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3763" w14:textId="77777777" w:rsidR="00A24A9A" w:rsidRPr="00887BC8" w:rsidRDefault="00A24A9A" w:rsidP="0010668D">
      <w:pPr>
        <w:ind w:firstLineChars="0" w:firstLine="0"/>
        <w:jc w:val="center"/>
        <w:rPr>
          <w:rFonts w:eastAsia="华文行楷" w:cs="Times New Roman"/>
          <w:b/>
          <w:bCs/>
          <w:sz w:val="84"/>
        </w:rPr>
      </w:pPr>
      <w:bookmarkStart w:id="0" w:name="OLE_LINK33"/>
      <w:r w:rsidRPr="00887BC8">
        <w:rPr>
          <w:rFonts w:eastAsia="华文行楷" w:cs="Times New Roman"/>
          <w:b/>
          <w:bCs/>
          <w:noProof/>
          <w:sz w:val="84"/>
        </w:rPr>
        <w:drawing>
          <wp:anchor distT="0" distB="0" distL="114300" distR="114300" simplePos="0" relativeHeight="251657216" behindDoc="0" locked="0" layoutInCell="1" allowOverlap="1" wp14:anchorId="7D81FADC" wp14:editId="7E81C7F3">
            <wp:simplePos x="0" y="0"/>
            <wp:positionH relativeFrom="column">
              <wp:posOffset>-117475</wp:posOffset>
            </wp:positionH>
            <wp:positionV relativeFrom="paragraph">
              <wp:posOffset>247015</wp:posOffset>
            </wp:positionV>
            <wp:extent cx="884871" cy="901700"/>
            <wp:effectExtent l="0" t="0" r="0" b="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871"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BC8">
        <w:rPr>
          <w:rFonts w:eastAsia="华文行楷" w:cs="Times New Roman"/>
          <w:b/>
          <w:bCs/>
          <w:noProof/>
          <w:sz w:val="84"/>
        </w:rPr>
        <w:drawing>
          <wp:anchor distT="0" distB="0" distL="114300" distR="114300" simplePos="0" relativeHeight="251658240" behindDoc="1" locked="0" layoutInCell="1" allowOverlap="1" wp14:anchorId="53E0A332" wp14:editId="6BE1A0FC">
            <wp:simplePos x="0" y="0"/>
            <wp:positionH relativeFrom="column">
              <wp:posOffset>765175</wp:posOffset>
            </wp:positionH>
            <wp:positionV relativeFrom="paragraph">
              <wp:posOffset>126365</wp:posOffset>
            </wp:positionV>
            <wp:extent cx="3928745" cy="804545"/>
            <wp:effectExtent l="0" t="0" r="0" b="0"/>
            <wp:wrapNone/>
            <wp:docPr id="2" name="图片 2" descr="横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横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7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8E55" w14:textId="77777777" w:rsidR="00A24A9A" w:rsidRPr="00887BC8" w:rsidRDefault="00A24A9A" w:rsidP="00773803">
      <w:pPr>
        <w:ind w:firstLineChars="700" w:firstLine="1561"/>
        <w:rPr>
          <w:rFonts w:cs="Times New Roman"/>
          <w:b/>
          <w:bCs/>
          <w:w w:val="85"/>
        </w:rPr>
      </w:pPr>
      <w:r w:rsidRPr="00887BC8">
        <w:rPr>
          <w:rFonts w:cs="Times New Roman"/>
          <w:b/>
          <w:bCs/>
          <w:w w:val="85"/>
        </w:rPr>
        <w:t>HENAN UNIVERSITY OF SCIENCE &amp; TECHNOLOGY</w:t>
      </w:r>
    </w:p>
    <w:p w14:paraId="46492F27" w14:textId="77777777" w:rsidR="00A24A9A" w:rsidRPr="00887BC8" w:rsidRDefault="00A24A9A" w:rsidP="0010668D">
      <w:pPr>
        <w:ind w:firstLineChars="0" w:firstLine="0"/>
        <w:jc w:val="center"/>
        <w:rPr>
          <w:rFonts w:cs="Times New Roman"/>
          <w:b/>
          <w:sz w:val="52"/>
          <w:szCs w:val="52"/>
        </w:rPr>
      </w:pPr>
    </w:p>
    <w:p w14:paraId="00A2CC47" w14:textId="77777777" w:rsidR="0010668D" w:rsidRPr="00887BC8" w:rsidRDefault="0010668D" w:rsidP="0010668D">
      <w:pPr>
        <w:ind w:firstLineChars="0" w:firstLine="0"/>
        <w:jc w:val="center"/>
        <w:rPr>
          <w:rFonts w:cs="Times New Roman"/>
          <w:b/>
          <w:sz w:val="52"/>
          <w:szCs w:val="52"/>
        </w:rPr>
      </w:pPr>
      <w:r w:rsidRPr="00887BC8">
        <w:rPr>
          <w:rFonts w:cs="Times New Roman"/>
          <w:b/>
          <w:sz w:val="52"/>
          <w:szCs w:val="52"/>
        </w:rPr>
        <w:t>毕</w:t>
      </w:r>
      <w:r w:rsidRPr="00887BC8">
        <w:rPr>
          <w:rFonts w:cs="Times New Roman"/>
          <w:b/>
          <w:sz w:val="52"/>
          <w:szCs w:val="52"/>
        </w:rPr>
        <w:t xml:space="preserve"> </w:t>
      </w:r>
      <w:r w:rsidRPr="00887BC8">
        <w:rPr>
          <w:rFonts w:cs="Times New Roman"/>
          <w:b/>
          <w:sz w:val="52"/>
          <w:szCs w:val="52"/>
        </w:rPr>
        <w:t>业</w:t>
      </w:r>
      <w:r w:rsidRPr="00887BC8">
        <w:rPr>
          <w:rFonts w:cs="Times New Roman"/>
          <w:b/>
          <w:sz w:val="52"/>
          <w:szCs w:val="52"/>
        </w:rPr>
        <w:t xml:space="preserve"> </w:t>
      </w:r>
      <w:r w:rsidRPr="00887BC8">
        <w:rPr>
          <w:rFonts w:cs="Times New Roman"/>
          <w:b/>
          <w:sz w:val="52"/>
          <w:szCs w:val="52"/>
        </w:rPr>
        <w:t>设</w:t>
      </w:r>
      <w:r w:rsidRPr="00887BC8">
        <w:rPr>
          <w:rFonts w:cs="Times New Roman"/>
          <w:b/>
          <w:sz w:val="52"/>
          <w:szCs w:val="52"/>
        </w:rPr>
        <w:t xml:space="preserve"> </w:t>
      </w:r>
      <w:r w:rsidRPr="00887BC8">
        <w:rPr>
          <w:rFonts w:cs="Times New Roman"/>
          <w:b/>
          <w:sz w:val="52"/>
          <w:szCs w:val="52"/>
        </w:rPr>
        <w:t>计（论</w:t>
      </w:r>
      <w:r w:rsidRPr="00887BC8">
        <w:rPr>
          <w:rFonts w:cs="Times New Roman"/>
          <w:b/>
          <w:sz w:val="52"/>
          <w:szCs w:val="52"/>
        </w:rPr>
        <w:t xml:space="preserve"> </w:t>
      </w:r>
      <w:r w:rsidRPr="00887BC8">
        <w:rPr>
          <w:rFonts w:cs="Times New Roman"/>
          <w:b/>
          <w:sz w:val="52"/>
          <w:szCs w:val="52"/>
        </w:rPr>
        <w:t>文）</w:t>
      </w:r>
    </w:p>
    <w:p w14:paraId="008382DC" w14:textId="77777777" w:rsidR="00586F62" w:rsidRPr="00887BC8" w:rsidRDefault="00586F62">
      <w:pPr>
        <w:ind w:firstLine="999"/>
        <w:jc w:val="center"/>
        <w:rPr>
          <w:rFonts w:cs="Times New Roman"/>
          <w:b/>
          <w:bCs/>
          <w:sz w:val="48"/>
        </w:rPr>
      </w:pPr>
    </w:p>
    <w:p w14:paraId="503FD4D7" w14:textId="0EEB1D54" w:rsidR="00586F62" w:rsidRPr="00887BC8" w:rsidRDefault="00662DEF">
      <w:pPr>
        <w:ind w:firstLineChars="0" w:firstLine="0"/>
        <w:jc w:val="center"/>
        <w:rPr>
          <w:rFonts w:eastAsia="黑体" w:cs="Times New Roman"/>
          <w:b/>
          <w:bCs/>
          <w:sz w:val="32"/>
          <w:szCs w:val="32"/>
        </w:rPr>
      </w:pPr>
      <w:r w:rsidRPr="00887BC8">
        <w:rPr>
          <w:rFonts w:eastAsia="黑体" w:cs="Times New Roman"/>
          <w:b/>
          <w:bCs/>
          <w:sz w:val="32"/>
          <w:szCs w:val="32"/>
        </w:rPr>
        <w:t>题目</w:t>
      </w:r>
      <w:r w:rsidRPr="00887BC8">
        <w:rPr>
          <w:rFonts w:eastAsia="黑体" w:cs="Times New Roman"/>
          <w:b/>
          <w:bCs/>
          <w:sz w:val="32"/>
          <w:szCs w:val="32"/>
        </w:rPr>
        <w:t xml:space="preserve"> </w:t>
      </w:r>
      <w:r w:rsidR="00875DA2" w:rsidRPr="00887BC8">
        <w:rPr>
          <w:rFonts w:eastAsia="黑体" w:cs="Times New Roman"/>
          <w:b/>
          <w:bCs/>
          <w:sz w:val="32"/>
          <w:szCs w:val="32"/>
        </w:rPr>
        <w:t xml:space="preserve"> </w:t>
      </w:r>
      <w:r w:rsidR="00291E0E" w:rsidRPr="00887BC8">
        <w:rPr>
          <w:rFonts w:eastAsia="黑体" w:cs="Times New Roman"/>
          <w:b/>
          <w:bCs/>
          <w:sz w:val="32"/>
          <w:szCs w:val="32"/>
        </w:rPr>
        <w:t xml:space="preserve"> </w:t>
      </w:r>
      <w:r w:rsidR="00875DA2" w:rsidRPr="00887BC8">
        <w:rPr>
          <w:rFonts w:eastAsia="黑体" w:cs="Times New Roman"/>
          <w:b/>
          <w:bCs/>
          <w:sz w:val="32"/>
          <w:szCs w:val="32"/>
        </w:rPr>
        <w:t xml:space="preserve"> </w:t>
      </w:r>
      <w:r w:rsidR="00875DA2" w:rsidRPr="00887BC8">
        <w:rPr>
          <w:rFonts w:eastAsia="黑体" w:cs="Times New Roman"/>
          <w:b/>
          <w:bCs/>
          <w:sz w:val="32"/>
          <w:szCs w:val="32"/>
          <w:u w:val="single"/>
        </w:rPr>
        <w:t xml:space="preserve"> </w:t>
      </w:r>
      <w:r w:rsidR="00B636F4" w:rsidRPr="00887BC8">
        <w:rPr>
          <w:rFonts w:eastAsia="黑体" w:cs="Times New Roman"/>
          <w:b/>
          <w:bCs/>
          <w:sz w:val="32"/>
          <w:szCs w:val="32"/>
          <w:u w:val="single"/>
        </w:rPr>
        <w:t>基于</w:t>
      </w:r>
      <w:r w:rsidR="00B636F4" w:rsidRPr="00887BC8">
        <w:rPr>
          <w:rFonts w:eastAsia="黑体" w:cs="Times New Roman"/>
          <w:b/>
          <w:bCs/>
          <w:sz w:val="32"/>
          <w:szCs w:val="32"/>
          <w:u w:val="single"/>
        </w:rPr>
        <w:t>Docker</w:t>
      </w:r>
      <w:r w:rsidR="00B636F4" w:rsidRPr="00887BC8">
        <w:rPr>
          <w:rFonts w:eastAsia="黑体" w:cs="Times New Roman"/>
          <w:b/>
          <w:bCs/>
          <w:sz w:val="32"/>
          <w:szCs w:val="32"/>
          <w:u w:val="single"/>
        </w:rPr>
        <w:t>容器的农产品溯源管理系统</w:t>
      </w:r>
      <w:r w:rsidR="00875DA2" w:rsidRPr="00887BC8">
        <w:rPr>
          <w:rFonts w:eastAsia="黑体" w:cs="Times New Roman"/>
          <w:b/>
          <w:bCs/>
          <w:sz w:val="32"/>
          <w:szCs w:val="32"/>
          <w:u w:val="single"/>
        </w:rPr>
        <w:t xml:space="preserve"> </w:t>
      </w:r>
    </w:p>
    <w:p w14:paraId="3BD513CF" w14:textId="77777777" w:rsidR="00586F62" w:rsidRPr="00887BC8" w:rsidRDefault="00586F62">
      <w:pPr>
        <w:ind w:firstLine="675"/>
        <w:jc w:val="center"/>
        <w:rPr>
          <w:rFonts w:eastAsia="黑体" w:cs="Times New Roman"/>
          <w:sz w:val="32"/>
          <w:szCs w:val="32"/>
        </w:rPr>
      </w:pPr>
    </w:p>
    <w:p w14:paraId="7865B34E" w14:textId="77777777" w:rsidR="00586F62" w:rsidRPr="00887BC8" w:rsidRDefault="00586F62">
      <w:pPr>
        <w:ind w:firstLine="675"/>
        <w:jc w:val="center"/>
        <w:rPr>
          <w:rFonts w:eastAsia="黑体" w:cs="Times New Roman"/>
          <w:sz w:val="32"/>
          <w:szCs w:val="32"/>
        </w:rPr>
      </w:pPr>
    </w:p>
    <w:p w14:paraId="709C9FA2" w14:textId="77777777" w:rsidR="00586F62" w:rsidRPr="00887BC8" w:rsidRDefault="00586F62">
      <w:pPr>
        <w:ind w:firstLine="675"/>
        <w:jc w:val="center"/>
        <w:rPr>
          <w:rFonts w:eastAsia="黑体" w:cs="Times New Roman"/>
          <w:sz w:val="32"/>
          <w:szCs w:val="32"/>
        </w:rPr>
      </w:pPr>
    </w:p>
    <w:p w14:paraId="43A5040F" w14:textId="77777777" w:rsidR="00586F62" w:rsidRPr="00887BC8" w:rsidRDefault="00586F62">
      <w:pPr>
        <w:ind w:firstLine="675"/>
        <w:rPr>
          <w:rFonts w:eastAsia="黑体" w:cs="Times New Roman"/>
          <w:sz w:val="32"/>
          <w:szCs w:val="32"/>
        </w:rPr>
      </w:pPr>
    </w:p>
    <w:p w14:paraId="2C99972E" w14:textId="77777777" w:rsidR="00586F62" w:rsidRPr="00887BC8" w:rsidRDefault="00586F62">
      <w:pPr>
        <w:ind w:firstLine="678"/>
        <w:rPr>
          <w:rFonts w:cs="Times New Roman"/>
          <w:b/>
          <w:bCs/>
          <w:sz w:val="32"/>
        </w:rPr>
      </w:pPr>
    </w:p>
    <w:p w14:paraId="1B49907C" w14:textId="77777777" w:rsidR="00586F62" w:rsidRPr="00887BC8" w:rsidRDefault="00662DEF">
      <w:pPr>
        <w:ind w:firstLineChars="539" w:firstLine="1719"/>
        <w:rPr>
          <w:rFonts w:eastAsiaTheme="majorEastAsia" w:cs="Times New Roman"/>
          <w:sz w:val="30"/>
          <w:szCs w:val="30"/>
        </w:rPr>
      </w:pPr>
      <w:commentRangeStart w:id="1"/>
      <w:r w:rsidRPr="00887BC8">
        <w:rPr>
          <w:rFonts w:eastAsiaTheme="majorEastAsia" w:cs="Times New Roman"/>
          <w:b/>
          <w:bCs/>
          <w:sz w:val="30"/>
          <w:szCs w:val="30"/>
        </w:rPr>
        <w:t>姓</w:t>
      </w:r>
      <w:r w:rsidRPr="00887BC8">
        <w:rPr>
          <w:rFonts w:eastAsiaTheme="majorEastAsia" w:cs="Times New Roman"/>
          <w:b/>
          <w:bCs/>
          <w:sz w:val="30"/>
          <w:szCs w:val="30"/>
        </w:rPr>
        <w:t xml:space="preserve">   </w:t>
      </w:r>
      <w:r w:rsidRPr="00887BC8">
        <w:rPr>
          <w:rFonts w:eastAsiaTheme="majorEastAsia" w:cs="Times New Roman"/>
          <w:b/>
          <w:bCs/>
          <w:sz w:val="30"/>
          <w:szCs w:val="30"/>
        </w:rPr>
        <w:t>名</w:t>
      </w:r>
      <w:r w:rsidRPr="00887BC8">
        <w:rPr>
          <w:rFonts w:eastAsiaTheme="majorEastAsia" w:cs="Times New Roman"/>
          <w:b/>
          <w:bCs/>
          <w:sz w:val="30"/>
          <w:szCs w:val="30"/>
        </w:rPr>
        <w:t xml:space="preserve">   </w:t>
      </w:r>
      <w:r w:rsidR="0010668D" w:rsidRPr="00887BC8">
        <w:rPr>
          <w:rFonts w:eastAsiaTheme="majorEastAsia" w:cs="Times New Roman"/>
          <w:bCs/>
          <w:sz w:val="30"/>
          <w:szCs w:val="30"/>
          <w:u w:val="single"/>
        </w:rPr>
        <w:t xml:space="preserve">     </w:t>
      </w:r>
      <w:r w:rsidR="00A56696" w:rsidRPr="00887BC8">
        <w:rPr>
          <w:rFonts w:eastAsiaTheme="majorEastAsia" w:cs="Times New Roman"/>
          <w:bCs/>
          <w:sz w:val="30"/>
          <w:szCs w:val="30"/>
          <w:u w:val="single"/>
        </w:rPr>
        <w:t xml:space="preserve"> </w:t>
      </w:r>
      <w:r w:rsidR="00093E4F" w:rsidRPr="00887BC8">
        <w:rPr>
          <w:rFonts w:eastAsiaTheme="majorEastAsia" w:cs="Times New Roman"/>
          <w:sz w:val="30"/>
          <w:szCs w:val="30"/>
          <w:u w:val="single"/>
        </w:rPr>
        <w:t>李佳霖</w:t>
      </w:r>
      <w:r w:rsidR="00E3051E" w:rsidRPr="00887BC8">
        <w:rPr>
          <w:rFonts w:eastAsiaTheme="majorEastAsia" w:cs="Times New Roman"/>
          <w:sz w:val="30"/>
          <w:szCs w:val="30"/>
          <w:u w:val="single"/>
        </w:rPr>
        <w:t xml:space="preserve"> </w:t>
      </w:r>
      <w:r w:rsidR="0010668D" w:rsidRPr="00887BC8">
        <w:rPr>
          <w:rFonts w:eastAsiaTheme="majorEastAsia" w:cs="Times New Roman"/>
          <w:sz w:val="30"/>
          <w:szCs w:val="30"/>
          <w:u w:val="single"/>
        </w:rPr>
        <w:t xml:space="preserve"> </w:t>
      </w:r>
      <w:r w:rsidRPr="00887BC8">
        <w:rPr>
          <w:rFonts w:eastAsiaTheme="majorEastAsia" w:cs="Times New Roman"/>
          <w:sz w:val="30"/>
          <w:szCs w:val="30"/>
          <w:u w:val="single"/>
        </w:rPr>
        <w:t xml:space="preserve">    </w:t>
      </w:r>
    </w:p>
    <w:p w14:paraId="7038B78A" w14:textId="77777777" w:rsidR="00586F62" w:rsidRPr="00887BC8" w:rsidRDefault="00662DEF">
      <w:pPr>
        <w:ind w:firstLineChars="539" w:firstLine="1719"/>
        <w:rPr>
          <w:rFonts w:eastAsiaTheme="majorEastAsia" w:cs="Times New Roman"/>
          <w:bCs/>
          <w:sz w:val="30"/>
          <w:szCs w:val="30"/>
          <w:u w:val="single"/>
        </w:rPr>
      </w:pPr>
      <w:r w:rsidRPr="00887BC8">
        <w:rPr>
          <w:rFonts w:eastAsiaTheme="majorEastAsia" w:cs="Times New Roman"/>
          <w:b/>
          <w:bCs/>
          <w:sz w:val="30"/>
          <w:szCs w:val="30"/>
        </w:rPr>
        <w:t>学</w:t>
      </w:r>
      <w:r w:rsidRPr="00887BC8">
        <w:rPr>
          <w:rFonts w:eastAsiaTheme="majorEastAsia" w:cs="Times New Roman"/>
          <w:b/>
          <w:bCs/>
          <w:sz w:val="30"/>
          <w:szCs w:val="30"/>
        </w:rPr>
        <w:t xml:space="preserve">   </w:t>
      </w:r>
      <w:r w:rsidRPr="00887BC8">
        <w:rPr>
          <w:rFonts w:eastAsiaTheme="majorEastAsia" w:cs="Times New Roman"/>
          <w:b/>
          <w:bCs/>
          <w:sz w:val="30"/>
          <w:szCs w:val="30"/>
        </w:rPr>
        <w:t>院</w:t>
      </w:r>
      <w:r w:rsidRPr="00887BC8">
        <w:rPr>
          <w:rFonts w:eastAsiaTheme="majorEastAsia" w:cs="Times New Roman"/>
          <w:b/>
          <w:bCs/>
          <w:sz w:val="30"/>
          <w:szCs w:val="30"/>
        </w:rPr>
        <w:t xml:space="preserve">   </w:t>
      </w:r>
      <w:r w:rsidRPr="00887BC8">
        <w:rPr>
          <w:rFonts w:eastAsiaTheme="majorEastAsia" w:cs="Times New Roman"/>
          <w:bCs/>
          <w:sz w:val="30"/>
          <w:szCs w:val="30"/>
          <w:u w:val="single"/>
        </w:rPr>
        <w:t xml:space="preserve">  </w:t>
      </w:r>
      <w:r w:rsidR="00D93236" w:rsidRPr="00887BC8">
        <w:rPr>
          <w:rFonts w:eastAsiaTheme="majorEastAsia" w:cs="Times New Roman"/>
          <w:bCs/>
          <w:sz w:val="30"/>
          <w:szCs w:val="30"/>
          <w:u w:val="single"/>
        </w:rPr>
        <w:t xml:space="preserve"> </w:t>
      </w:r>
      <w:r w:rsidR="00084AC8" w:rsidRPr="00887BC8">
        <w:rPr>
          <w:rFonts w:eastAsiaTheme="majorEastAsia" w:cs="Times New Roman"/>
          <w:bCs/>
          <w:sz w:val="30"/>
          <w:szCs w:val="30"/>
          <w:u w:val="single"/>
        </w:rPr>
        <w:t xml:space="preserve">  </w:t>
      </w:r>
      <w:r w:rsidR="00084AC8" w:rsidRPr="00887BC8">
        <w:rPr>
          <w:rFonts w:eastAsiaTheme="majorEastAsia" w:cs="Times New Roman"/>
          <w:bCs/>
          <w:sz w:val="30"/>
          <w:szCs w:val="30"/>
          <w:u w:val="single"/>
        </w:rPr>
        <w:t>软件</w:t>
      </w:r>
      <w:r w:rsidRPr="00887BC8">
        <w:rPr>
          <w:rFonts w:eastAsiaTheme="majorEastAsia" w:cs="Times New Roman"/>
          <w:bCs/>
          <w:sz w:val="30"/>
          <w:szCs w:val="30"/>
          <w:u w:val="single"/>
        </w:rPr>
        <w:t>学院</w:t>
      </w:r>
      <w:r w:rsidR="00084AC8" w:rsidRPr="00887BC8">
        <w:rPr>
          <w:rFonts w:eastAsiaTheme="majorEastAsia" w:cs="Times New Roman"/>
          <w:bCs/>
          <w:sz w:val="30"/>
          <w:szCs w:val="30"/>
          <w:u w:val="single"/>
        </w:rPr>
        <w:t xml:space="preserve">  </w:t>
      </w:r>
      <w:r w:rsidRPr="00887BC8">
        <w:rPr>
          <w:rFonts w:eastAsiaTheme="majorEastAsia" w:cs="Times New Roman"/>
          <w:bCs/>
          <w:sz w:val="30"/>
          <w:szCs w:val="30"/>
          <w:u w:val="single"/>
        </w:rPr>
        <w:t xml:space="preserve"> </w:t>
      </w:r>
      <w:r w:rsidR="0010668D" w:rsidRPr="00887BC8">
        <w:rPr>
          <w:rFonts w:eastAsiaTheme="majorEastAsia" w:cs="Times New Roman"/>
          <w:bCs/>
          <w:sz w:val="30"/>
          <w:szCs w:val="30"/>
          <w:u w:val="single"/>
        </w:rPr>
        <w:t xml:space="preserve"> </w:t>
      </w:r>
      <w:r w:rsidRPr="00887BC8">
        <w:rPr>
          <w:rFonts w:eastAsiaTheme="majorEastAsia" w:cs="Times New Roman"/>
          <w:bCs/>
          <w:sz w:val="30"/>
          <w:szCs w:val="30"/>
          <w:u w:val="single"/>
        </w:rPr>
        <w:t xml:space="preserve"> </w:t>
      </w:r>
    </w:p>
    <w:p w14:paraId="4AE628CF" w14:textId="77777777" w:rsidR="00586F62" w:rsidRPr="00887BC8" w:rsidRDefault="00662DEF">
      <w:pPr>
        <w:ind w:firstLineChars="537" w:firstLine="1712"/>
        <w:rPr>
          <w:rFonts w:eastAsiaTheme="majorEastAsia" w:cs="Times New Roman"/>
          <w:b/>
          <w:bCs/>
          <w:sz w:val="30"/>
          <w:szCs w:val="30"/>
          <w:u w:val="single"/>
        </w:rPr>
      </w:pPr>
      <w:r w:rsidRPr="00887BC8">
        <w:rPr>
          <w:rFonts w:eastAsiaTheme="majorEastAsia" w:cs="Times New Roman"/>
          <w:b/>
          <w:bCs/>
          <w:sz w:val="30"/>
          <w:szCs w:val="30"/>
        </w:rPr>
        <w:t>专</w:t>
      </w:r>
      <w:r w:rsidRPr="00887BC8">
        <w:rPr>
          <w:rFonts w:eastAsiaTheme="majorEastAsia" w:cs="Times New Roman"/>
          <w:b/>
          <w:bCs/>
          <w:sz w:val="30"/>
          <w:szCs w:val="30"/>
        </w:rPr>
        <w:t xml:space="preserve">   </w:t>
      </w:r>
      <w:r w:rsidRPr="00887BC8">
        <w:rPr>
          <w:rFonts w:eastAsiaTheme="majorEastAsia" w:cs="Times New Roman"/>
          <w:b/>
          <w:bCs/>
          <w:sz w:val="30"/>
          <w:szCs w:val="30"/>
        </w:rPr>
        <w:t>业</w:t>
      </w:r>
      <w:r w:rsidRPr="00887BC8">
        <w:rPr>
          <w:rFonts w:eastAsiaTheme="majorEastAsia" w:cs="Times New Roman"/>
          <w:b/>
          <w:bCs/>
          <w:sz w:val="30"/>
          <w:szCs w:val="30"/>
        </w:rPr>
        <w:t xml:space="preserve">  </w:t>
      </w:r>
      <w:r w:rsidRPr="00887BC8">
        <w:rPr>
          <w:rFonts w:eastAsiaTheme="majorEastAsia" w:cs="Times New Roman"/>
          <w:bCs/>
          <w:sz w:val="30"/>
          <w:szCs w:val="30"/>
        </w:rPr>
        <w:t xml:space="preserve"> </w:t>
      </w:r>
      <w:r w:rsidRPr="00887BC8">
        <w:rPr>
          <w:rFonts w:eastAsiaTheme="majorEastAsia" w:cs="Times New Roman"/>
          <w:bCs/>
          <w:sz w:val="30"/>
          <w:szCs w:val="30"/>
          <w:u w:val="single"/>
        </w:rPr>
        <w:t xml:space="preserve">    </w:t>
      </w:r>
      <w:r w:rsidR="00A56696" w:rsidRPr="00887BC8">
        <w:rPr>
          <w:rFonts w:eastAsiaTheme="majorEastAsia" w:cs="Times New Roman"/>
          <w:bCs/>
          <w:sz w:val="30"/>
          <w:szCs w:val="30"/>
          <w:u w:val="single"/>
        </w:rPr>
        <w:t xml:space="preserve"> </w:t>
      </w:r>
      <w:r w:rsidR="00084AC8" w:rsidRPr="00887BC8">
        <w:rPr>
          <w:rFonts w:eastAsiaTheme="majorEastAsia" w:cs="Times New Roman"/>
          <w:bCs/>
          <w:sz w:val="30"/>
          <w:szCs w:val="30"/>
          <w:u w:val="single"/>
        </w:rPr>
        <w:t>软件工程</w:t>
      </w:r>
      <w:r w:rsidRPr="00887BC8">
        <w:rPr>
          <w:rFonts w:eastAsiaTheme="majorEastAsia" w:cs="Times New Roman"/>
          <w:bCs/>
          <w:sz w:val="30"/>
          <w:szCs w:val="30"/>
          <w:u w:val="single"/>
        </w:rPr>
        <w:t xml:space="preserve"> </w:t>
      </w:r>
      <w:r w:rsidR="00AF3D56" w:rsidRPr="00887BC8">
        <w:rPr>
          <w:rFonts w:eastAsiaTheme="majorEastAsia" w:cs="Times New Roman"/>
          <w:bCs/>
          <w:sz w:val="30"/>
          <w:szCs w:val="30"/>
          <w:u w:val="single"/>
        </w:rPr>
        <w:t xml:space="preserve"> </w:t>
      </w:r>
      <w:r w:rsidRPr="00887BC8">
        <w:rPr>
          <w:rFonts w:eastAsiaTheme="majorEastAsia" w:cs="Times New Roman"/>
          <w:bCs/>
          <w:sz w:val="30"/>
          <w:szCs w:val="30"/>
          <w:u w:val="single"/>
        </w:rPr>
        <w:t xml:space="preserve">   </w:t>
      </w:r>
    </w:p>
    <w:p w14:paraId="7AB87AD1" w14:textId="77777777" w:rsidR="00586F62" w:rsidRPr="00887BC8" w:rsidRDefault="00662DEF">
      <w:pPr>
        <w:ind w:firstLineChars="539" w:firstLine="1719"/>
        <w:rPr>
          <w:rFonts w:eastAsiaTheme="majorEastAsia" w:cs="Times New Roman"/>
          <w:b/>
          <w:bCs/>
          <w:sz w:val="30"/>
          <w:szCs w:val="30"/>
          <w:u w:val="single"/>
        </w:rPr>
      </w:pPr>
      <w:r w:rsidRPr="00887BC8">
        <w:rPr>
          <w:rFonts w:eastAsiaTheme="majorEastAsia" w:cs="Times New Roman"/>
          <w:b/>
          <w:bCs/>
          <w:sz w:val="30"/>
          <w:szCs w:val="30"/>
        </w:rPr>
        <w:t>指导教师</w:t>
      </w:r>
      <w:r w:rsidRPr="00887BC8">
        <w:rPr>
          <w:rFonts w:eastAsiaTheme="majorEastAsia" w:cs="Times New Roman"/>
          <w:b/>
          <w:bCs/>
          <w:sz w:val="30"/>
          <w:szCs w:val="30"/>
        </w:rPr>
        <w:t xml:space="preserve"> </w:t>
      </w:r>
      <w:r w:rsidRPr="00887BC8">
        <w:rPr>
          <w:rFonts w:eastAsiaTheme="majorEastAsia" w:cs="Times New Roman"/>
          <w:bCs/>
          <w:sz w:val="30"/>
          <w:szCs w:val="30"/>
        </w:rPr>
        <w:t xml:space="preserve"> </w:t>
      </w:r>
      <w:r w:rsidRPr="00887BC8">
        <w:rPr>
          <w:rFonts w:eastAsiaTheme="majorEastAsia" w:cs="Times New Roman"/>
          <w:bCs/>
          <w:sz w:val="30"/>
          <w:szCs w:val="30"/>
          <w:u w:val="single"/>
        </w:rPr>
        <w:t xml:space="preserve">    </w:t>
      </w:r>
      <w:r w:rsidR="0010668D" w:rsidRPr="00887BC8">
        <w:rPr>
          <w:rFonts w:eastAsiaTheme="majorEastAsia" w:cs="Times New Roman"/>
          <w:bCs/>
          <w:sz w:val="30"/>
          <w:szCs w:val="30"/>
          <w:u w:val="single"/>
        </w:rPr>
        <w:t xml:space="preserve"> </w:t>
      </w:r>
      <w:proofErr w:type="gramStart"/>
      <w:r w:rsidR="00093E4F" w:rsidRPr="00887BC8">
        <w:rPr>
          <w:rFonts w:eastAsiaTheme="majorEastAsia" w:cs="Times New Roman"/>
          <w:sz w:val="30"/>
          <w:szCs w:val="30"/>
          <w:u w:val="single"/>
        </w:rPr>
        <w:t>谷志峰</w:t>
      </w:r>
      <w:proofErr w:type="gramEnd"/>
      <w:r w:rsidR="00E3051E" w:rsidRPr="00887BC8">
        <w:rPr>
          <w:rFonts w:eastAsiaTheme="majorEastAsia" w:cs="Times New Roman"/>
          <w:sz w:val="30"/>
          <w:szCs w:val="30"/>
          <w:u w:val="single"/>
        </w:rPr>
        <w:t xml:space="preserve"> </w:t>
      </w:r>
      <w:r w:rsidRPr="00887BC8">
        <w:rPr>
          <w:rFonts w:eastAsiaTheme="majorEastAsia" w:cs="Times New Roman"/>
          <w:bCs/>
          <w:sz w:val="30"/>
          <w:szCs w:val="30"/>
          <w:u w:val="single"/>
        </w:rPr>
        <w:t xml:space="preserve">      </w:t>
      </w:r>
      <w:commentRangeEnd w:id="1"/>
      <w:r w:rsidR="00EE4956" w:rsidRPr="00887BC8">
        <w:rPr>
          <w:rStyle w:val="af4"/>
          <w:rFonts w:eastAsiaTheme="majorEastAsia" w:cs="Times New Roman"/>
          <w:sz w:val="30"/>
          <w:szCs w:val="30"/>
        </w:rPr>
        <w:commentReference w:id="1"/>
      </w:r>
    </w:p>
    <w:p w14:paraId="124C9A2A" w14:textId="77777777" w:rsidR="00586F62" w:rsidRPr="00887BC8" w:rsidRDefault="00586F62">
      <w:pPr>
        <w:ind w:firstLine="638"/>
        <w:jc w:val="center"/>
        <w:rPr>
          <w:rFonts w:cs="Times New Roman"/>
          <w:b/>
          <w:bCs/>
          <w:sz w:val="30"/>
          <w:u w:val="single"/>
        </w:rPr>
      </w:pPr>
    </w:p>
    <w:p w14:paraId="1FC30903" w14:textId="77777777" w:rsidR="00586F62" w:rsidRPr="00887BC8" w:rsidRDefault="00586F62">
      <w:pPr>
        <w:ind w:firstLine="638"/>
        <w:jc w:val="center"/>
        <w:rPr>
          <w:rFonts w:cs="Times New Roman"/>
          <w:b/>
          <w:bCs/>
          <w:sz w:val="30"/>
          <w:u w:val="single"/>
        </w:rPr>
      </w:pPr>
    </w:p>
    <w:p w14:paraId="183D8412" w14:textId="77777777" w:rsidR="00586F62" w:rsidRPr="00887BC8" w:rsidRDefault="00586F62">
      <w:pPr>
        <w:ind w:firstLine="638"/>
        <w:jc w:val="center"/>
        <w:rPr>
          <w:rFonts w:cs="Times New Roman"/>
          <w:b/>
          <w:bCs/>
          <w:sz w:val="30"/>
          <w:u w:val="single"/>
        </w:rPr>
      </w:pPr>
    </w:p>
    <w:p w14:paraId="0B006110" w14:textId="77777777" w:rsidR="00586F62" w:rsidRPr="00887BC8" w:rsidRDefault="00586F62">
      <w:pPr>
        <w:ind w:firstLine="638"/>
        <w:jc w:val="center"/>
        <w:rPr>
          <w:rFonts w:cs="Times New Roman"/>
          <w:b/>
          <w:bCs/>
          <w:sz w:val="30"/>
          <w:u w:val="single"/>
        </w:rPr>
      </w:pPr>
    </w:p>
    <w:p w14:paraId="289850F8" w14:textId="77777777" w:rsidR="00586F62" w:rsidRPr="00887BC8" w:rsidRDefault="00586F62">
      <w:pPr>
        <w:ind w:firstLine="638"/>
        <w:jc w:val="center"/>
        <w:rPr>
          <w:rFonts w:cs="Times New Roman"/>
          <w:b/>
          <w:bCs/>
          <w:sz w:val="30"/>
          <w:u w:val="single"/>
        </w:rPr>
      </w:pPr>
    </w:p>
    <w:p w14:paraId="76670FBC" w14:textId="60C5EDA3" w:rsidR="00586F62" w:rsidRPr="00887BC8" w:rsidRDefault="00662DEF" w:rsidP="00C5769A">
      <w:pPr>
        <w:ind w:firstLineChars="0" w:firstLine="0"/>
        <w:jc w:val="center"/>
        <w:rPr>
          <w:rFonts w:cs="Times New Roman"/>
          <w:b/>
          <w:bCs/>
          <w:sz w:val="30"/>
        </w:rPr>
      </w:pPr>
      <w:r w:rsidRPr="00887BC8">
        <w:rPr>
          <w:rFonts w:cs="Times New Roman"/>
          <w:b/>
          <w:bCs/>
          <w:sz w:val="30"/>
        </w:rPr>
        <w:t>20</w:t>
      </w:r>
      <w:r w:rsidR="00412904" w:rsidRPr="00887BC8">
        <w:rPr>
          <w:rFonts w:cs="Times New Roman"/>
          <w:b/>
          <w:bCs/>
          <w:sz w:val="30"/>
        </w:rPr>
        <w:t>2</w:t>
      </w:r>
      <w:r w:rsidR="000F5F81" w:rsidRPr="00887BC8">
        <w:rPr>
          <w:rFonts w:cs="Times New Roman"/>
          <w:b/>
          <w:bCs/>
          <w:sz w:val="30"/>
        </w:rPr>
        <w:t>5</w:t>
      </w:r>
      <w:r w:rsidRPr="00887BC8">
        <w:rPr>
          <w:rFonts w:cs="Times New Roman"/>
          <w:b/>
          <w:bCs/>
          <w:sz w:val="30"/>
        </w:rPr>
        <w:t>年</w:t>
      </w:r>
      <w:r w:rsidR="00EA0801" w:rsidRPr="00887BC8">
        <w:rPr>
          <w:rFonts w:cs="Times New Roman"/>
          <w:b/>
          <w:bCs/>
          <w:sz w:val="30"/>
        </w:rPr>
        <w:t>5</w:t>
      </w:r>
      <w:r w:rsidRPr="00887BC8">
        <w:rPr>
          <w:rFonts w:cs="Times New Roman"/>
          <w:b/>
          <w:bCs/>
          <w:sz w:val="30"/>
        </w:rPr>
        <w:t>月</w:t>
      </w:r>
      <w:r w:rsidR="007D2BE6" w:rsidRPr="00887BC8">
        <w:rPr>
          <w:rFonts w:cs="Times New Roman"/>
          <w:b/>
          <w:bCs/>
          <w:sz w:val="30"/>
        </w:rPr>
        <w:t>25</w:t>
      </w:r>
      <w:commentRangeStart w:id="2"/>
      <w:r w:rsidRPr="00887BC8">
        <w:rPr>
          <w:rFonts w:cs="Times New Roman"/>
          <w:b/>
          <w:bCs/>
          <w:sz w:val="30"/>
        </w:rPr>
        <w:t>日</w:t>
      </w:r>
      <w:commentRangeEnd w:id="2"/>
      <w:r w:rsidR="00D739A6" w:rsidRPr="00887BC8">
        <w:rPr>
          <w:rStyle w:val="af4"/>
          <w:rFonts w:cs="Times New Roman"/>
        </w:rPr>
        <w:commentReference w:id="2"/>
      </w:r>
    </w:p>
    <w:p w14:paraId="6AD390BC" w14:textId="77777777" w:rsidR="00586F62" w:rsidRPr="00887BC8" w:rsidRDefault="00586F62">
      <w:pPr>
        <w:ind w:firstLine="515"/>
        <w:rPr>
          <w:rFonts w:cs="Times New Roman"/>
        </w:rPr>
      </w:pPr>
    </w:p>
    <w:p w14:paraId="51647CCC" w14:textId="77777777" w:rsidR="00586F62" w:rsidRPr="00887BC8" w:rsidRDefault="00586F62">
      <w:pPr>
        <w:ind w:firstLine="515"/>
        <w:rPr>
          <w:rFonts w:cs="Times New Roman"/>
        </w:rPr>
      </w:pPr>
    </w:p>
    <w:p w14:paraId="17148BBB" w14:textId="77777777" w:rsidR="00586F62" w:rsidRPr="00887BC8" w:rsidRDefault="00586F62" w:rsidP="009864D1">
      <w:pPr>
        <w:ind w:firstLineChars="0" w:firstLine="0"/>
        <w:rPr>
          <w:rFonts w:cs="Times New Roman"/>
        </w:rPr>
        <w:sectPr w:rsidR="00586F62" w:rsidRPr="00887BC8">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1304" w:footer="1020" w:gutter="567"/>
          <w:pgNumType w:fmt="upperRoman" w:start="1"/>
          <w:cols w:space="0"/>
          <w:titlePg/>
          <w:docGrid w:type="linesAndChars" w:linePitch="450" w:charSpace="3618"/>
        </w:sectPr>
      </w:pPr>
    </w:p>
    <w:p w14:paraId="0A4154D0" w14:textId="77777777" w:rsidR="00BA2E6E" w:rsidRPr="00887BC8" w:rsidRDefault="00BA2E6E" w:rsidP="00BA2E6E">
      <w:pPr>
        <w:spacing w:line="360" w:lineRule="auto"/>
        <w:ind w:firstLineChars="0" w:firstLine="0"/>
        <w:jc w:val="center"/>
        <w:rPr>
          <w:rFonts w:eastAsia="黑体" w:cs="Times New Roman"/>
          <w:bCs/>
          <w:sz w:val="36"/>
          <w:szCs w:val="36"/>
        </w:rPr>
      </w:pPr>
      <w:bookmarkStart w:id="3" w:name="_Hlk183527508"/>
      <w:r w:rsidRPr="00887BC8">
        <w:rPr>
          <w:rFonts w:eastAsia="黑体" w:cs="Times New Roman"/>
          <w:bCs/>
          <w:sz w:val="36"/>
          <w:szCs w:val="36"/>
        </w:rPr>
        <w:lastRenderedPageBreak/>
        <w:t>学位论文</w:t>
      </w:r>
      <w:r w:rsidR="004F1131" w:rsidRPr="00887BC8">
        <w:rPr>
          <w:rFonts w:eastAsia="黑体" w:cs="Times New Roman"/>
          <w:bCs/>
          <w:sz w:val="36"/>
          <w:szCs w:val="36"/>
        </w:rPr>
        <w:t>写作</w:t>
      </w:r>
      <w:commentRangeStart w:id="4"/>
      <w:r w:rsidRPr="00887BC8">
        <w:rPr>
          <w:rFonts w:eastAsia="黑体" w:cs="Times New Roman"/>
          <w:bCs/>
          <w:sz w:val="36"/>
          <w:szCs w:val="36"/>
        </w:rPr>
        <w:t>声明</w:t>
      </w:r>
      <w:commentRangeEnd w:id="4"/>
      <w:r w:rsidR="00DB4BE9" w:rsidRPr="00887BC8">
        <w:rPr>
          <w:rStyle w:val="af4"/>
          <w:rFonts w:cs="Times New Roman"/>
        </w:rPr>
        <w:commentReference w:id="4"/>
      </w:r>
    </w:p>
    <w:bookmarkEnd w:id="3"/>
    <w:p w14:paraId="075F54CE" w14:textId="77777777" w:rsidR="009864D1" w:rsidRPr="00887BC8" w:rsidRDefault="009864D1" w:rsidP="008525B1">
      <w:pPr>
        <w:adjustRightInd w:val="0"/>
        <w:snapToGrid w:val="0"/>
        <w:spacing w:line="360" w:lineRule="auto"/>
        <w:ind w:firstLine="515"/>
        <w:rPr>
          <w:rFonts w:cs="Times New Roman"/>
          <w:szCs w:val="21"/>
        </w:rPr>
      </w:pPr>
      <w:r w:rsidRPr="00887BC8">
        <w:rPr>
          <w:rFonts w:cs="Times New Roman"/>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6F4520E0" w14:textId="77777777" w:rsidR="009864D1" w:rsidRPr="00887BC8" w:rsidRDefault="009864D1" w:rsidP="009864D1">
      <w:pPr>
        <w:spacing w:line="360" w:lineRule="auto"/>
        <w:ind w:firstLine="515"/>
        <w:rPr>
          <w:rFonts w:cs="Times New Roman"/>
        </w:rPr>
      </w:pPr>
    </w:p>
    <w:p w14:paraId="4A0B1A80" w14:textId="471FA78A" w:rsidR="009864D1" w:rsidRPr="00887BC8" w:rsidRDefault="00BA2E6E" w:rsidP="009864D1">
      <w:pPr>
        <w:wordWrap w:val="0"/>
        <w:ind w:firstLine="515"/>
        <w:jc w:val="right"/>
        <w:rPr>
          <w:rFonts w:cs="Times New Roman"/>
        </w:rPr>
      </w:pPr>
      <w:r w:rsidRPr="00887BC8">
        <w:rPr>
          <w:rFonts w:cs="Times New Roman"/>
        </w:rPr>
        <w:t xml:space="preserve">        </w:t>
      </w:r>
      <w:r w:rsidR="009864D1" w:rsidRPr="00887BC8">
        <w:rPr>
          <w:rFonts w:cs="Times New Roman"/>
        </w:rPr>
        <w:t>论文作者签名：</w:t>
      </w:r>
      <w:r w:rsidR="009864D1" w:rsidRPr="00887BC8">
        <w:rPr>
          <w:rFonts w:cs="Times New Roman"/>
        </w:rPr>
        <w:t xml:space="preserve"> </w:t>
      </w:r>
      <w:r w:rsidR="006A2677">
        <w:rPr>
          <w:rFonts w:cs="Times New Roman"/>
          <w:noProof/>
        </w:rPr>
        <w:drawing>
          <wp:inline distT="0" distB="0" distL="0" distR="0" wp14:anchorId="246B36B8" wp14:editId="6757FE3F">
            <wp:extent cx="685800" cy="2977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473" cy="304956"/>
                    </a:xfrm>
                    <a:prstGeom prst="rect">
                      <a:avLst/>
                    </a:prstGeom>
                    <a:noFill/>
                    <a:ln>
                      <a:noFill/>
                    </a:ln>
                  </pic:spPr>
                </pic:pic>
              </a:graphicData>
            </a:graphic>
          </wp:inline>
        </w:drawing>
      </w:r>
      <w:r w:rsidR="009864D1" w:rsidRPr="00887BC8">
        <w:rPr>
          <w:rFonts w:cs="Times New Roman"/>
        </w:rPr>
        <w:t xml:space="preserve">    </w:t>
      </w:r>
      <w:r w:rsidR="006A2677" w:rsidRPr="00887BC8">
        <w:rPr>
          <w:rFonts w:cs="Times New Roman"/>
        </w:rPr>
        <w:t>日</w:t>
      </w:r>
      <w:r w:rsidR="009864D1" w:rsidRPr="00887BC8">
        <w:rPr>
          <w:rFonts w:cs="Times New Roman"/>
        </w:rPr>
        <w:t>期：</w:t>
      </w:r>
      <w:r w:rsidR="009864D1" w:rsidRPr="00887BC8">
        <w:rPr>
          <w:rFonts w:cs="Times New Roman"/>
        </w:rPr>
        <w:t xml:space="preserve"> </w:t>
      </w:r>
      <w:r w:rsidR="006A2677">
        <w:rPr>
          <w:rFonts w:cs="Times New Roman"/>
        </w:rPr>
        <w:t>2025</w:t>
      </w:r>
      <w:r w:rsidR="009864D1" w:rsidRPr="00887BC8">
        <w:rPr>
          <w:rFonts w:cs="Times New Roman"/>
        </w:rPr>
        <w:t xml:space="preserve"> </w:t>
      </w:r>
      <w:r w:rsidR="009864D1" w:rsidRPr="00887BC8">
        <w:rPr>
          <w:rFonts w:cs="Times New Roman"/>
        </w:rPr>
        <w:t>年</w:t>
      </w:r>
      <w:r w:rsidR="009864D1" w:rsidRPr="00887BC8">
        <w:rPr>
          <w:rFonts w:cs="Times New Roman"/>
        </w:rPr>
        <w:t xml:space="preserve">  </w:t>
      </w:r>
      <w:r w:rsidR="006A2677">
        <w:rPr>
          <w:rFonts w:cs="Times New Roman"/>
        </w:rPr>
        <w:t>06</w:t>
      </w:r>
      <w:r w:rsidR="009864D1" w:rsidRPr="00887BC8">
        <w:rPr>
          <w:rFonts w:cs="Times New Roman"/>
        </w:rPr>
        <w:t xml:space="preserve">  </w:t>
      </w:r>
      <w:r w:rsidR="009864D1" w:rsidRPr="00887BC8">
        <w:rPr>
          <w:rFonts w:cs="Times New Roman"/>
        </w:rPr>
        <w:t>月</w:t>
      </w:r>
      <w:r w:rsidR="009864D1" w:rsidRPr="00887BC8">
        <w:rPr>
          <w:rFonts w:cs="Times New Roman"/>
        </w:rPr>
        <w:t xml:space="preserve">  </w:t>
      </w:r>
      <w:r w:rsidR="006A2677">
        <w:rPr>
          <w:rFonts w:cs="Times New Roman"/>
        </w:rPr>
        <w:t>11</w:t>
      </w:r>
      <w:r w:rsidR="009864D1" w:rsidRPr="00887BC8">
        <w:rPr>
          <w:rFonts w:cs="Times New Roman"/>
        </w:rPr>
        <w:t xml:space="preserve"> </w:t>
      </w:r>
      <w:r w:rsidR="006A2677">
        <w:rPr>
          <w:rFonts w:cs="Times New Roman" w:hint="eastAsia"/>
        </w:rPr>
        <w:t>日</w:t>
      </w:r>
      <w:r w:rsidR="009864D1" w:rsidRPr="00887BC8">
        <w:rPr>
          <w:rFonts w:cs="Times New Roman"/>
        </w:rPr>
        <w:t xml:space="preserve">  </w:t>
      </w:r>
    </w:p>
    <w:p w14:paraId="27047459" w14:textId="55156B60" w:rsidR="009864D1" w:rsidRPr="006A2677" w:rsidRDefault="009864D1" w:rsidP="00BA2E6E">
      <w:pPr>
        <w:ind w:firstLineChars="0" w:firstLine="0"/>
        <w:rPr>
          <w:rFonts w:cs="Times New Roman"/>
        </w:rPr>
      </w:pPr>
    </w:p>
    <w:p w14:paraId="70F0379F" w14:textId="77777777" w:rsidR="00FC2E17" w:rsidRPr="006A2677" w:rsidRDefault="00FC2E17" w:rsidP="00BA2E6E">
      <w:pPr>
        <w:spacing w:line="360" w:lineRule="auto"/>
        <w:ind w:firstLineChars="0" w:firstLine="0"/>
        <w:jc w:val="center"/>
        <w:rPr>
          <w:rFonts w:eastAsia="黑体" w:cs="Times New Roman"/>
          <w:bCs/>
          <w:sz w:val="36"/>
          <w:szCs w:val="36"/>
        </w:rPr>
      </w:pPr>
    </w:p>
    <w:p w14:paraId="4A92BEEE" w14:textId="77777777" w:rsidR="00BA2E6E" w:rsidRPr="00887BC8" w:rsidRDefault="00BA2E6E" w:rsidP="00BA2E6E">
      <w:pPr>
        <w:spacing w:line="360" w:lineRule="auto"/>
        <w:ind w:firstLineChars="0" w:firstLine="0"/>
        <w:jc w:val="center"/>
        <w:rPr>
          <w:rFonts w:eastAsia="黑体" w:cs="Times New Roman"/>
          <w:bCs/>
          <w:sz w:val="36"/>
          <w:szCs w:val="36"/>
        </w:rPr>
      </w:pPr>
      <w:r w:rsidRPr="00887BC8">
        <w:rPr>
          <w:rFonts w:eastAsia="黑体" w:cs="Times New Roman"/>
          <w:bCs/>
          <w:sz w:val="36"/>
          <w:szCs w:val="36"/>
        </w:rPr>
        <w:t>学位论文使用授权</w:t>
      </w:r>
      <w:r w:rsidR="004F1131" w:rsidRPr="00887BC8">
        <w:rPr>
          <w:rFonts w:eastAsia="黑体" w:cs="Times New Roman"/>
          <w:bCs/>
          <w:sz w:val="36"/>
          <w:szCs w:val="36"/>
        </w:rPr>
        <w:t>说明</w:t>
      </w:r>
    </w:p>
    <w:p w14:paraId="7AB38726" w14:textId="77777777" w:rsidR="009864D1" w:rsidRPr="00887BC8" w:rsidRDefault="009864D1" w:rsidP="008525B1">
      <w:pPr>
        <w:adjustRightInd w:val="0"/>
        <w:snapToGrid w:val="0"/>
        <w:spacing w:line="360" w:lineRule="auto"/>
        <w:ind w:firstLineChars="245" w:firstLine="631"/>
        <w:rPr>
          <w:rFonts w:cs="Times New Roman"/>
        </w:rPr>
      </w:pPr>
      <w:r w:rsidRPr="00887BC8">
        <w:rPr>
          <w:rFonts w:cs="Times New Roman"/>
        </w:rPr>
        <w:t>本人完全了解</w:t>
      </w:r>
      <w:r w:rsidR="00BA2E6E" w:rsidRPr="00887BC8">
        <w:rPr>
          <w:rFonts w:cs="Times New Roman"/>
        </w:rPr>
        <w:t>河南科技大学</w:t>
      </w:r>
      <w:r w:rsidRPr="00887BC8">
        <w:rPr>
          <w:rFonts w:cs="Times New Roman"/>
        </w:rPr>
        <w:t>关于收集、保存、使用学位论文的规定，即：按照学校要求提交学位论文的印刷本和电子版本；学校有权保存学位论文的印刷本和电子版，并提供目录检索与阅览服务；学校可以采用影印、缩印、数字化或其它复制手段保存论文；在不以赢利为目的的前提下，学校可以将学位论文编入有关数据库</w:t>
      </w:r>
      <w:r w:rsidRPr="00887BC8">
        <w:rPr>
          <w:rFonts w:cs="Times New Roman"/>
        </w:rPr>
        <w:t>,</w:t>
      </w:r>
      <w:r w:rsidRPr="00887BC8">
        <w:rPr>
          <w:rFonts w:cs="Times New Roman"/>
        </w:rPr>
        <w:t>提供网上服务。（保密论文在解密后遵守此规定）</w:t>
      </w:r>
    </w:p>
    <w:p w14:paraId="5454C313" w14:textId="77777777" w:rsidR="000659A1" w:rsidRPr="00887BC8" w:rsidRDefault="009864D1" w:rsidP="0090775C">
      <w:pPr>
        <w:wordWrap w:val="0"/>
        <w:spacing w:line="360" w:lineRule="auto"/>
        <w:ind w:firstLineChars="245" w:firstLine="631"/>
        <w:jc w:val="right"/>
        <w:rPr>
          <w:rFonts w:cs="Times New Roman"/>
        </w:rPr>
      </w:pPr>
      <w:r w:rsidRPr="00887BC8">
        <w:rPr>
          <w:rFonts w:cs="Times New Roman"/>
        </w:rPr>
        <w:t xml:space="preserve">                    </w:t>
      </w:r>
    </w:p>
    <w:p w14:paraId="52CC9CEC" w14:textId="0B07C664" w:rsidR="0090775C" w:rsidRPr="00887BC8" w:rsidRDefault="009864D1" w:rsidP="000659A1">
      <w:pPr>
        <w:spacing w:line="360" w:lineRule="auto"/>
        <w:ind w:right="516" w:firstLineChars="745" w:firstLine="1920"/>
        <w:rPr>
          <w:rFonts w:cs="Times New Roman"/>
        </w:rPr>
      </w:pPr>
      <w:r w:rsidRPr="00887BC8">
        <w:rPr>
          <w:rFonts w:cs="Times New Roman"/>
        </w:rPr>
        <w:t>论文作者签名：</w:t>
      </w:r>
      <w:r w:rsidRPr="00887BC8">
        <w:rPr>
          <w:rFonts w:cs="Times New Roman"/>
        </w:rPr>
        <w:t xml:space="preserve">   </w:t>
      </w:r>
      <w:r w:rsidR="00946857">
        <w:rPr>
          <w:rFonts w:cs="Times New Roman"/>
          <w:noProof/>
        </w:rPr>
        <w:drawing>
          <wp:inline distT="0" distB="0" distL="0" distR="0" wp14:anchorId="635392EC" wp14:editId="18384C24">
            <wp:extent cx="685800" cy="29771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473" cy="304956"/>
                    </a:xfrm>
                    <a:prstGeom prst="rect">
                      <a:avLst/>
                    </a:prstGeom>
                    <a:noFill/>
                    <a:ln>
                      <a:noFill/>
                    </a:ln>
                  </pic:spPr>
                </pic:pic>
              </a:graphicData>
            </a:graphic>
          </wp:inline>
        </w:drawing>
      </w:r>
      <w:r w:rsidRPr="00887BC8">
        <w:rPr>
          <w:rFonts w:cs="Times New Roman"/>
        </w:rPr>
        <w:t xml:space="preserve">  </w:t>
      </w:r>
      <w:r w:rsidRPr="00887BC8">
        <w:rPr>
          <w:rFonts w:cs="Times New Roman"/>
        </w:rPr>
        <w:t>导师签名：</w:t>
      </w:r>
      <w:r w:rsidR="0090775C" w:rsidRPr="00887BC8">
        <w:rPr>
          <w:rFonts w:cs="Times New Roman"/>
        </w:rPr>
        <w:t xml:space="preserve">  </w:t>
      </w:r>
      <w:r w:rsidR="00EA3982">
        <w:rPr>
          <w:rFonts w:cs="Times New Roman"/>
          <w:noProof/>
        </w:rPr>
        <w:drawing>
          <wp:inline distT="0" distB="0" distL="0" distR="0" wp14:anchorId="61714BC5" wp14:editId="5717A86D">
            <wp:extent cx="703612" cy="322644"/>
            <wp:effectExtent l="0" t="0" r="127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614" cy="325855"/>
                    </a:xfrm>
                    <a:prstGeom prst="rect">
                      <a:avLst/>
                    </a:prstGeom>
                    <a:noFill/>
                    <a:ln>
                      <a:noFill/>
                    </a:ln>
                  </pic:spPr>
                </pic:pic>
              </a:graphicData>
            </a:graphic>
          </wp:inline>
        </w:drawing>
      </w:r>
      <w:r w:rsidR="0090775C" w:rsidRPr="00887BC8">
        <w:rPr>
          <w:rFonts w:cs="Times New Roman"/>
        </w:rPr>
        <w:t xml:space="preserve">  </w:t>
      </w:r>
    </w:p>
    <w:p w14:paraId="0EACEE97" w14:textId="77777777" w:rsidR="007B7E83" w:rsidRPr="00887BC8" w:rsidRDefault="007B7E83" w:rsidP="000659A1">
      <w:pPr>
        <w:spacing w:line="360" w:lineRule="auto"/>
        <w:ind w:right="516" w:firstLineChars="738" w:firstLine="1902"/>
        <w:rPr>
          <w:rFonts w:cs="Times New Roman"/>
        </w:rPr>
      </w:pPr>
    </w:p>
    <w:p w14:paraId="1B49DD11" w14:textId="20748B85" w:rsidR="0090775C" w:rsidRPr="00887BC8" w:rsidRDefault="009864D1" w:rsidP="00656D33">
      <w:pPr>
        <w:spacing w:line="360" w:lineRule="auto"/>
        <w:ind w:right="516" w:firstLineChars="738" w:firstLine="1902"/>
        <w:rPr>
          <w:rFonts w:cs="Times New Roman"/>
        </w:rPr>
        <w:sectPr w:rsidR="0090775C" w:rsidRPr="00887BC8" w:rsidSect="00D54E0D">
          <w:headerReference w:type="default" r:id="rId22"/>
          <w:pgSz w:w="11906" w:h="16838"/>
          <w:pgMar w:top="1440" w:right="1418" w:bottom="1440" w:left="1418" w:header="1304" w:footer="1020" w:gutter="567"/>
          <w:pgNumType w:fmt="upperRoman" w:start="1"/>
          <w:cols w:space="0"/>
          <w:docGrid w:type="linesAndChars" w:linePitch="450" w:charSpace="3618"/>
        </w:sectPr>
      </w:pPr>
      <w:r w:rsidRPr="00887BC8">
        <w:rPr>
          <w:rFonts w:cs="Times New Roman"/>
        </w:rPr>
        <w:t>日期：</w:t>
      </w:r>
      <w:r w:rsidRPr="00887BC8">
        <w:rPr>
          <w:rFonts w:cs="Times New Roman"/>
        </w:rPr>
        <w:t xml:space="preserve"> </w:t>
      </w:r>
      <w:r w:rsidR="0090775C" w:rsidRPr="00887BC8">
        <w:rPr>
          <w:rFonts w:cs="Times New Roman"/>
        </w:rPr>
        <w:t xml:space="preserve">  </w:t>
      </w:r>
      <w:r w:rsidR="00946857">
        <w:rPr>
          <w:rFonts w:cs="Times New Roman" w:hint="eastAsia"/>
        </w:rPr>
        <w:t>2025</w:t>
      </w:r>
      <w:r w:rsidR="0090775C" w:rsidRPr="00887BC8">
        <w:rPr>
          <w:rFonts w:cs="Times New Roman"/>
        </w:rPr>
        <w:t xml:space="preserve">   </w:t>
      </w:r>
      <w:r w:rsidR="0090775C" w:rsidRPr="00887BC8">
        <w:rPr>
          <w:rFonts w:cs="Times New Roman"/>
        </w:rPr>
        <w:t>年</w:t>
      </w:r>
      <w:r w:rsidR="0090775C" w:rsidRPr="00887BC8">
        <w:rPr>
          <w:rFonts w:cs="Times New Roman"/>
        </w:rPr>
        <w:t xml:space="preserve">  </w:t>
      </w:r>
      <w:r w:rsidR="00946857">
        <w:rPr>
          <w:rFonts w:cs="Times New Roman" w:hint="eastAsia"/>
        </w:rPr>
        <w:t>06</w:t>
      </w:r>
      <w:r w:rsidR="0090775C" w:rsidRPr="00887BC8">
        <w:rPr>
          <w:rFonts w:cs="Times New Roman"/>
        </w:rPr>
        <w:t xml:space="preserve">  </w:t>
      </w:r>
      <w:r w:rsidR="0090775C" w:rsidRPr="00887BC8">
        <w:rPr>
          <w:rFonts w:cs="Times New Roman"/>
        </w:rPr>
        <w:t>月</w:t>
      </w:r>
      <w:r w:rsidR="0090775C" w:rsidRPr="00887BC8">
        <w:rPr>
          <w:rFonts w:cs="Times New Roman"/>
        </w:rPr>
        <w:t xml:space="preserve">   </w:t>
      </w:r>
      <w:r w:rsidR="00946857">
        <w:rPr>
          <w:rFonts w:cs="Times New Roman" w:hint="eastAsia"/>
        </w:rPr>
        <w:t>11</w:t>
      </w:r>
      <w:r w:rsidR="0090775C" w:rsidRPr="00887BC8">
        <w:rPr>
          <w:rFonts w:cs="Times New Roman"/>
        </w:rPr>
        <w:t xml:space="preserve"> </w:t>
      </w:r>
      <w:r w:rsidR="008F701A" w:rsidRPr="00887BC8">
        <w:rPr>
          <w:rFonts w:cs="Times New Roman"/>
        </w:rPr>
        <w:t>日</w:t>
      </w:r>
    </w:p>
    <w:p w14:paraId="7BB29037" w14:textId="77777777" w:rsidR="00435705" w:rsidRPr="00887BC8" w:rsidRDefault="00656D33" w:rsidP="00435705">
      <w:pPr>
        <w:ind w:firstLineChars="0" w:firstLine="0"/>
        <w:jc w:val="center"/>
        <w:rPr>
          <w:rFonts w:eastAsia="黑体" w:cs="Times New Roman"/>
          <w:sz w:val="32"/>
          <w:szCs w:val="32"/>
        </w:rPr>
      </w:pPr>
      <w:commentRangeStart w:id="5"/>
      <w:commentRangeEnd w:id="5"/>
      <w:r w:rsidRPr="00887BC8">
        <w:rPr>
          <w:rStyle w:val="af4"/>
          <w:rFonts w:cs="Times New Roman"/>
        </w:rPr>
        <w:lastRenderedPageBreak/>
        <w:commentReference w:id="5"/>
      </w:r>
    </w:p>
    <w:p w14:paraId="7D45EA06" w14:textId="706F6564" w:rsidR="003D3698" w:rsidRPr="00887BC8" w:rsidRDefault="00F02B45" w:rsidP="00435705">
      <w:pPr>
        <w:ind w:firstLineChars="0" w:firstLine="0"/>
        <w:jc w:val="center"/>
        <w:rPr>
          <w:rFonts w:eastAsia="黑体" w:cs="Times New Roman"/>
          <w:sz w:val="32"/>
          <w:szCs w:val="32"/>
        </w:rPr>
      </w:pPr>
      <w:r w:rsidRPr="00887BC8">
        <w:rPr>
          <w:rFonts w:eastAsia="黑体" w:cs="Times New Roman"/>
          <w:sz w:val="32"/>
          <w:szCs w:val="32"/>
        </w:rPr>
        <w:t>基于</w:t>
      </w:r>
      <w:r w:rsidRPr="00887BC8">
        <w:rPr>
          <w:rFonts w:eastAsia="黑体" w:cs="Times New Roman"/>
          <w:sz w:val="32"/>
          <w:szCs w:val="32"/>
        </w:rPr>
        <w:t>Docker</w:t>
      </w:r>
      <w:r w:rsidRPr="00887BC8">
        <w:rPr>
          <w:rFonts w:eastAsia="黑体" w:cs="Times New Roman"/>
          <w:sz w:val="32"/>
          <w:szCs w:val="32"/>
        </w:rPr>
        <w:t>容器的农产品溯源管理系统</w:t>
      </w:r>
    </w:p>
    <w:p w14:paraId="7E2FE335" w14:textId="77777777" w:rsidR="00D86652" w:rsidRPr="00887BC8" w:rsidRDefault="00662DEF" w:rsidP="003D3698">
      <w:pPr>
        <w:ind w:firstLineChars="0" w:firstLine="0"/>
        <w:jc w:val="center"/>
        <w:rPr>
          <w:rFonts w:eastAsia="黑体" w:cs="Times New Roman"/>
          <w:sz w:val="32"/>
          <w:szCs w:val="32"/>
        </w:rPr>
      </w:pPr>
      <w:bookmarkStart w:id="6" w:name="_Toc515396225"/>
      <w:bookmarkStart w:id="7" w:name="_Toc179615456"/>
      <w:r w:rsidRPr="00887BC8">
        <w:rPr>
          <w:rFonts w:eastAsia="黑体" w:cs="Times New Roman"/>
          <w:sz w:val="32"/>
          <w:szCs w:val="32"/>
        </w:rPr>
        <w:t>摘</w:t>
      </w:r>
      <w:r w:rsidR="004E3589" w:rsidRPr="00887BC8">
        <w:rPr>
          <w:rFonts w:eastAsia="黑体" w:cs="Times New Roman"/>
          <w:sz w:val="32"/>
          <w:szCs w:val="32"/>
        </w:rPr>
        <w:t xml:space="preserve"> </w:t>
      </w:r>
      <w:r w:rsidR="00AF3D56" w:rsidRPr="00887BC8">
        <w:rPr>
          <w:rFonts w:eastAsia="黑体" w:cs="Times New Roman"/>
          <w:sz w:val="32"/>
          <w:szCs w:val="32"/>
        </w:rPr>
        <w:t xml:space="preserve"> </w:t>
      </w:r>
      <w:commentRangeStart w:id="8"/>
      <w:r w:rsidRPr="00887BC8">
        <w:rPr>
          <w:rFonts w:eastAsia="黑体" w:cs="Times New Roman"/>
          <w:sz w:val="32"/>
          <w:szCs w:val="32"/>
        </w:rPr>
        <w:t>要</w:t>
      </w:r>
      <w:bookmarkEnd w:id="6"/>
      <w:bookmarkEnd w:id="7"/>
      <w:commentRangeEnd w:id="8"/>
      <w:r w:rsidR="00CB2690" w:rsidRPr="00887BC8">
        <w:rPr>
          <w:rFonts w:eastAsia="黑体" w:cs="Times New Roman"/>
          <w:sz w:val="32"/>
          <w:szCs w:val="32"/>
        </w:rPr>
        <w:commentReference w:id="8"/>
      </w:r>
      <w:bookmarkStart w:id="9" w:name="_Toc18367"/>
    </w:p>
    <w:p w14:paraId="0E2C725A" w14:textId="77777777" w:rsidR="003D3698" w:rsidRPr="00887BC8" w:rsidRDefault="003D3698" w:rsidP="003D3698">
      <w:pPr>
        <w:ind w:firstLineChars="0" w:firstLine="0"/>
        <w:jc w:val="center"/>
        <w:rPr>
          <w:rFonts w:eastAsia="黑体" w:cs="Times New Roman"/>
        </w:rPr>
      </w:pPr>
    </w:p>
    <w:p w14:paraId="5A2B912E" w14:textId="57BC72F7" w:rsidR="00472CD2" w:rsidRPr="00887BC8" w:rsidRDefault="007441FF" w:rsidP="00F6288C">
      <w:pPr>
        <w:ind w:left="516" w:firstLineChars="0" w:firstLine="0"/>
        <w:jc w:val="left"/>
        <w:rPr>
          <w:rFonts w:eastAsiaTheme="minorEastAsia" w:cs="Times New Roman"/>
        </w:rPr>
      </w:pPr>
      <w:commentRangeStart w:id="10"/>
      <w:commentRangeEnd w:id="10"/>
      <w:r w:rsidRPr="00887BC8">
        <w:rPr>
          <w:rStyle w:val="af4"/>
          <w:rFonts w:cs="Times New Roman"/>
        </w:rPr>
        <w:commentReference w:id="10"/>
      </w:r>
      <w:r w:rsidR="00F6288C" w:rsidRPr="00887BC8">
        <w:rPr>
          <w:rFonts w:eastAsiaTheme="minorEastAsia" w:cs="Times New Roman"/>
        </w:rPr>
        <w:t xml:space="preserve">    </w:t>
      </w:r>
      <w:r w:rsidR="00093E4F" w:rsidRPr="00887BC8">
        <w:rPr>
          <w:rFonts w:eastAsiaTheme="minorEastAsia" w:cs="Times New Roman"/>
        </w:rPr>
        <w:t>随着食品安全问题频频引发</w:t>
      </w:r>
      <w:r w:rsidR="00156F6C" w:rsidRPr="00887BC8">
        <w:rPr>
          <w:rFonts w:eastAsiaTheme="minorEastAsia" w:cs="Times New Roman"/>
        </w:rPr>
        <w:t>全社会的广泛关注</w:t>
      </w:r>
      <w:r w:rsidR="00093E4F" w:rsidRPr="00887BC8">
        <w:rPr>
          <w:rFonts w:eastAsiaTheme="minorEastAsia" w:cs="Times New Roman"/>
        </w:rPr>
        <w:t>，消费者对农产品来源的</w:t>
      </w:r>
      <w:r w:rsidR="00156F6C" w:rsidRPr="00887BC8">
        <w:rPr>
          <w:rFonts w:eastAsiaTheme="minorEastAsia" w:cs="Times New Roman"/>
        </w:rPr>
        <w:t>相关信息</w:t>
      </w:r>
      <w:r w:rsidR="00093E4F" w:rsidRPr="00887BC8">
        <w:rPr>
          <w:rFonts w:eastAsiaTheme="minorEastAsia" w:cs="Times New Roman"/>
        </w:rPr>
        <w:t>需求</w:t>
      </w:r>
      <w:r w:rsidR="00156F6C" w:rsidRPr="00887BC8">
        <w:rPr>
          <w:rFonts w:eastAsiaTheme="minorEastAsia" w:cs="Times New Roman"/>
        </w:rPr>
        <w:t>越来越强烈</w:t>
      </w:r>
      <w:r w:rsidR="00093E4F" w:rsidRPr="00887BC8">
        <w:rPr>
          <w:rFonts w:eastAsiaTheme="minorEastAsia" w:cs="Times New Roman"/>
        </w:rPr>
        <w:t>。为此，本系统构建了一套基于</w:t>
      </w:r>
      <w:r w:rsidR="00093E4F" w:rsidRPr="00887BC8">
        <w:rPr>
          <w:rFonts w:eastAsiaTheme="minorEastAsia" w:cs="Times New Roman"/>
        </w:rPr>
        <w:t xml:space="preserve"> Spring Boot</w:t>
      </w:r>
      <w:r w:rsidR="00156F6C" w:rsidRPr="00887BC8">
        <w:rPr>
          <w:rFonts w:eastAsiaTheme="minorEastAsia" w:cs="Times New Roman"/>
        </w:rPr>
        <w:t>框架</w:t>
      </w:r>
      <w:r w:rsidR="00093E4F" w:rsidRPr="00887BC8">
        <w:rPr>
          <w:rFonts w:eastAsiaTheme="minorEastAsia" w:cs="Times New Roman"/>
        </w:rPr>
        <w:t xml:space="preserve"> </w:t>
      </w:r>
      <w:r w:rsidR="00093E4F" w:rsidRPr="00887BC8">
        <w:rPr>
          <w:rFonts w:eastAsiaTheme="minorEastAsia" w:cs="Times New Roman"/>
        </w:rPr>
        <w:t>的农产品溯源管理系统，覆盖</w:t>
      </w:r>
      <w:r w:rsidR="00DA3820" w:rsidRPr="00887BC8">
        <w:rPr>
          <w:rFonts w:eastAsiaTheme="minorEastAsia" w:cs="Times New Roman"/>
        </w:rPr>
        <w:t>生产</w:t>
      </w:r>
      <w:r w:rsidR="00093E4F" w:rsidRPr="00887BC8">
        <w:rPr>
          <w:rFonts w:eastAsiaTheme="minorEastAsia" w:cs="Times New Roman"/>
        </w:rPr>
        <w:t>、加工、运输、销售、</w:t>
      </w:r>
      <w:proofErr w:type="gramStart"/>
      <w:r w:rsidR="00093E4F" w:rsidRPr="00887BC8">
        <w:rPr>
          <w:rFonts w:eastAsiaTheme="minorEastAsia" w:cs="Times New Roman"/>
        </w:rPr>
        <w:t>检测全</w:t>
      </w:r>
      <w:proofErr w:type="gramEnd"/>
      <w:r w:rsidR="00093E4F" w:rsidRPr="00887BC8">
        <w:rPr>
          <w:rFonts w:eastAsiaTheme="minorEastAsia" w:cs="Times New Roman"/>
        </w:rPr>
        <w:t>流程。消费者</w:t>
      </w:r>
      <w:r w:rsidR="00156F6C" w:rsidRPr="00887BC8">
        <w:rPr>
          <w:rFonts w:eastAsiaTheme="minorEastAsia" w:cs="Times New Roman"/>
        </w:rPr>
        <w:t>只需用手机</w:t>
      </w:r>
      <w:r w:rsidR="00093E4F" w:rsidRPr="00887BC8">
        <w:rPr>
          <w:rFonts w:eastAsiaTheme="minorEastAsia" w:cs="Times New Roman"/>
        </w:rPr>
        <w:t>扫描商品的溯源码，即可轻松获取</w:t>
      </w:r>
      <w:r w:rsidR="00156F6C" w:rsidRPr="00887BC8">
        <w:rPr>
          <w:rFonts w:eastAsiaTheme="minorEastAsia" w:cs="Times New Roman"/>
        </w:rPr>
        <w:t>农产品的</w:t>
      </w:r>
      <w:r w:rsidR="00093E4F" w:rsidRPr="00887BC8">
        <w:rPr>
          <w:rFonts w:eastAsiaTheme="minorEastAsia" w:cs="Times New Roman"/>
        </w:rPr>
        <w:t>产地、加工、运输、检测</w:t>
      </w:r>
      <w:r w:rsidR="00156F6C" w:rsidRPr="00887BC8">
        <w:rPr>
          <w:rFonts w:eastAsiaTheme="minorEastAsia" w:cs="Times New Roman"/>
        </w:rPr>
        <w:t>、销售相关的</w:t>
      </w:r>
      <w:r w:rsidR="00093E4F" w:rsidRPr="00887BC8">
        <w:rPr>
          <w:rFonts w:eastAsiaTheme="minorEastAsia" w:cs="Times New Roman"/>
        </w:rPr>
        <w:t>详细信息，便于</w:t>
      </w:r>
      <w:r w:rsidR="00DA3820" w:rsidRPr="00887BC8">
        <w:rPr>
          <w:rFonts w:eastAsiaTheme="minorEastAsia" w:cs="Times New Roman"/>
        </w:rPr>
        <w:t>商品的来源追溯、</w:t>
      </w:r>
      <w:r w:rsidR="00093E4F" w:rsidRPr="00887BC8">
        <w:rPr>
          <w:rFonts w:eastAsiaTheme="minorEastAsia" w:cs="Times New Roman"/>
        </w:rPr>
        <w:t>责任</w:t>
      </w:r>
      <w:r w:rsidR="00DA3820" w:rsidRPr="00887BC8">
        <w:rPr>
          <w:rFonts w:eastAsiaTheme="minorEastAsia" w:cs="Times New Roman"/>
        </w:rPr>
        <w:t>落实，</w:t>
      </w:r>
      <w:r w:rsidR="00093E4F" w:rsidRPr="00887BC8">
        <w:rPr>
          <w:rFonts w:eastAsiaTheme="minorEastAsia" w:cs="Times New Roman"/>
        </w:rPr>
        <w:t>安全监管。系统</w:t>
      </w:r>
      <w:r w:rsidR="00DA3820" w:rsidRPr="00887BC8">
        <w:rPr>
          <w:rFonts w:eastAsiaTheme="minorEastAsia" w:cs="Times New Roman"/>
        </w:rPr>
        <w:t>使用</w:t>
      </w:r>
      <w:r w:rsidR="00093E4F" w:rsidRPr="00887BC8">
        <w:rPr>
          <w:rFonts w:eastAsiaTheme="minorEastAsia" w:cs="Times New Roman"/>
        </w:rPr>
        <w:t xml:space="preserve">Redis </w:t>
      </w:r>
      <w:r w:rsidR="00093E4F" w:rsidRPr="00887BC8">
        <w:rPr>
          <w:rFonts w:eastAsiaTheme="minorEastAsia" w:cs="Times New Roman"/>
        </w:rPr>
        <w:t>缓存热点数据，</w:t>
      </w:r>
      <w:r w:rsidR="00DA3820" w:rsidRPr="00887BC8">
        <w:rPr>
          <w:rFonts w:eastAsiaTheme="minorEastAsia" w:cs="Times New Roman"/>
        </w:rPr>
        <w:t>对热点信息进行缓存</w:t>
      </w:r>
      <w:r w:rsidR="00093E4F" w:rsidRPr="00887BC8">
        <w:rPr>
          <w:rFonts w:eastAsiaTheme="minorEastAsia" w:cs="Times New Roman"/>
        </w:rPr>
        <w:t>，确保查询效率。同时</w:t>
      </w:r>
      <w:r w:rsidR="00DA3820" w:rsidRPr="00887BC8">
        <w:rPr>
          <w:rFonts w:eastAsiaTheme="minorEastAsia" w:cs="Times New Roman"/>
        </w:rPr>
        <w:t>使用</w:t>
      </w:r>
      <w:r w:rsidR="00093E4F" w:rsidRPr="00887BC8">
        <w:rPr>
          <w:rFonts w:eastAsiaTheme="minorEastAsia" w:cs="Times New Roman"/>
        </w:rPr>
        <w:t xml:space="preserve"> Spring AI </w:t>
      </w:r>
      <w:r w:rsidR="00093E4F" w:rsidRPr="00887BC8">
        <w:rPr>
          <w:rFonts w:eastAsiaTheme="minorEastAsia" w:cs="Times New Roman"/>
        </w:rPr>
        <w:t>框架，集成</w:t>
      </w:r>
      <w:proofErr w:type="gramStart"/>
      <w:r w:rsidR="00093E4F" w:rsidRPr="00887BC8">
        <w:rPr>
          <w:rFonts w:eastAsiaTheme="minorEastAsia" w:cs="Times New Roman"/>
        </w:rPr>
        <w:t>通义千问</w:t>
      </w:r>
      <w:proofErr w:type="gramEnd"/>
      <w:r w:rsidR="00DA3820" w:rsidRPr="00887BC8">
        <w:rPr>
          <w:rFonts w:eastAsiaTheme="minorEastAsia" w:cs="Times New Roman"/>
        </w:rPr>
        <w:t>-</w:t>
      </w:r>
      <w:r w:rsidR="00093E4F" w:rsidRPr="00887BC8">
        <w:rPr>
          <w:rFonts w:eastAsiaTheme="minorEastAsia" w:cs="Times New Roman"/>
        </w:rPr>
        <w:t xml:space="preserve">Max </w:t>
      </w:r>
      <w:r w:rsidR="00093E4F" w:rsidRPr="00887BC8">
        <w:rPr>
          <w:rFonts w:eastAsiaTheme="minorEastAsia" w:cs="Times New Roman"/>
        </w:rPr>
        <w:t>大模型作为智能助手，</w:t>
      </w:r>
      <w:r w:rsidR="00DA3820" w:rsidRPr="00887BC8">
        <w:rPr>
          <w:rFonts w:eastAsiaTheme="minorEastAsia" w:cs="Times New Roman"/>
        </w:rPr>
        <w:t>帮助用户操作，降低用户学习成本提升满意度</w:t>
      </w:r>
      <w:r w:rsidR="00093E4F" w:rsidRPr="00887BC8">
        <w:rPr>
          <w:rFonts w:eastAsiaTheme="minorEastAsia" w:cs="Times New Roman"/>
        </w:rPr>
        <w:t>。用户可通过自然语言与</w:t>
      </w:r>
      <w:r w:rsidR="00093E4F" w:rsidRPr="00887BC8">
        <w:rPr>
          <w:rFonts w:eastAsiaTheme="minorEastAsia" w:cs="Times New Roman"/>
        </w:rPr>
        <w:t xml:space="preserve"> AI </w:t>
      </w:r>
      <w:r w:rsidR="00093E4F" w:rsidRPr="00887BC8">
        <w:rPr>
          <w:rFonts w:eastAsiaTheme="minorEastAsia" w:cs="Times New Roman"/>
        </w:rPr>
        <w:t>助手交互，无需繁琐操作，助手可理解用户意图并代为完成</w:t>
      </w:r>
      <w:r w:rsidR="00DA3820" w:rsidRPr="00887BC8">
        <w:rPr>
          <w:rFonts w:eastAsiaTheme="minorEastAsia" w:cs="Times New Roman"/>
        </w:rPr>
        <w:t>各种操作</w:t>
      </w:r>
      <w:r w:rsidR="00093E4F" w:rsidRPr="00887BC8">
        <w:rPr>
          <w:rFonts w:eastAsiaTheme="minorEastAsia" w:cs="Times New Roman"/>
        </w:rPr>
        <w:t>。当用户表达不清或信息有误时，助手能主动引导</w:t>
      </w:r>
      <w:r w:rsidR="00DA3820" w:rsidRPr="00887BC8">
        <w:rPr>
          <w:rFonts w:eastAsiaTheme="minorEastAsia" w:cs="Times New Roman"/>
        </w:rPr>
        <w:t>用户明确需求</w:t>
      </w:r>
      <w:r w:rsidR="00093E4F" w:rsidRPr="00887BC8">
        <w:rPr>
          <w:rFonts w:eastAsiaTheme="minorEastAsia" w:cs="Times New Roman"/>
        </w:rPr>
        <w:t>，辅助用户</w:t>
      </w:r>
      <w:r w:rsidR="00FF5673">
        <w:rPr>
          <w:rFonts w:eastAsiaTheme="minorEastAsia" w:cs="Times New Roman" w:hint="eastAsia"/>
        </w:rPr>
        <w:t>做</w:t>
      </w:r>
      <w:r w:rsidR="00093E4F" w:rsidRPr="00887BC8">
        <w:rPr>
          <w:rFonts w:eastAsiaTheme="minorEastAsia" w:cs="Times New Roman"/>
        </w:rPr>
        <w:t>出准确决策。此外，系统结合</w:t>
      </w:r>
      <w:r w:rsidR="00093E4F" w:rsidRPr="00887BC8">
        <w:rPr>
          <w:rFonts w:eastAsiaTheme="minorEastAsia" w:cs="Times New Roman"/>
        </w:rPr>
        <w:t xml:space="preserve"> RAG</w:t>
      </w:r>
      <w:r w:rsidR="00093E4F" w:rsidRPr="00887BC8">
        <w:rPr>
          <w:rFonts w:eastAsiaTheme="minorEastAsia" w:cs="Times New Roman"/>
        </w:rPr>
        <w:t>技术，进一步提升</w:t>
      </w:r>
      <w:r w:rsidR="00093E4F" w:rsidRPr="00887BC8">
        <w:rPr>
          <w:rFonts w:eastAsiaTheme="minorEastAsia" w:cs="Times New Roman"/>
        </w:rPr>
        <w:t xml:space="preserve"> AI </w:t>
      </w:r>
      <w:r w:rsidR="00093E4F" w:rsidRPr="00887BC8">
        <w:rPr>
          <w:rFonts w:eastAsiaTheme="minorEastAsia" w:cs="Times New Roman"/>
        </w:rPr>
        <w:t>回答的准确性</w:t>
      </w:r>
      <w:r w:rsidR="00DA3820" w:rsidRPr="00887BC8">
        <w:rPr>
          <w:rFonts w:eastAsiaTheme="minorEastAsia" w:cs="Times New Roman"/>
        </w:rPr>
        <w:t>，降低</w:t>
      </w:r>
      <w:r w:rsidR="00DA3820" w:rsidRPr="00887BC8">
        <w:rPr>
          <w:rFonts w:eastAsiaTheme="minorEastAsia" w:cs="Times New Roman"/>
        </w:rPr>
        <w:t>AI</w:t>
      </w:r>
      <w:r w:rsidR="00DA3820" w:rsidRPr="00887BC8">
        <w:rPr>
          <w:rFonts w:eastAsiaTheme="minorEastAsia" w:cs="Times New Roman"/>
        </w:rPr>
        <w:t>答非所问或失误的风险</w:t>
      </w:r>
      <w:r w:rsidR="00093E4F" w:rsidRPr="00887BC8">
        <w:rPr>
          <w:rFonts w:eastAsiaTheme="minorEastAsia" w:cs="Times New Roman"/>
        </w:rPr>
        <w:t>，</w:t>
      </w:r>
      <w:r w:rsidR="00DA3820" w:rsidRPr="00887BC8">
        <w:rPr>
          <w:rFonts w:eastAsiaTheme="minorEastAsia" w:cs="Times New Roman"/>
        </w:rPr>
        <w:t>满足</w:t>
      </w:r>
      <w:r w:rsidR="00093E4F" w:rsidRPr="00887BC8">
        <w:rPr>
          <w:rFonts w:eastAsiaTheme="minorEastAsia" w:cs="Times New Roman"/>
        </w:rPr>
        <w:t>农产品</w:t>
      </w:r>
      <w:r w:rsidR="00DA3820" w:rsidRPr="00887BC8">
        <w:rPr>
          <w:rFonts w:eastAsiaTheme="minorEastAsia" w:cs="Times New Roman"/>
        </w:rPr>
        <w:t>相关信息录入、查询的准确和便捷的需求</w:t>
      </w:r>
      <w:r w:rsidR="00093E4F" w:rsidRPr="00887BC8">
        <w:rPr>
          <w:rFonts w:eastAsiaTheme="minorEastAsia" w:cs="Times New Roman"/>
        </w:rPr>
        <w:t>。</w:t>
      </w:r>
      <w:r w:rsidR="00FF5673">
        <w:rPr>
          <w:rFonts w:eastAsiaTheme="minorEastAsia" w:cs="Times New Roman" w:hint="eastAsia"/>
        </w:rPr>
        <w:t>M</w:t>
      </w:r>
      <w:r w:rsidR="00FF5673">
        <w:t>SQL</w:t>
      </w:r>
      <w:r w:rsidR="00D5767F">
        <w:rPr>
          <w:rFonts w:eastAsiaTheme="minorEastAsia" w:cs="Times New Roman" w:hint="eastAsia"/>
        </w:rPr>
        <w:t>数据库使用</w:t>
      </w:r>
      <w:r w:rsidR="00D5767F">
        <w:rPr>
          <w:rFonts w:eastAsiaTheme="minorEastAsia" w:cs="Times New Roman" w:hint="eastAsia"/>
        </w:rPr>
        <w:t>Docker</w:t>
      </w:r>
      <w:r w:rsidR="00D5767F">
        <w:rPr>
          <w:rFonts w:eastAsiaTheme="minorEastAsia" w:cs="Times New Roman" w:hint="eastAsia"/>
        </w:rPr>
        <w:t>容器部署，在不同的环境上均可以运行，同时适合目前系统刚开始运行需要迭代的现实情况。</w:t>
      </w:r>
    </w:p>
    <w:p w14:paraId="546D6B2D" w14:textId="77777777" w:rsidR="007441FF" w:rsidRPr="00887BC8" w:rsidRDefault="007441FF" w:rsidP="007441FF">
      <w:pPr>
        <w:ind w:left="515" w:firstLine="455"/>
        <w:rPr>
          <w:rFonts w:cs="Times New Roman"/>
        </w:rPr>
      </w:pPr>
      <w:commentRangeStart w:id="11"/>
      <w:commentRangeEnd w:id="11"/>
      <w:r w:rsidRPr="00887BC8">
        <w:rPr>
          <w:rStyle w:val="af4"/>
          <w:rFonts w:cs="Times New Roman"/>
        </w:rPr>
        <w:commentReference w:id="11"/>
      </w:r>
    </w:p>
    <w:p w14:paraId="04B5728C" w14:textId="77777777" w:rsidR="00F6288C" w:rsidRPr="00887BC8" w:rsidRDefault="00662DEF" w:rsidP="00CA44CA">
      <w:pPr>
        <w:ind w:left="515" w:firstLine="515"/>
        <w:rPr>
          <w:rFonts w:cs="Times New Roman"/>
        </w:rPr>
        <w:sectPr w:rsidR="00F6288C" w:rsidRPr="00887BC8" w:rsidSect="007D2BE6">
          <w:headerReference w:type="default" r:id="rId23"/>
          <w:footerReference w:type="default" r:id="rId24"/>
          <w:pgSz w:w="11906" w:h="16838"/>
          <w:pgMar w:top="1440" w:right="1418" w:bottom="1440" w:left="1418" w:header="1304" w:footer="1021" w:gutter="0"/>
          <w:pgNumType w:fmt="upperRoman" w:start="1"/>
          <w:cols w:space="0"/>
          <w:docGrid w:type="linesAndChars" w:linePitch="450" w:charSpace="3618"/>
        </w:sectPr>
      </w:pPr>
      <w:commentRangeStart w:id="12"/>
      <w:r w:rsidRPr="00887BC8">
        <w:rPr>
          <w:rFonts w:eastAsia="黑体" w:cs="Times New Roman"/>
        </w:rPr>
        <w:t>关键词：</w:t>
      </w:r>
      <w:commentRangeEnd w:id="12"/>
      <w:r w:rsidR="00472CD2" w:rsidRPr="00887BC8">
        <w:rPr>
          <w:rFonts w:eastAsia="黑体" w:cs="Times New Roman"/>
        </w:rPr>
        <w:commentReference w:id="12"/>
      </w:r>
      <w:r w:rsidR="00093E4F" w:rsidRPr="00887BC8">
        <w:rPr>
          <w:rFonts w:cs="Times New Roman"/>
        </w:rPr>
        <w:t>Spring AI</w:t>
      </w:r>
      <w:r w:rsidR="00093E4F" w:rsidRPr="00887BC8">
        <w:rPr>
          <w:rFonts w:cs="Times New Roman"/>
        </w:rPr>
        <w:t>；</w:t>
      </w:r>
      <w:r w:rsidR="00093E4F" w:rsidRPr="00887BC8">
        <w:rPr>
          <w:rFonts w:cs="Times New Roman"/>
        </w:rPr>
        <w:t>Redis</w:t>
      </w:r>
      <w:r w:rsidR="00093E4F" w:rsidRPr="00887BC8">
        <w:rPr>
          <w:rFonts w:cs="Times New Roman"/>
        </w:rPr>
        <w:t>；</w:t>
      </w:r>
      <w:r w:rsidR="00093E4F" w:rsidRPr="00887BC8">
        <w:rPr>
          <w:rFonts w:cs="Times New Roman"/>
        </w:rPr>
        <w:t>Spring Boot</w:t>
      </w:r>
      <w:r w:rsidR="00093E4F" w:rsidRPr="00887BC8">
        <w:rPr>
          <w:rFonts w:cs="Times New Roman"/>
        </w:rPr>
        <w:t>；</w:t>
      </w:r>
      <w:proofErr w:type="gramStart"/>
      <w:r w:rsidR="00093E4F" w:rsidRPr="00887BC8">
        <w:rPr>
          <w:rFonts w:cs="Times New Roman"/>
        </w:rPr>
        <w:t>通义千问</w:t>
      </w:r>
      <w:proofErr w:type="gramEnd"/>
      <w:r w:rsidR="00093E4F" w:rsidRPr="00887BC8">
        <w:rPr>
          <w:rFonts w:cs="Times New Roman"/>
        </w:rPr>
        <w:t>-Max</w:t>
      </w:r>
    </w:p>
    <w:p w14:paraId="3FF80621" w14:textId="77777777" w:rsidR="00CA44CA" w:rsidRPr="00887BC8" w:rsidRDefault="00CA44CA" w:rsidP="00CA44CA">
      <w:pPr>
        <w:ind w:firstLineChars="0" w:firstLine="0"/>
        <w:jc w:val="center"/>
        <w:rPr>
          <w:rFonts w:cs="Times New Roman"/>
          <w:b/>
          <w:bCs/>
          <w:sz w:val="32"/>
          <w:szCs w:val="32"/>
        </w:rPr>
      </w:pPr>
    </w:p>
    <w:p w14:paraId="290FEC58" w14:textId="70A0725C" w:rsidR="00BE3162" w:rsidRPr="00887BC8" w:rsidRDefault="00D5767F" w:rsidP="00CA44CA">
      <w:pPr>
        <w:ind w:firstLineChars="0" w:firstLine="0"/>
        <w:jc w:val="center"/>
        <w:rPr>
          <w:rFonts w:cs="Times New Roman"/>
          <w:b/>
          <w:bCs/>
          <w:sz w:val="32"/>
          <w:szCs w:val="32"/>
        </w:rPr>
      </w:pPr>
      <w:bookmarkStart w:id="13" w:name="_Toc515396226"/>
      <w:bookmarkStart w:id="14" w:name="_Toc179615457"/>
      <w:r w:rsidRPr="00D5767F">
        <w:rPr>
          <w:rFonts w:cs="Times New Roman"/>
          <w:b/>
          <w:bCs/>
          <w:sz w:val="32"/>
          <w:szCs w:val="32"/>
        </w:rPr>
        <w:t>A Traceability Management System for Agricultural Products Based on Docker Containers</w:t>
      </w:r>
    </w:p>
    <w:p w14:paraId="62EAA2F7" w14:textId="77777777" w:rsidR="008D550D" w:rsidRPr="00887BC8" w:rsidRDefault="00BE3162" w:rsidP="00F6288C">
      <w:pPr>
        <w:ind w:left="515" w:firstLineChars="0" w:firstLine="0"/>
        <w:jc w:val="center"/>
        <w:rPr>
          <w:rFonts w:cs="Times New Roman"/>
          <w:b/>
          <w:bCs/>
        </w:rPr>
      </w:pPr>
      <w:commentRangeStart w:id="15"/>
      <w:commentRangeEnd w:id="15"/>
      <w:r w:rsidRPr="00887BC8">
        <w:rPr>
          <w:rFonts w:cs="Times New Roman"/>
        </w:rPr>
        <w:commentReference w:id="15"/>
      </w:r>
    </w:p>
    <w:p w14:paraId="5E7AC402" w14:textId="77777777" w:rsidR="00586F62" w:rsidRPr="00887BC8" w:rsidRDefault="00662DEF" w:rsidP="00F6288C">
      <w:pPr>
        <w:ind w:left="515" w:firstLineChars="0" w:firstLine="0"/>
        <w:jc w:val="center"/>
        <w:rPr>
          <w:rFonts w:cs="Times New Roman"/>
          <w:b/>
          <w:bCs/>
        </w:rPr>
      </w:pPr>
      <w:commentRangeStart w:id="16"/>
      <w:r w:rsidRPr="00887BC8">
        <w:rPr>
          <w:rFonts w:cs="Times New Roman"/>
          <w:b/>
          <w:bCs/>
        </w:rPr>
        <w:t>ABSTRACT</w:t>
      </w:r>
      <w:bookmarkEnd w:id="13"/>
      <w:bookmarkEnd w:id="14"/>
      <w:commentRangeEnd w:id="16"/>
      <w:r w:rsidR="00BE3162" w:rsidRPr="00887BC8">
        <w:rPr>
          <w:rFonts w:cs="Times New Roman"/>
          <w:b/>
          <w:bCs/>
        </w:rPr>
        <w:commentReference w:id="16"/>
      </w:r>
    </w:p>
    <w:p w14:paraId="6F4C225B" w14:textId="1F9BDD92" w:rsidR="00E3051E" w:rsidRPr="00887BC8" w:rsidRDefault="00BE3162" w:rsidP="00D5767F">
      <w:pPr>
        <w:ind w:left="515" w:firstLine="517"/>
        <w:rPr>
          <w:rFonts w:cs="Times New Roman"/>
        </w:rPr>
      </w:pPr>
      <w:commentRangeStart w:id="17"/>
      <w:commentRangeEnd w:id="17"/>
      <w:r w:rsidRPr="00887BC8">
        <w:rPr>
          <w:rFonts w:cs="Times New Roman"/>
          <w:b/>
          <w:bCs/>
        </w:rPr>
        <w:commentReference w:id="17"/>
      </w:r>
      <w:r w:rsidR="00093E4F" w:rsidRPr="00887BC8">
        <w:rPr>
          <w:rFonts w:cs="Times New Roman"/>
        </w:rPr>
        <w:t xml:space="preserve"> </w:t>
      </w:r>
      <w:r w:rsidR="00D5767F" w:rsidRPr="00D5767F">
        <w:rPr>
          <w:rFonts w:cs="Times New Roman"/>
        </w:rPr>
        <w:t xml:space="preserve">With food safety issues frequently attracting widespread attention from society, consumers' demand for information regarding the sources of agricultural products is increasingly strong. To address this, the system has been built as an agricultural product traceability management system based on the Spring Boot framework, covering the entire process of production, processing, transportation, sales, and testing. Consumers only need to scan the traceability code of the product with their mobile phone to easily obtain detailed information related to the origin, processing, transportation, testing, and sales of agricultural products, which facilitates traceability of the product's source, accountability, and safety supervision. The system uses Redis to cache hot data and ensure query efficiency. Additionally, the Spring AI framework is used to integrate the </w:t>
      </w:r>
      <w:proofErr w:type="spellStart"/>
      <w:r w:rsidR="00D5767F" w:rsidRPr="00D5767F">
        <w:rPr>
          <w:rFonts w:cs="Times New Roman"/>
        </w:rPr>
        <w:t>Tongyi</w:t>
      </w:r>
      <w:proofErr w:type="spellEnd"/>
      <w:r w:rsidR="00D5767F" w:rsidRPr="00D5767F">
        <w:rPr>
          <w:rFonts w:cs="Times New Roman"/>
        </w:rPr>
        <w:t xml:space="preserve"> </w:t>
      </w:r>
      <w:proofErr w:type="spellStart"/>
      <w:r w:rsidR="00D5767F" w:rsidRPr="00D5767F">
        <w:rPr>
          <w:rFonts w:cs="Times New Roman"/>
        </w:rPr>
        <w:t>Qianwen</w:t>
      </w:r>
      <w:proofErr w:type="spellEnd"/>
      <w:r w:rsidR="00D5767F" w:rsidRPr="00D5767F">
        <w:rPr>
          <w:rFonts w:cs="Times New Roman"/>
        </w:rPr>
        <w:t>-Max large model as an intelligent assistant to help users operate, reduce learning costs, and enhance satisfaction. Users can interact with the AI assistant through natural language without the need for cumbersome operations; the assistant can understand user intentions and complete various tasks on their behalf. When users express themselves unclearly or provide incorrect information, the assistant can actively guide them to clarify their needs and assist them in making accurate decisions. Moreover, the system combines RAG technology to further improve the accuracy of AI responses and reduce the risk of AI misunderstanding the questions or making errors, meeting the demands for accurate and convenient information entry and querying regarding agricultural products. The MySQL database is deployed using Docker containers, allowing it to operate in different environments, and it is suitable for the current situation where the system is just beginning to run and needs iteration.</w:t>
      </w:r>
    </w:p>
    <w:p w14:paraId="56CEE31C" w14:textId="25C25C48" w:rsidR="00F60116" w:rsidRPr="00887BC8" w:rsidRDefault="00034318" w:rsidP="00093E4F">
      <w:pPr>
        <w:ind w:left="515" w:firstLine="515"/>
        <w:rPr>
          <w:rFonts w:cs="Times New Roman"/>
        </w:rPr>
      </w:pPr>
      <w:r w:rsidRPr="00887BC8">
        <w:rPr>
          <w:rFonts w:cs="Times New Roman"/>
        </w:rPr>
        <w:t>KEY WORDS</w:t>
      </w:r>
      <w:r w:rsidR="00937355" w:rsidRPr="00887BC8">
        <w:rPr>
          <w:rFonts w:cs="Times New Roman"/>
        </w:rPr>
        <w:t>:</w:t>
      </w:r>
      <w:r w:rsidR="004D6442" w:rsidRPr="00887BC8">
        <w:rPr>
          <w:rFonts w:cs="Times New Roman"/>
        </w:rPr>
        <w:t xml:space="preserve"> </w:t>
      </w:r>
      <w:r w:rsidR="00093E4F" w:rsidRPr="00887BC8">
        <w:rPr>
          <w:rFonts w:cs="Times New Roman"/>
        </w:rPr>
        <w:t>Spring AI</w:t>
      </w:r>
      <w:r w:rsidR="00071080" w:rsidRPr="00887BC8">
        <w:rPr>
          <w:rFonts w:cs="Times New Roman"/>
        </w:rPr>
        <w:t>；</w:t>
      </w:r>
      <w:r w:rsidR="00093E4F" w:rsidRPr="00887BC8">
        <w:rPr>
          <w:rFonts w:cs="Times New Roman"/>
        </w:rPr>
        <w:t>Redis</w:t>
      </w:r>
      <w:r w:rsidR="00071080" w:rsidRPr="00887BC8">
        <w:rPr>
          <w:rFonts w:cs="Times New Roman"/>
        </w:rPr>
        <w:t>；</w:t>
      </w:r>
      <w:r w:rsidR="00093E4F" w:rsidRPr="00887BC8">
        <w:rPr>
          <w:rFonts w:cs="Times New Roman"/>
        </w:rPr>
        <w:t>Spring Boot</w:t>
      </w:r>
      <w:r w:rsidR="00071080" w:rsidRPr="00887BC8">
        <w:rPr>
          <w:rFonts w:cs="Times New Roman"/>
        </w:rPr>
        <w:t>；</w:t>
      </w:r>
      <w:proofErr w:type="spellStart"/>
      <w:r w:rsidR="00093E4F" w:rsidRPr="00887BC8">
        <w:rPr>
          <w:rFonts w:cs="Times New Roman"/>
        </w:rPr>
        <w:t>Tongyi</w:t>
      </w:r>
      <w:proofErr w:type="spellEnd"/>
      <w:r w:rsidR="00093E4F" w:rsidRPr="00887BC8">
        <w:rPr>
          <w:rFonts w:cs="Times New Roman"/>
        </w:rPr>
        <w:t xml:space="preserve"> </w:t>
      </w:r>
      <w:proofErr w:type="spellStart"/>
      <w:r w:rsidR="00093E4F" w:rsidRPr="00887BC8">
        <w:rPr>
          <w:rFonts w:cs="Times New Roman"/>
        </w:rPr>
        <w:t>Qianwen</w:t>
      </w:r>
      <w:proofErr w:type="spellEnd"/>
      <w:r w:rsidR="00093E4F" w:rsidRPr="00887BC8">
        <w:rPr>
          <w:rFonts w:cs="Times New Roman"/>
        </w:rPr>
        <w:t>-Max</w:t>
      </w:r>
    </w:p>
    <w:p w14:paraId="59EB924C" w14:textId="77777777" w:rsidR="00F60116" w:rsidRPr="00887BC8" w:rsidRDefault="00F60116" w:rsidP="007441FF">
      <w:pPr>
        <w:ind w:left="515" w:firstLineChars="0" w:firstLine="0"/>
        <w:rPr>
          <w:rFonts w:cs="Times New Roman"/>
        </w:rPr>
      </w:pPr>
      <w:r w:rsidRPr="00887BC8">
        <w:rPr>
          <w:rFonts w:cs="Times New Roman"/>
        </w:rPr>
        <w:br w:type="page"/>
      </w:r>
    </w:p>
    <w:sdt>
      <w:sdtPr>
        <w:rPr>
          <w:rFonts w:ascii="Times New Roman" w:eastAsia="宋体" w:hAnsi="Times New Roman" w:cs="Times New Roman"/>
          <w:b w:val="0"/>
          <w:color w:val="auto"/>
          <w:kern w:val="2"/>
          <w:sz w:val="24"/>
          <w:szCs w:val="24"/>
          <w:lang w:val="zh-CN"/>
        </w:rPr>
        <w:id w:val="1730814216"/>
        <w:docPartObj>
          <w:docPartGallery w:val="Table of Contents"/>
          <w:docPartUnique/>
        </w:docPartObj>
      </w:sdtPr>
      <w:sdtEndPr>
        <w:rPr>
          <w:kern w:val="0"/>
          <w:szCs w:val="32"/>
          <w:lang w:val="en-US"/>
        </w:rPr>
      </w:sdtEndPr>
      <w:sdtContent>
        <w:p w14:paraId="3D584161" w14:textId="77777777" w:rsidR="00A17F90" w:rsidRPr="00887BC8" w:rsidRDefault="00A17F90" w:rsidP="00A17F90">
          <w:pPr>
            <w:pStyle w:val="TOC"/>
            <w:spacing w:before="0" w:afterLines="0" w:line="240" w:lineRule="auto"/>
            <w:rPr>
              <w:rFonts w:ascii="Times New Roman" w:hAnsi="Times New Roman" w:cs="Times New Roman"/>
              <w:sz w:val="24"/>
              <w:szCs w:val="24"/>
              <w:lang w:val="zh-CN"/>
            </w:rPr>
          </w:pPr>
        </w:p>
        <w:p w14:paraId="7DD102EC" w14:textId="77777777" w:rsidR="008A186E" w:rsidRPr="00887BC8" w:rsidRDefault="008A186E" w:rsidP="00A17F90">
          <w:pPr>
            <w:pStyle w:val="TOC"/>
            <w:spacing w:before="0" w:afterLines="0" w:line="240" w:lineRule="auto"/>
            <w:ind w:firstLine="516"/>
            <w:jc w:val="center"/>
            <w:rPr>
              <w:rFonts w:ascii="Times New Roman" w:eastAsia="黑体" w:hAnsi="Times New Roman" w:cs="Times New Roman"/>
              <w:color w:val="000000" w:themeColor="text1"/>
              <w:lang w:val="zh-CN"/>
            </w:rPr>
          </w:pPr>
          <w:r w:rsidRPr="00887BC8">
            <w:rPr>
              <w:rFonts w:ascii="Times New Roman" w:eastAsia="黑体" w:hAnsi="Times New Roman" w:cs="Times New Roman"/>
              <w:color w:val="000000" w:themeColor="text1"/>
              <w:lang w:val="zh-CN"/>
            </w:rPr>
            <w:t>目</w:t>
          </w:r>
          <w:r w:rsidR="003C3C3A" w:rsidRPr="00887BC8">
            <w:rPr>
              <w:rFonts w:ascii="Times New Roman" w:eastAsia="黑体" w:hAnsi="Times New Roman" w:cs="Times New Roman"/>
              <w:color w:val="000000" w:themeColor="text1"/>
              <w:lang w:val="zh-CN"/>
            </w:rPr>
            <w:t xml:space="preserve"> </w:t>
          </w:r>
          <w:commentRangeStart w:id="18"/>
          <w:r w:rsidRPr="00887BC8">
            <w:rPr>
              <w:rFonts w:ascii="Times New Roman" w:eastAsia="黑体" w:hAnsi="Times New Roman" w:cs="Times New Roman"/>
              <w:color w:val="000000" w:themeColor="text1"/>
              <w:lang w:val="zh-CN"/>
            </w:rPr>
            <w:t>录</w:t>
          </w:r>
          <w:commentRangeEnd w:id="18"/>
          <w:r w:rsidR="00D739A6" w:rsidRPr="00887BC8">
            <w:rPr>
              <w:rStyle w:val="af4"/>
              <w:rFonts w:ascii="Times New Roman" w:eastAsia="黑体" w:hAnsi="Times New Roman" w:cs="Times New Roman"/>
              <w:b w:val="0"/>
              <w:color w:val="auto"/>
              <w:kern w:val="2"/>
              <w:sz w:val="32"/>
              <w:szCs w:val="32"/>
            </w:rPr>
            <w:commentReference w:id="18"/>
          </w:r>
        </w:p>
        <w:p w14:paraId="566A0C06" w14:textId="77777777" w:rsidR="00A17F90" w:rsidRPr="00887BC8" w:rsidRDefault="00A17F90" w:rsidP="00A17F90">
          <w:pPr>
            <w:ind w:firstLine="675"/>
            <w:rPr>
              <w:rFonts w:eastAsia="黑体" w:cs="Times New Roman"/>
              <w:sz w:val="32"/>
              <w:szCs w:val="32"/>
              <w:lang w:val="zh-CN"/>
            </w:rPr>
          </w:pPr>
        </w:p>
        <w:p w14:paraId="15D8AE36" w14:textId="61F0522A" w:rsidR="00250EC2" w:rsidRDefault="00BE65E9">
          <w:pPr>
            <w:pStyle w:val="TOC1"/>
            <w:tabs>
              <w:tab w:val="right" w:leader="dot" w:pos="8493"/>
            </w:tabs>
            <w:rPr>
              <w:rFonts w:asciiTheme="minorHAnsi" w:eastAsiaTheme="minorEastAsia" w:hAnsiTheme="minorHAnsi"/>
              <w:noProof/>
              <w:snapToGrid/>
              <w:kern w:val="2"/>
              <w:sz w:val="22"/>
              <w14:ligatures w14:val="standardContextual"/>
            </w:rPr>
          </w:pPr>
          <w:r w:rsidRPr="00887BC8">
            <w:rPr>
              <w:rFonts w:cs="Times New Roman"/>
              <w:szCs w:val="32"/>
            </w:rPr>
            <w:fldChar w:fldCharType="begin"/>
          </w:r>
          <w:r w:rsidRPr="00887BC8">
            <w:rPr>
              <w:rFonts w:cs="Times New Roman"/>
              <w:szCs w:val="32"/>
            </w:rPr>
            <w:instrText xml:space="preserve"> TOC \o "1-3" \h \z \u </w:instrText>
          </w:r>
          <w:r w:rsidRPr="00887BC8">
            <w:rPr>
              <w:rFonts w:cs="Times New Roman"/>
              <w:szCs w:val="32"/>
            </w:rPr>
            <w:fldChar w:fldCharType="separate"/>
          </w:r>
          <w:hyperlink w:anchor="_Toc198935450" w:history="1">
            <w:r w:rsidR="00250EC2" w:rsidRPr="00474D3E">
              <w:rPr>
                <w:rStyle w:val="ac"/>
                <w:rFonts w:ascii="黑体" w:hAnsi="黑体" w:hint="eastAsia"/>
                <w:noProof/>
              </w:rPr>
              <w:t>第</w:t>
            </w:r>
            <w:r w:rsidR="00250EC2" w:rsidRPr="00474D3E">
              <w:rPr>
                <w:rStyle w:val="ac"/>
                <w:rFonts w:ascii="黑体" w:hAnsi="黑体" w:hint="eastAsia"/>
                <w:noProof/>
              </w:rPr>
              <w:t>1</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绪</w:t>
            </w:r>
            <w:r w:rsidR="00250EC2" w:rsidRPr="00474D3E">
              <w:rPr>
                <w:rStyle w:val="ac"/>
                <w:rFonts w:ascii="黑体" w:hAnsi="黑体" w:hint="eastAsia"/>
                <w:noProof/>
              </w:rPr>
              <w:t xml:space="preserve">  </w:t>
            </w:r>
            <w:r w:rsidR="00250EC2" w:rsidRPr="00474D3E">
              <w:rPr>
                <w:rStyle w:val="ac"/>
                <w:rFonts w:ascii="黑体" w:hAnsi="黑体" w:hint="eastAsia"/>
                <w:noProof/>
              </w:rPr>
              <w:t>论</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w:t>
            </w:r>
            <w:r w:rsidR="00250EC2">
              <w:rPr>
                <w:rFonts w:hint="eastAsia"/>
                <w:noProof/>
                <w:webHidden/>
              </w:rPr>
              <w:fldChar w:fldCharType="end"/>
            </w:r>
          </w:hyperlink>
        </w:p>
        <w:p w14:paraId="34A00E5B" w14:textId="5FC452AC"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1" w:history="1">
            <w:r w:rsidR="00250EC2" w:rsidRPr="00474D3E">
              <w:rPr>
                <w:rStyle w:val="ac"/>
                <w:rFonts w:ascii="黑体" w:hAnsi="黑体" w:hint="eastAsia"/>
                <w:noProof/>
              </w:rPr>
              <w:t>§</w:t>
            </w:r>
            <w:r w:rsidR="00250EC2" w:rsidRPr="00474D3E">
              <w:rPr>
                <w:rStyle w:val="ac"/>
                <w:rFonts w:ascii="黑体" w:hAnsi="黑体" w:hint="eastAsia"/>
                <w:noProof/>
              </w:rPr>
              <w:t xml:space="preserve">1.1 </w:t>
            </w:r>
            <w:r w:rsidR="00250EC2" w:rsidRPr="00474D3E">
              <w:rPr>
                <w:rStyle w:val="ac"/>
                <w:rFonts w:ascii="黑体" w:hAnsi="黑体" w:hint="eastAsia"/>
                <w:noProof/>
              </w:rPr>
              <w:t>研究背景及意义</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w:t>
            </w:r>
            <w:r w:rsidR="00250EC2">
              <w:rPr>
                <w:rFonts w:hint="eastAsia"/>
                <w:noProof/>
                <w:webHidden/>
              </w:rPr>
              <w:fldChar w:fldCharType="end"/>
            </w:r>
          </w:hyperlink>
        </w:p>
        <w:p w14:paraId="7B53907F" w14:textId="05952C8D"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2" w:history="1">
            <w:r w:rsidR="00250EC2" w:rsidRPr="00474D3E">
              <w:rPr>
                <w:rStyle w:val="ac"/>
                <w:rFonts w:hint="eastAsia"/>
                <w:noProof/>
              </w:rPr>
              <w:t>§</w:t>
            </w:r>
            <w:r w:rsidR="00250EC2" w:rsidRPr="00474D3E">
              <w:rPr>
                <w:rStyle w:val="ac"/>
                <w:rFonts w:hint="eastAsia"/>
                <w:noProof/>
              </w:rPr>
              <w:t xml:space="preserve">1.2 </w:t>
            </w:r>
            <w:r w:rsidR="00250EC2" w:rsidRPr="00474D3E">
              <w:rPr>
                <w:rStyle w:val="ac"/>
                <w:rFonts w:hint="eastAsia"/>
                <w:noProof/>
              </w:rPr>
              <w:t>国内外研究现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2</w:t>
            </w:r>
            <w:r w:rsidR="00250EC2">
              <w:rPr>
                <w:rFonts w:hint="eastAsia"/>
                <w:noProof/>
                <w:webHidden/>
              </w:rPr>
              <w:fldChar w:fldCharType="end"/>
            </w:r>
          </w:hyperlink>
        </w:p>
        <w:p w14:paraId="4FDB575D" w14:textId="51858BB8"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3" w:history="1">
            <w:r w:rsidR="00250EC2" w:rsidRPr="00474D3E">
              <w:rPr>
                <w:rStyle w:val="ac"/>
                <w:rFonts w:hint="eastAsia"/>
                <w:noProof/>
              </w:rPr>
              <w:t>§</w:t>
            </w:r>
            <w:r w:rsidR="00250EC2" w:rsidRPr="00474D3E">
              <w:rPr>
                <w:rStyle w:val="ac"/>
                <w:rFonts w:hint="eastAsia"/>
                <w:noProof/>
              </w:rPr>
              <w:t xml:space="preserve">1.3 </w:t>
            </w:r>
            <w:r w:rsidR="00250EC2" w:rsidRPr="00474D3E">
              <w:rPr>
                <w:rStyle w:val="ac"/>
                <w:rFonts w:hint="eastAsia"/>
                <w:noProof/>
              </w:rPr>
              <w:t>研究方法与内容</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w:t>
            </w:r>
            <w:r w:rsidR="00250EC2">
              <w:rPr>
                <w:rFonts w:hint="eastAsia"/>
                <w:noProof/>
                <w:webHidden/>
              </w:rPr>
              <w:fldChar w:fldCharType="end"/>
            </w:r>
          </w:hyperlink>
        </w:p>
        <w:p w14:paraId="2CB3751C" w14:textId="47F86301"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4" w:history="1">
            <w:r w:rsidR="00250EC2" w:rsidRPr="00474D3E">
              <w:rPr>
                <w:rStyle w:val="ac"/>
                <w:rFonts w:hint="eastAsia"/>
                <w:noProof/>
              </w:rPr>
              <w:t>§</w:t>
            </w:r>
            <w:r w:rsidR="00250EC2" w:rsidRPr="00474D3E">
              <w:rPr>
                <w:rStyle w:val="ac"/>
                <w:rFonts w:hint="eastAsia"/>
                <w:noProof/>
              </w:rPr>
              <w:t xml:space="preserve">1.4 </w:t>
            </w:r>
            <w:r w:rsidR="00250EC2" w:rsidRPr="00474D3E">
              <w:rPr>
                <w:rStyle w:val="ac"/>
                <w:rFonts w:hint="eastAsia"/>
                <w:noProof/>
              </w:rPr>
              <w:t>人工智能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w:t>
            </w:r>
            <w:r w:rsidR="00250EC2">
              <w:rPr>
                <w:rFonts w:hint="eastAsia"/>
                <w:noProof/>
                <w:webHidden/>
              </w:rPr>
              <w:fldChar w:fldCharType="end"/>
            </w:r>
          </w:hyperlink>
        </w:p>
        <w:p w14:paraId="7BA08358" w14:textId="1CC21960"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55" w:history="1">
            <w:r w:rsidR="00250EC2" w:rsidRPr="00474D3E">
              <w:rPr>
                <w:rStyle w:val="ac"/>
                <w:rFonts w:ascii="黑体" w:hAnsi="黑体" w:hint="eastAsia"/>
                <w:noProof/>
              </w:rPr>
              <w:t>第</w:t>
            </w:r>
            <w:r w:rsidR="00250EC2" w:rsidRPr="00474D3E">
              <w:rPr>
                <w:rStyle w:val="ac"/>
                <w:rFonts w:ascii="黑体" w:hAnsi="黑体" w:hint="eastAsia"/>
                <w:noProof/>
              </w:rPr>
              <w:t>2</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相关技术</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6</w:t>
            </w:r>
            <w:r w:rsidR="00250EC2">
              <w:rPr>
                <w:rFonts w:hint="eastAsia"/>
                <w:noProof/>
                <w:webHidden/>
              </w:rPr>
              <w:fldChar w:fldCharType="end"/>
            </w:r>
          </w:hyperlink>
        </w:p>
        <w:p w14:paraId="57DBAE72" w14:textId="03E44CC8"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6" w:history="1">
            <w:r w:rsidR="00250EC2" w:rsidRPr="00474D3E">
              <w:rPr>
                <w:rStyle w:val="ac"/>
                <w:rFonts w:hint="eastAsia"/>
                <w:noProof/>
              </w:rPr>
              <w:t>§</w:t>
            </w:r>
            <w:r w:rsidR="00250EC2" w:rsidRPr="00474D3E">
              <w:rPr>
                <w:rStyle w:val="ac"/>
                <w:rFonts w:hint="eastAsia"/>
                <w:noProof/>
              </w:rPr>
              <w:t xml:space="preserve">2.1 Vue 3 </w:t>
            </w:r>
            <w:r w:rsidR="00250EC2" w:rsidRPr="00474D3E">
              <w:rPr>
                <w:rStyle w:val="ac"/>
                <w:rFonts w:hint="eastAsia"/>
                <w:noProof/>
              </w:rPr>
              <w:t>前端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6</w:t>
            </w:r>
            <w:r w:rsidR="00250EC2">
              <w:rPr>
                <w:rFonts w:hint="eastAsia"/>
                <w:noProof/>
                <w:webHidden/>
              </w:rPr>
              <w:fldChar w:fldCharType="end"/>
            </w:r>
          </w:hyperlink>
        </w:p>
        <w:p w14:paraId="21C01F69" w14:textId="1CFD5775"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7" w:history="1">
            <w:r w:rsidR="00250EC2" w:rsidRPr="00474D3E">
              <w:rPr>
                <w:rStyle w:val="ac"/>
                <w:rFonts w:hint="eastAsia"/>
                <w:noProof/>
              </w:rPr>
              <w:t>§</w:t>
            </w:r>
            <w:r w:rsidR="00250EC2" w:rsidRPr="00474D3E">
              <w:rPr>
                <w:rStyle w:val="ac"/>
                <w:rFonts w:hint="eastAsia"/>
                <w:noProof/>
              </w:rPr>
              <w:t xml:space="preserve">2.2 Element Plus </w:t>
            </w:r>
            <w:r w:rsidR="00250EC2" w:rsidRPr="00474D3E">
              <w:rPr>
                <w:rStyle w:val="ac"/>
                <w:rFonts w:hint="eastAsia"/>
                <w:noProof/>
              </w:rPr>
              <w:t>组件库</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6</w:t>
            </w:r>
            <w:r w:rsidR="00250EC2">
              <w:rPr>
                <w:rFonts w:hint="eastAsia"/>
                <w:noProof/>
                <w:webHidden/>
              </w:rPr>
              <w:fldChar w:fldCharType="end"/>
            </w:r>
          </w:hyperlink>
        </w:p>
        <w:p w14:paraId="6281CA5F" w14:textId="29F40BC0"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8" w:history="1">
            <w:r w:rsidR="00250EC2" w:rsidRPr="00474D3E">
              <w:rPr>
                <w:rStyle w:val="ac"/>
                <w:rFonts w:hint="eastAsia"/>
                <w:noProof/>
              </w:rPr>
              <w:t>§</w:t>
            </w:r>
            <w:r w:rsidR="00250EC2" w:rsidRPr="00474D3E">
              <w:rPr>
                <w:rStyle w:val="ac"/>
                <w:rFonts w:hint="eastAsia"/>
                <w:noProof/>
              </w:rPr>
              <w:t xml:space="preserve">2.3 Pinia </w:t>
            </w:r>
            <w:r w:rsidR="00250EC2" w:rsidRPr="00474D3E">
              <w:rPr>
                <w:rStyle w:val="ac"/>
                <w:rFonts w:hint="eastAsia"/>
                <w:noProof/>
              </w:rPr>
              <w:t>状态管理</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7</w:t>
            </w:r>
            <w:r w:rsidR="00250EC2">
              <w:rPr>
                <w:rFonts w:hint="eastAsia"/>
                <w:noProof/>
                <w:webHidden/>
              </w:rPr>
              <w:fldChar w:fldCharType="end"/>
            </w:r>
          </w:hyperlink>
        </w:p>
        <w:p w14:paraId="283D8670" w14:textId="75A6BA68" w:rsidR="00250EC2" w:rsidRDefault="00091A72">
          <w:pPr>
            <w:pStyle w:val="TOC2"/>
            <w:ind w:left="64"/>
            <w:rPr>
              <w:rFonts w:asciiTheme="minorHAnsi" w:eastAsiaTheme="minorEastAsia" w:hAnsiTheme="minorHAnsi"/>
              <w:noProof/>
              <w:snapToGrid/>
              <w:kern w:val="2"/>
              <w:sz w:val="22"/>
              <w14:ligatures w14:val="standardContextual"/>
            </w:rPr>
          </w:pPr>
          <w:hyperlink w:anchor="_Toc198935459" w:history="1">
            <w:r w:rsidR="00250EC2" w:rsidRPr="00474D3E">
              <w:rPr>
                <w:rStyle w:val="ac"/>
                <w:rFonts w:hint="eastAsia"/>
                <w:noProof/>
              </w:rPr>
              <w:t>§</w:t>
            </w:r>
            <w:r w:rsidR="00250EC2" w:rsidRPr="00474D3E">
              <w:rPr>
                <w:rStyle w:val="ac"/>
                <w:rFonts w:hint="eastAsia"/>
                <w:noProof/>
              </w:rPr>
              <w:t xml:space="preserve">2.4 Spring Boot </w:t>
            </w:r>
            <w:r w:rsidR="00250EC2" w:rsidRPr="00474D3E">
              <w:rPr>
                <w:rStyle w:val="ac"/>
                <w:rFonts w:hint="eastAsia"/>
                <w:noProof/>
              </w:rPr>
              <w:t>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7</w:t>
            </w:r>
            <w:r w:rsidR="00250EC2">
              <w:rPr>
                <w:rFonts w:hint="eastAsia"/>
                <w:noProof/>
                <w:webHidden/>
              </w:rPr>
              <w:fldChar w:fldCharType="end"/>
            </w:r>
          </w:hyperlink>
        </w:p>
        <w:p w14:paraId="5B5B4E0D" w14:textId="70B0377F"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0" w:history="1">
            <w:r w:rsidR="00250EC2" w:rsidRPr="00474D3E">
              <w:rPr>
                <w:rStyle w:val="ac"/>
                <w:rFonts w:hint="eastAsia"/>
                <w:noProof/>
              </w:rPr>
              <w:t>§</w:t>
            </w:r>
            <w:r w:rsidR="00250EC2" w:rsidRPr="00474D3E">
              <w:rPr>
                <w:rStyle w:val="ac"/>
                <w:rFonts w:hint="eastAsia"/>
                <w:noProof/>
              </w:rPr>
              <w:t xml:space="preserve">2.5 MyBatis </w:t>
            </w:r>
            <w:r w:rsidR="00250EC2" w:rsidRPr="00474D3E">
              <w:rPr>
                <w:rStyle w:val="ac"/>
                <w:rFonts w:hint="eastAsia"/>
                <w:noProof/>
              </w:rPr>
              <w:t>持久层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8</w:t>
            </w:r>
            <w:r w:rsidR="00250EC2">
              <w:rPr>
                <w:rFonts w:hint="eastAsia"/>
                <w:noProof/>
                <w:webHidden/>
              </w:rPr>
              <w:fldChar w:fldCharType="end"/>
            </w:r>
          </w:hyperlink>
        </w:p>
        <w:p w14:paraId="58CE40FB" w14:textId="521C9B5A"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1" w:history="1">
            <w:r w:rsidR="00250EC2" w:rsidRPr="00474D3E">
              <w:rPr>
                <w:rStyle w:val="ac"/>
                <w:rFonts w:hint="eastAsia"/>
                <w:noProof/>
              </w:rPr>
              <w:t>§</w:t>
            </w:r>
            <w:r w:rsidR="00250EC2" w:rsidRPr="00474D3E">
              <w:rPr>
                <w:rStyle w:val="ac"/>
                <w:rFonts w:hint="eastAsia"/>
                <w:noProof/>
              </w:rPr>
              <w:t xml:space="preserve">2.6 Redis </w:t>
            </w:r>
            <w:r w:rsidR="00250EC2" w:rsidRPr="00474D3E">
              <w:rPr>
                <w:rStyle w:val="ac"/>
                <w:rFonts w:hint="eastAsia"/>
                <w:noProof/>
              </w:rPr>
              <w:t>缓存技术</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9</w:t>
            </w:r>
            <w:r w:rsidR="00250EC2">
              <w:rPr>
                <w:rFonts w:hint="eastAsia"/>
                <w:noProof/>
                <w:webHidden/>
              </w:rPr>
              <w:fldChar w:fldCharType="end"/>
            </w:r>
          </w:hyperlink>
        </w:p>
        <w:p w14:paraId="7B9FCB7A" w14:textId="16FF7A18"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2" w:history="1">
            <w:r w:rsidR="00250EC2" w:rsidRPr="00474D3E">
              <w:rPr>
                <w:rStyle w:val="ac"/>
                <w:rFonts w:hint="eastAsia"/>
                <w:noProof/>
              </w:rPr>
              <w:t>§</w:t>
            </w:r>
            <w:r w:rsidR="00250EC2" w:rsidRPr="00474D3E">
              <w:rPr>
                <w:rStyle w:val="ac"/>
                <w:rFonts w:hint="eastAsia"/>
                <w:noProof/>
              </w:rPr>
              <w:t xml:space="preserve">2.7 Spring AI </w:t>
            </w:r>
            <w:r w:rsidR="00250EC2" w:rsidRPr="00474D3E">
              <w:rPr>
                <w:rStyle w:val="ac"/>
                <w:rFonts w:hint="eastAsia"/>
                <w:noProof/>
              </w:rPr>
              <w:t>人工智能集成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9</w:t>
            </w:r>
            <w:r w:rsidR="00250EC2">
              <w:rPr>
                <w:rFonts w:hint="eastAsia"/>
                <w:noProof/>
                <w:webHidden/>
              </w:rPr>
              <w:fldChar w:fldCharType="end"/>
            </w:r>
          </w:hyperlink>
        </w:p>
        <w:p w14:paraId="3C4DEF8C" w14:textId="0CDC96BF"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3" w:history="1">
            <w:r w:rsidR="00250EC2" w:rsidRPr="00474D3E">
              <w:rPr>
                <w:rStyle w:val="ac"/>
                <w:rFonts w:hint="eastAsia"/>
                <w:noProof/>
              </w:rPr>
              <w:t>§</w:t>
            </w:r>
            <w:r w:rsidR="00250EC2" w:rsidRPr="00474D3E">
              <w:rPr>
                <w:rStyle w:val="ac"/>
                <w:rFonts w:hint="eastAsia"/>
                <w:noProof/>
              </w:rPr>
              <w:t xml:space="preserve">2.8 </w:t>
            </w:r>
            <w:r w:rsidR="00250EC2" w:rsidRPr="00474D3E">
              <w:rPr>
                <w:rStyle w:val="ac"/>
                <w:rFonts w:hint="eastAsia"/>
                <w:noProof/>
              </w:rPr>
              <w:t>通义千问</w:t>
            </w:r>
            <w:r w:rsidR="00250EC2" w:rsidRPr="00474D3E">
              <w:rPr>
                <w:rStyle w:val="ac"/>
                <w:rFonts w:hint="eastAsia"/>
                <w:noProof/>
              </w:rPr>
              <w:t xml:space="preserve">-Max </w:t>
            </w:r>
            <w:r w:rsidR="00250EC2" w:rsidRPr="00474D3E">
              <w:rPr>
                <w:rStyle w:val="ac"/>
                <w:rFonts w:hint="eastAsia"/>
                <w:noProof/>
              </w:rPr>
              <w:t>大语言模型</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0</w:t>
            </w:r>
            <w:r w:rsidR="00250EC2">
              <w:rPr>
                <w:rFonts w:hint="eastAsia"/>
                <w:noProof/>
                <w:webHidden/>
              </w:rPr>
              <w:fldChar w:fldCharType="end"/>
            </w:r>
          </w:hyperlink>
        </w:p>
        <w:p w14:paraId="14EB9AD0" w14:textId="77CE3127"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4" w:history="1">
            <w:r w:rsidR="00250EC2" w:rsidRPr="00474D3E">
              <w:rPr>
                <w:rStyle w:val="ac"/>
                <w:rFonts w:hint="eastAsia"/>
                <w:noProof/>
              </w:rPr>
              <w:t>§</w:t>
            </w:r>
            <w:r w:rsidR="00250EC2" w:rsidRPr="00474D3E">
              <w:rPr>
                <w:rStyle w:val="ac"/>
                <w:rFonts w:hint="eastAsia"/>
                <w:noProof/>
              </w:rPr>
              <w:t xml:space="preserve">2.9 PageHelper </w:t>
            </w:r>
            <w:r w:rsidR="00250EC2" w:rsidRPr="00474D3E">
              <w:rPr>
                <w:rStyle w:val="ac"/>
                <w:rFonts w:hint="eastAsia"/>
                <w:noProof/>
              </w:rPr>
              <w:t>分页插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1</w:t>
            </w:r>
            <w:r w:rsidR="00250EC2">
              <w:rPr>
                <w:rFonts w:hint="eastAsia"/>
                <w:noProof/>
                <w:webHidden/>
              </w:rPr>
              <w:fldChar w:fldCharType="end"/>
            </w:r>
          </w:hyperlink>
        </w:p>
        <w:p w14:paraId="2D9EE5F2" w14:textId="18AA4CF4"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5" w:history="1">
            <w:r w:rsidR="00250EC2" w:rsidRPr="00474D3E">
              <w:rPr>
                <w:rStyle w:val="ac"/>
                <w:rFonts w:hint="eastAsia"/>
                <w:noProof/>
              </w:rPr>
              <w:t>§</w:t>
            </w:r>
            <w:r w:rsidR="00250EC2" w:rsidRPr="00474D3E">
              <w:rPr>
                <w:rStyle w:val="ac"/>
                <w:rFonts w:hint="eastAsia"/>
                <w:noProof/>
              </w:rPr>
              <w:t>2.10 Docker</w:t>
            </w:r>
            <w:r w:rsidR="00250EC2" w:rsidRPr="00474D3E">
              <w:rPr>
                <w:rStyle w:val="ac"/>
                <w:rFonts w:hint="eastAsia"/>
                <w:noProof/>
              </w:rPr>
              <w:t>容器</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2</w:t>
            </w:r>
            <w:r w:rsidR="00250EC2">
              <w:rPr>
                <w:rFonts w:hint="eastAsia"/>
                <w:noProof/>
                <w:webHidden/>
              </w:rPr>
              <w:fldChar w:fldCharType="end"/>
            </w:r>
          </w:hyperlink>
        </w:p>
        <w:p w14:paraId="43E83A39" w14:textId="16F7DB0C"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66" w:history="1">
            <w:r w:rsidR="00250EC2" w:rsidRPr="00474D3E">
              <w:rPr>
                <w:rStyle w:val="ac"/>
                <w:rFonts w:ascii="黑体" w:hAnsi="黑体" w:hint="eastAsia"/>
                <w:noProof/>
              </w:rPr>
              <w:t>第</w:t>
            </w:r>
            <w:r w:rsidR="00250EC2" w:rsidRPr="00474D3E">
              <w:rPr>
                <w:rStyle w:val="ac"/>
                <w:rFonts w:ascii="黑体" w:hAnsi="黑体" w:hint="eastAsia"/>
                <w:noProof/>
              </w:rPr>
              <w:t>3</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3F0E7739" w14:textId="048BABC4"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7" w:history="1">
            <w:r w:rsidR="00250EC2" w:rsidRPr="00474D3E">
              <w:rPr>
                <w:rStyle w:val="ac"/>
                <w:rFonts w:hint="eastAsia"/>
                <w:noProof/>
              </w:rPr>
              <w:t>§</w:t>
            </w:r>
            <w:r w:rsidR="00250EC2" w:rsidRPr="00474D3E">
              <w:rPr>
                <w:rStyle w:val="ac"/>
                <w:rFonts w:hint="eastAsia"/>
                <w:noProof/>
              </w:rPr>
              <w:t xml:space="preserve">3.1 </w:t>
            </w:r>
            <w:r w:rsidR="00250EC2" w:rsidRPr="00474D3E">
              <w:rPr>
                <w:rStyle w:val="ac"/>
                <w:rFonts w:hint="eastAsia"/>
                <w:noProof/>
              </w:rPr>
              <w:t>系统目标与背景</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2900895E" w14:textId="7C684D5A" w:rsidR="00250EC2" w:rsidRDefault="00091A72">
          <w:pPr>
            <w:pStyle w:val="TOC2"/>
            <w:ind w:left="64"/>
            <w:rPr>
              <w:rFonts w:asciiTheme="minorHAnsi" w:eastAsiaTheme="minorEastAsia" w:hAnsiTheme="minorHAnsi"/>
              <w:noProof/>
              <w:snapToGrid/>
              <w:kern w:val="2"/>
              <w:sz w:val="22"/>
              <w14:ligatures w14:val="standardContextual"/>
            </w:rPr>
          </w:pPr>
          <w:hyperlink w:anchor="_Toc198935468" w:history="1">
            <w:r w:rsidR="00250EC2" w:rsidRPr="00474D3E">
              <w:rPr>
                <w:rStyle w:val="ac"/>
                <w:rFonts w:hint="eastAsia"/>
                <w:noProof/>
              </w:rPr>
              <w:t>§</w:t>
            </w:r>
            <w:r w:rsidR="00250EC2" w:rsidRPr="00474D3E">
              <w:rPr>
                <w:rStyle w:val="ac"/>
                <w:rFonts w:hint="eastAsia"/>
                <w:noProof/>
              </w:rPr>
              <w:t xml:space="preserve">3.2 </w:t>
            </w:r>
            <w:r w:rsidR="00250EC2" w:rsidRPr="00474D3E">
              <w:rPr>
                <w:rStyle w:val="ac"/>
                <w:rFonts w:hint="eastAsia"/>
                <w:noProof/>
              </w:rPr>
              <w:t>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14A2B5D1" w14:textId="0546FB0B"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69" w:history="1">
            <w:r w:rsidR="00250EC2" w:rsidRPr="00474D3E">
              <w:rPr>
                <w:rStyle w:val="ac"/>
                <w:rFonts w:ascii="宋体" w:hAnsi="宋体" w:hint="eastAsia"/>
                <w:noProof/>
              </w:rPr>
              <w:t>§3.2.1 时间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4125BE29" w14:textId="646C9AE8"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0" w:history="1">
            <w:r w:rsidR="00250EC2" w:rsidRPr="00474D3E">
              <w:rPr>
                <w:rStyle w:val="ac"/>
                <w:rFonts w:ascii="宋体" w:hAnsi="宋体" w:hint="eastAsia"/>
                <w:noProof/>
              </w:rPr>
              <w:t>§3.2.2 经济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5FFCFD50" w14:textId="7E71B143"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1" w:history="1">
            <w:r w:rsidR="00250EC2" w:rsidRPr="00474D3E">
              <w:rPr>
                <w:rStyle w:val="ac"/>
                <w:rFonts w:ascii="宋体" w:hAnsi="宋体" w:hint="eastAsia"/>
                <w:noProof/>
              </w:rPr>
              <w:t>§3.2.3 操作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078EDEC7" w14:textId="2086485B"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2" w:history="1">
            <w:r w:rsidR="00250EC2" w:rsidRPr="00474D3E">
              <w:rPr>
                <w:rStyle w:val="ac"/>
                <w:rFonts w:ascii="宋体" w:hAnsi="宋体" w:hint="eastAsia"/>
                <w:noProof/>
              </w:rPr>
              <w:t>§3.2.4 技术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0F051D50" w14:textId="44239BE0"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3" w:history="1">
            <w:r w:rsidR="00250EC2" w:rsidRPr="00474D3E">
              <w:rPr>
                <w:rStyle w:val="ac"/>
                <w:rFonts w:ascii="宋体" w:hAnsi="宋体" w:hint="eastAsia"/>
                <w:noProof/>
              </w:rPr>
              <w:t>§3.2.5 法律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52422F33" w14:textId="4FC9E409" w:rsidR="00250EC2" w:rsidRDefault="00091A72">
          <w:pPr>
            <w:pStyle w:val="TOC2"/>
            <w:ind w:left="64"/>
            <w:rPr>
              <w:rFonts w:asciiTheme="minorHAnsi" w:eastAsiaTheme="minorEastAsia" w:hAnsiTheme="minorHAnsi"/>
              <w:noProof/>
              <w:snapToGrid/>
              <w:kern w:val="2"/>
              <w:sz w:val="22"/>
              <w14:ligatures w14:val="standardContextual"/>
            </w:rPr>
          </w:pPr>
          <w:hyperlink w:anchor="_Toc198935474" w:history="1">
            <w:r w:rsidR="00250EC2" w:rsidRPr="00474D3E">
              <w:rPr>
                <w:rStyle w:val="ac"/>
                <w:rFonts w:hint="eastAsia"/>
                <w:noProof/>
              </w:rPr>
              <w:t>§</w:t>
            </w:r>
            <w:r w:rsidR="00250EC2" w:rsidRPr="00474D3E">
              <w:rPr>
                <w:rStyle w:val="ac"/>
                <w:rFonts w:hint="eastAsia"/>
                <w:noProof/>
              </w:rPr>
              <w:t xml:space="preserve">3.3 </w:t>
            </w:r>
            <w:r w:rsidR="00250EC2" w:rsidRPr="00474D3E">
              <w:rPr>
                <w:rStyle w:val="ac"/>
                <w:rFonts w:hint="eastAsia"/>
                <w:noProof/>
              </w:rPr>
              <w:t>功能性需求</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501986A7" w14:textId="5BDF951B"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5" w:history="1">
            <w:r w:rsidR="00250EC2" w:rsidRPr="00474D3E">
              <w:rPr>
                <w:rStyle w:val="ac"/>
                <w:rFonts w:ascii="宋体" w:hAnsi="宋体" w:hint="eastAsia"/>
                <w:noProof/>
              </w:rPr>
              <w:t>§3.3.1 用户注册与登录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7E4F874F" w14:textId="5457977F"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6" w:history="1">
            <w:r w:rsidR="00250EC2" w:rsidRPr="00474D3E">
              <w:rPr>
                <w:rStyle w:val="ac"/>
                <w:rFonts w:ascii="宋体" w:hAnsi="宋体" w:hint="eastAsia"/>
                <w:noProof/>
              </w:rPr>
              <w:t>§3.3.2生产者信息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4C06EF50" w14:textId="3F871C4F"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7" w:history="1">
            <w:r w:rsidR="00250EC2" w:rsidRPr="00474D3E">
              <w:rPr>
                <w:rStyle w:val="ac"/>
                <w:rFonts w:ascii="宋体" w:hAnsi="宋体" w:hint="eastAsia"/>
                <w:noProof/>
              </w:rPr>
              <w:t>§3.3.3加工单位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4117B597" w14:textId="2167D267"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8" w:history="1">
            <w:r w:rsidR="00250EC2" w:rsidRPr="00474D3E">
              <w:rPr>
                <w:rStyle w:val="ac"/>
                <w:rFonts w:ascii="宋体" w:hAnsi="宋体" w:hint="eastAsia"/>
                <w:noProof/>
              </w:rPr>
              <w:t>§3.3.4运输部门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459E406A" w14:textId="32B05FF5"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79" w:history="1">
            <w:r w:rsidR="00250EC2" w:rsidRPr="00474D3E">
              <w:rPr>
                <w:rStyle w:val="ac"/>
                <w:rFonts w:ascii="宋体" w:hAnsi="宋体" w:hint="eastAsia"/>
                <w:noProof/>
              </w:rPr>
              <w:t>§3.3.5 AI 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631A0530" w14:textId="373B2489"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0" w:history="1">
            <w:r w:rsidR="00250EC2" w:rsidRPr="00474D3E">
              <w:rPr>
                <w:rStyle w:val="ac"/>
                <w:rFonts w:ascii="黑体" w:hAnsi="黑体" w:hint="eastAsia"/>
                <w:noProof/>
              </w:rPr>
              <w:t>第</w:t>
            </w:r>
            <w:r w:rsidR="00250EC2" w:rsidRPr="00474D3E">
              <w:rPr>
                <w:rStyle w:val="ac"/>
                <w:rFonts w:ascii="黑体" w:hAnsi="黑体" w:hint="eastAsia"/>
                <w:noProof/>
              </w:rPr>
              <w:t>4</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7845E4BE" w14:textId="4BEA67A6" w:rsidR="00250EC2" w:rsidRDefault="00091A72">
          <w:pPr>
            <w:pStyle w:val="TOC2"/>
            <w:ind w:left="64"/>
            <w:rPr>
              <w:rFonts w:asciiTheme="minorHAnsi" w:eastAsiaTheme="minorEastAsia" w:hAnsiTheme="minorHAnsi"/>
              <w:noProof/>
              <w:snapToGrid/>
              <w:kern w:val="2"/>
              <w:sz w:val="22"/>
              <w14:ligatures w14:val="standardContextual"/>
            </w:rPr>
          </w:pPr>
          <w:hyperlink w:anchor="_Toc198935481" w:history="1">
            <w:r w:rsidR="00250EC2" w:rsidRPr="00474D3E">
              <w:rPr>
                <w:rStyle w:val="ac"/>
                <w:rFonts w:hint="eastAsia"/>
                <w:noProof/>
              </w:rPr>
              <w:t>§</w:t>
            </w:r>
            <w:r w:rsidR="00250EC2" w:rsidRPr="00474D3E">
              <w:rPr>
                <w:rStyle w:val="ac"/>
                <w:rFonts w:hint="eastAsia"/>
                <w:noProof/>
              </w:rPr>
              <w:t xml:space="preserve">4.1 </w:t>
            </w:r>
            <w:r w:rsidR="00250EC2" w:rsidRPr="00474D3E">
              <w:rPr>
                <w:rStyle w:val="ac"/>
                <w:rFonts w:hint="eastAsia"/>
                <w:noProof/>
              </w:rPr>
              <w:t>总体功能</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2C6532DA" w14:textId="12A417B0" w:rsidR="00250EC2" w:rsidRDefault="00091A72">
          <w:pPr>
            <w:pStyle w:val="TOC2"/>
            <w:ind w:left="64"/>
            <w:rPr>
              <w:rFonts w:asciiTheme="minorHAnsi" w:eastAsiaTheme="minorEastAsia" w:hAnsiTheme="minorHAnsi"/>
              <w:noProof/>
              <w:snapToGrid/>
              <w:kern w:val="2"/>
              <w:sz w:val="22"/>
              <w14:ligatures w14:val="standardContextual"/>
            </w:rPr>
          </w:pPr>
          <w:hyperlink w:anchor="_Toc198935482" w:history="1">
            <w:r w:rsidR="00250EC2" w:rsidRPr="00474D3E">
              <w:rPr>
                <w:rStyle w:val="ac"/>
                <w:rFonts w:hint="eastAsia"/>
                <w:noProof/>
              </w:rPr>
              <w:t>§</w:t>
            </w:r>
            <w:r w:rsidR="00250EC2" w:rsidRPr="00474D3E">
              <w:rPr>
                <w:rStyle w:val="ac"/>
                <w:rFonts w:hint="eastAsia"/>
                <w:noProof/>
              </w:rPr>
              <w:t xml:space="preserve">4.2 </w:t>
            </w:r>
            <w:r w:rsidR="00250EC2" w:rsidRPr="00474D3E">
              <w:rPr>
                <w:rStyle w:val="ac"/>
                <w:rFonts w:hint="eastAsia"/>
                <w:noProof/>
              </w:rPr>
              <w:t>系统模块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415CA957" w14:textId="3595AE52"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3" w:history="1">
            <w:r w:rsidR="00250EC2" w:rsidRPr="00474D3E">
              <w:rPr>
                <w:rStyle w:val="ac"/>
                <w:rFonts w:ascii="宋体" w:hAnsi="宋体" w:hint="eastAsia"/>
                <w:noProof/>
              </w:rPr>
              <w:t>§4.2.1 用户注册与登录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1AD947C6" w14:textId="11272D2F"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4" w:history="1">
            <w:r w:rsidR="00250EC2" w:rsidRPr="00474D3E">
              <w:rPr>
                <w:rStyle w:val="ac"/>
                <w:rFonts w:ascii="宋体" w:hAnsi="宋体" w:hint="eastAsia"/>
                <w:noProof/>
              </w:rPr>
              <w:t>§4.2.2 生产者信息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1CA33041" w14:textId="59C4A821"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5" w:history="1">
            <w:r w:rsidR="00250EC2" w:rsidRPr="00474D3E">
              <w:rPr>
                <w:rStyle w:val="ac"/>
                <w:rFonts w:ascii="宋体" w:hAnsi="宋体" w:hint="eastAsia"/>
                <w:noProof/>
              </w:rPr>
              <w:t>§4.2.3 加工单位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3B7EDF5E" w14:textId="1BC75490"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6" w:history="1">
            <w:r w:rsidR="00250EC2" w:rsidRPr="00474D3E">
              <w:rPr>
                <w:rStyle w:val="ac"/>
                <w:rFonts w:ascii="宋体" w:hAnsi="宋体" w:hint="eastAsia"/>
                <w:noProof/>
              </w:rPr>
              <w:t>§4.2.4 运输部门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0D4BE401" w14:textId="36709F39"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7" w:history="1">
            <w:r w:rsidR="00250EC2" w:rsidRPr="00474D3E">
              <w:rPr>
                <w:rStyle w:val="ac"/>
                <w:rFonts w:ascii="宋体" w:hAnsi="宋体" w:hint="eastAsia"/>
                <w:noProof/>
              </w:rPr>
              <w:t>§4.2.5 商品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3376BF73" w14:textId="2058DC85"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88" w:history="1">
            <w:r w:rsidR="00250EC2" w:rsidRPr="00474D3E">
              <w:rPr>
                <w:rStyle w:val="ac"/>
                <w:rFonts w:ascii="宋体" w:hAnsi="宋体" w:hint="eastAsia"/>
                <w:noProof/>
              </w:rPr>
              <w:t>§4.2.6 AI 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6D9B6462" w14:textId="7632C757" w:rsidR="00250EC2" w:rsidRDefault="00091A72">
          <w:pPr>
            <w:pStyle w:val="TOC2"/>
            <w:ind w:left="64"/>
            <w:rPr>
              <w:rFonts w:asciiTheme="minorHAnsi" w:eastAsiaTheme="minorEastAsia" w:hAnsiTheme="minorHAnsi"/>
              <w:noProof/>
              <w:snapToGrid/>
              <w:kern w:val="2"/>
              <w:sz w:val="22"/>
              <w14:ligatures w14:val="standardContextual"/>
            </w:rPr>
          </w:pPr>
          <w:hyperlink w:anchor="_Toc198935489" w:history="1">
            <w:r w:rsidR="00250EC2" w:rsidRPr="00474D3E">
              <w:rPr>
                <w:rStyle w:val="ac"/>
                <w:rFonts w:hint="eastAsia"/>
                <w:noProof/>
              </w:rPr>
              <w:t>§</w:t>
            </w:r>
            <w:r w:rsidR="00250EC2" w:rsidRPr="00474D3E">
              <w:rPr>
                <w:rStyle w:val="ac"/>
                <w:rFonts w:hint="eastAsia"/>
                <w:noProof/>
              </w:rPr>
              <w:t>4.3</w:t>
            </w:r>
            <w:r w:rsidR="00250EC2" w:rsidRPr="00474D3E">
              <w:rPr>
                <w:rStyle w:val="ac"/>
                <w:rFonts w:hint="eastAsia"/>
                <w:noProof/>
              </w:rPr>
              <w:t>数据库概念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7D66F9FC" w14:textId="1419A273" w:rsidR="00250EC2" w:rsidRDefault="00091A72">
          <w:pPr>
            <w:pStyle w:val="TOC2"/>
            <w:ind w:left="64"/>
            <w:rPr>
              <w:rFonts w:asciiTheme="minorHAnsi" w:eastAsiaTheme="minorEastAsia" w:hAnsiTheme="minorHAnsi"/>
              <w:noProof/>
              <w:snapToGrid/>
              <w:kern w:val="2"/>
              <w:sz w:val="22"/>
              <w14:ligatures w14:val="standardContextual"/>
            </w:rPr>
          </w:pPr>
          <w:hyperlink w:anchor="_Toc198935490" w:history="1">
            <w:r w:rsidR="00250EC2" w:rsidRPr="00474D3E">
              <w:rPr>
                <w:rStyle w:val="ac"/>
                <w:rFonts w:hint="eastAsia"/>
                <w:noProof/>
              </w:rPr>
              <w:t>§</w:t>
            </w:r>
            <w:r w:rsidR="00250EC2" w:rsidRPr="00474D3E">
              <w:rPr>
                <w:rStyle w:val="ac"/>
                <w:rFonts w:hint="eastAsia"/>
                <w:noProof/>
              </w:rPr>
              <w:t>4.3</w:t>
            </w:r>
            <w:r w:rsidR="00250EC2" w:rsidRPr="00474D3E">
              <w:rPr>
                <w:rStyle w:val="ac"/>
                <w:rFonts w:hint="eastAsia"/>
                <w:noProof/>
              </w:rPr>
              <w:t>数据库表结构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22</w:t>
            </w:r>
            <w:r w:rsidR="00250EC2">
              <w:rPr>
                <w:rFonts w:hint="eastAsia"/>
                <w:noProof/>
                <w:webHidden/>
              </w:rPr>
              <w:fldChar w:fldCharType="end"/>
            </w:r>
          </w:hyperlink>
        </w:p>
        <w:p w14:paraId="72913872" w14:textId="7B77D9C5"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91" w:history="1">
            <w:r w:rsidR="00250EC2" w:rsidRPr="00474D3E">
              <w:rPr>
                <w:rStyle w:val="ac"/>
                <w:rFonts w:ascii="黑体" w:hAnsi="黑体" w:hint="eastAsia"/>
                <w:noProof/>
              </w:rPr>
              <w:t>第</w:t>
            </w:r>
            <w:r w:rsidR="00250EC2" w:rsidRPr="00474D3E">
              <w:rPr>
                <w:rStyle w:val="ac"/>
                <w:rFonts w:ascii="黑体" w:hAnsi="黑体" w:hint="eastAsia"/>
                <w:noProof/>
              </w:rPr>
              <w:t>5</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实现</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482F7004" w14:textId="1C782B97" w:rsidR="00250EC2" w:rsidRDefault="00091A72">
          <w:pPr>
            <w:pStyle w:val="TOC2"/>
            <w:ind w:left="64"/>
            <w:rPr>
              <w:rFonts w:asciiTheme="minorHAnsi" w:eastAsiaTheme="minorEastAsia" w:hAnsiTheme="minorHAnsi"/>
              <w:noProof/>
              <w:snapToGrid/>
              <w:kern w:val="2"/>
              <w:sz w:val="22"/>
              <w14:ligatures w14:val="standardContextual"/>
            </w:rPr>
          </w:pPr>
          <w:hyperlink w:anchor="_Toc198935492" w:history="1">
            <w:r w:rsidR="00250EC2" w:rsidRPr="00474D3E">
              <w:rPr>
                <w:rStyle w:val="ac"/>
                <w:rFonts w:hint="eastAsia"/>
                <w:noProof/>
              </w:rPr>
              <w:t>§</w:t>
            </w:r>
            <w:r w:rsidR="00250EC2" w:rsidRPr="00474D3E">
              <w:rPr>
                <w:rStyle w:val="ac"/>
                <w:rFonts w:hint="eastAsia"/>
                <w:noProof/>
              </w:rPr>
              <w:t>5.1</w:t>
            </w:r>
            <w:r w:rsidR="00250EC2" w:rsidRPr="00474D3E">
              <w:rPr>
                <w:rStyle w:val="ac"/>
                <w:rFonts w:hint="eastAsia"/>
                <w:noProof/>
              </w:rPr>
              <w:t>用户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5EE91401" w14:textId="5D8569C8"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93" w:history="1">
            <w:r w:rsidR="00250EC2" w:rsidRPr="00474D3E">
              <w:rPr>
                <w:rStyle w:val="ac"/>
                <w:rFonts w:ascii="宋体" w:hAnsi="宋体" w:hint="eastAsia"/>
                <w:noProof/>
              </w:rPr>
              <w:t>§5.1.1 登录界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2EB1604D" w14:textId="1957E6B7"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94" w:history="1">
            <w:r w:rsidR="00250EC2" w:rsidRPr="00474D3E">
              <w:rPr>
                <w:rStyle w:val="ac"/>
                <w:rFonts w:ascii="宋体" w:hAnsi="宋体" w:hint="eastAsia"/>
                <w:noProof/>
              </w:rPr>
              <w:t>§5.1.2 注册界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65C84010" w14:textId="53CB6F2E" w:rsidR="00250EC2" w:rsidRDefault="00091A72">
          <w:pPr>
            <w:pStyle w:val="TOC2"/>
            <w:ind w:left="64"/>
            <w:rPr>
              <w:rFonts w:asciiTheme="minorHAnsi" w:eastAsiaTheme="minorEastAsia" w:hAnsiTheme="minorHAnsi"/>
              <w:noProof/>
              <w:snapToGrid/>
              <w:kern w:val="2"/>
              <w:sz w:val="22"/>
              <w14:ligatures w14:val="standardContextual"/>
            </w:rPr>
          </w:pPr>
          <w:hyperlink w:anchor="_Toc198935495" w:history="1">
            <w:r w:rsidR="00250EC2" w:rsidRPr="00474D3E">
              <w:rPr>
                <w:rStyle w:val="ac"/>
                <w:rFonts w:hint="eastAsia"/>
                <w:noProof/>
              </w:rPr>
              <w:t>§</w:t>
            </w:r>
            <w:r w:rsidR="00250EC2" w:rsidRPr="00474D3E">
              <w:rPr>
                <w:rStyle w:val="ac"/>
                <w:rFonts w:hint="eastAsia"/>
                <w:noProof/>
              </w:rPr>
              <w:t>5.2</w:t>
            </w:r>
            <w:r w:rsidR="00250EC2" w:rsidRPr="00474D3E">
              <w:rPr>
                <w:rStyle w:val="ac"/>
                <w:rFonts w:hint="eastAsia"/>
                <w:noProof/>
              </w:rPr>
              <w:t>产品分类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1</w:t>
            </w:r>
            <w:r w:rsidR="00250EC2">
              <w:rPr>
                <w:rFonts w:hint="eastAsia"/>
                <w:noProof/>
                <w:webHidden/>
              </w:rPr>
              <w:fldChar w:fldCharType="end"/>
            </w:r>
          </w:hyperlink>
        </w:p>
        <w:p w14:paraId="4E4E9AB3" w14:textId="2FC9D662"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96" w:history="1">
            <w:r w:rsidR="00250EC2" w:rsidRPr="00474D3E">
              <w:rPr>
                <w:rStyle w:val="ac"/>
                <w:rFonts w:ascii="宋体" w:hAnsi="宋体" w:hint="eastAsia"/>
                <w:noProof/>
              </w:rPr>
              <w:t>§5.2.1 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1</w:t>
            </w:r>
            <w:r w:rsidR="00250EC2">
              <w:rPr>
                <w:rFonts w:hint="eastAsia"/>
                <w:noProof/>
                <w:webHidden/>
              </w:rPr>
              <w:fldChar w:fldCharType="end"/>
            </w:r>
          </w:hyperlink>
        </w:p>
        <w:p w14:paraId="3891ACA7" w14:textId="3A144C71"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97" w:history="1">
            <w:r w:rsidR="00250EC2" w:rsidRPr="00474D3E">
              <w:rPr>
                <w:rStyle w:val="ac"/>
                <w:rFonts w:ascii="宋体" w:hAnsi="宋体" w:hint="eastAsia"/>
                <w:noProof/>
              </w:rPr>
              <w:t>§5.2.2 添加分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2</w:t>
            </w:r>
            <w:r w:rsidR="00250EC2">
              <w:rPr>
                <w:rFonts w:hint="eastAsia"/>
                <w:noProof/>
                <w:webHidden/>
              </w:rPr>
              <w:fldChar w:fldCharType="end"/>
            </w:r>
          </w:hyperlink>
        </w:p>
        <w:p w14:paraId="47996486" w14:textId="2BB38561" w:rsidR="00250EC2" w:rsidRDefault="00091A72">
          <w:pPr>
            <w:pStyle w:val="TOC2"/>
            <w:ind w:left="64"/>
            <w:rPr>
              <w:rFonts w:asciiTheme="minorHAnsi" w:eastAsiaTheme="minorEastAsia" w:hAnsiTheme="minorHAnsi"/>
              <w:noProof/>
              <w:snapToGrid/>
              <w:kern w:val="2"/>
              <w:sz w:val="22"/>
              <w14:ligatures w14:val="standardContextual"/>
            </w:rPr>
          </w:pPr>
          <w:hyperlink w:anchor="_Toc198935498" w:history="1">
            <w:r w:rsidR="00250EC2" w:rsidRPr="00474D3E">
              <w:rPr>
                <w:rStyle w:val="ac"/>
                <w:rFonts w:hint="eastAsia"/>
                <w:noProof/>
              </w:rPr>
              <w:t>§</w:t>
            </w:r>
            <w:r w:rsidR="00250EC2" w:rsidRPr="00474D3E">
              <w:rPr>
                <w:rStyle w:val="ac"/>
                <w:rFonts w:hint="eastAsia"/>
                <w:noProof/>
              </w:rPr>
              <w:t>5.3</w:t>
            </w:r>
            <w:r w:rsidR="00250EC2" w:rsidRPr="00474D3E">
              <w:rPr>
                <w:rStyle w:val="ac"/>
                <w:rFonts w:hint="eastAsia"/>
                <w:noProof/>
              </w:rPr>
              <w:t>农场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2</w:t>
            </w:r>
            <w:r w:rsidR="00250EC2">
              <w:rPr>
                <w:rFonts w:hint="eastAsia"/>
                <w:noProof/>
                <w:webHidden/>
              </w:rPr>
              <w:fldChar w:fldCharType="end"/>
            </w:r>
          </w:hyperlink>
        </w:p>
        <w:p w14:paraId="62B24B0F" w14:textId="1769457E"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499" w:history="1">
            <w:r w:rsidR="00250EC2" w:rsidRPr="00474D3E">
              <w:rPr>
                <w:rStyle w:val="ac"/>
                <w:rFonts w:ascii="宋体" w:hAnsi="宋体" w:hint="eastAsia"/>
                <w:noProof/>
              </w:rPr>
              <w:t>§5.3.1 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2</w:t>
            </w:r>
            <w:r w:rsidR="00250EC2">
              <w:rPr>
                <w:rFonts w:hint="eastAsia"/>
                <w:noProof/>
                <w:webHidden/>
              </w:rPr>
              <w:fldChar w:fldCharType="end"/>
            </w:r>
          </w:hyperlink>
        </w:p>
        <w:p w14:paraId="6CF66B3E" w14:textId="3E844609"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00" w:history="1">
            <w:r w:rsidR="00250EC2" w:rsidRPr="00474D3E">
              <w:rPr>
                <w:rStyle w:val="ac"/>
                <w:rFonts w:ascii="宋体" w:hAnsi="宋体" w:hint="eastAsia"/>
                <w:noProof/>
              </w:rPr>
              <w:t>§5.3.2 添加农场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3</w:t>
            </w:r>
            <w:r w:rsidR="00250EC2">
              <w:rPr>
                <w:rFonts w:hint="eastAsia"/>
                <w:noProof/>
                <w:webHidden/>
              </w:rPr>
              <w:fldChar w:fldCharType="end"/>
            </w:r>
          </w:hyperlink>
        </w:p>
        <w:p w14:paraId="447D1FD6" w14:textId="0487E780" w:rsidR="00250EC2" w:rsidRDefault="00091A72">
          <w:pPr>
            <w:pStyle w:val="TOC2"/>
            <w:ind w:left="64"/>
            <w:rPr>
              <w:rFonts w:asciiTheme="minorHAnsi" w:eastAsiaTheme="minorEastAsia" w:hAnsiTheme="minorHAnsi"/>
              <w:noProof/>
              <w:snapToGrid/>
              <w:kern w:val="2"/>
              <w:sz w:val="22"/>
              <w14:ligatures w14:val="standardContextual"/>
            </w:rPr>
          </w:pPr>
          <w:hyperlink w:anchor="_Toc198935501" w:history="1">
            <w:r w:rsidR="00250EC2" w:rsidRPr="00474D3E">
              <w:rPr>
                <w:rStyle w:val="ac"/>
                <w:rFonts w:hint="eastAsia"/>
                <w:noProof/>
              </w:rPr>
              <w:t>§</w:t>
            </w:r>
            <w:r w:rsidR="00250EC2" w:rsidRPr="00474D3E">
              <w:rPr>
                <w:rStyle w:val="ac"/>
                <w:rFonts w:hint="eastAsia"/>
                <w:noProof/>
              </w:rPr>
              <w:t>5.4</w:t>
            </w:r>
            <w:r w:rsidR="00250EC2" w:rsidRPr="00474D3E">
              <w:rPr>
                <w:rStyle w:val="ac"/>
                <w:rFonts w:hint="eastAsia"/>
                <w:noProof/>
              </w:rPr>
              <w:t>产品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4</w:t>
            </w:r>
            <w:r w:rsidR="00250EC2">
              <w:rPr>
                <w:rFonts w:hint="eastAsia"/>
                <w:noProof/>
                <w:webHidden/>
              </w:rPr>
              <w:fldChar w:fldCharType="end"/>
            </w:r>
          </w:hyperlink>
        </w:p>
        <w:p w14:paraId="0F3B2764" w14:textId="6E1068A1"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02" w:history="1">
            <w:r w:rsidR="00250EC2" w:rsidRPr="00474D3E">
              <w:rPr>
                <w:rStyle w:val="ac"/>
                <w:rFonts w:ascii="宋体" w:hAnsi="宋体" w:hint="eastAsia"/>
                <w:noProof/>
              </w:rPr>
              <w:t>§5.4.1 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4</w:t>
            </w:r>
            <w:r w:rsidR="00250EC2">
              <w:rPr>
                <w:rFonts w:hint="eastAsia"/>
                <w:noProof/>
                <w:webHidden/>
              </w:rPr>
              <w:fldChar w:fldCharType="end"/>
            </w:r>
          </w:hyperlink>
        </w:p>
        <w:p w14:paraId="6B62E837" w14:textId="16C645D0"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03" w:history="1">
            <w:r w:rsidR="00250EC2" w:rsidRPr="00474D3E">
              <w:rPr>
                <w:rStyle w:val="ac"/>
                <w:rFonts w:ascii="宋体" w:hAnsi="宋体" w:hint="eastAsia"/>
                <w:noProof/>
              </w:rPr>
              <w:t>§5.4.2添加商品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4</w:t>
            </w:r>
            <w:r w:rsidR="00250EC2">
              <w:rPr>
                <w:rFonts w:hint="eastAsia"/>
                <w:noProof/>
                <w:webHidden/>
              </w:rPr>
              <w:fldChar w:fldCharType="end"/>
            </w:r>
          </w:hyperlink>
        </w:p>
        <w:p w14:paraId="4C736B5C" w14:textId="3DCBFDBE" w:rsidR="00250EC2" w:rsidRDefault="00091A72">
          <w:pPr>
            <w:pStyle w:val="TOC2"/>
            <w:ind w:left="64"/>
            <w:rPr>
              <w:rFonts w:asciiTheme="minorHAnsi" w:eastAsiaTheme="minorEastAsia" w:hAnsiTheme="minorHAnsi"/>
              <w:noProof/>
              <w:snapToGrid/>
              <w:kern w:val="2"/>
              <w:sz w:val="22"/>
              <w14:ligatures w14:val="standardContextual"/>
            </w:rPr>
          </w:pPr>
          <w:hyperlink w:anchor="_Toc198935504" w:history="1">
            <w:r w:rsidR="00250EC2" w:rsidRPr="00474D3E">
              <w:rPr>
                <w:rStyle w:val="ac"/>
                <w:rFonts w:hint="eastAsia"/>
                <w:noProof/>
              </w:rPr>
              <w:t>§</w:t>
            </w:r>
            <w:r w:rsidR="00250EC2" w:rsidRPr="00474D3E">
              <w:rPr>
                <w:rStyle w:val="ac"/>
                <w:rFonts w:hint="eastAsia"/>
                <w:noProof/>
              </w:rPr>
              <w:t>5.5 AI</w:t>
            </w:r>
            <w:r w:rsidR="00250EC2" w:rsidRPr="00474D3E">
              <w:rPr>
                <w:rStyle w:val="ac"/>
                <w:rFonts w:hint="eastAsia"/>
                <w:noProof/>
              </w:rPr>
              <w:t>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5</w:t>
            </w:r>
            <w:r w:rsidR="00250EC2">
              <w:rPr>
                <w:rFonts w:hint="eastAsia"/>
                <w:noProof/>
                <w:webHidden/>
              </w:rPr>
              <w:fldChar w:fldCharType="end"/>
            </w:r>
          </w:hyperlink>
        </w:p>
        <w:p w14:paraId="02EA7920" w14:textId="7A21E38E" w:rsidR="00250EC2" w:rsidRDefault="00091A72">
          <w:pPr>
            <w:pStyle w:val="TOC2"/>
            <w:ind w:left="64"/>
            <w:rPr>
              <w:rFonts w:asciiTheme="minorHAnsi" w:eastAsiaTheme="minorEastAsia" w:hAnsiTheme="minorHAnsi"/>
              <w:noProof/>
              <w:snapToGrid/>
              <w:kern w:val="2"/>
              <w:sz w:val="22"/>
              <w14:ligatures w14:val="standardContextual"/>
            </w:rPr>
          </w:pPr>
          <w:hyperlink w:anchor="_Toc198935505" w:history="1">
            <w:r w:rsidR="00250EC2" w:rsidRPr="00474D3E">
              <w:rPr>
                <w:rStyle w:val="ac"/>
                <w:rFonts w:hint="eastAsia"/>
                <w:noProof/>
              </w:rPr>
              <w:t>§</w:t>
            </w:r>
            <w:r w:rsidR="00250EC2" w:rsidRPr="00474D3E">
              <w:rPr>
                <w:rStyle w:val="ac"/>
                <w:rFonts w:hint="eastAsia"/>
                <w:noProof/>
              </w:rPr>
              <w:t xml:space="preserve">5.6 </w:t>
            </w:r>
            <w:r w:rsidR="00250EC2" w:rsidRPr="00474D3E">
              <w:rPr>
                <w:rStyle w:val="ac"/>
                <w:rFonts w:hint="eastAsia"/>
                <w:noProof/>
              </w:rPr>
              <w:t>用户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6</w:t>
            </w:r>
            <w:r w:rsidR="00250EC2">
              <w:rPr>
                <w:rFonts w:hint="eastAsia"/>
                <w:noProof/>
                <w:webHidden/>
              </w:rPr>
              <w:fldChar w:fldCharType="end"/>
            </w:r>
          </w:hyperlink>
        </w:p>
        <w:p w14:paraId="783565C9" w14:textId="4FD765AF"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06" w:history="1">
            <w:r w:rsidR="00250EC2" w:rsidRPr="00474D3E">
              <w:rPr>
                <w:rStyle w:val="ac"/>
                <w:rFonts w:ascii="黑体" w:hAnsi="黑体" w:hint="eastAsia"/>
                <w:noProof/>
              </w:rPr>
              <w:t>第</w:t>
            </w:r>
            <w:r w:rsidR="00250EC2" w:rsidRPr="00474D3E">
              <w:rPr>
                <w:rStyle w:val="ac"/>
                <w:rFonts w:ascii="黑体" w:hAnsi="黑体" w:hint="eastAsia"/>
                <w:noProof/>
              </w:rPr>
              <w:t>6</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7</w:t>
            </w:r>
            <w:r w:rsidR="00250EC2">
              <w:rPr>
                <w:rFonts w:hint="eastAsia"/>
                <w:noProof/>
                <w:webHidden/>
              </w:rPr>
              <w:fldChar w:fldCharType="end"/>
            </w:r>
          </w:hyperlink>
        </w:p>
        <w:p w14:paraId="338ED3D2" w14:textId="55AA9553" w:rsidR="00250EC2" w:rsidRDefault="00091A72">
          <w:pPr>
            <w:pStyle w:val="TOC2"/>
            <w:ind w:left="64"/>
            <w:rPr>
              <w:rFonts w:asciiTheme="minorHAnsi" w:eastAsiaTheme="minorEastAsia" w:hAnsiTheme="minorHAnsi"/>
              <w:noProof/>
              <w:snapToGrid/>
              <w:kern w:val="2"/>
              <w:sz w:val="22"/>
              <w14:ligatures w14:val="standardContextual"/>
            </w:rPr>
          </w:pPr>
          <w:hyperlink w:anchor="_Toc198935507" w:history="1">
            <w:r w:rsidR="00250EC2" w:rsidRPr="00474D3E">
              <w:rPr>
                <w:rStyle w:val="ac"/>
                <w:rFonts w:hint="eastAsia"/>
                <w:noProof/>
              </w:rPr>
              <w:t>§</w:t>
            </w:r>
            <w:r w:rsidR="00250EC2" w:rsidRPr="00474D3E">
              <w:rPr>
                <w:rStyle w:val="ac"/>
                <w:rFonts w:hint="eastAsia"/>
                <w:noProof/>
              </w:rPr>
              <w:t xml:space="preserve">6.1 </w:t>
            </w:r>
            <w:r w:rsidR="00250EC2" w:rsidRPr="00474D3E">
              <w:rPr>
                <w:rStyle w:val="ac"/>
                <w:rFonts w:hint="eastAsia"/>
                <w:noProof/>
              </w:rPr>
              <w:t>测试环境配置</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7</w:t>
            </w:r>
            <w:r w:rsidR="00250EC2">
              <w:rPr>
                <w:rFonts w:hint="eastAsia"/>
                <w:noProof/>
                <w:webHidden/>
              </w:rPr>
              <w:fldChar w:fldCharType="end"/>
            </w:r>
          </w:hyperlink>
        </w:p>
        <w:p w14:paraId="0960FD2E" w14:textId="132B184F" w:rsidR="00250EC2" w:rsidRDefault="00091A72">
          <w:pPr>
            <w:pStyle w:val="TOC2"/>
            <w:ind w:left="64"/>
            <w:rPr>
              <w:rFonts w:asciiTheme="minorHAnsi" w:eastAsiaTheme="minorEastAsia" w:hAnsiTheme="minorHAnsi"/>
              <w:noProof/>
              <w:snapToGrid/>
              <w:kern w:val="2"/>
              <w:sz w:val="22"/>
              <w14:ligatures w14:val="standardContextual"/>
            </w:rPr>
          </w:pPr>
          <w:hyperlink w:anchor="_Toc198935508" w:history="1">
            <w:r w:rsidR="00250EC2" w:rsidRPr="00474D3E">
              <w:rPr>
                <w:rStyle w:val="ac"/>
                <w:rFonts w:hint="eastAsia"/>
                <w:noProof/>
              </w:rPr>
              <w:t>§</w:t>
            </w:r>
            <w:r w:rsidR="00250EC2" w:rsidRPr="00474D3E">
              <w:rPr>
                <w:rStyle w:val="ac"/>
                <w:rFonts w:hint="eastAsia"/>
                <w:noProof/>
              </w:rPr>
              <w:t xml:space="preserve">6.2 </w:t>
            </w:r>
            <w:r w:rsidR="00250EC2" w:rsidRPr="00474D3E">
              <w:rPr>
                <w:rStyle w:val="ac"/>
                <w:rFonts w:hint="eastAsia"/>
                <w:noProof/>
              </w:rPr>
              <w:t>用户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7</w:t>
            </w:r>
            <w:r w:rsidR="00250EC2">
              <w:rPr>
                <w:rFonts w:hint="eastAsia"/>
                <w:noProof/>
                <w:webHidden/>
              </w:rPr>
              <w:fldChar w:fldCharType="end"/>
            </w:r>
          </w:hyperlink>
        </w:p>
        <w:p w14:paraId="68DD71AD" w14:textId="5EDEF4CF" w:rsidR="00250EC2" w:rsidRDefault="00091A72">
          <w:pPr>
            <w:pStyle w:val="TOC2"/>
            <w:ind w:left="64"/>
            <w:rPr>
              <w:rFonts w:asciiTheme="minorHAnsi" w:eastAsiaTheme="minorEastAsia" w:hAnsiTheme="minorHAnsi"/>
              <w:noProof/>
              <w:snapToGrid/>
              <w:kern w:val="2"/>
              <w:sz w:val="22"/>
              <w14:ligatures w14:val="standardContextual"/>
            </w:rPr>
          </w:pPr>
          <w:hyperlink w:anchor="_Toc198935509" w:history="1">
            <w:r w:rsidR="00250EC2" w:rsidRPr="00474D3E">
              <w:rPr>
                <w:rStyle w:val="ac"/>
                <w:rFonts w:hint="eastAsia"/>
                <w:noProof/>
              </w:rPr>
              <w:t>§</w:t>
            </w:r>
            <w:r w:rsidR="00250EC2" w:rsidRPr="00474D3E">
              <w:rPr>
                <w:rStyle w:val="ac"/>
                <w:rFonts w:hint="eastAsia"/>
                <w:noProof/>
              </w:rPr>
              <w:t xml:space="preserve">6.3 </w:t>
            </w:r>
            <w:r w:rsidR="00250EC2" w:rsidRPr="00474D3E">
              <w:rPr>
                <w:rStyle w:val="ac"/>
                <w:rFonts w:hint="eastAsia"/>
                <w:noProof/>
              </w:rPr>
              <w:t>农产品管理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8</w:t>
            </w:r>
            <w:r w:rsidR="00250EC2">
              <w:rPr>
                <w:rFonts w:hint="eastAsia"/>
                <w:noProof/>
                <w:webHidden/>
              </w:rPr>
              <w:fldChar w:fldCharType="end"/>
            </w:r>
          </w:hyperlink>
        </w:p>
        <w:p w14:paraId="125EDAE2" w14:textId="2271CF7A" w:rsidR="00250EC2" w:rsidRDefault="00091A72">
          <w:pPr>
            <w:pStyle w:val="TOC2"/>
            <w:ind w:left="64"/>
            <w:rPr>
              <w:rFonts w:asciiTheme="minorHAnsi" w:eastAsiaTheme="minorEastAsia" w:hAnsiTheme="minorHAnsi"/>
              <w:noProof/>
              <w:snapToGrid/>
              <w:kern w:val="2"/>
              <w:sz w:val="22"/>
              <w14:ligatures w14:val="standardContextual"/>
            </w:rPr>
          </w:pPr>
          <w:hyperlink w:anchor="_Toc198935510" w:history="1">
            <w:r w:rsidR="00250EC2" w:rsidRPr="00474D3E">
              <w:rPr>
                <w:rStyle w:val="ac"/>
                <w:rFonts w:hint="eastAsia"/>
                <w:noProof/>
              </w:rPr>
              <w:t>§</w:t>
            </w:r>
            <w:r w:rsidR="00250EC2" w:rsidRPr="00474D3E">
              <w:rPr>
                <w:rStyle w:val="ac"/>
                <w:rFonts w:hint="eastAsia"/>
                <w:noProof/>
              </w:rPr>
              <w:t xml:space="preserve">6.4 </w:t>
            </w:r>
            <w:r w:rsidR="00250EC2" w:rsidRPr="00474D3E">
              <w:rPr>
                <w:rStyle w:val="ac"/>
                <w:rFonts w:hint="eastAsia"/>
                <w:noProof/>
              </w:rPr>
              <w:t>农场管理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9</w:t>
            </w:r>
            <w:r w:rsidR="00250EC2">
              <w:rPr>
                <w:rFonts w:hint="eastAsia"/>
                <w:noProof/>
                <w:webHidden/>
              </w:rPr>
              <w:fldChar w:fldCharType="end"/>
            </w:r>
          </w:hyperlink>
        </w:p>
        <w:p w14:paraId="5BFFCC31" w14:textId="12F3C1BB" w:rsidR="00250EC2" w:rsidRDefault="00091A72">
          <w:pPr>
            <w:pStyle w:val="TOC2"/>
            <w:ind w:left="64"/>
            <w:rPr>
              <w:rFonts w:asciiTheme="minorHAnsi" w:eastAsiaTheme="minorEastAsia" w:hAnsiTheme="minorHAnsi"/>
              <w:noProof/>
              <w:snapToGrid/>
              <w:kern w:val="2"/>
              <w:sz w:val="22"/>
              <w14:ligatures w14:val="standardContextual"/>
            </w:rPr>
          </w:pPr>
          <w:hyperlink w:anchor="_Toc198935511" w:history="1">
            <w:r w:rsidR="00250EC2" w:rsidRPr="00474D3E">
              <w:rPr>
                <w:rStyle w:val="ac"/>
                <w:rFonts w:hint="eastAsia"/>
                <w:noProof/>
              </w:rPr>
              <w:t>§</w:t>
            </w:r>
            <w:r w:rsidR="00250EC2" w:rsidRPr="00474D3E">
              <w:rPr>
                <w:rStyle w:val="ac"/>
                <w:rFonts w:hint="eastAsia"/>
                <w:noProof/>
              </w:rPr>
              <w:t xml:space="preserve">6.5 </w:t>
            </w:r>
            <w:r w:rsidR="00250EC2" w:rsidRPr="00474D3E">
              <w:rPr>
                <w:rStyle w:val="ac"/>
                <w:rFonts w:hint="eastAsia"/>
                <w:noProof/>
              </w:rPr>
              <w:t>种植记录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9</w:t>
            </w:r>
            <w:r w:rsidR="00250EC2">
              <w:rPr>
                <w:rFonts w:hint="eastAsia"/>
                <w:noProof/>
                <w:webHidden/>
              </w:rPr>
              <w:fldChar w:fldCharType="end"/>
            </w:r>
          </w:hyperlink>
        </w:p>
        <w:p w14:paraId="7F496790" w14:textId="5A48E24D" w:rsidR="00250EC2" w:rsidRDefault="00091A72">
          <w:pPr>
            <w:pStyle w:val="TOC2"/>
            <w:ind w:left="64"/>
            <w:rPr>
              <w:rFonts w:asciiTheme="minorHAnsi" w:eastAsiaTheme="minorEastAsia" w:hAnsiTheme="minorHAnsi"/>
              <w:noProof/>
              <w:snapToGrid/>
              <w:kern w:val="2"/>
              <w:sz w:val="22"/>
              <w14:ligatures w14:val="standardContextual"/>
            </w:rPr>
          </w:pPr>
          <w:hyperlink w:anchor="_Toc198935512" w:history="1">
            <w:r w:rsidR="00250EC2" w:rsidRPr="00474D3E">
              <w:rPr>
                <w:rStyle w:val="ac"/>
                <w:rFonts w:hint="eastAsia"/>
                <w:noProof/>
              </w:rPr>
              <w:t>§</w:t>
            </w:r>
            <w:r w:rsidR="00250EC2" w:rsidRPr="00474D3E">
              <w:rPr>
                <w:rStyle w:val="ac"/>
                <w:rFonts w:hint="eastAsia"/>
                <w:noProof/>
              </w:rPr>
              <w:t xml:space="preserve">6.6 </w:t>
            </w:r>
            <w:r w:rsidR="00250EC2" w:rsidRPr="00474D3E">
              <w:rPr>
                <w:rStyle w:val="ac"/>
                <w:rFonts w:hint="eastAsia"/>
                <w:noProof/>
              </w:rPr>
              <w:t>加工记录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0</w:t>
            </w:r>
            <w:r w:rsidR="00250EC2">
              <w:rPr>
                <w:rFonts w:hint="eastAsia"/>
                <w:noProof/>
                <w:webHidden/>
              </w:rPr>
              <w:fldChar w:fldCharType="end"/>
            </w:r>
          </w:hyperlink>
        </w:p>
        <w:p w14:paraId="3E16F181" w14:textId="63A7B0E5" w:rsidR="00250EC2" w:rsidRDefault="00091A72">
          <w:pPr>
            <w:pStyle w:val="TOC2"/>
            <w:ind w:left="64"/>
            <w:rPr>
              <w:rFonts w:asciiTheme="minorHAnsi" w:eastAsiaTheme="minorEastAsia" w:hAnsiTheme="minorHAnsi"/>
              <w:noProof/>
              <w:snapToGrid/>
              <w:kern w:val="2"/>
              <w:sz w:val="22"/>
              <w14:ligatures w14:val="standardContextual"/>
            </w:rPr>
          </w:pPr>
          <w:hyperlink w:anchor="_Toc198935513" w:history="1">
            <w:r w:rsidR="00250EC2" w:rsidRPr="00474D3E">
              <w:rPr>
                <w:rStyle w:val="ac"/>
                <w:rFonts w:hint="eastAsia"/>
                <w:noProof/>
              </w:rPr>
              <w:t>§</w:t>
            </w:r>
            <w:r w:rsidR="00250EC2" w:rsidRPr="00474D3E">
              <w:rPr>
                <w:rStyle w:val="ac"/>
                <w:rFonts w:hint="eastAsia"/>
                <w:noProof/>
              </w:rPr>
              <w:t xml:space="preserve">6.7 </w:t>
            </w:r>
            <w:r w:rsidR="00250EC2" w:rsidRPr="00474D3E">
              <w:rPr>
                <w:rStyle w:val="ac"/>
                <w:rFonts w:hint="eastAsia"/>
                <w:noProof/>
              </w:rPr>
              <w:t>质量检测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0</w:t>
            </w:r>
            <w:r w:rsidR="00250EC2">
              <w:rPr>
                <w:rFonts w:hint="eastAsia"/>
                <w:noProof/>
                <w:webHidden/>
              </w:rPr>
              <w:fldChar w:fldCharType="end"/>
            </w:r>
          </w:hyperlink>
        </w:p>
        <w:p w14:paraId="113BB4D0" w14:textId="58AFE21E"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14" w:history="1">
            <w:r w:rsidR="00250EC2" w:rsidRPr="00474D3E">
              <w:rPr>
                <w:rStyle w:val="ac"/>
                <w:rFonts w:ascii="黑体" w:hAnsi="黑体" w:hint="eastAsia"/>
                <w:noProof/>
              </w:rPr>
              <w:t>总结与展望</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2</w:t>
            </w:r>
            <w:r w:rsidR="00250EC2">
              <w:rPr>
                <w:rFonts w:hint="eastAsia"/>
                <w:noProof/>
                <w:webHidden/>
              </w:rPr>
              <w:fldChar w:fldCharType="end"/>
            </w:r>
          </w:hyperlink>
        </w:p>
        <w:p w14:paraId="3A9445F6" w14:textId="20444E22"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15" w:history="1">
            <w:r w:rsidR="00250EC2" w:rsidRPr="00474D3E">
              <w:rPr>
                <w:rStyle w:val="ac"/>
                <w:rFonts w:ascii="黑体" w:hAnsi="黑体" w:hint="eastAsia"/>
                <w:noProof/>
              </w:rPr>
              <w:t>参考文献</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3</w:t>
            </w:r>
            <w:r w:rsidR="00250EC2">
              <w:rPr>
                <w:rFonts w:hint="eastAsia"/>
                <w:noProof/>
                <w:webHidden/>
              </w:rPr>
              <w:fldChar w:fldCharType="end"/>
            </w:r>
          </w:hyperlink>
        </w:p>
        <w:p w14:paraId="654CC342" w14:textId="0B6103A8" w:rsidR="00250EC2" w:rsidRDefault="00091A72">
          <w:pPr>
            <w:pStyle w:val="TOC1"/>
            <w:tabs>
              <w:tab w:val="right" w:leader="dot" w:pos="8493"/>
            </w:tabs>
            <w:rPr>
              <w:rFonts w:asciiTheme="minorHAnsi" w:eastAsiaTheme="minorEastAsia" w:hAnsiTheme="minorHAnsi"/>
              <w:noProof/>
              <w:snapToGrid/>
              <w:kern w:val="2"/>
              <w:sz w:val="22"/>
              <w14:ligatures w14:val="standardContextual"/>
            </w:rPr>
          </w:pPr>
          <w:hyperlink w:anchor="_Toc198935516" w:history="1">
            <w:r w:rsidR="00250EC2" w:rsidRPr="00474D3E">
              <w:rPr>
                <w:rStyle w:val="ac"/>
                <w:rFonts w:ascii="黑体" w:hAnsi="黑体" w:hint="eastAsia"/>
                <w:noProof/>
              </w:rPr>
              <w:t>致</w:t>
            </w:r>
            <w:r w:rsidR="00250EC2" w:rsidRPr="00474D3E">
              <w:rPr>
                <w:rStyle w:val="ac"/>
                <w:rFonts w:ascii="黑体" w:hAnsi="黑体" w:hint="eastAsia"/>
                <w:noProof/>
              </w:rPr>
              <w:t xml:space="preserve">  </w:t>
            </w:r>
            <w:r w:rsidR="00250EC2" w:rsidRPr="00474D3E">
              <w:rPr>
                <w:rStyle w:val="ac"/>
                <w:rFonts w:ascii="黑体" w:hAnsi="黑体" w:hint="eastAsia"/>
                <w:noProof/>
              </w:rPr>
              <w:t>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5</w:t>
            </w:r>
            <w:r w:rsidR="00250EC2">
              <w:rPr>
                <w:rFonts w:hint="eastAsia"/>
                <w:noProof/>
                <w:webHidden/>
              </w:rPr>
              <w:fldChar w:fldCharType="end"/>
            </w:r>
          </w:hyperlink>
        </w:p>
        <w:p w14:paraId="0598F8ED" w14:textId="4CEBB376" w:rsidR="00586F62" w:rsidRPr="00887BC8" w:rsidRDefault="00BE65E9" w:rsidP="005D0468">
          <w:pPr>
            <w:pStyle w:val="TOC1"/>
            <w:tabs>
              <w:tab w:val="right" w:leader="dot" w:pos="8503"/>
            </w:tabs>
            <w:rPr>
              <w:rFonts w:cs="Times New Roman"/>
              <w:szCs w:val="32"/>
            </w:rPr>
          </w:pPr>
          <w:r w:rsidRPr="00887BC8">
            <w:rPr>
              <w:rFonts w:cs="Times New Roman"/>
              <w:szCs w:val="32"/>
            </w:rPr>
            <w:fldChar w:fldCharType="end"/>
          </w:r>
        </w:p>
      </w:sdtContent>
    </w:sdt>
    <w:p w14:paraId="5892605B" w14:textId="77777777" w:rsidR="00586F62" w:rsidRPr="00887BC8" w:rsidRDefault="00586F62">
      <w:pPr>
        <w:pStyle w:val="ae"/>
        <w:spacing w:before="450" w:after="225"/>
        <w:jc w:val="left"/>
        <w:rPr>
          <w:rFonts w:eastAsia="宋体"/>
          <w:sz w:val="24"/>
          <w:szCs w:val="24"/>
        </w:rPr>
        <w:sectPr w:rsidR="00586F62" w:rsidRPr="00887BC8" w:rsidSect="007C57B1">
          <w:pgSz w:w="11906" w:h="16838"/>
          <w:pgMar w:top="1440" w:right="1418" w:bottom="1440" w:left="1418" w:header="1304" w:footer="1020" w:gutter="567"/>
          <w:pgNumType w:fmt="upperRoman"/>
          <w:cols w:space="0"/>
          <w:docGrid w:type="linesAndChars" w:linePitch="450" w:charSpace="3618"/>
        </w:sectPr>
      </w:pPr>
      <w:bookmarkStart w:id="19" w:name="_Toc170037699"/>
      <w:bookmarkEnd w:id="9"/>
      <w:bookmarkEnd w:id="19"/>
    </w:p>
    <w:p w14:paraId="02876F1C" w14:textId="77777777" w:rsidR="005540AC" w:rsidRPr="00887BC8" w:rsidRDefault="005540AC" w:rsidP="005540AC">
      <w:pPr>
        <w:ind w:firstLineChars="0" w:firstLine="0"/>
        <w:jc w:val="center"/>
        <w:rPr>
          <w:rFonts w:eastAsia="黑体" w:cs="Times New Roman"/>
          <w:sz w:val="32"/>
          <w:szCs w:val="32"/>
        </w:rPr>
      </w:pPr>
      <w:bookmarkStart w:id="20" w:name="_Toc515396227"/>
      <w:bookmarkStart w:id="21" w:name="_Hlk37542287"/>
    </w:p>
    <w:p w14:paraId="20BE35CD" w14:textId="77777777" w:rsidR="00850269" w:rsidRPr="00BC4EF2" w:rsidRDefault="006B73C5" w:rsidP="00BC4EF2">
      <w:pPr>
        <w:pStyle w:val="aff"/>
        <w:spacing w:line="240" w:lineRule="auto"/>
        <w:rPr>
          <w:rFonts w:ascii="黑体" w:hAnsi="黑体" w:hint="eastAsia"/>
        </w:rPr>
      </w:pPr>
      <w:bookmarkStart w:id="22" w:name="_Toc198935450"/>
      <w:r w:rsidRPr="00BC4EF2">
        <w:rPr>
          <w:rFonts w:ascii="黑体" w:hAnsi="黑体" w:hint="eastAsia"/>
        </w:rPr>
        <w:t xml:space="preserve">第1章 </w:t>
      </w:r>
      <w:bookmarkEnd w:id="20"/>
      <w:r w:rsidR="004E3589" w:rsidRPr="00BC4EF2">
        <w:rPr>
          <w:rFonts w:ascii="黑体" w:hAnsi="黑体" w:hint="eastAsia"/>
        </w:rPr>
        <w:t xml:space="preserve"> </w:t>
      </w:r>
      <w:proofErr w:type="gramStart"/>
      <w:r w:rsidRPr="00BC4EF2">
        <w:rPr>
          <w:rFonts w:ascii="黑体" w:hAnsi="黑体" w:hint="eastAsia"/>
        </w:rPr>
        <w:t>绪</w:t>
      </w:r>
      <w:proofErr w:type="gramEnd"/>
      <w:r w:rsidRPr="00BC4EF2">
        <w:rPr>
          <w:rFonts w:ascii="黑体" w:hAnsi="黑体" w:hint="eastAsia"/>
        </w:rPr>
        <w:t xml:space="preserve"> </w:t>
      </w:r>
      <w:r w:rsidR="004E3589" w:rsidRPr="00BC4EF2">
        <w:rPr>
          <w:rFonts w:ascii="黑体" w:hAnsi="黑体" w:hint="eastAsia"/>
        </w:rPr>
        <w:t xml:space="preserve"> </w:t>
      </w:r>
      <w:commentRangeStart w:id="23"/>
      <w:r w:rsidRPr="00BC4EF2">
        <w:rPr>
          <w:rFonts w:ascii="黑体" w:hAnsi="黑体" w:hint="eastAsia"/>
        </w:rPr>
        <w:t>论</w:t>
      </w:r>
      <w:commentRangeEnd w:id="23"/>
      <w:r w:rsidR="00022E4C" w:rsidRPr="00BC4EF2">
        <w:rPr>
          <w:rFonts w:ascii="黑体" w:hAnsi="黑体"/>
        </w:rPr>
        <w:commentReference w:id="23"/>
      </w:r>
      <w:bookmarkEnd w:id="21"/>
      <w:bookmarkEnd w:id="22"/>
    </w:p>
    <w:p w14:paraId="3C22CEE5" w14:textId="77777777" w:rsidR="00D928F2" w:rsidRPr="000D7C2A" w:rsidRDefault="002B1EA3" w:rsidP="000D7C2A">
      <w:pPr>
        <w:pStyle w:val="2"/>
        <w:spacing w:beforeLines="50" w:before="225" w:afterLines="50" w:after="225"/>
        <w:rPr>
          <w:rFonts w:ascii="黑体" w:hAnsi="黑体" w:hint="eastAsia"/>
          <w:szCs w:val="28"/>
        </w:rPr>
      </w:pPr>
      <w:bookmarkStart w:id="24" w:name="_Toc170037700"/>
      <w:bookmarkStart w:id="25" w:name="_Toc515396228"/>
      <w:bookmarkStart w:id="26" w:name="_Toc198935451"/>
      <w:bookmarkStart w:id="27" w:name="_Hlk37542068"/>
      <w:r w:rsidRPr="000D7C2A">
        <w:rPr>
          <w:rFonts w:ascii="黑体" w:hAnsi="黑体"/>
          <w:szCs w:val="28"/>
        </w:rPr>
        <w:t>§</w:t>
      </w:r>
      <w:r w:rsidR="006B73C5" w:rsidRPr="000D7C2A">
        <w:rPr>
          <w:rFonts w:ascii="黑体" w:hAnsi="黑体"/>
          <w:szCs w:val="28"/>
        </w:rPr>
        <w:t xml:space="preserve">1.1 </w:t>
      </w:r>
      <w:bookmarkEnd w:id="24"/>
      <w:r w:rsidR="006B73C5" w:rsidRPr="000D7C2A">
        <w:rPr>
          <w:rFonts w:ascii="黑体" w:hAnsi="黑体"/>
          <w:szCs w:val="28"/>
        </w:rPr>
        <w:t>研究</w:t>
      </w:r>
      <w:r w:rsidR="0039287D" w:rsidRPr="000D7C2A">
        <w:rPr>
          <w:rFonts w:ascii="黑体" w:hAnsi="黑体"/>
          <w:szCs w:val="28"/>
        </w:rPr>
        <w:t>背景</w:t>
      </w:r>
      <w:r w:rsidR="006B73C5" w:rsidRPr="000D7C2A">
        <w:rPr>
          <w:rFonts w:ascii="黑体" w:hAnsi="黑体"/>
          <w:szCs w:val="28"/>
        </w:rPr>
        <w:t>及</w:t>
      </w:r>
      <w:commentRangeStart w:id="28"/>
      <w:r w:rsidR="006B73C5" w:rsidRPr="000D7C2A">
        <w:rPr>
          <w:rFonts w:ascii="黑体" w:hAnsi="黑体"/>
          <w:szCs w:val="28"/>
        </w:rPr>
        <w:t>意义</w:t>
      </w:r>
      <w:bookmarkEnd w:id="25"/>
      <w:commentRangeEnd w:id="28"/>
      <w:r w:rsidR="00022E4C" w:rsidRPr="000D7C2A">
        <w:rPr>
          <w:rFonts w:ascii="黑体" w:hAnsi="黑体"/>
          <w:szCs w:val="28"/>
        </w:rPr>
        <w:commentReference w:id="28"/>
      </w:r>
      <w:bookmarkEnd w:id="26"/>
    </w:p>
    <w:bookmarkEnd w:id="27"/>
    <w:p w14:paraId="1E67F45F" w14:textId="7BDAC138" w:rsidR="00093E4F" w:rsidRPr="00887BC8" w:rsidRDefault="00093E4F" w:rsidP="00EA7119">
      <w:pPr>
        <w:pStyle w:val="md-end-block"/>
        <w:spacing w:before="0" w:beforeAutospacing="0" w:after="0" w:afterAutospacing="0"/>
        <w:ind w:firstLineChars="200" w:firstLine="515"/>
        <w:rPr>
          <w:rFonts w:ascii="Times New Roman" w:hAnsi="Times New Roman" w:cs="Times New Roman"/>
          <w:color w:val="333333"/>
        </w:rPr>
      </w:pPr>
      <w:r w:rsidRPr="00887BC8">
        <w:rPr>
          <w:rStyle w:val="md-plain"/>
          <w:rFonts w:ascii="Times New Roman" w:hAnsi="Times New Roman" w:cs="Times New Roman"/>
          <w:color w:val="333333"/>
        </w:rPr>
        <w:t>近年来，食品安全问题</w:t>
      </w:r>
      <w:r w:rsidR="00651A72" w:rsidRPr="00887BC8">
        <w:rPr>
          <w:rStyle w:val="md-plain"/>
          <w:rFonts w:ascii="Times New Roman" w:hAnsi="Times New Roman" w:cs="Times New Roman"/>
          <w:color w:val="333333"/>
        </w:rPr>
        <w:t>多次</w:t>
      </w:r>
      <w:r w:rsidRPr="00887BC8">
        <w:rPr>
          <w:rStyle w:val="md-plain"/>
          <w:rFonts w:ascii="Times New Roman" w:hAnsi="Times New Roman" w:cs="Times New Roman"/>
          <w:color w:val="333333"/>
        </w:rPr>
        <w:t>成为社会各界广泛关注的焦点，频频引起广大消费者的焦虑和不安。</w:t>
      </w:r>
      <w:r w:rsidR="00651A72" w:rsidRPr="00887BC8">
        <w:rPr>
          <w:rStyle w:val="md-plain"/>
          <w:rFonts w:ascii="Times New Roman" w:hAnsi="Times New Roman" w:cs="Times New Roman"/>
          <w:color w:val="333333"/>
        </w:rPr>
        <w:t>央视</w:t>
      </w:r>
      <w:r w:rsidR="00651A72" w:rsidRPr="00887BC8">
        <w:rPr>
          <w:rStyle w:val="md-plain"/>
          <w:rFonts w:ascii="Times New Roman" w:hAnsi="Times New Roman" w:cs="Times New Roman"/>
          <w:color w:val="333333"/>
        </w:rPr>
        <w:t>“3·15”</w:t>
      </w:r>
      <w:r w:rsidR="00651A72" w:rsidRPr="00887BC8">
        <w:rPr>
          <w:rStyle w:val="md-plain"/>
          <w:rFonts w:ascii="Times New Roman" w:hAnsi="Times New Roman" w:cs="Times New Roman"/>
          <w:color w:val="333333"/>
        </w:rPr>
        <w:t>晚会</w:t>
      </w:r>
      <w:r w:rsidRPr="00887BC8">
        <w:rPr>
          <w:rStyle w:val="md-plain"/>
          <w:rFonts w:ascii="Times New Roman" w:hAnsi="Times New Roman" w:cs="Times New Roman"/>
          <w:color w:val="333333"/>
        </w:rPr>
        <w:t>作为维护消费者权益的重要平台，在过去十年中曝光了</w:t>
      </w:r>
      <w:r w:rsidR="009B1424" w:rsidRPr="00887BC8">
        <w:rPr>
          <w:rStyle w:val="md-plain"/>
          <w:rFonts w:ascii="Times New Roman" w:hAnsi="Times New Roman" w:cs="Times New Roman"/>
          <w:color w:val="333333"/>
        </w:rPr>
        <w:t>数十起</w:t>
      </w:r>
      <w:r w:rsidRPr="00887BC8">
        <w:rPr>
          <w:rStyle w:val="md-plain"/>
          <w:rFonts w:ascii="Times New Roman" w:hAnsi="Times New Roman" w:cs="Times New Roman"/>
          <w:color w:val="333333"/>
        </w:rPr>
        <w:t>食品行业的热点事件。</w:t>
      </w:r>
      <w:r w:rsidR="00981BD9">
        <w:t>对晚会曝光的这些事件进行了深入的总结和分析，发现食品安全风险主要集中在非法添加、生产经营环境卫生不达标、掺假掺杂、虚假宣传以及篡改或超过保质期等方面。</w:t>
      </w:r>
      <w:r w:rsidRPr="00887BC8">
        <w:rPr>
          <w:rStyle w:val="md-plain"/>
          <w:rFonts w:ascii="Times New Roman" w:hAnsi="Times New Roman" w:cs="Times New Roman"/>
          <w:color w:val="333333"/>
        </w:rPr>
        <w:t>这些风险贯穿于食品生产经营的各个环节，从原材料采购到最终产品的宣传推广</w:t>
      </w:r>
      <w:r w:rsidR="00651A72" w:rsidRPr="00887BC8">
        <w:rPr>
          <w:rStyle w:val="md-plain"/>
          <w:rFonts w:ascii="Times New Roman" w:hAnsi="Times New Roman" w:cs="Times New Roman"/>
          <w:color w:val="333333"/>
        </w:rPr>
        <w:t>的所有环节</w:t>
      </w:r>
      <w:r w:rsidRPr="00887BC8">
        <w:rPr>
          <w:rStyle w:val="md-plain"/>
          <w:rFonts w:ascii="Times New Roman" w:hAnsi="Times New Roman" w:cs="Times New Roman"/>
          <w:color w:val="333333"/>
        </w:rPr>
        <w:t>，</w:t>
      </w:r>
      <w:r w:rsidR="00651A72" w:rsidRPr="00887BC8">
        <w:rPr>
          <w:rStyle w:val="md-plain"/>
          <w:rFonts w:ascii="Times New Roman" w:hAnsi="Times New Roman" w:cs="Times New Roman"/>
          <w:color w:val="333333"/>
        </w:rPr>
        <w:t>只要有</w:t>
      </w:r>
      <w:r w:rsidRPr="00887BC8">
        <w:rPr>
          <w:rStyle w:val="md-plain"/>
          <w:rFonts w:ascii="Times New Roman" w:hAnsi="Times New Roman" w:cs="Times New Roman"/>
          <w:color w:val="333333"/>
        </w:rPr>
        <w:t>一个环节</w:t>
      </w:r>
      <w:r w:rsidR="00651A72" w:rsidRPr="00887BC8">
        <w:rPr>
          <w:rStyle w:val="md-plain"/>
          <w:rFonts w:ascii="Times New Roman" w:hAnsi="Times New Roman" w:cs="Times New Roman"/>
          <w:color w:val="333333"/>
        </w:rPr>
        <w:t>出现纰漏</w:t>
      </w:r>
      <w:r w:rsidRPr="00887BC8">
        <w:rPr>
          <w:rStyle w:val="md-plain"/>
          <w:rFonts w:ascii="Times New Roman" w:hAnsi="Times New Roman" w:cs="Times New Roman"/>
          <w:color w:val="333333"/>
        </w:rPr>
        <w:t>都可能成为食品安全问题的源头。</w:t>
      </w:r>
    </w:p>
    <w:p w14:paraId="15169770" w14:textId="77777777" w:rsidR="00093E4F" w:rsidRPr="00887BC8" w:rsidRDefault="009B1424" w:rsidP="00EA7119">
      <w:pPr>
        <w:pStyle w:val="md-end-block"/>
        <w:spacing w:before="0" w:beforeAutospacing="0" w:after="0" w:afterAutospacing="0"/>
        <w:ind w:firstLineChars="200" w:firstLine="515"/>
        <w:rPr>
          <w:rFonts w:ascii="Times New Roman" w:hAnsi="Times New Roman" w:cs="Times New Roman"/>
          <w:color w:val="333333"/>
        </w:rPr>
      </w:pPr>
      <w:r w:rsidRPr="00887BC8">
        <w:rPr>
          <w:rStyle w:val="md-plain"/>
          <w:rFonts w:ascii="Times New Roman" w:hAnsi="Times New Roman" w:cs="Times New Roman"/>
          <w:color w:val="333333"/>
        </w:rPr>
        <w:t>虽然</w:t>
      </w:r>
      <w:r w:rsidR="00093E4F" w:rsidRPr="00887BC8">
        <w:rPr>
          <w:rStyle w:val="md-plain"/>
          <w:rFonts w:ascii="Times New Roman" w:hAnsi="Times New Roman" w:cs="Times New Roman"/>
          <w:color w:val="333333"/>
        </w:rPr>
        <w:t>相关部门</w:t>
      </w:r>
      <w:r w:rsidRPr="00887BC8">
        <w:rPr>
          <w:rStyle w:val="md-plain"/>
          <w:rFonts w:ascii="Times New Roman" w:hAnsi="Times New Roman" w:cs="Times New Roman"/>
          <w:color w:val="333333"/>
        </w:rPr>
        <w:t>对食品行业的监管力度</w:t>
      </w:r>
      <w:r w:rsidR="00093E4F" w:rsidRPr="00887BC8">
        <w:rPr>
          <w:rStyle w:val="md-plain"/>
          <w:rFonts w:ascii="Times New Roman" w:hAnsi="Times New Roman" w:cs="Times New Roman"/>
          <w:color w:val="333333"/>
        </w:rPr>
        <w:t>不断加大，但食品安全问题仍</w:t>
      </w:r>
      <w:r w:rsidRPr="00887BC8">
        <w:rPr>
          <w:rStyle w:val="md-plain"/>
          <w:rFonts w:ascii="Times New Roman" w:hAnsi="Times New Roman" w:cs="Times New Roman"/>
          <w:color w:val="333333"/>
        </w:rPr>
        <w:t>频繁发生</w:t>
      </w:r>
      <w:r w:rsidR="00093E4F" w:rsidRPr="00887BC8">
        <w:rPr>
          <w:rStyle w:val="md-plain"/>
          <w:rFonts w:ascii="Times New Roman" w:hAnsi="Times New Roman" w:cs="Times New Roman"/>
          <w:color w:val="333333"/>
        </w:rPr>
        <w:t>，主要原因包括以下三点：</w:t>
      </w:r>
    </w:p>
    <w:p w14:paraId="1EBC5CA3" w14:textId="227ACF1B" w:rsidR="00093E4F" w:rsidRPr="00887BC8" w:rsidRDefault="00895CCE" w:rsidP="00EA7119">
      <w:pPr>
        <w:pStyle w:val="md-end-block"/>
        <w:spacing w:before="0" w:beforeAutospacing="0" w:after="0" w:afterAutospacing="0"/>
        <w:ind w:firstLineChars="200" w:firstLine="515"/>
        <w:rPr>
          <w:rFonts w:ascii="Times New Roman" w:hAnsi="Times New Roman" w:cs="Times New Roman"/>
          <w:color w:val="333333"/>
        </w:rPr>
      </w:pPr>
      <w:r w:rsidRPr="00887BC8">
        <w:rPr>
          <w:rStyle w:val="md-plain"/>
          <w:rFonts w:ascii="Times New Roman" w:hAnsi="Times New Roman" w:cs="Times New Roman"/>
          <w:color w:val="333333"/>
        </w:rPr>
        <w:t>（</w:t>
      </w:r>
      <w:r w:rsidRPr="00887BC8">
        <w:rPr>
          <w:rStyle w:val="md-plain"/>
          <w:rFonts w:ascii="Times New Roman" w:hAnsi="Times New Roman" w:cs="Times New Roman"/>
          <w:color w:val="333333"/>
        </w:rPr>
        <w:t>1</w:t>
      </w:r>
      <w:r w:rsidRPr="00887BC8">
        <w:rPr>
          <w:rStyle w:val="md-plain"/>
          <w:rFonts w:ascii="Times New Roman" w:hAnsi="Times New Roman" w:cs="Times New Roman"/>
          <w:color w:val="333333"/>
        </w:rPr>
        <w:t>）</w:t>
      </w:r>
      <w:commentRangeStart w:id="29"/>
      <w:r w:rsidR="00093E4F" w:rsidRPr="00887BC8">
        <w:rPr>
          <w:rStyle w:val="md-plain"/>
          <w:rFonts w:ascii="Times New Roman" w:hAnsi="Times New Roman" w:cs="Times New Roman"/>
          <w:color w:val="333333"/>
        </w:rPr>
        <w:t>企业主体责任落实不到位：部分食品企业缺乏社会责任感，为追求经济利益而忽视食品安全，</w:t>
      </w:r>
      <w:r w:rsidR="009B1424" w:rsidRPr="00887BC8">
        <w:rPr>
          <w:rStyle w:val="md-plain"/>
          <w:rFonts w:ascii="Times New Roman" w:hAnsi="Times New Roman" w:cs="Times New Roman"/>
          <w:color w:val="333333"/>
        </w:rPr>
        <w:t>面对监管也</w:t>
      </w:r>
      <w:r w:rsidR="00093E4F" w:rsidRPr="00887BC8">
        <w:rPr>
          <w:rStyle w:val="md-plain"/>
          <w:rFonts w:ascii="Times New Roman" w:hAnsi="Times New Roman" w:cs="Times New Roman"/>
          <w:color w:val="333333"/>
        </w:rPr>
        <w:t>存在</w:t>
      </w:r>
      <w:r w:rsidR="009B1424" w:rsidRPr="00887BC8">
        <w:rPr>
          <w:rStyle w:val="md-plain"/>
          <w:rFonts w:ascii="Times New Roman" w:hAnsi="Times New Roman" w:cs="Times New Roman"/>
          <w:color w:val="333333"/>
        </w:rPr>
        <w:t>着</w:t>
      </w:r>
      <w:r w:rsidR="00093E4F" w:rsidRPr="00887BC8">
        <w:rPr>
          <w:rStyle w:val="md-plain"/>
          <w:rFonts w:ascii="Times New Roman" w:hAnsi="Times New Roman" w:cs="Times New Roman"/>
          <w:color w:val="333333"/>
        </w:rPr>
        <w:t>侥幸心理，</w:t>
      </w:r>
      <w:r w:rsidR="009B1424" w:rsidRPr="00887BC8">
        <w:rPr>
          <w:rStyle w:val="md-plain"/>
          <w:rFonts w:ascii="Times New Roman" w:hAnsi="Times New Roman" w:cs="Times New Roman"/>
          <w:color w:val="333333"/>
        </w:rPr>
        <w:t>不能很好</w:t>
      </w:r>
      <w:r w:rsidR="00FF5673">
        <w:rPr>
          <w:rStyle w:val="md-plain"/>
          <w:rFonts w:ascii="Times New Roman" w:hAnsi="Times New Roman" w:cs="Times New Roman" w:hint="eastAsia"/>
          <w:color w:val="333333"/>
        </w:rPr>
        <w:t>地</w:t>
      </w:r>
      <w:r w:rsidR="00093E4F" w:rsidRPr="00887BC8">
        <w:rPr>
          <w:rStyle w:val="md-plain"/>
          <w:rFonts w:ascii="Times New Roman" w:hAnsi="Times New Roman" w:cs="Times New Roman"/>
          <w:color w:val="333333"/>
        </w:rPr>
        <w:t>遵守食品安全法律法规和标准规定，导致生产、加工、销售等环节出现</w:t>
      </w:r>
      <w:r w:rsidR="009B1424" w:rsidRPr="00887BC8">
        <w:rPr>
          <w:rStyle w:val="md-plain"/>
          <w:rFonts w:ascii="Times New Roman" w:hAnsi="Times New Roman" w:cs="Times New Roman"/>
          <w:color w:val="333333"/>
        </w:rPr>
        <w:t>问题</w:t>
      </w:r>
      <w:r w:rsidR="00093E4F" w:rsidRPr="00887BC8">
        <w:rPr>
          <w:rStyle w:val="md-plain"/>
          <w:rFonts w:ascii="Times New Roman" w:hAnsi="Times New Roman" w:cs="Times New Roman"/>
          <w:color w:val="333333"/>
        </w:rPr>
        <w:t>。</w:t>
      </w:r>
    </w:p>
    <w:p w14:paraId="3B3A8E7D" w14:textId="5C680BAF" w:rsidR="00270EE9" w:rsidRPr="00887BC8" w:rsidRDefault="00895CCE" w:rsidP="00EA7119">
      <w:pPr>
        <w:pStyle w:val="md-end-block"/>
        <w:spacing w:before="0" w:beforeAutospacing="0" w:after="0" w:afterAutospacing="0"/>
        <w:ind w:firstLineChars="200" w:firstLine="515"/>
        <w:rPr>
          <w:rStyle w:val="md-plain"/>
          <w:rFonts w:ascii="Times New Roman" w:hAnsi="Times New Roman" w:cs="Times New Roman"/>
          <w:color w:val="333333"/>
        </w:rPr>
      </w:pPr>
      <w:r w:rsidRPr="00887BC8">
        <w:rPr>
          <w:rStyle w:val="md-plain"/>
          <w:rFonts w:ascii="Times New Roman" w:hAnsi="Times New Roman" w:cs="Times New Roman"/>
          <w:color w:val="333333"/>
        </w:rPr>
        <w:t>（</w:t>
      </w:r>
      <w:r w:rsidRPr="00887BC8">
        <w:rPr>
          <w:rStyle w:val="md-plain"/>
          <w:rFonts w:ascii="Times New Roman" w:hAnsi="Times New Roman" w:cs="Times New Roman"/>
          <w:color w:val="333333"/>
        </w:rPr>
        <w:t>2</w:t>
      </w:r>
      <w:r w:rsidRPr="00887BC8">
        <w:rPr>
          <w:rStyle w:val="md-plain"/>
          <w:rFonts w:ascii="Times New Roman" w:hAnsi="Times New Roman" w:cs="Times New Roman"/>
          <w:color w:val="333333"/>
        </w:rPr>
        <w:t>）</w:t>
      </w:r>
      <w:r w:rsidR="00AA7398" w:rsidRPr="00887BC8">
        <w:rPr>
          <w:rStyle w:val="md-plain"/>
          <w:rFonts w:ascii="Times New Roman" w:hAnsi="Times New Roman" w:cs="Times New Roman"/>
          <w:color w:val="333333"/>
        </w:rPr>
        <w:t>生产加工方面的监管仍十分薄弱</w:t>
      </w:r>
      <w:r w:rsidR="00270EE9" w:rsidRPr="00887BC8">
        <w:rPr>
          <w:rStyle w:val="md-plain"/>
          <w:rFonts w:ascii="Times New Roman" w:hAnsi="Times New Roman" w:cs="Times New Roman"/>
          <w:color w:val="333333"/>
        </w:rPr>
        <w:t>：在食品行业</w:t>
      </w:r>
      <w:r w:rsidR="00AA7398" w:rsidRPr="00887BC8">
        <w:rPr>
          <w:rStyle w:val="md-plain"/>
          <w:rFonts w:ascii="Times New Roman" w:hAnsi="Times New Roman" w:cs="Times New Roman"/>
          <w:color w:val="333333"/>
        </w:rPr>
        <w:t>中</w:t>
      </w:r>
      <w:r w:rsidR="00270EE9" w:rsidRPr="00887BC8">
        <w:rPr>
          <w:rStyle w:val="md-plain"/>
          <w:rFonts w:ascii="Times New Roman" w:hAnsi="Times New Roman" w:cs="Times New Roman"/>
          <w:color w:val="333333"/>
        </w:rPr>
        <w:t>，上下游</w:t>
      </w:r>
      <w:r w:rsidR="00AA7398" w:rsidRPr="00887BC8">
        <w:rPr>
          <w:rStyle w:val="md-plain"/>
          <w:rFonts w:ascii="Times New Roman" w:hAnsi="Times New Roman" w:cs="Times New Roman"/>
          <w:color w:val="333333"/>
        </w:rPr>
        <w:t>相关的</w:t>
      </w:r>
      <w:r w:rsidR="00270EE9" w:rsidRPr="00887BC8">
        <w:rPr>
          <w:rStyle w:val="md-plain"/>
          <w:rFonts w:ascii="Times New Roman" w:hAnsi="Times New Roman" w:cs="Times New Roman"/>
          <w:color w:val="333333"/>
        </w:rPr>
        <w:t>加工企业非常多，涉及的环节也特别多，这就使得监管的难度也随之提高，不少地方面临人手不够、检测技术跟不上等问题，</w:t>
      </w:r>
      <w:r w:rsidR="00AA7398" w:rsidRPr="00887BC8">
        <w:rPr>
          <w:rStyle w:val="md-plain"/>
          <w:rFonts w:ascii="Times New Roman" w:hAnsi="Times New Roman" w:cs="Times New Roman"/>
          <w:color w:val="333333"/>
        </w:rPr>
        <w:t>导致监管的作用难以落实到位</w:t>
      </w:r>
      <w:r w:rsidR="00270EE9" w:rsidRPr="00887BC8">
        <w:rPr>
          <w:rStyle w:val="md-plain"/>
          <w:rFonts w:ascii="Times New Roman" w:hAnsi="Times New Roman" w:cs="Times New Roman"/>
          <w:color w:val="333333"/>
        </w:rPr>
        <w:t>。更关键的是，各个监管部门之间的信息流通也不够</w:t>
      </w:r>
      <w:r w:rsidR="00AA7398" w:rsidRPr="00887BC8">
        <w:rPr>
          <w:rStyle w:val="md-plain"/>
          <w:rFonts w:ascii="Times New Roman" w:hAnsi="Times New Roman" w:cs="Times New Roman"/>
          <w:color w:val="333333"/>
        </w:rPr>
        <w:t>通畅</w:t>
      </w:r>
      <w:r w:rsidR="00270EE9" w:rsidRPr="00887BC8">
        <w:rPr>
          <w:rStyle w:val="md-plain"/>
          <w:rFonts w:ascii="Times New Roman" w:hAnsi="Times New Roman" w:cs="Times New Roman"/>
          <w:color w:val="333333"/>
        </w:rPr>
        <w:t>，经常出现你管你的，我管我的</w:t>
      </w:r>
      <w:r w:rsidR="00AA7398" w:rsidRPr="00887BC8">
        <w:rPr>
          <w:rStyle w:val="md-plain"/>
          <w:rFonts w:ascii="Times New Roman" w:hAnsi="Times New Roman" w:cs="Times New Roman"/>
          <w:color w:val="333333"/>
        </w:rPr>
        <w:t>等</w:t>
      </w:r>
      <w:r w:rsidR="00270EE9" w:rsidRPr="00887BC8">
        <w:rPr>
          <w:rStyle w:val="md-plain"/>
          <w:rFonts w:ascii="Times New Roman" w:hAnsi="Times New Roman" w:cs="Times New Roman"/>
          <w:color w:val="333333"/>
        </w:rPr>
        <w:t>问题，很难做到</w:t>
      </w:r>
      <w:r w:rsidR="00AA7398" w:rsidRPr="00887BC8">
        <w:rPr>
          <w:rStyle w:val="md-plain"/>
          <w:rFonts w:ascii="Times New Roman" w:hAnsi="Times New Roman" w:cs="Times New Roman"/>
          <w:color w:val="333333"/>
        </w:rPr>
        <w:t>信息资源的</w:t>
      </w:r>
      <w:r w:rsidR="00270EE9" w:rsidRPr="00887BC8">
        <w:rPr>
          <w:rStyle w:val="md-plain"/>
          <w:rFonts w:ascii="Times New Roman" w:hAnsi="Times New Roman" w:cs="Times New Roman"/>
          <w:color w:val="333333"/>
        </w:rPr>
        <w:t>共享或者快速联动，所以在真正的执行层面，要实现食品安全的全流程</w:t>
      </w:r>
      <w:r w:rsidR="00AA7398" w:rsidRPr="00887BC8">
        <w:rPr>
          <w:rStyle w:val="md-plain"/>
          <w:rFonts w:ascii="Times New Roman" w:hAnsi="Times New Roman" w:cs="Times New Roman"/>
          <w:color w:val="333333"/>
        </w:rPr>
        <w:t>的</w:t>
      </w:r>
      <w:r w:rsidR="00270EE9" w:rsidRPr="00887BC8">
        <w:rPr>
          <w:rStyle w:val="md-plain"/>
          <w:rFonts w:ascii="Times New Roman" w:hAnsi="Times New Roman" w:cs="Times New Roman"/>
          <w:color w:val="333333"/>
        </w:rPr>
        <w:t>监管还有很长的路要走。</w:t>
      </w:r>
    </w:p>
    <w:p w14:paraId="507930DE" w14:textId="0A971FAA" w:rsidR="00712C04" w:rsidRPr="00887BC8" w:rsidRDefault="00895CCE" w:rsidP="00EA7119">
      <w:pPr>
        <w:pStyle w:val="md-end-block"/>
        <w:spacing w:before="0" w:beforeAutospacing="0" w:after="0" w:afterAutospacing="0"/>
        <w:ind w:firstLineChars="200" w:firstLine="515"/>
        <w:rPr>
          <w:rFonts w:ascii="Times New Roman" w:hAnsi="Times New Roman" w:cs="Times New Roman"/>
          <w:color w:val="333333"/>
        </w:rPr>
      </w:pPr>
      <w:r w:rsidRPr="00887BC8">
        <w:rPr>
          <w:rFonts w:ascii="Times New Roman" w:hAnsi="Times New Roman" w:cs="Times New Roman"/>
        </w:rPr>
        <w:t>（</w:t>
      </w:r>
      <w:r w:rsidRPr="00887BC8">
        <w:rPr>
          <w:rFonts w:ascii="Times New Roman" w:hAnsi="Times New Roman" w:cs="Times New Roman"/>
        </w:rPr>
        <w:t>3</w:t>
      </w:r>
      <w:r w:rsidRPr="00887BC8">
        <w:rPr>
          <w:rFonts w:ascii="Times New Roman" w:hAnsi="Times New Roman" w:cs="Times New Roman"/>
        </w:rPr>
        <w:t>）</w:t>
      </w:r>
      <w:r w:rsidR="00712C04" w:rsidRPr="00887BC8">
        <w:rPr>
          <w:rFonts w:ascii="Times New Roman" w:hAnsi="Times New Roman" w:cs="Times New Roman"/>
        </w:rPr>
        <w:t>消费者</w:t>
      </w:r>
      <w:proofErr w:type="gramStart"/>
      <w:r w:rsidR="00712C04" w:rsidRPr="00887BC8">
        <w:rPr>
          <w:rFonts w:ascii="Times New Roman" w:hAnsi="Times New Roman" w:cs="Times New Roman"/>
        </w:rPr>
        <w:t>维权难的</w:t>
      </w:r>
      <w:proofErr w:type="gramEnd"/>
      <w:r w:rsidR="00712C04" w:rsidRPr="00887BC8">
        <w:rPr>
          <w:rFonts w:ascii="Times New Roman" w:hAnsi="Times New Roman" w:cs="Times New Roman"/>
        </w:rPr>
        <w:t>问题依然存在：虽然现在大家通过新媒体宣传对食品安全越来越关注，维权意识也比以前强了不少，但真碰上自己的权益被侵害，很多人还是会卡在</w:t>
      </w:r>
      <w:r w:rsidR="00712C04" w:rsidRPr="00887BC8">
        <w:rPr>
          <w:rFonts w:ascii="Times New Roman" w:hAnsi="Times New Roman" w:cs="Times New Roman"/>
        </w:rPr>
        <w:t>“</w:t>
      </w:r>
      <w:r w:rsidR="00712C04" w:rsidRPr="00887BC8">
        <w:rPr>
          <w:rFonts w:ascii="Times New Roman" w:hAnsi="Times New Roman" w:cs="Times New Roman"/>
        </w:rPr>
        <w:t>信息不对称</w:t>
      </w:r>
      <w:r w:rsidR="00712C04" w:rsidRPr="00887BC8">
        <w:rPr>
          <w:rFonts w:ascii="Times New Roman" w:hAnsi="Times New Roman" w:cs="Times New Roman"/>
        </w:rPr>
        <w:t>”</w:t>
      </w:r>
      <w:r w:rsidR="00712C04" w:rsidRPr="00887BC8">
        <w:rPr>
          <w:rFonts w:ascii="Times New Roman" w:hAnsi="Times New Roman" w:cs="Times New Roman"/>
        </w:rPr>
        <w:t>这一步</w:t>
      </w:r>
      <w:r w:rsidR="00712C04" w:rsidRPr="00887BC8">
        <w:rPr>
          <w:rFonts w:ascii="Times New Roman" w:hAnsi="Times New Roman" w:cs="Times New Roman"/>
        </w:rPr>
        <w:t>——</w:t>
      </w:r>
      <w:r w:rsidR="00712C04" w:rsidRPr="00887BC8">
        <w:rPr>
          <w:rFonts w:ascii="Times New Roman" w:hAnsi="Times New Roman" w:cs="Times New Roman"/>
        </w:rPr>
        <w:t>比如不知道责任在哪、也找不到对应的渠道维权，结果就是维权无门，权益得不到保障。</w:t>
      </w:r>
      <w:commentRangeEnd w:id="29"/>
      <w:r w:rsidR="00F951F6" w:rsidRPr="00887BC8">
        <w:rPr>
          <w:rStyle w:val="af4"/>
          <w:rFonts w:ascii="Times New Roman" w:hAnsi="Times New Roman" w:cs="Times New Roman"/>
          <w:snapToGrid w:val="0"/>
        </w:rPr>
        <w:commentReference w:id="29"/>
      </w:r>
    </w:p>
    <w:p w14:paraId="54549E39" w14:textId="77777777" w:rsidR="000A4655" w:rsidRPr="00887BC8" w:rsidRDefault="000A4655" w:rsidP="00EA7119">
      <w:pPr>
        <w:widowControl/>
        <w:ind w:firstLine="515"/>
        <w:jc w:val="left"/>
        <w:rPr>
          <w:rFonts w:cs="Times New Roman"/>
          <w:snapToGrid/>
        </w:rPr>
      </w:pPr>
      <w:bookmarkStart w:id="30" w:name="_Toc515396229"/>
      <w:r w:rsidRPr="00887BC8">
        <w:rPr>
          <w:rFonts w:cs="Times New Roman"/>
          <w:snapToGrid/>
        </w:rPr>
        <w:t>农产品溯源管理系统的设计初衷，其实就是为了破解当前农产品在流通环节中遇到的种种难题。它从消费者最关心的痛点出发，结合现代信息化技术，打出了一套</w:t>
      </w:r>
      <w:r w:rsidRPr="00887BC8">
        <w:rPr>
          <w:rFonts w:cs="Times New Roman"/>
          <w:snapToGrid/>
        </w:rPr>
        <w:t>“</w:t>
      </w:r>
      <w:r w:rsidRPr="00887BC8">
        <w:rPr>
          <w:rFonts w:cs="Times New Roman"/>
          <w:snapToGrid/>
        </w:rPr>
        <w:t>组合拳</w:t>
      </w:r>
      <w:r w:rsidRPr="00887BC8">
        <w:rPr>
          <w:rFonts w:cs="Times New Roman"/>
          <w:snapToGrid/>
        </w:rPr>
        <w:t>”——</w:t>
      </w:r>
      <w:r w:rsidRPr="00887BC8">
        <w:rPr>
          <w:rFonts w:cs="Times New Roman"/>
          <w:snapToGrid/>
        </w:rPr>
        <w:t>把农产品从种下那一刻开始，到采收、加工、运输，直到最终摆上货架、进入消费者手中的整个流程，全都详细记录在</w:t>
      </w:r>
      <w:r w:rsidRPr="00887BC8">
        <w:rPr>
          <w:rFonts w:cs="Times New Roman"/>
          <w:snapToGrid/>
        </w:rPr>
        <w:lastRenderedPageBreak/>
        <w:t>案。</w:t>
      </w:r>
      <w:r w:rsidRPr="00887BC8">
        <w:rPr>
          <w:rFonts w:cs="Times New Roman"/>
          <w:snapToGrid/>
        </w:rPr>
        <w:br/>
      </w:r>
      <w:r w:rsidRPr="00887BC8">
        <w:rPr>
          <w:rFonts w:cs="Times New Roman"/>
          <w:snapToGrid/>
        </w:rPr>
        <w:t>这种全流程记录的做法，不仅让监管变得更高效，也</w:t>
      </w:r>
      <w:proofErr w:type="gramStart"/>
      <w:r w:rsidRPr="00887BC8">
        <w:rPr>
          <w:rFonts w:cs="Times New Roman"/>
          <w:snapToGrid/>
        </w:rPr>
        <w:t>让责任</w:t>
      </w:r>
      <w:proofErr w:type="gramEnd"/>
      <w:r w:rsidRPr="00887BC8">
        <w:rPr>
          <w:rFonts w:cs="Times New Roman"/>
          <w:snapToGrid/>
        </w:rPr>
        <w:t>归属变得明确清晰。一旦哪一环出了问题，不会再互相推诿扯皮，直接对照数据就能找到源头。</w:t>
      </w:r>
    </w:p>
    <w:p w14:paraId="4D46C7EC" w14:textId="77777777" w:rsidR="000A4655" w:rsidRPr="00887BC8" w:rsidRDefault="000A4655" w:rsidP="00EA7119">
      <w:pPr>
        <w:widowControl/>
        <w:ind w:firstLine="515"/>
        <w:jc w:val="left"/>
        <w:rPr>
          <w:rFonts w:cs="Times New Roman"/>
          <w:snapToGrid/>
        </w:rPr>
      </w:pPr>
      <w:r w:rsidRPr="00887BC8">
        <w:rPr>
          <w:rFonts w:cs="Times New Roman"/>
          <w:snapToGrid/>
        </w:rPr>
        <w:t>对于普通消费者来说，这套系统的体验也很直观。扫一扫产品上的溯源码，种在哪、怎么种的、哪天检测过、</w:t>
      </w:r>
      <w:proofErr w:type="gramStart"/>
      <w:r w:rsidRPr="00887BC8">
        <w:rPr>
          <w:rFonts w:cs="Times New Roman"/>
          <w:snapToGrid/>
        </w:rPr>
        <w:t>谁运输</w:t>
      </w:r>
      <w:proofErr w:type="gramEnd"/>
      <w:r w:rsidRPr="00887BC8">
        <w:rPr>
          <w:rFonts w:cs="Times New Roman"/>
          <w:snapToGrid/>
        </w:rPr>
        <w:t>的、什么时候上市的</w:t>
      </w:r>
      <w:r w:rsidRPr="00887BC8">
        <w:rPr>
          <w:rFonts w:cs="Times New Roman"/>
          <w:snapToGrid/>
        </w:rPr>
        <w:t>……</w:t>
      </w:r>
      <w:r w:rsidRPr="00887BC8">
        <w:rPr>
          <w:rFonts w:cs="Times New Roman"/>
          <w:snapToGrid/>
        </w:rPr>
        <w:t>这些关键节点一目了然，信息不再藏着掖着，整个流程透明得像一张白纸。可以说，这个系统不仅成了监管部门的</w:t>
      </w:r>
      <w:r w:rsidRPr="00887BC8">
        <w:rPr>
          <w:rFonts w:cs="Times New Roman"/>
          <w:snapToGrid/>
        </w:rPr>
        <w:t>“</w:t>
      </w:r>
      <w:r w:rsidRPr="00887BC8">
        <w:rPr>
          <w:rFonts w:cs="Times New Roman"/>
          <w:snapToGrid/>
        </w:rPr>
        <w:t>得力助手</w:t>
      </w:r>
      <w:r w:rsidRPr="00887BC8">
        <w:rPr>
          <w:rFonts w:cs="Times New Roman"/>
          <w:snapToGrid/>
        </w:rPr>
        <w:t>”</w:t>
      </w:r>
      <w:r w:rsidRPr="00887BC8">
        <w:rPr>
          <w:rFonts w:cs="Times New Roman"/>
          <w:snapToGrid/>
        </w:rPr>
        <w:t>，也实实在在守住了消费者的知情权和安全感，同时还顺势推动了农业数字化转型的脚步，一举多得，意义重大。</w:t>
      </w:r>
    </w:p>
    <w:p w14:paraId="2F70930F" w14:textId="77777777" w:rsidR="00586F62" w:rsidRPr="00887BC8" w:rsidRDefault="002B1EA3" w:rsidP="000D7C2A">
      <w:pPr>
        <w:pStyle w:val="2"/>
        <w:spacing w:beforeLines="50" w:before="225" w:afterLines="50" w:after="225"/>
      </w:pPr>
      <w:bookmarkStart w:id="31" w:name="_Toc198935452"/>
      <w:r w:rsidRPr="00887BC8">
        <w:t>§</w:t>
      </w:r>
      <w:r w:rsidR="00662DEF" w:rsidRPr="00887BC8">
        <w:t xml:space="preserve">1.2 </w:t>
      </w:r>
      <w:r w:rsidR="00662DEF" w:rsidRPr="00887BC8">
        <w:t>国内外研究现状</w:t>
      </w:r>
      <w:bookmarkEnd w:id="30"/>
      <w:bookmarkEnd w:id="31"/>
    </w:p>
    <w:p w14:paraId="0CC676A0" w14:textId="77777777" w:rsidR="00ED33EC" w:rsidRPr="00887BC8" w:rsidRDefault="00ED33EC" w:rsidP="00EA7119">
      <w:pPr>
        <w:ind w:firstLine="515"/>
        <w:rPr>
          <w:rFonts w:cs="Times New Roman"/>
        </w:rPr>
      </w:pPr>
      <w:r w:rsidRPr="00887BC8">
        <w:rPr>
          <w:rFonts w:cs="Times New Roman"/>
        </w:rPr>
        <w:t>农产品溯源系统通过追溯一件农产品从种下去到吃进去整个流程的信息，来保证食品的安全和质量。近几年，随着食品安全问题频频被曝光，无论是国内还是国外都对食品安全这个领域提高了重视程度，在不断探索和研究的过程中，已经取得了不少成果。下面就是对目前国内外在这方面研究和应用现状的一个简单汇总。</w:t>
      </w:r>
    </w:p>
    <w:p w14:paraId="34C1993D" w14:textId="5DB12AAA" w:rsidR="007A6A1E" w:rsidRPr="00887BC8" w:rsidRDefault="007A6A1E" w:rsidP="007A6A1E">
      <w:pPr>
        <w:ind w:firstLineChars="0" w:firstLine="0"/>
        <w:rPr>
          <w:rFonts w:cs="Times New Roman"/>
        </w:rPr>
      </w:pPr>
      <w:r w:rsidRPr="00887BC8">
        <w:rPr>
          <w:rFonts w:cs="Times New Roman"/>
        </w:rPr>
        <w:t>§1.2.</w:t>
      </w:r>
      <w:r w:rsidR="00FF5673">
        <w:rPr>
          <w:rFonts w:cs="Times New Roman" w:hint="eastAsia"/>
        </w:rPr>
        <w:t>1</w:t>
      </w:r>
      <w:r w:rsidRPr="00887BC8">
        <w:rPr>
          <w:rFonts w:cs="Times New Roman"/>
        </w:rPr>
        <w:t xml:space="preserve"> </w:t>
      </w:r>
      <w:r w:rsidRPr="00887BC8">
        <w:rPr>
          <w:rFonts w:cs="Times New Roman"/>
        </w:rPr>
        <w:t>国外研究现状</w:t>
      </w:r>
    </w:p>
    <w:p w14:paraId="02208D15" w14:textId="11FAEE86" w:rsidR="00A60E8E" w:rsidRPr="00887BC8" w:rsidRDefault="00A60E8E" w:rsidP="00EA7119">
      <w:pPr>
        <w:widowControl/>
        <w:ind w:firstLine="515"/>
        <w:jc w:val="left"/>
        <w:rPr>
          <w:rFonts w:cs="Times New Roman"/>
          <w:snapToGrid/>
        </w:rPr>
      </w:pPr>
      <w:r w:rsidRPr="00887BC8">
        <w:rPr>
          <w:rFonts w:cs="Times New Roman"/>
          <w:snapToGrid/>
        </w:rPr>
        <w:t>国外的农产品溯源管理系统的研究与推广起步较早，研究较深，值得借鉴他们的成功经验。</w:t>
      </w:r>
    </w:p>
    <w:p w14:paraId="35D122E4" w14:textId="6FC7A977" w:rsidR="00A60E8E" w:rsidRPr="00887BC8" w:rsidRDefault="00895CCE" w:rsidP="00EA7119">
      <w:pPr>
        <w:widowControl/>
        <w:ind w:firstLine="515"/>
        <w:jc w:val="left"/>
        <w:rPr>
          <w:rFonts w:cs="Times New Roman"/>
          <w:snapToGrid/>
        </w:rPr>
      </w:pPr>
      <w:r w:rsidRPr="00887BC8">
        <w:rPr>
          <w:rFonts w:cs="Times New Roman"/>
          <w:snapToGrid/>
        </w:rPr>
        <w:t>（</w:t>
      </w:r>
      <w:r w:rsidRPr="00887BC8">
        <w:rPr>
          <w:rFonts w:cs="Times New Roman"/>
          <w:snapToGrid/>
        </w:rPr>
        <w:t>1</w:t>
      </w:r>
      <w:r w:rsidRPr="00887BC8">
        <w:rPr>
          <w:rFonts w:cs="Times New Roman"/>
          <w:snapToGrid/>
        </w:rPr>
        <w:t>）</w:t>
      </w:r>
      <w:r w:rsidR="00A60E8E" w:rsidRPr="00887BC8">
        <w:rPr>
          <w:rFonts w:cs="Times New Roman"/>
          <w:snapToGrid/>
        </w:rPr>
        <w:t>欧盟：自从</w:t>
      </w:r>
      <w:r w:rsidR="00A60E8E" w:rsidRPr="00887BC8">
        <w:rPr>
          <w:rFonts w:cs="Times New Roman"/>
          <w:snapToGrid/>
        </w:rPr>
        <w:t>1997</w:t>
      </w:r>
      <w:r w:rsidR="00A60E8E" w:rsidRPr="00887BC8">
        <w:rPr>
          <w:rFonts w:cs="Times New Roman"/>
          <w:snapToGrid/>
        </w:rPr>
        <w:t>年爆发疯牛病之后，就建立起了一套完整的严格的牛肉追溯机制。例如牛耳标签、电子数据库、动物护照、企业注册</w:t>
      </w:r>
      <w:r w:rsidR="00A60E8E" w:rsidRPr="00887BC8">
        <w:rPr>
          <w:rFonts w:cs="Times New Roman"/>
          <w:snapToGrid/>
        </w:rPr>
        <w:t>……</w:t>
      </w:r>
      <w:r w:rsidR="00A60E8E" w:rsidRPr="00887BC8">
        <w:rPr>
          <w:rFonts w:cs="Times New Roman"/>
          <w:snapToGrid/>
        </w:rPr>
        <w:t>一整套流程下来，牛从哪来、怎么养、卖到哪，消费者都能查得一清二楚。</w:t>
      </w:r>
    </w:p>
    <w:p w14:paraId="33344A84" w14:textId="5353C161" w:rsidR="00A60E8E" w:rsidRPr="00887BC8" w:rsidRDefault="00895CCE" w:rsidP="00EA7119">
      <w:pPr>
        <w:widowControl/>
        <w:ind w:firstLine="515"/>
        <w:jc w:val="left"/>
        <w:rPr>
          <w:rFonts w:cs="Times New Roman"/>
          <w:snapToGrid/>
        </w:rPr>
      </w:pPr>
      <w:r w:rsidRPr="00887BC8">
        <w:rPr>
          <w:rFonts w:cs="Times New Roman"/>
          <w:snapToGrid/>
        </w:rPr>
        <w:t>（</w:t>
      </w:r>
      <w:r w:rsidRPr="00887BC8">
        <w:rPr>
          <w:rFonts w:cs="Times New Roman"/>
          <w:snapToGrid/>
        </w:rPr>
        <w:t>2</w:t>
      </w:r>
      <w:r w:rsidRPr="00887BC8">
        <w:rPr>
          <w:rFonts w:cs="Times New Roman"/>
          <w:snapToGrid/>
        </w:rPr>
        <w:t>）</w:t>
      </w:r>
      <w:r w:rsidR="00A60E8E" w:rsidRPr="00887BC8">
        <w:rPr>
          <w:rFonts w:cs="Times New Roman"/>
          <w:snapToGrid/>
        </w:rPr>
        <w:t>日本：从</w:t>
      </w:r>
      <w:r w:rsidR="00A60E8E" w:rsidRPr="00887BC8">
        <w:rPr>
          <w:rFonts w:cs="Times New Roman"/>
          <w:snapToGrid/>
        </w:rPr>
        <w:t>2001</w:t>
      </w:r>
      <w:r w:rsidR="00A60E8E" w:rsidRPr="00887BC8">
        <w:rPr>
          <w:rFonts w:cs="Times New Roman"/>
          <w:snapToGrid/>
        </w:rPr>
        <w:t>年开始推广农产品和食品的追踪系统，到了</w:t>
      </w:r>
      <w:r w:rsidR="00A60E8E" w:rsidRPr="00887BC8">
        <w:rPr>
          <w:rFonts w:cs="Times New Roman"/>
          <w:snapToGrid/>
        </w:rPr>
        <w:t>2005</w:t>
      </w:r>
      <w:r w:rsidR="00A60E8E" w:rsidRPr="00887BC8">
        <w:rPr>
          <w:rFonts w:cs="Times New Roman"/>
          <w:snapToGrid/>
        </w:rPr>
        <w:t>年底，还建立起了粮农产品的认证制度，给每种产品制作了一张</w:t>
      </w:r>
      <w:r w:rsidR="00A60E8E" w:rsidRPr="00887BC8">
        <w:rPr>
          <w:rFonts w:cs="Times New Roman"/>
          <w:snapToGrid/>
        </w:rPr>
        <w:t xml:space="preserve"> “</w:t>
      </w:r>
      <w:r w:rsidR="00A60E8E" w:rsidRPr="00887BC8">
        <w:rPr>
          <w:rFonts w:cs="Times New Roman"/>
          <w:snapToGrid/>
        </w:rPr>
        <w:t>身份证</w:t>
      </w:r>
      <w:r w:rsidR="00A60E8E" w:rsidRPr="00887BC8">
        <w:rPr>
          <w:rFonts w:cs="Times New Roman"/>
          <w:snapToGrid/>
        </w:rPr>
        <w:t>”</w:t>
      </w:r>
      <w:r w:rsidR="00A60E8E" w:rsidRPr="00887BC8">
        <w:rPr>
          <w:rFonts w:cs="Times New Roman"/>
          <w:snapToGrid/>
        </w:rPr>
        <w:t>。整个种植、加工过程中的各种信息都会被详细的记录下来，消费者只要</w:t>
      </w:r>
      <w:proofErr w:type="gramStart"/>
      <w:r w:rsidR="00A60E8E" w:rsidRPr="00887BC8">
        <w:rPr>
          <w:rFonts w:cs="Times New Roman"/>
          <w:snapToGrid/>
        </w:rPr>
        <w:t>一</w:t>
      </w:r>
      <w:proofErr w:type="gramEnd"/>
      <w:r w:rsidR="00A60E8E" w:rsidRPr="00887BC8">
        <w:rPr>
          <w:rFonts w:cs="Times New Roman"/>
          <w:snapToGrid/>
        </w:rPr>
        <w:t>扫描或查一下，就能知道这东西从哪来的，放心吃。</w:t>
      </w:r>
    </w:p>
    <w:p w14:paraId="781B7195" w14:textId="32B063C4" w:rsidR="00A60E8E" w:rsidRPr="00887BC8" w:rsidRDefault="00895CCE" w:rsidP="00EA7119">
      <w:pPr>
        <w:widowControl/>
        <w:ind w:firstLine="515"/>
        <w:jc w:val="left"/>
        <w:rPr>
          <w:rFonts w:cs="Times New Roman"/>
          <w:snapToGrid/>
        </w:rPr>
      </w:pPr>
      <w:r w:rsidRPr="00887BC8">
        <w:rPr>
          <w:rFonts w:cs="Times New Roman"/>
          <w:snapToGrid/>
        </w:rPr>
        <w:t>（</w:t>
      </w:r>
      <w:r w:rsidRPr="00887BC8">
        <w:rPr>
          <w:rFonts w:cs="Times New Roman"/>
          <w:snapToGrid/>
        </w:rPr>
        <w:t>3</w:t>
      </w:r>
      <w:r w:rsidRPr="00887BC8">
        <w:rPr>
          <w:rFonts w:cs="Times New Roman"/>
          <w:snapToGrid/>
        </w:rPr>
        <w:t>）</w:t>
      </w:r>
      <w:r w:rsidR="00A60E8E" w:rsidRPr="00887BC8">
        <w:rPr>
          <w:rFonts w:cs="Times New Roman"/>
          <w:snapToGrid/>
        </w:rPr>
        <w:t>美国则更多是从国家安全的角度看这个事。</w:t>
      </w:r>
      <w:r w:rsidR="00A60E8E" w:rsidRPr="00887BC8">
        <w:rPr>
          <w:rFonts w:cs="Times New Roman"/>
          <w:snapToGrid/>
        </w:rPr>
        <w:t>9·11</w:t>
      </w:r>
      <w:r w:rsidR="00A60E8E" w:rsidRPr="00887BC8">
        <w:rPr>
          <w:rFonts w:cs="Times New Roman"/>
          <w:snapToGrid/>
        </w:rPr>
        <w:t>事件之后，他们对食品追溯的重视程度达到了空前的高度。美国主要是靠行业协会和企业联合建立起来的，建立了家畜标识和</w:t>
      </w:r>
      <w:proofErr w:type="gramStart"/>
      <w:r w:rsidR="00A60E8E" w:rsidRPr="00887BC8">
        <w:rPr>
          <w:rFonts w:cs="Times New Roman"/>
          <w:snapToGrid/>
        </w:rPr>
        <w:t>可</w:t>
      </w:r>
      <w:proofErr w:type="gramEnd"/>
      <w:r w:rsidR="00A60E8E" w:rsidRPr="00887BC8">
        <w:rPr>
          <w:rFonts w:cs="Times New Roman"/>
          <w:snapToGrid/>
        </w:rPr>
        <w:t>追溯体系。在关键时候，比如遇到疫病风险，他们能在</w:t>
      </w:r>
      <w:r w:rsidR="00A60E8E" w:rsidRPr="00887BC8">
        <w:rPr>
          <w:rFonts w:cs="Times New Roman"/>
          <w:snapToGrid/>
        </w:rPr>
        <w:t>48</w:t>
      </w:r>
      <w:r w:rsidR="00A60E8E" w:rsidRPr="00887BC8">
        <w:rPr>
          <w:rFonts w:cs="Times New Roman"/>
          <w:snapToGrid/>
        </w:rPr>
        <w:t>小时内迅速锁定所有相关企业。</w:t>
      </w:r>
    </w:p>
    <w:p w14:paraId="4FE153D8" w14:textId="629D5049" w:rsidR="00A60E8E" w:rsidRPr="00887BC8" w:rsidRDefault="00A60E8E" w:rsidP="00EA7119">
      <w:pPr>
        <w:widowControl/>
        <w:ind w:firstLine="515"/>
        <w:jc w:val="left"/>
        <w:rPr>
          <w:rFonts w:cs="Times New Roman"/>
          <w:snapToGrid/>
        </w:rPr>
      </w:pPr>
      <w:r w:rsidRPr="00887BC8">
        <w:rPr>
          <w:rFonts w:cs="Times New Roman"/>
          <w:snapToGrid/>
        </w:rPr>
        <w:lastRenderedPageBreak/>
        <w:t>总的来说，国外的做法大多是政府主导、企业参与，再加上各种高科技的加持，实现了对农产品从头到尾的追踪管理。整个体系成熟、高效，值得借鉴。</w:t>
      </w:r>
    </w:p>
    <w:p w14:paraId="125A62E8" w14:textId="5A1F0485" w:rsidR="007A6A1E" w:rsidRPr="00887BC8" w:rsidRDefault="007A6A1E" w:rsidP="007A6A1E">
      <w:pPr>
        <w:ind w:firstLineChars="0" w:firstLine="0"/>
        <w:rPr>
          <w:rFonts w:cs="Times New Roman"/>
        </w:rPr>
      </w:pPr>
      <w:r w:rsidRPr="00887BC8">
        <w:rPr>
          <w:rFonts w:cs="Times New Roman"/>
        </w:rPr>
        <w:t>§1.2.</w:t>
      </w:r>
      <w:r w:rsidR="00FF5673">
        <w:rPr>
          <w:rFonts w:cs="Times New Roman" w:hint="eastAsia"/>
        </w:rPr>
        <w:t>2</w:t>
      </w:r>
      <w:r w:rsidRPr="00887BC8">
        <w:rPr>
          <w:rFonts w:cs="Times New Roman"/>
        </w:rPr>
        <w:t xml:space="preserve"> </w:t>
      </w:r>
      <w:r w:rsidRPr="00887BC8">
        <w:rPr>
          <w:rFonts w:cs="Times New Roman"/>
        </w:rPr>
        <w:t>国内研究现状</w:t>
      </w:r>
    </w:p>
    <w:p w14:paraId="3091252A" w14:textId="04BDA4E2" w:rsidR="00E91F15" w:rsidRPr="00887BC8" w:rsidRDefault="000A4655" w:rsidP="00EA7119">
      <w:pPr>
        <w:widowControl/>
        <w:ind w:firstLine="515"/>
        <w:jc w:val="left"/>
        <w:rPr>
          <w:rFonts w:cs="Times New Roman"/>
          <w:snapToGrid/>
        </w:rPr>
      </w:pPr>
      <w:r w:rsidRPr="00887BC8">
        <w:rPr>
          <w:rFonts w:cs="Times New Roman"/>
          <w:snapToGrid/>
        </w:rPr>
        <w:t>虽然我国在农产品溯源这块的起步比起一些发达国家晚了不少，但这几年，借着国家政策的东风和技术上的飞跃，</w:t>
      </w:r>
      <w:r w:rsidR="00E91F15" w:rsidRPr="00887BC8">
        <w:rPr>
          <w:rFonts w:cs="Times New Roman"/>
          <w:snapToGrid/>
        </w:rPr>
        <w:t>我国</w:t>
      </w:r>
      <w:r w:rsidRPr="00887BC8">
        <w:rPr>
          <w:rFonts w:cs="Times New Roman"/>
          <w:snapToGrid/>
        </w:rPr>
        <w:t>已经逐渐追了上来，而且在多个方面都取得了不小的成果。</w:t>
      </w:r>
    </w:p>
    <w:p w14:paraId="4B4B8FA7" w14:textId="7A6B19CF" w:rsidR="000A4655" w:rsidRPr="00887BC8" w:rsidRDefault="000A4655" w:rsidP="00EA7119">
      <w:pPr>
        <w:widowControl/>
        <w:ind w:firstLine="515"/>
        <w:jc w:val="left"/>
        <w:rPr>
          <w:rFonts w:cs="Times New Roman"/>
          <w:snapToGrid/>
        </w:rPr>
      </w:pPr>
      <w:r w:rsidRPr="00887BC8">
        <w:rPr>
          <w:rFonts w:cs="Times New Roman"/>
          <w:snapToGrid/>
        </w:rPr>
        <w:t>在研究层面，国内不少专家学者已经围绕物联网、区块链、大数据等热门技术展开了深度探索。这些研究的出发点就是提升系统的存储能力和查询效率，同时还得保证数据</w:t>
      </w:r>
      <w:r w:rsidR="00E91F15" w:rsidRPr="00887BC8">
        <w:rPr>
          <w:rFonts w:cs="Times New Roman"/>
          <w:snapToGrid/>
        </w:rPr>
        <w:t>准确</w:t>
      </w:r>
      <w:r w:rsidRPr="00887BC8">
        <w:rPr>
          <w:rFonts w:cs="Times New Roman"/>
          <w:snapToGrid/>
        </w:rPr>
        <w:t>，</w:t>
      </w:r>
      <w:r w:rsidR="00E91F15" w:rsidRPr="00887BC8">
        <w:rPr>
          <w:rFonts w:cs="Times New Roman"/>
          <w:snapToGrid/>
        </w:rPr>
        <w:t>和隐私信息的保护</w:t>
      </w:r>
      <w:r w:rsidRPr="00887BC8">
        <w:rPr>
          <w:rFonts w:cs="Times New Roman"/>
          <w:snapToGrid/>
        </w:rPr>
        <w:t>。而且这些研究并不是只停留在论文上，很多其实已经开始和现实场景结合起来了，比如在乡村振兴、电商平台等实际应用中，溯源系统都在发挥着作用。有些研究甚至深入到产业链内部，分析不同参与者在整个溯源体系中扮演什么角色。</w:t>
      </w:r>
      <w:r w:rsidRPr="00887BC8">
        <w:rPr>
          <w:rFonts w:cs="Times New Roman"/>
          <w:snapToGrid/>
        </w:rPr>
        <w:br/>
      </w:r>
      <w:r w:rsidRPr="00887BC8">
        <w:rPr>
          <w:rFonts w:cs="Times New Roman"/>
          <w:snapToGrid/>
        </w:rPr>
        <w:t>从实践来看，地方上的尝试也越来越多。像辽宁省黑山县，在</w:t>
      </w:r>
      <w:r w:rsidRPr="00887BC8">
        <w:rPr>
          <w:rFonts w:cs="Times New Roman"/>
          <w:snapToGrid/>
        </w:rPr>
        <w:t xml:space="preserve"> 2022 </w:t>
      </w:r>
      <w:r w:rsidRPr="00887BC8">
        <w:rPr>
          <w:rFonts w:cs="Times New Roman"/>
          <w:snapToGrid/>
        </w:rPr>
        <w:t>年</w:t>
      </w:r>
      <w:r w:rsidRPr="00887BC8">
        <w:rPr>
          <w:rFonts w:cs="Times New Roman"/>
          <w:snapToGrid/>
        </w:rPr>
        <w:t xml:space="preserve"> 4 </w:t>
      </w:r>
      <w:r w:rsidRPr="00887BC8">
        <w:rPr>
          <w:rFonts w:cs="Times New Roman"/>
          <w:snapToGrid/>
        </w:rPr>
        <w:t>月上线了一个农产品质</w:t>
      </w:r>
      <w:proofErr w:type="gramStart"/>
      <w:r w:rsidRPr="00887BC8">
        <w:rPr>
          <w:rFonts w:cs="Times New Roman"/>
          <w:snapToGrid/>
        </w:rPr>
        <w:t>量安全</w:t>
      </w:r>
      <w:proofErr w:type="gramEnd"/>
      <w:r w:rsidRPr="00887BC8">
        <w:rPr>
          <w:rFonts w:cs="Times New Roman"/>
          <w:snapToGrid/>
        </w:rPr>
        <w:t>溯源综合管理系统，到现在已经能覆盖二十多种农产品的溯源服务。这种落地应用对食品安全水平的提升起到了推动作用。</w:t>
      </w:r>
    </w:p>
    <w:p w14:paraId="2CD2D9E1" w14:textId="77777777" w:rsidR="00E91F15" w:rsidRPr="00887BC8" w:rsidRDefault="000A4655" w:rsidP="00EA7119">
      <w:pPr>
        <w:widowControl/>
        <w:ind w:firstLine="515"/>
        <w:jc w:val="left"/>
        <w:rPr>
          <w:rFonts w:cs="Times New Roman"/>
          <w:snapToGrid/>
        </w:rPr>
      </w:pPr>
      <w:r w:rsidRPr="00887BC8">
        <w:rPr>
          <w:rFonts w:cs="Times New Roman"/>
          <w:snapToGrid/>
        </w:rPr>
        <w:t>技术应用方面，物联网几乎成了最活跃的一块。各种传感器、智能设备再加上后台平台支持，逐步把</w:t>
      </w:r>
      <w:r w:rsidRPr="00887BC8">
        <w:rPr>
          <w:rFonts w:cs="Times New Roman"/>
          <w:snapToGrid/>
        </w:rPr>
        <w:t>“</w:t>
      </w:r>
      <w:r w:rsidRPr="00887BC8">
        <w:rPr>
          <w:rFonts w:cs="Times New Roman"/>
          <w:snapToGrid/>
        </w:rPr>
        <w:t>数字农场</w:t>
      </w:r>
      <w:r w:rsidRPr="00887BC8">
        <w:rPr>
          <w:rFonts w:cs="Times New Roman"/>
          <w:snapToGrid/>
        </w:rPr>
        <w:t>”</w:t>
      </w:r>
      <w:r w:rsidRPr="00887BC8">
        <w:rPr>
          <w:rFonts w:cs="Times New Roman"/>
          <w:snapToGrid/>
        </w:rPr>
        <w:t>、溯源码生成与打印、感知系统这些模块搭建了起来，让整个溯源流程变得更加智能、自动</w:t>
      </w:r>
      <w:r w:rsidR="00E91F15" w:rsidRPr="00887BC8">
        <w:rPr>
          <w:rFonts w:cs="Times New Roman"/>
          <w:snapToGrid/>
        </w:rPr>
        <w:t>。</w:t>
      </w:r>
    </w:p>
    <w:p w14:paraId="2FFD48E8" w14:textId="77777777" w:rsidR="000A4655" w:rsidRPr="00887BC8" w:rsidRDefault="00E91F15" w:rsidP="00EA7119">
      <w:pPr>
        <w:widowControl/>
        <w:ind w:firstLine="515"/>
        <w:jc w:val="left"/>
        <w:rPr>
          <w:rFonts w:cs="Times New Roman"/>
          <w:snapToGrid/>
        </w:rPr>
      </w:pPr>
      <w:r w:rsidRPr="00887BC8">
        <w:rPr>
          <w:rFonts w:cs="Times New Roman"/>
          <w:snapToGrid/>
        </w:rPr>
        <w:t>但是</w:t>
      </w:r>
      <w:r w:rsidR="000A4655" w:rsidRPr="00887BC8">
        <w:rPr>
          <w:rFonts w:cs="Times New Roman"/>
          <w:snapToGrid/>
        </w:rPr>
        <w:t>国内的溯源系统整体来看还是处在一个相对初级的阶段。虽然试点项目越来越多，但很多还只是局部性的尝试，覆盖面还比较有限。毕竟我们真正起步是在</w:t>
      </w:r>
      <w:r w:rsidR="000A4655" w:rsidRPr="00887BC8">
        <w:rPr>
          <w:rFonts w:cs="Times New Roman"/>
          <w:snapToGrid/>
        </w:rPr>
        <w:t xml:space="preserve"> 2002 </w:t>
      </w:r>
      <w:r w:rsidR="000A4655" w:rsidRPr="00887BC8">
        <w:rPr>
          <w:rFonts w:cs="Times New Roman"/>
          <w:snapToGrid/>
        </w:rPr>
        <w:t>年左右，而像欧美国家那时候已经在实际应用层面走了</w:t>
      </w:r>
      <w:proofErr w:type="gramStart"/>
      <w:r w:rsidR="000A4655" w:rsidRPr="00887BC8">
        <w:rPr>
          <w:rFonts w:cs="Times New Roman"/>
          <w:snapToGrid/>
        </w:rPr>
        <w:t>不</w:t>
      </w:r>
      <w:proofErr w:type="gramEnd"/>
      <w:r w:rsidR="000A4655" w:rsidRPr="00887BC8">
        <w:rPr>
          <w:rFonts w:cs="Times New Roman"/>
          <w:snapToGrid/>
        </w:rPr>
        <w:t>少年。</w:t>
      </w:r>
    </w:p>
    <w:p w14:paraId="22E2C0A7" w14:textId="77777777" w:rsidR="004D1674" w:rsidRPr="00887BC8" w:rsidRDefault="002B1EA3" w:rsidP="00BC4EF2">
      <w:pPr>
        <w:pStyle w:val="2"/>
        <w:spacing w:beforeLines="50" w:before="225" w:afterLines="50" w:after="225"/>
      </w:pPr>
      <w:bookmarkStart w:id="32" w:name="_Toc198935453"/>
      <w:r w:rsidRPr="00887BC8">
        <w:t>§</w:t>
      </w:r>
      <w:r w:rsidR="004D1674" w:rsidRPr="00887BC8">
        <w:t>1.3</w:t>
      </w:r>
      <w:r w:rsidR="003E2CD2" w:rsidRPr="00887BC8">
        <w:t xml:space="preserve"> </w:t>
      </w:r>
      <w:r w:rsidR="00737016" w:rsidRPr="00887BC8">
        <w:t>研究</w:t>
      </w:r>
      <w:r w:rsidR="00DE2142" w:rsidRPr="00887BC8">
        <w:t>方法与内容</w:t>
      </w:r>
      <w:bookmarkStart w:id="33" w:name="_Toc26117"/>
      <w:bookmarkEnd w:id="32"/>
    </w:p>
    <w:p w14:paraId="70058E5F" w14:textId="77777777" w:rsidR="008D29FD" w:rsidRPr="00887BC8" w:rsidRDefault="008D29FD" w:rsidP="00EA7119">
      <w:pPr>
        <w:ind w:firstLine="515"/>
        <w:jc w:val="left"/>
        <w:rPr>
          <w:rFonts w:cs="Times New Roman"/>
          <w:snapToGrid/>
        </w:rPr>
      </w:pPr>
      <w:bookmarkStart w:id="34" w:name="_Hlk183512698"/>
      <w:bookmarkEnd w:id="33"/>
      <w:r w:rsidRPr="00887BC8">
        <w:rPr>
          <w:rFonts w:cs="Times New Roman"/>
          <w:snapToGrid/>
        </w:rPr>
        <w:t>本课题旨在设计并实现一个集成多方服务的农产品溯源管理系统，利用信息化平台，为消费者、监管部门、加工单位、运输部门和生产者提供高效、透明的服务。系统采用前后端分离的架构，前端使用</w:t>
      </w:r>
      <w:r w:rsidRPr="00887BC8">
        <w:rPr>
          <w:rFonts w:cs="Times New Roman"/>
          <w:snapToGrid/>
        </w:rPr>
        <w:t xml:space="preserve"> Vue 3 </w:t>
      </w:r>
      <w:r w:rsidRPr="00887BC8">
        <w:rPr>
          <w:rFonts w:cs="Times New Roman"/>
          <w:snapToGrid/>
        </w:rPr>
        <w:t>框架，结合</w:t>
      </w:r>
      <w:r w:rsidRPr="00887BC8">
        <w:rPr>
          <w:rFonts w:cs="Times New Roman"/>
          <w:snapToGrid/>
        </w:rPr>
        <w:t xml:space="preserve"> Element Plus UI </w:t>
      </w:r>
      <w:r w:rsidRPr="00887BC8">
        <w:rPr>
          <w:rFonts w:cs="Times New Roman"/>
          <w:snapToGrid/>
        </w:rPr>
        <w:t>组件库和</w:t>
      </w:r>
      <w:r w:rsidRPr="00887BC8">
        <w:rPr>
          <w:rFonts w:cs="Times New Roman"/>
          <w:snapToGrid/>
        </w:rPr>
        <w:t xml:space="preserve"> </w:t>
      </w: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状态管理库，实现用户界面的动态</w:t>
      </w:r>
      <w:proofErr w:type="gramStart"/>
      <w:r w:rsidRPr="00887BC8">
        <w:rPr>
          <w:rFonts w:cs="Times New Roman"/>
          <w:snapToGrid/>
        </w:rPr>
        <w:t>交互</w:t>
      </w:r>
      <w:r w:rsidRPr="00887BC8">
        <w:rPr>
          <w:rFonts w:cs="Times New Roman"/>
          <w:snapToGrid/>
        </w:rPr>
        <w:lastRenderedPageBreak/>
        <w:t>和</w:t>
      </w:r>
      <w:proofErr w:type="gramEnd"/>
      <w:r w:rsidRPr="00887BC8">
        <w:rPr>
          <w:rFonts w:cs="Times New Roman"/>
          <w:snapToGrid/>
        </w:rPr>
        <w:t>状态管理；后端基于</w:t>
      </w:r>
      <w:r w:rsidRPr="00887BC8">
        <w:rPr>
          <w:rFonts w:cs="Times New Roman"/>
          <w:snapToGrid/>
        </w:rPr>
        <w:t xml:space="preserve"> Spring Boot </w:t>
      </w:r>
      <w:r w:rsidRPr="00887BC8">
        <w:rPr>
          <w:rFonts w:cs="Times New Roman"/>
          <w:snapToGrid/>
        </w:rPr>
        <w:t>框架，整合</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持久层框架，提供稳定的业务逻辑处理和数据访问支持。数据库方面，系统采用</w:t>
      </w:r>
      <w:r w:rsidRPr="00887BC8">
        <w:rPr>
          <w:rFonts w:cs="Times New Roman"/>
          <w:snapToGrid/>
        </w:rPr>
        <w:t xml:space="preserve"> MySQL </w:t>
      </w:r>
      <w:r w:rsidRPr="00887BC8">
        <w:rPr>
          <w:rFonts w:cs="Times New Roman"/>
          <w:snapToGrid/>
        </w:rPr>
        <w:t>关系型数据库进行数据存储，</w:t>
      </w:r>
      <w:r w:rsidRPr="00887BC8">
        <w:rPr>
          <w:rFonts w:cs="Times New Roman"/>
          <w:snapToGrid/>
        </w:rPr>
        <w:t xml:space="preserve">Redis </w:t>
      </w:r>
      <w:r w:rsidRPr="00887BC8">
        <w:rPr>
          <w:rFonts w:cs="Times New Roman"/>
          <w:snapToGrid/>
        </w:rPr>
        <w:t>内存数据库用于缓存处理，提升系统性能和响应速度。此外，系统还引入了</w:t>
      </w:r>
      <w:r w:rsidRPr="00887BC8">
        <w:rPr>
          <w:rFonts w:cs="Times New Roman"/>
          <w:snapToGrid/>
        </w:rPr>
        <w:t xml:space="preserve"> Spring AI </w:t>
      </w:r>
      <w:r w:rsidRPr="00887BC8">
        <w:rPr>
          <w:rFonts w:cs="Times New Roman"/>
          <w:snapToGrid/>
        </w:rPr>
        <w:t>框架，接入阿里巴巴通</w:t>
      </w:r>
      <w:proofErr w:type="gramStart"/>
      <w:r w:rsidRPr="00887BC8">
        <w:rPr>
          <w:rFonts w:cs="Times New Roman"/>
          <w:snapToGrid/>
        </w:rPr>
        <w:t>义千问</w:t>
      </w:r>
      <w:proofErr w:type="gramEnd"/>
      <w:r w:rsidRPr="00887BC8">
        <w:rPr>
          <w:rFonts w:cs="Times New Roman"/>
          <w:snapToGrid/>
        </w:rPr>
        <w:t>-Max</w:t>
      </w:r>
      <w:r w:rsidRPr="00887BC8">
        <w:rPr>
          <w:rFonts w:cs="Times New Roman"/>
          <w:snapToGrid/>
        </w:rPr>
        <w:t>大模型，提供智能问答服务；使用阿里云</w:t>
      </w:r>
      <w:r w:rsidRPr="00887BC8">
        <w:rPr>
          <w:rFonts w:cs="Times New Roman"/>
          <w:snapToGrid/>
        </w:rPr>
        <w:t xml:space="preserve"> OSS </w:t>
      </w:r>
      <w:r w:rsidRPr="00887BC8">
        <w:rPr>
          <w:rFonts w:cs="Times New Roman"/>
          <w:snapToGrid/>
        </w:rPr>
        <w:t>对象存储服务，实现文件的统一存储与管理；采用</w:t>
      </w:r>
      <w:r w:rsidRPr="00887BC8">
        <w:rPr>
          <w:rFonts w:cs="Times New Roman"/>
          <w:snapToGrid/>
        </w:rPr>
        <w:t xml:space="preserve"> Google </w:t>
      </w:r>
      <w:r w:rsidRPr="00887BC8">
        <w:rPr>
          <w:rFonts w:cs="Times New Roman"/>
          <w:snapToGrid/>
        </w:rPr>
        <w:t>布隆过滤器、</w:t>
      </w:r>
      <w:r w:rsidRPr="00887BC8">
        <w:rPr>
          <w:rFonts w:cs="Times New Roman"/>
          <w:snapToGrid/>
        </w:rPr>
        <w:t xml:space="preserve">RBAC </w:t>
      </w:r>
      <w:r w:rsidRPr="00887BC8">
        <w:rPr>
          <w:rFonts w:cs="Times New Roman"/>
          <w:snapToGrid/>
        </w:rPr>
        <w:t>权限模型、</w:t>
      </w:r>
      <w:proofErr w:type="spellStart"/>
      <w:r w:rsidRPr="00887BC8">
        <w:rPr>
          <w:rFonts w:cs="Times New Roman"/>
          <w:snapToGrid/>
        </w:rPr>
        <w:t>ThreadLocal</w:t>
      </w:r>
      <w:proofErr w:type="spellEnd"/>
      <w:r w:rsidRPr="00887BC8">
        <w:rPr>
          <w:rFonts w:cs="Times New Roman"/>
          <w:snapToGrid/>
        </w:rPr>
        <w:t>、检索增强生成（</w:t>
      </w:r>
      <w:r w:rsidRPr="00887BC8">
        <w:rPr>
          <w:rFonts w:cs="Times New Roman"/>
          <w:snapToGrid/>
        </w:rPr>
        <w:t>RAG</w:t>
      </w:r>
      <w:r w:rsidRPr="00887BC8">
        <w:rPr>
          <w:rFonts w:cs="Times New Roman"/>
          <w:snapToGrid/>
        </w:rPr>
        <w:t>）、</w:t>
      </w:r>
      <w:r w:rsidRPr="00887BC8">
        <w:rPr>
          <w:rFonts w:cs="Times New Roman"/>
          <w:snapToGrid/>
        </w:rPr>
        <w:t xml:space="preserve">JWT </w:t>
      </w:r>
      <w:r w:rsidRPr="00887BC8">
        <w:rPr>
          <w:rFonts w:cs="Times New Roman"/>
          <w:snapToGrid/>
        </w:rPr>
        <w:t>令牌、</w:t>
      </w:r>
      <w:r w:rsidRPr="00887BC8">
        <w:rPr>
          <w:rFonts w:cs="Times New Roman"/>
          <w:snapToGrid/>
        </w:rPr>
        <w:t xml:space="preserve">MD5 </w:t>
      </w:r>
      <w:r w:rsidRPr="00887BC8">
        <w:rPr>
          <w:rFonts w:cs="Times New Roman"/>
          <w:snapToGrid/>
        </w:rPr>
        <w:t>加密、</w:t>
      </w:r>
      <w:proofErr w:type="spellStart"/>
      <w:r w:rsidRPr="00887BC8">
        <w:rPr>
          <w:rFonts w:cs="Times New Roman"/>
          <w:snapToGrid/>
        </w:rPr>
        <w:t>Axios</w:t>
      </w:r>
      <w:proofErr w:type="spellEnd"/>
      <w:r w:rsidRPr="00887BC8">
        <w:rPr>
          <w:rFonts w:cs="Times New Roman"/>
          <w:snapToGrid/>
        </w:rPr>
        <w:t>、</w:t>
      </w:r>
      <w:r w:rsidRPr="00887BC8">
        <w:rPr>
          <w:rFonts w:cs="Times New Roman"/>
          <w:snapToGrid/>
        </w:rPr>
        <w:t>Ajax</w:t>
      </w:r>
      <w:r w:rsidRPr="00887BC8">
        <w:rPr>
          <w:rFonts w:cs="Times New Roman"/>
          <w:snapToGrid/>
        </w:rPr>
        <w:t>、</w:t>
      </w:r>
      <w:r w:rsidRPr="00887BC8">
        <w:rPr>
          <w:rFonts w:cs="Times New Roman"/>
          <w:snapToGrid/>
        </w:rPr>
        <w:t xml:space="preserve">Validation </w:t>
      </w:r>
      <w:r w:rsidRPr="00887BC8">
        <w:rPr>
          <w:rFonts w:cs="Times New Roman"/>
          <w:snapToGrid/>
        </w:rPr>
        <w:t>框架、</w:t>
      </w:r>
      <w:r w:rsidRPr="00887BC8">
        <w:rPr>
          <w:rFonts w:cs="Times New Roman"/>
          <w:snapToGrid/>
        </w:rPr>
        <w:t xml:space="preserve">Docker </w:t>
      </w:r>
      <w:r w:rsidRPr="00887BC8">
        <w:rPr>
          <w:rFonts w:cs="Times New Roman"/>
          <w:snapToGrid/>
        </w:rPr>
        <w:t>容器和</w:t>
      </w:r>
      <w:r w:rsidRPr="00887BC8">
        <w:rPr>
          <w:rFonts w:cs="Times New Roman"/>
          <w:snapToGrid/>
        </w:rPr>
        <w:t xml:space="preserve"> </w:t>
      </w:r>
      <w:proofErr w:type="spellStart"/>
      <w:r w:rsidRPr="00887BC8">
        <w:rPr>
          <w:rFonts w:cs="Times New Roman"/>
          <w:snapToGrid/>
        </w:rPr>
        <w:t>PageHelper</w:t>
      </w:r>
      <w:proofErr w:type="spellEnd"/>
      <w:r w:rsidRPr="00887BC8">
        <w:rPr>
          <w:rFonts w:cs="Times New Roman"/>
          <w:snapToGrid/>
        </w:rPr>
        <w:t xml:space="preserve"> </w:t>
      </w:r>
      <w:r w:rsidRPr="00887BC8">
        <w:rPr>
          <w:rFonts w:cs="Times New Roman"/>
          <w:snapToGrid/>
        </w:rPr>
        <w:t>等技术，提升系统的安全性、稳定性和</w:t>
      </w:r>
      <w:proofErr w:type="gramStart"/>
      <w:r w:rsidRPr="00887BC8">
        <w:rPr>
          <w:rFonts w:cs="Times New Roman"/>
          <w:snapToGrid/>
        </w:rPr>
        <w:t>可</w:t>
      </w:r>
      <w:proofErr w:type="gramEnd"/>
      <w:r w:rsidRPr="00887BC8">
        <w:rPr>
          <w:rFonts w:cs="Times New Roman"/>
          <w:snapToGrid/>
        </w:rPr>
        <w:t>扩展性。</w:t>
      </w:r>
    </w:p>
    <w:p w14:paraId="2EA6A96A" w14:textId="77777777" w:rsidR="00781F86" w:rsidRPr="00887BC8" w:rsidRDefault="002B1EA3" w:rsidP="00BC4EF2">
      <w:pPr>
        <w:pStyle w:val="2"/>
        <w:spacing w:beforeLines="50" w:before="225" w:afterLines="50" w:after="225"/>
      </w:pPr>
      <w:bookmarkStart w:id="35" w:name="_Toc198935454"/>
      <w:bookmarkEnd w:id="34"/>
      <w:r w:rsidRPr="00887BC8">
        <w:t>§</w:t>
      </w:r>
      <w:r w:rsidR="00EA4C1B" w:rsidRPr="00887BC8">
        <w:t>1</w:t>
      </w:r>
      <w:r w:rsidR="007358DC" w:rsidRPr="00887BC8">
        <w:t>.</w:t>
      </w:r>
      <w:r w:rsidR="00EA4C1B" w:rsidRPr="00887BC8">
        <w:t>4</w:t>
      </w:r>
      <w:r w:rsidR="003E2CD2" w:rsidRPr="00887BC8">
        <w:t xml:space="preserve"> </w:t>
      </w:r>
      <w:r w:rsidR="0039576D" w:rsidRPr="00887BC8">
        <w:t>人工智能助手模块</w:t>
      </w:r>
      <w:bookmarkEnd w:id="35"/>
    </w:p>
    <w:p w14:paraId="4ABE0FBD" w14:textId="51885D1C" w:rsidR="0039576D" w:rsidRPr="00887BC8" w:rsidRDefault="0039576D" w:rsidP="00EA711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农产品溯源管理系统的人工智能助手模块中，最初采用了</w:t>
      </w:r>
      <w:r w:rsidRPr="00887BC8">
        <w:rPr>
          <w:rFonts w:ascii="Times New Roman" w:eastAsia="宋体" w:hAnsi="Times New Roman" w:cs="Times New Roman"/>
          <w:snapToGrid/>
          <w:color w:val="auto"/>
          <w:sz w:val="24"/>
          <w:szCs w:val="24"/>
        </w:rPr>
        <w:t xml:space="preserve"> Spring AI </w:t>
      </w:r>
      <w:r w:rsidRPr="00887BC8">
        <w:rPr>
          <w:rFonts w:ascii="Times New Roman" w:eastAsia="宋体" w:hAnsi="Times New Roman" w:cs="Times New Roman"/>
          <w:snapToGrid/>
          <w:color w:val="auto"/>
          <w:sz w:val="24"/>
          <w:szCs w:val="24"/>
        </w:rPr>
        <w:t>框架。然而，鉴于</w:t>
      </w:r>
      <w:r w:rsidRPr="00887BC8">
        <w:rPr>
          <w:rFonts w:ascii="Times New Roman" w:eastAsia="宋体" w:hAnsi="Times New Roman" w:cs="Times New Roman"/>
          <w:snapToGrid/>
          <w:color w:val="auto"/>
          <w:sz w:val="24"/>
          <w:szCs w:val="24"/>
        </w:rPr>
        <w:t xml:space="preserve"> Spring AI </w:t>
      </w:r>
      <w:r w:rsidRPr="00887BC8">
        <w:rPr>
          <w:rFonts w:ascii="Times New Roman" w:eastAsia="宋体" w:hAnsi="Times New Roman" w:cs="Times New Roman"/>
          <w:snapToGrid/>
          <w:color w:val="auto"/>
          <w:sz w:val="24"/>
          <w:szCs w:val="24"/>
        </w:rPr>
        <w:t>主要支持国外的大模型（如</w:t>
      </w:r>
      <w:r w:rsidRPr="00887BC8">
        <w:rPr>
          <w:rFonts w:ascii="Times New Roman" w:eastAsia="宋体" w:hAnsi="Times New Roman" w:cs="Times New Roman"/>
          <w:snapToGrid/>
          <w:color w:val="auto"/>
          <w:sz w:val="24"/>
          <w:szCs w:val="24"/>
        </w:rPr>
        <w:t xml:space="preserve"> OpenAI</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Azure OpenAI</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 xml:space="preserve">Hugging Face </w:t>
      </w:r>
      <w:r w:rsidRPr="00887BC8">
        <w:rPr>
          <w:rFonts w:ascii="Times New Roman" w:eastAsia="宋体" w:hAnsi="Times New Roman" w:cs="Times New Roman"/>
          <w:snapToGrid/>
          <w:color w:val="auto"/>
          <w:sz w:val="24"/>
          <w:szCs w:val="24"/>
        </w:rPr>
        <w:t>等），在集成国产大模型方面存在一定的限制</w:t>
      </w:r>
      <w:r w:rsidR="00E018F5" w:rsidRPr="00887BC8">
        <w:rPr>
          <w:rFonts w:ascii="Times New Roman" w:eastAsia="宋体" w:hAnsi="Times New Roman" w:cs="Times New Roman"/>
          <w:snapToGrid/>
          <w:color w:val="auto"/>
          <w:sz w:val="24"/>
          <w:szCs w:val="24"/>
        </w:rPr>
        <w:t>，而且</w:t>
      </w:r>
      <w:r w:rsidR="00E018F5" w:rsidRPr="00887BC8">
        <w:rPr>
          <w:rFonts w:ascii="Times New Roman" w:eastAsia="宋体" w:hAnsi="Times New Roman" w:cs="Times New Roman"/>
          <w:snapToGrid/>
          <w:color w:val="auto"/>
          <w:sz w:val="24"/>
          <w:szCs w:val="24"/>
        </w:rPr>
        <w:t>Spring</w:t>
      </w:r>
      <w:r w:rsidR="00FF5673">
        <w:rPr>
          <w:rFonts w:ascii="Times New Roman" w:eastAsia="宋体" w:hAnsi="Times New Roman" w:cs="Times New Roman" w:hint="eastAsia"/>
          <w:snapToGrid/>
          <w:color w:val="auto"/>
          <w:sz w:val="24"/>
          <w:szCs w:val="24"/>
        </w:rPr>
        <w:t xml:space="preserve"> </w:t>
      </w:r>
      <w:r w:rsidR="00E018F5" w:rsidRPr="00887BC8">
        <w:rPr>
          <w:rFonts w:ascii="Times New Roman" w:eastAsia="宋体" w:hAnsi="Times New Roman" w:cs="Times New Roman"/>
          <w:snapToGrid/>
          <w:color w:val="auto"/>
          <w:sz w:val="24"/>
          <w:szCs w:val="24"/>
        </w:rPr>
        <w:t>AI</w:t>
      </w:r>
      <w:r w:rsidR="00E018F5" w:rsidRPr="00887BC8">
        <w:rPr>
          <w:rFonts w:ascii="Times New Roman" w:eastAsia="宋体" w:hAnsi="Times New Roman" w:cs="Times New Roman"/>
          <w:snapToGrid/>
          <w:color w:val="auto"/>
          <w:sz w:val="24"/>
          <w:szCs w:val="24"/>
        </w:rPr>
        <w:t>现如今发布的仍然是快照版本，更新频繁，每当有更新就有可能需要修改底层代码逻辑或配置文件，影响系统稳定</w:t>
      </w:r>
      <w:r w:rsidRPr="00887BC8">
        <w:rPr>
          <w:rFonts w:ascii="Times New Roman" w:eastAsia="宋体" w:hAnsi="Times New Roman" w:cs="Times New Roman"/>
          <w:snapToGrid/>
          <w:color w:val="auto"/>
          <w:sz w:val="24"/>
          <w:szCs w:val="24"/>
        </w:rPr>
        <w:t>。为了更好地支持国产大模型</w:t>
      </w:r>
      <w:r w:rsidR="00E018F5" w:rsidRPr="00887BC8">
        <w:rPr>
          <w:rFonts w:ascii="Times New Roman" w:eastAsia="宋体" w:hAnsi="Times New Roman" w:cs="Times New Roman"/>
          <w:snapToGrid/>
          <w:color w:val="auto"/>
          <w:sz w:val="24"/>
          <w:szCs w:val="24"/>
        </w:rPr>
        <w:t>和确保系统的稳定运行，</w:t>
      </w:r>
      <w:r w:rsidRPr="00887BC8">
        <w:rPr>
          <w:rFonts w:ascii="Times New Roman" w:eastAsia="宋体" w:hAnsi="Times New Roman" w:cs="Times New Roman"/>
          <w:snapToGrid/>
          <w:color w:val="auto"/>
          <w:sz w:val="24"/>
          <w:szCs w:val="24"/>
        </w:rPr>
        <w:t>最终</w:t>
      </w:r>
      <w:r w:rsidR="00C646D0" w:rsidRPr="00887BC8">
        <w:rPr>
          <w:rFonts w:ascii="Times New Roman" w:eastAsia="宋体" w:hAnsi="Times New Roman" w:cs="Times New Roman"/>
          <w:snapToGrid/>
          <w:color w:val="auto"/>
          <w:sz w:val="24"/>
          <w:szCs w:val="24"/>
        </w:rPr>
        <w:t>更换成</w:t>
      </w:r>
      <w:r w:rsidRPr="00887BC8">
        <w:rPr>
          <w:rFonts w:ascii="Times New Roman" w:eastAsia="宋体" w:hAnsi="Times New Roman" w:cs="Times New Roman"/>
          <w:snapToGrid/>
          <w:color w:val="auto"/>
          <w:sz w:val="24"/>
          <w:szCs w:val="24"/>
        </w:rPr>
        <w:t>了</w:t>
      </w:r>
      <w:r w:rsidR="00C646D0" w:rsidRPr="00887BC8">
        <w:rPr>
          <w:rFonts w:ascii="Times New Roman" w:eastAsia="宋体" w:hAnsi="Times New Roman" w:cs="Times New Roman"/>
          <w:snapToGrid/>
          <w:color w:val="auto"/>
          <w:sz w:val="24"/>
          <w:szCs w:val="24"/>
        </w:rPr>
        <w:t>阿里巴巴集团开发的</w:t>
      </w:r>
      <w:r w:rsidRPr="00887BC8">
        <w:rPr>
          <w:rFonts w:ascii="Times New Roman" w:eastAsia="宋体" w:hAnsi="Times New Roman" w:cs="Times New Roman"/>
          <w:snapToGrid/>
          <w:color w:val="auto"/>
          <w:sz w:val="24"/>
          <w:szCs w:val="24"/>
        </w:rPr>
        <w:t xml:space="preserve"> Spring AI Alibaba </w:t>
      </w:r>
      <w:r w:rsidRPr="00887BC8">
        <w:rPr>
          <w:rFonts w:ascii="Times New Roman" w:eastAsia="宋体" w:hAnsi="Times New Roman" w:cs="Times New Roman"/>
          <w:snapToGrid/>
          <w:color w:val="auto"/>
          <w:sz w:val="24"/>
          <w:szCs w:val="24"/>
        </w:rPr>
        <w:t>框架。</w:t>
      </w:r>
    </w:p>
    <w:p w14:paraId="786EA364" w14:textId="77777777" w:rsidR="00F75C5B" w:rsidRPr="00887BC8" w:rsidRDefault="00F75C5B" w:rsidP="00EA7119">
      <w:pPr>
        <w:widowControl/>
        <w:ind w:firstLine="515"/>
        <w:jc w:val="left"/>
        <w:rPr>
          <w:rFonts w:cs="Times New Roman"/>
          <w:snapToGrid/>
        </w:rPr>
      </w:pPr>
      <w:r w:rsidRPr="00887BC8">
        <w:rPr>
          <w:rFonts w:cs="Times New Roman"/>
          <w:snapToGrid/>
        </w:rPr>
        <w:t xml:space="preserve">Spring AI Alibaba </w:t>
      </w:r>
      <w:r w:rsidRPr="00887BC8">
        <w:rPr>
          <w:rFonts w:cs="Times New Roman"/>
          <w:snapToGrid/>
        </w:rPr>
        <w:t>是在</w:t>
      </w:r>
      <w:r w:rsidRPr="00887BC8">
        <w:rPr>
          <w:rFonts w:cs="Times New Roman"/>
          <w:snapToGrid/>
        </w:rPr>
        <w:t xml:space="preserve"> Spring AI </w:t>
      </w:r>
      <w:r w:rsidRPr="00887BC8">
        <w:rPr>
          <w:rFonts w:cs="Times New Roman"/>
          <w:snapToGrid/>
        </w:rPr>
        <w:t>基础上做的扩展，主要是为了适配阿里云的大模型服务。开发者用它</w:t>
      </w:r>
      <w:proofErr w:type="gramStart"/>
      <w:r w:rsidRPr="00887BC8">
        <w:rPr>
          <w:rFonts w:cs="Times New Roman"/>
          <w:snapToGrid/>
        </w:rPr>
        <w:t>接入像通义千问</w:t>
      </w:r>
      <w:proofErr w:type="gramEnd"/>
      <w:r w:rsidRPr="00887BC8">
        <w:rPr>
          <w:rFonts w:cs="Times New Roman"/>
          <w:snapToGrid/>
        </w:rPr>
        <w:t>这样的阿里云百炼系列产品，会方便很多。这个框架提供了统一的</w:t>
      </w:r>
      <w:r w:rsidRPr="00887BC8">
        <w:rPr>
          <w:rFonts w:cs="Times New Roman"/>
          <w:snapToGrid/>
        </w:rPr>
        <w:t xml:space="preserve"> API </w:t>
      </w:r>
      <w:r w:rsidRPr="00887BC8">
        <w:rPr>
          <w:rFonts w:cs="Times New Roman"/>
          <w:snapToGrid/>
        </w:rPr>
        <w:t>接口，可以覆盖多种生成式模型的应用场景，比如问答对话、文本生成图像、甚至生成语音这些功能。</w:t>
      </w:r>
    </w:p>
    <w:p w14:paraId="477F3C72" w14:textId="77777777" w:rsidR="00F75C5B" w:rsidRPr="00887BC8" w:rsidRDefault="00F75C5B" w:rsidP="00EA7119">
      <w:pPr>
        <w:widowControl/>
        <w:ind w:firstLine="515"/>
        <w:jc w:val="left"/>
        <w:rPr>
          <w:rFonts w:cs="Times New Roman"/>
          <w:snapToGrid/>
        </w:rPr>
      </w:pPr>
      <w:r w:rsidRPr="00887BC8">
        <w:rPr>
          <w:rFonts w:cs="Times New Roman"/>
          <w:snapToGrid/>
        </w:rPr>
        <w:t>除了基本功能外，它还内置了像</w:t>
      </w:r>
      <w:r w:rsidRPr="00887BC8">
        <w:rPr>
          <w:rFonts w:cs="Times New Roman"/>
          <w:snapToGrid/>
        </w:rPr>
        <w:t xml:space="preserve"> Prompt Template </w:t>
      </w:r>
      <w:r w:rsidRPr="00887BC8">
        <w:rPr>
          <w:rFonts w:cs="Times New Roman"/>
          <w:snapToGrid/>
        </w:rPr>
        <w:t>和</w:t>
      </w:r>
      <w:r w:rsidRPr="00887BC8">
        <w:rPr>
          <w:rFonts w:cs="Times New Roman"/>
          <w:snapToGrid/>
        </w:rPr>
        <w:t xml:space="preserve"> </w:t>
      </w:r>
      <w:proofErr w:type="spellStart"/>
      <w:r w:rsidRPr="00887BC8">
        <w:rPr>
          <w:rFonts w:cs="Times New Roman"/>
          <w:snapToGrid/>
        </w:rPr>
        <w:t>OutputParser</w:t>
      </w:r>
      <w:proofErr w:type="spellEnd"/>
      <w:r w:rsidRPr="00887BC8">
        <w:rPr>
          <w:rFonts w:cs="Times New Roman"/>
          <w:snapToGrid/>
        </w:rPr>
        <w:t xml:space="preserve"> </w:t>
      </w:r>
      <w:r w:rsidRPr="00887BC8">
        <w:rPr>
          <w:rFonts w:cs="Times New Roman"/>
          <w:snapToGrid/>
        </w:rPr>
        <w:t>这样的实用工具。只要在</w:t>
      </w:r>
      <w:proofErr w:type="gramStart"/>
      <w:r w:rsidRPr="00887BC8">
        <w:rPr>
          <w:rFonts w:cs="Times New Roman"/>
          <w:snapToGrid/>
        </w:rPr>
        <w:t>阿里云官网开通</w:t>
      </w:r>
      <w:proofErr w:type="gramEnd"/>
      <w:r w:rsidRPr="00887BC8">
        <w:rPr>
          <w:rFonts w:cs="Times New Roman"/>
          <w:snapToGrid/>
        </w:rPr>
        <w:t>所需的服务，改一改配置文件，就能顺利接入阿里云的大模型，整个接入流程可以说是相当轻量化，开发体验也提升不少。</w:t>
      </w:r>
    </w:p>
    <w:p w14:paraId="773ECAD6" w14:textId="77777777" w:rsidR="0039576D" w:rsidRPr="00887BC8" w:rsidRDefault="00F75C5B" w:rsidP="00EA7119">
      <w:pPr>
        <w:widowControl/>
        <w:ind w:firstLine="515"/>
        <w:jc w:val="left"/>
        <w:rPr>
          <w:rFonts w:cs="Times New Roman"/>
          <w:snapToGrid/>
        </w:rPr>
      </w:pPr>
      <w:r w:rsidRPr="00887BC8">
        <w:rPr>
          <w:rFonts w:cs="Times New Roman"/>
          <w:snapToGrid/>
        </w:rPr>
        <w:t>通过设置</w:t>
      </w:r>
      <w:r w:rsidRPr="00887BC8">
        <w:rPr>
          <w:rFonts w:cs="Times New Roman"/>
          <w:snapToGrid/>
        </w:rPr>
        <w:t xml:space="preserve"> </w:t>
      </w:r>
      <w:proofErr w:type="spellStart"/>
      <w:r w:rsidRPr="00887BC8">
        <w:rPr>
          <w:rFonts w:cs="Times New Roman"/>
          <w:snapToGrid/>
        </w:rPr>
        <w:t>application.yml</w:t>
      </w:r>
      <w:proofErr w:type="spellEnd"/>
      <w:r w:rsidRPr="00887BC8">
        <w:rPr>
          <w:rFonts w:cs="Times New Roman"/>
          <w:snapToGrid/>
        </w:rPr>
        <w:t xml:space="preserve"> </w:t>
      </w:r>
      <w:r w:rsidRPr="00887BC8">
        <w:rPr>
          <w:rFonts w:cs="Times New Roman"/>
          <w:snapToGrid/>
        </w:rPr>
        <w:t>文件里的模型参数，系统可以比较灵活地在不同模型之间切换，比如</w:t>
      </w:r>
      <w:r w:rsidRPr="00887BC8">
        <w:rPr>
          <w:rFonts w:cs="Times New Roman"/>
          <w:snapToGrid/>
        </w:rPr>
        <w:t xml:space="preserve"> </w:t>
      </w:r>
      <w:proofErr w:type="spellStart"/>
      <w:r w:rsidRPr="00887BC8">
        <w:rPr>
          <w:rFonts w:cs="Times New Roman"/>
          <w:snapToGrid/>
        </w:rPr>
        <w:t>DeepSeek</w:t>
      </w:r>
      <w:proofErr w:type="spellEnd"/>
      <w:r w:rsidRPr="00887BC8">
        <w:rPr>
          <w:rFonts w:cs="Times New Roman"/>
          <w:snapToGrid/>
        </w:rPr>
        <w:t xml:space="preserve"> V3 </w:t>
      </w:r>
      <w:proofErr w:type="spellStart"/>
      <w:r w:rsidRPr="00887BC8">
        <w:rPr>
          <w:rFonts w:cs="Times New Roman"/>
          <w:snapToGrid/>
        </w:rPr>
        <w:t>alibaba</w:t>
      </w:r>
      <w:proofErr w:type="spellEnd"/>
      <w:r w:rsidRPr="00887BC8">
        <w:rPr>
          <w:rFonts w:cs="Times New Roman"/>
          <w:snapToGrid/>
        </w:rPr>
        <w:t>、</w:t>
      </w:r>
      <w:proofErr w:type="spellStart"/>
      <w:r w:rsidRPr="00887BC8">
        <w:rPr>
          <w:rFonts w:cs="Times New Roman"/>
          <w:snapToGrid/>
        </w:rPr>
        <w:t>DeepSeek</w:t>
      </w:r>
      <w:proofErr w:type="spellEnd"/>
      <w:r w:rsidRPr="00887BC8">
        <w:rPr>
          <w:rFonts w:cs="Times New Roman"/>
          <w:snapToGrid/>
        </w:rPr>
        <w:t xml:space="preserve"> R1 </w:t>
      </w:r>
      <w:proofErr w:type="spellStart"/>
      <w:r w:rsidRPr="00887BC8">
        <w:rPr>
          <w:rFonts w:cs="Times New Roman"/>
          <w:snapToGrid/>
        </w:rPr>
        <w:t>alibaba</w:t>
      </w:r>
      <w:proofErr w:type="spellEnd"/>
      <w:r w:rsidRPr="00887BC8">
        <w:rPr>
          <w:rFonts w:cs="Times New Roman"/>
          <w:snapToGrid/>
        </w:rPr>
        <w:t>、通义千问、</w:t>
      </w:r>
      <w:proofErr w:type="gramStart"/>
      <w:r w:rsidRPr="00887BC8">
        <w:rPr>
          <w:rFonts w:cs="Times New Roman"/>
          <w:snapToGrid/>
        </w:rPr>
        <w:t>通义千问</w:t>
      </w:r>
      <w:proofErr w:type="gramEnd"/>
      <w:r w:rsidRPr="00887BC8">
        <w:rPr>
          <w:rFonts w:cs="Times New Roman"/>
          <w:snapToGrid/>
        </w:rPr>
        <w:t xml:space="preserve">-Max </w:t>
      </w:r>
      <w:r w:rsidRPr="00887BC8">
        <w:rPr>
          <w:rFonts w:cs="Times New Roman"/>
          <w:snapToGrid/>
        </w:rPr>
        <w:t>等（这些模型目前都已经接入阿里云）。这种灵活的配置方式让系统能够快速适应各种业务场景，满足不同的需求。</w:t>
      </w:r>
    </w:p>
    <w:p w14:paraId="3EF86363" w14:textId="1F3EB3E8" w:rsidR="0039576D" w:rsidRPr="00887BC8" w:rsidRDefault="0039576D" w:rsidP="00EA711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lastRenderedPageBreak/>
        <w:t>通过使用</w:t>
      </w:r>
      <w:r w:rsidRPr="00887BC8">
        <w:rPr>
          <w:rFonts w:ascii="Times New Roman" w:eastAsia="宋体" w:hAnsi="Times New Roman" w:cs="Times New Roman"/>
          <w:snapToGrid/>
          <w:color w:val="auto"/>
          <w:sz w:val="24"/>
          <w:szCs w:val="24"/>
        </w:rPr>
        <w:t xml:space="preserve"> Spring AI Alibaba </w:t>
      </w:r>
      <w:r w:rsidRPr="00887BC8">
        <w:rPr>
          <w:rFonts w:ascii="Times New Roman" w:eastAsia="宋体" w:hAnsi="Times New Roman" w:cs="Times New Roman"/>
          <w:snapToGrid/>
          <w:color w:val="auto"/>
          <w:sz w:val="24"/>
          <w:szCs w:val="24"/>
        </w:rPr>
        <w:t>框架，</w:t>
      </w:r>
      <w:r w:rsidR="00E018F5" w:rsidRPr="00887BC8">
        <w:rPr>
          <w:rFonts w:ascii="Times New Roman" w:eastAsia="宋体" w:hAnsi="Times New Roman" w:cs="Times New Roman"/>
          <w:snapToGrid/>
          <w:color w:val="auto"/>
          <w:sz w:val="24"/>
          <w:szCs w:val="24"/>
        </w:rPr>
        <w:t>农产品溯源管理系统</w:t>
      </w:r>
      <w:r w:rsidRPr="00887BC8">
        <w:rPr>
          <w:rFonts w:ascii="Times New Roman" w:eastAsia="宋体" w:hAnsi="Times New Roman" w:cs="Times New Roman"/>
          <w:snapToGrid/>
          <w:color w:val="auto"/>
          <w:sz w:val="24"/>
          <w:szCs w:val="24"/>
        </w:rPr>
        <w:t>系</w:t>
      </w:r>
      <w:r w:rsidR="00E018F5" w:rsidRPr="00887BC8">
        <w:rPr>
          <w:rFonts w:ascii="Times New Roman" w:eastAsia="宋体" w:hAnsi="Times New Roman" w:cs="Times New Roman"/>
          <w:snapToGrid/>
          <w:color w:val="auto"/>
          <w:sz w:val="24"/>
          <w:szCs w:val="24"/>
        </w:rPr>
        <w:t>采用</w:t>
      </w:r>
      <w:r w:rsidRPr="00887BC8">
        <w:rPr>
          <w:rFonts w:ascii="Times New Roman" w:eastAsia="宋体" w:hAnsi="Times New Roman" w:cs="Times New Roman"/>
          <w:snapToGrid/>
          <w:color w:val="auto"/>
          <w:sz w:val="24"/>
          <w:szCs w:val="24"/>
        </w:rPr>
        <w:t>了</w:t>
      </w:r>
      <w:proofErr w:type="gramStart"/>
      <w:r w:rsidRPr="00887BC8">
        <w:rPr>
          <w:rFonts w:ascii="Times New Roman" w:eastAsia="宋体" w:hAnsi="Times New Roman" w:cs="Times New Roman"/>
          <w:snapToGrid/>
          <w:color w:val="auto"/>
          <w:sz w:val="24"/>
          <w:szCs w:val="24"/>
        </w:rPr>
        <w:t>通义千问</w:t>
      </w:r>
      <w:proofErr w:type="gramEnd"/>
      <w:r w:rsidR="00E018F5" w:rsidRPr="00887BC8">
        <w:rPr>
          <w:rFonts w:ascii="Times New Roman" w:eastAsia="宋体" w:hAnsi="Times New Roman" w:cs="Times New Roman"/>
          <w:snapToGrid/>
          <w:color w:val="auto"/>
          <w:sz w:val="24"/>
          <w:szCs w:val="24"/>
        </w:rPr>
        <w:t>Max</w:t>
      </w:r>
      <w:r w:rsidRPr="00887BC8">
        <w:rPr>
          <w:rFonts w:ascii="Times New Roman" w:eastAsia="宋体" w:hAnsi="Times New Roman" w:cs="Times New Roman"/>
          <w:snapToGrid/>
          <w:color w:val="auto"/>
          <w:sz w:val="24"/>
          <w:szCs w:val="24"/>
        </w:rPr>
        <w:t>大模型，实现了智能化的用户交互功能。用户可以通过自然语言指令与系统进行交互，</w:t>
      </w:r>
      <w:r w:rsidR="00E018F5" w:rsidRPr="00887BC8">
        <w:rPr>
          <w:rFonts w:ascii="Times New Roman" w:eastAsia="宋体" w:hAnsi="Times New Roman" w:cs="Times New Roman"/>
          <w:snapToGrid/>
          <w:color w:val="auto"/>
          <w:sz w:val="24"/>
          <w:szCs w:val="24"/>
        </w:rPr>
        <w:t>大模型</w:t>
      </w:r>
      <w:r w:rsidRPr="00887BC8">
        <w:rPr>
          <w:rFonts w:ascii="Times New Roman" w:eastAsia="宋体" w:hAnsi="Times New Roman" w:cs="Times New Roman"/>
          <w:snapToGrid/>
          <w:color w:val="auto"/>
          <w:sz w:val="24"/>
          <w:szCs w:val="24"/>
        </w:rPr>
        <w:t>通过解析用户输入，判断信息的完整性，并引导用户补充必要的信息，最终自动完成相应的业务操作。例如，用户输入指令：</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请插入一条商品信息，商品名称为苹果，未经过深加工。</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系统接收到指令后，利用</w:t>
      </w:r>
      <w:proofErr w:type="gramStart"/>
      <w:r w:rsidRPr="00887BC8">
        <w:rPr>
          <w:rFonts w:ascii="Times New Roman" w:eastAsia="宋体" w:hAnsi="Times New Roman" w:cs="Times New Roman"/>
          <w:snapToGrid/>
          <w:color w:val="auto"/>
          <w:sz w:val="24"/>
          <w:szCs w:val="24"/>
        </w:rPr>
        <w:t>通义千问大</w:t>
      </w:r>
      <w:proofErr w:type="gramEnd"/>
      <w:r w:rsidRPr="00887BC8">
        <w:rPr>
          <w:rFonts w:ascii="Times New Roman" w:eastAsia="宋体" w:hAnsi="Times New Roman" w:cs="Times New Roman"/>
          <w:snapToGrid/>
          <w:color w:val="auto"/>
          <w:sz w:val="24"/>
          <w:szCs w:val="24"/>
        </w:rPr>
        <w:t>模型进行语义解析，发现信息不完整（如缺少商品是否经过深加工的明确说明），系统将自动生成追问，例如：</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请问该商品是否经过深加工？</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用户回答系统的追问，例如：</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是的，经过深加工。</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系统在获取完整信息后，自动调用相应的业务接口，将商品信息插入数据库，并反馈操作结果给用户。</w:t>
      </w:r>
      <w:r w:rsidRPr="00887BC8">
        <w:rPr>
          <w:rFonts w:ascii="Times New Roman" w:eastAsia="宋体" w:hAnsi="Times New Roman" w:cs="Times New Roman"/>
          <w:snapToGrid/>
          <w:color w:val="auto"/>
          <w:sz w:val="24"/>
          <w:szCs w:val="24"/>
        </w:rPr>
        <w:t xml:space="preserve">AI </w:t>
      </w:r>
      <w:r w:rsidRPr="00887BC8">
        <w:rPr>
          <w:rFonts w:ascii="Times New Roman" w:eastAsia="宋体" w:hAnsi="Times New Roman" w:cs="Times New Roman"/>
          <w:snapToGrid/>
          <w:color w:val="auto"/>
          <w:sz w:val="24"/>
          <w:szCs w:val="24"/>
        </w:rPr>
        <w:t>调用的接口与前端页面点击后信息传入后端调用的接口是一样的。</w:t>
      </w:r>
      <w:r w:rsidR="00E018F5" w:rsidRPr="00887BC8">
        <w:rPr>
          <w:rFonts w:ascii="Times New Roman" w:eastAsia="宋体" w:hAnsi="Times New Roman" w:cs="Times New Roman"/>
          <w:snapToGrid/>
          <w:color w:val="auto"/>
          <w:sz w:val="24"/>
          <w:szCs w:val="24"/>
        </w:rPr>
        <w:t>只需要在</w:t>
      </w:r>
      <w:r w:rsidRPr="00887BC8">
        <w:rPr>
          <w:rFonts w:ascii="Times New Roman" w:eastAsia="宋体" w:hAnsi="Times New Roman" w:cs="Times New Roman"/>
          <w:snapToGrid/>
          <w:color w:val="auto"/>
          <w:sz w:val="24"/>
          <w:szCs w:val="24"/>
        </w:rPr>
        <w:t>接口上会添加一个注解，注解中写明这个接口的功能、条件和要求，然后将这个接口的方法名放入</w:t>
      </w:r>
      <w:r w:rsidRPr="00887BC8">
        <w:rPr>
          <w:rFonts w:ascii="Times New Roman" w:eastAsia="宋体" w:hAnsi="Times New Roman" w:cs="Times New Roman"/>
          <w:snapToGrid/>
          <w:color w:val="auto"/>
          <w:sz w:val="24"/>
          <w:szCs w:val="24"/>
        </w:rPr>
        <w:t xml:space="preserve"> </w:t>
      </w:r>
      <w:r w:rsidR="00E018F5" w:rsidRPr="00887BC8">
        <w:rPr>
          <w:rFonts w:ascii="Times New Roman" w:eastAsia="宋体" w:hAnsi="Times New Roman" w:cs="Times New Roman"/>
          <w:snapToGrid/>
          <w:color w:val="auto"/>
          <w:sz w:val="24"/>
          <w:szCs w:val="24"/>
        </w:rPr>
        <w:t>AI</w:t>
      </w:r>
      <w:r w:rsidR="00E018F5" w:rsidRPr="00887BC8">
        <w:rPr>
          <w:rFonts w:ascii="Times New Roman" w:eastAsia="宋体" w:hAnsi="Times New Roman" w:cs="Times New Roman"/>
          <w:snapToGrid/>
          <w:color w:val="auto"/>
          <w:sz w:val="24"/>
          <w:szCs w:val="24"/>
        </w:rPr>
        <w:t>的</w:t>
      </w:r>
      <w:r w:rsidRPr="00887BC8">
        <w:rPr>
          <w:rFonts w:ascii="Times New Roman" w:eastAsia="宋体" w:hAnsi="Times New Roman" w:cs="Times New Roman"/>
          <w:snapToGrid/>
          <w:color w:val="auto"/>
          <w:sz w:val="24"/>
          <w:szCs w:val="24"/>
        </w:rPr>
        <w:t xml:space="preserve">Controller </w:t>
      </w:r>
      <w:r w:rsidRPr="00887BC8">
        <w:rPr>
          <w:rFonts w:ascii="Times New Roman" w:eastAsia="宋体" w:hAnsi="Times New Roman" w:cs="Times New Roman"/>
          <w:snapToGrid/>
          <w:color w:val="auto"/>
          <w:sz w:val="24"/>
          <w:szCs w:val="24"/>
        </w:rPr>
        <w:t>层中即可。</w:t>
      </w:r>
    </w:p>
    <w:p w14:paraId="526DD994" w14:textId="79EECDFA" w:rsidR="00EA7119" w:rsidRPr="00887BC8" w:rsidRDefault="00EA7119" w:rsidP="00EC099C">
      <w:pPr>
        <w:pStyle w:val="21bc9c4b-6a32-43e5-beaa-fd2d792c5735"/>
        <w:spacing w:after="225"/>
        <w:ind w:firstLine="480"/>
        <w:jc w:val="center"/>
        <w:rPr>
          <w:rFonts w:ascii="Times New Roman" w:eastAsia="黑体" w:hAnsi="Times New Roman" w:cs="Times New Roman"/>
        </w:rPr>
      </w:pPr>
      <w:r w:rsidRPr="00887BC8">
        <w:rPr>
          <w:rFonts w:ascii="Times New Roman" w:eastAsia="黑体" w:hAnsi="Times New Roman" w:cs="Times New Roman"/>
        </w:rPr>
        <w:br w:type="page"/>
      </w:r>
    </w:p>
    <w:p w14:paraId="5A099951" w14:textId="1BC613E8" w:rsidR="00EC099C" w:rsidRPr="00BC4EF2" w:rsidRDefault="00EC099C" w:rsidP="00BC4EF2">
      <w:pPr>
        <w:pStyle w:val="aff"/>
        <w:spacing w:line="240" w:lineRule="auto"/>
        <w:rPr>
          <w:rFonts w:ascii="黑体" w:hAnsi="黑体" w:hint="eastAsia"/>
        </w:rPr>
      </w:pPr>
      <w:bookmarkStart w:id="36" w:name="_Toc198935455"/>
      <w:r w:rsidRPr="00BC4EF2">
        <w:rPr>
          <w:rFonts w:ascii="黑体" w:hAnsi="黑体"/>
        </w:rPr>
        <w:lastRenderedPageBreak/>
        <w:t xml:space="preserve">第2章  </w:t>
      </w:r>
      <w:commentRangeStart w:id="37"/>
      <w:r w:rsidRPr="00BC4EF2">
        <w:rPr>
          <w:rFonts w:ascii="黑体" w:hAnsi="黑体"/>
        </w:rPr>
        <w:t>相关技术</w:t>
      </w:r>
      <w:commentRangeEnd w:id="37"/>
      <w:r w:rsidR="00EE7F9B" w:rsidRPr="00BC4EF2">
        <w:rPr>
          <w:rFonts w:ascii="黑体" w:hAnsi="黑体"/>
        </w:rPr>
        <w:commentReference w:id="37"/>
      </w:r>
      <w:bookmarkEnd w:id="36"/>
    </w:p>
    <w:p w14:paraId="3D4B95C9" w14:textId="77777777" w:rsidR="006D48C6" w:rsidRPr="00887BC8" w:rsidRDefault="006D48C6" w:rsidP="00BC4EF2">
      <w:pPr>
        <w:pStyle w:val="2"/>
        <w:spacing w:beforeLines="50" w:before="225" w:afterLines="50" w:after="225"/>
      </w:pPr>
      <w:bookmarkStart w:id="38" w:name="_Toc196297940"/>
      <w:bookmarkStart w:id="39" w:name="_Toc198935456"/>
      <w:r w:rsidRPr="00887BC8">
        <w:t xml:space="preserve">§2.1 </w:t>
      </w:r>
      <w:bookmarkEnd w:id="38"/>
      <w:r w:rsidRPr="00887BC8">
        <w:t xml:space="preserve">Vue 3 </w:t>
      </w:r>
      <w:r w:rsidRPr="00887BC8">
        <w:t>前端框架</w:t>
      </w:r>
      <w:bookmarkEnd w:id="39"/>
    </w:p>
    <w:p w14:paraId="17BE264D"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Vue 3 </w:t>
      </w:r>
      <w:r w:rsidRPr="00887BC8">
        <w:rPr>
          <w:rFonts w:cs="Times New Roman"/>
          <w:snapToGrid/>
        </w:rPr>
        <w:t>是现在</w:t>
      </w:r>
      <w:r w:rsidRPr="00887BC8">
        <w:rPr>
          <w:rFonts w:cs="Times New Roman"/>
          <w:snapToGrid/>
        </w:rPr>
        <w:t xml:space="preserve"> Vue.js </w:t>
      </w:r>
      <w:r w:rsidRPr="00887BC8">
        <w:rPr>
          <w:rFonts w:cs="Times New Roman"/>
          <w:snapToGrid/>
        </w:rPr>
        <w:t>的最新版本，由</w:t>
      </w:r>
      <w:proofErr w:type="gramStart"/>
      <w:r w:rsidRPr="00887BC8">
        <w:rPr>
          <w:rFonts w:cs="Times New Roman"/>
          <w:snapToGrid/>
        </w:rPr>
        <w:t>尤雨溪</w:t>
      </w:r>
      <w:proofErr w:type="gramEnd"/>
      <w:r w:rsidRPr="00887BC8">
        <w:rPr>
          <w:rFonts w:cs="Times New Roman"/>
          <w:snapToGrid/>
        </w:rPr>
        <w:t>和他的团队打造，用来开发用户界面和单页应用（</w:t>
      </w:r>
      <w:r w:rsidRPr="00887BC8">
        <w:rPr>
          <w:rFonts w:cs="Times New Roman"/>
          <w:snapToGrid/>
        </w:rPr>
        <w:t>SPA</w:t>
      </w:r>
      <w:r w:rsidRPr="00887BC8">
        <w:rPr>
          <w:rFonts w:cs="Times New Roman"/>
          <w:snapToGrid/>
        </w:rPr>
        <w:t>）。简单来说，它就是</w:t>
      </w:r>
      <w:r w:rsidRPr="00887BC8">
        <w:rPr>
          <w:rFonts w:cs="Times New Roman"/>
          <w:snapToGrid/>
        </w:rPr>
        <w:t xml:space="preserve"> Vue 2 </w:t>
      </w:r>
      <w:r w:rsidRPr="00887BC8">
        <w:rPr>
          <w:rFonts w:cs="Times New Roman"/>
          <w:snapToGrid/>
        </w:rPr>
        <w:t>的升级版，不管是性能、写法，还是后期维护方面，都做了不少优化，是现代前端开发绕不开的一项技术。</w:t>
      </w:r>
    </w:p>
    <w:p w14:paraId="74D0091F" w14:textId="77777777" w:rsidR="00EC099C" w:rsidRPr="00887BC8" w:rsidRDefault="00EC099C" w:rsidP="00EA7119">
      <w:pPr>
        <w:widowControl/>
        <w:ind w:firstLine="515"/>
        <w:jc w:val="left"/>
        <w:rPr>
          <w:rFonts w:cs="Times New Roman"/>
          <w:snapToGrid/>
        </w:rPr>
      </w:pPr>
      <w:r w:rsidRPr="00887BC8">
        <w:rPr>
          <w:rFonts w:cs="Times New Roman"/>
          <w:snapToGrid/>
        </w:rPr>
        <w:t>说到</w:t>
      </w:r>
      <w:r w:rsidRPr="00887BC8">
        <w:rPr>
          <w:rFonts w:cs="Times New Roman"/>
          <w:snapToGrid/>
        </w:rPr>
        <w:t xml:space="preserve"> Vue 3 </w:t>
      </w:r>
      <w:r w:rsidRPr="00887BC8">
        <w:rPr>
          <w:rFonts w:cs="Times New Roman"/>
          <w:snapToGrid/>
        </w:rPr>
        <w:t>最大的亮点，非</w:t>
      </w:r>
      <w:r w:rsidRPr="00887BC8">
        <w:rPr>
          <w:rFonts w:cs="Times New Roman"/>
          <w:snapToGrid/>
        </w:rPr>
        <w:t xml:space="preserve"> Composition API</w:t>
      </w:r>
      <w:r w:rsidRPr="00887BC8">
        <w:rPr>
          <w:rFonts w:cs="Times New Roman"/>
          <w:snapToGrid/>
        </w:rPr>
        <w:t>（组合式</w:t>
      </w:r>
      <w:r w:rsidRPr="00887BC8">
        <w:rPr>
          <w:rFonts w:cs="Times New Roman"/>
          <w:snapToGrid/>
        </w:rPr>
        <w:t xml:space="preserve"> API</w:t>
      </w:r>
      <w:r w:rsidRPr="00887BC8">
        <w:rPr>
          <w:rFonts w:cs="Times New Roman"/>
          <w:snapToGrid/>
        </w:rPr>
        <w:t>）莫属。它换了一种更灵活的方式来组织组件逻辑，对于拆分功能和复用代码来说非常便捷，尤其在大型项目</w:t>
      </w:r>
      <w:proofErr w:type="gramStart"/>
      <w:r w:rsidRPr="00887BC8">
        <w:rPr>
          <w:rFonts w:cs="Times New Roman"/>
          <w:snapToGrid/>
        </w:rPr>
        <w:t>里优势</w:t>
      </w:r>
      <w:proofErr w:type="gramEnd"/>
      <w:r w:rsidRPr="00887BC8">
        <w:rPr>
          <w:rFonts w:cs="Times New Roman"/>
          <w:snapToGrid/>
        </w:rPr>
        <w:t>特别明显。而且</w:t>
      </w:r>
      <w:r w:rsidRPr="00887BC8">
        <w:rPr>
          <w:rFonts w:cs="Times New Roman"/>
          <w:snapToGrid/>
        </w:rPr>
        <w:t xml:space="preserve"> Vue 3 </w:t>
      </w:r>
      <w:r w:rsidRPr="00887BC8">
        <w:rPr>
          <w:rFonts w:cs="Times New Roman"/>
          <w:snapToGrid/>
        </w:rPr>
        <w:t>抛弃了</w:t>
      </w:r>
      <w:r w:rsidRPr="00887BC8">
        <w:rPr>
          <w:rFonts w:cs="Times New Roman"/>
          <w:snapToGrid/>
        </w:rPr>
        <w:t xml:space="preserve"> Vue 2 </w:t>
      </w:r>
      <w:r w:rsidRPr="00887BC8">
        <w:rPr>
          <w:rFonts w:cs="Times New Roman"/>
          <w:snapToGrid/>
        </w:rPr>
        <w:t>里用</w:t>
      </w:r>
      <w:r w:rsidRPr="00887BC8">
        <w:rPr>
          <w:rFonts w:cs="Times New Roman"/>
          <w:snapToGrid/>
        </w:rPr>
        <w:t xml:space="preserve"> </w:t>
      </w:r>
      <w:proofErr w:type="spellStart"/>
      <w:r w:rsidRPr="00887BC8">
        <w:rPr>
          <w:rFonts w:cs="Times New Roman"/>
          <w:snapToGrid/>
        </w:rPr>
        <w:t>Object.defineProperty</w:t>
      </w:r>
      <w:proofErr w:type="spellEnd"/>
      <w:r w:rsidRPr="00887BC8">
        <w:rPr>
          <w:rFonts w:cs="Times New Roman"/>
          <w:snapToGrid/>
        </w:rPr>
        <w:t xml:space="preserve"> </w:t>
      </w:r>
      <w:r w:rsidRPr="00887BC8">
        <w:rPr>
          <w:rFonts w:cs="Times New Roman"/>
          <w:snapToGrid/>
        </w:rPr>
        <w:t>实现响应式的方式，改用了</w:t>
      </w:r>
      <w:r w:rsidRPr="00887BC8">
        <w:rPr>
          <w:rFonts w:cs="Times New Roman"/>
          <w:snapToGrid/>
        </w:rPr>
        <w:t xml:space="preserve"> Proxy</w:t>
      </w:r>
      <w:r w:rsidRPr="00887BC8">
        <w:rPr>
          <w:rFonts w:cs="Times New Roman"/>
          <w:snapToGrid/>
        </w:rPr>
        <w:t>，性能更强，还能更好地支持类型系统。</w:t>
      </w:r>
    </w:p>
    <w:p w14:paraId="6BFAF075" w14:textId="77777777" w:rsidR="00EC099C" w:rsidRPr="00887BC8" w:rsidRDefault="00EC099C" w:rsidP="00EA7119">
      <w:pPr>
        <w:widowControl/>
        <w:ind w:firstLine="515"/>
        <w:jc w:val="left"/>
        <w:rPr>
          <w:rFonts w:cs="Times New Roman"/>
          <w:snapToGrid/>
        </w:rPr>
      </w:pPr>
      <w:r w:rsidRPr="00887BC8">
        <w:rPr>
          <w:rFonts w:cs="Times New Roman"/>
          <w:snapToGrid/>
        </w:rPr>
        <w:t>除此之外，</w:t>
      </w:r>
      <w:r w:rsidRPr="00887BC8">
        <w:rPr>
          <w:rFonts w:cs="Times New Roman"/>
          <w:snapToGrid/>
        </w:rPr>
        <w:t xml:space="preserve">Vue 3 </w:t>
      </w:r>
      <w:r w:rsidRPr="00887BC8">
        <w:rPr>
          <w:rFonts w:cs="Times New Roman"/>
          <w:snapToGrid/>
        </w:rPr>
        <w:t>周边生态也很完善，比如</w:t>
      </w:r>
      <w:r w:rsidRPr="00887BC8">
        <w:rPr>
          <w:rFonts w:cs="Times New Roman"/>
          <w:snapToGrid/>
        </w:rPr>
        <w:t xml:space="preserve"> Vue Router 4 </w:t>
      </w:r>
      <w:r w:rsidRPr="00887BC8">
        <w:rPr>
          <w:rFonts w:cs="Times New Roman"/>
          <w:snapToGrid/>
        </w:rPr>
        <w:t>负责路由，</w:t>
      </w:r>
      <w:proofErr w:type="spellStart"/>
      <w:r w:rsidRPr="00887BC8">
        <w:rPr>
          <w:rFonts w:cs="Times New Roman"/>
          <w:snapToGrid/>
        </w:rPr>
        <w:t>Pinia</w:t>
      </w:r>
      <w:proofErr w:type="spellEnd"/>
      <w:r w:rsidRPr="00887BC8">
        <w:rPr>
          <w:rFonts w:cs="Times New Roman"/>
          <w:snapToGrid/>
        </w:rPr>
        <w:t xml:space="preserve"> </w:t>
      </w:r>
      <w:proofErr w:type="gramStart"/>
      <w:r w:rsidRPr="00887BC8">
        <w:rPr>
          <w:rFonts w:cs="Times New Roman"/>
          <w:snapToGrid/>
        </w:rPr>
        <w:t>做状态</w:t>
      </w:r>
      <w:proofErr w:type="gramEnd"/>
      <w:r w:rsidRPr="00887BC8">
        <w:rPr>
          <w:rFonts w:cs="Times New Roman"/>
          <w:snapToGrid/>
        </w:rPr>
        <w:t>管理，还有像</w:t>
      </w:r>
      <w:r w:rsidRPr="00887BC8">
        <w:rPr>
          <w:rFonts w:cs="Times New Roman"/>
          <w:snapToGrid/>
        </w:rPr>
        <w:t xml:space="preserve"> </w:t>
      </w:r>
      <w:proofErr w:type="spellStart"/>
      <w:r w:rsidRPr="00887BC8">
        <w:rPr>
          <w:rFonts w:cs="Times New Roman"/>
          <w:snapToGrid/>
        </w:rPr>
        <w:t>Vite</w:t>
      </w:r>
      <w:proofErr w:type="spellEnd"/>
      <w:r w:rsidRPr="00887BC8">
        <w:rPr>
          <w:rFonts w:cs="Times New Roman"/>
          <w:snapToGrid/>
        </w:rPr>
        <w:t xml:space="preserve"> </w:t>
      </w:r>
      <w:r w:rsidRPr="00887BC8">
        <w:rPr>
          <w:rFonts w:cs="Times New Roman"/>
          <w:snapToGrid/>
        </w:rPr>
        <w:t>这样的构建工具，配合</w:t>
      </w:r>
      <w:r w:rsidRPr="00887BC8">
        <w:rPr>
          <w:rFonts w:cs="Times New Roman"/>
          <w:snapToGrid/>
        </w:rPr>
        <w:t xml:space="preserve"> Element Plus</w:t>
      </w:r>
      <w:r w:rsidRPr="00887BC8">
        <w:rPr>
          <w:rFonts w:cs="Times New Roman"/>
          <w:snapToGrid/>
        </w:rPr>
        <w:t>、</w:t>
      </w:r>
      <w:proofErr w:type="spellStart"/>
      <w:r w:rsidRPr="00887BC8">
        <w:rPr>
          <w:rFonts w:cs="Times New Roman"/>
          <w:snapToGrid/>
        </w:rPr>
        <w:t>ECharts</w:t>
      </w:r>
      <w:proofErr w:type="spellEnd"/>
      <w:r w:rsidRPr="00887BC8">
        <w:rPr>
          <w:rFonts w:cs="Times New Roman"/>
          <w:snapToGrid/>
        </w:rPr>
        <w:t xml:space="preserve"> </w:t>
      </w:r>
      <w:r w:rsidRPr="00887BC8">
        <w:rPr>
          <w:rFonts w:cs="Times New Roman"/>
          <w:snapToGrid/>
        </w:rPr>
        <w:t>这些流行的组件库，基本能满足绝大多数的前端开发需求。</w:t>
      </w:r>
    </w:p>
    <w:p w14:paraId="14E79EA2" w14:textId="77777777" w:rsidR="00EC099C" w:rsidRPr="00887BC8" w:rsidRDefault="00EC099C" w:rsidP="00EA7119">
      <w:pPr>
        <w:widowControl/>
        <w:ind w:firstLine="515"/>
        <w:jc w:val="left"/>
        <w:rPr>
          <w:rFonts w:cs="Times New Roman"/>
          <w:snapToGrid/>
        </w:rPr>
      </w:pPr>
      <w:r w:rsidRPr="00887BC8">
        <w:rPr>
          <w:rFonts w:cs="Times New Roman"/>
          <w:snapToGrid/>
        </w:rPr>
        <w:t>在农产品溯源管理系统的开发中，</w:t>
      </w:r>
      <w:r w:rsidRPr="00887BC8">
        <w:rPr>
          <w:rFonts w:cs="Times New Roman"/>
          <w:snapToGrid/>
        </w:rPr>
        <w:t>Vue 3</w:t>
      </w:r>
      <w:r w:rsidRPr="00887BC8">
        <w:rPr>
          <w:rFonts w:cs="Times New Roman"/>
          <w:snapToGrid/>
        </w:rPr>
        <w:t>负责搭建所有的交互界面，同时用</w:t>
      </w:r>
      <w:r w:rsidRPr="00887BC8">
        <w:rPr>
          <w:rFonts w:cs="Times New Roman"/>
          <w:snapToGrid/>
        </w:rPr>
        <w:t xml:space="preserve"> Axios </w:t>
      </w:r>
      <w:r w:rsidRPr="00887BC8">
        <w:rPr>
          <w:rFonts w:cs="Times New Roman"/>
          <w:snapToGrid/>
        </w:rPr>
        <w:t>跟后端</w:t>
      </w:r>
      <w:r w:rsidRPr="00887BC8">
        <w:rPr>
          <w:rFonts w:cs="Times New Roman"/>
          <w:snapToGrid/>
        </w:rPr>
        <w:t xml:space="preserve"> API </w:t>
      </w:r>
      <w:r w:rsidRPr="00887BC8">
        <w:rPr>
          <w:rFonts w:cs="Times New Roman"/>
          <w:snapToGrid/>
        </w:rPr>
        <w:t>对接，确保数据来回流畅，通过组件化的设计、响应式数据处理，实现了用户信息管理、</w:t>
      </w:r>
      <w:r w:rsidRPr="00887BC8">
        <w:rPr>
          <w:rFonts w:cs="Times New Roman"/>
          <w:snapToGrid/>
        </w:rPr>
        <w:t>AI</w:t>
      </w:r>
      <w:r w:rsidRPr="00887BC8">
        <w:rPr>
          <w:rFonts w:cs="Times New Roman"/>
          <w:snapToGrid/>
        </w:rPr>
        <w:t>助手、农产品分类、产品详情、图表看板等一系列功能模块。不仅让开发过程更高效，系统后期维护和迭代起来也省力不少。而且这样的架构也为系统后续扩展打下了扎实的基础，用户体验自然也随之提升。</w:t>
      </w:r>
    </w:p>
    <w:p w14:paraId="14BD7682" w14:textId="77777777" w:rsidR="00EC099C" w:rsidRPr="00887BC8" w:rsidRDefault="006D48C6" w:rsidP="00BC4EF2">
      <w:pPr>
        <w:pStyle w:val="2"/>
        <w:spacing w:beforeLines="50" w:before="225" w:afterLines="50" w:after="225"/>
      </w:pPr>
      <w:bookmarkStart w:id="40" w:name="_Toc198935457"/>
      <w:r w:rsidRPr="00887BC8">
        <w:t>§2</w:t>
      </w:r>
      <w:r w:rsidR="00EC099C" w:rsidRPr="00887BC8">
        <w:t xml:space="preserve">.2 Element Plus </w:t>
      </w:r>
      <w:r w:rsidR="00EC099C" w:rsidRPr="00887BC8">
        <w:t>组件库</w:t>
      </w:r>
      <w:bookmarkEnd w:id="40"/>
    </w:p>
    <w:p w14:paraId="437821E8" w14:textId="77777777" w:rsidR="00EC099C" w:rsidRPr="00887BC8" w:rsidRDefault="00EC099C" w:rsidP="00EA7119">
      <w:pPr>
        <w:widowControl/>
        <w:snapToGrid w:val="0"/>
        <w:ind w:firstLine="515"/>
        <w:jc w:val="left"/>
        <w:rPr>
          <w:rFonts w:cs="Times New Roman"/>
          <w:snapToGrid/>
        </w:rPr>
      </w:pPr>
      <w:r w:rsidRPr="00887BC8">
        <w:rPr>
          <w:rFonts w:cs="Times New Roman"/>
          <w:snapToGrid/>
        </w:rPr>
        <w:t xml:space="preserve">Element Plus </w:t>
      </w:r>
      <w:r w:rsidRPr="00887BC8">
        <w:rPr>
          <w:rFonts w:cs="Times New Roman"/>
          <w:snapToGrid/>
        </w:rPr>
        <w:t>是一套为</w:t>
      </w:r>
      <w:r w:rsidRPr="00887BC8">
        <w:rPr>
          <w:rFonts w:cs="Times New Roman"/>
          <w:snapToGrid/>
        </w:rPr>
        <w:t xml:space="preserve"> Vue 3 </w:t>
      </w:r>
      <w:r w:rsidRPr="00887BC8">
        <w:rPr>
          <w:rFonts w:cs="Times New Roman"/>
          <w:snapToGrid/>
        </w:rPr>
        <w:t>设计的基于组件</w:t>
      </w:r>
      <w:proofErr w:type="gramStart"/>
      <w:r w:rsidRPr="00887BC8">
        <w:rPr>
          <w:rFonts w:cs="Times New Roman"/>
          <w:snapToGrid/>
        </w:rPr>
        <w:t>化开发</w:t>
      </w:r>
      <w:proofErr w:type="gramEnd"/>
      <w:r w:rsidRPr="00887BC8">
        <w:rPr>
          <w:rFonts w:cs="Times New Roman"/>
          <w:snapToGrid/>
        </w:rPr>
        <w:t>思想的</w:t>
      </w:r>
      <w:r w:rsidRPr="00887BC8">
        <w:rPr>
          <w:rFonts w:cs="Times New Roman"/>
          <w:snapToGrid/>
        </w:rPr>
        <w:t xml:space="preserve"> UI </w:t>
      </w:r>
      <w:r w:rsidRPr="00887BC8">
        <w:rPr>
          <w:rFonts w:cs="Times New Roman"/>
          <w:snapToGrid/>
        </w:rPr>
        <w:t>框架，</w:t>
      </w:r>
      <w:proofErr w:type="gramStart"/>
      <w:r w:rsidRPr="00887BC8">
        <w:rPr>
          <w:rFonts w:cs="Times New Roman"/>
          <w:snapToGrid/>
        </w:rPr>
        <w:t>由饿了</w:t>
      </w:r>
      <w:proofErr w:type="gramEnd"/>
      <w:r w:rsidRPr="00887BC8">
        <w:rPr>
          <w:rFonts w:cs="Times New Roman"/>
          <w:snapToGrid/>
        </w:rPr>
        <w:t>么前端团队维护和开源。作为</w:t>
      </w:r>
      <w:r w:rsidRPr="00887BC8">
        <w:rPr>
          <w:rFonts w:cs="Times New Roman"/>
          <w:snapToGrid/>
        </w:rPr>
        <w:t xml:space="preserve"> Vue 2.x </w:t>
      </w:r>
      <w:proofErr w:type="gramStart"/>
      <w:r w:rsidRPr="00887BC8">
        <w:rPr>
          <w:rFonts w:cs="Times New Roman"/>
          <w:snapToGrid/>
        </w:rPr>
        <w:t>时期广</w:t>
      </w:r>
      <w:proofErr w:type="gramEnd"/>
      <w:r w:rsidRPr="00887BC8">
        <w:rPr>
          <w:rFonts w:cs="Times New Roman"/>
          <w:snapToGrid/>
        </w:rPr>
        <w:t>受欢迎的</w:t>
      </w:r>
      <w:r w:rsidRPr="00887BC8">
        <w:rPr>
          <w:rFonts w:cs="Times New Roman"/>
          <w:snapToGrid/>
        </w:rPr>
        <w:t xml:space="preserve"> Element UI </w:t>
      </w:r>
      <w:r w:rsidRPr="00887BC8">
        <w:rPr>
          <w:rFonts w:cs="Times New Roman"/>
          <w:snapToGrid/>
        </w:rPr>
        <w:t>的继任者，</w:t>
      </w:r>
      <w:r w:rsidRPr="00887BC8">
        <w:rPr>
          <w:rFonts w:cs="Times New Roman"/>
          <w:snapToGrid/>
        </w:rPr>
        <w:t xml:space="preserve">Element Plus </w:t>
      </w:r>
      <w:r w:rsidRPr="00887BC8">
        <w:rPr>
          <w:rFonts w:cs="Times New Roman"/>
          <w:snapToGrid/>
        </w:rPr>
        <w:t>完全重写以支持</w:t>
      </w:r>
      <w:r w:rsidRPr="00887BC8">
        <w:rPr>
          <w:rFonts w:cs="Times New Roman"/>
          <w:snapToGrid/>
        </w:rPr>
        <w:t xml:space="preserve"> Vue 3 </w:t>
      </w:r>
      <w:r w:rsidRPr="00887BC8">
        <w:rPr>
          <w:rFonts w:cs="Times New Roman"/>
          <w:snapToGrid/>
        </w:rPr>
        <w:t>的新特性，提供了更优秀的性能、更清晰的代码结构与更强的类型支持，广泛应用于后台管理系统、企业级中后台项目等场景。</w:t>
      </w:r>
    </w:p>
    <w:p w14:paraId="72B9A276"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Element Plus </w:t>
      </w:r>
      <w:r w:rsidRPr="00887BC8">
        <w:rPr>
          <w:rFonts w:cs="Times New Roman"/>
          <w:snapToGrid/>
        </w:rPr>
        <w:t>提供了一整套非常丰富的组件，像表单、按钮、表格、弹窗、分页、通知这些常用的功能几乎都能找到，基本能覆盖前端开发里的大部分交互需求。而且这些组件的配置自由度很高，不仅支持多种主题风格，还有响应式设计，挺适合做现代化、专业级的前端界面。除了功能全面，它</w:t>
      </w:r>
      <w:r w:rsidRPr="00887BC8">
        <w:rPr>
          <w:rFonts w:cs="Times New Roman"/>
          <w:snapToGrid/>
        </w:rPr>
        <w:lastRenderedPageBreak/>
        <w:t>的文档也做得比较到位，还支持中英文切换，国外开发者用起来也很顺手。所有组件都遵循统一的</w:t>
      </w:r>
      <w:proofErr w:type="gramStart"/>
      <w:r w:rsidRPr="00887BC8">
        <w:rPr>
          <w:rFonts w:cs="Times New Roman"/>
          <w:snapToGrid/>
        </w:rPr>
        <w:t>交互和</w:t>
      </w:r>
      <w:proofErr w:type="gramEnd"/>
      <w:r w:rsidRPr="00887BC8">
        <w:rPr>
          <w:rFonts w:cs="Times New Roman"/>
          <w:snapToGrid/>
        </w:rPr>
        <w:t>视觉规范，这样可以让项目整体看起来更一致，逻辑也更清晰，有助于提升用户体验。</w:t>
      </w:r>
    </w:p>
    <w:p w14:paraId="569A7942" w14:textId="77777777" w:rsidR="00EC099C" w:rsidRPr="00887BC8" w:rsidRDefault="00EC099C" w:rsidP="00EA7119">
      <w:pPr>
        <w:widowControl/>
        <w:ind w:firstLine="515"/>
        <w:jc w:val="left"/>
        <w:rPr>
          <w:rFonts w:cs="Times New Roman"/>
          <w:snapToGrid/>
        </w:rPr>
      </w:pPr>
      <w:r w:rsidRPr="00887BC8">
        <w:rPr>
          <w:rFonts w:cs="Times New Roman"/>
          <w:snapToGrid/>
        </w:rPr>
        <w:t>在本系统的开发过程中，</w:t>
      </w:r>
      <w:r w:rsidRPr="00887BC8">
        <w:rPr>
          <w:rFonts w:cs="Times New Roman"/>
          <w:snapToGrid/>
        </w:rPr>
        <w:t xml:space="preserve">Element Plus </w:t>
      </w:r>
      <w:r w:rsidRPr="00887BC8">
        <w:rPr>
          <w:rFonts w:cs="Times New Roman"/>
          <w:snapToGrid/>
        </w:rPr>
        <w:t>被大量用在管理后台的界面上，比如数据显示的表格、筛选条件的表单、分页组件、</w:t>
      </w:r>
      <w:proofErr w:type="gramStart"/>
      <w:r w:rsidRPr="00887BC8">
        <w:rPr>
          <w:rFonts w:cs="Times New Roman"/>
          <w:snapToGrid/>
        </w:rPr>
        <w:t>弹窗交互</w:t>
      </w:r>
      <w:proofErr w:type="gramEnd"/>
      <w:r w:rsidRPr="00887BC8">
        <w:rPr>
          <w:rFonts w:cs="Times New Roman"/>
          <w:snapToGrid/>
        </w:rPr>
        <w:t>、提示消息、标签导航等等。这些组件的使用不仅让开</w:t>
      </w:r>
      <w:proofErr w:type="gramStart"/>
      <w:r w:rsidRPr="00887BC8">
        <w:rPr>
          <w:rFonts w:cs="Times New Roman"/>
          <w:snapToGrid/>
        </w:rPr>
        <w:t>发变得</w:t>
      </w:r>
      <w:proofErr w:type="gramEnd"/>
      <w:r w:rsidRPr="00887BC8">
        <w:rPr>
          <w:rFonts w:cs="Times New Roman"/>
          <w:snapToGrid/>
        </w:rPr>
        <w:t>更轻松，也让系统界面更专业、更美观，整体的用户体验也得到了明显提升。</w:t>
      </w:r>
    </w:p>
    <w:p w14:paraId="7F2AC47F" w14:textId="77777777" w:rsidR="00EC099C" w:rsidRPr="00887BC8" w:rsidRDefault="006D48C6" w:rsidP="00BC4EF2">
      <w:pPr>
        <w:pStyle w:val="2"/>
        <w:spacing w:beforeLines="50" w:before="225" w:afterLines="50" w:after="225"/>
      </w:pPr>
      <w:bookmarkStart w:id="41" w:name="_Toc198935458"/>
      <w:r w:rsidRPr="00887BC8">
        <w:t>§2</w:t>
      </w:r>
      <w:r w:rsidR="00EC099C" w:rsidRPr="00887BC8">
        <w:t xml:space="preserve">.3 </w:t>
      </w:r>
      <w:proofErr w:type="spellStart"/>
      <w:r w:rsidR="00EC099C" w:rsidRPr="00887BC8">
        <w:t>Pinia</w:t>
      </w:r>
      <w:proofErr w:type="spellEnd"/>
      <w:r w:rsidR="00EC099C" w:rsidRPr="00887BC8">
        <w:t xml:space="preserve"> </w:t>
      </w:r>
      <w:r w:rsidR="00EC099C" w:rsidRPr="00887BC8">
        <w:t>状态管理</w:t>
      </w:r>
      <w:bookmarkEnd w:id="41"/>
    </w:p>
    <w:p w14:paraId="26C12F14" w14:textId="77777777" w:rsidR="00EC099C" w:rsidRPr="00887BC8" w:rsidRDefault="00EC099C" w:rsidP="00EA7119">
      <w:pPr>
        <w:widowControl/>
        <w:ind w:firstLine="515"/>
        <w:jc w:val="left"/>
        <w:rPr>
          <w:rFonts w:cs="Times New Roman"/>
          <w:snapToGrid/>
        </w:rPr>
      </w:pP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是</w:t>
      </w:r>
      <w:r w:rsidRPr="00887BC8">
        <w:rPr>
          <w:rFonts w:cs="Times New Roman"/>
          <w:snapToGrid/>
        </w:rPr>
        <w:t xml:space="preserve"> Vue </w:t>
      </w:r>
      <w:r w:rsidRPr="00887BC8">
        <w:rPr>
          <w:rFonts w:cs="Times New Roman"/>
          <w:snapToGrid/>
        </w:rPr>
        <w:t>团队推出的一款官方推荐的状态管理库，也可以理解为是</w:t>
      </w:r>
      <w:r w:rsidRPr="00887BC8">
        <w:rPr>
          <w:rFonts w:cs="Times New Roman"/>
          <w:snapToGrid/>
        </w:rPr>
        <w:t xml:space="preserve"> </w:t>
      </w:r>
      <w:proofErr w:type="spellStart"/>
      <w:r w:rsidRPr="00887BC8">
        <w:rPr>
          <w:rFonts w:cs="Times New Roman"/>
          <w:snapToGrid/>
        </w:rPr>
        <w:t>Vuex</w:t>
      </w:r>
      <w:proofErr w:type="spellEnd"/>
      <w:r w:rsidRPr="00887BC8">
        <w:rPr>
          <w:rFonts w:cs="Times New Roman"/>
          <w:snapToGrid/>
        </w:rPr>
        <w:t xml:space="preserve"> </w:t>
      </w:r>
      <w:r w:rsidRPr="00887BC8">
        <w:rPr>
          <w:rFonts w:cs="Times New Roman"/>
          <w:snapToGrid/>
        </w:rPr>
        <w:t>的</w:t>
      </w:r>
      <w:r w:rsidRPr="00887BC8">
        <w:rPr>
          <w:rFonts w:cs="Times New Roman"/>
          <w:snapToGrid/>
        </w:rPr>
        <w:t>“</w:t>
      </w:r>
      <w:r w:rsidRPr="00887BC8">
        <w:rPr>
          <w:rFonts w:cs="Times New Roman"/>
          <w:snapToGrid/>
        </w:rPr>
        <w:t>接班人</w:t>
      </w:r>
      <w:r w:rsidRPr="00887BC8">
        <w:rPr>
          <w:rFonts w:cs="Times New Roman"/>
          <w:snapToGrid/>
        </w:rPr>
        <w:t>”</w:t>
      </w:r>
      <w:r w:rsidRPr="00887BC8">
        <w:rPr>
          <w:rFonts w:cs="Times New Roman"/>
          <w:snapToGrid/>
        </w:rPr>
        <w:t>。它是专门为</w:t>
      </w:r>
      <w:r w:rsidRPr="00887BC8">
        <w:rPr>
          <w:rFonts w:cs="Times New Roman"/>
          <w:snapToGrid/>
        </w:rPr>
        <w:t xml:space="preserve"> Vue 3 </w:t>
      </w:r>
      <w:r w:rsidRPr="00887BC8">
        <w:rPr>
          <w:rFonts w:cs="Times New Roman"/>
          <w:snapToGrid/>
        </w:rPr>
        <w:t>打造的，充分结合了</w:t>
      </w:r>
      <w:r w:rsidRPr="00887BC8">
        <w:rPr>
          <w:rFonts w:cs="Times New Roman"/>
          <w:snapToGrid/>
        </w:rPr>
        <w:t xml:space="preserve"> Composition API </w:t>
      </w:r>
      <w:r w:rsidRPr="00887BC8">
        <w:rPr>
          <w:rFonts w:cs="Times New Roman"/>
          <w:snapToGrid/>
        </w:rPr>
        <w:t>的特性，用起来比之前轻便、清晰很多，而且还</w:t>
      </w:r>
      <w:proofErr w:type="gramStart"/>
      <w:r w:rsidRPr="00887BC8">
        <w:rPr>
          <w:rFonts w:cs="Times New Roman"/>
          <w:snapToGrid/>
        </w:rPr>
        <w:t>天然支持</w:t>
      </w:r>
      <w:proofErr w:type="gramEnd"/>
      <w:r w:rsidRPr="00887BC8">
        <w:rPr>
          <w:rFonts w:cs="Times New Roman"/>
          <w:snapToGrid/>
        </w:rPr>
        <w:t>类型推导，特别适合现在这种类型安全越来越被重视的前端开发趋势。</w:t>
      </w:r>
    </w:p>
    <w:p w14:paraId="5C37DE51" w14:textId="481DF6E8" w:rsidR="00EC099C" w:rsidRPr="00887BC8" w:rsidRDefault="00EC099C" w:rsidP="00EA7119">
      <w:pPr>
        <w:widowControl/>
        <w:ind w:firstLine="515"/>
        <w:jc w:val="left"/>
        <w:rPr>
          <w:rFonts w:cs="Times New Roman"/>
          <w:snapToGrid/>
        </w:rPr>
      </w:pP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的理念很简单：用最少的学习成本，实现对状态的高效管理。它采用模块化的设计风格，每个</w:t>
      </w:r>
      <w:r w:rsidRPr="00887BC8">
        <w:rPr>
          <w:rFonts w:cs="Times New Roman"/>
          <w:snapToGrid/>
        </w:rPr>
        <w:t xml:space="preserve"> store </w:t>
      </w:r>
      <w:r w:rsidRPr="00887BC8">
        <w:rPr>
          <w:rFonts w:cs="Times New Roman"/>
          <w:snapToGrid/>
        </w:rPr>
        <w:t>其实就是一个普通的</w:t>
      </w:r>
      <w:r w:rsidRPr="00887BC8">
        <w:rPr>
          <w:rFonts w:cs="Times New Roman"/>
          <w:snapToGrid/>
        </w:rPr>
        <w:t xml:space="preserve"> JavaScript </w:t>
      </w:r>
      <w:r w:rsidRPr="00887BC8">
        <w:rPr>
          <w:rFonts w:cs="Times New Roman"/>
          <w:snapToGrid/>
        </w:rPr>
        <w:t>模块，里面可以定义状态（</w:t>
      </w:r>
      <w:r w:rsidRPr="00887BC8">
        <w:rPr>
          <w:rFonts w:cs="Times New Roman"/>
          <w:snapToGrid/>
        </w:rPr>
        <w:t>state</w:t>
      </w:r>
      <w:r w:rsidRPr="00887BC8">
        <w:rPr>
          <w:rFonts w:cs="Times New Roman"/>
          <w:snapToGrid/>
        </w:rPr>
        <w:t>）、计算属性（</w:t>
      </w:r>
      <w:r w:rsidRPr="00887BC8">
        <w:rPr>
          <w:rFonts w:cs="Times New Roman"/>
          <w:snapToGrid/>
        </w:rPr>
        <w:t>getters</w:t>
      </w:r>
      <w:r w:rsidRPr="00887BC8">
        <w:rPr>
          <w:rFonts w:cs="Times New Roman"/>
          <w:snapToGrid/>
        </w:rPr>
        <w:t>）和方法（</w:t>
      </w:r>
      <w:r w:rsidRPr="00887BC8">
        <w:rPr>
          <w:rFonts w:cs="Times New Roman"/>
          <w:snapToGrid/>
        </w:rPr>
        <w:t>actions</w:t>
      </w:r>
      <w:r w:rsidRPr="00887BC8">
        <w:rPr>
          <w:rFonts w:cs="Times New Roman"/>
          <w:snapToGrid/>
        </w:rPr>
        <w:t>），写法清晰直观，跟平时写组件代码没什么太大差别。更重要的是，它和</w:t>
      </w:r>
      <w:r w:rsidRPr="00887BC8">
        <w:rPr>
          <w:rFonts w:cs="Times New Roman"/>
          <w:snapToGrid/>
        </w:rPr>
        <w:t xml:space="preserve"> Vue 3 </w:t>
      </w:r>
      <w:r w:rsidRPr="00887BC8">
        <w:rPr>
          <w:rFonts w:cs="Times New Roman"/>
          <w:snapToGrid/>
        </w:rPr>
        <w:t>的配合非常紧密，几乎不用写多余的配置，状态共享就能轻松实现。同时，它支持像</w:t>
      </w:r>
      <w:r w:rsidRPr="00887BC8">
        <w:rPr>
          <w:rFonts w:cs="Times New Roman"/>
          <w:snapToGrid/>
        </w:rPr>
        <w:t xml:space="preserve"> SSR</w:t>
      </w:r>
      <w:r w:rsidRPr="00887BC8">
        <w:rPr>
          <w:rFonts w:cs="Times New Roman"/>
          <w:snapToGrid/>
        </w:rPr>
        <w:t>（服务端渲染）、插件扩展、状态持久</w:t>
      </w:r>
      <w:proofErr w:type="gramStart"/>
      <w:r w:rsidRPr="00887BC8">
        <w:rPr>
          <w:rFonts w:cs="Times New Roman"/>
          <w:snapToGrid/>
        </w:rPr>
        <w:t>化这些</w:t>
      </w:r>
      <w:proofErr w:type="gramEnd"/>
      <w:r w:rsidRPr="00887BC8">
        <w:rPr>
          <w:rFonts w:cs="Times New Roman"/>
          <w:snapToGrid/>
        </w:rPr>
        <w:t>进阶功能，适用范围也不只是小项目，大型企业级应用照样能应对。</w:t>
      </w:r>
    </w:p>
    <w:p w14:paraId="6658B146" w14:textId="77777777" w:rsidR="00EC099C" w:rsidRPr="00887BC8" w:rsidRDefault="00EC099C" w:rsidP="00EA7119">
      <w:pPr>
        <w:widowControl/>
        <w:ind w:firstLine="515"/>
        <w:jc w:val="left"/>
        <w:rPr>
          <w:rFonts w:cs="Times New Roman"/>
          <w:snapToGrid/>
        </w:rPr>
      </w:pPr>
      <w:r w:rsidRPr="00887BC8">
        <w:rPr>
          <w:rFonts w:cs="Times New Roman"/>
          <w:snapToGrid/>
        </w:rPr>
        <w:t>在本系统开发中，</w:t>
      </w: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被用来作为统一的状态管理工具，主要用于集中管理用户的登录信息、</w:t>
      </w:r>
      <w:r w:rsidRPr="00887BC8">
        <w:rPr>
          <w:rFonts w:cs="Times New Roman"/>
          <w:snapToGrid/>
        </w:rPr>
        <w:t>AI</w:t>
      </w:r>
      <w:r w:rsidRPr="00887BC8">
        <w:rPr>
          <w:rFonts w:cs="Times New Roman"/>
          <w:snapToGrid/>
        </w:rPr>
        <w:t>助手的对话记录、权限标识、页面主题设置等关键数据。相较于</w:t>
      </w:r>
      <w:r w:rsidRPr="00887BC8">
        <w:rPr>
          <w:rFonts w:cs="Times New Roman"/>
          <w:snapToGrid/>
        </w:rPr>
        <w:t xml:space="preserve"> </w:t>
      </w:r>
      <w:proofErr w:type="spellStart"/>
      <w:r w:rsidRPr="00887BC8">
        <w:rPr>
          <w:rFonts w:cs="Times New Roman"/>
          <w:snapToGrid/>
        </w:rPr>
        <w:t>Vuex</w:t>
      </w:r>
      <w:proofErr w:type="spellEnd"/>
      <w:r w:rsidRPr="00887BC8">
        <w:rPr>
          <w:rFonts w:cs="Times New Roman"/>
          <w:snapToGrid/>
        </w:rPr>
        <w:t>，</w:t>
      </w: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的语法更加简洁，逻辑更直观，省去了很多模板式代码，</w:t>
      </w:r>
      <w:proofErr w:type="gramStart"/>
      <w:r w:rsidRPr="00887BC8">
        <w:rPr>
          <w:rFonts w:cs="Times New Roman"/>
          <w:snapToGrid/>
        </w:rPr>
        <w:t>让状态</w:t>
      </w:r>
      <w:proofErr w:type="gramEnd"/>
      <w:r w:rsidRPr="00887BC8">
        <w:rPr>
          <w:rFonts w:cs="Times New Roman"/>
          <w:snapToGrid/>
        </w:rPr>
        <w:t>管理变得不再沉重。它的引入不仅提升了前端代码的整洁度，也让不同模块之间的数据交互变得更高效，为整个系统的前后端协作打下了扎实基础。</w:t>
      </w:r>
    </w:p>
    <w:p w14:paraId="7395C130" w14:textId="77777777" w:rsidR="00EC099C" w:rsidRPr="00887BC8" w:rsidRDefault="006D48C6" w:rsidP="00BC4EF2">
      <w:pPr>
        <w:pStyle w:val="2"/>
        <w:spacing w:beforeLines="50" w:before="225" w:afterLines="50" w:after="225"/>
      </w:pPr>
      <w:bookmarkStart w:id="42" w:name="_Toc198935459"/>
      <w:r w:rsidRPr="00887BC8">
        <w:t>§2</w:t>
      </w:r>
      <w:r w:rsidR="00EC099C" w:rsidRPr="00887BC8">
        <w:t xml:space="preserve">.4 Spring Boot </w:t>
      </w:r>
      <w:r w:rsidR="00EC099C" w:rsidRPr="00887BC8">
        <w:t>框架</w:t>
      </w:r>
      <w:bookmarkEnd w:id="42"/>
    </w:p>
    <w:p w14:paraId="53214AD1"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Spring Boot </w:t>
      </w:r>
      <w:r w:rsidRPr="00887BC8">
        <w:rPr>
          <w:rFonts w:cs="Times New Roman"/>
          <w:snapToGrid/>
        </w:rPr>
        <w:t>是</w:t>
      </w:r>
      <w:r w:rsidRPr="00887BC8">
        <w:rPr>
          <w:rFonts w:cs="Times New Roman"/>
          <w:snapToGrid/>
        </w:rPr>
        <w:t xml:space="preserve"> Pivotal </w:t>
      </w:r>
      <w:r w:rsidRPr="00887BC8">
        <w:rPr>
          <w:rFonts w:cs="Times New Roman"/>
          <w:snapToGrid/>
        </w:rPr>
        <w:t>团队在</w:t>
      </w:r>
      <w:r w:rsidRPr="00887BC8">
        <w:rPr>
          <w:rFonts w:cs="Times New Roman"/>
          <w:snapToGrid/>
        </w:rPr>
        <w:t xml:space="preserve"> Spring </w:t>
      </w:r>
      <w:r w:rsidRPr="00887BC8">
        <w:rPr>
          <w:rFonts w:cs="Times New Roman"/>
          <w:snapToGrid/>
        </w:rPr>
        <w:t>框架基础上打造的一款开源框架，说白了，它的最大特点就是</w:t>
      </w:r>
      <w:r w:rsidRPr="00887BC8">
        <w:rPr>
          <w:rFonts w:cs="Times New Roman"/>
          <w:snapToGrid/>
        </w:rPr>
        <w:t>“</w:t>
      </w:r>
      <w:r w:rsidRPr="00887BC8">
        <w:rPr>
          <w:rFonts w:cs="Times New Roman"/>
          <w:snapToGrid/>
        </w:rPr>
        <w:t>省事儿</w:t>
      </w:r>
      <w:r w:rsidRPr="00887BC8">
        <w:rPr>
          <w:rFonts w:cs="Times New Roman"/>
          <w:snapToGrid/>
        </w:rPr>
        <w:t>”</w:t>
      </w:r>
      <w:r w:rsidRPr="00887BC8">
        <w:rPr>
          <w:rFonts w:cs="Times New Roman"/>
          <w:snapToGrid/>
        </w:rPr>
        <w:t>。它通过</w:t>
      </w:r>
      <w:r w:rsidRPr="00887BC8">
        <w:rPr>
          <w:rFonts w:cs="Times New Roman"/>
          <w:snapToGrid/>
        </w:rPr>
        <w:t>“</w:t>
      </w:r>
      <w:r w:rsidRPr="00887BC8">
        <w:rPr>
          <w:rFonts w:cs="Times New Roman"/>
          <w:snapToGrid/>
        </w:rPr>
        <w:t>约定优于配置</w:t>
      </w:r>
      <w:r w:rsidRPr="00887BC8">
        <w:rPr>
          <w:rFonts w:cs="Times New Roman"/>
          <w:snapToGrid/>
        </w:rPr>
        <w:t>”</w:t>
      </w:r>
      <w:r w:rsidRPr="00887BC8">
        <w:rPr>
          <w:rFonts w:cs="Times New Roman"/>
          <w:snapToGrid/>
        </w:rPr>
        <w:t>的理念，</w:t>
      </w:r>
      <w:r w:rsidRPr="00887BC8">
        <w:rPr>
          <w:rFonts w:cs="Times New Roman"/>
          <w:snapToGrid/>
        </w:rPr>
        <w:lastRenderedPageBreak/>
        <w:t>帮我们省去了大量重复且繁琐的配置工作，让开发者可以把更多精力放在业务实现上，而不是各种集成细节里打转。这个框架自带一套自动化配置机制，只要添加上对应的依赖，像</w:t>
      </w:r>
      <w:r w:rsidRPr="00887BC8">
        <w:rPr>
          <w:rFonts w:cs="Times New Roman"/>
          <w:snapToGrid/>
        </w:rPr>
        <w:t xml:space="preserve"> Web </w:t>
      </w:r>
      <w:r w:rsidRPr="00887BC8">
        <w:rPr>
          <w:rFonts w:cs="Times New Roman"/>
          <w:snapToGrid/>
        </w:rPr>
        <w:t>开发、数据库访问、安全控制这些常见功能就能直接用上，几乎是开箱即用。而且，它还集成了</w:t>
      </w:r>
      <w:r w:rsidRPr="00887BC8">
        <w:rPr>
          <w:rFonts w:cs="Times New Roman"/>
          <w:snapToGrid/>
        </w:rPr>
        <w:t xml:space="preserve"> Tomcat</w:t>
      </w:r>
      <w:r w:rsidRPr="00887BC8">
        <w:rPr>
          <w:rFonts w:cs="Times New Roman"/>
          <w:snapToGrid/>
        </w:rPr>
        <w:t>、</w:t>
      </w:r>
      <w:r w:rsidRPr="00887BC8">
        <w:rPr>
          <w:rFonts w:cs="Times New Roman"/>
          <w:snapToGrid/>
        </w:rPr>
        <w:t xml:space="preserve">Jetty </w:t>
      </w:r>
      <w:r w:rsidRPr="00887BC8">
        <w:rPr>
          <w:rFonts w:cs="Times New Roman"/>
          <w:snapToGrid/>
        </w:rPr>
        <w:t>这类常用服务器，项目打成一个</w:t>
      </w:r>
      <w:r w:rsidRPr="00887BC8">
        <w:rPr>
          <w:rFonts w:cs="Times New Roman"/>
          <w:snapToGrid/>
        </w:rPr>
        <w:t xml:space="preserve"> JAR </w:t>
      </w:r>
      <w:r w:rsidRPr="00887BC8">
        <w:rPr>
          <w:rFonts w:cs="Times New Roman"/>
          <w:snapToGrid/>
        </w:rPr>
        <w:t>包就能直接跑，部署和测试都变得特别方便。更棒的是，它和</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w:t>
      </w:r>
      <w:r w:rsidRPr="00887BC8">
        <w:rPr>
          <w:rFonts w:cs="Times New Roman"/>
          <w:snapToGrid/>
        </w:rPr>
        <w:t>Redis</w:t>
      </w:r>
      <w:r w:rsidRPr="00887BC8">
        <w:rPr>
          <w:rFonts w:cs="Times New Roman"/>
          <w:snapToGrid/>
        </w:rPr>
        <w:t>、</w:t>
      </w:r>
      <w:r w:rsidRPr="00887BC8">
        <w:rPr>
          <w:rFonts w:cs="Times New Roman"/>
          <w:snapToGrid/>
        </w:rPr>
        <w:t>Security</w:t>
      </w:r>
      <w:r w:rsidRPr="00887BC8">
        <w:rPr>
          <w:rFonts w:cs="Times New Roman"/>
          <w:snapToGrid/>
        </w:rPr>
        <w:t>、</w:t>
      </w:r>
      <w:r w:rsidRPr="00887BC8">
        <w:rPr>
          <w:rFonts w:cs="Times New Roman"/>
          <w:snapToGrid/>
        </w:rPr>
        <w:t xml:space="preserve">Swagger </w:t>
      </w:r>
      <w:r w:rsidRPr="00887BC8">
        <w:rPr>
          <w:rFonts w:cs="Times New Roman"/>
          <w:snapToGrid/>
        </w:rPr>
        <w:t>等常见技术</w:t>
      </w:r>
      <w:proofErr w:type="gramStart"/>
      <w:r w:rsidRPr="00887BC8">
        <w:rPr>
          <w:rFonts w:cs="Times New Roman"/>
          <w:snapToGrid/>
        </w:rPr>
        <w:t>栈</w:t>
      </w:r>
      <w:proofErr w:type="gramEnd"/>
      <w:r w:rsidRPr="00887BC8">
        <w:rPr>
          <w:rFonts w:cs="Times New Roman"/>
          <w:snapToGrid/>
        </w:rPr>
        <w:t>的配合也很顺滑，几乎不需要额外折腾。</w:t>
      </w:r>
    </w:p>
    <w:p w14:paraId="3F4021D9" w14:textId="77777777" w:rsidR="00EC099C" w:rsidRPr="00887BC8" w:rsidRDefault="00EC099C" w:rsidP="00EA7119">
      <w:pPr>
        <w:widowControl/>
        <w:ind w:firstLine="515"/>
        <w:jc w:val="left"/>
        <w:rPr>
          <w:rFonts w:cs="Times New Roman"/>
          <w:snapToGrid/>
        </w:rPr>
      </w:pPr>
      <w:r w:rsidRPr="00887BC8">
        <w:rPr>
          <w:rFonts w:cs="Times New Roman"/>
          <w:snapToGrid/>
        </w:rPr>
        <w:t>在系统监控方面，</w:t>
      </w:r>
      <w:r w:rsidRPr="00887BC8">
        <w:rPr>
          <w:rFonts w:cs="Times New Roman"/>
          <w:snapToGrid/>
        </w:rPr>
        <w:t xml:space="preserve">Spring Boot </w:t>
      </w:r>
      <w:r w:rsidRPr="00887BC8">
        <w:rPr>
          <w:rFonts w:cs="Times New Roman"/>
          <w:snapToGrid/>
        </w:rPr>
        <w:t>也提供了相当完善的支持。比如它的</w:t>
      </w:r>
      <w:r w:rsidRPr="00887BC8">
        <w:rPr>
          <w:rFonts w:cs="Times New Roman"/>
          <w:snapToGrid/>
        </w:rPr>
        <w:t xml:space="preserve">Actuator </w:t>
      </w:r>
      <w:r w:rsidRPr="00887BC8">
        <w:rPr>
          <w:rFonts w:cs="Times New Roman"/>
          <w:snapToGrid/>
        </w:rPr>
        <w:t>模块，不仅能实时查看应用状态、内存、线程等情况，还能对接像</w:t>
      </w:r>
      <w:r w:rsidRPr="00887BC8">
        <w:rPr>
          <w:rFonts w:cs="Times New Roman"/>
          <w:snapToGrid/>
        </w:rPr>
        <w:t xml:space="preserve"> Prometheus</w:t>
      </w:r>
      <w:r w:rsidRPr="00887BC8">
        <w:rPr>
          <w:rFonts w:cs="Times New Roman"/>
          <w:snapToGrid/>
        </w:rPr>
        <w:t>、</w:t>
      </w:r>
      <w:r w:rsidRPr="00887BC8">
        <w:rPr>
          <w:rFonts w:cs="Times New Roman"/>
          <w:snapToGrid/>
        </w:rPr>
        <w:t xml:space="preserve">Grafana </w:t>
      </w:r>
      <w:r w:rsidRPr="00887BC8">
        <w:rPr>
          <w:rFonts w:cs="Times New Roman"/>
          <w:snapToGrid/>
        </w:rPr>
        <w:t>这样的专业监控平台。同时，它对</w:t>
      </w:r>
      <w:proofErr w:type="gramStart"/>
      <w:r w:rsidRPr="00887BC8">
        <w:rPr>
          <w:rFonts w:cs="Times New Roman"/>
          <w:snapToGrid/>
        </w:rPr>
        <w:t>多环境</w:t>
      </w:r>
      <w:proofErr w:type="gramEnd"/>
      <w:r w:rsidRPr="00887BC8">
        <w:rPr>
          <w:rFonts w:cs="Times New Roman"/>
          <w:snapToGrid/>
        </w:rPr>
        <w:t>配置（</w:t>
      </w:r>
      <w:r w:rsidRPr="00887BC8">
        <w:rPr>
          <w:rFonts w:cs="Times New Roman"/>
          <w:snapToGrid/>
        </w:rPr>
        <w:t xml:space="preserve">YAML </w:t>
      </w:r>
      <w:r w:rsidRPr="00887BC8">
        <w:rPr>
          <w:rFonts w:cs="Times New Roman"/>
          <w:snapToGrid/>
        </w:rPr>
        <w:t>或</w:t>
      </w:r>
      <w:r w:rsidRPr="00887BC8">
        <w:rPr>
          <w:rFonts w:cs="Times New Roman"/>
          <w:snapToGrid/>
        </w:rPr>
        <w:t xml:space="preserve"> properties</w:t>
      </w:r>
      <w:r w:rsidRPr="00887BC8">
        <w:rPr>
          <w:rFonts w:cs="Times New Roman"/>
          <w:snapToGrid/>
        </w:rPr>
        <w:t>）、日志管理等也都有良好支持，这些都让它在现代</w:t>
      </w:r>
      <w:proofErr w:type="gramStart"/>
      <w:r w:rsidRPr="00887BC8">
        <w:rPr>
          <w:rFonts w:cs="Times New Roman"/>
          <w:snapToGrid/>
        </w:rPr>
        <w:t>微服务</w:t>
      </w:r>
      <w:proofErr w:type="gramEnd"/>
      <w:r w:rsidRPr="00887BC8">
        <w:rPr>
          <w:rFonts w:cs="Times New Roman"/>
          <w:snapToGrid/>
        </w:rPr>
        <w:t>架构中有着天然优势。</w:t>
      </w:r>
    </w:p>
    <w:p w14:paraId="1A5F4738" w14:textId="77777777" w:rsidR="00EC099C" w:rsidRPr="00887BC8" w:rsidRDefault="00EC099C" w:rsidP="00EA7119">
      <w:pPr>
        <w:widowControl/>
        <w:ind w:firstLine="515"/>
        <w:jc w:val="left"/>
        <w:rPr>
          <w:rFonts w:cs="Times New Roman"/>
          <w:snapToGrid/>
        </w:rPr>
      </w:pPr>
      <w:r w:rsidRPr="00887BC8">
        <w:rPr>
          <w:rFonts w:cs="Times New Roman"/>
          <w:snapToGrid/>
        </w:rPr>
        <w:t>在本系统的开发过程中，</w:t>
      </w:r>
      <w:r w:rsidRPr="00887BC8">
        <w:rPr>
          <w:rFonts w:cs="Times New Roman"/>
          <w:snapToGrid/>
        </w:rPr>
        <w:t xml:space="preserve">Spring Boot </w:t>
      </w:r>
      <w:r w:rsidRPr="00887BC8">
        <w:rPr>
          <w:rFonts w:cs="Times New Roman"/>
          <w:snapToGrid/>
        </w:rPr>
        <w:t>构成了整个后端的骨架。从接口编写、权限控制，到</w:t>
      </w:r>
      <w:r w:rsidRPr="00887BC8">
        <w:rPr>
          <w:rFonts w:cs="Times New Roman"/>
          <w:snapToGrid/>
        </w:rPr>
        <w:t xml:space="preserve"> AI </w:t>
      </w:r>
      <w:r w:rsidRPr="00887BC8">
        <w:rPr>
          <w:rFonts w:cs="Times New Roman"/>
          <w:snapToGrid/>
        </w:rPr>
        <w:t>模块的整合、数据库操作，基本都围绕着它来展开。它提供的开发效率、扩展能力以及背后庞大的社区支持，为系统的稳定运行和快速迭代提供了强有力的支撑，可以说是构建现代智能型</w:t>
      </w:r>
      <w:r w:rsidRPr="00887BC8">
        <w:rPr>
          <w:rFonts w:cs="Times New Roman"/>
          <w:snapToGrid/>
        </w:rPr>
        <w:t xml:space="preserve"> Web </w:t>
      </w:r>
      <w:r w:rsidRPr="00887BC8">
        <w:rPr>
          <w:rFonts w:cs="Times New Roman"/>
          <w:snapToGrid/>
        </w:rPr>
        <w:t>系统不可或缺的核心技术之一。</w:t>
      </w:r>
    </w:p>
    <w:p w14:paraId="543BEA76" w14:textId="77777777" w:rsidR="00EC099C" w:rsidRPr="00887BC8" w:rsidRDefault="006D48C6" w:rsidP="00BC4EF2">
      <w:pPr>
        <w:pStyle w:val="2"/>
        <w:spacing w:beforeLines="50" w:before="225" w:afterLines="50" w:after="225"/>
      </w:pPr>
      <w:bookmarkStart w:id="43" w:name="_Toc198935460"/>
      <w:r w:rsidRPr="00887BC8">
        <w:t>§2</w:t>
      </w:r>
      <w:r w:rsidR="00EC099C" w:rsidRPr="00887BC8">
        <w:t xml:space="preserve">.5 </w:t>
      </w:r>
      <w:proofErr w:type="spellStart"/>
      <w:r w:rsidR="00EC099C" w:rsidRPr="00887BC8">
        <w:t>MyBatis</w:t>
      </w:r>
      <w:proofErr w:type="spellEnd"/>
      <w:r w:rsidR="00EC099C" w:rsidRPr="00887BC8">
        <w:t xml:space="preserve"> </w:t>
      </w:r>
      <w:r w:rsidR="00EC099C" w:rsidRPr="00887BC8">
        <w:t>持久层框架</w:t>
      </w:r>
      <w:bookmarkEnd w:id="43"/>
    </w:p>
    <w:p w14:paraId="199E96C6" w14:textId="77777777" w:rsidR="00EC099C" w:rsidRPr="00887BC8" w:rsidRDefault="00EC099C" w:rsidP="00EA7119">
      <w:pPr>
        <w:widowControl/>
        <w:ind w:firstLine="515"/>
        <w:jc w:val="left"/>
        <w:rPr>
          <w:rFonts w:cs="Times New Roman"/>
          <w:snapToGrid/>
        </w:rPr>
      </w:pP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是一个灵活度挺高的持久层框架，严格来说，它算是半自动化的</w:t>
      </w:r>
      <w:r w:rsidRPr="00887BC8">
        <w:rPr>
          <w:rFonts w:cs="Times New Roman"/>
          <w:snapToGrid/>
        </w:rPr>
        <w:t xml:space="preserve"> ORM</w:t>
      </w:r>
      <w:r w:rsidRPr="00887BC8">
        <w:rPr>
          <w:rFonts w:cs="Times New Roman"/>
          <w:snapToGrid/>
        </w:rPr>
        <w:t>（对象关系映射）工具。和</w:t>
      </w:r>
      <w:r w:rsidRPr="00887BC8">
        <w:rPr>
          <w:rFonts w:cs="Times New Roman"/>
          <w:snapToGrid/>
        </w:rPr>
        <w:t xml:space="preserve"> Hibernate </w:t>
      </w:r>
      <w:r w:rsidRPr="00887BC8">
        <w:rPr>
          <w:rFonts w:cs="Times New Roman"/>
          <w:snapToGrid/>
        </w:rPr>
        <w:t>这类</w:t>
      </w:r>
      <w:r w:rsidRPr="00887BC8">
        <w:rPr>
          <w:rFonts w:cs="Times New Roman"/>
          <w:snapToGrid/>
        </w:rPr>
        <w:t>“</w:t>
      </w:r>
      <w:r w:rsidRPr="00887BC8">
        <w:rPr>
          <w:rFonts w:cs="Times New Roman"/>
          <w:snapToGrid/>
        </w:rPr>
        <w:t>全包式</w:t>
      </w:r>
      <w:r w:rsidRPr="00887BC8">
        <w:rPr>
          <w:rFonts w:cs="Times New Roman"/>
          <w:snapToGrid/>
        </w:rPr>
        <w:t>”</w:t>
      </w:r>
      <w:r w:rsidRPr="00887BC8">
        <w:rPr>
          <w:rFonts w:cs="Times New Roman"/>
          <w:snapToGrid/>
        </w:rPr>
        <w:t>的</w:t>
      </w:r>
      <w:r w:rsidRPr="00887BC8">
        <w:rPr>
          <w:rFonts w:cs="Times New Roman"/>
          <w:snapToGrid/>
        </w:rPr>
        <w:t xml:space="preserve"> ORM </w:t>
      </w:r>
      <w:r w:rsidRPr="00887BC8">
        <w:rPr>
          <w:rFonts w:cs="Times New Roman"/>
          <w:snapToGrid/>
        </w:rPr>
        <w:t>框架不同，</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更偏向于让开发者手动编写</w:t>
      </w:r>
      <w:r w:rsidRPr="00887BC8">
        <w:rPr>
          <w:rFonts w:cs="Times New Roman"/>
          <w:snapToGrid/>
        </w:rPr>
        <w:t xml:space="preserve"> SQL</w:t>
      </w:r>
      <w:r w:rsidRPr="00887BC8">
        <w:rPr>
          <w:rFonts w:cs="Times New Roman"/>
          <w:snapToGrid/>
        </w:rPr>
        <w:t>，也就是说，开发者可以直接控制</w:t>
      </w:r>
      <w:r w:rsidRPr="00887BC8">
        <w:rPr>
          <w:rFonts w:cs="Times New Roman"/>
          <w:snapToGrid/>
        </w:rPr>
        <w:t xml:space="preserve"> SQL </w:t>
      </w:r>
      <w:r w:rsidRPr="00887BC8">
        <w:rPr>
          <w:rFonts w:cs="Times New Roman"/>
          <w:snapToGrid/>
        </w:rPr>
        <w:t>的执行逻辑，这种方式在应对复杂业务需求时显得尤为实用，效率也往往更高。它主要通过</w:t>
      </w:r>
      <w:r w:rsidRPr="00887BC8">
        <w:rPr>
          <w:rFonts w:cs="Times New Roman"/>
          <w:snapToGrid/>
        </w:rPr>
        <w:t xml:space="preserve"> XML </w:t>
      </w:r>
      <w:r w:rsidRPr="00887BC8">
        <w:rPr>
          <w:rFonts w:cs="Times New Roman"/>
          <w:snapToGrid/>
        </w:rPr>
        <w:t>配置或者注解，把</w:t>
      </w:r>
      <w:r w:rsidRPr="00887BC8">
        <w:rPr>
          <w:rFonts w:cs="Times New Roman"/>
          <w:snapToGrid/>
        </w:rPr>
        <w:t xml:space="preserve"> SQL </w:t>
      </w:r>
      <w:r w:rsidRPr="00887BC8">
        <w:rPr>
          <w:rFonts w:cs="Times New Roman"/>
          <w:snapToGrid/>
        </w:rPr>
        <w:t>和</w:t>
      </w:r>
      <w:r w:rsidRPr="00887BC8">
        <w:rPr>
          <w:rFonts w:cs="Times New Roman"/>
          <w:snapToGrid/>
        </w:rPr>
        <w:t xml:space="preserve"> Java </w:t>
      </w:r>
      <w:r w:rsidRPr="00887BC8">
        <w:rPr>
          <w:rFonts w:cs="Times New Roman"/>
          <w:snapToGrid/>
        </w:rPr>
        <w:t>方法一一对应起来，这种映射方式让数据库操作更直观，后续维护起来也比较顺手。</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的几个核心功能，比如动态</w:t>
      </w:r>
      <w:r w:rsidRPr="00887BC8">
        <w:rPr>
          <w:rFonts w:cs="Times New Roman"/>
          <w:snapToGrid/>
        </w:rPr>
        <w:t xml:space="preserve"> SQL</w:t>
      </w:r>
      <w:r w:rsidRPr="00887BC8">
        <w:rPr>
          <w:rFonts w:cs="Times New Roman"/>
          <w:snapToGrid/>
        </w:rPr>
        <w:t>、生动的</w:t>
      </w:r>
      <w:r w:rsidRPr="00887BC8">
        <w:rPr>
          <w:rFonts w:cs="Times New Roman"/>
          <w:snapToGrid/>
        </w:rPr>
        <w:t xml:space="preserve"> Mapper </w:t>
      </w:r>
      <w:r w:rsidRPr="00887BC8">
        <w:rPr>
          <w:rFonts w:cs="Times New Roman"/>
          <w:snapToGrid/>
        </w:rPr>
        <w:t>接口、缓存机制和插件机制，都是为了解决实际项目中对数据层精细控制的需求，特别适合中大型项目使用。</w:t>
      </w:r>
    </w:p>
    <w:p w14:paraId="740ADE9A" w14:textId="77777777" w:rsidR="00EC099C" w:rsidRPr="00887BC8" w:rsidRDefault="00EC099C" w:rsidP="00EA7119">
      <w:pPr>
        <w:widowControl/>
        <w:ind w:firstLine="515"/>
        <w:jc w:val="left"/>
        <w:rPr>
          <w:rFonts w:cs="Times New Roman"/>
          <w:snapToGrid/>
        </w:rPr>
      </w:pPr>
      <w:r w:rsidRPr="00887BC8">
        <w:rPr>
          <w:rFonts w:cs="Times New Roman"/>
          <w:snapToGrid/>
        </w:rPr>
        <w:t>在项目开发过程中，</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和</w:t>
      </w:r>
      <w:r w:rsidRPr="00887BC8">
        <w:rPr>
          <w:rFonts w:cs="Times New Roman"/>
          <w:snapToGrid/>
        </w:rPr>
        <w:t xml:space="preserve"> Spring Boot </w:t>
      </w:r>
      <w:r w:rsidRPr="00887BC8">
        <w:rPr>
          <w:rFonts w:cs="Times New Roman"/>
          <w:snapToGrid/>
        </w:rPr>
        <w:t>的集成也非常自然。借助</w:t>
      </w:r>
      <w:r w:rsidRPr="00887BC8">
        <w:rPr>
          <w:rFonts w:cs="Times New Roman"/>
          <w:snapToGrid/>
        </w:rPr>
        <w:t xml:space="preserve"> Spring Boot Starter</w:t>
      </w:r>
      <w:r w:rsidRPr="00887BC8">
        <w:rPr>
          <w:rFonts w:cs="Times New Roman"/>
          <w:snapToGrid/>
        </w:rPr>
        <w:t>，可以很方便地引入并配置</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再通过依赖注入管</w:t>
      </w:r>
      <w:r w:rsidRPr="00887BC8">
        <w:rPr>
          <w:rFonts w:cs="Times New Roman"/>
          <w:snapToGrid/>
        </w:rPr>
        <w:lastRenderedPageBreak/>
        <w:t>理</w:t>
      </w:r>
      <w:r w:rsidRPr="00887BC8">
        <w:rPr>
          <w:rFonts w:cs="Times New Roman"/>
          <w:snapToGrid/>
        </w:rPr>
        <w:t xml:space="preserve"> Mapper </w:t>
      </w:r>
      <w:r w:rsidRPr="00887BC8">
        <w:rPr>
          <w:rFonts w:cs="Times New Roman"/>
          <w:snapToGrid/>
        </w:rPr>
        <w:t>接口，整个流程非常清晰省事。另外，它也支持多数据源和多表联查，在保证性能的同时，也给系统扩展预留了空间。</w:t>
      </w:r>
    </w:p>
    <w:p w14:paraId="600AAE62" w14:textId="77777777" w:rsidR="00EC099C" w:rsidRPr="00887BC8" w:rsidRDefault="00EC099C" w:rsidP="00EA7119">
      <w:pPr>
        <w:widowControl/>
        <w:ind w:firstLine="515"/>
        <w:jc w:val="left"/>
        <w:rPr>
          <w:rFonts w:cs="Times New Roman"/>
          <w:snapToGrid/>
        </w:rPr>
      </w:pPr>
      <w:r w:rsidRPr="00887BC8">
        <w:rPr>
          <w:rFonts w:cs="Times New Roman"/>
          <w:snapToGrid/>
        </w:rPr>
        <w:t>在本课题构建的系统中，</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主要负责后端与</w:t>
      </w:r>
      <w:r w:rsidRPr="00887BC8">
        <w:rPr>
          <w:rFonts w:cs="Times New Roman"/>
          <w:snapToGrid/>
        </w:rPr>
        <w:t xml:space="preserve"> MySQL </w:t>
      </w:r>
      <w:r w:rsidRPr="00887BC8">
        <w:rPr>
          <w:rFonts w:cs="Times New Roman"/>
          <w:snapToGrid/>
        </w:rPr>
        <w:t>数据库之间的数据交互任务，简单的</w:t>
      </w:r>
      <w:r w:rsidRPr="00887BC8">
        <w:rPr>
          <w:rFonts w:cs="Times New Roman"/>
          <w:snapToGrid/>
        </w:rPr>
        <w:t>SQL</w:t>
      </w:r>
      <w:r w:rsidRPr="00887BC8">
        <w:rPr>
          <w:rFonts w:cs="Times New Roman"/>
          <w:snapToGrid/>
        </w:rPr>
        <w:t>语句就直接使用注解，复杂的</w:t>
      </w:r>
      <w:r w:rsidRPr="00887BC8">
        <w:rPr>
          <w:rFonts w:cs="Times New Roman"/>
          <w:snapToGrid/>
        </w:rPr>
        <w:t>SQL</w:t>
      </w:r>
      <w:r w:rsidRPr="00887BC8">
        <w:rPr>
          <w:rFonts w:cs="Times New Roman"/>
          <w:snapToGrid/>
        </w:rPr>
        <w:t>，则使用</w:t>
      </w:r>
      <w:r w:rsidRPr="00887BC8">
        <w:rPr>
          <w:rFonts w:cs="Times New Roman"/>
          <w:snapToGrid/>
        </w:rPr>
        <w:t>XML</w:t>
      </w:r>
      <w:r w:rsidRPr="00887BC8">
        <w:rPr>
          <w:rFonts w:cs="Times New Roman"/>
          <w:snapToGrid/>
        </w:rPr>
        <w:t>配置。不管是用户信息的增删改查，还是一些复杂的查询、分页处理，它都能胜任。更重要的是，</w:t>
      </w:r>
      <w:r w:rsidRPr="00887BC8">
        <w:rPr>
          <w:rFonts w:cs="Times New Roman"/>
          <w:snapToGrid/>
        </w:rPr>
        <w:t xml:space="preserve">SQL </w:t>
      </w:r>
      <w:r w:rsidRPr="00887BC8">
        <w:rPr>
          <w:rFonts w:cs="Times New Roman"/>
          <w:snapToGrid/>
        </w:rPr>
        <w:t>写得清清楚楚，这对后期维护很有帮助，也让系统在处理复杂数据结构时表现得足够稳定可靠。</w:t>
      </w:r>
    </w:p>
    <w:p w14:paraId="14D0C9EF" w14:textId="77777777" w:rsidR="00EC099C" w:rsidRPr="00887BC8" w:rsidRDefault="006D48C6" w:rsidP="00BC4EF2">
      <w:pPr>
        <w:pStyle w:val="2"/>
        <w:spacing w:beforeLines="50" w:before="225" w:afterLines="50" w:after="225"/>
      </w:pPr>
      <w:bookmarkStart w:id="44" w:name="_Toc198935461"/>
      <w:r w:rsidRPr="00887BC8">
        <w:t>§2</w:t>
      </w:r>
      <w:r w:rsidR="00EC099C" w:rsidRPr="00887BC8">
        <w:t xml:space="preserve">.6 Redis </w:t>
      </w:r>
      <w:r w:rsidR="00EC099C" w:rsidRPr="00887BC8">
        <w:t>缓存技术</w:t>
      </w:r>
      <w:bookmarkEnd w:id="44"/>
    </w:p>
    <w:p w14:paraId="28DF919E" w14:textId="77777777" w:rsidR="00EC099C" w:rsidRPr="00887BC8" w:rsidRDefault="00EC099C" w:rsidP="00EA7119">
      <w:pPr>
        <w:widowControl/>
        <w:ind w:firstLine="515"/>
        <w:jc w:val="left"/>
        <w:rPr>
          <w:rFonts w:cs="Times New Roman"/>
          <w:snapToGrid/>
        </w:rPr>
      </w:pPr>
      <w:r w:rsidRPr="00887BC8">
        <w:rPr>
          <w:rFonts w:cs="Times New Roman"/>
          <w:snapToGrid/>
        </w:rPr>
        <w:t>Redis</w:t>
      </w:r>
      <w:r w:rsidRPr="00887BC8">
        <w:rPr>
          <w:rFonts w:cs="Times New Roman"/>
          <w:snapToGrid/>
        </w:rPr>
        <w:t>（</w:t>
      </w:r>
      <w:r w:rsidRPr="00887BC8">
        <w:rPr>
          <w:rFonts w:cs="Times New Roman"/>
          <w:snapToGrid/>
        </w:rPr>
        <w:t>Remote Dictionary Server</w:t>
      </w:r>
      <w:r w:rsidRPr="00887BC8">
        <w:rPr>
          <w:rFonts w:cs="Times New Roman"/>
          <w:snapToGrid/>
        </w:rPr>
        <w:t>）是一个基于内存、支持多种数据结构的高性能键值数据库，广泛应用于缓存、消息队列、会话管理等场景。它以极快的读写速度和丰富的数据类型（如字符串、哈希、列表、集合、有序集合等）著称，被誉为最受欢迎的</w:t>
      </w:r>
      <w:r w:rsidRPr="00887BC8">
        <w:rPr>
          <w:rFonts w:cs="Times New Roman"/>
          <w:snapToGrid/>
        </w:rPr>
        <w:t xml:space="preserve"> NoSQL </w:t>
      </w:r>
      <w:r w:rsidRPr="00887BC8">
        <w:rPr>
          <w:rFonts w:cs="Times New Roman"/>
          <w:snapToGrid/>
        </w:rPr>
        <w:t>数据库之一。</w:t>
      </w:r>
    </w:p>
    <w:p w14:paraId="23E2324B" w14:textId="038373B1" w:rsidR="00EC099C" w:rsidRPr="00887BC8" w:rsidRDefault="00EC099C" w:rsidP="00EA7119">
      <w:pPr>
        <w:widowControl/>
        <w:ind w:firstLine="515"/>
        <w:jc w:val="left"/>
        <w:rPr>
          <w:rFonts w:cs="Times New Roman"/>
          <w:snapToGrid/>
        </w:rPr>
      </w:pPr>
      <w:r w:rsidRPr="00887BC8">
        <w:rPr>
          <w:rFonts w:cs="Times New Roman"/>
          <w:snapToGrid/>
        </w:rPr>
        <w:t>在农产品溯源管理系统中，</w:t>
      </w:r>
      <w:r w:rsidRPr="00887BC8">
        <w:rPr>
          <w:rFonts w:cs="Times New Roman"/>
          <w:snapToGrid/>
        </w:rPr>
        <w:t xml:space="preserve">Redis </w:t>
      </w:r>
      <w:r w:rsidRPr="00887BC8">
        <w:rPr>
          <w:rFonts w:cs="Times New Roman"/>
          <w:snapToGrid/>
        </w:rPr>
        <w:t>主要用于缓存热点数据（如商品分类信息、可能频繁查询的热点数据）、存储临时状态信息（如验证码、登录</w:t>
      </w:r>
      <w:r w:rsidRPr="00887BC8">
        <w:rPr>
          <w:rFonts w:cs="Times New Roman"/>
          <w:snapToGrid/>
        </w:rPr>
        <w:t xml:space="preserve"> Tok</w:t>
      </w:r>
      <w:r w:rsidR="00FF5673">
        <w:rPr>
          <w:rFonts w:cs="Times New Roman" w:hint="eastAsia"/>
          <w:snapToGrid/>
        </w:rPr>
        <w:t>en</w:t>
      </w:r>
      <w:r w:rsidRPr="00887BC8">
        <w:rPr>
          <w:rFonts w:cs="Times New Roman"/>
          <w:snapToGrid/>
        </w:rPr>
        <w:t>等）以及减少对</w:t>
      </w:r>
      <w:r w:rsidRPr="00887BC8">
        <w:rPr>
          <w:rFonts w:cs="Times New Roman"/>
          <w:snapToGrid/>
        </w:rPr>
        <w:t xml:space="preserve"> MySQL </w:t>
      </w:r>
      <w:r w:rsidRPr="00887BC8">
        <w:rPr>
          <w:rFonts w:cs="Times New Roman"/>
          <w:snapToGrid/>
        </w:rPr>
        <w:t>的频繁读取，防止大量的查询落到</w:t>
      </w:r>
      <w:r w:rsidRPr="00887BC8">
        <w:rPr>
          <w:rFonts w:cs="Times New Roman"/>
          <w:snapToGrid/>
        </w:rPr>
        <w:t>DB</w:t>
      </w:r>
      <w:r w:rsidRPr="00887BC8">
        <w:rPr>
          <w:rFonts w:cs="Times New Roman"/>
          <w:snapToGrid/>
        </w:rPr>
        <w:t>上导致数据库挂掉。用登录后的身份验证信息也存入</w:t>
      </w:r>
      <w:r w:rsidRPr="00887BC8">
        <w:rPr>
          <w:rFonts w:cs="Times New Roman"/>
          <w:snapToGrid/>
        </w:rPr>
        <w:t>Redis</w:t>
      </w:r>
      <w:r w:rsidRPr="00887BC8">
        <w:rPr>
          <w:rFonts w:cs="Times New Roman"/>
          <w:snapToGrid/>
        </w:rPr>
        <w:t>数据库，大幅提升了认证效率，减少了认证所需要的时间，</w:t>
      </w:r>
      <w:r w:rsidRPr="00887BC8">
        <w:rPr>
          <w:rFonts w:cs="Times New Roman"/>
          <w:snapToGrid/>
        </w:rPr>
        <w:t xml:space="preserve">AI </w:t>
      </w:r>
      <w:r w:rsidRPr="00887BC8">
        <w:rPr>
          <w:rFonts w:cs="Times New Roman"/>
          <w:snapToGrid/>
        </w:rPr>
        <w:t>智能对话相关的数据缓存也借助</w:t>
      </w:r>
      <w:r w:rsidRPr="00887BC8">
        <w:rPr>
          <w:rFonts w:cs="Times New Roman"/>
          <w:snapToGrid/>
        </w:rPr>
        <w:t xml:space="preserve"> Redis </w:t>
      </w:r>
      <w:r w:rsidRPr="00887BC8">
        <w:rPr>
          <w:rFonts w:cs="Times New Roman"/>
          <w:snapToGrid/>
        </w:rPr>
        <w:t>提供高并发支持。此外，利用</w:t>
      </w:r>
      <w:r w:rsidRPr="00887BC8">
        <w:rPr>
          <w:rFonts w:cs="Times New Roman"/>
          <w:snapToGrid/>
        </w:rPr>
        <w:t xml:space="preserve"> Redis </w:t>
      </w:r>
      <w:r w:rsidRPr="00887BC8">
        <w:rPr>
          <w:rFonts w:cs="Times New Roman"/>
          <w:snapToGrid/>
        </w:rPr>
        <w:t>的键过期机制，确保了数据的时效性和安全性，为系统的高可用、高性能提供了有力支撑。</w:t>
      </w:r>
    </w:p>
    <w:p w14:paraId="37B01D32" w14:textId="77777777" w:rsidR="00EC099C" w:rsidRPr="00887BC8" w:rsidRDefault="006D48C6" w:rsidP="00BC4EF2">
      <w:pPr>
        <w:pStyle w:val="2"/>
        <w:spacing w:beforeLines="50" w:before="225" w:afterLines="50" w:after="225"/>
      </w:pPr>
      <w:bookmarkStart w:id="45" w:name="_Toc198935462"/>
      <w:r w:rsidRPr="00887BC8">
        <w:t>§2</w:t>
      </w:r>
      <w:r w:rsidR="00EC099C" w:rsidRPr="00887BC8">
        <w:t xml:space="preserve">.7 Spring AI </w:t>
      </w:r>
      <w:r w:rsidR="00EC099C" w:rsidRPr="00887BC8">
        <w:t>人工智能集成框架</w:t>
      </w:r>
      <w:bookmarkEnd w:id="45"/>
    </w:p>
    <w:p w14:paraId="7A5CD89C"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Spring AI </w:t>
      </w:r>
      <w:r w:rsidRPr="00887BC8">
        <w:rPr>
          <w:rFonts w:cs="Times New Roman"/>
          <w:snapToGrid/>
        </w:rPr>
        <w:t>是由</w:t>
      </w:r>
      <w:r w:rsidRPr="00887BC8">
        <w:rPr>
          <w:rFonts w:cs="Times New Roman"/>
          <w:snapToGrid/>
        </w:rPr>
        <w:t xml:space="preserve"> Spring </w:t>
      </w:r>
      <w:r w:rsidRPr="00887BC8">
        <w:rPr>
          <w:rFonts w:cs="Times New Roman"/>
          <w:snapToGrid/>
        </w:rPr>
        <w:t>官方推出的用于构建</w:t>
      </w:r>
      <w:r w:rsidRPr="00887BC8">
        <w:rPr>
          <w:rFonts w:cs="Times New Roman"/>
          <w:snapToGrid/>
        </w:rPr>
        <w:t xml:space="preserve"> AI </w:t>
      </w:r>
      <w:r w:rsidRPr="00887BC8">
        <w:rPr>
          <w:rFonts w:cs="Times New Roman"/>
          <w:snapToGrid/>
        </w:rPr>
        <w:t>驱动应用的集成框架，打破了</w:t>
      </w:r>
      <w:r w:rsidRPr="00887BC8">
        <w:rPr>
          <w:rFonts w:cs="Times New Roman"/>
          <w:snapToGrid/>
        </w:rPr>
        <w:t>Java</w:t>
      </w:r>
      <w:r w:rsidRPr="00887BC8">
        <w:rPr>
          <w:rFonts w:cs="Times New Roman"/>
          <w:snapToGrid/>
        </w:rPr>
        <w:t>语言与</w:t>
      </w:r>
      <w:r w:rsidRPr="00887BC8">
        <w:rPr>
          <w:rFonts w:cs="Times New Roman"/>
          <w:snapToGrid/>
        </w:rPr>
        <w:t>AI</w:t>
      </w:r>
      <w:r w:rsidRPr="00887BC8">
        <w:rPr>
          <w:rFonts w:cs="Times New Roman"/>
          <w:snapToGrid/>
        </w:rPr>
        <w:t>大模型不能匹配的或匹配困难的问题，使得</w:t>
      </w:r>
      <w:r w:rsidRPr="00887BC8">
        <w:rPr>
          <w:rFonts w:cs="Times New Roman"/>
          <w:snapToGrid/>
        </w:rPr>
        <w:t>Java</w:t>
      </w:r>
      <w:r w:rsidRPr="00887BC8">
        <w:rPr>
          <w:rFonts w:cs="Times New Roman"/>
          <w:snapToGrid/>
        </w:rPr>
        <w:t>也可以像</w:t>
      </w:r>
      <w:r w:rsidRPr="00887BC8">
        <w:rPr>
          <w:rFonts w:cs="Times New Roman"/>
          <w:snapToGrid/>
        </w:rPr>
        <w:t>Python</w:t>
      </w:r>
      <w:r w:rsidRPr="00887BC8">
        <w:rPr>
          <w:rFonts w:cs="Times New Roman"/>
          <w:snapToGrid/>
        </w:rPr>
        <w:t>，</w:t>
      </w:r>
      <w:r w:rsidRPr="00887BC8">
        <w:rPr>
          <w:rFonts w:cs="Times New Roman"/>
          <w:snapToGrid/>
        </w:rPr>
        <w:t>C++</w:t>
      </w:r>
      <w:r w:rsidRPr="00887BC8">
        <w:rPr>
          <w:rFonts w:cs="Times New Roman"/>
          <w:snapToGrid/>
        </w:rPr>
        <w:t>一样调用大模型来为用户服务，同时集成多个大模型的</w:t>
      </w:r>
      <w:r w:rsidRPr="00887BC8">
        <w:rPr>
          <w:rFonts w:cs="Times New Roman"/>
          <w:snapToGrid/>
        </w:rPr>
        <w:t>Start</w:t>
      </w:r>
      <w:r w:rsidRPr="00887BC8">
        <w:rPr>
          <w:rFonts w:cs="Times New Roman"/>
          <w:snapToGrid/>
        </w:rPr>
        <w:t>，可以应对市面上比较常见的主流大模型，程序员不必再去考虑具体的模型参数，与调用一个</w:t>
      </w:r>
      <w:r w:rsidRPr="00887BC8">
        <w:rPr>
          <w:rFonts w:cs="Times New Roman"/>
          <w:snapToGrid/>
        </w:rPr>
        <w:t>API</w:t>
      </w:r>
      <w:r w:rsidRPr="00887BC8">
        <w:rPr>
          <w:rFonts w:cs="Times New Roman"/>
          <w:snapToGrid/>
        </w:rPr>
        <w:t>无异。</w:t>
      </w:r>
    </w:p>
    <w:p w14:paraId="56EEC385"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Spring AI </w:t>
      </w:r>
      <w:r w:rsidRPr="00887BC8">
        <w:rPr>
          <w:rFonts w:cs="Times New Roman"/>
          <w:snapToGrid/>
        </w:rPr>
        <w:t>具备以下核心特性：</w:t>
      </w:r>
    </w:p>
    <w:p w14:paraId="20CFA00F" w14:textId="672C4065" w:rsidR="00EC099C" w:rsidRPr="00887BC8" w:rsidRDefault="0059038A" w:rsidP="00EA7119">
      <w:pPr>
        <w:widowControl/>
        <w:ind w:firstLine="515"/>
        <w:jc w:val="left"/>
        <w:rPr>
          <w:rFonts w:cs="Times New Roman"/>
          <w:snapToGrid/>
        </w:rPr>
      </w:pPr>
      <w:r w:rsidRPr="00887BC8">
        <w:rPr>
          <w:rFonts w:cs="Times New Roman"/>
          <w:snapToGrid/>
        </w:rPr>
        <w:t>(1)</w:t>
      </w:r>
      <w:r w:rsidR="00EC099C" w:rsidRPr="00887BC8">
        <w:rPr>
          <w:rFonts w:cs="Times New Roman"/>
          <w:snapToGrid/>
        </w:rPr>
        <w:t>统一接口与组件封装：通过标准化</w:t>
      </w:r>
      <w:r w:rsidR="00EC099C" w:rsidRPr="00887BC8">
        <w:rPr>
          <w:rFonts w:cs="Times New Roman"/>
          <w:snapToGrid/>
        </w:rPr>
        <w:t xml:space="preserve"> </w:t>
      </w:r>
      <w:r w:rsidR="00EC099C" w:rsidRPr="00887BC8">
        <w:rPr>
          <w:rFonts w:cs="Times New Roman"/>
        </w:rPr>
        <w:t>API</w:t>
      </w:r>
      <w:r w:rsidR="00EC099C" w:rsidRPr="00887BC8">
        <w:rPr>
          <w:rFonts w:cs="Times New Roman"/>
          <w:snapToGrid/>
        </w:rPr>
        <w:t xml:space="preserve"> </w:t>
      </w:r>
      <w:r w:rsidR="00EC099C" w:rsidRPr="00887BC8">
        <w:rPr>
          <w:rFonts w:cs="Times New Roman"/>
          <w:snapToGrid/>
        </w:rPr>
        <w:t>屏蔽不同</w:t>
      </w:r>
      <w:r w:rsidR="00EC099C" w:rsidRPr="00887BC8">
        <w:rPr>
          <w:rFonts w:cs="Times New Roman"/>
          <w:snapToGrid/>
        </w:rPr>
        <w:t xml:space="preserve"> </w:t>
      </w:r>
      <w:r w:rsidR="00EC099C" w:rsidRPr="00887BC8">
        <w:rPr>
          <w:rFonts w:cs="Times New Roman"/>
        </w:rPr>
        <w:t>AI</w:t>
      </w:r>
      <w:r w:rsidR="00EC099C" w:rsidRPr="00887BC8">
        <w:rPr>
          <w:rFonts w:cs="Times New Roman"/>
          <w:snapToGrid/>
        </w:rPr>
        <w:t xml:space="preserve"> </w:t>
      </w:r>
      <w:r w:rsidR="00EC099C" w:rsidRPr="00887BC8">
        <w:rPr>
          <w:rFonts w:cs="Times New Roman"/>
          <w:snapToGrid/>
        </w:rPr>
        <w:t>平台间的差异，使切换模型或服务提供</w:t>
      </w:r>
      <w:proofErr w:type="gramStart"/>
      <w:r w:rsidR="00EC099C" w:rsidRPr="00887BC8">
        <w:rPr>
          <w:rFonts w:cs="Times New Roman"/>
          <w:snapToGrid/>
        </w:rPr>
        <w:t>商变得</w:t>
      </w:r>
      <w:proofErr w:type="gramEnd"/>
      <w:r w:rsidR="00EC099C" w:rsidRPr="00887BC8">
        <w:rPr>
          <w:rFonts w:cs="Times New Roman"/>
          <w:snapToGrid/>
        </w:rPr>
        <w:t>更加简单；</w:t>
      </w:r>
    </w:p>
    <w:p w14:paraId="583C11A6" w14:textId="3AC92A6B" w:rsidR="00EC099C" w:rsidRPr="00887BC8" w:rsidRDefault="0059038A" w:rsidP="00EA7119">
      <w:pPr>
        <w:widowControl/>
        <w:ind w:firstLine="515"/>
        <w:jc w:val="left"/>
        <w:rPr>
          <w:rFonts w:cs="Times New Roman"/>
          <w:snapToGrid/>
        </w:rPr>
      </w:pPr>
      <w:r w:rsidRPr="00887BC8">
        <w:rPr>
          <w:rFonts w:cs="Times New Roman"/>
        </w:rPr>
        <w:lastRenderedPageBreak/>
        <w:t>(2)</w:t>
      </w:r>
      <w:r w:rsidR="00EC099C" w:rsidRPr="00887BC8">
        <w:rPr>
          <w:rFonts w:cs="Times New Roman"/>
        </w:rPr>
        <w:t>Prompt</w:t>
      </w:r>
      <w:r w:rsidR="00EC099C" w:rsidRPr="00887BC8">
        <w:rPr>
          <w:rFonts w:cs="Times New Roman"/>
          <w:snapToGrid/>
        </w:rPr>
        <w:t xml:space="preserve"> </w:t>
      </w:r>
      <w:r w:rsidR="00EC099C" w:rsidRPr="00887BC8">
        <w:rPr>
          <w:rFonts w:cs="Times New Roman"/>
          <w:snapToGrid/>
        </w:rPr>
        <w:t>模板引擎：支持使用模板语言构建提示词（</w:t>
      </w:r>
      <w:r w:rsidR="00EC099C" w:rsidRPr="00887BC8">
        <w:rPr>
          <w:rFonts w:cs="Times New Roman"/>
        </w:rPr>
        <w:t>Prompt</w:t>
      </w:r>
      <w:r w:rsidR="00EC099C" w:rsidRPr="00887BC8">
        <w:rPr>
          <w:rFonts w:cs="Times New Roman"/>
          <w:snapToGrid/>
        </w:rPr>
        <w:t>），提升与大模型交互的灵活性与可维护性；</w:t>
      </w:r>
    </w:p>
    <w:p w14:paraId="137E01F9" w14:textId="73A63C92" w:rsidR="00EC099C" w:rsidRPr="00887BC8" w:rsidRDefault="0059038A" w:rsidP="00EA7119">
      <w:pPr>
        <w:widowControl/>
        <w:ind w:firstLine="515"/>
        <w:jc w:val="left"/>
        <w:rPr>
          <w:rFonts w:cs="Times New Roman"/>
          <w:snapToGrid/>
        </w:rPr>
      </w:pPr>
      <w:r w:rsidRPr="00887BC8">
        <w:rPr>
          <w:rFonts w:cs="Times New Roman"/>
          <w:snapToGrid/>
        </w:rPr>
        <w:t>(3)</w:t>
      </w:r>
      <w:r w:rsidR="00EC099C" w:rsidRPr="00887BC8">
        <w:rPr>
          <w:rFonts w:cs="Times New Roman"/>
          <w:snapToGrid/>
        </w:rPr>
        <w:t>上下文记忆与状态管理：配合</w:t>
      </w:r>
      <w:r w:rsidR="00EC099C" w:rsidRPr="00887BC8">
        <w:rPr>
          <w:rFonts w:cs="Times New Roman"/>
          <w:snapToGrid/>
        </w:rPr>
        <w:t xml:space="preserve"> </w:t>
      </w:r>
      <w:r w:rsidR="00EC099C" w:rsidRPr="00887BC8">
        <w:rPr>
          <w:rFonts w:cs="Times New Roman"/>
        </w:rPr>
        <w:t>Redis</w:t>
      </w:r>
      <w:r w:rsidR="00EC099C" w:rsidRPr="00887BC8">
        <w:rPr>
          <w:rFonts w:cs="Times New Roman"/>
          <w:snapToGrid/>
        </w:rPr>
        <w:t>、数据库等存储介质，实现对话历史和用户状态的持久化存储；</w:t>
      </w:r>
    </w:p>
    <w:p w14:paraId="641E59D0" w14:textId="4C99CD5D" w:rsidR="00EC099C" w:rsidRPr="00887BC8" w:rsidRDefault="0059038A" w:rsidP="00EA7119">
      <w:pPr>
        <w:widowControl/>
        <w:ind w:firstLine="515"/>
        <w:jc w:val="left"/>
        <w:rPr>
          <w:rFonts w:cs="Times New Roman"/>
          <w:snapToGrid/>
        </w:rPr>
      </w:pPr>
      <w:r w:rsidRPr="00887BC8">
        <w:rPr>
          <w:rFonts w:cs="Times New Roman"/>
          <w:snapToGrid/>
        </w:rPr>
        <w:t>(4)</w:t>
      </w:r>
      <w:r w:rsidR="00EC099C" w:rsidRPr="00887BC8">
        <w:rPr>
          <w:rFonts w:cs="Times New Roman"/>
          <w:snapToGrid/>
        </w:rPr>
        <w:t>可扩展性强：可与</w:t>
      </w:r>
      <w:r w:rsidR="00EC099C" w:rsidRPr="00887BC8">
        <w:rPr>
          <w:rFonts w:cs="Times New Roman"/>
          <w:snapToGrid/>
        </w:rPr>
        <w:t xml:space="preserve"> </w:t>
      </w:r>
      <w:r w:rsidR="00EC099C" w:rsidRPr="00887BC8">
        <w:rPr>
          <w:rFonts w:cs="Times New Roman"/>
        </w:rPr>
        <w:t>Spring Boot</w:t>
      </w:r>
      <w:r w:rsidR="00EC099C" w:rsidRPr="00887BC8">
        <w:rPr>
          <w:rFonts w:cs="Times New Roman"/>
        </w:rPr>
        <w:t>、</w:t>
      </w:r>
      <w:r w:rsidR="00EC099C" w:rsidRPr="00887BC8">
        <w:rPr>
          <w:rFonts w:cs="Times New Roman"/>
        </w:rPr>
        <w:t>Spring Security</w:t>
      </w:r>
      <w:r w:rsidR="00EC099C" w:rsidRPr="00887BC8">
        <w:rPr>
          <w:rFonts w:cs="Times New Roman"/>
        </w:rPr>
        <w:t>、</w:t>
      </w:r>
      <w:r w:rsidR="00EC099C" w:rsidRPr="00887BC8">
        <w:rPr>
          <w:rFonts w:cs="Times New Roman"/>
        </w:rPr>
        <w:t>Spring Cloud</w:t>
      </w:r>
      <w:r w:rsidR="00EC099C" w:rsidRPr="00887BC8">
        <w:rPr>
          <w:rFonts w:cs="Times New Roman"/>
          <w:snapToGrid/>
        </w:rPr>
        <w:t xml:space="preserve"> </w:t>
      </w:r>
      <w:r w:rsidR="00EC099C" w:rsidRPr="00887BC8">
        <w:rPr>
          <w:rFonts w:cs="Times New Roman"/>
          <w:snapToGrid/>
        </w:rPr>
        <w:t>等框架对接衔接。</w:t>
      </w:r>
    </w:p>
    <w:p w14:paraId="7B686EC7" w14:textId="77777777" w:rsidR="00EC099C" w:rsidRPr="00887BC8" w:rsidRDefault="00EC099C" w:rsidP="00EA7119">
      <w:pPr>
        <w:widowControl/>
        <w:ind w:firstLine="515"/>
        <w:jc w:val="left"/>
        <w:rPr>
          <w:rFonts w:cs="Times New Roman"/>
          <w:snapToGrid/>
        </w:rPr>
      </w:pPr>
      <w:r w:rsidRPr="00887BC8">
        <w:rPr>
          <w:rFonts w:cs="Times New Roman"/>
          <w:snapToGrid/>
        </w:rPr>
        <w:t>在本系统中，</w:t>
      </w:r>
      <w:r w:rsidRPr="00887BC8">
        <w:rPr>
          <w:rFonts w:cs="Times New Roman"/>
        </w:rPr>
        <w:t>Spring AI</w:t>
      </w:r>
      <w:r w:rsidRPr="00887BC8">
        <w:rPr>
          <w:rFonts w:cs="Times New Roman"/>
          <w:snapToGrid/>
        </w:rPr>
        <w:t xml:space="preserve"> </w:t>
      </w:r>
      <w:r w:rsidRPr="00887BC8">
        <w:rPr>
          <w:rFonts w:cs="Times New Roman"/>
          <w:snapToGrid/>
        </w:rPr>
        <w:t>的引入显著增强了用户交互体验。用户可通过自然语言与系统进行智能问答、查看农产品全流程信息、获取种植建议等，实现从传统查询到对话式智能的转变。</w:t>
      </w:r>
      <w:r w:rsidRPr="00887BC8">
        <w:rPr>
          <w:rFonts w:cs="Times New Roman"/>
        </w:rPr>
        <w:t>Spring AI</w:t>
      </w:r>
      <w:r w:rsidRPr="00887BC8">
        <w:rPr>
          <w:rFonts w:cs="Times New Roman"/>
          <w:snapToGrid/>
        </w:rPr>
        <w:t xml:space="preserve"> </w:t>
      </w:r>
      <w:r w:rsidRPr="00887BC8">
        <w:rPr>
          <w:rFonts w:cs="Times New Roman"/>
          <w:snapToGrid/>
        </w:rPr>
        <w:t>的</w:t>
      </w:r>
      <w:r w:rsidRPr="00887BC8">
        <w:rPr>
          <w:rFonts w:cs="Times New Roman"/>
          <w:snapToGrid/>
        </w:rPr>
        <w:t xml:space="preserve"> </w:t>
      </w:r>
      <w:r w:rsidRPr="00887BC8">
        <w:rPr>
          <w:rFonts w:cs="Times New Roman"/>
        </w:rPr>
        <w:t>Prompt</w:t>
      </w:r>
      <w:r w:rsidRPr="00887BC8">
        <w:rPr>
          <w:rFonts w:cs="Times New Roman"/>
          <w:snapToGrid/>
        </w:rPr>
        <w:t xml:space="preserve"> </w:t>
      </w:r>
      <w:r w:rsidRPr="00887BC8">
        <w:rPr>
          <w:rFonts w:cs="Times New Roman"/>
          <w:snapToGrid/>
        </w:rPr>
        <w:t>模板技术，使得</w:t>
      </w:r>
      <w:r w:rsidRPr="00887BC8">
        <w:rPr>
          <w:rFonts w:cs="Times New Roman"/>
          <w:snapToGrid/>
        </w:rPr>
        <w:t xml:space="preserve"> </w:t>
      </w:r>
      <w:r w:rsidRPr="00887BC8">
        <w:rPr>
          <w:rFonts w:cs="Times New Roman"/>
        </w:rPr>
        <w:t xml:space="preserve">AI </w:t>
      </w:r>
      <w:r w:rsidRPr="00887BC8">
        <w:rPr>
          <w:rFonts w:cs="Times New Roman"/>
          <w:snapToGrid/>
        </w:rPr>
        <w:t>回答更贴合业务语义，提升了响应的准确性与实用性。</w:t>
      </w:r>
    </w:p>
    <w:p w14:paraId="706ECFE9" w14:textId="77777777" w:rsidR="00EC099C" w:rsidRPr="00887BC8" w:rsidRDefault="006D48C6" w:rsidP="00BC4EF2">
      <w:pPr>
        <w:pStyle w:val="2"/>
        <w:spacing w:beforeLines="50" w:before="225" w:afterLines="50" w:after="225"/>
      </w:pPr>
      <w:bookmarkStart w:id="46" w:name="_Toc198935463"/>
      <w:r w:rsidRPr="00887BC8">
        <w:t>§2</w:t>
      </w:r>
      <w:r w:rsidR="00EC099C" w:rsidRPr="00887BC8">
        <w:t xml:space="preserve">.8 </w:t>
      </w:r>
      <w:proofErr w:type="gramStart"/>
      <w:r w:rsidR="00EC099C" w:rsidRPr="00887BC8">
        <w:t>通义千问</w:t>
      </w:r>
      <w:proofErr w:type="gramEnd"/>
      <w:r w:rsidR="00EC099C" w:rsidRPr="00887BC8">
        <w:t xml:space="preserve">-Max </w:t>
      </w:r>
      <w:r w:rsidR="00EC099C" w:rsidRPr="00887BC8">
        <w:t>大语言模型</w:t>
      </w:r>
      <w:bookmarkEnd w:id="46"/>
    </w:p>
    <w:p w14:paraId="662B1527" w14:textId="77777777" w:rsidR="00EC099C" w:rsidRPr="00887BC8" w:rsidRDefault="00EC099C" w:rsidP="00EA7119">
      <w:pPr>
        <w:widowControl/>
        <w:ind w:firstLine="515"/>
        <w:jc w:val="left"/>
        <w:rPr>
          <w:rFonts w:cs="Times New Roman"/>
          <w:snapToGrid/>
        </w:rPr>
      </w:pPr>
      <w:r w:rsidRPr="00887BC8">
        <w:rPr>
          <w:rFonts w:cs="Times New Roman"/>
          <w:snapToGrid/>
        </w:rPr>
        <w:t>通义千问（</w:t>
      </w:r>
      <w:r w:rsidRPr="00887BC8">
        <w:rPr>
          <w:rFonts w:cs="Times New Roman"/>
        </w:rPr>
        <w:t>Qwen</w:t>
      </w:r>
      <w:r w:rsidRPr="00887BC8">
        <w:rPr>
          <w:rFonts w:cs="Times New Roman"/>
          <w:snapToGrid/>
        </w:rPr>
        <w:t>）是由阿里云旗下的</w:t>
      </w:r>
      <w:r w:rsidRPr="00887BC8">
        <w:rPr>
          <w:rFonts w:cs="Times New Roman"/>
          <w:snapToGrid/>
        </w:rPr>
        <w:t>“</w:t>
      </w:r>
      <w:r w:rsidRPr="00887BC8">
        <w:rPr>
          <w:rFonts w:cs="Times New Roman"/>
          <w:snapToGrid/>
        </w:rPr>
        <w:t>达摩院</w:t>
      </w:r>
      <w:r w:rsidRPr="00887BC8">
        <w:rPr>
          <w:rFonts w:cs="Times New Roman"/>
          <w:snapToGrid/>
        </w:rPr>
        <w:t>”</w:t>
      </w:r>
      <w:r w:rsidRPr="00887BC8">
        <w:rPr>
          <w:rFonts w:cs="Times New Roman"/>
          <w:snapToGrid/>
        </w:rPr>
        <w:t>推出的一系列大语言模型，其</w:t>
      </w:r>
      <w:r w:rsidRPr="00887BC8">
        <w:rPr>
          <w:rFonts w:cs="Times New Roman"/>
          <w:snapToGrid/>
        </w:rPr>
        <w:t xml:space="preserve"> Max </w:t>
      </w:r>
      <w:r w:rsidRPr="00887BC8">
        <w:rPr>
          <w:rFonts w:cs="Times New Roman"/>
          <w:snapToGrid/>
        </w:rPr>
        <w:t>版本是面向企业级场景优化的高性能模型，具备强大的自然语言处理、知识问答、文本生成、多轮对话等综合能力。作为国内领先的大模型之一，</w:t>
      </w:r>
      <w:proofErr w:type="gramStart"/>
      <w:r w:rsidRPr="00887BC8">
        <w:rPr>
          <w:rFonts w:cs="Times New Roman"/>
          <w:snapToGrid/>
        </w:rPr>
        <w:t>通义千问</w:t>
      </w:r>
      <w:proofErr w:type="gramEnd"/>
      <w:r w:rsidRPr="00887BC8">
        <w:rPr>
          <w:rFonts w:cs="Times New Roman"/>
          <w:snapToGrid/>
        </w:rPr>
        <w:t>-</w:t>
      </w:r>
      <w:r w:rsidRPr="00887BC8">
        <w:rPr>
          <w:rFonts w:cs="Times New Roman"/>
        </w:rPr>
        <w:t>Max</w:t>
      </w:r>
      <w:r w:rsidRPr="00887BC8">
        <w:rPr>
          <w:rFonts w:cs="Times New Roman"/>
          <w:snapToGrid/>
        </w:rPr>
        <w:t xml:space="preserve"> </w:t>
      </w:r>
      <w:r w:rsidRPr="00887BC8">
        <w:rPr>
          <w:rFonts w:cs="Times New Roman"/>
          <w:snapToGrid/>
        </w:rPr>
        <w:t>在中文语义理解、多任务执行能力、响应速度与稳定性等方面表现突出。</w:t>
      </w:r>
    </w:p>
    <w:p w14:paraId="1DD76E95" w14:textId="77777777" w:rsidR="00EC099C" w:rsidRPr="00887BC8" w:rsidRDefault="00EC099C" w:rsidP="00EA7119">
      <w:pPr>
        <w:widowControl/>
        <w:ind w:firstLine="515"/>
        <w:jc w:val="left"/>
        <w:rPr>
          <w:rFonts w:cs="Times New Roman"/>
          <w:snapToGrid/>
        </w:rPr>
      </w:pPr>
      <w:r w:rsidRPr="00887BC8">
        <w:rPr>
          <w:rFonts w:cs="Times New Roman"/>
          <w:snapToGrid/>
        </w:rPr>
        <w:t>核心特点包括：</w:t>
      </w:r>
    </w:p>
    <w:p w14:paraId="6CBA15CE" w14:textId="3004C8AB"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1</w:t>
      </w:r>
      <w:r w:rsidRPr="00887BC8">
        <w:rPr>
          <w:rFonts w:cs="Times New Roman"/>
          <w:snapToGrid/>
        </w:rPr>
        <w:t>）</w:t>
      </w:r>
      <w:r w:rsidR="00EC099C" w:rsidRPr="00887BC8">
        <w:rPr>
          <w:rFonts w:cs="Times New Roman"/>
          <w:snapToGrid/>
        </w:rPr>
        <w:t>强大的中文理解与生成能力：针对中文语料进行深度训练，具备良好的语义识别能力与语言逻辑性，适配中文用户使用场景；</w:t>
      </w:r>
    </w:p>
    <w:p w14:paraId="39E36B35" w14:textId="56B29AEA"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2</w:t>
      </w:r>
      <w:r w:rsidRPr="00887BC8">
        <w:rPr>
          <w:rFonts w:cs="Times New Roman"/>
          <w:snapToGrid/>
        </w:rPr>
        <w:t>）</w:t>
      </w:r>
      <w:r w:rsidR="00EC099C" w:rsidRPr="00887BC8">
        <w:rPr>
          <w:rFonts w:cs="Times New Roman"/>
          <w:snapToGrid/>
        </w:rPr>
        <w:t>上下文记忆与多轮对话支持：支持多轮对话语境的自动保持，适合构建具备持续交互能力的智能应用；</w:t>
      </w:r>
    </w:p>
    <w:p w14:paraId="6494B555" w14:textId="6BE208BF"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3</w:t>
      </w:r>
      <w:r w:rsidRPr="00887BC8">
        <w:rPr>
          <w:rFonts w:cs="Times New Roman"/>
          <w:snapToGrid/>
        </w:rPr>
        <w:t>）</w:t>
      </w:r>
      <w:r w:rsidR="00EC099C" w:rsidRPr="00887BC8">
        <w:rPr>
          <w:rFonts w:cs="Times New Roman"/>
          <w:snapToGrid/>
        </w:rPr>
        <w:t>任务通用性强：可广泛应用于智能问答、摘要生成、情感分析、文案撰写、代码生成等多个任务领域；</w:t>
      </w:r>
    </w:p>
    <w:p w14:paraId="37FD58FE" w14:textId="09454AAF"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4</w:t>
      </w:r>
      <w:r w:rsidRPr="00887BC8">
        <w:rPr>
          <w:rFonts w:cs="Times New Roman"/>
          <w:snapToGrid/>
        </w:rPr>
        <w:t>）</w:t>
      </w:r>
      <w:r w:rsidR="00EC099C" w:rsidRPr="00887BC8">
        <w:rPr>
          <w:rFonts w:cs="Times New Roman"/>
          <w:snapToGrid/>
        </w:rPr>
        <w:t>模型开放与</w:t>
      </w:r>
      <w:r w:rsidR="00EC099C" w:rsidRPr="00887BC8">
        <w:rPr>
          <w:rFonts w:cs="Times New Roman"/>
          <w:snapToGrid/>
        </w:rPr>
        <w:t>API</w:t>
      </w:r>
      <w:r w:rsidR="00EC099C" w:rsidRPr="00887BC8">
        <w:rPr>
          <w:rFonts w:cs="Times New Roman"/>
          <w:snapToGrid/>
        </w:rPr>
        <w:t>接入：提供</w:t>
      </w:r>
      <w:r w:rsidR="00EC099C" w:rsidRPr="00887BC8">
        <w:rPr>
          <w:rFonts w:cs="Times New Roman"/>
          <w:snapToGrid/>
        </w:rPr>
        <w:t xml:space="preserve"> API </w:t>
      </w:r>
      <w:r w:rsidR="00EC099C" w:rsidRPr="00887BC8">
        <w:rPr>
          <w:rFonts w:cs="Times New Roman"/>
          <w:snapToGrid/>
        </w:rPr>
        <w:t>接口或通过</w:t>
      </w:r>
      <w:r w:rsidR="00EC099C" w:rsidRPr="00887BC8">
        <w:rPr>
          <w:rFonts w:cs="Times New Roman"/>
          <w:snapToGrid/>
        </w:rPr>
        <w:t xml:space="preserve"> </w:t>
      </w:r>
      <w:r w:rsidR="00EC099C" w:rsidRPr="00887BC8">
        <w:rPr>
          <w:rFonts w:cs="Times New Roman"/>
        </w:rPr>
        <w:t xml:space="preserve">Spring AI </w:t>
      </w:r>
      <w:r w:rsidR="00EC099C" w:rsidRPr="00887BC8">
        <w:rPr>
          <w:rFonts w:cs="Times New Roman"/>
          <w:snapToGrid/>
        </w:rPr>
        <w:t>框架进行调用，降低集成门槛，提升系统智能化水平。</w:t>
      </w:r>
    </w:p>
    <w:p w14:paraId="0D4BDD52" w14:textId="77777777" w:rsidR="00EC099C" w:rsidRPr="00887BC8" w:rsidRDefault="00EC099C" w:rsidP="00EA7119">
      <w:pPr>
        <w:widowControl/>
        <w:ind w:firstLine="515"/>
        <w:jc w:val="left"/>
        <w:rPr>
          <w:rFonts w:cs="Times New Roman"/>
          <w:snapToGrid/>
        </w:rPr>
      </w:pPr>
      <w:r w:rsidRPr="00887BC8">
        <w:rPr>
          <w:rFonts w:cs="Times New Roman"/>
          <w:snapToGrid/>
        </w:rPr>
        <w:t>本系统使用阿里云旗下的</w:t>
      </w:r>
      <w:proofErr w:type="gramStart"/>
      <w:r w:rsidRPr="00887BC8">
        <w:rPr>
          <w:rFonts w:cs="Times New Roman"/>
          <w:snapToGrid/>
        </w:rPr>
        <w:t>通义千问</w:t>
      </w:r>
      <w:proofErr w:type="gramEnd"/>
      <w:r w:rsidRPr="00887BC8">
        <w:rPr>
          <w:rFonts w:cs="Times New Roman"/>
          <w:snapToGrid/>
        </w:rPr>
        <w:t>-Max</w:t>
      </w:r>
      <w:r w:rsidRPr="00887BC8">
        <w:rPr>
          <w:rFonts w:cs="Times New Roman"/>
          <w:snapToGrid/>
        </w:rPr>
        <w:t>大模型作为</w:t>
      </w:r>
      <w:r w:rsidRPr="00887BC8">
        <w:rPr>
          <w:rFonts w:cs="Times New Roman"/>
          <w:snapToGrid/>
        </w:rPr>
        <w:t>AI</w:t>
      </w:r>
      <w:r w:rsidRPr="00887BC8">
        <w:rPr>
          <w:rFonts w:cs="Times New Roman"/>
          <w:snapToGrid/>
        </w:rPr>
        <w:t>助手功能的</w:t>
      </w:r>
      <w:r w:rsidRPr="00887BC8">
        <w:rPr>
          <w:rFonts w:cs="Times New Roman"/>
          <w:snapToGrid/>
        </w:rPr>
        <w:t>AI</w:t>
      </w:r>
      <w:r w:rsidRPr="00887BC8">
        <w:rPr>
          <w:rFonts w:cs="Times New Roman"/>
          <w:snapToGrid/>
        </w:rPr>
        <w:t>核心，凭借这阿里云针对中文设计的分词器，和其高效的理解能力，使用户可以通过自然语言方式完成对农产品信息的查询、农产品信息的插入、用户信息的修改等几乎所有系统功能，它还能辅助用户处理模糊性较强的语言输</w:t>
      </w:r>
      <w:r w:rsidRPr="00887BC8">
        <w:rPr>
          <w:rFonts w:cs="Times New Roman"/>
          <w:snapToGrid/>
        </w:rPr>
        <w:lastRenderedPageBreak/>
        <w:t>入，帮助用户发出正确的指令，同时使用</w:t>
      </w:r>
      <w:r w:rsidRPr="00887BC8">
        <w:rPr>
          <w:rFonts w:cs="Times New Roman"/>
          <w:snapToGrid/>
        </w:rPr>
        <w:t>RAG</w:t>
      </w:r>
      <w:r w:rsidRPr="00887BC8">
        <w:rPr>
          <w:rFonts w:cs="Times New Roman"/>
          <w:snapToGrid/>
        </w:rPr>
        <w:t>技术，大幅降低了市面上所有大模型都可能出现的，信息匹配错误，答非所问，调用错误的接口的问题。</w:t>
      </w:r>
    </w:p>
    <w:p w14:paraId="32764C7C" w14:textId="77777777" w:rsidR="00EC099C" w:rsidRPr="00887BC8" w:rsidRDefault="00EC099C" w:rsidP="00EA7119">
      <w:pPr>
        <w:widowControl/>
        <w:ind w:firstLine="515"/>
        <w:jc w:val="left"/>
        <w:rPr>
          <w:rFonts w:cs="Times New Roman"/>
          <w:snapToGrid/>
        </w:rPr>
      </w:pPr>
      <w:proofErr w:type="gramStart"/>
      <w:r w:rsidRPr="00887BC8">
        <w:rPr>
          <w:rFonts w:cs="Times New Roman"/>
          <w:snapToGrid/>
        </w:rPr>
        <w:t>通义千问</w:t>
      </w:r>
      <w:proofErr w:type="gramEnd"/>
      <w:r w:rsidRPr="00887BC8">
        <w:rPr>
          <w:rFonts w:cs="Times New Roman"/>
          <w:snapToGrid/>
        </w:rPr>
        <w:t>-</w:t>
      </w:r>
      <w:r w:rsidRPr="00887BC8">
        <w:rPr>
          <w:rFonts w:cs="Times New Roman"/>
        </w:rPr>
        <w:t>Max</w:t>
      </w:r>
      <w:r w:rsidRPr="00887BC8">
        <w:rPr>
          <w:rFonts w:cs="Times New Roman"/>
          <w:snapToGrid/>
        </w:rPr>
        <w:t xml:space="preserve"> </w:t>
      </w:r>
      <w:r w:rsidRPr="00887BC8">
        <w:rPr>
          <w:rFonts w:cs="Times New Roman"/>
          <w:snapToGrid/>
        </w:rPr>
        <w:t>还能够通过每日的业务操作，自动成长，越来越成熟，为整个农产品溯源平台注入了</w:t>
      </w:r>
      <w:r w:rsidRPr="00887BC8">
        <w:rPr>
          <w:rFonts w:cs="Times New Roman"/>
          <w:snapToGrid/>
        </w:rPr>
        <w:t>“</w:t>
      </w:r>
      <w:r w:rsidRPr="00887BC8">
        <w:rPr>
          <w:rFonts w:cs="Times New Roman"/>
          <w:snapToGrid/>
        </w:rPr>
        <w:t>懂业务、会交流、能成长</w:t>
      </w:r>
      <w:r w:rsidRPr="00887BC8">
        <w:rPr>
          <w:rFonts w:cs="Times New Roman"/>
          <w:snapToGrid/>
        </w:rPr>
        <w:t>”</w:t>
      </w:r>
      <w:r w:rsidRPr="00887BC8">
        <w:rPr>
          <w:rFonts w:cs="Times New Roman"/>
          <w:snapToGrid/>
        </w:rPr>
        <w:t>的智能化内核。</w:t>
      </w:r>
    </w:p>
    <w:p w14:paraId="7F6105A3" w14:textId="77777777" w:rsidR="00EC099C" w:rsidRPr="00887BC8" w:rsidRDefault="006D48C6" w:rsidP="00BC4EF2">
      <w:pPr>
        <w:pStyle w:val="2"/>
        <w:spacing w:beforeLines="50" w:before="225" w:afterLines="50" w:after="225"/>
      </w:pPr>
      <w:bookmarkStart w:id="47" w:name="_Toc198935464"/>
      <w:r w:rsidRPr="00887BC8">
        <w:t>§2</w:t>
      </w:r>
      <w:r w:rsidR="00EC099C" w:rsidRPr="00887BC8">
        <w:t xml:space="preserve">.9 </w:t>
      </w:r>
      <w:proofErr w:type="spellStart"/>
      <w:r w:rsidR="00EC099C" w:rsidRPr="00887BC8">
        <w:t>PageHelper</w:t>
      </w:r>
      <w:proofErr w:type="spellEnd"/>
      <w:r w:rsidR="00EC099C" w:rsidRPr="00887BC8">
        <w:t xml:space="preserve"> </w:t>
      </w:r>
      <w:r w:rsidR="00EC099C" w:rsidRPr="00887BC8">
        <w:t>分页插件</w:t>
      </w:r>
      <w:bookmarkEnd w:id="47"/>
    </w:p>
    <w:p w14:paraId="48224130" w14:textId="77777777" w:rsidR="00EC099C" w:rsidRPr="00887BC8" w:rsidRDefault="00EC099C" w:rsidP="00EA7119">
      <w:pPr>
        <w:widowControl/>
        <w:ind w:firstLine="515"/>
        <w:jc w:val="left"/>
        <w:rPr>
          <w:rFonts w:cs="Times New Roman"/>
          <w:snapToGrid/>
        </w:rPr>
      </w:pPr>
      <w:proofErr w:type="spellStart"/>
      <w:r w:rsidRPr="00887BC8">
        <w:rPr>
          <w:rFonts w:cs="Times New Roman"/>
        </w:rPr>
        <w:t>PageHelper</w:t>
      </w:r>
      <w:proofErr w:type="spellEnd"/>
      <w:r w:rsidRPr="00887BC8">
        <w:rPr>
          <w:rFonts w:cs="Times New Roman"/>
          <w:snapToGrid/>
        </w:rPr>
        <w:t xml:space="preserve"> </w:t>
      </w:r>
      <w:r w:rsidRPr="00887BC8">
        <w:rPr>
          <w:rFonts w:cs="Times New Roman"/>
          <w:snapToGrid/>
        </w:rPr>
        <w:t>是一款</w:t>
      </w:r>
      <w:r w:rsidRPr="00887BC8">
        <w:rPr>
          <w:rFonts w:cs="Times New Roman"/>
        </w:rPr>
        <w:t xml:space="preserve"> </w:t>
      </w:r>
      <w:proofErr w:type="spellStart"/>
      <w:r w:rsidRPr="00887BC8">
        <w:rPr>
          <w:rFonts w:cs="Times New Roman"/>
        </w:rPr>
        <w:t>MyBatis</w:t>
      </w:r>
      <w:proofErr w:type="spellEnd"/>
      <w:r w:rsidRPr="00887BC8">
        <w:rPr>
          <w:rFonts w:cs="Times New Roman"/>
          <w:snapToGrid/>
        </w:rPr>
        <w:t xml:space="preserve"> </w:t>
      </w:r>
      <w:r w:rsidRPr="00887BC8">
        <w:rPr>
          <w:rFonts w:cs="Times New Roman"/>
          <w:snapToGrid/>
        </w:rPr>
        <w:t>或</w:t>
      </w:r>
      <w:r w:rsidRPr="00887BC8">
        <w:rPr>
          <w:rFonts w:cs="Times New Roman"/>
          <w:snapToGrid/>
        </w:rPr>
        <w:t xml:space="preserve"> </w:t>
      </w:r>
      <w:proofErr w:type="spellStart"/>
      <w:r w:rsidRPr="00887BC8">
        <w:rPr>
          <w:rFonts w:cs="Times New Roman"/>
        </w:rPr>
        <w:t>MyBatis</w:t>
      </w:r>
      <w:proofErr w:type="spellEnd"/>
      <w:r w:rsidRPr="00887BC8">
        <w:rPr>
          <w:rFonts w:cs="Times New Roman"/>
        </w:rPr>
        <w:t>-Plus</w:t>
      </w:r>
      <w:r w:rsidRPr="00887BC8">
        <w:rPr>
          <w:rFonts w:cs="Times New Roman"/>
          <w:snapToGrid/>
        </w:rPr>
        <w:t xml:space="preserve"> </w:t>
      </w:r>
      <w:r w:rsidRPr="00887BC8">
        <w:rPr>
          <w:rFonts w:cs="Times New Roman"/>
          <w:snapToGrid/>
        </w:rPr>
        <w:t>中常用的开源分页插件，用于在查询数据库时自动处理分页逻辑。它通过拦截</w:t>
      </w:r>
      <w:r w:rsidRPr="00887BC8">
        <w:rPr>
          <w:rFonts w:cs="Times New Roman"/>
          <w:snapToGrid/>
        </w:rPr>
        <w:t xml:space="preserve"> </w:t>
      </w:r>
      <w:proofErr w:type="spellStart"/>
      <w:r w:rsidRPr="00887BC8">
        <w:rPr>
          <w:rFonts w:cs="Times New Roman"/>
        </w:rPr>
        <w:t>MyBatis</w:t>
      </w:r>
      <w:proofErr w:type="spellEnd"/>
      <w:r w:rsidRPr="00887BC8">
        <w:rPr>
          <w:rFonts w:cs="Times New Roman"/>
          <w:snapToGrid/>
        </w:rPr>
        <w:t xml:space="preserve"> </w:t>
      </w:r>
      <w:r w:rsidRPr="00887BC8">
        <w:rPr>
          <w:rFonts w:cs="Times New Roman"/>
          <w:snapToGrid/>
        </w:rPr>
        <w:t>的</w:t>
      </w:r>
      <w:r w:rsidRPr="00887BC8">
        <w:rPr>
          <w:rFonts w:cs="Times New Roman"/>
        </w:rPr>
        <w:t xml:space="preserve"> SQL</w:t>
      </w:r>
      <w:r w:rsidRPr="00887BC8">
        <w:rPr>
          <w:rFonts w:cs="Times New Roman"/>
          <w:snapToGrid/>
        </w:rPr>
        <w:t xml:space="preserve"> </w:t>
      </w:r>
      <w:r w:rsidRPr="00887BC8">
        <w:rPr>
          <w:rFonts w:cs="Times New Roman"/>
          <w:snapToGrid/>
        </w:rPr>
        <w:t>执行过程，在查询语句中自动添加</w:t>
      </w:r>
      <w:r w:rsidRPr="00887BC8">
        <w:rPr>
          <w:rFonts w:cs="Times New Roman"/>
          <w:snapToGrid/>
        </w:rPr>
        <w:t xml:space="preserve"> LIMIT </w:t>
      </w:r>
      <w:r w:rsidRPr="00887BC8">
        <w:rPr>
          <w:rFonts w:cs="Times New Roman"/>
          <w:snapToGrid/>
        </w:rPr>
        <w:t>等分页参数，从而简化了开发者的分</w:t>
      </w:r>
      <w:proofErr w:type="gramStart"/>
      <w:r w:rsidRPr="00887BC8">
        <w:rPr>
          <w:rFonts w:cs="Times New Roman"/>
          <w:snapToGrid/>
        </w:rPr>
        <w:t>页实现</w:t>
      </w:r>
      <w:proofErr w:type="gramEnd"/>
      <w:r w:rsidRPr="00887BC8">
        <w:rPr>
          <w:rFonts w:cs="Times New Roman"/>
          <w:snapToGrid/>
        </w:rPr>
        <w:t>流程。</w:t>
      </w:r>
    </w:p>
    <w:p w14:paraId="652BBBC2" w14:textId="77777777" w:rsidR="00EC099C" w:rsidRPr="00887BC8" w:rsidRDefault="00EC099C" w:rsidP="00EA7119">
      <w:pPr>
        <w:widowControl/>
        <w:ind w:firstLine="517"/>
        <w:jc w:val="left"/>
        <w:rPr>
          <w:rFonts w:cs="Times New Roman"/>
          <w:snapToGrid/>
        </w:rPr>
      </w:pPr>
      <w:r w:rsidRPr="00887BC8">
        <w:rPr>
          <w:rFonts w:cs="Times New Roman"/>
          <w:b/>
          <w:bCs/>
          <w:snapToGrid/>
        </w:rPr>
        <w:t>主要特点如下：</w:t>
      </w:r>
    </w:p>
    <w:p w14:paraId="59CEDBD7" w14:textId="0B837CED"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1</w:t>
      </w:r>
      <w:r w:rsidRPr="00887BC8">
        <w:rPr>
          <w:rFonts w:cs="Times New Roman"/>
          <w:snapToGrid/>
        </w:rPr>
        <w:t>）</w:t>
      </w:r>
      <w:r w:rsidR="00EC099C" w:rsidRPr="00887BC8">
        <w:rPr>
          <w:rFonts w:cs="Times New Roman"/>
          <w:snapToGrid/>
        </w:rPr>
        <w:t>零</w:t>
      </w:r>
      <w:proofErr w:type="gramStart"/>
      <w:r w:rsidR="00EC099C" w:rsidRPr="00887BC8">
        <w:rPr>
          <w:rFonts w:cs="Times New Roman"/>
          <w:snapToGrid/>
        </w:rPr>
        <w:t>侵入式分页</w:t>
      </w:r>
      <w:proofErr w:type="gramEnd"/>
      <w:r w:rsidR="00EC099C" w:rsidRPr="00887BC8">
        <w:rPr>
          <w:rFonts w:cs="Times New Roman"/>
          <w:snapToGrid/>
        </w:rPr>
        <w:t>支持：不需要手动拼接</w:t>
      </w:r>
      <w:r w:rsidR="00EC099C" w:rsidRPr="00887BC8">
        <w:rPr>
          <w:rFonts w:cs="Times New Roman"/>
          <w:snapToGrid/>
        </w:rPr>
        <w:t xml:space="preserve"> </w:t>
      </w:r>
      <w:r w:rsidR="00EC099C" w:rsidRPr="00887BC8">
        <w:rPr>
          <w:rFonts w:cs="Times New Roman"/>
        </w:rPr>
        <w:t>SQL</w:t>
      </w:r>
      <w:r w:rsidR="00EC099C" w:rsidRPr="00887BC8">
        <w:rPr>
          <w:rFonts w:cs="Times New Roman"/>
          <w:snapToGrid/>
        </w:rPr>
        <w:t>，只需在查询语句前调用</w:t>
      </w:r>
      <w:r w:rsidR="00EC099C" w:rsidRPr="00887BC8">
        <w:rPr>
          <w:rFonts w:cs="Times New Roman"/>
          <w:snapToGrid/>
        </w:rPr>
        <w:t xml:space="preserve"> </w:t>
      </w:r>
      <w:proofErr w:type="spellStart"/>
      <w:r w:rsidR="00EC099C" w:rsidRPr="00887BC8">
        <w:rPr>
          <w:rFonts w:cs="Times New Roman"/>
        </w:rPr>
        <w:t>PageHelper.startPage</w:t>
      </w:r>
      <w:proofErr w:type="spellEnd"/>
      <w:r w:rsidR="00EC099C" w:rsidRPr="00887BC8">
        <w:rPr>
          <w:rFonts w:cs="Times New Roman"/>
        </w:rPr>
        <w:t>(</w:t>
      </w:r>
      <w:proofErr w:type="spellStart"/>
      <w:r w:rsidR="00EC099C" w:rsidRPr="00887BC8">
        <w:rPr>
          <w:rFonts w:cs="Times New Roman"/>
        </w:rPr>
        <w:t>pageNum</w:t>
      </w:r>
      <w:proofErr w:type="spellEnd"/>
      <w:r w:rsidR="00EC099C" w:rsidRPr="00887BC8">
        <w:rPr>
          <w:rFonts w:cs="Times New Roman"/>
        </w:rPr>
        <w:t xml:space="preserve">, </w:t>
      </w:r>
      <w:proofErr w:type="spellStart"/>
      <w:r w:rsidR="00EC099C" w:rsidRPr="00887BC8">
        <w:rPr>
          <w:rFonts w:cs="Times New Roman"/>
        </w:rPr>
        <w:t>pageSize</w:t>
      </w:r>
      <w:proofErr w:type="spellEnd"/>
      <w:r w:rsidR="00EC099C" w:rsidRPr="00887BC8">
        <w:rPr>
          <w:rFonts w:cs="Times New Roman"/>
        </w:rPr>
        <w:t>)</w:t>
      </w:r>
      <w:r w:rsidR="00EC099C" w:rsidRPr="00887BC8">
        <w:rPr>
          <w:rFonts w:cs="Times New Roman"/>
          <w:snapToGrid/>
        </w:rPr>
        <w:t>，即可自动完成分页处理；</w:t>
      </w:r>
    </w:p>
    <w:p w14:paraId="6FD4A331" w14:textId="3441AA76" w:rsidR="00EC099C" w:rsidRPr="00887BC8" w:rsidRDefault="00C06C72" w:rsidP="00EA7119">
      <w:pPr>
        <w:widowControl/>
        <w:ind w:firstLine="517"/>
        <w:jc w:val="left"/>
        <w:rPr>
          <w:rFonts w:cs="Times New Roman"/>
          <w:snapToGrid/>
        </w:rPr>
      </w:pPr>
      <w:r w:rsidRPr="00887BC8">
        <w:rPr>
          <w:rFonts w:cs="Times New Roman"/>
          <w:b/>
          <w:bCs/>
          <w:snapToGrid/>
        </w:rPr>
        <w:t>（</w:t>
      </w:r>
      <w:r w:rsidRPr="00887BC8">
        <w:rPr>
          <w:rFonts w:cs="Times New Roman"/>
          <w:b/>
          <w:bCs/>
          <w:snapToGrid/>
        </w:rPr>
        <w:t>2</w:t>
      </w:r>
      <w:r w:rsidRPr="00887BC8">
        <w:rPr>
          <w:rFonts w:cs="Times New Roman"/>
          <w:b/>
          <w:bCs/>
          <w:snapToGrid/>
        </w:rPr>
        <w:t>）</w:t>
      </w:r>
      <w:r w:rsidR="00EC099C" w:rsidRPr="00887BC8">
        <w:rPr>
          <w:rFonts w:cs="Times New Roman"/>
          <w:b/>
          <w:bCs/>
          <w:snapToGrid/>
        </w:rPr>
        <w:t>与</w:t>
      </w:r>
      <w:r w:rsidR="00EC099C" w:rsidRPr="00887BC8">
        <w:rPr>
          <w:rFonts w:cs="Times New Roman"/>
          <w:b/>
          <w:bCs/>
          <w:snapToGrid/>
        </w:rPr>
        <w:t xml:space="preserve"> </w:t>
      </w:r>
      <w:proofErr w:type="spellStart"/>
      <w:r w:rsidR="00EC099C" w:rsidRPr="00887BC8">
        <w:rPr>
          <w:rFonts w:cs="Times New Roman"/>
        </w:rPr>
        <w:t>MyBatis</w:t>
      </w:r>
      <w:proofErr w:type="spellEnd"/>
      <w:r w:rsidR="00EC099C" w:rsidRPr="00887BC8">
        <w:rPr>
          <w:rFonts w:cs="Times New Roman"/>
          <w:b/>
          <w:bCs/>
          <w:snapToGrid/>
        </w:rPr>
        <w:t xml:space="preserve"> </w:t>
      </w:r>
      <w:r w:rsidR="00EC099C" w:rsidRPr="00887BC8">
        <w:rPr>
          <w:rFonts w:cs="Times New Roman"/>
          <w:snapToGrid/>
        </w:rPr>
        <w:t>高度集成：支持各种</w:t>
      </w:r>
      <w:r w:rsidR="00EC099C" w:rsidRPr="00887BC8">
        <w:rPr>
          <w:rFonts w:cs="Times New Roman"/>
        </w:rPr>
        <w:t xml:space="preserve"> </w:t>
      </w:r>
      <w:proofErr w:type="spellStart"/>
      <w:r w:rsidR="00EC099C" w:rsidRPr="00887BC8">
        <w:rPr>
          <w:rFonts w:cs="Times New Roman"/>
        </w:rPr>
        <w:t>MyBatis</w:t>
      </w:r>
      <w:proofErr w:type="spellEnd"/>
      <w:r w:rsidR="00EC099C" w:rsidRPr="00887BC8">
        <w:rPr>
          <w:rFonts w:cs="Times New Roman"/>
          <w:snapToGrid/>
        </w:rPr>
        <w:t xml:space="preserve"> </w:t>
      </w:r>
      <w:r w:rsidR="00EC099C" w:rsidRPr="00887BC8">
        <w:rPr>
          <w:rFonts w:cs="Times New Roman"/>
          <w:snapToGrid/>
        </w:rPr>
        <w:t>的查询方法，兼容</w:t>
      </w:r>
      <w:r w:rsidR="00EC099C" w:rsidRPr="00887BC8">
        <w:rPr>
          <w:rFonts w:cs="Times New Roman"/>
        </w:rPr>
        <w:t xml:space="preserve"> Mapper</w:t>
      </w:r>
      <w:r w:rsidR="00EC099C" w:rsidRPr="00887BC8">
        <w:rPr>
          <w:rFonts w:cs="Times New Roman"/>
          <w:snapToGrid/>
        </w:rPr>
        <w:t xml:space="preserve"> </w:t>
      </w:r>
      <w:r w:rsidR="00EC099C" w:rsidRPr="00887BC8">
        <w:rPr>
          <w:rFonts w:cs="Times New Roman"/>
          <w:snapToGrid/>
        </w:rPr>
        <w:t>接口、</w:t>
      </w:r>
      <w:r w:rsidR="00EC099C" w:rsidRPr="00887BC8">
        <w:rPr>
          <w:rFonts w:cs="Times New Roman"/>
        </w:rPr>
        <w:t>XML</w:t>
      </w:r>
      <w:r w:rsidR="00EC099C" w:rsidRPr="00887BC8">
        <w:rPr>
          <w:rFonts w:cs="Times New Roman"/>
          <w:snapToGrid/>
        </w:rPr>
        <w:t xml:space="preserve"> </w:t>
      </w:r>
      <w:r w:rsidR="00EC099C" w:rsidRPr="00887BC8">
        <w:rPr>
          <w:rFonts w:cs="Times New Roman"/>
          <w:snapToGrid/>
        </w:rPr>
        <w:t>配置等多种写法；</w:t>
      </w:r>
    </w:p>
    <w:p w14:paraId="4B8571B5" w14:textId="1E2A29CC"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3</w:t>
      </w:r>
      <w:r w:rsidRPr="00887BC8">
        <w:rPr>
          <w:rFonts w:cs="Times New Roman"/>
          <w:snapToGrid/>
        </w:rPr>
        <w:t>）</w:t>
      </w:r>
      <w:r w:rsidR="00EC099C" w:rsidRPr="00887BC8">
        <w:rPr>
          <w:rFonts w:cs="Times New Roman"/>
          <w:snapToGrid/>
        </w:rPr>
        <w:t>分</w:t>
      </w:r>
      <w:proofErr w:type="gramStart"/>
      <w:r w:rsidR="00EC099C" w:rsidRPr="00887BC8">
        <w:rPr>
          <w:rFonts w:cs="Times New Roman"/>
          <w:snapToGrid/>
        </w:rPr>
        <w:t>页信息</w:t>
      </w:r>
      <w:proofErr w:type="gramEnd"/>
      <w:r w:rsidR="00EC099C" w:rsidRPr="00887BC8">
        <w:rPr>
          <w:rFonts w:cs="Times New Roman"/>
          <w:snapToGrid/>
        </w:rPr>
        <w:t>封装完善：</w:t>
      </w:r>
      <w:proofErr w:type="spellStart"/>
      <w:r w:rsidR="00EC099C" w:rsidRPr="00887BC8">
        <w:rPr>
          <w:rFonts w:cs="Times New Roman"/>
        </w:rPr>
        <w:t>PageHelper</w:t>
      </w:r>
      <w:proofErr w:type="spellEnd"/>
      <w:r w:rsidR="00EC099C" w:rsidRPr="00887BC8">
        <w:rPr>
          <w:rFonts w:cs="Times New Roman"/>
        </w:rPr>
        <w:t xml:space="preserve"> </w:t>
      </w:r>
      <w:r w:rsidR="00EC099C" w:rsidRPr="00887BC8">
        <w:rPr>
          <w:rFonts w:cs="Times New Roman"/>
          <w:snapToGrid/>
        </w:rPr>
        <w:t>提供了</w:t>
      </w:r>
      <w:r w:rsidR="00EC099C" w:rsidRPr="00887BC8">
        <w:rPr>
          <w:rFonts w:cs="Times New Roman"/>
          <w:snapToGrid/>
        </w:rPr>
        <w:t xml:space="preserve"> </w:t>
      </w:r>
      <w:proofErr w:type="spellStart"/>
      <w:r w:rsidR="00EC099C" w:rsidRPr="00887BC8">
        <w:rPr>
          <w:rFonts w:cs="Times New Roman"/>
        </w:rPr>
        <w:t>PageInfo</w:t>
      </w:r>
      <w:proofErr w:type="spellEnd"/>
      <w:r w:rsidR="00EC099C" w:rsidRPr="00887BC8">
        <w:rPr>
          <w:rFonts w:cs="Times New Roman"/>
        </w:rPr>
        <w:t xml:space="preserve">&lt;T&gt; </w:t>
      </w:r>
      <w:r w:rsidR="00EC099C" w:rsidRPr="00887BC8">
        <w:rPr>
          <w:rFonts w:cs="Times New Roman"/>
          <w:snapToGrid/>
        </w:rPr>
        <w:t>等分</w:t>
      </w:r>
      <w:proofErr w:type="gramStart"/>
      <w:r w:rsidR="00EC099C" w:rsidRPr="00887BC8">
        <w:rPr>
          <w:rFonts w:cs="Times New Roman"/>
          <w:snapToGrid/>
        </w:rPr>
        <w:t>页结果</w:t>
      </w:r>
      <w:proofErr w:type="gramEnd"/>
      <w:r w:rsidR="00EC099C" w:rsidRPr="00887BC8">
        <w:rPr>
          <w:rFonts w:cs="Times New Roman"/>
          <w:snapToGrid/>
        </w:rPr>
        <w:t>封装类，包含当前页码、总页数、数据列表等常用分页信息，便于前端统一展示；</w:t>
      </w:r>
    </w:p>
    <w:p w14:paraId="5967FD9A" w14:textId="0070D0AE"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4</w:t>
      </w:r>
      <w:r w:rsidRPr="00887BC8">
        <w:rPr>
          <w:rFonts w:cs="Times New Roman"/>
          <w:snapToGrid/>
        </w:rPr>
        <w:t>）</w:t>
      </w:r>
      <w:r w:rsidR="00EC099C" w:rsidRPr="00887BC8">
        <w:rPr>
          <w:rFonts w:cs="Times New Roman"/>
          <w:snapToGrid/>
        </w:rPr>
        <w:t>高性能：基于数据库原生分页（如</w:t>
      </w:r>
      <w:r w:rsidR="00EC099C" w:rsidRPr="00887BC8">
        <w:rPr>
          <w:rFonts w:cs="Times New Roman"/>
          <w:snapToGrid/>
        </w:rPr>
        <w:t xml:space="preserve"> </w:t>
      </w:r>
      <w:r w:rsidR="00EC099C" w:rsidRPr="00887BC8">
        <w:rPr>
          <w:rFonts w:cs="Times New Roman"/>
        </w:rPr>
        <w:t>MySQL</w:t>
      </w:r>
      <w:r w:rsidR="00EC099C" w:rsidRPr="00887BC8">
        <w:rPr>
          <w:rFonts w:cs="Times New Roman"/>
          <w:snapToGrid/>
        </w:rPr>
        <w:t xml:space="preserve"> </w:t>
      </w:r>
      <w:r w:rsidR="00EC099C" w:rsidRPr="00887BC8">
        <w:rPr>
          <w:rFonts w:cs="Times New Roman"/>
          <w:snapToGrid/>
        </w:rPr>
        <w:t>的</w:t>
      </w:r>
      <w:r w:rsidR="00EC099C" w:rsidRPr="00887BC8">
        <w:rPr>
          <w:rFonts w:cs="Times New Roman"/>
          <w:snapToGrid/>
        </w:rPr>
        <w:t xml:space="preserve"> </w:t>
      </w:r>
      <w:r w:rsidR="00EC099C" w:rsidRPr="00887BC8">
        <w:rPr>
          <w:rFonts w:cs="Times New Roman"/>
        </w:rPr>
        <w:t>LIMIT</w:t>
      </w:r>
      <w:r w:rsidR="00EC099C" w:rsidRPr="00887BC8">
        <w:rPr>
          <w:rFonts w:cs="Times New Roman"/>
          <w:snapToGrid/>
        </w:rPr>
        <w:t xml:space="preserve"> </w:t>
      </w:r>
      <w:r w:rsidR="00EC099C" w:rsidRPr="00887BC8">
        <w:rPr>
          <w:rFonts w:cs="Times New Roman"/>
          <w:snapToGrid/>
        </w:rPr>
        <w:t>子句），查询效率高，特别适合大数据量的表</w:t>
      </w:r>
      <w:proofErr w:type="gramStart"/>
      <w:r w:rsidR="00EC099C" w:rsidRPr="00887BC8">
        <w:rPr>
          <w:rFonts w:cs="Times New Roman"/>
          <w:snapToGrid/>
        </w:rPr>
        <w:t>查询分</w:t>
      </w:r>
      <w:proofErr w:type="gramEnd"/>
      <w:r w:rsidR="00EC099C" w:rsidRPr="00887BC8">
        <w:rPr>
          <w:rFonts w:cs="Times New Roman"/>
          <w:snapToGrid/>
        </w:rPr>
        <w:t>页场景；</w:t>
      </w:r>
    </w:p>
    <w:p w14:paraId="0578D66A" w14:textId="39539197"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5</w:t>
      </w:r>
      <w:r w:rsidRPr="00887BC8">
        <w:rPr>
          <w:rFonts w:cs="Times New Roman"/>
          <w:snapToGrid/>
        </w:rPr>
        <w:t>）</w:t>
      </w:r>
      <w:r w:rsidR="00EC099C" w:rsidRPr="00887BC8">
        <w:rPr>
          <w:rFonts w:cs="Times New Roman"/>
          <w:snapToGrid/>
        </w:rPr>
        <w:t>支持多种数据库：</w:t>
      </w:r>
      <w:proofErr w:type="spellStart"/>
      <w:r w:rsidR="00EC099C" w:rsidRPr="00887BC8">
        <w:rPr>
          <w:rFonts w:cs="Times New Roman"/>
        </w:rPr>
        <w:t>PageHelper</w:t>
      </w:r>
      <w:proofErr w:type="spellEnd"/>
      <w:r w:rsidR="00EC099C" w:rsidRPr="00887BC8">
        <w:rPr>
          <w:rFonts w:cs="Times New Roman"/>
          <w:snapToGrid/>
        </w:rPr>
        <w:t xml:space="preserve"> </w:t>
      </w:r>
      <w:r w:rsidR="00EC099C" w:rsidRPr="00887BC8">
        <w:rPr>
          <w:rFonts w:cs="Times New Roman"/>
          <w:snapToGrid/>
        </w:rPr>
        <w:t>支持</w:t>
      </w:r>
      <w:r w:rsidR="00EC099C" w:rsidRPr="00887BC8">
        <w:rPr>
          <w:rFonts w:cs="Times New Roman"/>
        </w:rPr>
        <w:t xml:space="preserve"> MySQL</w:t>
      </w:r>
      <w:r w:rsidR="00EC099C" w:rsidRPr="00887BC8">
        <w:rPr>
          <w:rFonts w:cs="Times New Roman"/>
        </w:rPr>
        <w:t>、</w:t>
      </w:r>
      <w:r w:rsidR="00EC099C" w:rsidRPr="00887BC8">
        <w:rPr>
          <w:rFonts w:cs="Times New Roman"/>
        </w:rPr>
        <w:t>Oracle</w:t>
      </w:r>
      <w:r w:rsidR="00EC099C" w:rsidRPr="00887BC8">
        <w:rPr>
          <w:rFonts w:cs="Times New Roman"/>
        </w:rPr>
        <w:t>、</w:t>
      </w:r>
      <w:r w:rsidR="00EC099C" w:rsidRPr="00887BC8">
        <w:rPr>
          <w:rFonts w:cs="Times New Roman"/>
        </w:rPr>
        <w:t>SQL Server</w:t>
      </w:r>
      <w:r w:rsidR="00EC099C" w:rsidRPr="00887BC8">
        <w:rPr>
          <w:rFonts w:cs="Times New Roman"/>
        </w:rPr>
        <w:t>、</w:t>
      </w:r>
      <w:r w:rsidR="00EC099C" w:rsidRPr="00887BC8">
        <w:rPr>
          <w:rFonts w:cs="Times New Roman"/>
        </w:rPr>
        <w:t>PostgreSQL</w:t>
      </w:r>
      <w:r w:rsidR="00EC099C" w:rsidRPr="00887BC8">
        <w:rPr>
          <w:rFonts w:cs="Times New Roman"/>
          <w:snapToGrid/>
        </w:rPr>
        <w:t xml:space="preserve"> </w:t>
      </w:r>
      <w:r w:rsidR="00EC099C" w:rsidRPr="00887BC8">
        <w:rPr>
          <w:rFonts w:cs="Times New Roman"/>
          <w:snapToGrid/>
        </w:rPr>
        <w:t>等市面上常见的主流数据库。</w:t>
      </w:r>
    </w:p>
    <w:p w14:paraId="50BFAA02" w14:textId="77777777" w:rsidR="00EC099C" w:rsidRPr="00887BC8" w:rsidRDefault="00EC099C" w:rsidP="00EA7119">
      <w:pPr>
        <w:widowControl/>
        <w:ind w:firstLine="515"/>
        <w:jc w:val="left"/>
        <w:rPr>
          <w:rFonts w:cs="Times New Roman"/>
          <w:snapToGrid/>
        </w:rPr>
      </w:pPr>
      <w:r w:rsidRPr="00887BC8">
        <w:rPr>
          <w:rFonts w:cs="Times New Roman"/>
          <w:snapToGrid/>
        </w:rPr>
        <w:t>在农产品溯源管理系统中，</w:t>
      </w:r>
      <w:proofErr w:type="spellStart"/>
      <w:r w:rsidRPr="00887BC8">
        <w:rPr>
          <w:rFonts w:cs="Times New Roman"/>
        </w:rPr>
        <w:t>PageHelper</w:t>
      </w:r>
      <w:proofErr w:type="spellEnd"/>
      <w:r w:rsidRPr="00887BC8">
        <w:rPr>
          <w:rFonts w:cs="Times New Roman"/>
          <w:snapToGrid/>
        </w:rPr>
        <w:t xml:space="preserve"> </w:t>
      </w:r>
      <w:r w:rsidRPr="00887BC8">
        <w:rPr>
          <w:rFonts w:cs="Times New Roman"/>
          <w:snapToGrid/>
        </w:rPr>
        <w:t>被用于对农产品分类、加工信息记录、运输信息记录、农产信息等数据进行分页展示。借助</w:t>
      </w:r>
      <w:r w:rsidRPr="00887BC8">
        <w:rPr>
          <w:rFonts w:cs="Times New Roman"/>
        </w:rPr>
        <w:t xml:space="preserve"> </w:t>
      </w:r>
      <w:proofErr w:type="spellStart"/>
      <w:r w:rsidRPr="00887BC8">
        <w:rPr>
          <w:rFonts w:cs="Times New Roman"/>
        </w:rPr>
        <w:t>PageHelper</w:t>
      </w:r>
      <w:proofErr w:type="spellEnd"/>
      <w:r w:rsidRPr="00887BC8">
        <w:rPr>
          <w:rFonts w:cs="Times New Roman"/>
          <w:snapToGrid/>
        </w:rPr>
        <w:t xml:space="preserve"> </w:t>
      </w:r>
      <w:r w:rsidRPr="00887BC8">
        <w:rPr>
          <w:rFonts w:cs="Times New Roman"/>
          <w:snapToGrid/>
        </w:rPr>
        <w:t>提供的分页功能，系统能够高效处理大批量数据的查询请求，每次只加载一部分数据，同时使用</w:t>
      </w:r>
      <w:r w:rsidRPr="00887BC8">
        <w:rPr>
          <w:rFonts w:cs="Times New Roman"/>
          <w:snapToGrid/>
        </w:rPr>
        <w:t>Element-plus</w:t>
      </w:r>
      <w:r w:rsidRPr="00887BC8">
        <w:rPr>
          <w:rFonts w:cs="Times New Roman"/>
          <w:snapToGrid/>
        </w:rPr>
        <w:t>的分</w:t>
      </w:r>
      <w:proofErr w:type="gramStart"/>
      <w:r w:rsidRPr="00887BC8">
        <w:rPr>
          <w:rFonts w:cs="Times New Roman"/>
          <w:snapToGrid/>
        </w:rPr>
        <w:t>页展示</w:t>
      </w:r>
      <w:proofErr w:type="gramEnd"/>
      <w:r w:rsidRPr="00887BC8">
        <w:rPr>
          <w:rFonts w:cs="Times New Roman"/>
          <w:snapToGrid/>
        </w:rPr>
        <w:t>组件，避免了数据一次性加载导致的页面卡顿与响应延迟问题，极大的提升了系统的稳定性，提高了用户满意度。</w:t>
      </w:r>
    </w:p>
    <w:p w14:paraId="1EB98B36" w14:textId="77777777" w:rsidR="00C06C72" w:rsidRPr="00887BC8" w:rsidRDefault="00C06C72" w:rsidP="00EA7119">
      <w:pPr>
        <w:widowControl/>
        <w:ind w:firstLine="515"/>
        <w:jc w:val="left"/>
        <w:rPr>
          <w:rFonts w:cs="Times New Roman"/>
          <w:snapToGrid/>
        </w:rPr>
      </w:pPr>
    </w:p>
    <w:p w14:paraId="1B3D2A18" w14:textId="2906873B" w:rsidR="00C06C72" w:rsidRPr="00887BC8" w:rsidRDefault="00C06C72" w:rsidP="00BC4EF2">
      <w:pPr>
        <w:pStyle w:val="2"/>
        <w:spacing w:beforeLines="50" w:before="225" w:afterLines="50" w:after="225"/>
      </w:pPr>
      <w:bookmarkStart w:id="48" w:name="_Toc198935465"/>
      <w:r w:rsidRPr="00887BC8">
        <w:lastRenderedPageBreak/>
        <w:t>§2.10 Docker</w:t>
      </w:r>
      <w:r w:rsidRPr="00887BC8">
        <w:t>容器</w:t>
      </w:r>
      <w:bookmarkEnd w:id="48"/>
    </w:p>
    <w:p w14:paraId="6FC0AC03" w14:textId="4095FBD2" w:rsidR="00C06C72" w:rsidRPr="00887BC8" w:rsidRDefault="00C06C72" w:rsidP="00EA7119">
      <w:pPr>
        <w:widowControl/>
        <w:ind w:firstLine="515"/>
        <w:jc w:val="left"/>
        <w:rPr>
          <w:rFonts w:cs="Times New Roman"/>
          <w:snapToGrid/>
        </w:rPr>
      </w:pPr>
      <w:r w:rsidRPr="00887BC8">
        <w:rPr>
          <w:rFonts w:cs="Times New Roman"/>
          <w:snapToGrid/>
        </w:rPr>
        <w:t>在农产品溯源管理系统的开发过程中，环境搭建方面也采用了更加现代化、灵活的方式。引入了</w:t>
      </w:r>
      <w:r w:rsidRPr="00887BC8">
        <w:rPr>
          <w:rFonts w:cs="Times New Roman"/>
          <w:snapToGrid/>
        </w:rPr>
        <w:t xml:space="preserve"> Docker </w:t>
      </w:r>
      <w:r w:rsidRPr="00887BC8">
        <w:rPr>
          <w:rFonts w:cs="Times New Roman"/>
          <w:snapToGrid/>
        </w:rPr>
        <w:t>技术，将各类依赖组件打包成容器镜像，实现了开发环境的高度一致性和快速部署。通过</w:t>
      </w:r>
      <w:r w:rsidRPr="00887BC8">
        <w:rPr>
          <w:rFonts w:cs="Times New Roman"/>
          <w:snapToGrid/>
        </w:rPr>
        <w:t xml:space="preserve"> Docker</w:t>
      </w:r>
      <w:r w:rsidRPr="00887BC8">
        <w:rPr>
          <w:rFonts w:cs="Times New Roman"/>
          <w:snapToGrid/>
        </w:rPr>
        <w:t>，可以一键启动数据库、后端服务、前端界面等模块，极大地提高了系统的可移植性与运行效率。</w:t>
      </w:r>
    </w:p>
    <w:p w14:paraId="07C64F57" w14:textId="7573306E" w:rsidR="00C06C72" w:rsidRPr="00887BC8" w:rsidRDefault="00C06C72" w:rsidP="00EA7119">
      <w:pPr>
        <w:widowControl/>
        <w:ind w:firstLine="515"/>
        <w:jc w:val="left"/>
        <w:rPr>
          <w:rFonts w:cs="Times New Roman"/>
          <w:snapToGrid/>
        </w:rPr>
        <w:sectPr w:rsidR="00C06C72" w:rsidRPr="00887BC8" w:rsidSect="00EC099C">
          <w:footerReference w:type="default" r:id="rId25"/>
          <w:pgSz w:w="11906" w:h="16838" w:code="9"/>
          <w:pgMar w:top="1440" w:right="1418" w:bottom="1440" w:left="1418" w:header="1304" w:footer="1021" w:gutter="567"/>
          <w:pgNumType w:start="1"/>
          <w:cols w:space="0"/>
          <w:docGrid w:type="linesAndChars" w:linePitch="450" w:charSpace="3618"/>
        </w:sectPr>
      </w:pPr>
      <w:r w:rsidRPr="00887BC8">
        <w:rPr>
          <w:rFonts w:cs="Times New Roman"/>
          <w:snapToGrid/>
        </w:rPr>
        <w:t>开发者只需通过</w:t>
      </w:r>
      <w:r w:rsidRPr="00887BC8">
        <w:rPr>
          <w:rFonts w:cs="Times New Roman"/>
          <w:snapToGrid/>
        </w:rPr>
        <w:t xml:space="preserve"> Docker </w:t>
      </w:r>
      <w:r w:rsidRPr="00887BC8">
        <w:rPr>
          <w:rFonts w:cs="Times New Roman"/>
          <w:snapToGrid/>
        </w:rPr>
        <w:t>配置相应镜像，即可快速开展工作，避免了繁琐的安装配置过程，也不需要担心版本兼容问题。</w:t>
      </w:r>
    </w:p>
    <w:p w14:paraId="3C83E483" w14:textId="77777777" w:rsidR="0004393C" w:rsidRPr="00BC4EF2" w:rsidRDefault="008C7B29" w:rsidP="00BC4EF2">
      <w:pPr>
        <w:pStyle w:val="aff"/>
        <w:spacing w:line="240" w:lineRule="auto"/>
        <w:rPr>
          <w:rFonts w:ascii="黑体" w:hAnsi="黑体" w:hint="eastAsia"/>
        </w:rPr>
      </w:pPr>
      <w:bookmarkStart w:id="49" w:name="_Toc198935466"/>
      <w:r w:rsidRPr="00BC4EF2">
        <w:rPr>
          <w:rFonts w:ascii="黑体" w:hAnsi="黑体"/>
        </w:rPr>
        <w:lastRenderedPageBreak/>
        <w:t>第</w:t>
      </w:r>
      <w:r w:rsidR="006D48C6" w:rsidRPr="00BC4EF2">
        <w:rPr>
          <w:rFonts w:ascii="黑体" w:hAnsi="黑体"/>
        </w:rPr>
        <w:t>3</w:t>
      </w:r>
      <w:r w:rsidRPr="00BC4EF2">
        <w:rPr>
          <w:rFonts w:ascii="黑体" w:hAnsi="黑体"/>
        </w:rPr>
        <w:t xml:space="preserve">章  </w:t>
      </w:r>
      <w:r w:rsidR="00581510" w:rsidRPr="00BC4EF2">
        <w:rPr>
          <w:rFonts w:ascii="黑体" w:hAnsi="黑体"/>
        </w:rPr>
        <w:t>系统分析</w:t>
      </w:r>
      <w:bookmarkEnd w:id="49"/>
    </w:p>
    <w:p w14:paraId="2AE252F4" w14:textId="77777777" w:rsidR="00581510" w:rsidRPr="00887BC8" w:rsidRDefault="006D48C6" w:rsidP="00BC4EF2">
      <w:pPr>
        <w:pStyle w:val="2"/>
        <w:spacing w:beforeLines="50" w:before="225" w:afterLines="50" w:after="225"/>
      </w:pPr>
      <w:bookmarkStart w:id="50" w:name="_Toc198935467"/>
      <w:r w:rsidRPr="00887BC8">
        <w:t>§3</w:t>
      </w:r>
      <w:r w:rsidR="00581510" w:rsidRPr="00887BC8">
        <w:t xml:space="preserve">.1 </w:t>
      </w:r>
      <w:r w:rsidR="00CB2DB6" w:rsidRPr="00887BC8">
        <w:t>系统目标与背景</w:t>
      </w:r>
      <w:bookmarkEnd w:id="50"/>
    </w:p>
    <w:p w14:paraId="47951A8E" w14:textId="5A06E620" w:rsidR="00CB2DB6" w:rsidRPr="00887BC8" w:rsidRDefault="00CB2DB6" w:rsidP="00EA7119">
      <w:pPr>
        <w:pStyle w:val="acbfdd8b-e11b-4d36-88ff-6049b138f862"/>
        <w:spacing w:line="240" w:lineRule="auto"/>
        <w:ind w:firstLineChars="200" w:firstLine="475"/>
        <w:rPr>
          <w:rFonts w:ascii="Times New Roman" w:eastAsia="宋体" w:hAnsi="Times New Roman" w:cs="Times New Roman"/>
          <w:sz w:val="24"/>
          <w:szCs w:val="24"/>
        </w:rPr>
      </w:pPr>
      <w:r w:rsidRPr="00887BC8">
        <w:rPr>
          <w:rFonts w:ascii="Times New Roman" w:hAnsi="Times New Roman" w:cs="Times New Roman"/>
        </w:rPr>
        <w:tab/>
      </w:r>
      <w:r w:rsidRPr="00887BC8">
        <w:rPr>
          <w:rFonts w:ascii="Times New Roman" w:eastAsia="宋体" w:hAnsi="Times New Roman" w:cs="Times New Roman"/>
          <w:sz w:val="24"/>
          <w:szCs w:val="24"/>
        </w:rPr>
        <w:t>本系统的目标是打造一个服务</w:t>
      </w:r>
      <w:r w:rsidR="0004393C" w:rsidRPr="00887BC8">
        <w:rPr>
          <w:rFonts w:ascii="Times New Roman" w:eastAsia="宋体" w:hAnsi="Times New Roman" w:cs="Times New Roman"/>
          <w:sz w:val="24"/>
          <w:szCs w:val="24"/>
        </w:rPr>
        <w:t>于</w:t>
      </w:r>
      <w:r w:rsidRPr="00887BC8">
        <w:rPr>
          <w:rFonts w:ascii="Times New Roman" w:eastAsia="宋体" w:hAnsi="Times New Roman" w:cs="Times New Roman"/>
          <w:sz w:val="24"/>
          <w:szCs w:val="24"/>
        </w:rPr>
        <w:t>农产品生产加工的上下游企业、检测单位和消费者的一个</w:t>
      </w:r>
      <w:r w:rsidR="0004393C" w:rsidRPr="00887BC8">
        <w:rPr>
          <w:rFonts w:ascii="Times New Roman" w:eastAsia="宋体" w:hAnsi="Times New Roman" w:cs="Times New Roman"/>
          <w:sz w:val="24"/>
          <w:szCs w:val="24"/>
        </w:rPr>
        <w:t>综合性</w:t>
      </w:r>
      <w:r w:rsidRPr="00887BC8">
        <w:rPr>
          <w:rFonts w:ascii="Times New Roman" w:eastAsia="宋体" w:hAnsi="Times New Roman" w:cs="Times New Roman"/>
          <w:sz w:val="24"/>
          <w:szCs w:val="24"/>
        </w:rPr>
        <w:t>系统</w:t>
      </w:r>
      <w:r w:rsidR="0004393C" w:rsidRPr="00887BC8">
        <w:rPr>
          <w:rFonts w:ascii="Times New Roman" w:eastAsia="宋体" w:hAnsi="Times New Roman" w:cs="Times New Roman"/>
          <w:sz w:val="24"/>
          <w:szCs w:val="24"/>
        </w:rPr>
        <w:t>。</w:t>
      </w:r>
      <w:r w:rsidRPr="00887BC8">
        <w:rPr>
          <w:rFonts w:ascii="Times New Roman" w:eastAsia="宋体" w:hAnsi="Times New Roman" w:cs="Times New Roman"/>
          <w:sz w:val="24"/>
          <w:szCs w:val="24"/>
        </w:rPr>
        <w:t>生产、加工、运输、销售的相关单位通过在本系统</w:t>
      </w:r>
      <w:r w:rsidR="0004393C" w:rsidRPr="00887BC8">
        <w:rPr>
          <w:rFonts w:ascii="Times New Roman" w:eastAsia="宋体" w:hAnsi="Times New Roman" w:cs="Times New Roman"/>
          <w:sz w:val="24"/>
          <w:szCs w:val="24"/>
        </w:rPr>
        <w:t>录入</w:t>
      </w:r>
      <w:r w:rsidRPr="00887BC8">
        <w:rPr>
          <w:rFonts w:ascii="Times New Roman" w:eastAsia="宋体" w:hAnsi="Times New Roman" w:cs="Times New Roman"/>
          <w:sz w:val="24"/>
          <w:szCs w:val="24"/>
        </w:rPr>
        <w:t>该产品在本单位负责的环节的详细信息进行备案，</w:t>
      </w:r>
      <w:r w:rsidR="0004393C" w:rsidRPr="00887BC8">
        <w:rPr>
          <w:rFonts w:ascii="Times New Roman" w:eastAsia="宋体" w:hAnsi="Times New Roman" w:cs="Times New Roman"/>
          <w:sz w:val="24"/>
          <w:szCs w:val="24"/>
        </w:rPr>
        <w:t>检验检测</w:t>
      </w:r>
      <w:r w:rsidRPr="00887BC8">
        <w:rPr>
          <w:rFonts w:ascii="Times New Roman" w:eastAsia="宋体" w:hAnsi="Times New Roman" w:cs="Times New Roman"/>
          <w:sz w:val="24"/>
          <w:szCs w:val="24"/>
        </w:rPr>
        <w:t>单位填写检验信息，消费者通过查询农产品的溯源码就可以查到任意一个生产加工环节</w:t>
      </w:r>
      <w:r w:rsidR="0004393C" w:rsidRPr="00887BC8">
        <w:rPr>
          <w:rFonts w:ascii="Times New Roman" w:eastAsia="宋体" w:hAnsi="Times New Roman" w:cs="Times New Roman"/>
          <w:sz w:val="24"/>
          <w:szCs w:val="24"/>
        </w:rPr>
        <w:t>中</w:t>
      </w:r>
      <w:r w:rsidRPr="00887BC8">
        <w:rPr>
          <w:rFonts w:ascii="Times New Roman" w:eastAsia="宋体" w:hAnsi="Times New Roman" w:cs="Times New Roman"/>
          <w:sz w:val="24"/>
          <w:szCs w:val="24"/>
        </w:rPr>
        <w:t>的详细信息，也可以看到相关检验信息，在发生食品安全问题时，相关单位也可以迅速通过</w:t>
      </w:r>
      <w:r w:rsidR="0004393C" w:rsidRPr="00887BC8">
        <w:rPr>
          <w:rFonts w:ascii="Times New Roman" w:eastAsia="宋体" w:hAnsi="Times New Roman" w:cs="Times New Roman"/>
          <w:sz w:val="24"/>
          <w:szCs w:val="24"/>
        </w:rPr>
        <w:t>商品的备案信息找出是哪一个环节出现了问题，便于监管和落实责任，同时也可以根据信息迅速召回问题产品，减少危害，保障公众健康与社会安全。</w:t>
      </w:r>
    </w:p>
    <w:p w14:paraId="3E28911A" w14:textId="77777777" w:rsidR="005A4D2C" w:rsidRPr="00BC4EF2" w:rsidRDefault="005A4D2C" w:rsidP="00BC4EF2">
      <w:pPr>
        <w:pStyle w:val="2"/>
        <w:spacing w:beforeLines="50" w:before="225" w:afterLines="50" w:after="225"/>
      </w:pPr>
      <w:bookmarkStart w:id="51" w:name="_Toc198935468"/>
      <w:r w:rsidRPr="00BC4EF2">
        <w:t xml:space="preserve">§3.2 </w:t>
      </w:r>
      <w:r w:rsidRPr="00BC4EF2">
        <w:t>可行性分析</w:t>
      </w:r>
      <w:bookmarkEnd w:id="51"/>
    </w:p>
    <w:p w14:paraId="35537248" w14:textId="0470DF5E" w:rsidR="005A4D2C" w:rsidRPr="00887BC8" w:rsidRDefault="00863145" w:rsidP="00EA7119">
      <w:pPr>
        <w:widowControl/>
        <w:ind w:firstLine="515"/>
        <w:jc w:val="left"/>
        <w:rPr>
          <w:rFonts w:cs="Times New Roman"/>
          <w:snapToGrid/>
        </w:rPr>
      </w:pPr>
      <w:r>
        <w:t>可行性分析是一项复杂的综合研究，它不仅停留在表面判断，还需从时间成本、经济效益、操作流程、技术能力等方面进行全面调查和评估。通过这一过程，可以相对清晰地评估项目的可行性。</w:t>
      </w:r>
      <w:r w:rsidR="005A4D2C" w:rsidRPr="00887BC8">
        <w:rPr>
          <w:rFonts w:cs="Times New Roman"/>
          <w:snapToGrid/>
        </w:rPr>
        <w:t>为了找到一条最优的路线，尽可能地把各种信息资源安排得合理一些、整合得高效一些，</w:t>
      </w:r>
      <w:proofErr w:type="gramStart"/>
      <w:r w:rsidR="005A4D2C" w:rsidRPr="00887BC8">
        <w:rPr>
          <w:rFonts w:cs="Times New Roman"/>
          <w:snapToGrid/>
        </w:rPr>
        <w:t>这样项目</w:t>
      </w:r>
      <w:proofErr w:type="gramEnd"/>
      <w:r w:rsidR="005A4D2C" w:rsidRPr="00887BC8">
        <w:rPr>
          <w:rFonts w:cs="Times New Roman"/>
          <w:snapToGrid/>
        </w:rPr>
        <w:t>在实施过程中才能把手头的资源发挥到最大，还能争取到该有的社会效益和经济效益。</w:t>
      </w:r>
    </w:p>
    <w:p w14:paraId="5D53F3D8" w14:textId="77777777" w:rsidR="005A4D2C" w:rsidRPr="00887BC8" w:rsidRDefault="005A4D2C" w:rsidP="00EA7119">
      <w:pPr>
        <w:widowControl/>
        <w:ind w:firstLine="515"/>
        <w:jc w:val="left"/>
        <w:rPr>
          <w:rFonts w:cs="Times New Roman"/>
          <w:snapToGrid/>
        </w:rPr>
      </w:pPr>
      <w:r w:rsidRPr="00887BC8">
        <w:rPr>
          <w:rFonts w:cs="Times New Roman"/>
          <w:snapToGrid/>
        </w:rPr>
        <w:t>有了这样一份扎实的分析，就可以在程序设计前期避开很多</w:t>
      </w:r>
      <w:r w:rsidRPr="00887BC8">
        <w:rPr>
          <w:rFonts w:cs="Times New Roman"/>
          <w:snapToGrid/>
        </w:rPr>
        <w:t>“</w:t>
      </w:r>
      <w:r w:rsidRPr="00887BC8">
        <w:rPr>
          <w:rFonts w:cs="Times New Roman"/>
          <w:snapToGrid/>
        </w:rPr>
        <w:t>坑</w:t>
      </w:r>
      <w:r w:rsidRPr="00887BC8">
        <w:rPr>
          <w:rFonts w:cs="Times New Roman"/>
          <w:snapToGrid/>
        </w:rPr>
        <w:t>”</w:t>
      </w:r>
      <w:r w:rsidRPr="00887BC8">
        <w:rPr>
          <w:rFonts w:cs="Times New Roman"/>
          <w:snapToGrid/>
        </w:rPr>
        <w:t>，比如一些一开始没考虑周全的小问题，很可能后面会演变成大麻烦。可行性分析正好就是在前面帮我们把这些潜在的问题找出来，为后续程序设计的顺利推进打好基础。</w:t>
      </w:r>
    </w:p>
    <w:p w14:paraId="78BE8E71" w14:textId="77777777" w:rsidR="005A4D2C" w:rsidRPr="00BC4EF2" w:rsidRDefault="005A4D2C" w:rsidP="00BC4EF2">
      <w:pPr>
        <w:pStyle w:val="1"/>
        <w:spacing w:afterLines="0" w:after="0"/>
        <w:rPr>
          <w:rFonts w:ascii="宋体" w:eastAsia="宋体" w:hAnsi="宋体" w:hint="eastAsia"/>
        </w:rPr>
      </w:pPr>
      <w:bookmarkStart w:id="52" w:name="_Toc196297944"/>
      <w:bookmarkStart w:id="53" w:name="_Toc198935469"/>
      <w:r w:rsidRPr="00BC4EF2">
        <w:rPr>
          <w:rFonts w:ascii="宋体" w:eastAsia="宋体" w:hAnsi="宋体"/>
        </w:rPr>
        <w:t xml:space="preserve">§3.2.1 </w:t>
      </w:r>
      <w:bookmarkEnd w:id="52"/>
      <w:r w:rsidRPr="00BC4EF2">
        <w:rPr>
          <w:rFonts w:ascii="宋体" w:eastAsia="宋体" w:hAnsi="宋体"/>
        </w:rPr>
        <w:t>时间可行性分析</w:t>
      </w:r>
      <w:bookmarkEnd w:id="53"/>
    </w:p>
    <w:p w14:paraId="416B713F" w14:textId="756E6A10" w:rsidR="00175C1E" w:rsidRPr="00887BC8" w:rsidRDefault="00863145" w:rsidP="00EA7119">
      <w:pPr>
        <w:widowControl/>
        <w:spacing w:after="100" w:afterAutospacing="1"/>
        <w:ind w:firstLine="515"/>
        <w:jc w:val="left"/>
        <w:rPr>
          <w:rFonts w:cs="Times New Roman"/>
          <w:snapToGrid/>
        </w:rPr>
      </w:pPr>
      <w:r>
        <w:t>在本系统开发过程中，采取了一套科学且务实的时间安排策略</w:t>
      </w:r>
      <w:r w:rsidR="00175C1E" w:rsidRPr="00887BC8">
        <w:rPr>
          <w:rFonts w:cs="Times New Roman"/>
          <w:snapToGrid/>
        </w:rPr>
        <w:t>。像需求分析、功能架构设计、具体功能的开发，还有后期的系统测试这些关键阶段，都提前留出了足够的时间。整个项目推进得比较顺利，开发过程中，一边写代码，一边持续查找和整理各种技术资料，确保每个阶段都有稳妥的技术支撑。</w:t>
      </w:r>
    </w:p>
    <w:p w14:paraId="51E462D0" w14:textId="77777777" w:rsidR="00175C1E" w:rsidRPr="00887BC8" w:rsidRDefault="00175C1E" w:rsidP="00EA7119">
      <w:pPr>
        <w:widowControl/>
        <w:spacing w:after="100" w:afterAutospacing="1"/>
        <w:ind w:firstLine="515"/>
        <w:jc w:val="left"/>
        <w:rPr>
          <w:rFonts w:cs="Times New Roman"/>
          <w:snapToGrid/>
        </w:rPr>
      </w:pPr>
      <w:r w:rsidRPr="00887BC8">
        <w:rPr>
          <w:rFonts w:cs="Times New Roman"/>
          <w:snapToGrid/>
        </w:rPr>
        <w:t>期间，在老师的专业指导下，遇到的一些开发难题也都得到了比较有效的解决，项目整体进度基本都按计划走，没出现大的偏差。从目前的情况来</w:t>
      </w:r>
      <w:r w:rsidRPr="00887BC8">
        <w:rPr>
          <w:rFonts w:cs="Times New Roman"/>
          <w:snapToGrid/>
        </w:rPr>
        <w:lastRenderedPageBreak/>
        <w:t>看，不光有信心按时完成任务，甚至可能还能比预期提前收工。从时间这个维度来说，这次系统开发具有切实的可行性。</w:t>
      </w:r>
    </w:p>
    <w:p w14:paraId="41AFB91A" w14:textId="77777777" w:rsidR="005A4D2C" w:rsidRPr="00BC4EF2" w:rsidRDefault="005A4D2C" w:rsidP="00BC4EF2">
      <w:pPr>
        <w:pStyle w:val="1"/>
        <w:spacing w:afterLines="0" w:after="0"/>
        <w:rPr>
          <w:rFonts w:ascii="宋体" w:eastAsia="宋体" w:hAnsi="宋体" w:hint="eastAsia"/>
        </w:rPr>
      </w:pPr>
      <w:bookmarkStart w:id="54" w:name="_Toc198935470"/>
      <w:r w:rsidRPr="00BC4EF2">
        <w:rPr>
          <w:rFonts w:ascii="宋体" w:eastAsia="宋体" w:hAnsi="宋体"/>
        </w:rPr>
        <w:t>§3.2.2 经济可行性分析</w:t>
      </w:r>
      <w:bookmarkEnd w:id="54"/>
    </w:p>
    <w:p w14:paraId="0D5CF7BC" w14:textId="54EA8373" w:rsidR="00143D16" w:rsidRPr="00887BC8" w:rsidRDefault="00143D16" w:rsidP="00EA7119">
      <w:pPr>
        <w:widowControl/>
        <w:ind w:firstLine="515"/>
        <w:jc w:val="left"/>
        <w:rPr>
          <w:rFonts w:cs="Times New Roman"/>
          <w:snapToGrid/>
        </w:rPr>
      </w:pPr>
      <w:r w:rsidRPr="00887BC8">
        <w:rPr>
          <w:rFonts w:cs="Times New Roman"/>
          <w:snapToGrid/>
        </w:rPr>
        <w:t>在搭建农产品溯源管理系统的开发环境时，充分考虑了成本与效益之间的平衡。开发工具方面选用了</w:t>
      </w:r>
      <w:r w:rsidRPr="00887BC8">
        <w:rPr>
          <w:rFonts w:cs="Times New Roman"/>
          <w:snapToGrid/>
        </w:rPr>
        <w:t xml:space="preserve"> Cursor</w:t>
      </w:r>
      <w:r w:rsidRPr="00887BC8">
        <w:rPr>
          <w:rFonts w:cs="Times New Roman"/>
          <w:snapToGrid/>
        </w:rPr>
        <w:t>、</w:t>
      </w:r>
      <w:r w:rsidRPr="00887BC8">
        <w:rPr>
          <w:rFonts w:cs="Times New Roman"/>
          <w:snapToGrid/>
        </w:rPr>
        <w:t xml:space="preserve">Trae </w:t>
      </w:r>
      <w:r w:rsidRPr="00887BC8">
        <w:rPr>
          <w:rFonts w:cs="Times New Roman"/>
          <w:snapToGrid/>
        </w:rPr>
        <w:t>和</w:t>
      </w:r>
      <w:r w:rsidRPr="00887BC8">
        <w:rPr>
          <w:rFonts w:cs="Times New Roman"/>
          <w:snapToGrid/>
        </w:rPr>
        <w:t xml:space="preserve"> IntelliJ IDEA </w:t>
      </w:r>
      <w:r w:rsidRPr="00887BC8">
        <w:rPr>
          <w:rFonts w:cs="Times New Roman"/>
          <w:snapToGrid/>
        </w:rPr>
        <w:t>这几个主流平台，再结合</w:t>
      </w:r>
      <w:r w:rsidRPr="00887BC8">
        <w:rPr>
          <w:rFonts w:cs="Times New Roman"/>
          <w:snapToGrid/>
        </w:rPr>
        <w:t xml:space="preserve"> MySQL </w:t>
      </w:r>
      <w:r w:rsidRPr="00887BC8">
        <w:rPr>
          <w:rFonts w:cs="Times New Roman"/>
          <w:snapToGrid/>
        </w:rPr>
        <w:t>数据库使用，整个系统也能很好地兼容常见的浏览器，基本不挑环境。这些工具几乎都是开源或免费的，开发者可以直接下载安装，完全不用担心软件授权的费用问题。</w:t>
      </w:r>
    </w:p>
    <w:p w14:paraId="4298A03E" w14:textId="77777777" w:rsidR="00143D16" w:rsidRPr="00887BC8" w:rsidRDefault="00143D16" w:rsidP="00EA7119">
      <w:pPr>
        <w:widowControl/>
        <w:ind w:firstLine="515"/>
        <w:jc w:val="left"/>
        <w:rPr>
          <w:rFonts w:cs="Times New Roman"/>
          <w:snapToGrid/>
        </w:rPr>
      </w:pPr>
      <w:r w:rsidRPr="00887BC8">
        <w:rPr>
          <w:rFonts w:cs="Times New Roman"/>
          <w:snapToGrid/>
        </w:rPr>
        <w:t>硬件方面只用一台普通的个人笔记本电脑就能完成全部开发工作，不需要额外购置高性能的专业设备，这一点极大地降低了成本开支。</w:t>
      </w:r>
    </w:p>
    <w:p w14:paraId="74484628" w14:textId="77777777" w:rsidR="005A4D2C" w:rsidRPr="00BC4EF2" w:rsidRDefault="005A4D2C" w:rsidP="00BC4EF2">
      <w:pPr>
        <w:pStyle w:val="1"/>
        <w:spacing w:afterLines="0" w:after="0"/>
        <w:rPr>
          <w:rFonts w:ascii="宋体" w:eastAsia="宋体" w:hAnsi="宋体" w:hint="eastAsia"/>
        </w:rPr>
      </w:pPr>
      <w:bookmarkStart w:id="55" w:name="_Toc198935471"/>
      <w:r w:rsidRPr="00BC4EF2">
        <w:rPr>
          <w:rFonts w:ascii="宋体" w:eastAsia="宋体" w:hAnsi="宋体"/>
        </w:rPr>
        <w:t>§3.2.3 操作可行性分析</w:t>
      </w:r>
      <w:bookmarkEnd w:id="55"/>
    </w:p>
    <w:p w14:paraId="13B8725B" w14:textId="0375DDDE" w:rsidR="00143D16" w:rsidRPr="00887BC8" w:rsidRDefault="00143D16" w:rsidP="00EA7119">
      <w:pPr>
        <w:pStyle w:val="acbfdd8b-e11b-4d36-88ff-6049b138f862"/>
        <w:spacing w:line="240" w:lineRule="auto"/>
        <w:ind w:firstLineChars="200" w:firstLine="475"/>
        <w:rPr>
          <w:rFonts w:ascii="Times New Roman" w:eastAsia="宋体" w:hAnsi="Times New Roman" w:cs="Times New Roman"/>
          <w:snapToGrid/>
          <w:color w:val="auto"/>
          <w:sz w:val="24"/>
          <w:szCs w:val="24"/>
        </w:rPr>
      </w:pPr>
      <w:r w:rsidRPr="00887BC8">
        <w:rPr>
          <w:rFonts w:ascii="Times New Roman" w:eastAsia="宋体" w:hAnsi="Times New Roman" w:cs="Times New Roman"/>
        </w:rPr>
        <w:tab/>
      </w:r>
      <w:r w:rsidRPr="00887BC8">
        <w:rPr>
          <w:rFonts w:ascii="Times New Roman" w:eastAsia="宋体" w:hAnsi="Times New Roman" w:cs="Times New Roman"/>
          <w:snapToGrid/>
          <w:color w:val="auto"/>
          <w:sz w:val="24"/>
          <w:szCs w:val="24"/>
        </w:rPr>
        <w:t>农产品溯源管理</w:t>
      </w:r>
      <w:r w:rsidR="00FF5673" w:rsidRPr="00FF5673">
        <w:rPr>
          <w:rFonts w:ascii="Times New Roman" w:eastAsia="宋体" w:hAnsi="Times New Roman" w:cs="Times New Roman" w:hint="eastAsia"/>
          <w:snapToGrid/>
          <w:color w:val="auto"/>
          <w:sz w:val="24"/>
          <w:szCs w:val="24"/>
        </w:rPr>
        <w:t>系统使用了</w:t>
      </w:r>
      <w:r w:rsidR="00FF5673" w:rsidRPr="00FF5673">
        <w:rPr>
          <w:rFonts w:ascii="Times New Roman" w:eastAsia="宋体" w:hAnsi="Times New Roman" w:cs="Times New Roman" w:hint="eastAsia"/>
          <w:snapToGrid/>
          <w:color w:val="auto"/>
          <w:sz w:val="24"/>
          <w:szCs w:val="24"/>
        </w:rPr>
        <w:t xml:space="preserve"> Element Plus </w:t>
      </w:r>
      <w:r w:rsidR="00FF5673" w:rsidRPr="00FF5673">
        <w:rPr>
          <w:rFonts w:ascii="Times New Roman" w:eastAsia="宋体" w:hAnsi="Times New Roman" w:cs="Times New Roman" w:hint="eastAsia"/>
          <w:snapToGrid/>
          <w:color w:val="auto"/>
          <w:sz w:val="24"/>
          <w:szCs w:val="24"/>
        </w:rPr>
        <w:t>的</w:t>
      </w:r>
      <w:r w:rsidR="00FF5673" w:rsidRPr="00FF5673">
        <w:rPr>
          <w:rFonts w:ascii="Times New Roman" w:eastAsia="宋体" w:hAnsi="Times New Roman" w:cs="Times New Roman" w:hint="eastAsia"/>
          <w:snapToGrid/>
          <w:color w:val="auto"/>
          <w:sz w:val="24"/>
          <w:szCs w:val="24"/>
        </w:rPr>
        <w:t xml:space="preserve"> UI </w:t>
      </w:r>
      <w:r w:rsidR="00FF5673" w:rsidRPr="00FF5673">
        <w:rPr>
          <w:rFonts w:ascii="Times New Roman" w:eastAsia="宋体" w:hAnsi="Times New Roman" w:cs="Times New Roman" w:hint="eastAsia"/>
          <w:snapToGrid/>
          <w:color w:val="auto"/>
          <w:sz w:val="24"/>
          <w:szCs w:val="24"/>
        </w:rPr>
        <w:t>组件，采用</w:t>
      </w:r>
      <w:proofErr w:type="gramStart"/>
      <w:r w:rsidR="00FF5673" w:rsidRPr="00FF5673">
        <w:rPr>
          <w:rFonts w:ascii="Times New Roman" w:eastAsia="宋体" w:hAnsi="Times New Roman" w:cs="Times New Roman" w:hint="eastAsia"/>
          <w:snapToGrid/>
          <w:color w:val="auto"/>
          <w:sz w:val="24"/>
          <w:szCs w:val="24"/>
        </w:rPr>
        <w:t>极简风格</w:t>
      </w:r>
      <w:proofErr w:type="gramEnd"/>
      <w:r w:rsidR="00FF5673" w:rsidRPr="00FF5673">
        <w:rPr>
          <w:rFonts w:ascii="Times New Roman" w:eastAsia="宋体" w:hAnsi="Times New Roman" w:cs="Times New Roman" w:hint="eastAsia"/>
          <w:snapToGrid/>
          <w:color w:val="auto"/>
          <w:sz w:val="24"/>
          <w:szCs w:val="24"/>
        </w:rPr>
        <w:t>界面，将核心功能模块集中在导航栏，以直观清晰的形式呈现，方便用户定位和操作。</w:t>
      </w:r>
      <w:r w:rsidRPr="00887BC8">
        <w:rPr>
          <w:rFonts w:ascii="Times New Roman" w:eastAsia="宋体" w:hAnsi="Times New Roman" w:cs="Times New Roman"/>
          <w:snapToGrid/>
          <w:color w:val="auto"/>
          <w:sz w:val="24"/>
          <w:szCs w:val="24"/>
        </w:rPr>
        <w:t>同时集成了</w:t>
      </w:r>
      <w:r w:rsidRPr="00887BC8">
        <w:rPr>
          <w:rFonts w:ascii="Times New Roman" w:eastAsia="宋体" w:hAnsi="Times New Roman" w:cs="Times New Roman"/>
          <w:snapToGrid/>
          <w:color w:val="auto"/>
          <w:sz w:val="24"/>
          <w:szCs w:val="24"/>
        </w:rPr>
        <w:t>Spring AI</w:t>
      </w:r>
      <w:r w:rsidRPr="00887BC8">
        <w:rPr>
          <w:rFonts w:ascii="Times New Roman" w:eastAsia="宋体" w:hAnsi="Times New Roman" w:cs="Times New Roman"/>
          <w:snapToGrid/>
          <w:color w:val="auto"/>
          <w:sz w:val="24"/>
          <w:szCs w:val="24"/>
        </w:rPr>
        <w:t>框架，可以直接通过</w:t>
      </w:r>
      <w:r w:rsidR="00861B34" w:rsidRPr="00887BC8">
        <w:rPr>
          <w:rFonts w:ascii="Times New Roman" w:eastAsia="宋体" w:hAnsi="Times New Roman" w:cs="Times New Roman"/>
          <w:snapToGrid/>
          <w:color w:val="auto"/>
          <w:sz w:val="24"/>
          <w:szCs w:val="24"/>
        </w:rPr>
        <w:t>对话来让</w:t>
      </w:r>
      <w:r w:rsidR="00861B34" w:rsidRPr="00887BC8">
        <w:rPr>
          <w:rFonts w:ascii="Times New Roman" w:eastAsia="宋体" w:hAnsi="Times New Roman" w:cs="Times New Roman"/>
          <w:snapToGrid/>
          <w:color w:val="auto"/>
          <w:sz w:val="24"/>
          <w:szCs w:val="24"/>
        </w:rPr>
        <w:t>AI</w:t>
      </w:r>
      <w:r w:rsidR="00861B34" w:rsidRPr="00887BC8">
        <w:rPr>
          <w:rFonts w:ascii="Times New Roman" w:eastAsia="宋体" w:hAnsi="Times New Roman" w:cs="Times New Roman"/>
          <w:snapToGrid/>
          <w:color w:val="auto"/>
          <w:sz w:val="24"/>
          <w:szCs w:val="24"/>
        </w:rPr>
        <w:t>去操作系统，几乎没有使用门槛。</w:t>
      </w:r>
    </w:p>
    <w:p w14:paraId="2607D06C" w14:textId="77777777" w:rsidR="005A4D2C" w:rsidRPr="00BC4EF2" w:rsidRDefault="005A4D2C" w:rsidP="00BC4EF2">
      <w:pPr>
        <w:pStyle w:val="1"/>
        <w:spacing w:afterLines="0" w:after="0"/>
        <w:rPr>
          <w:rFonts w:ascii="宋体" w:eastAsia="宋体" w:hAnsi="宋体" w:hint="eastAsia"/>
        </w:rPr>
      </w:pPr>
      <w:bookmarkStart w:id="56" w:name="_Toc198935472"/>
      <w:r w:rsidRPr="00BC4EF2">
        <w:rPr>
          <w:rFonts w:ascii="宋体" w:eastAsia="宋体" w:hAnsi="宋体"/>
        </w:rPr>
        <w:t>§3.2.4 技术可行性分析</w:t>
      </w:r>
      <w:bookmarkEnd w:id="56"/>
    </w:p>
    <w:p w14:paraId="14D37E07" w14:textId="77777777" w:rsidR="00861B34" w:rsidRPr="00887BC8" w:rsidRDefault="00861B34" w:rsidP="00EA7119">
      <w:pPr>
        <w:pStyle w:val="acbfdd8b-e11b-4d36-88ff-6049b138f862"/>
        <w:spacing w:line="240" w:lineRule="auto"/>
        <w:ind w:firstLine="200"/>
        <w:rPr>
          <w:rFonts w:ascii="Times New Roman" w:eastAsia="宋体" w:hAnsi="Times New Roman" w:cs="Times New Roman"/>
          <w:color w:val="auto"/>
          <w:sz w:val="24"/>
          <w:szCs w:val="24"/>
        </w:rPr>
      </w:pPr>
      <w:r w:rsidRPr="00887BC8">
        <w:rPr>
          <w:rFonts w:ascii="Times New Roman" w:hAnsi="Times New Roman" w:cs="Times New Roman"/>
        </w:rPr>
        <w:tab/>
      </w:r>
      <w:r w:rsidRPr="00887BC8">
        <w:rPr>
          <w:rFonts w:ascii="Times New Roman" w:eastAsia="宋体" w:hAnsi="Times New Roman" w:cs="Times New Roman"/>
          <w:color w:val="auto"/>
          <w:sz w:val="24"/>
          <w:szCs w:val="24"/>
        </w:rPr>
        <w:t>Spring Boot</w:t>
      </w:r>
      <w:r w:rsidRPr="00887BC8">
        <w:rPr>
          <w:rFonts w:ascii="Times New Roman" w:eastAsia="宋体" w:hAnsi="Times New Roman" w:cs="Times New Roman"/>
          <w:color w:val="auto"/>
          <w:sz w:val="24"/>
          <w:szCs w:val="24"/>
        </w:rPr>
        <w:t>，</w:t>
      </w:r>
      <w:proofErr w:type="spellStart"/>
      <w:r w:rsidRPr="00887BC8">
        <w:rPr>
          <w:rFonts w:ascii="Times New Roman" w:eastAsia="宋体" w:hAnsi="Times New Roman" w:cs="Times New Roman"/>
          <w:color w:val="auto"/>
          <w:sz w:val="24"/>
          <w:szCs w:val="24"/>
        </w:rPr>
        <w:t>MyBatis</w:t>
      </w:r>
      <w:proofErr w:type="spellEnd"/>
      <w:r w:rsidRPr="00887BC8">
        <w:rPr>
          <w:rFonts w:ascii="Times New Roman" w:eastAsia="宋体" w:hAnsi="Times New Roman" w:cs="Times New Roman"/>
          <w:color w:val="auto"/>
          <w:sz w:val="24"/>
          <w:szCs w:val="24"/>
        </w:rPr>
        <w:t>，</w:t>
      </w:r>
      <w:r w:rsidRPr="00887BC8">
        <w:rPr>
          <w:rFonts w:ascii="Times New Roman" w:eastAsia="宋体" w:hAnsi="Times New Roman" w:cs="Times New Roman"/>
          <w:color w:val="auto"/>
          <w:sz w:val="24"/>
          <w:szCs w:val="24"/>
        </w:rPr>
        <w:t>Vue</w:t>
      </w:r>
      <w:r w:rsidRPr="00887BC8">
        <w:rPr>
          <w:rFonts w:ascii="Times New Roman" w:eastAsia="宋体" w:hAnsi="Times New Roman" w:cs="Times New Roman"/>
          <w:color w:val="auto"/>
          <w:sz w:val="24"/>
          <w:szCs w:val="24"/>
        </w:rPr>
        <w:t>框架等知识都已认真学习，要使用的相关服务都有成熟的社区可供参考</w:t>
      </w:r>
      <w:r w:rsidR="00AE4E21" w:rsidRPr="00887BC8">
        <w:rPr>
          <w:rFonts w:ascii="Times New Roman" w:eastAsia="宋体" w:hAnsi="Times New Roman" w:cs="Times New Roman"/>
          <w:color w:val="auto"/>
          <w:sz w:val="24"/>
          <w:szCs w:val="24"/>
        </w:rPr>
        <w:t>，</w:t>
      </w:r>
      <w:r w:rsidR="00AE4E21" w:rsidRPr="00887BC8">
        <w:rPr>
          <w:rFonts w:ascii="Times New Roman" w:eastAsia="宋体" w:hAnsi="Times New Roman" w:cs="Times New Roman"/>
          <w:color w:val="auto"/>
          <w:sz w:val="24"/>
          <w:szCs w:val="24"/>
        </w:rPr>
        <w:t>Cursor</w:t>
      </w:r>
      <w:r w:rsidR="00AE4E21" w:rsidRPr="00887BC8">
        <w:rPr>
          <w:rFonts w:ascii="Times New Roman" w:eastAsia="宋体" w:hAnsi="Times New Roman" w:cs="Times New Roman"/>
          <w:color w:val="auto"/>
          <w:sz w:val="24"/>
          <w:szCs w:val="24"/>
        </w:rPr>
        <w:t>，</w:t>
      </w:r>
      <w:r w:rsidR="00AE4E21" w:rsidRPr="00887BC8">
        <w:rPr>
          <w:rFonts w:ascii="Times New Roman" w:eastAsia="宋体" w:hAnsi="Times New Roman" w:cs="Times New Roman"/>
          <w:color w:val="auto"/>
          <w:sz w:val="24"/>
          <w:szCs w:val="24"/>
        </w:rPr>
        <w:t>IDEA</w:t>
      </w:r>
      <w:r w:rsidR="00AE4E21" w:rsidRPr="00887BC8">
        <w:rPr>
          <w:rFonts w:ascii="Times New Roman" w:eastAsia="宋体" w:hAnsi="Times New Roman" w:cs="Times New Roman"/>
          <w:color w:val="auto"/>
          <w:sz w:val="24"/>
          <w:szCs w:val="24"/>
        </w:rPr>
        <w:t>编辑器也都熟练掌握。</w:t>
      </w:r>
    </w:p>
    <w:p w14:paraId="10968E44" w14:textId="77777777" w:rsidR="005A4D2C" w:rsidRPr="00BC4EF2" w:rsidRDefault="005A4D2C" w:rsidP="00BC4EF2">
      <w:pPr>
        <w:pStyle w:val="1"/>
        <w:spacing w:afterLines="0" w:after="0"/>
        <w:rPr>
          <w:rFonts w:ascii="宋体" w:eastAsia="宋体" w:hAnsi="宋体" w:hint="eastAsia"/>
        </w:rPr>
      </w:pPr>
      <w:bookmarkStart w:id="57" w:name="_Toc198935473"/>
      <w:r w:rsidRPr="00BC4EF2">
        <w:rPr>
          <w:rFonts w:ascii="宋体" w:eastAsia="宋体" w:hAnsi="宋体"/>
        </w:rPr>
        <w:t>§3.2.5 法律可行性分析</w:t>
      </w:r>
      <w:bookmarkEnd w:id="57"/>
    </w:p>
    <w:p w14:paraId="75F1F7C5" w14:textId="6FD31906" w:rsidR="006D48C6" w:rsidRPr="00887BC8" w:rsidRDefault="00861B34" w:rsidP="00EA7119">
      <w:pPr>
        <w:ind w:firstLine="515"/>
        <w:rPr>
          <w:rFonts w:cs="Times New Roman"/>
        </w:rPr>
      </w:pPr>
      <w:r w:rsidRPr="00887BC8">
        <w:rPr>
          <w:rFonts w:cs="Times New Roman"/>
        </w:rPr>
        <w:t>本论文所使用的代码属于社区开源项目无法律争议，阿里云服务等均已正常付费，所参考的资料如知识星球等内容已购买</w:t>
      </w:r>
      <w:r w:rsidRPr="00887BC8">
        <w:rPr>
          <w:rFonts w:cs="Times New Roman"/>
        </w:rPr>
        <w:t>VIP</w:t>
      </w:r>
      <w:r w:rsidRPr="00887BC8">
        <w:rPr>
          <w:rFonts w:cs="Times New Roman"/>
        </w:rPr>
        <w:t>，代码的编写为本人独立完成，绝无任何抄袭、剽窃行为。</w:t>
      </w:r>
    </w:p>
    <w:p w14:paraId="5EBB3813" w14:textId="77777777" w:rsidR="00B33B64" w:rsidRPr="00BC4EF2" w:rsidRDefault="006D48C6" w:rsidP="00BC4EF2">
      <w:pPr>
        <w:pStyle w:val="2"/>
        <w:spacing w:beforeLines="50" w:before="225" w:afterLines="50" w:after="225"/>
      </w:pPr>
      <w:bookmarkStart w:id="58" w:name="_Toc198935474"/>
      <w:r w:rsidRPr="00BC4EF2">
        <w:t>§</w:t>
      </w:r>
      <w:r w:rsidR="00AE4E21" w:rsidRPr="00BC4EF2">
        <w:t>3</w:t>
      </w:r>
      <w:r w:rsidR="0004393C" w:rsidRPr="00BC4EF2">
        <w:t>.</w:t>
      </w:r>
      <w:r w:rsidR="00AE4E21" w:rsidRPr="00BC4EF2">
        <w:t>3</w:t>
      </w:r>
      <w:r w:rsidR="0004393C" w:rsidRPr="00BC4EF2">
        <w:t xml:space="preserve"> </w:t>
      </w:r>
      <w:r w:rsidR="00F7133F" w:rsidRPr="00BC4EF2">
        <w:t>功能性需求</w:t>
      </w:r>
      <w:bookmarkEnd w:id="58"/>
    </w:p>
    <w:p w14:paraId="4F632650" w14:textId="77777777" w:rsidR="00AE4E21" w:rsidRPr="00BC4EF2" w:rsidRDefault="00AE4E21" w:rsidP="00BC4EF2">
      <w:pPr>
        <w:pStyle w:val="1"/>
        <w:spacing w:afterLines="0" w:after="0"/>
        <w:rPr>
          <w:rFonts w:ascii="宋体" w:eastAsia="宋体" w:hAnsi="宋体" w:hint="eastAsia"/>
        </w:rPr>
      </w:pPr>
      <w:bookmarkStart w:id="59" w:name="_Toc198935475"/>
      <w:r w:rsidRPr="00BC4EF2">
        <w:rPr>
          <w:rFonts w:ascii="宋体" w:eastAsia="宋体" w:hAnsi="宋体"/>
        </w:rPr>
        <w:t>§3.3.1 用户注册与登录模块</w:t>
      </w:r>
      <w:bookmarkEnd w:id="59"/>
    </w:p>
    <w:p w14:paraId="29C1BD1B" w14:textId="77777777" w:rsidR="00B33B64"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用户通过前端表单完成注册与登录操作</w:t>
      </w:r>
      <w:r w:rsidR="00BD5C25" w:rsidRPr="00887BC8">
        <w:rPr>
          <w:rFonts w:ascii="Times New Roman" w:eastAsia="宋体" w:hAnsi="Times New Roman" w:cs="Times New Roman"/>
          <w:color w:val="auto"/>
          <w:sz w:val="24"/>
          <w:szCs w:val="24"/>
        </w:rPr>
        <w:t>，并且前端和后端都要可以对输入的数据进行检验，如密码的长度和格式，邮箱的格式，用户名的格式等进行检验确保数据的合法性与完整性</w:t>
      </w:r>
      <w:r w:rsidRPr="00887BC8">
        <w:rPr>
          <w:rFonts w:ascii="Times New Roman" w:eastAsia="宋体" w:hAnsi="Times New Roman" w:cs="Times New Roman"/>
          <w:color w:val="auto"/>
          <w:sz w:val="24"/>
          <w:szCs w:val="24"/>
        </w:rPr>
        <w:t>。</w:t>
      </w:r>
      <w:r w:rsidR="00BD5C25" w:rsidRPr="00887BC8">
        <w:rPr>
          <w:rFonts w:ascii="Times New Roman" w:eastAsia="宋体" w:hAnsi="Times New Roman" w:cs="Times New Roman"/>
          <w:color w:val="auto"/>
          <w:sz w:val="24"/>
          <w:szCs w:val="24"/>
        </w:rPr>
        <w:t>对于热点数据和需要频繁查询的数据做好处理，降低数据库的压力。已经登陆成功的用户要有身份标识，不必重复登陆。前端要有用户状态的管理能力。对于用户密码等敏感数据做好</w:t>
      </w:r>
      <w:r w:rsidR="00D65C00" w:rsidRPr="00887BC8">
        <w:rPr>
          <w:rFonts w:ascii="Times New Roman" w:eastAsia="宋体" w:hAnsi="Times New Roman" w:cs="Times New Roman"/>
          <w:color w:val="auto"/>
          <w:sz w:val="24"/>
          <w:szCs w:val="24"/>
        </w:rPr>
        <w:t>数据</w:t>
      </w:r>
      <w:r w:rsidR="00BD5C25" w:rsidRPr="00887BC8">
        <w:rPr>
          <w:rFonts w:ascii="Times New Roman" w:eastAsia="宋体" w:hAnsi="Times New Roman" w:cs="Times New Roman"/>
          <w:color w:val="auto"/>
          <w:sz w:val="24"/>
          <w:szCs w:val="24"/>
        </w:rPr>
        <w:t>加密</w:t>
      </w:r>
      <w:r w:rsidR="00D65C00" w:rsidRPr="00887BC8">
        <w:rPr>
          <w:rFonts w:ascii="Times New Roman" w:eastAsia="宋体" w:hAnsi="Times New Roman" w:cs="Times New Roman"/>
          <w:color w:val="auto"/>
          <w:sz w:val="24"/>
          <w:szCs w:val="24"/>
        </w:rPr>
        <w:t>。</w:t>
      </w:r>
    </w:p>
    <w:p w14:paraId="088079D2" w14:textId="77777777" w:rsidR="00D65C00" w:rsidRPr="00BC4EF2" w:rsidRDefault="00AE4E21" w:rsidP="00BC4EF2">
      <w:pPr>
        <w:pStyle w:val="1"/>
        <w:spacing w:afterLines="0" w:after="0"/>
        <w:rPr>
          <w:rFonts w:ascii="宋体" w:eastAsia="宋体" w:hAnsi="宋体" w:hint="eastAsia"/>
        </w:rPr>
      </w:pPr>
      <w:bookmarkStart w:id="60" w:name="_Toc198935476"/>
      <w:r w:rsidRPr="00BC4EF2">
        <w:rPr>
          <w:rFonts w:ascii="宋体" w:eastAsia="宋体" w:hAnsi="宋体"/>
        </w:rPr>
        <w:lastRenderedPageBreak/>
        <w:t>§3.3.2</w:t>
      </w:r>
      <w:r w:rsidR="00B33B64" w:rsidRPr="00BC4EF2">
        <w:rPr>
          <w:rFonts w:ascii="宋体" w:eastAsia="宋体" w:hAnsi="宋体"/>
        </w:rPr>
        <w:t>生产者信息管理模块</w:t>
      </w:r>
      <w:bookmarkEnd w:id="60"/>
    </w:p>
    <w:p w14:paraId="43CE2BEE" w14:textId="77777777" w:rsidR="00D65C00"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添加、删除、修改生产者基本信息。</w:t>
      </w:r>
      <w:r w:rsidR="00D65C00" w:rsidRPr="00887BC8">
        <w:rPr>
          <w:rFonts w:ascii="Times New Roman" w:eastAsia="宋体" w:hAnsi="Times New Roman" w:cs="Times New Roman"/>
          <w:color w:val="auto"/>
          <w:sz w:val="24"/>
          <w:szCs w:val="24"/>
        </w:rPr>
        <w:t>在其它模块需要使用到该模块中的信息时应有可以调用已有信息的接口，如用户在录入农场信息时，通过下拉菜单选择对应负责人，实现农场与生产者的绑定关系。</w:t>
      </w:r>
      <w:r w:rsidR="004E779A" w:rsidRPr="00887BC8">
        <w:rPr>
          <w:rFonts w:ascii="Times New Roman" w:eastAsia="宋体" w:hAnsi="Times New Roman" w:cs="Times New Roman"/>
          <w:color w:val="auto"/>
          <w:sz w:val="24"/>
          <w:szCs w:val="24"/>
        </w:rPr>
        <w:t>在多线程的环境要保持会话上下文的一致性，要确保数据一致。</w:t>
      </w:r>
    </w:p>
    <w:p w14:paraId="57781D9B" w14:textId="77777777" w:rsidR="00B33B64" w:rsidRPr="00BC4EF2" w:rsidRDefault="00AE4E21" w:rsidP="00BC4EF2">
      <w:pPr>
        <w:pStyle w:val="1"/>
        <w:spacing w:afterLines="0" w:after="0"/>
        <w:rPr>
          <w:rFonts w:ascii="宋体" w:eastAsia="宋体" w:hAnsi="宋体" w:hint="eastAsia"/>
        </w:rPr>
      </w:pPr>
      <w:bookmarkStart w:id="61" w:name="_Toc198935477"/>
      <w:r w:rsidRPr="00BC4EF2">
        <w:rPr>
          <w:rFonts w:ascii="宋体" w:eastAsia="宋体" w:hAnsi="宋体"/>
        </w:rPr>
        <w:t>§3.3.</w:t>
      </w:r>
      <w:r w:rsidR="00E123F0" w:rsidRPr="00BC4EF2">
        <w:rPr>
          <w:rFonts w:ascii="宋体" w:eastAsia="宋体" w:hAnsi="宋体"/>
        </w:rPr>
        <w:t>3</w:t>
      </w:r>
      <w:r w:rsidR="00B33B64" w:rsidRPr="00BC4EF2">
        <w:rPr>
          <w:rFonts w:ascii="宋体" w:eastAsia="宋体" w:hAnsi="宋体"/>
        </w:rPr>
        <w:t>加工单位管理模块</w:t>
      </w:r>
      <w:bookmarkEnd w:id="61"/>
    </w:p>
    <w:p w14:paraId="36149C79" w14:textId="77777777" w:rsidR="00B33B64"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添加、删除、修改农产品的加工单位信息。系统应支持通过下拉菜单快速选择相关信息，提升数据录入效率</w:t>
      </w:r>
      <w:r w:rsidR="00336353" w:rsidRPr="00887BC8">
        <w:rPr>
          <w:rFonts w:ascii="Times New Roman" w:eastAsia="宋体" w:hAnsi="Times New Roman" w:cs="Times New Roman"/>
          <w:color w:val="auto"/>
          <w:sz w:val="24"/>
          <w:szCs w:val="24"/>
        </w:rPr>
        <w:t>，同时也要保证</w:t>
      </w:r>
      <w:r w:rsidRPr="00887BC8">
        <w:rPr>
          <w:rFonts w:ascii="Times New Roman" w:eastAsia="宋体" w:hAnsi="Times New Roman" w:cs="Times New Roman"/>
          <w:color w:val="auto"/>
          <w:sz w:val="24"/>
          <w:szCs w:val="24"/>
        </w:rPr>
        <w:t>保障加工数据的完整性与可追溯性，以支持后续查询和监管。</w:t>
      </w:r>
    </w:p>
    <w:p w14:paraId="4FC3ADA4" w14:textId="77777777" w:rsidR="00B33B64" w:rsidRPr="00BC4EF2" w:rsidRDefault="00AE4E21" w:rsidP="00BC4EF2">
      <w:pPr>
        <w:pStyle w:val="1"/>
        <w:spacing w:afterLines="0" w:after="0"/>
        <w:rPr>
          <w:rFonts w:ascii="宋体" w:eastAsia="宋体" w:hAnsi="宋体" w:hint="eastAsia"/>
        </w:rPr>
      </w:pPr>
      <w:bookmarkStart w:id="62" w:name="_Toc198935478"/>
      <w:r w:rsidRPr="00BC4EF2">
        <w:rPr>
          <w:rFonts w:ascii="宋体" w:eastAsia="宋体" w:hAnsi="宋体"/>
        </w:rPr>
        <w:t>§3.3.</w:t>
      </w:r>
      <w:r w:rsidR="00E123F0" w:rsidRPr="00BC4EF2">
        <w:rPr>
          <w:rFonts w:ascii="宋体" w:eastAsia="宋体" w:hAnsi="宋体"/>
        </w:rPr>
        <w:t>4</w:t>
      </w:r>
      <w:r w:rsidR="00B33B64" w:rsidRPr="00BC4EF2">
        <w:rPr>
          <w:rFonts w:ascii="宋体" w:eastAsia="宋体" w:hAnsi="宋体"/>
        </w:rPr>
        <w:t>运输部门管理模块</w:t>
      </w:r>
      <w:bookmarkEnd w:id="62"/>
    </w:p>
    <w:p w14:paraId="20E944B2" w14:textId="77777777" w:rsidR="00B33B64"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录入运输单位的基本信息，包括运输时间、路线、负责人等。</w:t>
      </w:r>
      <w:r w:rsidR="00336353" w:rsidRPr="00887BC8">
        <w:rPr>
          <w:rFonts w:ascii="Times New Roman" w:eastAsia="宋体" w:hAnsi="Times New Roman" w:cs="Times New Roman"/>
          <w:color w:val="auto"/>
          <w:sz w:val="24"/>
          <w:szCs w:val="24"/>
        </w:rPr>
        <w:t>并且可以对相关信息进行查询修改和删除。</w:t>
      </w:r>
    </w:p>
    <w:p w14:paraId="2FFD2B85" w14:textId="77777777" w:rsidR="00B33B64" w:rsidRPr="00BC4EF2" w:rsidRDefault="00AE4E21" w:rsidP="00BC4EF2">
      <w:pPr>
        <w:pStyle w:val="1"/>
        <w:spacing w:afterLines="0" w:after="0"/>
        <w:rPr>
          <w:rFonts w:ascii="宋体" w:eastAsia="宋体" w:hAnsi="宋体" w:hint="eastAsia"/>
        </w:rPr>
      </w:pPr>
      <w:bookmarkStart w:id="63" w:name="_Toc198935479"/>
      <w:r w:rsidRPr="00BC4EF2">
        <w:rPr>
          <w:rFonts w:ascii="宋体" w:eastAsia="宋体" w:hAnsi="宋体"/>
        </w:rPr>
        <w:t>§3.3.</w:t>
      </w:r>
      <w:r w:rsidR="00E123F0" w:rsidRPr="00BC4EF2">
        <w:rPr>
          <w:rFonts w:ascii="宋体" w:eastAsia="宋体" w:hAnsi="宋体"/>
        </w:rPr>
        <w:t>5</w:t>
      </w:r>
      <w:r w:rsidRPr="00BC4EF2">
        <w:rPr>
          <w:rFonts w:ascii="宋体" w:eastAsia="宋体" w:hAnsi="宋体"/>
        </w:rPr>
        <w:t xml:space="preserve"> </w:t>
      </w:r>
      <w:r w:rsidR="00B33B64" w:rsidRPr="00BC4EF2">
        <w:rPr>
          <w:rFonts w:ascii="宋体" w:eastAsia="宋体" w:hAnsi="宋体"/>
        </w:rPr>
        <w:t>AI 助手模块</w:t>
      </w:r>
      <w:bookmarkEnd w:id="63"/>
    </w:p>
    <w:p w14:paraId="1E7B5267" w14:textId="77777777" w:rsidR="00336353" w:rsidRPr="00887BC8" w:rsidRDefault="00336353"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面对着</w:t>
      </w:r>
      <w:r w:rsidR="005A2F40" w:rsidRPr="00887BC8">
        <w:rPr>
          <w:rFonts w:ascii="Times New Roman" w:eastAsia="宋体" w:hAnsi="Times New Roman" w:cs="Times New Roman"/>
          <w:color w:val="auto"/>
          <w:sz w:val="24"/>
          <w:szCs w:val="24"/>
        </w:rPr>
        <w:t>众多的上下游企业和用户，系统应足够简单，要有帮助和引导客户进行操作的能力，利用</w:t>
      </w:r>
      <w:r w:rsidR="005A2F40" w:rsidRPr="00887BC8">
        <w:rPr>
          <w:rFonts w:ascii="Times New Roman" w:eastAsia="宋体" w:hAnsi="Times New Roman" w:cs="Times New Roman"/>
          <w:color w:val="auto"/>
          <w:sz w:val="24"/>
          <w:szCs w:val="24"/>
        </w:rPr>
        <w:t>AI</w:t>
      </w:r>
      <w:r w:rsidR="005A2F40" w:rsidRPr="00887BC8">
        <w:rPr>
          <w:rFonts w:ascii="Times New Roman" w:eastAsia="宋体" w:hAnsi="Times New Roman" w:cs="Times New Roman"/>
          <w:color w:val="auto"/>
          <w:sz w:val="24"/>
          <w:szCs w:val="24"/>
        </w:rPr>
        <w:t>技术简化和帮助用户的使用，同时要尽可能地避免</w:t>
      </w:r>
      <w:r w:rsidR="005A2F40" w:rsidRPr="00887BC8">
        <w:rPr>
          <w:rFonts w:ascii="Times New Roman" w:eastAsia="宋体" w:hAnsi="Times New Roman" w:cs="Times New Roman"/>
          <w:color w:val="auto"/>
          <w:sz w:val="24"/>
          <w:szCs w:val="24"/>
        </w:rPr>
        <w:t>AI</w:t>
      </w:r>
      <w:r w:rsidR="005A2F40" w:rsidRPr="00887BC8">
        <w:rPr>
          <w:rFonts w:ascii="Times New Roman" w:eastAsia="宋体" w:hAnsi="Times New Roman" w:cs="Times New Roman"/>
          <w:color w:val="auto"/>
          <w:sz w:val="24"/>
          <w:szCs w:val="24"/>
        </w:rPr>
        <w:t>出现答非所问、错误引导或错误操作的可能。</w:t>
      </w:r>
    </w:p>
    <w:p w14:paraId="73781298" w14:textId="77777777" w:rsidR="00FF4077" w:rsidRPr="00887BC8" w:rsidRDefault="00FF4077">
      <w:pPr>
        <w:widowControl/>
        <w:ind w:firstLineChars="0" w:firstLine="0"/>
        <w:jc w:val="left"/>
        <w:rPr>
          <w:rFonts w:eastAsia="黑体" w:cs="Times New Roman"/>
          <w:b/>
          <w:bCs/>
          <w:color w:val="000000"/>
          <w:kern w:val="44"/>
          <w:sz w:val="32"/>
          <w:szCs w:val="32"/>
        </w:rPr>
      </w:pPr>
      <w:r w:rsidRPr="00887BC8">
        <w:rPr>
          <w:rFonts w:eastAsia="黑体" w:cs="Times New Roman"/>
        </w:rPr>
        <w:br w:type="page"/>
      </w:r>
    </w:p>
    <w:p w14:paraId="7C14FF06" w14:textId="6BBAAC7C" w:rsidR="00EA4C1B" w:rsidRPr="00BC4EF2" w:rsidRDefault="001F16C3" w:rsidP="00BC4EF2">
      <w:pPr>
        <w:pStyle w:val="aff"/>
        <w:spacing w:line="240" w:lineRule="auto"/>
        <w:rPr>
          <w:rFonts w:ascii="黑体" w:hAnsi="黑体" w:hint="eastAsia"/>
        </w:rPr>
      </w:pPr>
      <w:bookmarkStart w:id="64" w:name="_Toc198935480"/>
      <w:r w:rsidRPr="00BC4EF2">
        <w:rPr>
          <w:rFonts w:ascii="黑体" w:hAnsi="黑体"/>
        </w:rPr>
        <w:lastRenderedPageBreak/>
        <w:t>第</w:t>
      </w:r>
      <w:r w:rsidR="00E123F0" w:rsidRPr="00BC4EF2">
        <w:rPr>
          <w:rFonts w:ascii="黑体" w:hAnsi="黑体"/>
        </w:rPr>
        <w:t>4</w:t>
      </w:r>
      <w:r w:rsidRPr="00BC4EF2">
        <w:rPr>
          <w:rFonts w:ascii="黑体" w:hAnsi="黑体"/>
        </w:rPr>
        <w:t xml:space="preserve">章  </w:t>
      </w:r>
      <w:commentRangeStart w:id="65"/>
      <w:r w:rsidRPr="00BC4EF2">
        <w:rPr>
          <w:rFonts w:ascii="黑体" w:hAnsi="黑体"/>
        </w:rPr>
        <w:t>系统设计</w:t>
      </w:r>
      <w:commentRangeEnd w:id="65"/>
      <w:r w:rsidR="00F951F6" w:rsidRPr="00BC4EF2">
        <w:rPr>
          <w:rFonts w:ascii="黑体" w:hAnsi="黑体"/>
        </w:rPr>
        <w:commentReference w:id="65"/>
      </w:r>
      <w:bookmarkEnd w:id="64"/>
    </w:p>
    <w:p w14:paraId="493F6556" w14:textId="13B0388C" w:rsidR="00E112C9" w:rsidRPr="00BC4EF2" w:rsidRDefault="00E112C9" w:rsidP="00BC4EF2">
      <w:pPr>
        <w:pStyle w:val="2"/>
        <w:spacing w:beforeLines="50" w:before="225" w:afterLines="50" w:after="225"/>
      </w:pPr>
      <w:bookmarkStart w:id="66" w:name="_Toc198935481"/>
      <w:r w:rsidRPr="00BC4EF2">
        <w:t xml:space="preserve">§4.1 </w:t>
      </w:r>
      <w:r w:rsidRPr="00BC4EF2">
        <w:t>总体功能</w:t>
      </w:r>
      <w:bookmarkEnd w:id="66"/>
    </w:p>
    <w:p w14:paraId="14B8EE1B" w14:textId="43C1BCA7" w:rsidR="00071080" w:rsidRPr="00887BC8" w:rsidRDefault="00067D4C" w:rsidP="00FF4077">
      <w:pPr>
        <w:widowControl/>
        <w:ind w:firstLine="515"/>
        <w:jc w:val="left"/>
        <w:rPr>
          <w:rFonts w:cs="Times New Roman"/>
          <w:snapToGrid/>
        </w:rPr>
      </w:pPr>
      <w:r w:rsidRPr="00887BC8">
        <w:rPr>
          <w:rFonts w:cs="Times New Roman"/>
          <w:snapToGrid/>
        </w:rPr>
        <w:t>在开发农产品溯源管理系统的过程中，尽可能地贴近实际业务需求，深入理解每一个流程背后的逻辑，然后一点点把这些需求拆解成具体功能，逐步构建成系统中的各个模块。功能规划上并没有一味追求</w:t>
      </w:r>
      <w:r w:rsidRPr="00887BC8">
        <w:rPr>
          <w:rFonts w:cs="Times New Roman"/>
          <w:snapToGrid/>
        </w:rPr>
        <w:t>“</w:t>
      </w:r>
      <w:r w:rsidRPr="00887BC8">
        <w:rPr>
          <w:rFonts w:cs="Times New Roman"/>
          <w:snapToGrid/>
        </w:rPr>
        <w:t>堆砌</w:t>
      </w:r>
      <w:r w:rsidRPr="00887BC8">
        <w:rPr>
          <w:rFonts w:cs="Times New Roman"/>
          <w:snapToGrid/>
        </w:rPr>
        <w:t>”</w:t>
      </w:r>
      <w:r w:rsidRPr="00887BC8">
        <w:rPr>
          <w:rFonts w:cs="Times New Roman"/>
          <w:snapToGrid/>
        </w:rPr>
        <w:t>，而是更注重实用性和整体的流畅体验。</w:t>
      </w:r>
    </w:p>
    <w:p w14:paraId="33A333DB" w14:textId="27235830" w:rsidR="00067D4C" w:rsidRPr="00887BC8" w:rsidRDefault="00067D4C" w:rsidP="00FF4077">
      <w:pPr>
        <w:widowControl/>
        <w:ind w:firstLine="515"/>
        <w:jc w:val="left"/>
        <w:rPr>
          <w:rFonts w:cs="Times New Roman"/>
          <w:snapToGrid/>
        </w:rPr>
      </w:pPr>
      <w:r w:rsidRPr="00887BC8">
        <w:rPr>
          <w:rFonts w:cs="Times New Roman"/>
          <w:snapToGrid/>
        </w:rPr>
        <w:t>技术选型这块，选择了</w:t>
      </w:r>
      <w:r w:rsidRPr="00887BC8">
        <w:rPr>
          <w:rFonts w:cs="Times New Roman"/>
          <w:snapToGrid/>
        </w:rPr>
        <w:t xml:space="preserve"> IntelliJ IDEA </w:t>
      </w:r>
      <w:r w:rsidRPr="00887BC8">
        <w:rPr>
          <w:rFonts w:cs="Times New Roman"/>
          <w:snapToGrid/>
        </w:rPr>
        <w:t>和</w:t>
      </w:r>
      <w:r w:rsidRPr="00887BC8">
        <w:rPr>
          <w:rFonts w:cs="Times New Roman"/>
          <w:snapToGrid/>
        </w:rPr>
        <w:t xml:space="preserve"> Cursor </w:t>
      </w:r>
      <w:r w:rsidRPr="00887BC8">
        <w:rPr>
          <w:rFonts w:cs="Times New Roman"/>
          <w:snapToGrid/>
        </w:rPr>
        <w:t>这两个比较顺手又专业的开发工具，后端的数据处理由</w:t>
      </w:r>
      <w:r w:rsidRPr="00887BC8">
        <w:rPr>
          <w:rFonts w:cs="Times New Roman"/>
          <w:snapToGrid/>
        </w:rPr>
        <w:t xml:space="preserve"> MySQL </w:t>
      </w:r>
      <w:r w:rsidRPr="00887BC8">
        <w:rPr>
          <w:rFonts w:cs="Times New Roman"/>
          <w:snapToGrid/>
        </w:rPr>
        <w:t>来承担，搭建了一套高效又稳定的开发基础。整个系统采用了现在主流的</w:t>
      </w:r>
      <w:r w:rsidRPr="00887BC8">
        <w:rPr>
          <w:rFonts w:cs="Times New Roman"/>
          <w:snapToGrid/>
        </w:rPr>
        <w:t xml:space="preserve"> B/S </w:t>
      </w:r>
      <w:r w:rsidRPr="00887BC8">
        <w:rPr>
          <w:rFonts w:cs="Times New Roman"/>
          <w:snapToGrid/>
        </w:rPr>
        <w:t>架构，也就是浏览器</w:t>
      </w:r>
      <w:r w:rsidRPr="00887BC8">
        <w:rPr>
          <w:rFonts w:cs="Times New Roman"/>
          <w:snapToGrid/>
        </w:rPr>
        <w:t xml:space="preserve"> / </w:t>
      </w:r>
      <w:r w:rsidRPr="00887BC8">
        <w:rPr>
          <w:rFonts w:cs="Times New Roman"/>
          <w:snapToGrid/>
        </w:rPr>
        <w:t>服务器模式，好处特别明显</w:t>
      </w:r>
      <w:r w:rsidRPr="00887BC8">
        <w:rPr>
          <w:rFonts w:cs="Times New Roman"/>
          <w:snapToGrid/>
        </w:rPr>
        <w:t>——</w:t>
      </w:r>
      <w:r w:rsidRPr="00887BC8">
        <w:rPr>
          <w:rFonts w:cs="Times New Roman"/>
          <w:snapToGrid/>
        </w:rPr>
        <w:t>用户不需要安装任何客户端，只要打开</w:t>
      </w:r>
      <w:r w:rsidRPr="00887BC8">
        <w:rPr>
          <w:rFonts w:cs="Times New Roman"/>
          <w:snapToGrid/>
        </w:rPr>
        <w:t xml:space="preserve"> Chrome</w:t>
      </w:r>
      <w:r w:rsidRPr="00887BC8">
        <w:rPr>
          <w:rFonts w:cs="Times New Roman"/>
          <w:snapToGrid/>
        </w:rPr>
        <w:t>、</w:t>
      </w:r>
      <w:r w:rsidRPr="00887BC8">
        <w:rPr>
          <w:rFonts w:cs="Times New Roman"/>
          <w:snapToGrid/>
        </w:rPr>
        <w:t>Edge</w:t>
      </w:r>
      <w:r w:rsidRPr="00887BC8">
        <w:rPr>
          <w:rFonts w:cs="Times New Roman"/>
          <w:snapToGrid/>
        </w:rPr>
        <w:t>、必应这些常用浏览器就能直接用系统，简单方便，哪怕出差在外也能快速访问。</w:t>
      </w:r>
    </w:p>
    <w:p w14:paraId="32678AAA" w14:textId="407F92E1" w:rsidR="00E112C9" w:rsidRPr="00887BC8" w:rsidRDefault="00067D4C" w:rsidP="00FF4077">
      <w:pPr>
        <w:widowControl/>
        <w:ind w:firstLine="515"/>
        <w:jc w:val="left"/>
        <w:rPr>
          <w:rFonts w:cs="Times New Roman"/>
          <w:snapToGrid/>
        </w:rPr>
      </w:pPr>
      <w:r w:rsidRPr="00887BC8">
        <w:rPr>
          <w:rFonts w:cs="Times New Roman"/>
          <w:snapToGrid/>
        </w:rPr>
        <w:t>这种架构设计，</w:t>
      </w:r>
      <w:proofErr w:type="gramStart"/>
      <w:r w:rsidRPr="00887BC8">
        <w:rPr>
          <w:rFonts w:cs="Times New Roman"/>
          <w:snapToGrid/>
        </w:rPr>
        <w:t>不</w:t>
      </w:r>
      <w:proofErr w:type="gramEnd"/>
      <w:r w:rsidRPr="00887BC8">
        <w:rPr>
          <w:rFonts w:cs="Times New Roman"/>
          <w:snapToGrid/>
        </w:rPr>
        <w:t>光是为现在服务的，也为以后留了很多余地。比如后续要加新功能、扩展业务线，系统本身就具备很好的可拓展性，不至于推倒重来。这一方面提升了使用体验，另一方面也让整个系统具备了长期演进的潜力。</w:t>
      </w:r>
    </w:p>
    <w:p w14:paraId="44C0E7F1" w14:textId="1276C76A" w:rsidR="00067D4C" w:rsidRPr="00BC4EF2" w:rsidRDefault="00067D4C" w:rsidP="00BC4EF2">
      <w:pPr>
        <w:pStyle w:val="2"/>
        <w:spacing w:beforeLines="50" w:before="225" w:afterLines="50" w:after="225"/>
      </w:pPr>
      <w:bookmarkStart w:id="67" w:name="_Toc198935482"/>
      <w:r w:rsidRPr="00BC4EF2">
        <w:t xml:space="preserve">§4.2 </w:t>
      </w:r>
      <w:r w:rsidRPr="00BC4EF2">
        <w:t>系统模块设计</w:t>
      </w:r>
      <w:bookmarkEnd w:id="67"/>
    </w:p>
    <w:p w14:paraId="6F254DC4" w14:textId="745704EF" w:rsidR="006E70AD" w:rsidRPr="00BC4EF2" w:rsidRDefault="006E70AD" w:rsidP="00BC4EF2">
      <w:pPr>
        <w:pStyle w:val="1"/>
        <w:spacing w:afterLines="0" w:after="0"/>
        <w:rPr>
          <w:rFonts w:ascii="宋体" w:eastAsia="宋体" w:hAnsi="宋体" w:hint="eastAsia"/>
        </w:rPr>
      </w:pPr>
      <w:bookmarkStart w:id="68" w:name="_Toc198935483"/>
      <w:r w:rsidRPr="00BC4EF2">
        <w:rPr>
          <w:rFonts w:ascii="宋体" w:eastAsia="宋体" w:hAnsi="宋体"/>
        </w:rPr>
        <w:t>§4.2.1 用户注册与登录模块</w:t>
      </w:r>
      <w:bookmarkEnd w:id="68"/>
    </w:p>
    <w:p w14:paraId="3E60DA94" w14:textId="6685DEE3" w:rsidR="006E70AD" w:rsidRPr="00887BC8" w:rsidRDefault="006E70AD" w:rsidP="00FF4077">
      <w:pPr>
        <w:ind w:firstLine="515"/>
        <w:jc w:val="left"/>
        <w:rPr>
          <w:rFonts w:cs="Times New Roman"/>
        </w:rPr>
      </w:pPr>
      <w:r w:rsidRPr="00887BC8">
        <w:rPr>
          <w:rFonts w:cs="Times New Roman"/>
        </w:rPr>
        <w:t>这个模块主要包括两个页面：用户注册和登录。前端</w:t>
      </w:r>
      <w:proofErr w:type="gramStart"/>
      <w:r w:rsidRPr="00887BC8">
        <w:rPr>
          <w:rFonts w:cs="Times New Roman"/>
        </w:rPr>
        <w:t>这边用</w:t>
      </w:r>
      <w:proofErr w:type="gramEnd"/>
      <w:r w:rsidRPr="00887BC8">
        <w:rPr>
          <w:rFonts w:cs="Times New Roman"/>
        </w:rPr>
        <w:t>了</w:t>
      </w:r>
      <w:r w:rsidRPr="00887BC8">
        <w:rPr>
          <w:rFonts w:cs="Times New Roman"/>
        </w:rPr>
        <w:t xml:space="preserve"> Element Plus </w:t>
      </w:r>
      <w:r w:rsidRPr="00887BC8">
        <w:rPr>
          <w:rFonts w:cs="Times New Roman"/>
        </w:rPr>
        <w:t>的表单校验功能，先对用户输入做一层基本的检查。后端则更严谨一些，使用了</w:t>
      </w:r>
      <w:r w:rsidRPr="00887BC8">
        <w:rPr>
          <w:rFonts w:cs="Times New Roman"/>
        </w:rPr>
        <w:t xml:space="preserve"> Validation </w:t>
      </w:r>
      <w:r w:rsidRPr="00887BC8">
        <w:rPr>
          <w:rFonts w:cs="Times New Roman"/>
        </w:rPr>
        <w:t>框架来仔细验证传过来的数据，尽量保证数据既完整又精确。登录一旦成功，系统会生成一个</w:t>
      </w:r>
      <w:r w:rsidRPr="00887BC8">
        <w:rPr>
          <w:rFonts w:cs="Times New Roman"/>
        </w:rPr>
        <w:t xml:space="preserve"> JWT </w:t>
      </w:r>
      <w:r w:rsidRPr="00887BC8">
        <w:rPr>
          <w:rFonts w:cs="Times New Roman"/>
        </w:rPr>
        <w:t>令牌。这个令牌前端是用</w:t>
      </w:r>
      <w:r w:rsidRPr="00887BC8">
        <w:rPr>
          <w:rFonts w:cs="Times New Roman"/>
        </w:rPr>
        <w:t xml:space="preserve"> </w:t>
      </w:r>
      <w:proofErr w:type="spellStart"/>
      <w:r w:rsidRPr="00887BC8">
        <w:rPr>
          <w:rFonts w:cs="Times New Roman"/>
        </w:rPr>
        <w:t>Pinia</w:t>
      </w:r>
      <w:proofErr w:type="spellEnd"/>
      <w:r w:rsidRPr="00887BC8">
        <w:rPr>
          <w:rFonts w:cs="Times New Roman"/>
        </w:rPr>
        <w:t xml:space="preserve"> </w:t>
      </w:r>
      <w:r w:rsidRPr="00887BC8">
        <w:rPr>
          <w:rFonts w:cs="Times New Roman"/>
        </w:rPr>
        <w:t>状态管理来存着的，后端则把它放进</w:t>
      </w:r>
      <w:r w:rsidRPr="00887BC8">
        <w:rPr>
          <w:rFonts w:cs="Times New Roman"/>
        </w:rPr>
        <w:t xml:space="preserve"> Redis </w:t>
      </w:r>
      <w:r w:rsidRPr="00887BC8">
        <w:rPr>
          <w:rFonts w:cs="Times New Roman"/>
        </w:rPr>
        <w:t>缓存，这样可以减少直接去查</w:t>
      </w:r>
      <w:r w:rsidRPr="00887BC8">
        <w:rPr>
          <w:rFonts w:cs="Times New Roman"/>
        </w:rPr>
        <w:t xml:space="preserve"> MySQL </w:t>
      </w:r>
      <w:r w:rsidRPr="00887BC8">
        <w:rPr>
          <w:rFonts w:cs="Times New Roman"/>
        </w:rPr>
        <w:t>的次数，避免高并发时数据库压力太大，甚至挂掉。另外，像密码这样的敏感信息也做了加密处理，用的是</w:t>
      </w:r>
      <w:r w:rsidRPr="00887BC8">
        <w:rPr>
          <w:rFonts w:cs="Times New Roman"/>
        </w:rPr>
        <w:t xml:space="preserve"> MD5 </w:t>
      </w:r>
      <w:r w:rsidRPr="00887BC8">
        <w:rPr>
          <w:rFonts w:cs="Times New Roman"/>
        </w:rPr>
        <w:t>加密，多了一层保护，提升系统的安全性。</w:t>
      </w:r>
    </w:p>
    <w:p w14:paraId="24AE30EA" w14:textId="7D909DE3" w:rsidR="006E70AD" w:rsidRPr="00BC4EF2" w:rsidRDefault="006E70AD" w:rsidP="00BC4EF2">
      <w:pPr>
        <w:pStyle w:val="1"/>
        <w:spacing w:afterLines="0" w:after="0"/>
        <w:rPr>
          <w:rFonts w:ascii="宋体" w:eastAsia="宋体" w:hAnsi="宋体" w:hint="eastAsia"/>
        </w:rPr>
      </w:pPr>
      <w:bookmarkStart w:id="69" w:name="_Toc198935484"/>
      <w:r w:rsidRPr="00BC4EF2">
        <w:rPr>
          <w:rFonts w:ascii="宋体" w:eastAsia="宋体" w:hAnsi="宋体"/>
        </w:rPr>
        <w:t>§4.2.2 生产者信息管理模块</w:t>
      </w:r>
      <w:bookmarkEnd w:id="69"/>
    </w:p>
    <w:p w14:paraId="4CE43B41" w14:textId="66CAEFA1" w:rsidR="006E70AD" w:rsidRPr="00887BC8" w:rsidRDefault="006E70AD" w:rsidP="00FF4077">
      <w:pPr>
        <w:ind w:firstLine="515"/>
        <w:jc w:val="left"/>
        <w:rPr>
          <w:rFonts w:cs="Times New Roman"/>
        </w:rPr>
      </w:pPr>
      <w:r w:rsidRPr="00887BC8">
        <w:rPr>
          <w:rFonts w:cs="Times New Roman"/>
        </w:rPr>
        <w:t>该模块包括生产者信息和农场信息两个子模块。在农场信息页面，用户可以通过下拉菜单选择农场的负责人，实现农场与生产者的关联。系统提供增加、删</w:t>
      </w:r>
      <w:r w:rsidRPr="00887BC8">
        <w:rPr>
          <w:rFonts w:cs="Times New Roman"/>
        </w:rPr>
        <w:lastRenderedPageBreak/>
        <w:t>除、修改农场信息的功能。为了确保多线程环境下各线程数据的一致性，系统利用</w:t>
      </w:r>
      <w:r w:rsidRPr="00887BC8">
        <w:rPr>
          <w:rFonts w:cs="Times New Roman"/>
        </w:rPr>
        <w:t xml:space="preserve"> </w:t>
      </w:r>
      <w:proofErr w:type="spellStart"/>
      <w:r w:rsidRPr="00887BC8">
        <w:rPr>
          <w:rFonts w:cs="Times New Roman"/>
        </w:rPr>
        <w:t>ThreadLocal</w:t>
      </w:r>
      <w:proofErr w:type="spellEnd"/>
      <w:r w:rsidRPr="00887BC8">
        <w:rPr>
          <w:rFonts w:cs="Times New Roman"/>
        </w:rPr>
        <w:t xml:space="preserve"> </w:t>
      </w:r>
      <w:r w:rsidRPr="00887BC8">
        <w:rPr>
          <w:rFonts w:cs="Times New Roman"/>
        </w:rPr>
        <w:t>保存会话上下文信息。</w:t>
      </w:r>
    </w:p>
    <w:p w14:paraId="6AC21C1B" w14:textId="71C03C74" w:rsidR="006E70AD" w:rsidRPr="00BC4EF2" w:rsidRDefault="006E70AD" w:rsidP="00BC4EF2">
      <w:pPr>
        <w:pStyle w:val="1"/>
        <w:spacing w:afterLines="0" w:after="0"/>
        <w:rPr>
          <w:rFonts w:ascii="宋体" w:eastAsia="宋体" w:hAnsi="宋体" w:hint="eastAsia"/>
        </w:rPr>
      </w:pPr>
      <w:bookmarkStart w:id="70" w:name="_Toc198935485"/>
      <w:r w:rsidRPr="00BC4EF2">
        <w:rPr>
          <w:rFonts w:ascii="宋体" w:eastAsia="宋体" w:hAnsi="宋体"/>
        </w:rPr>
        <w:t>§4.2.3 加工单位管理模块</w:t>
      </w:r>
      <w:bookmarkEnd w:id="70"/>
    </w:p>
    <w:p w14:paraId="78F8CC5A" w14:textId="1257E3A9" w:rsidR="006E70AD" w:rsidRPr="00887BC8" w:rsidRDefault="006E70AD" w:rsidP="00FF4077">
      <w:pPr>
        <w:ind w:firstLine="515"/>
        <w:jc w:val="left"/>
        <w:rPr>
          <w:rFonts w:cs="Times New Roman"/>
        </w:rPr>
      </w:pPr>
      <w:r w:rsidRPr="00887BC8">
        <w:rPr>
          <w:rFonts w:cs="Times New Roman"/>
        </w:rPr>
        <w:t>该模块用于管理农产品的加工信息。在加工信息录入页面，用户可以通过下拉菜单选择相关信息，实现数据的快速录入。系统提供增加、删除、修改加工信息的功能，确保加工环节数据的完整性和</w:t>
      </w:r>
      <w:proofErr w:type="gramStart"/>
      <w:r w:rsidRPr="00887BC8">
        <w:rPr>
          <w:rFonts w:cs="Times New Roman"/>
        </w:rPr>
        <w:t>可</w:t>
      </w:r>
      <w:proofErr w:type="gramEnd"/>
      <w:r w:rsidRPr="00887BC8">
        <w:rPr>
          <w:rFonts w:cs="Times New Roman"/>
        </w:rPr>
        <w:t>追溯性。</w:t>
      </w:r>
    </w:p>
    <w:p w14:paraId="7BC48676" w14:textId="76A5E667" w:rsidR="006E70AD" w:rsidRPr="00BC4EF2" w:rsidRDefault="006E70AD" w:rsidP="00BC4EF2">
      <w:pPr>
        <w:pStyle w:val="1"/>
        <w:spacing w:afterLines="0" w:after="0"/>
        <w:rPr>
          <w:rFonts w:ascii="宋体" w:eastAsia="宋体" w:hAnsi="宋体" w:hint="eastAsia"/>
        </w:rPr>
      </w:pPr>
      <w:bookmarkStart w:id="71" w:name="_Toc198935486"/>
      <w:r w:rsidRPr="00BC4EF2">
        <w:rPr>
          <w:rFonts w:ascii="宋体" w:eastAsia="宋体" w:hAnsi="宋体"/>
        </w:rPr>
        <w:t>§4.2.4 运输部门管理模块</w:t>
      </w:r>
      <w:bookmarkEnd w:id="71"/>
    </w:p>
    <w:p w14:paraId="4205864D" w14:textId="50C57AA6" w:rsidR="006E70AD" w:rsidRPr="00887BC8" w:rsidRDefault="006E70AD" w:rsidP="00FF4077">
      <w:pPr>
        <w:ind w:firstLine="515"/>
        <w:jc w:val="left"/>
        <w:rPr>
          <w:rFonts w:cs="Times New Roman"/>
        </w:rPr>
      </w:pPr>
      <w:r w:rsidRPr="00887BC8">
        <w:rPr>
          <w:rFonts w:cs="Times New Roman"/>
        </w:rPr>
        <w:t>该模块用于管理农产品的运输信息，包括运输单位的基本信息、运输路线、运输时间等。系统提供增加、删除、修改运输信息的功能，确保运输环节的透明化和</w:t>
      </w:r>
      <w:proofErr w:type="gramStart"/>
      <w:r w:rsidRPr="00887BC8">
        <w:rPr>
          <w:rFonts w:cs="Times New Roman"/>
        </w:rPr>
        <w:t>可</w:t>
      </w:r>
      <w:proofErr w:type="gramEnd"/>
      <w:r w:rsidRPr="00887BC8">
        <w:rPr>
          <w:rFonts w:cs="Times New Roman"/>
        </w:rPr>
        <w:t>追溯性。</w:t>
      </w:r>
    </w:p>
    <w:p w14:paraId="68FE1FF9" w14:textId="67173022" w:rsidR="006E70AD" w:rsidRPr="00BC4EF2" w:rsidRDefault="006E70AD" w:rsidP="00BC4EF2">
      <w:pPr>
        <w:pStyle w:val="1"/>
        <w:spacing w:afterLines="0" w:after="0"/>
        <w:rPr>
          <w:rFonts w:ascii="宋体" w:eastAsia="宋体" w:hAnsi="宋体" w:hint="eastAsia"/>
        </w:rPr>
      </w:pPr>
      <w:bookmarkStart w:id="72" w:name="_Toc198935487"/>
      <w:r w:rsidRPr="00BC4EF2">
        <w:rPr>
          <w:rFonts w:ascii="宋体" w:eastAsia="宋体" w:hAnsi="宋体"/>
        </w:rPr>
        <w:t>§4.2.5 商品管理模块</w:t>
      </w:r>
      <w:bookmarkEnd w:id="72"/>
    </w:p>
    <w:p w14:paraId="3F40E7BF" w14:textId="77777777" w:rsidR="006E70AD" w:rsidRPr="00887BC8" w:rsidRDefault="006E70AD" w:rsidP="00FF4077">
      <w:pPr>
        <w:ind w:firstLine="515"/>
        <w:jc w:val="left"/>
        <w:rPr>
          <w:rFonts w:cs="Times New Roman"/>
        </w:rPr>
      </w:pPr>
      <w:r w:rsidRPr="00887BC8">
        <w:rPr>
          <w:rFonts w:cs="Times New Roman"/>
        </w:rPr>
        <w:t>这个模块主要是用来管理农产品的商品信息的。系统接入了阿里云的</w:t>
      </w:r>
      <w:r w:rsidRPr="00887BC8">
        <w:rPr>
          <w:rFonts w:cs="Times New Roman"/>
        </w:rPr>
        <w:t xml:space="preserve"> OSS </w:t>
      </w:r>
      <w:r w:rsidRPr="00887BC8">
        <w:rPr>
          <w:rFonts w:cs="Times New Roman"/>
        </w:rPr>
        <w:t>对象存储服务，用来统一管理像图片、文档这些资源。这样一来，不管是上传还是访问这些文件，速度和效率都提升了不少。在数据校验方面，前端用了</w:t>
      </w:r>
      <w:r w:rsidRPr="00887BC8">
        <w:rPr>
          <w:rFonts w:cs="Times New Roman"/>
        </w:rPr>
        <w:t xml:space="preserve"> Validation </w:t>
      </w:r>
      <w:r w:rsidRPr="00887BC8">
        <w:rPr>
          <w:rFonts w:cs="Times New Roman"/>
        </w:rPr>
        <w:t>框架，对用户提交的数据进行了一层严密的检查，目的是为了保证数据既完整又准确，同时也增强了整个系统的安全性。</w:t>
      </w:r>
    </w:p>
    <w:p w14:paraId="3ED54B23" w14:textId="7ABC5CE0" w:rsidR="006E70AD" w:rsidRPr="00BC4EF2" w:rsidRDefault="006E70AD" w:rsidP="00BC4EF2">
      <w:pPr>
        <w:pStyle w:val="1"/>
        <w:spacing w:afterLines="0" w:after="0"/>
        <w:rPr>
          <w:rFonts w:ascii="宋体" w:eastAsia="宋体" w:hAnsi="宋体" w:hint="eastAsia"/>
        </w:rPr>
      </w:pPr>
      <w:bookmarkStart w:id="73" w:name="_Toc198935488"/>
      <w:r w:rsidRPr="00BC4EF2">
        <w:rPr>
          <w:rFonts w:ascii="宋体" w:eastAsia="宋体" w:hAnsi="宋体"/>
        </w:rPr>
        <w:t>§4.2.6 AI 助手模块</w:t>
      </w:r>
      <w:bookmarkEnd w:id="73"/>
    </w:p>
    <w:p w14:paraId="2956EAF9" w14:textId="7FA600B6" w:rsidR="006E70AD" w:rsidRPr="00887BC8" w:rsidRDefault="006E70AD" w:rsidP="00FF4077">
      <w:pPr>
        <w:ind w:firstLine="515"/>
        <w:jc w:val="left"/>
        <w:rPr>
          <w:rFonts w:cs="Times New Roman"/>
          <w:b/>
          <w:bCs/>
        </w:rPr>
      </w:pPr>
      <w:r w:rsidRPr="00887BC8">
        <w:rPr>
          <w:rFonts w:cs="Times New Roman"/>
          <w:snapToGrid/>
        </w:rPr>
        <w:t>这个模块集成了</w:t>
      </w:r>
      <w:r w:rsidRPr="00887BC8">
        <w:rPr>
          <w:rFonts w:cs="Times New Roman"/>
          <w:snapToGrid/>
        </w:rPr>
        <w:t xml:space="preserve"> Spring AI </w:t>
      </w:r>
      <w:r w:rsidRPr="00887BC8">
        <w:rPr>
          <w:rFonts w:cs="Times New Roman"/>
          <w:snapToGrid/>
        </w:rPr>
        <w:t>框架，并接入了阿里巴巴的</w:t>
      </w:r>
      <w:proofErr w:type="gramStart"/>
      <w:r w:rsidRPr="00887BC8">
        <w:rPr>
          <w:rFonts w:cs="Times New Roman"/>
          <w:snapToGrid/>
        </w:rPr>
        <w:t>通义千问</w:t>
      </w:r>
      <w:proofErr w:type="gramEnd"/>
      <w:r w:rsidRPr="00887BC8">
        <w:rPr>
          <w:rFonts w:cs="Times New Roman"/>
          <w:snapToGrid/>
        </w:rPr>
        <w:t>-Max</w:t>
      </w:r>
      <w:r w:rsidRPr="00887BC8">
        <w:rPr>
          <w:rFonts w:cs="Times New Roman"/>
          <w:snapToGrid/>
        </w:rPr>
        <w:t>大模型，用来提供智能问答服务。这样一来，用户在使用系统的时候，就不用花太多时间去摸索操作流程，整体体验也更友好。</w:t>
      </w:r>
      <w:r w:rsidRPr="00887BC8">
        <w:rPr>
          <w:rFonts w:cs="Times New Roman"/>
          <w:snapToGrid/>
        </w:rPr>
        <w:br/>
      </w:r>
      <w:r w:rsidRPr="00887BC8">
        <w:rPr>
          <w:rFonts w:cs="Times New Roman"/>
          <w:snapToGrid/>
        </w:rPr>
        <w:t>系统采用了检索增强生成（</w:t>
      </w:r>
      <w:r w:rsidRPr="00887BC8">
        <w:rPr>
          <w:rFonts w:cs="Times New Roman"/>
          <w:snapToGrid/>
        </w:rPr>
        <w:t>RAG</w:t>
      </w:r>
      <w:r w:rsidRPr="00887BC8">
        <w:rPr>
          <w:rFonts w:cs="Times New Roman"/>
          <w:snapToGrid/>
        </w:rPr>
        <w:t>）技术，把内部的知识库和外部信息资源结合起来，进一步提高了大模型在回答问题时的准确率和实用性。</w:t>
      </w:r>
    </w:p>
    <w:p w14:paraId="5E49F96A" w14:textId="26D365CF" w:rsidR="00067D4C" w:rsidRPr="00887BC8" w:rsidRDefault="006E70AD" w:rsidP="00FF4077">
      <w:pPr>
        <w:ind w:firstLine="515"/>
        <w:jc w:val="left"/>
        <w:rPr>
          <w:rFonts w:cs="Times New Roman"/>
          <w:b/>
          <w:bCs/>
        </w:rPr>
      </w:pPr>
      <w:r w:rsidRPr="00887BC8">
        <w:rPr>
          <w:rFonts w:cs="Times New Roman"/>
          <w:snapToGrid/>
        </w:rPr>
        <w:t>通过这些功能模块的开发和整合，系统基本能覆盖农产品从种植到销售的整个过程，实现信息的全程追溯与管理。这样不仅能让食品安全监管更加透明、高效，也能更好地维护消费者的权益，同时也为农业信息化的推进提供了有力支持。</w:t>
      </w:r>
    </w:p>
    <w:p w14:paraId="7D9B38D6" w14:textId="3A84FBDC" w:rsidR="00FC62FD" w:rsidRPr="00BC4EF2" w:rsidRDefault="00FC62FD" w:rsidP="00BC4EF2">
      <w:pPr>
        <w:pStyle w:val="2"/>
        <w:spacing w:beforeLines="50" w:before="225" w:afterLines="50" w:after="225"/>
      </w:pPr>
      <w:bookmarkStart w:id="74" w:name="_Toc198935489"/>
      <w:r w:rsidRPr="00BC4EF2">
        <w:t>§4.3</w:t>
      </w:r>
      <w:commentRangeStart w:id="75"/>
      <w:r w:rsidRPr="00BC4EF2">
        <w:t>数据库概念设计</w:t>
      </w:r>
      <w:commentRangeEnd w:id="75"/>
      <w:r w:rsidRPr="00BC4EF2">
        <w:commentReference w:id="75"/>
      </w:r>
      <w:bookmarkEnd w:id="74"/>
    </w:p>
    <w:p w14:paraId="46E05929" w14:textId="7A6F1F64" w:rsidR="00FC62FD" w:rsidRPr="00887BC8" w:rsidRDefault="00FC62F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正式进入</w:t>
      </w:r>
      <w:proofErr w:type="gramStart"/>
      <w:r w:rsidRPr="00887BC8">
        <w:rPr>
          <w:rFonts w:ascii="Times New Roman" w:eastAsia="宋体" w:hAnsi="Times New Roman" w:cs="Times New Roman"/>
          <w:snapToGrid/>
          <w:color w:val="auto"/>
          <w:sz w:val="24"/>
          <w:szCs w:val="24"/>
        </w:rPr>
        <w:t>数据库建表环节</w:t>
      </w:r>
      <w:proofErr w:type="gramEnd"/>
      <w:r w:rsidRPr="00887BC8">
        <w:rPr>
          <w:rFonts w:ascii="Times New Roman" w:eastAsia="宋体" w:hAnsi="Times New Roman" w:cs="Times New Roman"/>
          <w:snapToGrid/>
          <w:color w:val="auto"/>
          <w:sz w:val="24"/>
          <w:szCs w:val="24"/>
        </w:rPr>
        <w:t>之前，先从整体业务逻辑出发，进行了概念层面的数据库设计。说白了，这一步就像是画草图，把系统中所有可能涉及</w:t>
      </w:r>
      <w:r w:rsidRPr="00887BC8">
        <w:rPr>
          <w:rFonts w:ascii="Times New Roman" w:eastAsia="宋体" w:hAnsi="Times New Roman" w:cs="Times New Roman"/>
          <w:snapToGrid/>
          <w:color w:val="auto"/>
          <w:sz w:val="24"/>
          <w:szCs w:val="24"/>
        </w:rPr>
        <w:lastRenderedPageBreak/>
        <w:t>到的数据对象（比如农产品、生产商、运输节点、用户、溯源信息等）都罗列出来，再梳理清楚它们之间的关系。</w:t>
      </w:r>
    </w:p>
    <w:p w14:paraId="27C957A2" w14:textId="440E85D5" w:rsidR="00FC62FD" w:rsidRPr="00887BC8" w:rsidRDefault="00FC62F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1</w:t>
      </w:r>
      <w:r w:rsidRPr="00887BC8">
        <w:rPr>
          <w:rFonts w:ascii="Times New Roman" w:eastAsia="宋体" w:hAnsi="Times New Roman" w:cs="Times New Roman"/>
          <w:snapToGrid/>
          <w:color w:val="auto"/>
          <w:sz w:val="24"/>
          <w:szCs w:val="24"/>
        </w:rPr>
        <w:t>）用户实体</w:t>
      </w:r>
      <w:r w:rsidR="000E743F" w:rsidRPr="00887BC8">
        <w:rPr>
          <w:rFonts w:ascii="Times New Roman" w:eastAsia="宋体" w:hAnsi="Times New Roman" w:cs="Times New Roman"/>
          <w:snapToGrid/>
          <w:color w:val="auto"/>
          <w:sz w:val="24"/>
          <w:szCs w:val="24"/>
        </w:rPr>
        <w:t>及</w:t>
      </w:r>
      <w:r w:rsidRPr="00887BC8">
        <w:rPr>
          <w:rFonts w:ascii="Times New Roman" w:eastAsia="宋体" w:hAnsi="Times New Roman" w:cs="Times New Roman"/>
          <w:snapToGrid/>
          <w:color w:val="auto"/>
          <w:sz w:val="24"/>
          <w:szCs w:val="24"/>
        </w:rPr>
        <w:t>属性如下图</w:t>
      </w:r>
      <w:r w:rsidR="000E743F" w:rsidRPr="00887BC8">
        <w:rPr>
          <w:rFonts w:ascii="Times New Roman" w:eastAsia="宋体" w:hAnsi="Times New Roman" w:cs="Times New Roman"/>
          <w:snapToGrid/>
          <w:color w:val="auto"/>
          <w:sz w:val="24"/>
          <w:szCs w:val="24"/>
        </w:rPr>
        <w:t>4-3-1</w:t>
      </w:r>
      <w:r w:rsidRPr="00887BC8">
        <w:rPr>
          <w:rFonts w:ascii="Times New Roman" w:eastAsia="宋体" w:hAnsi="Times New Roman" w:cs="Times New Roman"/>
          <w:snapToGrid/>
          <w:color w:val="auto"/>
          <w:sz w:val="24"/>
          <w:szCs w:val="24"/>
        </w:rPr>
        <w:t>所示</w:t>
      </w:r>
      <w:r w:rsidR="000E743F" w:rsidRPr="00887BC8">
        <w:rPr>
          <w:rFonts w:ascii="Times New Roman" w:eastAsia="宋体" w:hAnsi="Times New Roman" w:cs="Times New Roman"/>
          <w:snapToGrid/>
          <w:color w:val="auto"/>
          <w:sz w:val="24"/>
          <w:szCs w:val="24"/>
        </w:rPr>
        <w:t>：</w:t>
      </w:r>
    </w:p>
    <w:p w14:paraId="72339E3E" w14:textId="77777777" w:rsidR="00FC62FD" w:rsidRPr="00887BC8" w:rsidRDefault="00FC62FD" w:rsidP="00FF4077">
      <w:pPr>
        <w:pStyle w:val="acbfdd8b-e11b-4d36-88ff-6049b138f862"/>
        <w:jc w:val="center"/>
        <w:rPr>
          <w:rFonts w:ascii="Times New Roman" w:hAnsi="Times New Roman" w:cs="Times New Roman"/>
        </w:rPr>
      </w:pPr>
      <w:commentRangeStart w:id="76"/>
      <w:r w:rsidRPr="00887BC8">
        <w:rPr>
          <w:rFonts w:ascii="Times New Roman" w:hAnsi="Times New Roman" w:cs="Times New Roman"/>
          <w:noProof/>
        </w:rPr>
        <w:drawing>
          <wp:inline distT="0" distB="0" distL="0" distR="0" wp14:anchorId="397CB7F6" wp14:editId="0713B06F">
            <wp:extent cx="4000794" cy="2893671"/>
            <wp:effectExtent l="19050" t="19050" r="19050" b="21590"/>
            <wp:docPr id="116925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2221" name=""/>
                    <pic:cNvPicPr/>
                  </pic:nvPicPr>
                  <pic:blipFill>
                    <a:blip r:embed="rId26"/>
                    <a:stretch>
                      <a:fillRect/>
                    </a:stretch>
                  </pic:blipFill>
                  <pic:spPr>
                    <a:xfrm>
                      <a:off x="0" y="0"/>
                      <a:ext cx="4032913" cy="2916902"/>
                    </a:xfrm>
                    <a:prstGeom prst="rect">
                      <a:avLst/>
                    </a:prstGeom>
                    <a:ln>
                      <a:solidFill>
                        <a:schemeClr val="tx1"/>
                      </a:solidFill>
                    </a:ln>
                  </pic:spPr>
                </pic:pic>
              </a:graphicData>
            </a:graphic>
          </wp:inline>
        </w:drawing>
      </w:r>
      <w:commentRangeEnd w:id="76"/>
      <w:r w:rsidRPr="00887BC8">
        <w:rPr>
          <w:rStyle w:val="af4"/>
          <w:rFonts w:ascii="Times New Roman" w:eastAsia="宋体" w:hAnsi="Times New Roman" w:cs="Times New Roman"/>
          <w:color w:val="auto"/>
        </w:rPr>
        <w:commentReference w:id="76"/>
      </w:r>
    </w:p>
    <w:p w14:paraId="2C3F6E01" w14:textId="435EE2DC" w:rsidR="00FC62FD" w:rsidRPr="00887BC8" w:rsidRDefault="00FC62FD" w:rsidP="00FC62FD">
      <w:pPr>
        <w:pStyle w:val="captionStyle"/>
        <w:spacing w:after="20"/>
        <w:jc w:val="center"/>
      </w:pPr>
      <w:r w:rsidRPr="00887BC8">
        <w:t>表</w:t>
      </w:r>
      <w:r w:rsidRPr="00887BC8">
        <w:t xml:space="preserve">4-3-1  </w:t>
      </w:r>
      <w:r w:rsidRPr="00887BC8">
        <w:t>用户实体及属性图</w:t>
      </w:r>
    </w:p>
    <w:p w14:paraId="65FB08E4" w14:textId="324DAAF2" w:rsidR="00FC62FD" w:rsidRPr="00887BC8" w:rsidRDefault="00FC62FD" w:rsidP="00FF4077">
      <w:pPr>
        <w:pStyle w:val="acbfdd8b-e11b-4d36-88ff-6049b138f862"/>
        <w:spacing w:line="240" w:lineRule="auto"/>
        <w:ind w:firstLineChars="200" w:firstLine="515"/>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2</w:t>
      </w:r>
      <w:r w:rsidRPr="00887BC8">
        <w:rPr>
          <w:rFonts w:ascii="Times New Roman" w:eastAsia="宋体" w:hAnsi="Times New Roman" w:cs="Times New Roman"/>
          <w:snapToGrid/>
          <w:color w:val="auto"/>
          <w:sz w:val="24"/>
          <w:szCs w:val="24"/>
        </w:rPr>
        <w:t>）商品分类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2</w:t>
      </w:r>
      <w:r w:rsidR="000E743F" w:rsidRPr="00887BC8">
        <w:rPr>
          <w:rFonts w:ascii="Times New Roman" w:eastAsia="宋体" w:hAnsi="Times New Roman" w:cs="Times New Roman"/>
          <w:snapToGrid/>
          <w:color w:val="auto"/>
          <w:sz w:val="24"/>
          <w:szCs w:val="24"/>
        </w:rPr>
        <w:t>所示：</w:t>
      </w:r>
      <w:r w:rsidRPr="00887BC8">
        <w:rPr>
          <w:rFonts w:ascii="Times New Roman" w:hAnsi="Times New Roman" w:cs="Times New Roman"/>
          <w:noProof/>
        </w:rPr>
        <w:drawing>
          <wp:inline distT="0" distB="0" distL="0" distR="0" wp14:anchorId="1A1606CB" wp14:editId="1964565D">
            <wp:extent cx="4323144" cy="3152239"/>
            <wp:effectExtent l="19050" t="19050" r="20320" b="10160"/>
            <wp:docPr id="106269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3637" name=""/>
                    <pic:cNvPicPr/>
                  </pic:nvPicPr>
                  <pic:blipFill>
                    <a:blip r:embed="rId27"/>
                    <a:stretch>
                      <a:fillRect/>
                    </a:stretch>
                  </pic:blipFill>
                  <pic:spPr>
                    <a:xfrm>
                      <a:off x="0" y="0"/>
                      <a:ext cx="4346423" cy="3169213"/>
                    </a:xfrm>
                    <a:prstGeom prst="rect">
                      <a:avLst/>
                    </a:prstGeom>
                    <a:ln>
                      <a:solidFill>
                        <a:schemeClr val="tx1"/>
                      </a:solidFill>
                    </a:ln>
                  </pic:spPr>
                </pic:pic>
              </a:graphicData>
            </a:graphic>
          </wp:inline>
        </w:drawing>
      </w:r>
    </w:p>
    <w:p w14:paraId="50028529" w14:textId="3FEDB2DA" w:rsidR="00FC62FD" w:rsidRPr="00887BC8" w:rsidRDefault="00FC62FD" w:rsidP="00071080">
      <w:pPr>
        <w:pStyle w:val="captionStyle"/>
        <w:spacing w:after="20"/>
        <w:jc w:val="center"/>
      </w:pPr>
      <w:r w:rsidRPr="00887BC8">
        <w:t>表</w:t>
      </w:r>
      <w:r w:rsidRPr="00887BC8">
        <w:t xml:space="preserve">4-3-2  </w:t>
      </w:r>
      <w:r w:rsidRPr="00887BC8">
        <w:t>农产品分类实体及属性图</w:t>
      </w:r>
    </w:p>
    <w:p w14:paraId="55108B13" w14:textId="6D53B441" w:rsidR="00FC62FD" w:rsidRPr="00887BC8" w:rsidRDefault="00FC62FD" w:rsidP="00FF4077">
      <w:pPr>
        <w:pStyle w:val="acbfdd8b-e11b-4d36-88ff-6049b138f862"/>
        <w:spacing w:line="240" w:lineRule="auto"/>
        <w:ind w:firstLineChars="200" w:firstLine="515"/>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3</w:t>
      </w:r>
      <w:r w:rsidRPr="00887BC8">
        <w:rPr>
          <w:rFonts w:ascii="Times New Roman" w:eastAsia="宋体" w:hAnsi="Times New Roman" w:cs="Times New Roman"/>
          <w:snapToGrid/>
          <w:color w:val="auto"/>
          <w:sz w:val="24"/>
          <w:szCs w:val="24"/>
        </w:rPr>
        <w:t>）农场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3</w:t>
      </w:r>
      <w:r w:rsidR="000E743F" w:rsidRPr="00887BC8">
        <w:rPr>
          <w:rFonts w:ascii="Times New Roman" w:eastAsia="宋体" w:hAnsi="Times New Roman" w:cs="Times New Roman"/>
          <w:snapToGrid/>
          <w:color w:val="auto"/>
          <w:sz w:val="24"/>
          <w:szCs w:val="24"/>
        </w:rPr>
        <w:t>所示：</w:t>
      </w:r>
      <w:r w:rsidRPr="00887BC8">
        <w:rPr>
          <w:rFonts w:ascii="Times New Roman" w:hAnsi="Times New Roman" w:cs="Times New Roman"/>
          <w:noProof/>
        </w:rPr>
        <w:lastRenderedPageBreak/>
        <w:drawing>
          <wp:inline distT="0" distB="0" distL="0" distR="0" wp14:anchorId="1ACA0196" wp14:editId="2D934D92">
            <wp:extent cx="4217980" cy="3107802"/>
            <wp:effectExtent l="19050" t="19050" r="11430" b="16510"/>
            <wp:docPr id="98905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0696" name=""/>
                    <pic:cNvPicPr/>
                  </pic:nvPicPr>
                  <pic:blipFill>
                    <a:blip r:embed="rId28"/>
                    <a:stretch>
                      <a:fillRect/>
                    </a:stretch>
                  </pic:blipFill>
                  <pic:spPr>
                    <a:xfrm>
                      <a:off x="0" y="0"/>
                      <a:ext cx="4244023" cy="3126990"/>
                    </a:xfrm>
                    <a:prstGeom prst="rect">
                      <a:avLst/>
                    </a:prstGeom>
                    <a:ln>
                      <a:solidFill>
                        <a:schemeClr val="tx1"/>
                      </a:solidFill>
                    </a:ln>
                  </pic:spPr>
                </pic:pic>
              </a:graphicData>
            </a:graphic>
          </wp:inline>
        </w:drawing>
      </w:r>
    </w:p>
    <w:p w14:paraId="63BB96AD" w14:textId="1CF332EF" w:rsidR="00FC62FD" w:rsidRPr="00887BC8" w:rsidRDefault="00FC62FD" w:rsidP="00071080">
      <w:pPr>
        <w:pStyle w:val="captionStyle"/>
        <w:spacing w:after="20"/>
        <w:jc w:val="center"/>
      </w:pPr>
      <w:r w:rsidRPr="00887BC8">
        <w:t>表</w:t>
      </w:r>
      <w:r w:rsidRPr="00887BC8">
        <w:t xml:space="preserve">4-3-3 </w:t>
      </w:r>
      <w:r w:rsidRPr="00887BC8">
        <w:t>农场实体及属性图</w:t>
      </w:r>
    </w:p>
    <w:p w14:paraId="7E1B0732" w14:textId="3F9DB1BE" w:rsidR="00FC62FD" w:rsidRPr="00887BC8" w:rsidRDefault="00FC62FD" w:rsidP="00FF4077">
      <w:pPr>
        <w:pStyle w:val="acbfdd8b-e11b-4d36-88ff-6049b138f862"/>
        <w:spacing w:line="240" w:lineRule="auto"/>
        <w:ind w:firstLineChars="200" w:firstLine="515"/>
        <w:jc w:val="center"/>
        <w:rPr>
          <w:rFonts w:ascii="Times New Roman" w:hAnsi="Times New Roman" w:cs="Times New Roman"/>
        </w:rPr>
      </w:pPr>
      <w:r w:rsidRPr="00887BC8">
        <w:rPr>
          <w:rFonts w:ascii="Times New Roman" w:eastAsia="宋体" w:hAnsi="Times New Roman" w:cs="Times New Roman"/>
          <w:snapToGrid/>
          <w:color w:val="auto"/>
          <w:sz w:val="24"/>
          <w:szCs w:val="24"/>
        </w:rPr>
        <w:t xml:space="preserve">(4) </w:t>
      </w:r>
      <w:r w:rsidRPr="00887BC8">
        <w:rPr>
          <w:rFonts w:ascii="Times New Roman" w:eastAsia="宋体" w:hAnsi="Times New Roman" w:cs="Times New Roman"/>
          <w:snapToGrid/>
          <w:color w:val="auto"/>
          <w:sz w:val="24"/>
          <w:szCs w:val="24"/>
        </w:rPr>
        <w:t>种植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4</w:t>
      </w:r>
      <w:r w:rsidR="000E743F" w:rsidRPr="00887BC8">
        <w:rPr>
          <w:rFonts w:ascii="Times New Roman" w:eastAsia="宋体" w:hAnsi="Times New Roman" w:cs="Times New Roman"/>
          <w:snapToGrid/>
          <w:color w:val="auto"/>
          <w:sz w:val="24"/>
          <w:szCs w:val="24"/>
        </w:rPr>
        <w:t>所示：</w:t>
      </w:r>
      <w:r w:rsidRPr="00887BC8">
        <w:rPr>
          <w:rFonts w:ascii="Times New Roman" w:hAnsi="Times New Roman" w:cs="Times New Roman"/>
          <w:noProof/>
        </w:rPr>
        <w:drawing>
          <wp:inline distT="0" distB="0" distL="0" distR="0" wp14:anchorId="1C242511" wp14:editId="3951DE90">
            <wp:extent cx="4275189" cy="2743200"/>
            <wp:effectExtent l="19050" t="19050" r="11430" b="19050"/>
            <wp:docPr id="14836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237" name=""/>
                    <pic:cNvPicPr/>
                  </pic:nvPicPr>
                  <pic:blipFill>
                    <a:blip r:embed="rId29"/>
                    <a:stretch>
                      <a:fillRect/>
                    </a:stretch>
                  </pic:blipFill>
                  <pic:spPr>
                    <a:xfrm>
                      <a:off x="0" y="0"/>
                      <a:ext cx="4330202" cy="2778499"/>
                    </a:xfrm>
                    <a:prstGeom prst="rect">
                      <a:avLst/>
                    </a:prstGeom>
                    <a:ln>
                      <a:solidFill>
                        <a:schemeClr val="tx1"/>
                      </a:solidFill>
                    </a:ln>
                  </pic:spPr>
                </pic:pic>
              </a:graphicData>
            </a:graphic>
          </wp:inline>
        </w:drawing>
      </w:r>
    </w:p>
    <w:p w14:paraId="4931975B" w14:textId="21ACB32A" w:rsidR="00FC62FD" w:rsidRPr="00887BC8" w:rsidRDefault="00FC62FD" w:rsidP="00FC62FD">
      <w:pPr>
        <w:pStyle w:val="captionStyle"/>
        <w:spacing w:after="20"/>
        <w:jc w:val="center"/>
      </w:pPr>
      <w:r w:rsidRPr="00887BC8">
        <w:t>表</w:t>
      </w:r>
      <w:r w:rsidRPr="00887BC8">
        <w:t xml:space="preserve">4-3-4  </w:t>
      </w:r>
      <w:r w:rsidRPr="00887BC8">
        <w:t>种植记录实体及属性图</w:t>
      </w:r>
    </w:p>
    <w:p w14:paraId="10AC9DE2" w14:textId="77777777" w:rsidR="00FC62FD" w:rsidRPr="00887BC8" w:rsidRDefault="00FC62FD" w:rsidP="00FC62FD">
      <w:pPr>
        <w:pStyle w:val="acbfdd8b-e11b-4d36-88ff-6049b138f862"/>
        <w:rPr>
          <w:rFonts w:ascii="Times New Roman" w:hAnsi="Times New Roman" w:cs="Times New Roman"/>
        </w:rPr>
      </w:pPr>
    </w:p>
    <w:p w14:paraId="2AF5004C" w14:textId="0ADC3BD0"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5</w:t>
      </w:r>
      <w:r w:rsidRPr="00887BC8">
        <w:rPr>
          <w:rFonts w:ascii="Times New Roman" w:eastAsia="宋体" w:hAnsi="Times New Roman" w:cs="Times New Roman"/>
          <w:snapToGrid/>
          <w:color w:val="auto"/>
          <w:sz w:val="24"/>
          <w:szCs w:val="24"/>
        </w:rPr>
        <w:t>）加工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5</w:t>
      </w:r>
      <w:r w:rsidR="000E743F" w:rsidRPr="00887BC8">
        <w:rPr>
          <w:rFonts w:ascii="Times New Roman" w:eastAsia="宋体" w:hAnsi="Times New Roman" w:cs="Times New Roman"/>
          <w:snapToGrid/>
          <w:color w:val="auto"/>
          <w:sz w:val="24"/>
          <w:szCs w:val="24"/>
        </w:rPr>
        <w:t>所示：</w:t>
      </w:r>
      <w:commentRangeStart w:id="77"/>
      <w:r w:rsidRPr="00887BC8">
        <w:rPr>
          <w:rFonts w:ascii="Times New Roman" w:hAnsi="Times New Roman" w:cs="Times New Roman"/>
          <w:noProof/>
        </w:rPr>
        <w:lastRenderedPageBreak/>
        <w:drawing>
          <wp:inline distT="0" distB="0" distL="0" distR="0" wp14:anchorId="1870892D" wp14:editId="2882FD6B">
            <wp:extent cx="3809646" cy="3003630"/>
            <wp:effectExtent l="19050" t="19050" r="19685" b="25400"/>
            <wp:docPr id="151541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0803" name=""/>
                    <pic:cNvPicPr/>
                  </pic:nvPicPr>
                  <pic:blipFill>
                    <a:blip r:embed="rId30"/>
                    <a:stretch>
                      <a:fillRect/>
                    </a:stretch>
                  </pic:blipFill>
                  <pic:spPr>
                    <a:xfrm>
                      <a:off x="0" y="0"/>
                      <a:ext cx="3825604" cy="3016212"/>
                    </a:xfrm>
                    <a:prstGeom prst="rect">
                      <a:avLst/>
                    </a:prstGeom>
                    <a:ln>
                      <a:solidFill>
                        <a:schemeClr val="tx1"/>
                      </a:solidFill>
                    </a:ln>
                  </pic:spPr>
                </pic:pic>
              </a:graphicData>
            </a:graphic>
          </wp:inline>
        </w:drawing>
      </w:r>
      <w:commentRangeEnd w:id="77"/>
      <w:r w:rsidRPr="00887BC8">
        <w:rPr>
          <w:rStyle w:val="af4"/>
          <w:rFonts w:ascii="Times New Roman" w:eastAsia="宋体" w:hAnsi="Times New Roman" w:cs="Times New Roman"/>
          <w:color w:val="auto"/>
        </w:rPr>
        <w:commentReference w:id="77"/>
      </w:r>
    </w:p>
    <w:p w14:paraId="44B8BE79" w14:textId="5B798B8C" w:rsidR="00FC62FD" w:rsidRPr="00887BC8" w:rsidRDefault="00FC62FD" w:rsidP="00071080">
      <w:pPr>
        <w:pStyle w:val="captionStyle"/>
        <w:spacing w:after="20"/>
        <w:jc w:val="center"/>
      </w:pPr>
      <w:r w:rsidRPr="00887BC8">
        <w:t>表</w:t>
      </w:r>
      <w:r w:rsidRPr="00887BC8">
        <w:t xml:space="preserve">4-3-5 </w:t>
      </w:r>
      <w:r w:rsidRPr="00887BC8">
        <w:t>加工记录实体及属性图</w:t>
      </w:r>
    </w:p>
    <w:p w14:paraId="233B25C9" w14:textId="1F301737"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6</w:t>
      </w:r>
      <w:r w:rsidRPr="00887BC8">
        <w:rPr>
          <w:rFonts w:ascii="Times New Roman" w:eastAsia="宋体" w:hAnsi="Times New Roman" w:cs="Times New Roman"/>
          <w:snapToGrid/>
          <w:color w:val="auto"/>
          <w:sz w:val="24"/>
          <w:szCs w:val="24"/>
        </w:rPr>
        <w:t>）农产品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6</w:t>
      </w:r>
      <w:r w:rsidR="000E743F" w:rsidRPr="00887BC8">
        <w:rPr>
          <w:rFonts w:ascii="Times New Roman" w:eastAsia="宋体" w:hAnsi="Times New Roman" w:cs="Times New Roman"/>
          <w:snapToGrid/>
          <w:color w:val="auto"/>
          <w:sz w:val="24"/>
          <w:szCs w:val="24"/>
        </w:rPr>
        <w:t>所示：</w:t>
      </w:r>
      <w:commentRangeStart w:id="78"/>
      <w:r w:rsidRPr="00887BC8">
        <w:rPr>
          <w:rFonts w:ascii="Times New Roman" w:hAnsi="Times New Roman" w:cs="Times New Roman"/>
          <w:noProof/>
        </w:rPr>
        <w:drawing>
          <wp:inline distT="0" distB="0" distL="0" distR="0" wp14:anchorId="5115A7BA" wp14:editId="4440B29C">
            <wp:extent cx="3860156" cy="2955835"/>
            <wp:effectExtent l="19050" t="19050" r="26670" b="16510"/>
            <wp:docPr id="150985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4859" name=""/>
                    <pic:cNvPicPr/>
                  </pic:nvPicPr>
                  <pic:blipFill>
                    <a:blip r:embed="rId31"/>
                    <a:stretch>
                      <a:fillRect/>
                    </a:stretch>
                  </pic:blipFill>
                  <pic:spPr>
                    <a:xfrm>
                      <a:off x="0" y="0"/>
                      <a:ext cx="3970230" cy="3040122"/>
                    </a:xfrm>
                    <a:prstGeom prst="rect">
                      <a:avLst/>
                    </a:prstGeom>
                    <a:ln>
                      <a:solidFill>
                        <a:schemeClr val="tx1"/>
                      </a:solidFill>
                    </a:ln>
                  </pic:spPr>
                </pic:pic>
              </a:graphicData>
            </a:graphic>
          </wp:inline>
        </w:drawing>
      </w:r>
      <w:commentRangeEnd w:id="78"/>
      <w:r w:rsidRPr="00887BC8">
        <w:rPr>
          <w:rStyle w:val="af4"/>
          <w:rFonts w:ascii="Times New Roman" w:eastAsia="宋体" w:hAnsi="Times New Roman" w:cs="Times New Roman"/>
          <w:color w:val="auto"/>
        </w:rPr>
        <w:commentReference w:id="78"/>
      </w:r>
    </w:p>
    <w:p w14:paraId="2322D8A8" w14:textId="60EB527F" w:rsidR="00FC62FD" w:rsidRPr="00887BC8" w:rsidRDefault="00FC62FD" w:rsidP="00071080">
      <w:pPr>
        <w:pStyle w:val="captionStyle"/>
        <w:spacing w:after="20"/>
        <w:jc w:val="center"/>
      </w:pPr>
      <w:r w:rsidRPr="00887BC8">
        <w:t>表</w:t>
      </w:r>
      <w:r w:rsidRPr="00887BC8">
        <w:t xml:space="preserve">4-3-6 </w:t>
      </w:r>
      <w:r w:rsidRPr="00887BC8">
        <w:t>农产品实体及属性图</w:t>
      </w:r>
    </w:p>
    <w:p w14:paraId="455B9CA2" w14:textId="356508DB"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7</w:t>
      </w:r>
      <w:r w:rsidRPr="00887BC8">
        <w:rPr>
          <w:rFonts w:ascii="Times New Roman" w:eastAsia="宋体" w:hAnsi="Times New Roman" w:cs="Times New Roman"/>
          <w:snapToGrid/>
          <w:color w:val="auto"/>
          <w:sz w:val="24"/>
          <w:szCs w:val="24"/>
        </w:rPr>
        <w:t>）农产品销售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7</w:t>
      </w:r>
      <w:r w:rsidR="000E743F" w:rsidRPr="00887BC8">
        <w:rPr>
          <w:rFonts w:ascii="Times New Roman" w:eastAsia="宋体" w:hAnsi="Times New Roman" w:cs="Times New Roman"/>
          <w:snapToGrid/>
          <w:color w:val="auto"/>
          <w:sz w:val="24"/>
          <w:szCs w:val="24"/>
        </w:rPr>
        <w:t>所示：</w:t>
      </w:r>
      <w:commentRangeStart w:id="79"/>
      <w:r w:rsidRPr="00887BC8">
        <w:rPr>
          <w:rFonts w:ascii="Times New Roman" w:hAnsi="Times New Roman" w:cs="Times New Roman"/>
          <w:noProof/>
        </w:rPr>
        <w:lastRenderedPageBreak/>
        <w:drawing>
          <wp:inline distT="0" distB="0" distL="0" distR="0" wp14:anchorId="46972010" wp14:editId="0110E21E">
            <wp:extent cx="3871731" cy="3103122"/>
            <wp:effectExtent l="19050" t="19050" r="14605" b="21590"/>
            <wp:docPr id="32810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7940" name=""/>
                    <pic:cNvPicPr/>
                  </pic:nvPicPr>
                  <pic:blipFill>
                    <a:blip r:embed="rId32"/>
                    <a:stretch>
                      <a:fillRect/>
                    </a:stretch>
                  </pic:blipFill>
                  <pic:spPr>
                    <a:xfrm>
                      <a:off x="0" y="0"/>
                      <a:ext cx="3891616" cy="3119060"/>
                    </a:xfrm>
                    <a:prstGeom prst="rect">
                      <a:avLst/>
                    </a:prstGeom>
                    <a:ln>
                      <a:solidFill>
                        <a:schemeClr val="tx1"/>
                      </a:solidFill>
                    </a:ln>
                  </pic:spPr>
                </pic:pic>
              </a:graphicData>
            </a:graphic>
          </wp:inline>
        </w:drawing>
      </w:r>
      <w:commentRangeEnd w:id="79"/>
      <w:r w:rsidRPr="00887BC8">
        <w:rPr>
          <w:rStyle w:val="af4"/>
          <w:rFonts w:ascii="Times New Roman" w:eastAsia="宋体" w:hAnsi="Times New Roman" w:cs="Times New Roman"/>
          <w:color w:val="auto"/>
        </w:rPr>
        <w:commentReference w:id="79"/>
      </w:r>
    </w:p>
    <w:p w14:paraId="70EF098F" w14:textId="5796C988" w:rsidR="00FC62FD" w:rsidRPr="00887BC8" w:rsidRDefault="00FC62FD" w:rsidP="00FF4077">
      <w:pPr>
        <w:pStyle w:val="captionStyle"/>
        <w:spacing w:after="20"/>
        <w:jc w:val="center"/>
      </w:pPr>
      <w:r w:rsidRPr="00887BC8">
        <w:t>表</w:t>
      </w:r>
      <w:r w:rsidRPr="00887BC8">
        <w:t>4-3-</w:t>
      </w:r>
      <w:r w:rsidR="00FF5673">
        <w:rPr>
          <w:rFonts w:hint="eastAsia"/>
        </w:rPr>
        <w:t>7</w:t>
      </w:r>
      <w:r w:rsidRPr="00887BC8">
        <w:t xml:space="preserve"> </w:t>
      </w:r>
      <w:r w:rsidRPr="00887BC8">
        <w:t>销售记录实体及属性图</w:t>
      </w:r>
    </w:p>
    <w:p w14:paraId="3C0CE46A" w14:textId="65D69AFE"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8</w:t>
      </w:r>
      <w:r w:rsidRPr="00887BC8">
        <w:rPr>
          <w:rFonts w:ascii="Times New Roman" w:eastAsia="宋体" w:hAnsi="Times New Roman" w:cs="Times New Roman"/>
          <w:snapToGrid/>
          <w:color w:val="auto"/>
          <w:sz w:val="24"/>
          <w:szCs w:val="24"/>
        </w:rPr>
        <w:t>）质量检测</w:t>
      </w:r>
      <w:r w:rsidR="00FF5673">
        <w:rPr>
          <w:rFonts w:ascii="Times New Roman" w:eastAsia="宋体" w:hAnsi="Times New Roman" w:cs="Times New Roman" w:hint="eastAsia"/>
          <w:snapToGrid/>
          <w:color w:val="auto"/>
          <w:sz w:val="24"/>
          <w:szCs w:val="24"/>
        </w:rPr>
        <w:t>记录</w:t>
      </w:r>
      <w:r w:rsidRPr="00887BC8">
        <w:rPr>
          <w:rFonts w:ascii="Times New Roman" w:eastAsia="宋体" w:hAnsi="Times New Roman" w:cs="Times New Roman"/>
          <w:snapToGrid/>
          <w:color w:val="auto"/>
          <w:sz w:val="24"/>
          <w:szCs w:val="24"/>
        </w:rPr>
        <w:t>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8</w:t>
      </w:r>
      <w:r w:rsidR="000E743F" w:rsidRPr="00887BC8">
        <w:rPr>
          <w:rFonts w:ascii="Times New Roman" w:eastAsia="宋体" w:hAnsi="Times New Roman" w:cs="Times New Roman"/>
          <w:snapToGrid/>
          <w:color w:val="auto"/>
          <w:sz w:val="24"/>
          <w:szCs w:val="24"/>
        </w:rPr>
        <w:t>所示：</w:t>
      </w:r>
      <w:commentRangeStart w:id="80"/>
      <w:r w:rsidRPr="00887BC8">
        <w:rPr>
          <w:rFonts w:ascii="Times New Roman" w:hAnsi="Times New Roman" w:cs="Times New Roman"/>
          <w:noProof/>
        </w:rPr>
        <w:drawing>
          <wp:inline distT="0" distB="0" distL="0" distR="0" wp14:anchorId="1209FE93" wp14:editId="7FBF4B66">
            <wp:extent cx="3750198" cy="2622891"/>
            <wp:effectExtent l="19050" t="19050" r="22225" b="25400"/>
            <wp:docPr id="69590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2530" name=""/>
                    <pic:cNvPicPr/>
                  </pic:nvPicPr>
                  <pic:blipFill>
                    <a:blip r:embed="rId33"/>
                    <a:stretch>
                      <a:fillRect/>
                    </a:stretch>
                  </pic:blipFill>
                  <pic:spPr>
                    <a:xfrm>
                      <a:off x="0" y="0"/>
                      <a:ext cx="3803785" cy="2660370"/>
                    </a:xfrm>
                    <a:prstGeom prst="rect">
                      <a:avLst/>
                    </a:prstGeom>
                    <a:ln>
                      <a:solidFill>
                        <a:schemeClr val="tx1"/>
                      </a:solidFill>
                    </a:ln>
                  </pic:spPr>
                </pic:pic>
              </a:graphicData>
            </a:graphic>
          </wp:inline>
        </w:drawing>
      </w:r>
      <w:commentRangeEnd w:id="80"/>
      <w:r w:rsidRPr="00887BC8">
        <w:rPr>
          <w:rStyle w:val="af4"/>
          <w:rFonts w:ascii="Times New Roman" w:eastAsia="宋体" w:hAnsi="Times New Roman" w:cs="Times New Roman"/>
          <w:color w:val="auto"/>
        </w:rPr>
        <w:commentReference w:id="80"/>
      </w:r>
    </w:p>
    <w:p w14:paraId="2876F9DB" w14:textId="6B9E7E9C" w:rsidR="00FC62FD" w:rsidRPr="00887BC8" w:rsidRDefault="00FC62FD" w:rsidP="00FF4077">
      <w:pPr>
        <w:pStyle w:val="captionStyle"/>
        <w:spacing w:after="20"/>
        <w:jc w:val="center"/>
      </w:pPr>
      <w:r w:rsidRPr="00887BC8">
        <w:t>表</w:t>
      </w:r>
      <w:r w:rsidRPr="00887BC8">
        <w:t xml:space="preserve">4-3-8 </w:t>
      </w:r>
      <w:r w:rsidRPr="00887BC8">
        <w:t>质量检测实体及属性图</w:t>
      </w:r>
    </w:p>
    <w:p w14:paraId="1E0F7B10" w14:textId="561EA252" w:rsidR="00FC62FD" w:rsidRPr="00887BC8" w:rsidRDefault="00FC62FD" w:rsidP="00FF4077">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9</w:t>
      </w:r>
      <w:r w:rsidRPr="00887BC8">
        <w:rPr>
          <w:rFonts w:ascii="Times New Roman" w:eastAsia="宋体" w:hAnsi="Times New Roman" w:cs="Times New Roman"/>
          <w:snapToGrid/>
          <w:color w:val="auto"/>
          <w:sz w:val="24"/>
          <w:szCs w:val="24"/>
        </w:rPr>
        <w:t>）运输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9</w:t>
      </w:r>
      <w:r w:rsidR="000E743F" w:rsidRPr="00887BC8">
        <w:rPr>
          <w:rFonts w:ascii="Times New Roman" w:eastAsia="宋体" w:hAnsi="Times New Roman" w:cs="Times New Roman"/>
          <w:snapToGrid/>
          <w:color w:val="auto"/>
          <w:sz w:val="24"/>
          <w:szCs w:val="24"/>
        </w:rPr>
        <w:t>所示：</w:t>
      </w:r>
      <w:commentRangeStart w:id="81"/>
      <w:r w:rsidRPr="00887BC8">
        <w:rPr>
          <w:rFonts w:ascii="Times New Roman" w:hAnsi="Times New Roman" w:cs="Times New Roman"/>
          <w:noProof/>
        </w:rPr>
        <w:lastRenderedPageBreak/>
        <w:drawing>
          <wp:inline distT="0" distB="0" distL="0" distR="0" wp14:anchorId="2EA63CCB" wp14:editId="68BC723A">
            <wp:extent cx="3663984" cy="2754775"/>
            <wp:effectExtent l="19050" t="19050" r="12700" b="26670"/>
            <wp:docPr id="75624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3275" name=""/>
                    <pic:cNvPicPr/>
                  </pic:nvPicPr>
                  <pic:blipFill>
                    <a:blip r:embed="rId34"/>
                    <a:stretch>
                      <a:fillRect/>
                    </a:stretch>
                  </pic:blipFill>
                  <pic:spPr>
                    <a:xfrm>
                      <a:off x="0" y="0"/>
                      <a:ext cx="3667668" cy="2757545"/>
                    </a:xfrm>
                    <a:prstGeom prst="rect">
                      <a:avLst/>
                    </a:prstGeom>
                    <a:ln>
                      <a:solidFill>
                        <a:schemeClr val="tx1"/>
                      </a:solidFill>
                    </a:ln>
                  </pic:spPr>
                </pic:pic>
              </a:graphicData>
            </a:graphic>
          </wp:inline>
        </w:drawing>
      </w:r>
      <w:commentRangeEnd w:id="81"/>
      <w:r w:rsidRPr="00887BC8">
        <w:rPr>
          <w:rStyle w:val="af4"/>
          <w:rFonts w:ascii="Times New Roman" w:eastAsia="宋体" w:hAnsi="Times New Roman" w:cs="Times New Roman"/>
          <w:color w:val="auto"/>
        </w:rPr>
        <w:commentReference w:id="81"/>
      </w:r>
    </w:p>
    <w:p w14:paraId="373EA17D" w14:textId="3A6C200E" w:rsidR="00FC62FD" w:rsidRPr="00887BC8" w:rsidRDefault="00FC62FD" w:rsidP="00FF4077">
      <w:pPr>
        <w:pStyle w:val="captionStyle"/>
        <w:spacing w:after="20"/>
        <w:jc w:val="center"/>
      </w:pPr>
      <w:r w:rsidRPr="00887BC8">
        <w:t>表</w:t>
      </w:r>
      <w:r w:rsidRPr="00887BC8">
        <w:t xml:space="preserve">4-3-9  </w:t>
      </w:r>
      <w:r w:rsidRPr="00887BC8">
        <w:t>运输记录实体及属性图</w:t>
      </w:r>
    </w:p>
    <w:p w14:paraId="47179CFE" w14:textId="6E0C3CD0" w:rsidR="00FF4077" w:rsidRPr="00887BC8" w:rsidRDefault="00FC62FD" w:rsidP="00FF4077">
      <w:pPr>
        <w:pStyle w:val="acbfdd8b-e11b-4d36-88ff-6049b138f862"/>
        <w:jc w:val="center"/>
        <w:rPr>
          <w:rFonts w:ascii="Times New Roman" w:hAnsi="Times New Roman" w:cs="Times New Roman"/>
          <w:noProof/>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10</w:t>
      </w:r>
      <w:r w:rsidRPr="00887BC8">
        <w:rPr>
          <w:rFonts w:ascii="Times New Roman" w:eastAsia="宋体" w:hAnsi="Times New Roman" w:cs="Times New Roman"/>
          <w:snapToGrid/>
          <w:color w:val="auto"/>
          <w:sz w:val="24"/>
          <w:szCs w:val="24"/>
        </w:rPr>
        <w:t>）总</w:t>
      </w:r>
      <w:r w:rsidR="00FF5673">
        <w:rPr>
          <w:rFonts w:ascii="Times New Roman" w:eastAsia="宋体" w:hAnsi="Times New Roman" w:cs="Times New Roman" w:hint="eastAsia"/>
          <w:snapToGrid/>
          <w:color w:val="auto"/>
          <w:sz w:val="24"/>
          <w:szCs w:val="24"/>
        </w:rPr>
        <w:t>ER</w:t>
      </w:r>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如下图</w:t>
      </w:r>
      <w:r w:rsidR="000E743F" w:rsidRPr="00887BC8">
        <w:rPr>
          <w:rFonts w:ascii="Times New Roman" w:eastAsia="宋体" w:hAnsi="Times New Roman" w:cs="Times New Roman"/>
          <w:snapToGrid/>
          <w:color w:val="auto"/>
          <w:sz w:val="24"/>
          <w:szCs w:val="24"/>
        </w:rPr>
        <w:t>4-3-10</w:t>
      </w:r>
      <w:r w:rsidR="000E743F" w:rsidRPr="00887BC8">
        <w:rPr>
          <w:rFonts w:ascii="Times New Roman" w:eastAsia="宋体" w:hAnsi="Times New Roman" w:cs="Times New Roman"/>
          <w:snapToGrid/>
          <w:color w:val="auto"/>
          <w:sz w:val="24"/>
          <w:szCs w:val="24"/>
        </w:rPr>
        <w:t>所示：</w:t>
      </w:r>
      <w:commentRangeStart w:id="82"/>
      <w:commentRangeEnd w:id="82"/>
      <w:r w:rsidRPr="00887BC8">
        <w:rPr>
          <w:rStyle w:val="af4"/>
          <w:rFonts w:ascii="Times New Roman" w:eastAsia="宋体" w:hAnsi="Times New Roman" w:cs="Times New Roman"/>
          <w:color w:val="auto"/>
        </w:rPr>
        <w:commentReference w:id="82"/>
      </w:r>
    </w:p>
    <w:p w14:paraId="150424D9" w14:textId="57287B86" w:rsidR="00FC62FD" w:rsidRPr="00887BC8" w:rsidRDefault="00FC62FD" w:rsidP="00FF4077">
      <w:pPr>
        <w:pStyle w:val="acbfdd8b-e11b-4d36-88ff-6049b138f862"/>
        <w:jc w:val="center"/>
        <w:rPr>
          <w:rFonts w:ascii="Times New Roman" w:hAnsi="Times New Roman" w:cs="Times New Roman"/>
          <w:snapToGrid/>
        </w:rPr>
      </w:pPr>
      <w:r w:rsidRPr="00887BC8">
        <w:rPr>
          <w:rFonts w:ascii="Times New Roman" w:hAnsi="Times New Roman" w:cs="Times New Roman"/>
          <w:noProof/>
        </w:rPr>
        <w:drawing>
          <wp:inline distT="0" distB="0" distL="0" distR="0" wp14:anchorId="05E08B00" wp14:editId="20770F49">
            <wp:extent cx="5399405" cy="2734310"/>
            <wp:effectExtent l="19050" t="19050" r="10795" b="27940"/>
            <wp:docPr id="117541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624" name=""/>
                    <pic:cNvPicPr/>
                  </pic:nvPicPr>
                  <pic:blipFill>
                    <a:blip r:embed="rId35"/>
                    <a:stretch>
                      <a:fillRect/>
                    </a:stretch>
                  </pic:blipFill>
                  <pic:spPr>
                    <a:xfrm>
                      <a:off x="0" y="0"/>
                      <a:ext cx="5399405" cy="2734310"/>
                    </a:xfrm>
                    <a:prstGeom prst="rect">
                      <a:avLst/>
                    </a:prstGeom>
                    <a:ln>
                      <a:solidFill>
                        <a:schemeClr val="tx1"/>
                      </a:solidFill>
                    </a:ln>
                  </pic:spPr>
                </pic:pic>
              </a:graphicData>
            </a:graphic>
          </wp:inline>
        </w:drawing>
      </w:r>
    </w:p>
    <w:p w14:paraId="2D755CAC" w14:textId="31F88611" w:rsidR="00FC62FD" w:rsidRPr="00887BC8" w:rsidRDefault="00FC62FD" w:rsidP="00FF4077">
      <w:pPr>
        <w:pStyle w:val="captionStyle"/>
        <w:spacing w:after="20"/>
        <w:jc w:val="center"/>
      </w:pPr>
      <w:r w:rsidRPr="00887BC8">
        <w:t>表</w:t>
      </w:r>
      <w:r w:rsidRPr="00887BC8">
        <w:t xml:space="preserve">4-3-10 </w:t>
      </w:r>
      <w:r w:rsidRPr="00887BC8">
        <w:t>总</w:t>
      </w:r>
      <w:r w:rsidRPr="00887BC8">
        <w:t>ER</w:t>
      </w:r>
      <w:r w:rsidRPr="00887BC8">
        <w:t>图</w:t>
      </w:r>
    </w:p>
    <w:p w14:paraId="4C887F91" w14:textId="5FA9E54A" w:rsidR="00E123F0" w:rsidRPr="00BC4EF2" w:rsidRDefault="00E123F0" w:rsidP="00BC4EF2">
      <w:pPr>
        <w:pStyle w:val="2"/>
        <w:spacing w:beforeLines="50" w:before="225" w:afterLines="50" w:after="225"/>
      </w:pPr>
      <w:bookmarkStart w:id="83" w:name="_Toc198935490"/>
      <w:r w:rsidRPr="00BC4EF2">
        <w:t>§4.</w:t>
      </w:r>
      <w:r w:rsidR="00FC62FD" w:rsidRPr="00BC4EF2">
        <w:t>3</w:t>
      </w:r>
      <w:commentRangeStart w:id="84"/>
      <w:r w:rsidRPr="00BC4EF2">
        <w:t>数据库表结构设计</w:t>
      </w:r>
      <w:commentRangeEnd w:id="84"/>
      <w:r w:rsidR="00851A86" w:rsidRPr="00BC4EF2">
        <w:commentReference w:id="84"/>
      </w:r>
      <w:bookmarkEnd w:id="83"/>
    </w:p>
    <w:p w14:paraId="451BC7D6" w14:textId="14143F89" w:rsidR="0074367D" w:rsidRPr="00887BC8" w:rsidRDefault="0074367D" w:rsidP="00FF4077">
      <w:pPr>
        <w:widowControl/>
        <w:ind w:firstLine="515"/>
        <w:jc w:val="left"/>
        <w:rPr>
          <w:rFonts w:cs="Times New Roman"/>
          <w:snapToGrid/>
        </w:rPr>
      </w:pPr>
      <w:r w:rsidRPr="00887BC8">
        <w:rPr>
          <w:rFonts w:cs="Times New Roman"/>
          <w:snapToGrid/>
        </w:rPr>
        <w:t>在进行系统开发的过程中，数据库表结构设计这一环节可以说是整个系统的</w:t>
      </w:r>
      <w:r w:rsidRPr="00887BC8">
        <w:rPr>
          <w:rFonts w:cs="Times New Roman"/>
          <w:snapToGrid/>
        </w:rPr>
        <w:t>“</w:t>
      </w:r>
      <w:r w:rsidRPr="00887BC8">
        <w:rPr>
          <w:rFonts w:cs="Times New Roman"/>
          <w:snapToGrid/>
        </w:rPr>
        <w:t>地基</w:t>
      </w:r>
      <w:r w:rsidRPr="00887BC8">
        <w:rPr>
          <w:rFonts w:cs="Times New Roman"/>
          <w:snapToGrid/>
        </w:rPr>
        <w:t>”</w:t>
      </w:r>
      <w:r w:rsidRPr="00887BC8">
        <w:rPr>
          <w:rFonts w:cs="Times New Roman"/>
          <w:snapToGrid/>
        </w:rPr>
        <w:t>。从业务出发，理清各个模块之间的关系，比如产品信息、检测信息、用户信息、供应链节点等，再逐步拆解出对应的数据表结构。</w:t>
      </w:r>
    </w:p>
    <w:p w14:paraId="55CE2FE9" w14:textId="0BBA7E3E" w:rsidR="0074367D" w:rsidRPr="00887BC8" w:rsidRDefault="0074367D" w:rsidP="00FF4077">
      <w:pPr>
        <w:widowControl/>
        <w:ind w:firstLine="515"/>
        <w:jc w:val="left"/>
        <w:rPr>
          <w:rFonts w:cs="Times New Roman"/>
          <w:snapToGrid/>
        </w:rPr>
      </w:pPr>
      <w:r w:rsidRPr="00887BC8">
        <w:rPr>
          <w:rFonts w:cs="Times New Roman"/>
          <w:snapToGrid/>
        </w:rPr>
        <w:t>每一张表的设计都尽量做到了结构清晰、字段合理。像主</w:t>
      </w:r>
      <w:proofErr w:type="gramStart"/>
      <w:r w:rsidRPr="00887BC8">
        <w:rPr>
          <w:rFonts w:cs="Times New Roman"/>
          <w:snapToGrid/>
        </w:rPr>
        <w:t>键这些</w:t>
      </w:r>
      <w:proofErr w:type="gramEnd"/>
      <w:r w:rsidRPr="00887BC8">
        <w:rPr>
          <w:rFonts w:cs="Times New Roman"/>
          <w:snapToGrid/>
        </w:rPr>
        <w:t>基础设置自然是必不可少的，保证数据之间能正确地关联和调用。此外，还为部分</w:t>
      </w:r>
      <w:r w:rsidRPr="00887BC8">
        <w:rPr>
          <w:rFonts w:cs="Times New Roman"/>
          <w:snapToGrid/>
        </w:rPr>
        <w:lastRenderedPageBreak/>
        <w:t>关键字段添加了索引，加快了查询效率，避免后期系统访问量上来后出现卡顿的情况。</w:t>
      </w:r>
    </w:p>
    <w:p w14:paraId="6210EF4F" w14:textId="67D61627" w:rsidR="0074367D" w:rsidRPr="00887BC8" w:rsidRDefault="0074367D" w:rsidP="00FF4077">
      <w:pPr>
        <w:widowControl/>
        <w:ind w:firstLine="515"/>
        <w:jc w:val="left"/>
        <w:rPr>
          <w:rFonts w:cs="Times New Roman"/>
          <w:snapToGrid/>
        </w:rPr>
      </w:pPr>
      <w:r w:rsidRPr="00887BC8">
        <w:rPr>
          <w:rFonts w:cs="Times New Roman"/>
          <w:snapToGrid/>
        </w:rPr>
        <w:t>为了提高系统的灵活性和扩展性，</w:t>
      </w:r>
      <w:proofErr w:type="gramStart"/>
      <w:r w:rsidRPr="00887BC8">
        <w:rPr>
          <w:rFonts w:cs="Times New Roman"/>
          <w:snapToGrid/>
        </w:rPr>
        <w:t>在建表</w:t>
      </w:r>
      <w:proofErr w:type="gramEnd"/>
      <w:r w:rsidRPr="00887BC8">
        <w:rPr>
          <w:rFonts w:cs="Times New Roman"/>
          <w:snapToGrid/>
        </w:rPr>
        <w:t>时也考虑到了以后可能会使用</w:t>
      </w:r>
      <w:r w:rsidRPr="00887BC8">
        <w:rPr>
          <w:rFonts w:cs="Times New Roman"/>
          <w:snapToGrid/>
        </w:rPr>
        <w:t>Hive</w:t>
      </w:r>
      <w:r w:rsidRPr="00887BC8">
        <w:rPr>
          <w:rFonts w:cs="Times New Roman"/>
          <w:snapToGrid/>
        </w:rPr>
        <w:t>来进行对数据进行数据加工和清理</w:t>
      </w:r>
      <w:r w:rsidRPr="00887BC8">
        <w:rPr>
          <w:rFonts w:cs="Times New Roman"/>
          <w:snapToGrid/>
        </w:rPr>
        <w:t>,</w:t>
      </w:r>
      <w:r w:rsidRPr="00887BC8">
        <w:rPr>
          <w:rFonts w:cs="Times New Roman"/>
          <w:snapToGrid/>
        </w:rPr>
        <w:t>在设计时就把字段信息分类好，字段命名上，则统一采用了具有明确业务含义的英文命名方式，确保可读性，方便后续维护。</w:t>
      </w:r>
    </w:p>
    <w:p w14:paraId="3D24BAB7" w14:textId="25A696E3" w:rsidR="0074367D" w:rsidRPr="00887BC8" w:rsidRDefault="0074367D" w:rsidP="00FF4077">
      <w:pPr>
        <w:widowControl/>
        <w:ind w:firstLine="515"/>
        <w:jc w:val="left"/>
        <w:rPr>
          <w:rFonts w:cs="Times New Roman"/>
          <w:snapToGrid/>
        </w:rPr>
      </w:pPr>
      <w:r w:rsidRPr="00887BC8">
        <w:rPr>
          <w:rFonts w:cs="Times New Roman"/>
          <w:snapToGrid/>
        </w:rPr>
        <w:t>整个表结构的搭建围绕</w:t>
      </w:r>
      <w:r w:rsidRPr="00887BC8">
        <w:rPr>
          <w:rFonts w:cs="Times New Roman"/>
          <w:snapToGrid/>
        </w:rPr>
        <w:t>“</w:t>
      </w:r>
      <w:r w:rsidRPr="00887BC8">
        <w:rPr>
          <w:rFonts w:cs="Times New Roman"/>
          <w:snapToGrid/>
        </w:rPr>
        <w:t>稳定、高效、可维护</w:t>
      </w:r>
      <w:r w:rsidRPr="00887BC8">
        <w:rPr>
          <w:rFonts w:cs="Times New Roman"/>
          <w:snapToGrid/>
        </w:rPr>
        <w:t>”</w:t>
      </w:r>
      <w:r w:rsidRPr="00887BC8">
        <w:rPr>
          <w:rFonts w:cs="Times New Roman"/>
          <w:snapToGrid/>
        </w:rPr>
        <w:t>这三个关键词来展开，力求为系统的稳定运行打下扎实的基础。</w:t>
      </w:r>
    </w:p>
    <w:p w14:paraId="2B92B737" w14:textId="5B10FD1B" w:rsidR="00E123F0" w:rsidRPr="00887BC8" w:rsidRDefault="0047636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1)</w:t>
      </w:r>
      <w:commentRangeStart w:id="85"/>
      <w:r w:rsidR="00F951F6" w:rsidRPr="00887BC8">
        <w:rPr>
          <w:rFonts w:ascii="Times New Roman" w:eastAsia="宋体" w:hAnsi="Times New Roman" w:cs="Times New Roman"/>
          <w:snapToGrid/>
          <w:color w:val="auto"/>
          <w:sz w:val="24"/>
          <w:szCs w:val="24"/>
        </w:rPr>
        <w:t>用户表，记录系统用户的信息，包括用户名、角色、联系方式、头像等，如表</w:t>
      </w:r>
      <w:r w:rsidR="00F951F6" w:rsidRPr="00887BC8">
        <w:rPr>
          <w:rFonts w:ascii="Times New Roman" w:eastAsia="宋体" w:hAnsi="Times New Roman" w:cs="Times New Roman"/>
          <w:snapToGrid/>
          <w:color w:val="auto"/>
          <w:sz w:val="24"/>
          <w:szCs w:val="24"/>
        </w:rPr>
        <w:t>4-1</w:t>
      </w:r>
      <w:r w:rsidR="00F951F6" w:rsidRPr="00887BC8">
        <w:rPr>
          <w:rFonts w:ascii="Times New Roman" w:eastAsia="宋体" w:hAnsi="Times New Roman" w:cs="Times New Roman"/>
          <w:snapToGrid/>
          <w:color w:val="auto"/>
          <w:sz w:val="24"/>
          <w:szCs w:val="24"/>
        </w:rPr>
        <w:t>所示</w:t>
      </w:r>
    </w:p>
    <w:p w14:paraId="368B9525" w14:textId="77777777" w:rsidR="00611506" w:rsidRPr="00887BC8" w:rsidRDefault="00611506" w:rsidP="00611506">
      <w:pPr>
        <w:pStyle w:val="captionStyle"/>
        <w:spacing w:after="20"/>
        <w:ind w:firstLine="446"/>
        <w:jc w:val="center"/>
      </w:pPr>
      <w:r w:rsidRPr="00887BC8">
        <w:t>表</w:t>
      </w:r>
      <w:r w:rsidR="00F951F6" w:rsidRPr="00887BC8">
        <w:t>4-</w:t>
      </w:r>
      <w:r w:rsidRPr="00887BC8">
        <w:t xml:space="preserve">1  </w:t>
      </w:r>
      <w:bookmarkStart w:id="86" w:name="OLE_LINK2"/>
      <w:r w:rsidRPr="00887BC8">
        <w:t>用户表</w:t>
      </w:r>
      <w:bookmarkEnd w:id="86"/>
      <w:commentRangeEnd w:id="85"/>
      <w:r w:rsidR="00F951F6" w:rsidRPr="00887BC8">
        <w:rPr>
          <w:rStyle w:val="af4"/>
          <w:snapToGrid w:val="0"/>
        </w:rPr>
        <w:commentReference w:id="85"/>
      </w:r>
    </w:p>
    <w:tbl>
      <w:tblPr>
        <w:tblW w:w="5000" w:type="pct"/>
        <w:jc w:val="center"/>
        <w:tblCellMar>
          <w:left w:w="10" w:type="dxa"/>
          <w:right w:w="10" w:type="dxa"/>
        </w:tblCellMar>
        <w:tblLook w:val="04A0" w:firstRow="1" w:lastRow="0" w:firstColumn="1" w:lastColumn="0" w:noHBand="0" w:noVBand="1"/>
      </w:tblPr>
      <w:tblGrid>
        <w:gridCol w:w="1781"/>
        <w:gridCol w:w="1657"/>
        <w:gridCol w:w="874"/>
        <w:gridCol w:w="1098"/>
        <w:gridCol w:w="875"/>
        <w:gridCol w:w="2218"/>
      </w:tblGrid>
      <w:tr w:rsidR="00611506" w:rsidRPr="00887BC8" w14:paraId="0797F741" w14:textId="77777777" w:rsidTr="00611506">
        <w:trPr>
          <w:jc w:val="center"/>
        </w:trPr>
        <w:tc>
          <w:tcPr>
            <w:tcW w:w="750" w:type="pct"/>
            <w:tcBorders>
              <w:top w:val="single" w:sz="12" w:space="0" w:color="000000"/>
              <w:left w:val="nil"/>
              <w:bottom w:val="single" w:sz="6" w:space="0" w:color="000000"/>
              <w:right w:val="nil"/>
            </w:tcBorders>
            <w:hideMark/>
          </w:tcPr>
          <w:p w14:paraId="23E56FF4" w14:textId="77777777" w:rsidR="00611506" w:rsidRPr="00887BC8" w:rsidRDefault="00611506">
            <w:pPr>
              <w:pStyle w:val="cellStyle"/>
              <w:spacing w:line="360" w:lineRule="auto"/>
              <w:ind w:firstLine="395"/>
              <w:rPr>
                <w:sz w:val="21"/>
                <w:szCs w:val="21"/>
              </w:rPr>
            </w:pPr>
            <w:r w:rsidRPr="00887BC8">
              <w:rPr>
                <w:sz w:val="21"/>
                <w:szCs w:val="21"/>
              </w:rPr>
              <w:t>字段名</w:t>
            </w:r>
          </w:p>
        </w:tc>
        <w:tc>
          <w:tcPr>
            <w:tcW w:w="750" w:type="pct"/>
            <w:tcBorders>
              <w:top w:val="single" w:sz="12" w:space="0" w:color="000000"/>
              <w:left w:val="nil"/>
              <w:bottom w:val="single" w:sz="6" w:space="0" w:color="000000"/>
              <w:right w:val="nil"/>
            </w:tcBorders>
            <w:hideMark/>
          </w:tcPr>
          <w:p w14:paraId="3404B05E" w14:textId="77777777" w:rsidR="00611506" w:rsidRPr="00887BC8" w:rsidRDefault="00611506">
            <w:pPr>
              <w:pStyle w:val="cellStyle"/>
              <w:spacing w:line="360" w:lineRule="auto"/>
              <w:ind w:firstLine="395"/>
              <w:rPr>
                <w:sz w:val="21"/>
                <w:szCs w:val="21"/>
              </w:rPr>
            </w:pPr>
            <w:r w:rsidRPr="00887BC8">
              <w:rPr>
                <w:sz w:val="21"/>
                <w:szCs w:val="21"/>
              </w:rPr>
              <w:t>字段类型</w:t>
            </w:r>
          </w:p>
        </w:tc>
        <w:tc>
          <w:tcPr>
            <w:tcW w:w="400" w:type="pct"/>
            <w:tcBorders>
              <w:top w:val="single" w:sz="12" w:space="0" w:color="000000"/>
              <w:left w:val="nil"/>
              <w:bottom w:val="single" w:sz="6" w:space="0" w:color="000000"/>
              <w:right w:val="nil"/>
            </w:tcBorders>
            <w:hideMark/>
          </w:tcPr>
          <w:p w14:paraId="32EEDFFD" w14:textId="77777777" w:rsidR="00611506" w:rsidRPr="00887BC8" w:rsidRDefault="00611506">
            <w:pPr>
              <w:pStyle w:val="cellStyle"/>
              <w:spacing w:line="360" w:lineRule="auto"/>
              <w:ind w:firstLine="395"/>
              <w:rPr>
                <w:sz w:val="21"/>
                <w:szCs w:val="21"/>
              </w:rPr>
            </w:pPr>
            <w:r w:rsidRPr="00887BC8">
              <w:rPr>
                <w:sz w:val="21"/>
                <w:szCs w:val="21"/>
              </w:rPr>
              <w:t>长度</w:t>
            </w:r>
          </w:p>
        </w:tc>
        <w:tc>
          <w:tcPr>
            <w:tcW w:w="500" w:type="pct"/>
            <w:tcBorders>
              <w:top w:val="single" w:sz="12" w:space="0" w:color="000000"/>
              <w:left w:val="nil"/>
              <w:bottom w:val="single" w:sz="6" w:space="0" w:color="000000"/>
              <w:right w:val="nil"/>
            </w:tcBorders>
            <w:hideMark/>
          </w:tcPr>
          <w:p w14:paraId="1113BE96" w14:textId="77777777" w:rsidR="00611506" w:rsidRPr="00887BC8" w:rsidRDefault="00611506">
            <w:pPr>
              <w:pStyle w:val="cellStyle"/>
              <w:spacing w:line="360" w:lineRule="auto"/>
              <w:ind w:firstLine="395"/>
              <w:rPr>
                <w:sz w:val="21"/>
                <w:szCs w:val="21"/>
              </w:rPr>
            </w:pPr>
            <w:r w:rsidRPr="00887BC8">
              <w:rPr>
                <w:sz w:val="21"/>
                <w:szCs w:val="21"/>
              </w:rPr>
              <w:t>允许空</w:t>
            </w:r>
          </w:p>
        </w:tc>
        <w:tc>
          <w:tcPr>
            <w:tcW w:w="400" w:type="pct"/>
            <w:tcBorders>
              <w:top w:val="single" w:sz="12" w:space="0" w:color="000000"/>
              <w:left w:val="nil"/>
              <w:bottom w:val="single" w:sz="6" w:space="0" w:color="000000"/>
              <w:right w:val="nil"/>
            </w:tcBorders>
            <w:hideMark/>
          </w:tcPr>
          <w:p w14:paraId="3D833385" w14:textId="77777777" w:rsidR="00611506" w:rsidRPr="00887BC8" w:rsidRDefault="00611506">
            <w:pPr>
              <w:pStyle w:val="cellStyle"/>
              <w:spacing w:line="360" w:lineRule="auto"/>
              <w:ind w:firstLine="395"/>
              <w:rPr>
                <w:sz w:val="21"/>
                <w:szCs w:val="21"/>
              </w:rPr>
            </w:pPr>
            <w:r w:rsidRPr="00887BC8">
              <w:rPr>
                <w:sz w:val="21"/>
                <w:szCs w:val="21"/>
              </w:rPr>
              <w:t>主键</w:t>
            </w:r>
          </w:p>
        </w:tc>
        <w:tc>
          <w:tcPr>
            <w:tcW w:w="1000" w:type="pct"/>
            <w:tcBorders>
              <w:top w:val="single" w:sz="12" w:space="0" w:color="000000"/>
              <w:left w:val="nil"/>
              <w:bottom w:val="single" w:sz="6" w:space="0" w:color="000000"/>
              <w:right w:val="nil"/>
            </w:tcBorders>
            <w:hideMark/>
          </w:tcPr>
          <w:p w14:paraId="6D5C438A" w14:textId="77777777" w:rsidR="00611506" w:rsidRPr="00887BC8" w:rsidRDefault="00611506">
            <w:pPr>
              <w:pStyle w:val="cellStyle"/>
              <w:spacing w:line="360" w:lineRule="auto"/>
              <w:ind w:firstLine="395"/>
              <w:rPr>
                <w:sz w:val="21"/>
                <w:szCs w:val="21"/>
              </w:rPr>
            </w:pPr>
            <w:r w:rsidRPr="00887BC8">
              <w:rPr>
                <w:sz w:val="21"/>
                <w:szCs w:val="21"/>
              </w:rPr>
              <w:t>说明</w:t>
            </w:r>
          </w:p>
        </w:tc>
      </w:tr>
      <w:tr w:rsidR="00611506" w:rsidRPr="00887BC8" w14:paraId="3CE198CF" w14:textId="77777777" w:rsidTr="00611506">
        <w:trPr>
          <w:jc w:val="center"/>
        </w:trPr>
        <w:tc>
          <w:tcPr>
            <w:tcW w:w="750" w:type="pct"/>
            <w:hideMark/>
          </w:tcPr>
          <w:p w14:paraId="6BF51E4D" w14:textId="77777777" w:rsidR="00611506" w:rsidRPr="00887BC8" w:rsidRDefault="00611506">
            <w:pPr>
              <w:pStyle w:val="cellStyle"/>
              <w:spacing w:line="360" w:lineRule="auto"/>
              <w:ind w:firstLine="395"/>
              <w:rPr>
                <w:sz w:val="21"/>
                <w:szCs w:val="21"/>
              </w:rPr>
            </w:pPr>
            <w:proofErr w:type="spellStart"/>
            <w:r w:rsidRPr="00887BC8">
              <w:rPr>
                <w:sz w:val="21"/>
                <w:szCs w:val="21"/>
              </w:rPr>
              <w:t>user_id</w:t>
            </w:r>
            <w:proofErr w:type="spellEnd"/>
          </w:p>
        </w:tc>
        <w:tc>
          <w:tcPr>
            <w:tcW w:w="750" w:type="pct"/>
            <w:hideMark/>
          </w:tcPr>
          <w:p w14:paraId="359857D3" w14:textId="77777777" w:rsidR="00611506" w:rsidRPr="00887BC8" w:rsidRDefault="00611506">
            <w:pPr>
              <w:pStyle w:val="cellStyle"/>
              <w:spacing w:line="360" w:lineRule="auto"/>
              <w:ind w:firstLine="395"/>
              <w:rPr>
                <w:sz w:val="21"/>
                <w:szCs w:val="21"/>
              </w:rPr>
            </w:pPr>
            <w:r w:rsidRPr="00887BC8">
              <w:rPr>
                <w:sz w:val="21"/>
                <w:szCs w:val="21"/>
              </w:rPr>
              <w:t>BIGINT</w:t>
            </w:r>
          </w:p>
        </w:tc>
        <w:tc>
          <w:tcPr>
            <w:tcW w:w="400" w:type="pct"/>
            <w:hideMark/>
          </w:tcPr>
          <w:p w14:paraId="306E0A34" w14:textId="77777777" w:rsidR="00611506" w:rsidRPr="00887BC8" w:rsidRDefault="00611506">
            <w:pPr>
              <w:pStyle w:val="cellStyle"/>
              <w:spacing w:line="360" w:lineRule="auto"/>
              <w:ind w:firstLine="395"/>
              <w:rPr>
                <w:sz w:val="21"/>
                <w:szCs w:val="21"/>
              </w:rPr>
            </w:pPr>
            <w:r w:rsidRPr="00887BC8">
              <w:rPr>
                <w:sz w:val="21"/>
                <w:szCs w:val="21"/>
              </w:rPr>
              <w:t>-</w:t>
            </w:r>
          </w:p>
        </w:tc>
        <w:tc>
          <w:tcPr>
            <w:tcW w:w="500" w:type="pct"/>
            <w:hideMark/>
          </w:tcPr>
          <w:p w14:paraId="088A2A7C"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378C965D" w14:textId="77777777" w:rsidR="00611506" w:rsidRPr="00887BC8" w:rsidRDefault="00611506">
            <w:pPr>
              <w:pStyle w:val="cellStyle"/>
              <w:spacing w:line="360" w:lineRule="auto"/>
              <w:ind w:firstLine="395"/>
              <w:rPr>
                <w:sz w:val="21"/>
                <w:szCs w:val="21"/>
              </w:rPr>
            </w:pPr>
            <w:r w:rsidRPr="00887BC8">
              <w:rPr>
                <w:sz w:val="21"/>
                <w:szCs w:val="21"/>
              </w:rPr>
              <w:t>是</w:t>
            </w:r>
          </w:p>
        </w:tc>
        <w:tc>
          <w:tcPr>
            <w:tcW w:w="1000" w:type="pct"/>
            <w:hideMark/>
          </w:tcPr>
          <w:p w14:paraId="277133EB" w14:textId="77777777" w:rsidR="00611506" w:rsidRPr="00887BC8" w:rsidRDefault="00611506">
            <w:pPr>
              <w:pStyle w:val="cellStyle"/>
              <w:spacing w:line="360" w:lineRule="auto"/>
              <w:ind w:firstLine="395"/>
              <w:rPr>
                <w:sz w:val="21"/>
                <w:szCs w:val="21"/>
              </w:rPr>
            </w:pPr>
            <w:r w:rsidRPr="00887BC8">
              <w:rPr>
                <w:sz w:val="21"/>
                <w:szCs w:val="21"/>
              </w:rPr>
              <w:t>用户唯一</w:t>
            </w:r>
            <w:r w:rsidRPr="00887BC8">
              <w:rPr>
                <w:sz w:val="21"/>
                <w:szCs w:val="21"/>
              </w:rPr>
              <w:t>ID</w:t>
            </w:r>
          </w:p>
        </w:tc>
      </w:tr>
      <w:tr w:rsidR="00611506" w:rsidRPr="00887BC8" w14:paraId="0FED7AF7" w14:textId="77777777" w:rsidTr="00611506">
        <w:trPr>
          <w:jc w:val="center"/>
        </w:trPr>
        <w:tc>
          <w:tcPr>
            <w:tcW w:w="750" w:type="pct"/>
            <w:hideMark/>
          </w:tcPr>
          <w:p w14:paraId="35B02041" w14:textId="77777777" w:rsidR="00611506" w:rsidRPr="00887BC8" w:rsidRDefault="00611506">
            <w:pPr>
              <w:pStyle w:val="cellStyle"/>
              <w:spacing w:line="360" w:lineRule="auto"/>
              <w:ind w:firstLine="395"/>
              <w:rPr>
                <w:sz w:val="21"/>
                <w:szCs w:val="21"/>
              </w:rPr>
            </w:pPr>
            <w:r w:rsidRPr="00887BC8">
              <w:rPr>
                <w:sz w:val="21"/>
                <w:szCs w:val="21"/>
              </w:rPr>
              <w:t>username</w:t>
            </w:r>
          </w:p>
        </w:tc>
        <w:tc>
          <w:tcPr>
            <w:tcW w:w="750" w:type="pct"/>
            <w:hideMark/>
          </w:tcPr>
          <w:p w14:paraId="40D23C66"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5C63E647"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7F8607BB"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hideMark/>
          </w:tcPr>
          <w:p w14:paraId="53E39E3F"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5E3AC6E7" w14:textId="77777777" w:rsidR="00611506" w:rsidRPr="00887BC8" w:rsidRDefault="00611506">
            <w:pPr>
              <w:pStyle w:val="cellStyle"/>
              <w:spacing w:line="360" w:lineRule="auto"/>
              <w:ind w:firstLine="395"/>
              <w:rPr>
                <w:sz w:val="21"/>
                <w:szCs w:val="21"/>
              </w:rPr>
            </w:pPr>
            <w:r w:rsidRPr="00887BC8">
              <w:rPr>
                <w:sz w:val="21"/>
                <w:szCs w:val="21"/>
              </w:rPr>
              <w:t>用户名</w:t>
            </w:r>
          </w:p>
        </w:tc>
      </w:tr>
      <w:tr w:rsidR="00611506" w:rsidRPr="00887BC8" w14:paraId="58248D8F" w14:textId="77777777" w:rsidTr="00611506">
        <w:trPr>
          <w:jc w:val="center"/>
        </w:trPr>
        <w:tc>
          <w:tcPr>
            <w:tcW w:w="750" w:type="pct"/>
            <w:hideMark/>
          </w:tcPr>
          <w:p w14:paraId="2493108D" w14:textId="77777777" w:rsidR="00611506" w:rsidRPr="00887BC8" w:rsidRDefault="00611506">
            <w:pPr>
              <w:pStyle w:val="cellStyle"/>
              <w:spacing w:line="360" w:lineRule="auto"/>
              <w:ind w:firstLine="395"/>
              <w:rPr>
                <w:sz w:val="21"/>
                <w:szCs w:val="21"/>
              </w:rPr>
            </w:pPr>
            <w:r w:rsidRPr="00887BC8">
              <w:rPr>
                <w:sz w:val="21"/>
                <w:szCs w:val="21"/>
              </w:rPr>
              <w:t>password</w:t>
            </w:r>
          </w:p>
        </w:tc>
        <w:tc>
          <w:tcPr>
            <w:tcW w:w="750" w:type="pct"/>
            <w:hideMark/>
          </w:tcPr>
          <w:p w14:paraId="38EEBB41"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399271C6"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42238582"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hideMark/>
          </w:tcPr>
          <w:p w14:paraId="67C59820"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226A03E8" w14:textId="77777777" w:rsidR="00611506" w:rsidRPr="00887BC8" w:rsidRDefault="00611506">
            <w:pPr>
              <w:pStyle w:val="cellStyle"/>
              <w:spacing w:line="360" w:lineRule="auto"/>
              <w:ind w:firstLine="395"/>
              <w:rPr>
                <w:sz w:val="21"/>
                <w:szCs w:val="21"/>
              </w:rPr>
            </w:pPr>
            <w:r w:rsidRPr="00887BC8">
              <w:rPr>
                <w:sz w:val="21"/>
                <w:szCs w:val="21"/>
              </w:rPr>
              <w:t>用户密码</w:t>
            </w:r>
          </w:p>
        </w:tc>
      </w:tr>
      <w:tr w:rsidR="00611506" w:rsidRPr="00887BC8" w14:paraId="1F02F28D" w14:textId="77777777" w:rsidTr="00611506">
        <w:trPr>
          <w:jc w:val="center"/>
        </w:trPr>
        <w:tc>
          <w:tcPr>
            <w:tcW w:w="750" w:type="pct"/>
            <w:hideMark/>
          </w:tcPr>
          <w:p w14:paraId="0D577C39" w14:textId="77777777" w:rsidR="00611506" w:rsidRPr="00887BC8" w:rsidRDefault="00611506">
            <w:pPr>
              <w:pStyle w:val="cellStyle"/>
              <w:spacing w:line="360" w:lineRule="auto"/>
              <w:ind w:firstLine="395"/>
              <w:rPr>
                <w:sz w:val="21"/>
                <w:szCs w:val="21"/>
              </w:rPr>
            </w:pPr>
            <w:r w:rsidRPr="00887BC8">
              <w:rPr>
                <w:sz w:val="21"/>
                <w:szCs w:val="21"/>
              </w:rPr>
              <w:t>role</w:t>
            </w:r>
          </w:p>
        </w:tc>
        <w:tc>
          <w:tcPr>
            <w:tcW w:w="750" w:type="pct"/>
            <w:hideMark/>
          </w:tcPr>
          <w:p w14:paraId="70453EF1"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2B8C9226" w14:textId="77777777" w:rsidR="00611506" w:rsidRPr="00887BC8" w:rsidRDefault="00611506">
            <w:pPr>
              <w:pStyle w:val="cellStyle"/>
              <w:spacing w:line="360" w:lineRule="auto"/>
              <w:ind w:firstLine="395"/>
              <w:rPr>
                <w:sz w:val="21"/>
                <w:szCs w:val="21"/>
              </w:rPr>
            </w:pPr>
            <w:r w:rsidRPr="00887BC8">
              <w:rPr>
                <w:sz w:val="21"/>
                <w:szCs w:val="21"/>
              </w:rPr>
              <w:t>20</w:t>
            </w:r>
          </w:p>
        </w:tc>
        <w:tc>
          <w:tcPr>
            <w:tcW w:w="500" w:type="pct"/>
            <w:hideMark/>
          </w:tcPr>
          <w:p w14:paraId="4ACF732D"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1382681B"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0CE096B9" w14:textId="77777777" w:rsidR="00611506" w:rsidRPr="00887BC8" w:rsidRDefault="00611506">
            <w:pPr>
              <w:pStyle w:val="cellStyle"/>
              <w:spacing w:line="360" w:lineRule="auto"/>
              <w:ind w:firstLine="395"/>
              <w:rPr>
                <w:sz w:val="21"/>
                <w:szCs w:val="21"/>
              </w:rPr>
            </w:pPr>
            <w:r w:rsidRPr="00887BC8">
              <w:rPr>
                <w:sz w:val="21"/>
                <w:szCs w:val="21"/>
              </w:rPr>
              <w:t>用户角色</w:t>
            </w:r>
          </w:p>
        </w:tc>
      </w:tr>
      <w:tr w:rsidR="00611506" w:rsidRPr="00887BC8" w14:paraId="738A3B8E" w14:textId="77777777" w:rsidTr="00611506">
        <w:trPr>
          <w:jc w:val="center"/>
        </w:trPr>
        <w:tc>
          <w:tcPr>
            <w:tcW w:w="750" w:type="pct"/>
            <w:hideMark/>
          </w:tcPr>
          <w:p w14:paraId="4F1FDFAB" w14:textId="77777777" w:rsidR="00611506" w:rsidRPr="00887BC8" w:rsidRDefault="00611506">
            <w:pPr>
              <w:pStyle w:val="cellStyle"/>
              <w:spacing w:line="360" w:lineRule="auto"/>
              <w:ind w:firstLine="395"/>
              <w:rPr>
                <w:sz w:val="21"/>
                <w:szCs w:val="21"/>
              </w:rPr>
            </w:pPr>
            <w:r w:rsidRPr="00887BC8">
              <w:rPr>
                <w:sz w:val="21"/>
                <w:szCs w:val="21"/>
              </w:rPr>
              <w:t>email</w:t>
            </w:r>
          </w:p>
        </w:tc>
        <w:tc>
          <w:tcPr>
            <w:tcW w:w="750" w:type="pct"/>
            <w:hideMark/>
          </w:tcPr>
          <w:p w14:paraId="14D471CC"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351E6E4F"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6B7AA650"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5B4B2E31"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6E37F3A0" w14:textId="77777777" w:rsidR="00611506" w:rsidRPr="00887BC8" w:rsidRDefault="00611506">
            <w:pPr>
              <w:pStyle w:val="cellStyle"/>
              <w:spacing w:line="360" w:lineRule="auto"/>
              <w:ind w:firstLine="395"/>
              <w:rPr>
                <w:sz w:val="21"/>
                <w:szCs w:val="21"/>
              </w:rPr>
            </w:pPr>
            <w:r w:rsidRPr="00887BC8">
              <w:rPr>
                <w:sz w:val="21"/>
                <w:szCs w:val="21"/>
              </w:rPr>
              <w:t>用户邮箱</w:t>
            </w:r>
          </w:p>
        </w:tc>
      </w:tr>
      <w:tr w:rsidR="00611506" w:rsidRPr="00887BC8" w14:paraId="4749356F" w14:textId="77777777" w:rsidTr="00611506">
        <w:trPr>
          <w:jc w:val="center"/>
        </w:trPr>
        <w:tc>
          <w:tcPr>
            <w:tcW w:w="750" w:type="pct"/>
            <w:hideMark/>
          </w:tcPr>
          <w:p w14:paraId="191BAF4C" w14:textId="77777777" w:rsidR="00611506" w:rsidRPr="00887BC8" w:rsidRDefault="00611506">
            <w:pPr>
              <w:pStyle w:val="cellStyle"/>
              <w:spacing w:line="360" w:lineRule="auto"/>
              <w:ind w:firstLine="395"/>
              <w:rPr>
                <w:sz w:val="21"/>
                <w:szCs w:val="21"/>
              </w:rPr>
            </w:pPr>
            <w:proofErr w:type="spellStart"/>
            <w:r w:rsidRPr="00887BC8">
              <w:rPr>
                <w:sz w:val="21"/>
                <w:szCs w:val="21"/>
              </w:rPr>
              <w:t>phone_number</w:t>
            </w:r>
            <w:proofErr w:type="spellEnd"/>
          </w:p>
        </w:tc>
        <w:tc>
          <w:tcPr>
            <w:tcW w:w="750" w:type="pct"/>
            <w:hideMark/>
          </w:tcPr>
          <w:p w14:paraId="5620C210"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41C1B648" w14:textId="77777777" w:rsidR="00611506" w:rsidRPr="00887BC8" w:rsidRDefault="00611506">
            <w:pPr>
              <w:pStyle w:val="cellStyle"/>
              <w:spacing w:line="360" w:lineRule="auto"/>
              <w:ind w:firstLine="395"/>
              <w:rPr>
                <w:sz w:val="21"/>
                <w:szCs w:val="21"/>
              </w:rPr>
            </w:pPr>
            <w:r w:rsidRPr="00887BC8">
              <w:rPr>
                <w:sz w:val="21"/>
                <w:szCs w:val="21"/>
              </w:rPr>
              <w:t>20</w:t>
            </w:r>
          </w:p>
        </w:tc>
        <w:tc>
          <w:tcPr>
            <w:tcW w:w="500" w:type="pct"/>
            <w:hideMark/>
          </w:tcPr>
          <w:p w14:paraId="3F7AB329"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6137FEEA"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3C3B3ABD" w14:textId="77777777" w:rsidR="00611506" w:rsidRPr="00887BC8" w:rsidRDefault="00611506">
            <w:pPr>
              <w:pStyle w:val="cellStyle"/>
              <w:spacing w:line="360" w:lineRule="auto"/>
              <w:ind w:firstLine="395"/>
              <w:rPr>
                <w:sz w:val="21"/>
                <w:szCs w:val="21"/>
              </w:rPr>
            </w:pPr>
            <w:r w:rsidRPr="00887BC8">
              <w:rPr>
                <w:sz w:val="21"/>
                <w:szCs w:val="21"/>
              </w:rPr>
              <w:t>用户电话</w:t>
            </w:r>
          </w:p>
        </w:tc>
      </w:tr>
      <w:tr w:rsidR="00611506" w:rsidRPr="00887BC8" w14:paraId="12D31237" w14:textId="77777777" w:rsidTr="00611506">
        <w:trPr>
          <w:jc w:val="center"/>
        </w:trPr>
        <w:tc>
          <w:tcPr>
            <w:tcW w:w="750" w:type="pct"/>
            <w:hideMark/>
          </w:tcPr>
          <w:p w14:paraId="5E93B5D2" w14:textId="77777777" w:rsidR="00611506" w:rsidRPr="00887BC8" w:rsidRDefault="00611506">
            <w:pPr>
              <w:pStyle w:val="cellStyle"/>
              <w:spacing w:line="360" w:lineRule="auto"/>
              <w:ind w:firstLine="395"/>
              <w:rPr>
                <w:sz w:val="21"/>
                <w:szCs w:val="21"/>
              </w:rPr>
            </w:pPr>
            <w:r w:rsidRPr="00887BC8">
              <w:rPr>
                <w:sz w:val="21"/>
                <w:szCs w:val="21"/>
              </w:rPr>
              <w:t>avatar</w:t>
            </w:r>
          </w:p>
        </w:tc>
        <w:tc>
          <w:tcPr>
            <w:tcW w:w="750" w:type="pct"/>
            <w:hideMark/>
          </w:tcPr>
          <w:p w14:paraId="63B3129A"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67DD8B90"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3940098D"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68BB31D3"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7073500E" w14:textId="77777777" w:rsidR="00611506" w:rsidRPr="00887BC8" w:rsidRDefault="00611506">
            <w:pPr>
              <w:pStyle w:val="cellStyle"/>
              <w:spacing w:line="360" w:lineRule="auto"/>
              <w:ind w:firstLine="395"/>
              <w:rPr>
                <w:sz w:val="21"/>
                <w:szCs w:val="21"/>
              </w:rPr>
            </w:pPr>
            <w:r w:rsidRPr="00887BC8">
              <w:rPr>
                <w:sz w:val="21"/>
                <w:szCs w:val="21"/>
              </w:rPr>
              <w:t>用户头像</w:t>
            </w:r>
            <w:r w:rsidRPr="00887BC8">
              <w:rPr>
                <w:sz w:val="21"/>
                <w:szCs w:val="21"/>
              </w:rPr>
              <w:t>URL</w:t>
            </w:r>
          </w:p>
        </w:tc>
      </w:tr>
      <w:tr w:rsidR="00611506" w:rsidRPr="00887BC8" w14:paraId="3A391A51" w14:textId="77777777" w:rsidTr="00611506">
        <w:trPr>
          <w:jc w:val="center"/>
        </w:trPr>
        <w:tc>
          <w:tcPr>
            <w:tcW w:w="750" w:type="pct"/>
            <w:hideMark/>
          </w:tcPr>
          <w:p w14:paraId="466E7576" w14:textId="77777777" w:rsidR="00611506" w:rsidRPr="00887BC8" w:rsidRDefault="00611506">
            <w:pPr>
              <w:pStyle w:val="cellStyle"/>
              <w:spacing w:line="360" w:lineRule="auto"/>
              <w:ind w:firstLine="395"/>
              <w:rPr>
                <w:sz w:val="21"/>
                <w:szCs w:val="21"/>
              </w:rPr>
            </w:pPr>
            <w:proofErr w:type="spellStart"/>
            <w:r w:rsidRPr="00887BC8">
              <w:rPr>
                <w:sz w:val="21"/>
                <w:szCs w:val="21"/>
              </w:rPr>
              <w:t>create_time</w:t>
            </w:r>
            <w:proofErr w:type="spellEnd"/>
          </w:p>
        </w:tc>
        <w:tc>
          <w:tcPr>
            <w:tcW w:w="750" w:type="pct"/>
            <w:hideMark/>
          </w:tcPr>
          <w:p w14:paraId="169D1386" w14:textId="77777777" w:rsidR="00611506" w:rsidRPr="00887BC8" w:rsidRDefault="00611506">
            <w:pPr>
              <w:pStyle w:val="cellStyle"/>
              <w:spacing w:line="360" w:lineRule="auto"/>
              <w:ind w:firstLine="395"/>
              <w:rPr>
                <w:sz w:val="21"/>
                <w:szCs w:val="21"/>
              </w:rPr>
            </w:pPr>
            <w:r w:rsidRPr="00887BC8">
              <w:rPr>
                <w:sz w:val="21"/>
                <w:szCs w:val="21"/>
              </w:rPr>
              <w:t>DATETIME</w:t>
            </w:r>
          </w:p>
        </w:tc>
        <w:tc>
          <w:tcPr>
            <w:tcW w:w="400" w:type="pct"/>
            <w:hideMark/>
          </w:tcPr>
          <w:p w14:paraId="2302C57C" w14:textId="77777777" w:rsidR="00611506" w:rsidRPr="00887BC8" w:rsidRDefault="00611506">
            <w:pPr>
              <w:pStyle w:val="cellStyle"/>
              <w:spacing w:line="360" w:lineRule="auto"/>
              <w:ind w:firstLine="395"/>
              <w:rPr>
                <w:sz w:val="21"/>
                <w:szCs w:val="21"/>
              </w:rPr>
            </w:pPr>
            <w:r w:rsidRPr="00887BC8">
              <w:rPr>
                <w:sz w:val="21"/>
                <w:szCs w:val="21"/>
              </w:rPr>
              <w:t>-</w:t>
            </w:r>
          </w:p>
        </w:tc>
        <w:tc>
          <w:tcPr>
            <w:tcW w:w="500" w:type="pct"/>
            <w:hideMark/>
          </w:tcPr>
          <w:p w14:paraId="3C5EFCAA"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hideMark/>
          </w:tcPr>
          <w:p w14:paraId="230FDEB3"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32DF43CF" w14:textId="77777777" w:rsidR="00611506" w:rsidRPr="00887BC8" w:rsidRDefault="00611506">
            <w:pPr>
              <w:pStyle w:val="cellStyle"/>
              <w:spacing w:line="360" w:lineRule="auto"/>
              <w:ind w:firstLine="395"/>
              <w:rPr>
                <w:sz w:val="21"/>
                <w:szCs w:val="21"/>
              </w:rPr>
            </w:pPr>
            <w:r w:rsidRPr="00887BC8">
              <w:rPr>
                <w:sz w:val="21"/>
                <w:szCs w:val="21"/>
              </w:rPr>
              <w:t>创建时间</w:t>
            </w:r>
          </w:p>
        </w:tc>
      </w:tr>
      <w:tr w:rsidR="00611506" w:rsidRPr="00887BC8" w14:paraId="713F6515" w14:textId="77777777" w:rsidTr="00611506">
        <w:trPr>
          <w:jc w:val="center"/>
        </w:trPr>
        <w:tc>
          <w:tcPr>
            <w:tcW w:w="750" w:type="pct"/>
            <w:tcBorders>
              <w:top w:val="nil"/>
              <w:left w:val="nil"/>
              <w:bottom w:val="single" w:sz="12" w:space="0" w:color="000000"/>
              <w:right w:val="nil"/>
            </w:tcBorders>
            <w:hideMark/>
          </w:tcPr>
          <w:p w14:paraId="3BB35F28" w14:textId="77777777" w:rsidR="00611506" w:rsidRPr="00887BC8" w:rsidRDefault="00611506">
            <w:pPr>
              <w:pStyle w:val="cellStyle"/>
              <w:spacing w:line="360" w:lineRule="auto"/>
              <w:ind w:firstLine="395"/>
              <w:rPr>
                <w:sz w:val="21"/>
                <w:szCs w:val="21"/>
              </w:rPr>
            </w:pPr>
            <w:proofErr w:type="spellStart"/>
            <w:r w:rsidRPr="00887BC8">
              <w:rPr>
                <w:sz w:val="21"/>
                <w:szCs w:val="21"/>
              </w:rPr>
              <w:t>update_time</w:t>
            </w:r>
            <w:proofErr w:type="spellEnd"/>
          </w:p>
        </w:tc>
        <w:tc>
          <w:tcPr>
            <w:tcW w:w="750" w:type="pct"/>
            <w:tcBorders>
              <w:top w:val="nil"/>
              <w:left w:val="nil"/>
              <w:bottom w:val="single" w:sz="12" w:space="0" w:color="000000"/>
              <w:right w:val="nil"/>
            </w:tcBorders>
            <w:hideMark/>
          </w:tcPr>
          <w:p w14:paraId="6B56512D" w14:textId="77777777" w:rsidR="00611506" w:rsidRPr="00887BC8" w:rsidRDefault="00611506">
            <w:pPr>
              <w:pStyle w:val="cellStyle"/>
              <w:spacing w:line="360" w:lineRule="auto"/>
              <w:ind w:firstLine="395"/>
              <w:rPr>
                <w:sz w:val="21"/>
                <w:szCs w:val="21"/>
              </w:rPr>
            </w:pPr>
            <w:r w:rsidRPr="00887BC8">
              <w:rPr>
                <w:sz w:val="21"/>
                <w:szCs w:val="21"/>
              </w:rPr>
              <w:t>DATETIME</w:t>
            </w:r>
          </w:p>
        </w:tc>
        <w:tc>
          <w:tcPr>
            <w:tcW w:w="400" w:type="pct"/>
            <w:tcBorders>
              <w:top w:val="nil"/>
              <w:left w:val="nil"/>
              <w:bottom w:val="single" w:sz="12" w:space="0" w:color="000000"/>
              <w:right w:val="nil"/>
            </w:tcBorders>
            <w:hideMark/>
          </w:tcPr>
          <w:p w14:paraId="69752EC5" w14:textId="77777777" w:rsidR="00611506" w:rsidRPr="00887BC8" w:rsidRDefault="00611506">
            <w:pPr>
              <w:pStyle w:val="cellStyle"/>
              <w:spacing w:line="360" w:lineRule="auto"/>
              <w:ind w:firstLine="395"/>
              <w:rPr>
                <w:sz w:val="21"/>
                <w:szCs w:val="21"/>
              </w:rPr>
            </w:pPr>
            <w:r w:rsidRPr="00887BC8">
              <w:rPr>
                <w:sz w:val="21"/>
                <w:szCs w:val="21"/>
              </w:rPr>
              <w:t>-</w:t>
            </w:r>
          </w:p>
        </w:tc>
        <w:tc>
          <w:tcPr>
            <w:tcW w:w="500" w:type="pct"/>
            <w:tcBorders>
              <w:top w:val="nil"/>
              <w:left w:val="nil"/>
              <w:bottom w:val="single" w:sz="12" w:space="0" w:color="000000"/>
              <w:right w:val="nil"/>
            </w:tcBorders>
            <w:hideMark/>
          </w:tcPr>
          <w:p w14:paraId="4F902C7C"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tcBorders>
              <w:top w:val="nil"/>
              <w:left w:val="nil"/>
              <w:bottom w:val="single" w:sz="12" w:space="0" w:color="000000"/>
              <w:right w:val="nil"/>
            </w:tcBorders>
            <w:hideMark/>
          </w:tcPr>
          <w:p w14:paraId="6907609E"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tcBorders>
              <w:top w:val="nil"/>
              <w:left w:val="nil"/>
              <w:bottom w:val="single" w:sz="12" w:space="0" w:color="000000"/>
              <w:right w:val="nil"/>
            </w:tcBorders>
            <w:hideMark/>
          </w:tcPr>
          <w:p w14:paraId="5B1289DA" w14:textId="77777777" w:rsidR="00611506" w:rsidRPr="00887BC8" w:rsidRDefault="00611506">
            <w:pPr>
              <w:pStyle w:val="cellStyle"/>
              <w:spacing w:line="360" w:lineRule="auto"/>
              <w:ind w:firstLine="395"/>
              <w:rPr>
                <w:sz w:val="21"/>
                <w:szCs w:val="21"/>
              </w:rPr>
            </w:pPr>
            <w:r w:rsidRPr="00887BC8">
              <w:rPr>
                <w:sz w:val="21"/>
                <w:szCs w:val="21"/>
              </w:rPr>
              <w:t>修改时间</w:t>
            </w:r>
          </w:p>
        </w:tc>
      </w:tr>
    </w:tbl>
    <w:p w14:paraId="2815BE42" w14:textId="77777777" w:rsidR="00611506" w:rsidRPr="00887BC8" w:rsidRDefault="00611506" w:rsidP="0047636D">
      <w:pPr>
        <w:spacing w:after="300"/>
        <w:ind w:firstLineChars="0" w:firstLine="0"/>
        <w:rPr>
          <w:rFonts w:eastAsiaTheme="minorEastAsia" w:cs="Times New Roman"/>
          <w:sz w:val="20"/>
          <w:szCs w:val="20"/>
        </w:rPr>
      </w:pPr>
    </w:p>
    <w:p w14:paraId="5BAE6461" w14:textId="1F1FBB8A" w:rsidR="0047636D" w:rsidRPr="00887BC8" w:rsidRDefault="0047636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2) </w:t>
      </w:r>
      <w:r w:rsidRPr="00887BC8">
        <w:rPr>
          <w:rFonts w:ascii="Times New Roman" w:eastAsia="宋体" w:hAnsi="Times New Roman" w:cs="Times New Roman"/>
          <w:snapToGrid/>
          <w:color w:val="auto"/>
          <w:sz w:val="24"/>
          <w:szCs w:val="24"/>
        </w:rPr>
        <w:t>农产品种类表，记录农产品的种类，如水果、蔬菜等，以及是否经</w:t>
      </w:r>
      <w:r w:rsidRPr="00887BC8">
        <w:rPr>
          <w:rFonts w:ascii="Times New Roman" w:eastAsia="宋体" w:hAnsi="Times New Roman" w:cs="Times New Roman"/>
          <w:snapToGrid/>
          <w:color w:val="auto"/>
          <w:sz w:val="24"/>
          <w:szCs w:val="24"/>
        </w:rPr>
        <w:lastRenderedPageBreak/>
        <w:t>过深加工等</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如表</w:t>
      </w:r>
      <w:r w:rsidRPr="00887BC8">
        <w:rPr>
          <w:rFonts w:ascii="Times New Roman" w:eastAsia="宋体" w:hAnsi="Times New Roman" w:cs="Times New Roman"/>
          <w:snapToGrid/>
          <w:color w:val="auto"/>
          <w:sz w:val="24"/>
          <w:szCs w:val="24"/>
        </w:rPr>
        <w:t>4-</w:t>
      </w:r>
      <w:r w:rsidR="00B8697E" w:rsidRPr="00887BC8">
        <w:rPr>
          <w:rFonts w:ascii="Times New Roman" w:eastAsia="宋体" w:hAnsi="Times New Roman" w:cs="Times New Roman"/>
          <w:snapToGrid/>
          <w:color w:val="auto"/>
          <w:sz w:val="24"/>
          <w:szCs w:val="24"/>
        </w:rPr>
        <w:t>2</w:t>
      </w:r>
      <w:r w:rsidRPr="00887BC8">
        <w:rPr>
          <w:rFonts w:ascii="Times New Roman" w:eastAsia="宋体" w:hAnsi="Times New Roman" w:cs="Times New Roman"/>
          <w:snapToGrid/>
          <w:color w:val="auto"/>
          <w:sz w:val="24"/>
          <w:szCs w:val="24"/>
        </w:rPr>
        <w:t>所示</w:t>
      </w:r>
    </w:p>
    <w:p w14:paraId="778216A7" w14:textId="4C4DBEA5" w:rsidR="0047636D" w:rsidRPr="00887BC8" w:rsidRDefault="0047636D" w:rsidP="0047636D">
      <w:pPr>
        <w:pStyle w:val="acbfdd8b-e11b-4d36-88ff-6049b138f862"/>
        <w:rPr>
          <w:rFonts w:ascii="Times New Roman" w:hAnsi="Times New Roman" w:cs="Times New Roman"/>
        </w:rPr>
      </w:pPr>
    </w:p>
    <w:p w14:paraId="6530A58B" w14:textId="6E0F1BBD" w:rsidR="00E27078" w:rsidRPr="00887BC8" w:rsidRDefault="00E27078" w:rsidP="00E27078">
      <w:pPr>
        <w:pStyle w:val="captionStyle"/>
        <w:spacing w:after="20"/>
        <w:ind w:firstLine="446"/>
        <w:jc w:val="center"/>
      </w:pPr>
      <w:r w:rsidRPr="00887BC8">
        <w:t>表</w:t>
      </w:r>
      <w:r w:rsidR="0047636D" w:rsidRPr="00887BC8">
        <w:t>4-2</w:t>
      </w:r>
      <w:r w:rsidRPr="00887BC8">
        <w:t xml:space="preserve">  </w:t>
      </w:r>
      <w:r w:rsidRPr="00887BC8">
        <w:t>农产品种类表</w:t>
      </w:r>
    </w:p>
    <w:tbl>
      <w:tblPr>
        <w:tblW w:w="5000" w:type="pct"/>
        <w:jc w:val="center"/>
        <w:tblCellMar>
          <w:left w:w="10" w:type="dxa"/>
          <w:right w:w="10" w:type="dxa"/>
        </w:tblCellMar>
        <w:tblLook w:val="04A0" w:firstRow="1" w:lastRow="0" w:firstColumn="1" w:lastColumn="0" w:noHBand="0" w:noVBand="1"/>
      </w:tblPr>
      <w:tblGrid>
        <w:gridCol w:w="1857"/>
        <w:gridCol w:w="1559"/>
        <w:gridCol w:w="951"/>
        <w:gridCol w:w="1096"/>
        <w:gridCol w:w="884"/>
        <w:gridCol w:w="2156"/>
      </w:tblGrid>
      <w:tr w:rsidR="009B5BC3" w:rsidRPr="00887BC8" w14:paraId="2020D79E" w14:textId="77777777" w:rsidTr="009B5BC3">
        <w:trPr>
          <w:jc w:val="center"/>
        </w:trPr>
        <w:tc>
          <w:tcPr>
            <w:tcW w:w="1115" w:type="pct"/>
            <w:tcBorders>
              <w:top w:val="single" w:sz="12" w:space="0" w:color="000000"/>
              <w:left w:val="nil"/>
              <w:bottom w:val="single" w:sz="6" w:space="0" w:color="000000"/>
              <w:right w:val="nil"/>
            </w:tcBorders>
            <w:hideMark/>
          </w:tcPr>
          <w:p w14:paraId="164BAED9"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803" w:type="pct"/>
            <w:tcBorders>
              <w:top w:val="single" w:sz="12" w:space="0" w:color="000000"/>
              <w:left w:val="nil"/>
              <w:bottom w:val="single" w:sz="6" w:space="0" w:color="000000"/>
              <w:right w:val="nil"/>
            </w:tcBorders>
            <w:hideMark/>
          </w:tcPr>
          <w:p w14:paraId="707F7D24"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82" w:type="pct"/>
            <w:tcBorders>
              <w:top w:val="single" w:sz="12" w:space="0" w:color="000000"/>
              <w:left w:val="nil"/>
              <w:bottom w:val="single" w:sz="6" w:space="0" w:color="000000"/>
              <w:right w:val="nil"/>
            </w:tcBorders>
            <w:hideMark/>
          </w:tcPr>
          <w:p w14:paraId="65F0C4C3" w14:textId="77777777" w:rsidR="00E27078" w:rsidRPr="00887BC8" w:rsidRDefault="00E27078" w:rsidP="009B5BC3">
            <w:pPr>
              <w:pStyle w:val="cellStyle"/>
              <w:spacing w:line="360" w:lineRule="auto"/>
              <w:ind w:firstLine="395"/>
              <w:jc w:val="center"/>
              <w:rPr>
                <w:sz w:val="21"/>
                <w:szCs w:val="21"/>
              </w:rPr>
            </w:pPr>
            <w:r w:rsidRPr="00887BC8">
              <w:rPr>
                <w:sz w:val="21"/>
                <w:szCs w:val="21"/>
              </w:rPr>
              <w:t>长度</w:t>
            </w:r>
          </w:p>
        </w:tc>
        <w:tc>
          <w:tcPr>
            <w:tcW w:w="667" w:type="pct"/>
            <w:tcBorders>
              <w:top w:val="single" w:sz="12" w:space="0" w:color="000000"/>
              <w:left w:val="nil"/>
              <w:bottom w:val="single" w:sz="6" w:space="0" w:color="000000"/>
              <w:right w:val="nil"/>
            </w:tcBorders>
            <w:hideMark/>
          </w:tcPr>
          <w:p w14:paraId="60B96240"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42" w:type="pct"/>
            <w:tcBorders>
              <w:top w:val="single" w:sz="12" w:space="0" w:color="000000"/>
              <w:left w:val="nil"/>
              <w:bottom w:val="single" w:sz="6" w:space="0" w:color="000000"/>
              <w:right w:val="nil"/>
            </w:tcBorders>
            <w:hideMark/>
          </w:tcPr>
          <w:p w14:paraId="42FB234A" w14:textId="77777777" w:rsidR="00E27078" w:rsidRPr="00887BC8" w:rsidRDefault="00E27078" w:rsidP="009B5BC3">
            <w:pPr>
              <w:pStyle w:val="cellStyle"/>
              <w:spacing w:line="360" w:lineRule="auto"/>
              <w:ind w:firstLine="395"/>
              <w:jc w:val="center"/>
              <w:rPr>
                <w:sz w:val="21"/>
                <w:szCs w:val="21"/>
              </w:rPr>
            </w:pPr>
            <w:r w:rsidRPr="00887BC8">
              <w:rPr>
                <w:sz w:val="21"/>
                <w:szCs w:val="21"/>
              </w:rPr>
              <w:t>主键</w:t>
            </w:r>
          </w:p>
        </w:tc>
        <w:tc>
          <w:tcPr>
            <w:tcW w:w="1290" w:type="pct"/>
            <w:tcBorders>
              <w:top w:val="single" w:sz="12" w:space="0" w:color="000000"/>
              <w:left w:val="nil"/>
              <w:bottom w:val="single" w:sz="6" w:space="0" w:color="000000"/>
              <w:right w:val="nil"/>
            </w:tcBorders>
            <w:hideMark/>
          </w:tcPr>
          <w:p w14:paraId="3785B942"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9B5BC3" w:rsidRPr="00887BC8" w14:paraId="19D86477" w14:textId="77777777" w:rsidTr="009B5BC3">
        <w:trPr>
          <w:jc w:val="center"/>
        </w:trPr>
        <w:tc>
          <w:tcPr>
            <w:tcW w:w="1115" w:type="pct"/>
            <w:hideMark/>
          </w:tcPr>
          <w:p w14:paraId="26FC9C8B" w14:textId="77777777" w:rsidR="00E27078" w:rsidRPr="00887BC8" w:rsidRDefault="00E27078">
            <w:pPr>
              <w:pStyle w:val="cellStyle"/>
              <w:spacing w:line="360" w:lineRule="auto"/>
              <w:ind w:firstLine="395"/>
              <w:rPr>
                <w:sz w:val="21"/>
                <w:szCs w:val="21"/>
              </w:rPr>
            </w:pPr>
            <w:proofErr w:type="spellStart"/>
            <w:r w:rsidRPr="00887BC8">
              <w:rPr>
                <w:sz w:val="21"/>
                <w:szCs w:val="21"/>
              </w:rPr>
              <w:t>category_id</w:t>
            </w:r>
            <w:proofErr w:type="spellEnd"/>
          </w:p>
        </w:tc>
        <w:tc>
          <w:tcPr>
            <w:tcW w:w="803" w:type="pct"/>
            <w:hideMark/>
          </w:tcPr>
          <w:p w14:paraId="440E59A9"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2" w:type="pct"/>
            <w:hideMark/>
          </w:tcPr>
          <w:p w14:paraId="75928813"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117B3F62"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42" w:type="pct"/>
            <w:hideMark/>
          </w:tcPr>
          <w:p w14:paraId="403B5D75"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290" w:type="pct"/>
            <w:hideMark/>
          </w:tcPr>
          <w:p w14:paraId="407D1697" w14:textId="77777777" w:rsidR="00E27078" w:rsidRPr="00887BC8" w:rsidRDefault="00E27078">
            <w:pPr>
              <w:pStyle w:val="cellStyle"/>
              <w:spacing w:line="360" w:lineRule="auto"/>
              <w:ind w:firstLine="395"/>
              <w:rPr>
                <w:sz w:val="21"/>
                <w:szCs w:val="21"/>
              </w:rPr>
            </w:pPr>
            <w:r w:rsidRPr="00887BC8">
              <w:rPr>
                <w:sz w:val="21"/>
                <w:szCs w:val="21"/>
              </w:rPr>
              <w:t>种类唯一</w:t>
            </w:r>
            <w:r w:rsidRPr="00887BC8">
              <w:rPr>
                <w:sz w:val="21"/>
                <w:szCs w:val="21"/>
              </w:rPr>
              <w:t>ID</w:t>
            </w:r>
          </w:p>
        </w:tc>
      </w:tr>
      <w:tr w:rsidR="009B5BC3" w:rsidRPr="00887BC8" w14:paraId="7668A0C4" w14:textId="77777777" w:rsidTr="009B5BC3">
        <w:trPr>
          <w:jc w:val="center"/>
        </w:trPr>
        <w:tc>
          <w:tcPr>
            <w:tcW w:w="1115" w:type="pct"/>
            <w:hideMark/>
          </w:tcPr>
          <w:p w14:paraId="1D92F942" w14:textId="77777777" w:rsidR="00E27078" w:rsidRPr="00887BC8" w:rsidRDefault="00E27078">
            <w:pPr>
              <w:pStyle w:val="cellStyle"/>
              <w:spacing w:line="360" w:lineRule="auto"/>
              <w:ind w:firstLine="395"/>
              <w:rPr>
                <w:sz w:val="21"/>
                <w:szCs w:val="21"/>
              </w:rPr>
            </w:pPr>
            <w:proofErr w:type="spellStart"/>
            <w:r w:rsidRPr="00887BC8">
              <w:rPr>
                <w:sz w:val="21"/>
                <w:szCs w:val="21"/>
              </w:rPr>
              <w:t>category_name</w:t>
            </w:r>
            <w:proofErr w:type="spellEnd"/>
          </w:p>
        </w:tc>
        <w:tc>
          <w:tcPr>
            <w:tcW w:w="803" w:type="pct"/>
            <w:hideMark/>
          </w:tcPr>
          <w:p w14:paraId="2A710C27"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82" w:type="pct"/>
            <w:hideMark/>
          </w:tcPr>
          <w:p w14:paraId="4DEC1054"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67" w:type="pct"/>
            <w:hideMark/>
          </w:tcPr>
          <w:p w14:paraId="743B506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2287D90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509EC7ED" w14:textId="77777777" w:rsidR="00E27078" w:rsidRPr="00887BC8" w:rsidRDefault="00E27078">
            <w:pPr>
              <w:pStyle w:val="cellStyle"/>
              <w:spacing w:line="360" w:lineRule="auto"/>
              <w:ind w:firstLine="395"/>
              <w:rPr>
                <w:sz w:val="21"/>
                <w:szCs w:val="21"/>
              </w:rPr>
            </w:pPr>
            <w:r w:rsidRPr="00887BC8">
              <w:rPr>
                <w:sz w:val="21"/>
                <w:szCs w:val="21"/>
              </w:rPr>
              <w:t>种类名称</w:t>
            </w:r>
          </w:p>
        </w:tc>
      </w:tr>
      <w:tr w:rsidR="009B5BC3" w:rsidRPr="00887BC8" w14:paraId="191AF792" w14:textId="77777777" w:rsidTr="009B5BC3">
        <w:trPr>
          <w:jc w:val="center"/>
        </w:trPr>
        <w:tc>
          <w:tcPr>
            <w:tcW w:w="1115" w:type="pct"/>
            <w:hideMark/>
          </w:tcPr>
          <w:p w14:paraId="26EC7EF5" w14:textId="77777777" w:rsidR="00E27078" w:rsidRPr="00887BC8" w:rsidRDefault="00E27078">
            <w:pPr>
              <w:pStyle w:val="cellStyle"/>
              <w:spacing w:line="360" w:lineRule="auto"/>
              <w:ind w:firstLine="395"/>
              <w:rPr>
                <w:sz w:val="21"/>
                <w:szCs w:val="21"/>
              </w:rPr>
            </w:pPr>
            <w:proofErr w:type="spellStart"/>
            <w:r w:rsidRPr="00887BC8">
              <w:rPr>
                <w:sz w:val="21"/>
                <w:szCs w:val="21"/>
              </w:rPr>
              <w:t>is_processed</w:t>
            </w:r>
            <w:proofErr w:type="spellEnd"/>
          </w:p>
        </w:tc>
        <w:tc>
          <w:tcPr>
            <w:tcW w:w="803" w:type="pct"/>
            <w:hideMark/>
          </w:tcPr>
          <w:p w14:paraId="59CF4B4D" w14:textId="77777777" w:rsidR="00E27078" w:rsidRPr="00887BC8" w:rsidRDefault="00E27078">
            <w:pPr>
              <w:pStyle w:val="cellStyle"/>
              <w:spacing w:line="360" w:lineRule="auto"/>
              <w:ind w:firstLine="395"/>
              <w:rPr>
                <w:sz w:val="21"/>
                <w:szCs w:val="21"/>
              </w:rPr>
            </w:pPr>
            <w:r w:rsidRPr="00887BC8">
              <w:rPr>
                <w:sz w:val="21"/>
                <w:szCs w:val="21"/>
              </w:rPr>
              <w:t>BOOLEAN</w:t>
            </w:r>
          </w:p>
        </w:tc>
        <w:tc>
          <w:tcPr>
            <w:tcW w:w="582" w:type="pct"/>
            <w:hideMark/>
          </w:tcPr>
          <w:p w14:paraId="0088C210"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1989814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4B326E9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68C999B7" w14:textId="77777777" w:rsidR="00E27078" w:rsidRPr="00887BC8" w:rsidRDefault="00E27078">
            <w:pPr>
              <w:pStyle w:val="cellStyle"/>
              <w:spacing w:line="360" w:lineRule="auto"/>
              <w:ind w:firstLine="395"/>
              <w:rPr>
                <w:sz w:val="21"/>
                <w:szCs w:val="21"/>
              </w:rPr>
            </w:pPr>
            <w:r w:rsidRPr="00887BC8">
              <w:rPr>
                <w:sz w:val="21"/>
                <w:szCs w:val="21"/>
              </w:rPr>
              <w:t>是否经过深加工</w:t>
            </w:r>
          </w:p>
        </w:tc>
      </w:tr>
      <w:tr w:rsidR="009B5BC3" w:rsidRPr="00887BC8" w14:paraId="465EDD51" w14:textId="77777777" w:rsidTr="009B5BC3">
        <w:trPr>
          <w:jc w:val="center"/>
        </w:trPr>
        <w:tc>
          <w:tcPr>
            <w:tcW w:w="1115" w:type="pct"/>
            <w:hideMark/>
          </w:tcPr>
          <w:p w14:paraId="3A9859B5"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803" w:type="pct"/>
            <w:hideMark/>
          </w:tcPr>
          <w:p w14:paraId="01B63B0A"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2" w:type="pct"/>
            <w:hideMark/>
          </w:tcPr>
          <w:p w14:paraId="4703B0A5"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739C84C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569DD6A6"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004085EF"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9B5BC3" w:rsidRPr="00887BC8" w14:paraId="0B49E489" w14:textId="77777777" w:rsidTr="009B5BC3">
        <w:trPr>
          <w:jc w:val="center"/>
        </w:trPr>
        <w:tc>
          <w:tcPr>
            <w:tcW w:w="1115" w:type="pct"/>
            <w:hideMark/>
          </w:tcPr>
          <w:p w14:paraId="405D4ECF"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803" w:type="pct"/>
            <w:hideMark/>
          </w:tcPr>
          <w:p w14:paraId="56A53004"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2" w:type="pct"/>
            <w:hideMark/>
          </w:tcPr>
          <w:p w14:paraId="1A2FFAF9"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3DBBDD0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6B1C173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2FB34424" w14:textId="77777777" w:rsidR="00E27078" w:rsidRPr="00887BC8" w:rsidRDefault="00E27078">
            <w:pPr>
              <w:pStyle w:val="cellStyle"/>
              <w:spacing w:line="360" w:lineRule="auto"/>
              <w:ind w:firstLine="395"/>
              <w:rPr>
                <w:sz w:val="21"/>
                <w:szCs w:val="21"/>
              </w:rPr>
            </w:pPr>
            <w:r w:rsidRPr="00887BC8">
              <w:rPr>
                <w:sz w:val="21"/>
                <w:szCs w:val="21"/>
              </w:rPr>
              <w:t>修改时间</w:t>
            </w:r>
          </w:p>
        </w:tc>
      </w:tr>
      <w:tr w:rsidR="009B5BC3" w:rsidRPr="00887BC8" w14:paraId="65BBAE30" w14:textId="77777777" w:rsidTr="009B5BC3">
        <w:trPr>
          <w:jc w:val="center"/>
        </w:trPr>
        <w:tc>
          <w:tcPr>
            <w:tcW w:w="1115" w:type="pct"/>
            <w:tcBorders>
              <w:top w:val="nil"/>
              <w:left w:val="nil"/>
              <w:bottom w:val="single" w:sz="12" w:space="0" w:color="000000"/>
              <w:right w:val="nil"/>
            </w:tcBorders>
            <w:hideMark/>
          </w:tcPr>
          <w:p w14:paraId="2CD10BE0"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803" w:type="pct"/>
            <w:tcBorders>
              <w:top w:val="nil"/>
              <w:left w:val="nil"/>
              <w:bottom w:val="single" w:sz="12" w:space="0" w:color="000000"/>
              <w:right w:val="nil"/>
            </w:tcBorders>
            <w:hideMark/>
          </w:tcPr>
          <w:p w14:paraId="6AC15B6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2" w:type="pct"/>
            <w:tcBorders>
              <w:top w:val="nil"/>
              <w:left w:val="nil"/>
              <w:bottom w:val="single" w:sz="12" w:space="0" w:color="000000"/>
              <w:right w:val="nil"/>
            </w:tcBorders>
            <w:hideMark/>
          </w:tcPr>
          <w:p w14:paraId="16DB6B43"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tcBorders>
              <w:top w:val="nil"/>
              <w:left w:val="nil"/>
              <w:bottom w:val="single" w:sz="12" w:space="0" w:color="000000"/>
              <w:right w:val="nil"/>
            </w:tcBorders>
            <w:hideMark/>
          </w:tcPr>
          <w:p w14:paraId="7AAEA6B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42" w:type="pct"/>
            <w:tcBorders>
              <w:top w:val="nil"/>
              <w:left w:val="nil"/>
              <w:bottom w:val="single" w:sz="12" w:space="0" w:color="000000"/>
              <w:right w:val="nil"/>
            </w:tcBorders>
            <w:hideMark/>
          </w:tcPr>
          <w:p w14:paraId="193E3E8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tcBorders>
              <w:top w:val="nil"/>
              <w:left w:val="nil"/>
              <w:bottom w:val="single" w:sz="12" w:space="0" w:color="000000"/>
              <w:right w:val="nil"/>
            </w:tcBorders>
            <w:hideMark/>
          </w:tcPr>
          <w:p w14:paraId="03F193B1" w14:textId="77777777" w:rsidR="00E27078" w:rsidRPr="00887BC8" w:rsidRDefault="00E27078">
            <w:pPr>
              <w:pStyle w:val="cellStyle"/>
              <w:spacing w:line="360" w:lineRule="auto"/>
              <w:ind w:firstLine="395"/>
              <w:rPr>
                <w:sz w:val="21"/>
                <w:szCs w:val="21"/>
              </w:rPr>
            </w:pPr>
            <w:r w:rsidRPr="00887BC8">
              <w:rPr>
                <w:sz w:val="21"/>
                <w:szCs w:val="21"/>
              </w:rPr>
              <w:t>创建人</w:t>
            </w:r>
            <w:r w:rsidRPr="00887BC8">
              <w:rPr>
                <w:sz w:val="21"/>
                <w:szCs w:val="21"/>
              </w:rPr>
              <w:t>ID</w:t>
            </w:r>
          </w:p>
        </w:tc>
      </w:tr>
    </w:tbl>
    <w:p w14:paraId="14A6FC14" w14:textId="77777777" w:rsidR="0047636D" w:rsidRPr="00887BC8" w:rsidRDefault="0047636D" w:rsidP="0047636D">
      <w:pPr>
        <w:pStyle w:val="acbfdd8b-e11b-4d36-88ff-6049b138f862"/>
        <w:rPr>
          <w:rFonts w:ascii="Times New Roman" w:hAnsi="Times New Roman" w:cs="Times New Roman"/>
        </w:rPr>
      </w:pPr>
    </w:p>
    <w:p w14:paraId="49120998" w14:textId="6D6503EB" w:rsidR="0047636D" w:rsidRPr="00887BC8" w:rsidRDefault="0047636D" w:rsidP="00173382">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3) </w:t>
      </w:r>
      <w:r w:rsidRPr="00887BC8">
        <w:rPr>
          <w:rFonts w:ascii="Times New Roman" w:eastAsia="宋体" w:hAnsi="Times New Roman" w:cs="Times New Roman"/>
          <w:snapToGrid/>
          <w:color w:val="auto"/>
          <w:sz w:val="24"/>
          <w:szCs w:val="24"/>
        </w:rPr>
        <w:t>农场表，记录农场的基本信息，包括名称、位置、联系方式等</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如表</w:t>
      </w:r>
      <w:r w:rsidRPr="00887BC8">
        <w:rPr>
          <w:rFonts w:ascii="Times New Roman" w:eastAsia="宋体" w:hAnsi="Times New Roman" w:cs="Times New Roman"/>
          <w:snapToGrid/>
          <w:color w:val="auto"/>
          <w:sz w:val="24"/>
          <w:szCs w:val="24"/>
        </w:rPr>
        <w:t>4-3</w:t>
      </w:r>
      <w:r w:rsidRPr="00887BC8">
        <w:rPr>
          <w:rFonts w:ascii="Times New Roman" w:eastAsia="宋体" w:hAnsi="Times New Roman" w:cs="Times New Roman"/>
          <w:snapToGrid/>
          <w:color w:val="auto"/>
          <w:sz w:val="24"/>
          <w:szCs w:val="24"/>
        </w:rPr>
        <w:t>所示</w:t>
      </w:r>
    </w:p>
    <w:p w14:paraId="6C164CD0" w14:textId="5406F39E" w:rsidR="00E27078" w:rsidRPr="00887BC8" w:rsidRDefault="00E27078" w:rsidP="00173382">
      <w:pPr>
        <w:pStyle w:val="acbfdd8b-e11b-4d36-88ff-6049b138f862"/>
        <w:spacing w:line="240" w:lineRule="auto"/>
        <w:ind w:firstLineChars="200" w:firstLine="475"/>
        <w:rPr>
          <w:rFonts w:ascii="Times New Roman" w:hAnsi="Times New Roman" w:cs="Times New Roman"/>
        </w:rPr>
      </w:pPr>
    </w:p>
    <w:p w14:paraId="2E8DBE8D" w14:textId="4F821047" w:rsidR="00E27078" w:rsidRPr="00887BC8" w:rsidRDefault="00E27078" w:rsidP="00E27078">
      <w:pPr>
        <w:pStyle w:val="captionStyle"/>
        <w:spacing w:after="20"/>
        <w:jc w:val="center"/>
      </w:pPr>
      <w:r w:rsidRPr="00887BC8">
        <w:t>表</w:t>
      </w:r>
      <w:r w:rsidR="0047636D" w:rsidRPr="00887BC8">
        <w:t>4-</w:t>
      </w:r>
      <w:r w:rsidRPr="00887BC8">
        <w:t xml:space="preserve">3  </w:t>
      </w:r>
      <w:r w:rsidRPr="00887BC8">
        <w:t>农场表</w:t>
      </w:r>
    </w:p>
    <w:tbl>
      <w:tblPr>
        <w:tblW w:w="5000" w:type="pct"/>
        <w:jc w:val="center"/>
        <w:tblCellMar>
          <w:left w:w="10" w:type="dxa"/>
          <w:right w:w="10" w:type="dxa"/>
        </w:tblCellMar>
        <w:tblLook w:val="04A0" w:firstRow="1" w:lastRow="0" w:firstColumn="1" w:lastColumn="0" w:noHBand="0" w:noVBand="1"/>
      </w:tblPr>
      <w:tblGrid>
        <w:gridCol w:w="1678"/>
        <w:gridCol w:w="1678"/>
        <w:gridCol w:w="895"/>
        <w:gridCol w:w="1119"/>
        <w:gridCol w:w="895"/>
        <w:gridCol w:w="2238"/>
      </w:tblGrid>
      <w:tr w:rsidR="00E27078" w:rsidRPr="00887BC8" w14:paraId="24FB4726" w14:textId="77777777" w:rsidTr="0047636D">
        <w:trPr>
          <w:jc w:val="center"/>
        </w:trPr>
        <w:tc>
          <w:tcPr>
            <w:tcW w:w="987" w:type="pct"/>
            <w:tcBorders>
              <w:top w:val="single" w:sz="12" w:space="0" w:color="000000"/>
              <w:left w:val="nil"/>
              <w:bottom w:val="single" w:sz="6" w:space="0" w:color="000000"/>
              <w:right w:val="nil"/>
            </w:tcBorders>
            <w:hideMark/>
          </w:tcPr>
          <w:p w14:paraId="0ED3EBC9"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987" w:type="pct"/>
            <w:tcBorders>
              <w:top w:val="single" w:sz="12" w:space="0" w:color="000000"/>
              <w:left w:val="nil"/>
              <w:bottom w:val="single" w:sz="6" w:space="0" w:color="000000"/>
              <w:right w:val="nil"/>
            </w:tcBorders>
            <w:hideMark/>
          </w:tcPr>
          <w:p w14:paraId="73093936"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26" w:type="pct"/>
            <w:tcBorders>
              <w:top w:val="single" w:sz="12" w:space="0" w:color="000000"/>
              <w:left w:val="nil"/>
              <w:bottom w:val="single" w:sz="6" w:space="0" w:color="000000"/>
              <w:right w:val="nil"/>
            </w:tcBorders>
            <w:hideMark/>
          </w:tcPr>
          <w:p w14:paraId="43E4B97D"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58" w:type="pct"/>
            <w:tcBorders>
              <w:top w:val="single" w:sz="12" w:space="0" w:color="000000"/>
              <w:left w:val="nil"/>
              <w:bottom w:val="single" w:sz="6" w:space="0" w:color="000000"/>
              <w:right w:val="nil"/>
            </w:tcBorders>
            <w:hideMark/>
          </w:tcPr>
          <w:p w14:paraId="38ACC767"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26" w:type="pct"/>
            <w:tcBorders>
              <w:top w:val="single" w:sz="12" w:space="0" w:color="000000"/>
              <w:left w:val="nil"/>
              <w:bottom w:val="single" w:sz="6" w:space="0" w:color="000000"/>
              <w:right w:val="nil"/>
            </w:tcBorders>
            <w:hideMark/>
          </w:tcPr>
          <w:p w14:paraId="576A8FD6"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316" w:type="pct"/>
            <w:tcBorders>
              <w:top w:val="single" w:sz="12" w:space="0" w:color="000000"/>
              <w:left w:val="nil"/>
              <w:bottom w:val="single" w:sz="6" w:space="0" w:color="000000"/>
              <w:right w:val="nil"/>
            </w:tcBorders>
            <w:hideMark/>
          </w:tcPr>
          <w:p w14:paraId="2E1CE148"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23DDC8DB" w14:textId="77777777" w:rsidTr="0047636D">
        <w:trPr>
          <w:jc w:val="center"/>
        </w:trPr>
        <w:tc>
          <w:tcPr>
            <w:tcW w:w="987" w:type="pct"/>
            <w:hideMark/>
          </w:tcPr>
          <w:p w14:paraId="56E534ED" w14:textId="77777777" w:rsidR="00E27078" w:rsidRPr="00887BC8" w:rsidRDefault="00E27078">
            <w:pPr>
              <w:pStyle w:val="cellStyle"/>
              <w:spacing w:line="360" w:lineRule="auto"/>
              <w:ind w:firstLine="395"/>
              <w:rPr>
                <w:sz w:val="21"/>
                <w:szCs w:val="21"/>
              </w:rPr>
            </w:pPr>
            <w:proofErr w:type="spellStart"/>
            <w:r w:rsidRPr="00887BC8">
              <w:rPr>
                <w:sz w:val="21"/>
                <w:szCs w:val="21"/>
              </w:rPr>
              <w:t>farm_id</w:t>
            </w:r>
            <w:proofErr w:type="spellEnd"/>
          </w:p>
        </w:tc>
        <w:tc>
          <w:tcPr>
            <w:tcW w:w="987" w:type="pct"/>
            <w:hideMark/>
          </w:tcPr>
          <w:p w14:paraId="322C43D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673242A0"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0E32D995"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4FD1DA5B"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316" w:type="pct"/>
            <w:hideMark/>
          </w:tcPr>
          <w:p w14:paraId="40B2BBDC" w14:textId="77777777" w:rsidR="00E27078" w:rsidRPr="00887BC8" w:rsidRDefault="00E27078">
            <w:pPr>
              <w:pStyle w:val="cellStyle"/>
              <w:spacing w:line="360" w:lineRule="auto"/>
              <w:ind w:firstLine="395"/>
              <w:rPr>
                <w:sz w:val="21"/>
                <w:szCs w:val="21"/>
              </w:rPr>
            </w:pPr>
            <w:r w:rsidRPr="00887BC8">
              <w:rPr>
                <w:sz w:val="21"/>
                <w:szCs w:val="21"/>
              </w:rPr>
              <w:t>农场唯一</w:t>
            </w:r>
            <w:r w:rsidRPr="00887BC8">
              <w:rPr>
                <w:sz w:val="21"/>
                <w:szCs w:val="21"/>
              </w:rPr>
              <w:t>ID</w:t>
            </w:r>
          </w:p>
        </w:tc>
      </w:tr>
      <w:tr w:rsidR="00E27078" w:rsidRPr="00887BC8" w14:paraId="00BA1E2D" w14:textId="77777777" w:rsidTr="0047636D">
        <w:trPr>
          <w:jc w:val="center"/>
        </w:trPr>
        <w:tc>
          <w:tcPr>
            <w:tcW w:w="987" w:type="pct"/>
            <w:hideMark/>
          </w:tcPr>
          <w:p w14:paraId="0E6F3C8C" w14:textId="77777777" w:rsidR="00E27078" w:rsidRPr="00887BC8" w:rsidRDefault="00E27078">
            <w:pPr>
              <w:pStyle w:val="cellStyle"/>
              <w:spacing w:line="360" w:lineRule="auto"/>
              <w:ind w:firstLine="395"/>
              <w:rPr>
                <w:sz w:val="21"/>
                <w:szCs w:val="21"/>
              </w:rPr>
            </w:pPr>
            <w:r w:rsidRPr="00887BC8">
              <w:rPr>
                <w:sz w:val="21"/>
                <w:szCs w:val="21"/>
              </w:rPr>
              <w:t>name</w:t>
            </w:r>
          </w:p>
        </w:tc>
        <w:tc>
          <w:tcPr>
            <w:tcW w:w="987" w:type="pct"/>
            <w:hideMark/>
          </w:tcPr>
          <w:p w14:paraId="5C72892B"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26" w:type="pct"/>
            <w:hideMark/>
          </w:tcPr>
          <w:p w14:paraId="31052D4F"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58" w:type="pct"/>
            <w:hideMark/>
          </w:tcPr>
          <w:p w14:paraId="2EA7FEC0"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7DE4D76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4F295BF8" w14:textId="77777777" w:rsidR="00E27078" w:rsidRPr="00887BC8" w:rsidRDefault="00E27078">
            <w:pPr>
              <w:pStyle w:val="cellStyle"/>
              <w:spacing w:line="360" w:lineRule="auto"/>
              <w:ind w:firstLine="395"/>
              <w:rPr>
                <w:sz w:val="21"/>
                <w:szCs w:val="21"/>
              </w:rPr>
            </w:pPr>
            <w:r w:rsidRPr="00887BC8">
              <w:rPr>
                <w:sz w:val="21"/>
                <w:szCs w:val="21"/>
              </w:rPr>
              <w:t>农场名称</w:t>
            </w:r>
          </w:p>
        </w:tc>
      </w:tr>
      <w:tr w:rsidR="00E27078" w:rsidRPr="00887BC8" w14:paraId="121D34D3" w14:textId="77777777" w:rsidTr="0047636D">
        <w:trPr>
          <w:jc w:val="center"/>
        </w:trPr>
        <w:tc>
          <w:tcPr>
            <w:tcW w:w="987" w:type="pct"/>
            <w:hideMark/>
          </w:tcPr>
          <w:p w14:paraId="7F245918" w14:textId="77777777" w:rsidR="00E27078" w:rsidRPr="00887BC8" w:rsidRDefault="00E27078">
            <w:pPr>
              <w:pStyle w:val="cellStyle"/>
              <w:spacing w:line="360" w:lineRule="auto"/>
              <w:ind w:firstLine="395"/>
              <w:rPr>
                <w:sz w:val="21"/>
                <w:szCs w:val="21"/>
              </w:rPr>
            </w:pPr>
            <w:r w:rsidRPr="00887BC8">
              <w:rPr>
                <w:sz w:val="21"/>
                <w:szCs w:val="21"/>
              </w:rPr>
              <w:t>location</w:t>
            </w:r>
          </w:p>
        </w:tc>
        <w:tc>
          <w:tcPr>
            <w:tcW w:w="987" w:type="pct"/>
            <w:hideMark/>
          </w:tcPr>
          <w:p w14:paraId="307AE921"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26" w:type="pct"/>
            <w:hideMark/>
          </w:tcPr>
          <w:p w14:paraId="764E5C4B"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58" w:type="pct"/>
            <w:hideMark/>
          </w:tcPr>
          <w:p w14:paraId="3737AA20"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6D86514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54E9382F" w14:textId="77777777" w:rsidR="00E27078" w:rsidRPr="00887BC8" w:rsidRDefault="00E27078">
            <w:pPr>
              <w:pStyle w:val="cellStyle"/>
              <w:spacing w:line="360" w:lineRule="auto"/>
              <w:ind w:firstLine="395"/>
              <w:rPr>
                <w:sz w:val="21"/>
                <w:szCs w:val="21"/>
              </w:rPr>
            </w:pPr>
            <w:r w:rsidRPr="00887BC8">
              <w:rPr>
                <w:sz w:val="21"/>
                <w:szCs w:val="21"/>
              </w:rPr>
              <w:t>农场位置</w:t>
            </w:r>
          </w:p>
        </w:tc>
      </w:tr>
      <w:tr w:rsidR="00E27078" w:rsidRPr="00887BC8" w14:paraId="20856EE9" w14:textId="77777777" w:rsidTr="0047636D">
        <w:trPr>
          <w:jc w:val="center"/>
        </w:trPr>
        <w:tc>
          <w:tcPr>
            <w:tcW w:w="987" w:type="pct"/>
            <w:hideMark/>
          </w:tcPr>
          <w:p w14:paraId="05803CA7" w14:textId="77777777" w:rsidR="00E27078" w:rsidRPr="00887BC8" w:rsidRDefault="00E27078">
            <w:pPr>
              <w:pStyle w:val="cellStyle"/>
              <w:spacing w:line="360" w:lineRule="auto"/>
              <w:ind w:firstLine="395"/>
              <w:rPr>
                <w:sz w:val="21"/>
                <w:szCs w:val="21"/>
              </w:rPr>
            </w:pPr>
            <w:proofErr w:type="spellStart"/>
            <w:r w:rsidRPr="00887BC8">
              <w:rPr>
                <w:sz w:val="21"/>
                <w:szCs w:val="21"/>
              </w:rPr>
              <w:t>contact_info</w:t>
            </w:r>
            <w:proofErr w:type="spellEnd"/>
          </w:p>
        </w:tc>
        <w:tc>
          <w:tcPr>
            <w:tcW w:w="987" w:type="pct"/>
            <w:hideMark/>
          </w:tcPr>
          <w:p w14:paraId="23A37669"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26" w:type="pct"/>
            <w:hideMark/>
          </w:tcPr>
          <w:p w14:paraId="51026645"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58" w:type="pct"/>
            <w:hideMark/>
          </w:tcPr>
          <w:p w14:paraId="641A53E2"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6110F7B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2FD0A6A" w14:textId="77777777" w:rsidR="00E27078" w:rsidRPr="00887BC8" w:rsidRDefault="00E27078">
            <w:pPr>
              <w:pStyle w:val="cellStyle"/>
              <w:spacing w:line="360" w:lineRule="auto"/>
              <w:ind w:firstLine="395"/>
              <w:rPr>
                <w:sz w:val="21"/>
                <w:szCs w:val="21"/>
              </w:rPr>
            </w:pPr>
            <w:r w:rsidRPr="00887BC8">
              <w:rPr>
                <w:sz w:val="21"/>
                <w:szCs w:val="21"/>
              </w:rPr>
              <w:t>农场联系信息</w:t>
            </w:r>
          </w:p>
        </w:tc>
      </w:tr>
      <w:tr w:rsidR="00E27078" w:rsidRPr="00887BC8" w14:paraId="6706A9B6" w14:textId="77777777" w:rsidTr="0047636D">
        <w:trPr>
          <w:jc w:val="center"/>
        </w:trPr>
        <w:tc>
          <w:tcPr>
            <w:tcW w:w="987" w:type="pct"/>
            <w:hideMark/>
          </w:tcPr>
          <w:p w14:paraId="39FC916C" w14:textId="77777777" w:rsidR="00E27078" w:rsidRPr="00887BC8" w:rsidRDefault="00E27078">
            <w:pPr>
              <w:pStyle w:val="cellStyle"/>
              <w:spacing w:line="360" w:lineRule="auto"/>
              <w:ind w:firstLine="395"/>
              <w:rPr>
                <w:sz w:val="21"/>
                <w:szCs w:val="21"/>
              </w:rPr>
            </w:pPr>
            <w:proofErr w:type="spellStart"/>
            <w:r w:rsidRPr="00887BC8">
              <w:rPr>
                <w:sz w:val="21"/>
                <w:szCs w:val="21"/>
              </w:rPr>
              <w:lastRenderedPageBreak/>
              <w:t>user_id</w:t>
            </w:r>
            <w:proofErr w:type="spellEnd"/>
          </w:p>
        </w:tc>
        <w:tc>
          <w:tcPr>
            <w:tcW w:w="987" w:type="pct"/>
            <w:hideMark/>
          </w:tcPr>
          <w:p w14:paraId="2963BF9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72B9D826"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5EA610E8"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23E36BB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6A87112" w14:textId="77777777" w:rsidR="00E27078" w:rsidRPr="00887BC8" w:rsidRDefault="00E27078">
            <w:pPr>
              <w:pStyle w:val="cellStyle"/>
              <w:spacing w:line="360" w:lineRule="auto"/>
              <w:ind w:firstLine="395"/>
              <w:rPr>
                <w:sz w:val="21"/>
                <w:szCs w:val="21"/>
              </w:rPr>
            </w:pPr>
            <w:r w:rsidRPr="00887BC8">
              <w:rPr>
                <w:sz w:val="21"/>
                <w:szCs w:val="21"/>
              </w:rPr>
              <w:t>用户</w:t>
            </w:r>
            <w:r w:rsidRPr="00887BC8">
              <w:rPr>
                <w:sz w:val="21"/>
                <w:szCs w:val="21"/>
              </w:rPr>
              <w:t>ID</w:t>
            </w:r>
          </w:p>
        </w:tc>
      </w:tr>
      <w:tr w:rsidR="00E27078" w:rsidRPr="00887BC8" w14:paraId="7BA8F299" w14:textId="77777777" w:rsidTr="0047636D">
        <w:trPr>
          <w:jc w:val="center"/>
        </w:trPr>
        <w:tc>
          <w:tcPr>
            <w:tcW w:w="987" w:type="pct"/>
            <w:hideMark/>
          </w:tcPr>
          <w:p w14:paraId="05A993B9"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987" w:type="pct"/>
            <w:hideMark/>
          </w:tcPr>
          <w:p w14:paraId="5594C333"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hideMark/>
          </w:tcPr>
          <w:p w14:paraId="47114EB3"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7E04F45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1F1E296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3277463"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47B7019B" w14:textId="77777777" w:rsidTr="0047636D">
        <w:trPr>
          <w:jc w:val="center"/>
        </w:trPr>
        <w:tc>
          <w:tcPr>
            <w:tcW w:w="987" w:type="pct"/>
            <w:tcBorders>
              <w:top w:val="nil"/>
              <w:left w:val="nil"/>
              <w:bottom w:val="single" w:sz="12" w:space="0" w:color="000000"/>
              <w:right w:val="nil"/>
            </w:tcBorders>
            <w:hideMark/>
          </w:tcPr>
          <w:p w14:paraId="1B6FC25B"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987" w:type="pct"/>
            <w:tcBorders>
              <w:top w:val="nil"/>
              <w:left w:val="nil"/>
              <w:bottom w:val="single" w:sz="12" w:space="0" w:color="000000"/>
              <w:right w:val="nil"/>
            </w:tcBorders>
            <w:hideMark/>
          </w:tcPr>
          <w:p w14:paraId="297FF0C1"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tcBorders>
              <w:top w:val="nil"/>
              <w:left w:val="nil"/>
              <w:bottom w:val="single" w:sz="12" w:space="0" w:color="000000"/>
              <w:right w:val="nil"/>
            </w:tcBorders>
            <w:hideMark/>
          </w:tcPr>
          <w:p w14:paraId="2C43F1D5"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tcBorders>
              <w:top w:val="nil"/>
              <w:left w:val="nil"/>
              <w:bottom w:val="single" w:sz="12" w:space="0" w:color="000000"/>
              <w:right w:val="nil"/>
            </w:tcBorders>
            <w:hideMark/>
          </w:tcPr>
          <w:p w14:paraId="45A14A6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tcBorders>
              <w:top w:val="nil"/>
              <w:left w:val="nil"/>
              <w:bottom w:val="single" w:sz="12" w:space="0" w:color="000000"/>
              <w:right w:val="nil"/>
            </w:tcBorders>
            <w:hideMark/>
          </w:tcPr>
          <w:p w14:paraId="57B10D7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tcBorders>
              <w:top w:val="nil"/>
              <w:left w:val="nil"/>
              <w:bottom w:val="single" w:sz="12" w:space="0" w:color="000000"/>
              <w:right w:val="nil"/>
            </w:tcBorders>
            <w:hideMark/>
          </w:tcPr>
          <w:p w14:paraId="3E5E6E37"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31391A58" w14:textId="77777777" w:rsidR="0047636D" w:rsidRPr="00887BC8" w:rsidRDefault="0047636D" w:rsidP="0047636D">
      <w:pPr>
        <w:spacing w:after="300"/>
        <w:ind w:firstLineChars="0" w:firstLine="0"/>
        <w:rPr>
          <w:rFonts w:cs="Times New Roman"/>
        </w:rPr>
      </w:pPr>
    </w:p>
    <w:p w14:paraId="52C5780A" w14:textId="1DB80B88" w:rsidR="00E27078" w:rsidRPr="00887BC8" w:rsidRDefault="0047636D" w:rsidP="00173382">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种植记录表，记录每个农产品的种植信息，包括种植日期、收获日期、使用农药等，如表</w:t>
      </w:r>
      <w:r w:rsidRPr="00887BC8">
        <w:rPr>
          <w:rFonts w:ascii="Times New Roman" w:eastAsia="宋体" w:hAnsi="Times New Roman" w:cs="Times New Roman"/>
          <w:snapToGrid/>
          <w:color w:val="auto"/>
          <w:sz w:val="24"/>
          <w:szCs w:val="24"/>
        </w:rPr>
        <w:t>4-4</w:t>
      </w:r>
      <w:r w:rsidRPr="00887BC8">
        <w:rPr>
          <w:rFonts w:ascii="Times New Roman" w:eastAsia="宋体" w:hAnsi="Times New Roman" w:cs="Times New Roman"/>
          <w:snapToGrid/>
          <w:color w:val="auto"/>
          <w:sz w:val="24"/>
          <w:szCs w:val="24"/>
        </w:rPr>
        <w:t>所示</w:t>
      </w:r>
    </w:p>
    <w:p w14:paraId="7C9B0493" w14:textId="53DE999D" w:rsidR="00E27078" w:rsidRPr="00887BC8" w:rsidRDefault="00E27078" w:rsidP="00E27078">
      <w:pPr>
        <w:pStyle w:val="captionStyle"/>
        <w:spacing w:after="20"/>
        <w:jc w:val="center"/>
      </w:pPr>
      <w:commentRangeStart w:id="87"/>
      <w:r w:rsidRPr="00887BC8">
        <w:t>表</w:t>
      </w:r>
      <w:r w:rsidRPr="00887BC8">
        <w:t>4</w:t>
      </w:r>
      <w:commentRangeEnd w:id="87"/>
      <w:r w:rsidR="00F951F6" w:rsidRPr="00887BC8">
        <w:rPr>
          <w:rStyle w:val="af4"/>
          <w:snapToGrid w:val="0"/>
        </w:rPr>
        <w:commentReference w:id="87"/>
      </w:r>
      <w:r w:rsidR="0047636D" w:rsidRPr="00887BC8">
        <w:t>-4</w:t>
      </w:r>
      <w:r w:rsidRPr="00887BC8">
        <w:t xml:space="preserve">  </w:t>
      </w:r>
      <w:r w:rsidRPr="00887BC8">
        <w:t>种植记录表</w:t>
      </w:r>
    </w:p>
    <w:tbl>
      <w:tblPr>
        <w:tblW w:w="5335" w:type="pct"/>
        <w:jc w:val="center"/>
        <w:tblLayout w:type="fixed"/>
        <w:tblCellMar>
          <w:left w:w="10" w:type="dxa"/>
          <w:right w:w="10" w:type="dxa"/>
        </w:tblCellMar>
        <w:tblLook w:val="04A0" w:firstRow="1" w:lastRow="0" w:firstColumn="1" w:lastColumn="0" w:noHBand="0" w:noVBand="1"/>
      </w:tblPr>
      <w:tblGrid>
        <w:gridCol w:w="1843"/>
        <w:gridCol w:w="425"/>
        <w:gridCol w:w="1417"/>
        <w:gridCol w:w="993"/>
        <w:gridCol w:w="1136"/>
        <w:gridCol w:w="1134"/>
        <w:gridCol w:w="2125"/>
      </w:tblGrid>
      <w:tr w:rsidR="00173382" w:rsidRPr="00887BC8" w14:paraId="0DB39573" w14:textId="77777777" w:rsidTr="00173382">
        <w:trPr>
          <w:jc w:val="center"/>
        </w:trPr>
        <w:tc>
          <w:tcPr>
            <w:tcW w:w="1250" w:type="pct"/>
            <w:gridSpan w:val="2"/>
            <w:tcBorders>
              <w:top w:val="single" w:sz="12" w:space="0" w:color="000000"/>
              <w:left w:val="nil"/>
              <w:bottom w:val="single" w:sz="6" w:space="0" w:color="000000"/>
              <w:right w:val="nil"/>
            </w:tcBorders>
            <w:hideMark/>
          </w:tcPr>
          <w:p w14:paraId="620B7FA6" w14:textId="77777777" w:rsidR="00E27078" w:rsidRPr="00887BC8" w:rsidRDefault="00E27078" w:rsidP="00173382">
            <w:pPr>
              <w:pStyle w:val="cellStyle"/>
              <w:spacing w:line="360" w:lineRule="auto"/>
              <w:ind w:firstLine="395"/>
              <w:jc w:val="center"/>
              <w:rPr>
                <w:sz w:val="21"/>
                <w:szCs w:val="21"/>
              </w:rPr>
            </w:pPr>
            <w:r w:rsidRPr="00887BC8">
              <w:rPr>
                <w:sz w:val="21"/>
                <w:szCs w:val="21"/>
              </w:rPr>
              <w:t>字段名</w:t>
            </w:r>
          </w:p>
        </w:tc>
        <w:tc>
          <w:tcPr>
            <w:tcW w:w="781" w:type="pct"/>
            <w:tcBorders>
              <w:top w:val="single" w:sz="12" w:space="0" w:color="000000"/>
              <w:left w:val="nil"/>
              <w:bottom w:val="single" w:sz="6" w:space="0" w:color="000000"/>
              <w:right w:val="nil"/>
            </w:tcBorders>
            <w:hideMark/>
          </w:tcPr>
          <w:p w14:paraId="6E2CF412" w14:textId="77777777" w:rsidR="00E27078" w:rsidRPr="00887BC8" w:rsidRDefault="00E27078" w:rsidP="00173382">
            <w:pPr>
              <w:pStyle w:val="cellStyle"/>
              <w:spacing w:line="360" w:lineRule="auto"/>
              <w:ind w:firstLine="395"/>
              <w:jc w:val="center"/>
              <w:rPr>
                <w:sz w:val="21"/>
                <w:szCs w:val="21"/>
              </w:rPr>
            </w:pPr>
            <w:r w:rsidRPr="00887BC8">
              <w:rPr>
                <w:sz w:val="21"/>
                <w:szCs w:val="21"/>
              </w:rPr>
              <w:t>字段类型</w:t>
            </w:r>
          </w:p>
        </w:tc>
        <w:tc>
          <w:tcPr>
            <w:tcW w:w="547" w:type="pct"/>
            <w:tcBorders>
              <w:top w:val="single" w:sz="12" w:space="0" w:color="000000"/>
              <w:left w:val="nil"/>
              <w:bottom w:val="single" w:sz="6" w:space="0" w:color="000000"/>
              <w:right w:val="nil"/>
            </w:tcBorders>
            <w:hideMark/>
          </w:tcPr>
          <w:p w14:paraId="4D9C3E8A" w14:textId="77777777" w:rsidR="00E27078" w:rsidRPr="00887BC8" w:rsidRDefault="00E27078" w:rsidP="00173382">
            <w:pPr>
              <w:pStyle w:val="cellStyle"/>
              <w:spacing w:line="360" w:lineRule="auto"/>
              <w:ind w:firstLine="395"/>
              <w:jc w:val="center"/>
              <w:rPr>
                <w:sz w:val="21"/>
                <w:szCs w:val="21"/>
              </w:rPr>
            </w:pPr>
            <w:r w:rsidRPr="00887BC8">
              <w:rPr>
                <w:sz w:val="21"/>
                <w:szCs w:val="21"/>
              </w:rPr>
              <w:t>长度</w:t>
            </w:r>
          </w:p>
        </w:tc>
        <w:tc>
          <w:tcPr>
            <w:tcW w:w="626" w:type="pct"/>
            <w:tcBorders>
              <w:top w:val="single" w:sz="12" w:space="0" w:color="000000"/>
              <w:left w:val="nil"/>
              <w:bottom w:val="single" w:sz="6" w:space="0" w:color="000000"/>
              <w:right w:val="nil"/>
            </w:tcBorders>
            <w:hideMark/>
          </w:tcPr>
          <w:p w14:paraId="7E181277" w14:textId="77777777" w:rsidR="00E27078" w:rsidRPr="00887BC8" w:rsidRDefault="00E27078" w:rsidP="00173382">
            <w:pPr>
              <w:pStyle w:val="cellStyle"/>
              <w:spacing w:line="360" w:lineRule="auto"/>
              <w:ind w:firstLine="395"/>
              <w:jc w:val="center"/>
              <w:rPr>
                <w:sz w:val="21"/>
                <w:szCs w:val="21"/>
              </w:rPr>
            </w:pPr>
            <w:r w:rsidRPr="00887BC8">
              <w:rPr>
                <w:sz w:val="21"/>
                <w:szCs w:val="21"/>
              </w:rPr>
              <w:t>允许空</w:t>
            </w:r>
          </w:p>
        </w:tc>
        <w:tc>
          <w:tcPr>
            <w:tcW w:w="625" w:type="pct"/>
            <w:tcBorders>
              <w:top w:val="single" w:sz="12" w:space="0" w:color="000000"/>
              <w:left w:val="nil"/>
              <w:bottom w:val="single" w:sz="6" w:space="0" w:color="000000"/>
              <w:right w:val="nil"/>
            </w:tcBorders>
            <w:hideMark/>
          </w:tcPr>
          <w:p w14:paraId="7C89535E" w14:textId="77777777" w:rsidR="00E27078" w:rsidRPr="00887BC8" w:rsidRDefault="00E27078" w:rsidP="00173382">
            <w:pPr>
              <w:pStyle w:val="cellStyle"/>
              <w:spacing w:line="360" w:lineRule="auto"/>
              <w:ind w:firstLine="395"/>
              <w:jc w:val="center"/>
              <w:rPr>
                <w:sz w:val="21"/>
                <w:szCs w:val="21"/>
              </w:rPr>
            </w:pPr>
            <w:r w:rsidRPr="00887BC8">
              <w:rPr>
                <w:sz w:val="21"/>
                <w:szCs w:val="21"/>
              </w:rPr>
              <w:t>主键</w:t>
            </w:r>
          </w:p>
        </w:tc>
        <w:tc>
          <w:tcPr>
            <w:tcW w:w="1171" w:type="pct"/>
            <w:tcBorders>
              <w:top w:val="single" w:sz="12" w:space="0" w:color="000000"/>
              <w:left w:val="nil"/>
              <w:bottom w:val="single" w:sz="6" w:space="0" w:color="000000"/>
              <w:right w:val="nil"/>
            </w:tcBorders>
            <w:hideMark/>
          </w:tcPr>
          <w:p w14:paraId="3B502BF8" w14:textId="77777777" w:rsidR="00E27078" w:rsidRPr="00887BC8" w:rsidRDefault="00E27078" w:rsidP="00173382">
            <w:pPr>
              <w:pStyle w:val="cellStyle"/>
              <w:spacing w:line="360" w:lineRule="auto"/>
              <w:ind w:firstLine="395"/>
              <w:jc w:val="center"/>
              <w:rPr>
                <w:sz w:val="21"/>
                <w:szCs w:val="21"/>
              </w:rPr>
            </w:pPr>
            <w:r w:rsidRPr="00887BC8">
              <w:rPr>
                <w:sz w:val="21"/>
                <w:szCs w:val="21"/>
              </w:rPr>
              <w:t>说明</w:t>
            </w:r>
          </w:p>
        </w:tc>
      </w:tr>
      <w:tr w:rsidR="00173382" w:rsidRPr="00887BC8" w14:paraId="606EB5ED" w14:textId="77777777" w:rsidTr="00173382">
        <w:trPr>
          <w:jc w:val="center"/>
        </w:trPr>
        <w:tc>
          <w:tcPr>
            <w:tcW w:w="1016" w:type="pct"/>
            <w:hideMark/>
          </w:tcPr>
          <w:p w14:paraId="3D7913C6"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record_id</w:t>
            </w:r>
            <w:proofErr w:type="spellEnd"/>
          </w:p>
        </w:tc>
        <w:tc>
          <w:tcPr>
            <w:tcW w:w="1015" w:type="pct"/>
            <w:gridSpan w:val="2"/>
            <w:hideMark/>
          </w:tcPr>
          <w:p w14:paraId="68F87934" w14:textId="77777777" w:rsidR="00E27078" w:rsidRPr="00887BC8" w:rsidRDefault="00E27078" w:rsidP="00173382">
            <w:pPr>
              <w:pStyle w:val="cellStyle"/>
              <w:spacing w:line="360" w:lineRule="auto"/>
              <w:ind w:firstLine="395"/>
              <w:jc w:val="center"/>
              <w:rPr>
                <w:sz w:val="21"/>
                <w:szCs w:val="21"/>
              </w:rPr>
            </w:pPr>
            <w:r w:rsidRPr="00887BC8">
              <w:rPr>
                <w:sz w:val="21"/>
                <w:szCs w:val="21"/>
              </w:rPr>
              <w:t>BIGINT</w:t>
            </w:r>
          </w:p>
        </w:tc>
        <w:tc>
          <w:tcPr>
            <w:tcW w:w="547" w:type="pct"/>
            <w:hideMark/>
          </w:tcPr>
          <w:p w14:paraId="1F4EBDC6"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2AD30E67"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7DDC451B"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1171" w:type="pct"/>
            <w:hideMark/>
          </w:tcPr>
          <w:p w14:paraId="065405C9" w14:textId="77777777" w:rsidR="00E27078" w:rsidRPr="00887BC8" w:rsidRDefault="00E27078" w:rsidP="00173382">
            <w:pPr>
              <w:pStyle w:val="cellStyle"/>
              <w:spacing w:line="360" w:lineRule="auto"/>
              <w:ind w:firstLine="395"/>
              <w:jc w:val="center"/>
              <w:rPr>
                <w:sz w:val="21"/>
                <w:szCs w:val="21"/>
              </w:rPr>
            </w:pPr>
            <w:r w:rsidRPr="00887BC8">
              <w:rPr>
                <w:sz w:val="21"/>
                <w:szCs w:val="21"/>
              </w:rPr>
              <w:t>种植记录唯一</w:t>
            </w:r>
            <w:r w:rsidRPr="00887BC8">
              <w:rPr>
                <w:sz w:val="21"/>
                <w:szCs w:val="21"/>
              </w:rPr>
              <w:t>ID</w:t>
            </w:r>
          </w:p>
        </w:tc>
      </w:tr>
      <w:tr w:rsidR="00173382" w:rsidRPr="00887BC8" w14:paraId="1F07F2E9" w14:textId="77777777" w:rsidTr="00173382">
        <w:trPr>
          <w:jc w:val="center"/>
        </w:trPr>
        <w:tc>
          <w:tcPr>
            <w:tcW w:w="1016" w:type="pct"/>
            <w:hideMark/>
          </w:tcPr>
          <w:p w14:paraId="124630FF"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roduct_id</w:t>
            </w:r>
            <w:proofErr w:type="spellEnd"/>
          </w:p>
        </w:tc>
        <w:tc>
          <w:tcPr>
            <w:tcW w:w="1015" w:type="pct"/>
            <w:gridSpan w:val="2"/>
            <w:hideMark/>
          </w:tcPr>
          <w:p w14:paraId="29D26FB2" w14:textId="77777777" w:rsidR="00E27078" w:rsidRPr="00887BC8" w:rsidRDefault="00E27078" w:rsidP="00173382">
            <w:pPr>
              <w:pStyle w:val="cellStyle"/>
              <w:spacing w:line="360" w:lineRule="auto"/>
              <w:ind w:firstLine="395"/>
              <w:jc w:val="center"/>
              <w:rPr>
                <w:sz w:val="21"/>
                <w:szCs w:val="21"/>
              </w:rPr>
            </w:pPr>
            <w:r w:rsidRPr="00887BC8">
              <w:rPr>
                <w:sz w:val="21"/>
                <w:szCs w:val="21"/>
              </w:rPr>
              <w:t>BIGINT</w:t>
            </w:r>
          </w:p>
        </w:tc>
        <w:tc>
          <w:tcPr>
            <w:tcW w:w="547" w:type="pct"/>
            <w:hideMark/>
          </w:tcPr>
          <w:p w14:paraId="0913B6F7"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545ED727"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5570E090"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6663D5A4" w14:textId="77777777" w:rsidR="00E27078" w:rsidRPr="00887BC8" w:rsidRDefault="00E27078" w:rsidP="00173382">
            <w:pPr>
              <w:pStyle w:val="cellStyle"/>
              <w:spacing w:line="360" w:lineRule="auto"/>
              <w:ind w:firstLine="395"/>
              <w:jc w:val="center"/>
              <w:rPr>
                <w:sz w:val="21"/>
                <w:szCs w:val="21"/>
              </w:rPr>
            </w:pPr>
            <w:r w:rsidRPr="00887BC8">
              <w:rPr>
                <w:sz w:val="21"/>
                <w:szCs w:val="21"/>
              </w:rPr>
              <w:t>农产品</w:t>
            </w:r>
            <w:r w:rsidRPr="00887BC8">
              <w:rPr>
                <w:sz w:val="21"/>
                <w:szCs w:val="21"/>
              </w:rPr>
              <w:t>ID</w:t>
            </w:r>
          </w:p>
        </w:tc>
      </w:tr>
      <w:tr w:rsidR="00173382" w:rsidRPr="00887BC8" w14:paraId="4E25EA84" w14:textId="77777777" w:rsidTr="00173382">
        <w:trPr>
          <w:jc w:val="center"/>
        </w:trPr>
        <w:tc>
          <w:tcPr>
            <w:tcW w:w="1016" w:type="pct"/>
            <w:hideMark/>
          </w:tcPr>
          <w:p w14:paraId="0EFE9191"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farm_id</w:t>
            </w:r>
            <w:proofErr w:type="spellEnd"/>
          </w:p>
        </w:tc>
        <w:tc>
          <w:tcPr>
            <w:tcW w:w="1015" w:type="pct"/>
            <w:gridSpan w:val="2"/>
            <w:hideMark/>
          </w:tcPr>
          <w:p w14:paraId="57230EA3" w14:textId="77777777" w:rsidR="00E27078" w:rsidRPr="00887BC8" w:rsidRDefault="00E27078" w:rsidP="00173382">
            <w:pPr>
              <w:pStyle w:val="cellStyle"/>
              <w:spacing w:line="360" w:lineRule="auto"/>
              <w:ind w:firstLine="395"/>
              <w:jc w:val="center"/>
              <w:rPr>
                <w:sz w:val="21"/>
                <w:szCs w:val="21"/>
              </w:rPr>
            </w:pPr>
            <w:r w:rsidRPr="00887BC8">
              <w:rPr>
                <w:sz w:val="21"/>
                <w:szCs w:val="21"/>
              </w:rPr>
              <w:t>BIGINT</w:t>
            </w:r>
          </w:p>
        </w:tc>
        <w:tc>
          <w:tcPr>
            <w:tcW w:w="547" w:type="pct"/>
            <w:hideMark/>
          </w:tcPr>
          <w:p w14:paraId="76F56E6F"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409A95C1"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056FE9A7"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31636BA8" w14:textId="77777777" w:rsidR="00E27078" w:rsidRPr="00887BC8" w:rsidRDefault="00E27078" w:rsidP="00173382">
            <w:pPr>
              <w:pStyle w:val="cellStyle"/>
              <w:spacing w:line="360" w:lineRule="auto"/>
              <w:ind w:firstLine="395"/>
              <w:jc w:val="center"/>
              <w:rPr>
                <w:sz w:val="21"/>
                <w:szCs w:val="21"/>
              </w:rPr>
            </w:pPr>
            <w:r w:rsidRPr="00887BC8">
              <w:rPr>
                <w:sz w:val="21"/>
                <w:szCs w:val="21"/>
              </w:rPr>
              <w:t>农场</w:t>
            </w:r>
            <w:r w:rsidRPr="00887BC8">
              <w:rPr>
                <w:sz w:val="21"/>
                <w:szCs w:val="21"/>
              </w:rPr>
              <w:t>ID</w:t>
            </w:r>
          </w:p>
        </w:tc>
      </w:tr>
      <w:tr w:rsidR="00173382" w:rsidRPr="00887BC8" w14:paraId="4947BB02" w14:textId="77777777" w:rsidTr="00173382">
        <w:trPr>
          <w:jc w:val="center"/>
        </w:trPr>
        <w:tc>
          <w:tcPr>
            <w:tcW w:w="1016" w:type="pct"/>
            <w:hideMark/>
          </w:tcPr>
          <w:p w14:paraId="1FA2A5AB"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lanting_date</w:t>
            </w:r>
            <w:proofErr w:type="spellEnd"/>
          </w:p>
        </w:tc>
        <w:tc>
          <w:tcPr>
            <w:tcW w:w="1015" w:type="pct"/>
            <w:gridSpan w:val="2"/>
            <w:hideMark/>
          </w:tcPr>
          <w:p w14:paraId="3DBA512F"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w:t>
            </w:r>
          </w:p>
        </w:tc>
        <w:tc>
          <w:tcPr>
            <w:tcW w:w="547" w:type="pct"/>
            <w:hideMark/>
          </w:tcPr>
          <w:p w14:paraId="2FC95D87"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5B15DBA2"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625" w:type="pct"/>
            <w:hideMark/>
          </w:tcPr>
          <w:p w14:paraId="7097BCA7"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082D349A" w14:textId="77777777" w:rsidR="00E27078" w:rsidRPr="00887BC8" w:rsidRDefault="00E27078" w:rsidP="00173382">
            <w:pPr>
              <w:pStyle w:val="cellStyle"/>
              <w:spacing w:line="360" w:lineRule="auto"/>
              <w:ind w:firstLine="395"/>
              <w:jc w:val="center"/>
              <w:rPr>
                <w:sz w:val="21"/>
                <w:szCs w:val="21"/>
              </w:rPr>
            </w:pPr>
            <w:r w:rsidRPr="00887BC8">
              <w:rPr>
                <w:sz w:val="21"/>
                <w:szCs w:val="21"/>
              </w:rPr>
              <w:t>种植日期</w:t>
            </w:r>
          </w:p>
        </w:tc>
      </w:tr>
      <w:tr w:rsidR="00173382" w:rsidRPr="00887BC8" w14:paraId="7979D102" w14:textId="77777777" w:rsidTr="00173382">
        <w:trPr>
          <w:jc w:val="center"/>
        </w:trPr>
        <w:tc>
          <w:tcPr>
            <w:tcW w:w="1016" w:type="pct"/>
            <w:hideMark/>
          </w:tcPr>
          <w:p w14:paraId="5FDE0501"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harvest_date</w:t>
            </w:r>
            <w:proofErr w:type="spellEnd"/>
          </w:p>
        </w:tc>
        <w:tc>
          <w:tcPr>
            <w:tcW w:w="1015" w:type="pct"/>
            <w:gridSpan w:val="2"/>
            <w:hideMark/>
          </w:tcPr>
          <w:p w14:paraId="6372E9ED"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w:t>
            </w:r>
          </w:p>
        </w:tc>
        <w:tc>
          <w:tcPr>
            <w:tcW w:w="547" w:type="pct"/>
            <w:hideMark/>
          </w:tcPr>
          <w:p w14:paraId="4A851EE2"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6FFEB29E"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19175488"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2F12A612" w14:textId="77777777" w:rsidR="00E27078" w:rsidRPr="00887BC8" w:rsidRDefault="00E27078" w:rsidP="00173382">
            <w:pPr>
              <w:pStyle w:val="cellStyle"/>
              <w:spacing w:line="360" w:lineRule="auto"/>
              <w:ind w:firstLine="395"/>
              <w:jc w:val="center"/>
              <w:rPr>
                <w:sz w:val="21"/>
                <w:szCs w:val="21"/>
              </w:rPr>
            </w:pPr>
            <w:r w:rsidRPr="00887BC8">
              <w:rPr>
                <w:sz w:val="21"/>
                <w:szCs w:val="21"/>
              </w:rPr>
              <w:t>收获日期</w:t>
            </w:r>
          </w:p>
        </w:tc>
      </w:tr>
      <w:tr w:rsidR="00173382" w:rsidRPr="00887BC8" w14:paraId="4691D9E2" w14:textId="77777777" w:rsidTr="00173382">
        <w:trPr>
          <w:jc w:val="center"/>
        </w:trPr>
        <w:tc>
          <w:tcPr>
            <w:tcW w:w="1016" w:type="pct"/>
            <w:hideMark/>
          </w:tcPr>
          <w:p w14:paraId="51543D13"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lanting_method</w:t>
            </w:r>
            <w:proofErr w:type="spellEnd"/>
          </w:p>
        </w:tc>
        <w:tc>
          <w:tcPr>
            <w:tcW w:w="1015" w:type="pct"/>
            <w:gridSpan w:val="2"/>
            <w:hideMark/>
          </w:tcPr>
          <w:p w14:paraId="27B7EBC7" w14:textId="77777777" w:rsidR="00E27078" w:rsidRPr="00887BC8" w:rsidRDefault="00E27078" w:rsidP="00173382">
            <w:pPr>
              <w:pStyle w:val="cellStyle"/>
              <w:spacing w:line="360" w:lineRule="auto"/>
              <w:ind w:firstLine="395"/>
              <w:jc w:val="center"/>
              <w:rPr>
                <w:sz w:val="21"/>
                <w:szCs w:val="21"/>
              </w:rPr>
            </w:pPr>
            <w:r w:rsidRPr="00887BC8">
              <w:rPr>
                <w:sz w:val="21"/>
                <w:szCs w:val="21"/>
              </w:rPr>
              <w:t>VARCHAR</w:t>
            </w:r>
          </w:p>
        </w:tc>
        <w:tc>
          <w:tcPr>
            <w:tcW w:w="547" w:type="pct"/>
            <w:hideMark/>
          </w:tcPr>
          <w:p w14:paraId="55DCFE05" w14:textId="77777777" w:rsidR="00E27078" w:rsidRPr="00887BC8" w:rsidRDefault="00E27078" w:rsidP="00173382">
            <w:pPr>
              <w:pStyle w:val="cellStyle"/>
              <w:spacing w:line="360" w:lineRule="auto"/>
              <w:ind w:firstLine="395"/>
              <w:jc w:val="center"/>
              <w:rPr>
                <w:sz w:val="21"/>
                <w:szCs w:val="21"/>
              </w:rPr>
            </w:pPr>
            <w:r w:rsidRPr="00887BC8">
              <w:rPr>
                <w:sz w:val="21"/>
                <w:szCs w:val="21"/>
              </w:rPr>
              <w:t>255</w:t>
            </w:r>
          </w:p>
        </w:tc>
        <w:tc>
          <w:tcPr>
            <w:tcW w:w="626" w:type="pct"/>
            <w:hideMark/>
          </w:tcPr>
          <w:p w14:paraId="1A09DFA8"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07D601B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380C2FC8" w14:textId="77777777" w:rsidR="00E27078" w:rsidRPr="00887BC8" w:rsidRDefault="00E27078" w:rsidP="00173382">
            <w:pPr>
              <w:pStyle w:val="cellStyle"/>
              <w:spacing w:line="360" w:lineRule="auto"/>
              <w:ind w:firstLine="395"/>
              <w:jc w:val="center"/>
              <w:rPr>
                <w:sz w:val="21"/>
                <w:szCs w:val="21"/>
              </w:rPr>
            </w:pPr>
            <w:r w:rsidRPr="00887BC8">
              <w:rPr>
                <w:sz w:val="21"/>
                <w:szCs w:val="21"/>
              </w:rPr>
              <w:t>种植方法</w:t>
            </w:r>
          </w:p>
        </w:tc>
      </w:tr>
      <w:tr w:rsidR="00173382" w:rsidRPr="00887BC8" w14:paraId="4DBC7EBE" w14:textId="77777777" w:rsidTr="00173382">
        <w:trPr>
          <w:jc w:val="center"/>
        </w:trPr>
        <w:tc>
          <w:tcPr>
            <w:tcW w:w="1016" w:type="pct"/>
            <w:hideMark/>
          </w:tcPr>
          <w:p w14:paraId="64607EDA"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esticide_used</w:t>
            </w:r>
            <w:proofErr w:type="spellEnd"/>
          </w:p>
        </w:tc>
        <w:tc>
          <w:tcPr>
            <w:tcW w:w="1015" w:type="pct"/>
            <w:gridSpan w:val="2"/>
            <w:hideMark/>
          </w:tcPr>
          <w:p w14:paraId="64EF6389" w14:textId="77777777" w:rsidR="00E27078" w:rsidRPr="00887BC8" w:rsidRDefault="00E27078" w:rsidP="00173382">
            <w:pPr>
              <w:pStyle w:val="cellStyle"/>
              <w:spacing w:line="360" w:lineRule="auto"/>
              <w:ind w:firstLine="395"/>
              <w:jc w:val="center"/>
              <w:rPr>
                <w:sz w:val="21"/>
                <w:szCs w:val="21"/>
              </w:rPr>
            </w:pPr>
            <w:r w:rsidRPr="00887BC8">
              <w:rPr>
                <w:sz w:val="21"/>
                <w:szCs w:val="21"/>
              </w:rPr>
              <w:t>VARCHAR</w:t>
            </w:r>
          </w:p>
        </w:tc>
        <w:tc>
          <w:tcPr>
            <w:tcW w:w="547" w:type="pct"/>
            <w:hideMark/>
          </w:tcPr>
          <w:p w14:paraId="4ECA5FA7" w14:textId="77777777" w:rsidR="00E27078" w:rsidRPr="00887BC8" w:rsidRDefault="00E27078" w:rsidP="00173382">
            <w:pPr>
              <w:pStyle w:val="cellStyle"/>
              <w:spacing w:line="360" w:lineRule="auto"/>
              <w:ind w:firstLine="395"/>
              <w:jc w:val="center"/>
              <w:rPr>
                <w:sz w:val="21"/>
                <w:szCs w:val="21"/>
              </w:rPr>
            </w:pPr>
            <w:r w:rsidRPr="00887BC8">
              <w:rPr>
                <w:sz w:val="21"/>
                <w:szCs w:val="21"/>
              </w:rPr>
              <w:t>255</w:t>
            </w:r>
          </w:p>
        </w:tc>
        <w:tc>
          <w:tcPr>
            <w:tcW w:w="626" w:type="pct"/>
            <w:hideMark/>
          </w:tcPr>
          <w:p w14:paraId="44C45E30"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3C5E2D1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03F449B6" w14:textId="77777777" w:rsidR="00E27078" w:rsidRPr="00887BC8" w:rsidRDefault="00E27078" w:rsidP="00173382">
            <w:pPr>
              <w:pStyle w:val="cellStyle"/>
              <w:spacing w:line="360" w:lineRule="auto"/>
              <w:ind w:firstLine="395"/>
              <w:jc w:val="center"/>
              <w:rPr>
                <w:sz w:val="21"/>
                <w:szCs w:val="21"/>
              </w:rPr>
            </w:pPr>
            <w:r w:rsidRPr="00887BC8">
              <w:rPr>
                <w:sz w:val="21"/>
                <w:szCs w:val="21"/>
              </w:rPr>
              <w:t>使用的农药</w:t>
            </w:r>
          </w:p>
        </w:tc>
      </w:tr>
      <w:tr w:rsidR="00173382" w:rsidRPr="00887BC8" w14:paraId="1F96D1CC" w14:textId="77777777" w:rsidTr="00173382">
        <w:trPr>
          <w:jc w:val="center"/>
        </w:trPr>
        <w:tc>
          <w:tcPr>
            <w:tcW w:w="1016" w:type="pct"/>
            <w:hideMark/>
          </w:tcPr>
          <w:p w14:paraId="53571EA2"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create_time</w:t>
            </w:r>
            <w:proofErr w:type="spellEnd"/>
          </w:p>
        </w:tc>
        <w:tc>
          <w:tcPr>
            <w:tcW w:w="1015" w:type="pct"/>
            <w:gridSpan w:val="2"/>
            <w:hideMark/>
          </w:tcPr>
          <w:p w14:paraId="503EFE00"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TIME</w:t>
            </w:r>
          </w:p>
        </w:tc>
        <w:tc>
          <w:tcPr>
            <w:tcW w:w="547" w:type="pct"/>
            <w:hideMark/>
          </w:tcPr>
          <w:p w14:paraId="1BA314FA"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5A687F87"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625" w:type="pct"/>
            <w:hideMark/>
          </w:tcPr>
          <w:p w14:paraId="75F14D89"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45386566" w14:textId="77777777" w:rsidR="00E27078" w:rsidRPr="00887BC8" w:rsidRDefault="00E27078" w:rsidP="00173382">
            <w:pPr>
              <w:pStyle w:val="cellStyle"/>
              <w:spacing w:line="360" w:lineRule="auto"/>
              <w:ind w:firstLine="395"/>
              <w:jc w:val="center"/>
              <w:rPr>
                <w:sz w:val="21"/>
                <w:szCs w:val="21"/>
              </w:rPr>
            </w:pPr>
            <w:r w:rsidRPr="00887BC8">
              <w:rPr>
                <w:sz w:val="21"/>
                <w:szCs w:val="21"/>
              </w:rPr>
              <w:t>创建时间</w:t>
            </w:r>
          </w:p>
        </w:tc>
      </w:tr>
      <w:tr w:rsidR="00173382" w:rsidRPr="00887BC8" w14:paraId="706977EA" w14:textId="77777777" w:rsidTr="00173382">
        <w:trPr>
          <w:jc w:val="center"/>
        </w:trPr>
        <w:tc>
          <w:tcPr>
            <w:tcW w:w="1016" w:type="pct"/>
            <w:tcBorders>
              <w:top w:val="nil"/>
              <w:left w:val="nil"/>
              <w:bottom w:val="single" w:sz="12" w:space="0" w:color="000000"/>
              <w:right w:val="nil"/>
            </w:tcBorders>
            <w:hideMark/>
          </w:tcPr>
          <w:p w14:paraId="77FB4D7B"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update_time</w:t>
            </w:r>
            <w:proofErr w:type="spellEnd"/>
          </w:p>
        </w:tc>
        <w:tc>
          <w:tcPr>
            <w:tcW w:w="1015" w:type="pct"/>
            <w:gridSpan w:val="2"/>
            <w:tcBorders>
              <w:top w:val="nil"/>
              <w:left w:val="nil"/>
              <w:bottom w:val="single" w:sz="12" w:space="0" w:color="000000"/>
              <w:right w:val="nil"/>
            </w:tcBorders>
            <w:hideMark/>
          </w:tcPr>
          <w:p w14:paraId="7ED867BC"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TIME</w:t>
            </w:r>
          </w:p>
        </w:tc>
        <w:tc>
          <w:tcPr>
            <w:tcW w:w="547" w:type="pct"/>
            <w:tcBorders>
              <w:top w:val="nil"/>
              <w:left w:val="nil"/>
              <w:bottom w:val="single" w:sz="12" w:space="0" w:color="000000"/>
              <w:right w:val="nil"/>
            </w:tcBorders>
            <w:hideMark/>
          </w:tcPr>
          <w:p w14:paraId="4F108178"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tcBorders>
              <w:top w:val="nil"/>
              <w:left w:val="nil"/>
              <w:bottom w:val="single" w:sz="12" w:space="0" w:color="000000"/>
              <w:right w:val="nil"/>
            </w:tcBorders>
            <w:hideMark/>
          </w:tcPr>
          <w:p w14:paraId="4743C14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625" w:type="pct"/>
            <w:tcBorders>
              <w:top w:val="nil"/>
              <w:left w:val="nil"/>
              <w:bottom w:val="single" w:sz="12" w:space="0" w:color="000000"/>
              <w:right w:val="nil"/>
            </w:tcBorders>
            <w:hideMark/>
          </w:tcPr>
          <w:p w14:paraId="0D5A446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tcBorders>
              <w:top w:val="nil"/>
              <w:left w:val="nil"/>
              <w:bottom w:val="single" w:sz="12" w:space="0" w:color="000000"/>
              <w:right w:val="nil"/>
            </w:tcBorders>
            <w:hideMark/>
          </w:tcPr>
          <w:p w14:paraId="5AFE7F60" w14:textId="77777777" w:rsidR="00E27078" w:rsidRPr="00887BC8" w:rsidRDefault="00E27078" w:rsidP="00173382">
            <w:pPr>
              <w:pStyle w:val="cellStyle"/>
              <w:spacing w:line="360" w:lineRule="auto"/>
              <w:ind w:firstLine="395"/>
              <w:jc w:val="center"/>
              <w:rPr>
                <w:sz w:val="21"/>
                <w:szCs w:val="21"/>
              </w:rPr>
            </w:pPr>
            <w:r w:rsidRPr="00887BC8">
              <w:rPr>
                <w:sz w:val="21"/>
                <w:szCs w:val="21"/>
              </w:rPr>
              <w:t>修改时间</w:t>
            </w:r>
          </w:p>
        </w:tc>
      </w:tr>
    </w:tbl>
    <w:p w14:paraId="28381151" w14:textId="77777777" w:rsidR="0047636D" w:rsidRPr="00887BC8" w:rsidRDefault="0047636D" w:rsidP="0047636D">
      <w:pPr>
        <w:pStyle w:val="captionStyle"/>
        <w:spacing w:after="20"/>
        <w:rPr>
          <w:rFonts w:eastAsia="微软雅黑"/>
          <w:snapToGrid w:val="0"/>
          <w:color w:val="000000"/>
          <w:sz w:val="22"/>
          <w:szCs w:val="32"/>
        </w:rPr>
      </w:pPr>
    </w:p>
    <w:p w14:paraId="4B688426" w14:textId="050950BC" w:rsidR="0047636D" w:rsidRPr="00887BC8" w:rsidRDefault="0047636D" w:rsidP="00173382">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5</w:t>
      </w:r>
      <w:r w:rsidRPr="00887BC8">
        <w:rPr>
          <w:rFonts w:ascii="Times New Roman" w:eastAsia="宋体" w:hAnsi="Times New Roman" w:cs="Times New Roman"/>
          <w:snapToGrid/>
          <w:color w:val="auto"/>
          <w:sz w:val="24"/>
          <w:szCs w:val="24"/>
        </w:rPr>
        <w:t>）加工记录表，记录农产品的加工信息，包括加工日期、加工方法、加工负责人等，如表</w:t>
      </w:r>
      <w:r w:rsidRPr="00887BC8">
        <w:rPr>
          <w:rFonts w:ascii="Times New Roman" w:eastAsia="宋体" w:hAnsi="Times New Roman" w:cs="Times New Roman"/>
          <w:snapToGrid/>
          <w:color w:val="auto"/>
          <w:sz w:val="24"/>
          <w:szCs w:val="24"/>
        </w:rPr>
        <w:t>4-</w:t>
      </w:r>
      <w:r w:rsidR="00B8697E" w:rsidRPr="00887BC8">
        <w:rPr>
          <w:rFonts w:ascii="Times New Roman" w:eastAsia="宋体" w:hAnsi="Times New Roman" w:cs="Times New Roman"/>
          <w:snapToGrid/>
          <w:color w:val="auto"/>
          <w:sz w:val="24"/>
          <w:szCs w:val="24"/>
        </w:rPr>
        <w:t>5</w:t>
      </w:r>
      <w:r w:rsidRPr="00887BC8">
        <w:rPr>
          <w:rFonts w:ascii="Times New Roman" w:eastAsia="宋体" w:hAnsi="Times New Roman" w:cs="Times New Roman"/>
          <w:snapToGrid/>
          <w:color w:val="auto"/>
          <w:sz w:val="24"/>
          <w:szCs w:val="24"/>
        </w:rPr>
        <w:t>所示</w:t>
      </w:r>
    </w:p>
    <w:p w14:paraId="039B6952" w14:textId="760CF774" w:rsidR="00E27078" w:rsidRPr="00887BC8" w:rsidRDefault="00E27078" w:rsidP="00E27078">
      <w:pPr>
        <w:pStyle w:val="captionStyle"/>
        <w:spacing w:after="20"/>
        <w:jc w:val="center"/>
      </w:pPr>
      <w:r w:rsidRPr="00887BC8">
        <w:lastRenderedPageBreak/>
        <w:t>表</w:t>
      </w:r>
      <w:r w:rsidR="0074367D" w:rsidRPr="00887BC8">
        <w:t>4</w:t>
      </w:r>
      <w:r w:rsidR="0047636D" w:rsidRPr="00887BC8">
        <w:t>-5</w:t>
      </w:r>
      <w:r w:rsidRPr="00887BC8">
        <w:t xml:space="preserve">  </w:t>
      </w:r>
      <w:r w:rsidRPr="00887BC8">
        <w:t>加工记录表</w:t>
      </w:r>
    </w:p>
    <w:tbl>
      <w:tblPr>
        <w:tblW w:w="5502" w:type="pct"/>
        <w:jc w:val="center"/>
        <w:tblCellMar>
          <w:left w:w="10" w:type="dxa"/>
          <w:right w:w="10" w:type="dxa"/>
        </w:tblCellMar>
        <w:tblLook w:val="04A0" w:firstRow="1" w:lastRow="0" w:firstColumn="1" w:lastColumn="0" w:noHBand="0" w:noVBand="1"/>
      </w:tblPr>
      <w:tblGrid>
        <w:gridCol w:w="2307"/>
        <w:gridCol w:w="1559"/>
        <w:gridCol w:w="947"/>
        <w:gridCol w:w="1170"/>
        <w:gridCol w:w="867"/>
        <w:gridCol w:w="2507"/>
      </w:tblGrid>
      <w:tr w:rsidR="00EA4C1B" w:rsidRPr="00887BC8" w14:paraId="57873AE1" w14:textId="77777777" w:rsidTr="00173382">
        <w:trPr>
          <w:trHeight w:val="752"/>
          <w:jc w:val="center"/>
        </w:trPr>
        <w:tc>
          <w:tcPr>
            <w:tcW w:w="1257" w:type="pct"/>
            <w:tcBorders>
              <w:top w:val="single" w:sz="12" w:space="0" w:color="000000"/>
              <w:left w:val="nil"/>
              <w:bottom w:val="single" w:sz="6" w:space="0" w:color="000000"/>
              <w:right w:val="nil"/>
            </w:tcBorders>
            <w:hideMark/>
          </w:tcPr>
          <w:p w14:paraId="7C242389"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713" w:type="pct"/>
            <w:tcBorders>
              <w:top w:val="single" w:sz="12" w:space="0" w:color="000000"/>
              <w:left w:val="nil"/>
              <w:bottom w:val="single" w:sz="6" w:space="0" w:color="000000"/>
              <w:right w:val="nil"/>
            </w:tcBorders>
            <w:hideMark/>
          </w:tcPr>
          <w:p w14:paraId="11743A2E"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30" w:type="pct"/>
            <w:tcBorders>
              <w:top w:val="single" w:sz="12" w:space="0" w:color="000000"/>
              <w:left w:val="nil"/>
              <w:bottom w:val="single" w:sz="6" w:space="0" w:color="000000"/>
              <w:right w:val="nil"/>
            </w:tcBorders>
            <w:hideMark/>
          </w:tcPr>
          <w:p w14:paraId="32E8B07B"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49" w:type="pct"/>
            <w:tcBorders>
              <w:top w:val="single" w:sz="12" w:space="0" w:color="000000"/>
              <w:left w:val="nil"/>
              <w:bottom w:val="single" w:sz="6" w:space="0" w:color="000000"/>
              <w:right w:val="nil"/>
            </w:tcBorders>
            <w:hideMark/>
          </w:tcPr>
          <w:p w14:paraId="23C73A3F"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487" w:type="pct"/>
            <w:tcBorders>
              <w:top w:val="single" w:sz="12" w:space="0" w:color="000000"/>
              <w:left w:val="nil"/>
              <w:bottom w:val="single" w:sz="6" w:space="0" w:color="000000"/>
              <w:right w:val="nil"/>
            </w:tcBorders>
            <w:hideMark/>
          </w:tcPr>
          <w:p w14:paraId="2D125B61"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363" w:type="pct"/>
            <w:tcBorders>
              <w:top w:val="single" w:sz="12" w:space="0" w:color="000000"/>
              <w:left w:val="nil"/>
              <w:bottom w:val="single" w:sz="6" w:space="0" w:color="000000"/>
              <w:right w:val="nil"/>
            </w:tcBorders>
            <w:hideMark/>
          </w:tcPr>
          <w:p w14:paraId="34485F92"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A4C1B" w:rsidRPr="00887BC8" w14:paraId="09CE8250" w14:textId="77777777" w:rsidTr="00173382">
        <w:trPr>
          <w:trHeight w:val="743"/>
          <w:jc w:val="center"/>
        </w:trPr>
        <w:tc>
          <w:tcPr>
            <w:tcW w:w="1257" w:type="pct"/>
            <w:hideMark/>
          </w:tcPr>
          <w:p w14:paraId="79EAB794" w14:textId="77777777" w:rsidR="00E27078" w:rsidRPr="00887BC8" w:rsidRDefault="00E27078">
            <w:pPr>
              <w:pStyle w:val="cellStyle"/>
              <w:spacing w:line="360" w:lineRule="auto"/>
              <w:ind w:firstLine="395"/>
              <w:rPr>
                <w:sz w:val="21"/>
                <w:szCs w:val="21"/>
              </w:rPr>
            </w:pPr>
            <w:proofErr w:type="spellStart"/>
            <w:r w:rsidRPr="00887BC8">
              <w:rPr>
                <w:sz w:val="21"/>
                <w:szCs w:val="21"/>
              </w:rPr>
              <w:t>processing_id</w:t>
            </w:r>
            <w:proofErr w:type="spellEnd"/>
          </w:p>
        </w:tc>
        <w:tc>
          <w:tcPr>
            <w:tcW w:w="713" w:type="pct"/>
            <w:hideMark/>
          </w:tcPr>
          <w:p w14:paraId="3C91B3E8"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30" w:type="pct"/>
            <w:hideMark/>
          </w:tcPr>
          <w:p w14:paraId="3CAFB0F6"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3B249380"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87" w:type="pct"/>
            <w:hideMark/>
          </w:tcPr>
          <w:p w14:paraId="053B6FF1"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363" w:type="pct"/>
            <w:hideMark/>
          </w:tcPr>
          <w:p w14:paraId="54422D3E" w14:textId="77777777" w:rsidR="00E27078" w:rsidRPr="00887BC8" w:rsidRDefault="00E27078">
            <w:pPr>
              <w:pStyle w:val="cellStyle"/>
              <w:spacing w:line="360" w:lineRule="auto"/>
              <w:ind w:firstLine="395"/>
              <w:rPr>
                <w:sz w:val="21"/>
                <w:szCs w:val="21"/>
              </w:rPr>
            </w:pPr>
            <w:r w:rsidRPr="00887BC8">
              <w:rPr>
                <w:sz w:val="21"/>
                <w:szCs w:val="21"/>
              </w:rPr>
              <w:t>加工记录唯一</w:t>
            </w:r>
            <w:r w:rsidRPr="00887BC8">
              <w:rPr>
                <w:sz w:val="21"/>
                <w:szCs w:val="21"/>
              </w:rPr>
              <w:t>ID</w:t>
            </w:r>
          </w:p>
        </w:tc>
      </w:tr>
      <w:tr w:rsidR="00EA4C1B" w:rsidRPr="00887BC8" w14:paraId="4E1ABDF6" w14:textId="77777777" w:rsidTr="00173382">
        <w:trPr>
          <w:trHeight w:val="752"/>
          <w:jc w:val="center"/>
        </w:trPr>
        <w:tc>
          <w:tcPr>
            <w:tcW w:w="1257" w:type="pct"/>
            <w:hideMark/>
          </w:tcPr>
          <w:p w14:paraId="5269E1EC" w14:textId="77777777" w:rsidR="00E27078" w:rsidRPr="00887BC8" w:rsidRDefault="00E27078">
            <w:pPr>
              <w:pStyle w:val="cellStyle"/>
              <w:spacing w:line="360" w:lineRule="auto"/>
              <w:ind w:firstLine="395"/>
              <w:rPr>
                <w:sz w:val="21"/>
                <w:szCs w:val="21"/>
              </w:rPr>
            </w:pPr>
            <w:proofErr w:type="spellStart"/>
            <w:r w:rsidRPr="00887BC8">
              <w:rPr>
                <w:sz w:val="21"/>
                <w:szCs w:val="21"/>
              </w:rPr>
              <w:t>processing_date</w:t>
            </w:r>
            <w:proofErr w:type="spellEnd"/>
          </w:p>
        </w:tc>
        <w:tc>
          <w:tcPr>
            <w:tcW w:w="713" w:type="pct"/>
            <w:hideMark/>
          </w:tcPr>
          <w:p w14:paraId="430CF0AD"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530" w:type="pct"/>
            <w:hideMark/>
          </w:tcPr>
          <w:p w14:paraId="627A03CC"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7DF098F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87" w:type="pct"/>
            <w:hideMark/>
          </w:tcPr>
          <w:p w14:paraId="12298FEE"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5F836085" w14:textId="77777777" w:rsidR="00E27078" w:rsidRPr="00887BC8" w:rsidRDefault="00E27078">
            <w:pPr>
              <w:pStyle w:val="cellStyle"/>
              <w:spacing w:line="360" w:lineRule="auto"/>
              <w:ind w:firstLine="395"/>
              <w:rPr>
                <w:sz w:val="21"/>
                <w:szCs w:val="21"/>
              </w:rPr>
            </w:pPr>
            <w:r w:rsidRPr="00887BC8">
              <w:rPr>
                <w:sz w:val="21"/>
                <w:szCs w:val="21"/>
              </w:rPr>
              <w:t>加工日期</w:t>
            </w:r>
          </w:p>
        </w:tc>
      </w:tr>
      <w:tr w:rsidR="00EA4C1B" w:rsidRPr="00887BC8" w14:paraId="4E27F154" w14:textId="77777777" w:rsidTr="00173382">
        <w:trPr>
          <w:trHeight w:val="743"/>
          <w:jc w:val="center"/>
        </w:trPr>
        <w:tc>
          <w:tcPr>
            <w:tcW w:w="1257" w:type="pct"/>
            <w:hideMark/>
          </w:tcPr>
          <w:p w14:paraId="72F65291"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713" w:type="pct"/>
            <w:hideMark/>
          </w:tcPr>
          <w:p w14:paraId="6ECA7A76"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30" w:type="pct"/>
            <w:hideMark/>
          </w:tcPr>
          <w:p w14:paraId="68C8EF62"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7F947FCE"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87" w:type="pct"/>
            <w:hideMark/>
          </w:tcPr>
          <w:p w14:paraId="7EF7EFA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08B2CB25" w14:textId="77777777" w:rsidR="00E27078" w:rsidRPr="00887BC8" w:rsidRDefault="00E27078">
            <w:pPr>
              <w:pStyle w:val="cellStyle"/>
              <w:spacing w:line="360" w:lineRule="auto"/>
              <w:ind w:firstLine="395"/>
              <w:rPr>
                <w:sz w:val="21"/>
                <w:szCs w:val="21"/>
              </w:rPr>
            </w:pPr>
            <w:r w:rsidRPr="00887BC8">
              <w:rPr>
                <w:sz w:val="21"/>
                <w:szCs w:val="21"/>
              </w:rPr>
              <w:t>加工负责人</w:t>
            </w:r>
            <w:r w:rsidRPr="00887BC8">
              <w:rPr>
                <w:sz w:val="21"/>
                <w:szCs w:val="21"/>
              </w:rPr>
              <w:t>ID</w:t>
            </w:r>
          </w:p>
        </w:tc>
      </w:tr>
      <w:tr w:rsidR="00173382" w:rsidRPr="00887BC8" w14:paraId="3BAA5F4A" w14:textId="77777777" w:rsidTr="00173382">
        <w:trPr>
          <w:trHeight w:val="743"/>
          <w:jc w:val="center"/>
        </w:trPr>
        <w:tc>
          <w:tcPr>
            <w:tcW w:w="1257" w:type="pct"/>
          </w:tcPr>
          <w:p w14:paraId="4DD74F13" w14:textId="420687EB" w:rsidR="00173382" w:rsidRPr="00887BC8" w:rsidRDefault="00173382" w:rsidP="00173382">
            <w:pPr>
              <w:pStyle w:val="cellStyle"/>
              <w:spacing w:line="360" w:lineRule="auto"/>
              <w:ind w:firstLine="395"/>
              <w:rPr>
                <w:sz w:val="21"/>
                <w:szCs w:val="21"/>
              </w:rPr>
            </w:pPr>
            <w:proofErr w:type="spellStart"/>
            <w:r w:rsidRPr="00887BC8">
              <w:rPr>
                <w:sz w:val="21"/>
                <w:szCs w:val="21"/>
              </w:rPr>
              <w:t>Processing_method</w:t>
            </w:r>
            <w:proofErr w:type="spellEnd"/>
          </w:p>
        </w:tc>
        <w:tc>
          <w:tcPr>
            <w:tcW w:w="713" w:type="pct"/>
          </w:tcPr>
          <w:p w14:paraId="58016BF6" w14:textId="67DFD37A" w:rsidR="00173382" w:rsidRPr="00887BC8" w:rsidRDefault="00173382" w:rsidP="00173382">
            <w:pPr>
              <w:pStyle w:val="cellStyle"/>
              <w:spacing w:line="360" w:lineRule="auto"/>
              <w:ind w:firstLine="395"/>
              <w:rPr>
                <w:sz w:val="21"/>
                <w:szCs w:val="21"/>
              </w:rPr>
            </w:pPr>
            <w:r w:rsidRPr="00887BC8">
              <w:rPr>
                <w:sz w:val="21"/>
                <w:szCs w:val="21"/>
              </w:rPr>
              <w:t>VARCHAR</w:t>
            </w:r>
          </w:p>
        </w:tc>
        <w:tc>
          <w:tcPr>
            <w:tcW w:w="530" w:type="pct"/>
          </w:tcPr>
          <w:p w14:paraId="499790F6" w14:textId="7DB14E3F" w:rsidR="00173382" w:rsidRPr="00887BC8" w:rsidRDefault="00173382" w:rsidP="00173382">
            <w:pPr>
              <w:pStyle w:val="cellStyle"/>
              <w:spacing w:line="360" w:lineRule="auto"/>
              <w:ind w:firstLine="395"/>
              <w:rPr>
                <w:sz w:val="21"/>
                <w:szCs w:val="21"/>
              </w:rPr>
            </w:pPr>
            <w:r w:rsidRPr="00887BC8">
              <w:rPr>
                <w:sz w:val="21"/>
                <w:szCs w:val="21"/>
              </w:rPr>
              <w:t>255</w:t>
            </w:r>
          </w:p>
        </w:tc>
        <w:tc>
          <w:tcPr>
            <w:tcW w:w="649" w:type="pct"/>
          </w:tcPr>
          <w:p w14:paraId="56A109FA" w14:textId="0B62C9AE" w:rsidR="00173382" w:rsidRPr="00887BC8" w:rsidRDefault="00173382" w:rsidP="00173382">
            <w:pPr>
              <w:pStyle w:val="cellStyle"/>
              <w:spacing w:line="360" w:lineRule="auto"/>
              <w:ind w:firstLine="395"/>
              <w:rPr>
                <w:sz w:val="21"/>
                <w:szCs w:val="21"/>
              </w:rPr>
            </w:pPr>
            <w:r w:rsidRPr="00887BC8">
              <w:rPr>
                <w:sz w:val="21"/>
                <w:szCs w:val="21"/>
              </w:rPr>
              <w:t>否</w:t>
            </w:r>
          </w:p>
        </w:tc>
        <w:tc>
          <w:tcPr>
            <w:tcW w:w="487" w:type="pct"/>
          </w:tcPr>
          <w:p w14:paraId="7B08A923" w14:textId="7E1BCBB5" w:rsidR="00173382" w:rsidRPr="00887BC8" w:rsidRDefault="00173382" w:rsidP="00173382">
            <w:pPr>
              <w:pStyle w:val="cellStyle"/>
              <w:spacing w:line="360" w:lineRule="auto"/>
              <w:ind w:firstLine="395"/>
              <w:rPr>
                <w:sz w:val="21"/>
                <w:szCs w:val="21"/>
              </w:rPr>
            </w:pPr>
            <w:r w:rsidRPr="00887BC8">
              <w:rPr>
                <w:sz w:val="21"/>
                <w:szCs w:val="21"/>
              </w:rPr>
              <w:t>否</w:t>
            </w:r>
          </w:p>
        </w:tc>
        <w:tc>
          <w:tcPr>
            <w:tcW w:w="1363" w:type="pct"/>
          </w:tcPr>
          <w:p w14:paraId="164DA472" w14:textId="0C6E4A0F" w:rsidR="00173382" w:rsidRPr="00887BC8" w:rsidRDefault="00173382" w:rsidP="00173382">
            <w:pPr>
              <w:pStyle w:val="cellStyle"/>
              <w:spacing w:line="360" w:lineRule="auto"/>
              <w:ind w:firstLine="395"/>
              <w:rPr>
                <w:sz w:val="21"/>
                <w:szCs w:val="21"/>
              </w:rPr>
            </w:pPr>
            <w:r w:rsidRPr="00887BC8">
              <w:rPr>
                <w:sz w:val="21"/>
                <w:szCs w:val="21"/>
              </w:rPr>
              <w:t>加工方法</w:t>
            </w:r>
          </w:p>
        </w:tc>
      </w:tr>
      <w:tr w:rsidR="00EA4C1B" w:rsidRPr="00887BC8" w14:paraId="12630E36" w14:textId="77777777" w:rsidTr="00173382">
        <w:trPr>
          <w:trHeight w:val="743"/>
          <w:jc w:val="center"/>
        </w:trPr>
        <w:tc>
          <w:tcPr>
            <w:tcW w:w="1257" w:type="pct"/>
            <w:hideMark/>
          </w:tcPr>
          <w:p w14:paraId="5A923216" w14:textId="77777777" w:rsidR="00E27078" w:rsidRPr="00887BC8" w:rsidRDefault="00E27078">
            <w:pPr>
              <w:pStyle w:val="cellStyle"/>
              <w:spacing w:line="360" w:lineRule="auto"/>
              <w:ind w:firstLine="395"/>
              <w:rPr>
                <w:sz w:val="21"/>
                <w:szCs w:val="21"/>
              </w:rPr>
            </w:pPr>
            <w:r w:rsidRPr="00887BC8">
              <w:rPr>
                <w:sz w:val="21"/>
                <w:szCs w:val="21"/>
              </w:rPr>
              <w:t>description</w:t>
            </w:r>
          </w:p>
        </w:tc>
        <w:tc>
          <w:tcPr>
            <w:tcW w:w="713" w:type="pct"/>
            <w:hideMark/>
          </w:tcPr>
          <w:p w14:paraId="359868B5" w14:textId="77777777" w:rsidR="00E27078" w:rsidRPr="00887BC8" w:rsidRDefault="00E27078">
            <w:pPr>
              <w:pStyle w:val="cellStyle"/>
              <w:spacing w:line="360" w:lineRule="auto"/>
              <w:ind w:firstLine="395"/>
              <w:rPr>
                <w:sz w:val="21"/>
                <w:szCs w:val="21"/>
              </w:rPr>
            </w:pPr>
            <w:r w:rsidRPr="00887BC8">
              <w:rPr>
                <w:sz w:val="21"/>
                <w:szCs w:val="21"/>
              </w:rPr>
              <w:t>TEXT</w:t>
            </w:r>
          </w:p>
        </w:tc>
        <w:tc>
          <w:tcPr>
            <w:tcW w:w="530" w:type="pct"/>
            <w:hideMark/>
          </w:tcPr>
          <w:p w14:paraId="32F5C51E"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1997CFD1"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87" w:type="pct"/>
            <w:hideMark/>
          </w:tcPr>
          <w:p w14:paraId="700C361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1F837D1A" w14:textId="77777777" w:rsidR="00E27078" w:rsidRPr="00887BC8" w:rsidRDefault="00E27078">
            <w:pPr>
              <w:pStyle w:val="cellStyle"/>
              <w:spacing w:line="360" w:lineRule="auto"/>
              <w:ind w:firstLine="395"/>
              <w:rPr>
                <w:sz w:val="21"/>
                <w:szCs w:val="21"/>
              </w:rPr>
            </w:pPr>
            <w:r w:rsidRPr="00887BC8">
              <w:rPr>
                <w:sz w:val="21"/>
                <w:szCs w:val="21"/>
              </w:rPr>
              <w:t>加工说明</w:t>
            </w:r>
          </w:p>
        </w:tc>
      </w:tr>
      <w:tr w:rsidR="00EA4C1B" w:rsidRPr="00887BC8" w14:paraId="4852C886" w14:textId="77777777" w:rsidTr="00173382">
        <w:trPr>
          <w:trHeight w:val="752"/>
          <w:jc w:val="center"/>
        </w:trPr>
        <w:tc>
          <w:tcPr>
            <w:tcW w:w="1257" w:type="pct"/>
            <w:hideMark/>
          </w:tcPr>
          <w:p w14:paraId="7D24F732"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713" w:type="pct"/>
            <w:hideMark/>
          </w:tcPr>
          <w:p w14:paraId="0E2C213E"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30" w:type="pct"/>
            <w:hideMark/>
          </w:tcPr>
          <w:p w14:paraId="4E04068A"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0B7BACC2"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87" w:type="pct"/>
            <w:hideMark/>
          </w:tcPr>
          <w:p w14:paraId="229F530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554161D3"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A4C1B" w:rsidRPr="00887BC8" w14:paraId="3BE1259E" w14:textId="77777777" w:rsidTr="00173382">
        <w:trPr>
          <w:trHeight w:val="752"/>
          <w:jc w:val="center"/>
        </w:trPr>
        <w:tc>
          <w:tcPr>
            <w:tcW w:w="1257" w:type="pct"/>
            <w:tcBorders>
              <w:top w:val="nil"/>
              <w:left w:val="nil"/>
              <w:bottom w:val="single" w:sz="12" w:space="0" w:color="000000"/>
              <w:right w:val="nil"/>
            </w:tcBorders>
            <w:hideMark/>
          </w:tcPr>
          <w:p w14:paraId="2AE39399"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713" w:type="pct"/>
            <w:tcBorders>
              <w:top w:val="nil"/>
              <w:left w:val="nil"/>
              <w:bottom w:val="single" w:sz="12" w:space="0" w:color="000000"/>
              <w:right w:val="nil"/>
            </w:tcBorders>
            <w:hideMark/>
          </w:tcPr>
          <w:p w14:paraId="77A22307"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30" w:type="pct"/>
            <w:tcBorders>
              <w:top w:val="nil"/>
              <w:left w:val="nil"/>
              <w:bottom w:val="single" w:sz="12" w:space="0" w:color="000000"/>
              <w:right w:val="nil"/>
            </w:tcBorders>
            <w:hideMark/>
          </w:tcPr>
          <w:p w14:paraId="2226CA91"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tcBorders>
              <w:top w:val="nil"/>
              <w:left w:val="nil"/>
              <w:bottom w:val="single" w:sz="12" w:space="0" w:color="000000"/>
              <w:right w:val="nil"/>
            </w:tcBorders>
            <w:hideMark/>
          </w:tcPr>
          <w:p w14:paraId="4535DC7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87" w:type="pct"/>
            <w:tcBorders>
              <w:top w:val="nil"/>
              <w:left w:val="nil"/>
              <w:bottom w:val="single" w:sz="12" w:space="0" w:color="000000"/>
              <w:right w:val="nil"/>
            </w:tcBorders>
            <w:hideMark/>
          </w:tcPr>
          <w:p w14:paraId="3E56A4A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tcBorders>
              <w:top w:val="nil"/>
              <w:left w:val="nil"/>
              <w:bottom w:val="single" w:sz="12" w:space="0" w:color="000000"/>
              <w:right w:val="nil"/>
            </w:tcBorders>
            <w:hideMark/>
          </w:tcPr>
          <w:p w14:paraId="1CF69C91"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476CE80E" w14:textId="77777777" w:rsidR="00E27078" w:rsidRPr="00887BC8" w:rsidRDefault="00E27078" w:rsidP="006A4C99">
      <w:pPr>
        <w:spacing w:after="300"/>
        <w:ind w:firstLineChars="0" w:firstLine="0"/>
        <w:rPr>
          <w:rFonts w:eastAsiaTheme="minorEastAsia" w:cs="Times New Roman"/>
          <w:sz w:val="20"/>
          <w:szCs w:val="20"/>
        </w:rPr>
      </w:pPr>
    </w:p>
    <w:p w14:paraId="67401D4B" w14:textId="54EB63A3" w:rsidR="00071080" w:rsidRPr="00887BC8" w:rsidRDefault="0074367D" w:rsidP="006A4C9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6) </w:t>
      </w:r>
      <w:r w:rsidR="0047636D" w:rsidRPr="00887BC8">
        <w:rPr>
          <w:rFonts w:ascii="Times New Roman" w:eastAsia="宋体" w:hAnsi="Times New Roman" w:cs="Times New Roman"/>
          <w:snapToGrid/>
          <w:color w:val="auto"/>
          <w:sz w:val="24"/>
          <w:szCs w:val="24"/>
        </w:rPr>
        <w:t>农产品表，记录每种农产品的详细信息，包括名称、描述、产地、保质期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6</w:t>
      </w:r>
      <w:r w:rsidR="0047636D" w:rsidRPr="00887BC8">
        <w:rPr>
          <w:rFonts w:ascii="Times New Roman" w:eastAsia="宋体" w:hAnsi="Times New Roman" w:cs="Times New Roman"/>
          <w:snapToGrid/>
          <w:color w:val="auto"/>
          <w:sz w:val="24"/>
          <w:szCs w:val="24"/>
        </w:rPr>
        <w:t>所示</w:t>
      </w:r>
    </w:p>
    <w:p w14:paraId="380F29C4" w14:textId="4BD47ECA" w:rsidR="00E27078" w:rsidRPr="00887BC8" w:rsidRDefault="00E27078" w:rsidP="00E27078">
      <w:pPr>
        <w:pStyle w:val="captionStyle"/>
        <w:spacing w:after="20"/>
        <w:jc w:val="center"/>
      </w:pPr>
      <w:r w:rsidRPr="00887BC8">
        <w:t>表</w:t>
      </w:r>
      <w:r w:rsidR="0074367D" w:rsidRPr="00887BC8">
        <w:t>4-</w:t>
      </w:r>
      <w:r w:rsidRPr="00887BC8">
        <w:t xml:space="preserve">6  </w:t>
      </w:r>
      <w:r w:rsidRPr="00887BC8">
        <w:t>农产品表</w:t>
      </w:r>
    </w:p>
    <w:tbl>
      <w:tblPr>
        <w:tblW w:w="5000" w:type="pct"/>
        <w:jc w:val="center"/>
        <w:tblCellMar>
          <w:left w:w="10" w:type="dxa"/>
          <w:right w:w="10" w:type="dxa"/>
        </w:tblCellMar>
        <w:tblLook w:val="04A0" w:firstRow="1" w:lastRow="0" w:firstColumn="1" w:lastColumn="0" w:noHBand="0" w:noVBand="1"/>
      </w:tblPr>
      <w:tblGrid>
        <w:gridCol w:w="1678"/>
        <w:gridCol w:w="1678"/>
        <w:gridCol w:w="895"/>
        <w:gridCol w:w="1119"/>
        <w:gridCol w:w="895"/>
        <w:gridCol w:w="2238"/>
      </w:tblGrid>
      <w:tr w:rsidR="00E27078" w:rsidRPr="00887BC8" w14:paraId="6CD97674" w14:textId="77777777" w:rsidTr="00E27078">
        <w:trPr>
          <w:jc w:val="center"/>
        </w:trPr>
        <w:tc>
          <w:tcPr>
            <w:tcW w:w="750" w:type="pct"/>
            <w:tcBorders>
              <w:top w:val="single" w:sz="12" w:space="0" w:color="000000"/>
              <w:left w:val="nil"/>
              <w:bottom w:val="single" w:sz="6" w:space="0" w:color="000000"/>
              <w:right w:val="nil"/>
            </w:tcBorders>
            <w:hideMark/>
          </w:tcPr>
          <w:p w14:paraId="38C22563"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750" w:type="pct"/>
            <w:tcBorders>
              <w:top w:val="single" w:sz="12" w:space="0" w:color="000000"/>
              <w:left w:val="nil"/>
              <w:bottom w:val="single" w:sz="6" w:space="0" w:color="000000"/>
              <w:right w:val="nil"/>
            </w:tcBorders>
            <w:hideMark/>
          </w:tcPr>
          <w:p w14:paraId="0B2110FF"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400" w:type="pct"/>
            <w:tcBorders>
              <w:top w:val="single" w:sz="12" w:space="0" w:color="000000"/>
              <w:left w:val="nil"/>
              <w:bottom w:val="single" w:sz="6" w:space="0" w:color="000000"/>
              <w:right w:val="nil"/>
            </w:tcBorders>
            <w:hideMark/>
          </w:tcPr>
          <w:p w14:paraId="0E95CBCD"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500" w:type="pct"/>
            <w:tcBorders>
              <w:top w:val="single" w:sz="12" w:space="0" w:color="000000"/>
              <w:left w:val="nil"/>
              <w:bottom w:val="single" w:sz="6" w:space="0" w:color="000000"/>
              <w:right w:val="nil"/>
            </w:tcBorders>
            <w:hideMark/>
          </w:tcPr>
          <w:p w14:paraId="23B81DB0"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400" w:type="pct"/>
            <w:tcBorders>
              <w:top w:val="single" w:sz="12" w:space="0" w:color="000000"/>
              <w:left w:val="nil"/>
              <w:bottom w:val="single" w:sz="6" w:space="0" w:color="000000"/>
              <w:right w:val="nil"/>
            </w:tcBorders>
            <w:hideMark/>
          </w:tcPr>
          <w:p w14:paraId="6957B4D6"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000" w:type="pct"/>
            <w:tcBorders>
              <w:top w:val="single" w:sz="12" w:space="0" w:color="000000"/>
              <w:left w:val="nil"/>
              <w:bottom w:val="single" w:sz="6" w:space="0" w:color="000000"/>
              <w:right w:val="nil"/>
            </w:tcBorders>
            <w:hideMark/>
          </w:tcPr>
          <w:p w14:paraId="64C17604"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06294479" w14:textId="77777777" w:rsidTr="00E27078">
        <w:trPr>
          <w:jc w:val="center"/>
        </w:trPr>
        <w:tc>
          <w:tcPr>
            <w:tcW w:w="750" w:type="pct"/>
            <w:hideMark/>
          </w:tcPr>
          <w:p w14:paraId="6DA23BC5"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750" w:type="pct"/>
            <w:hideMark/>
          </w:tcPr>
          <w:p w14:paraId="03DBE9AF"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26A08E75"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7885D499"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4139F75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000" w:type="pct"/>
            <w:hideMark/>
          </w:tcPr>
          <w:p w14:paraId="67D23432" w14:textId="77777777" w:rsidR="00E27078" w:rsidRPr="00887BC8" w:rsidRDefault="00E27078">
            <w:pPr>
              <w:pStyle w:val="cellStyle"/>
              <w:spacing w:line="360" w:lineRule="auto"/>
              <w:ind w:firstLine="395"/>
              <w:rPr>
                <w:sz w:val="21"/>
                <w:szCs w:val="21"/>
              </w:rPr>
            </w:pPr>
            <w:r w:rsidRPr="00887BC8">
              <w:rPr>
                <w:sz w:val="21"/>
                <w:szCs w:val="21"/>
              </w:rPr>
              <w:t>农产品唯一</w:t>
            </w:r>
            <w:r w:rsidRPr="00887BC8">
              <w:rPr>
                <w:sz w:val="21"/>
                <w:szCs w:val="21"/>
              </w:rPr>
              <w:t>ID</w:t>
            </w:r>
          </w:p>
        </w:tc>
      </w:tr>
      <w:tr w:rsidR="00E27078" w:rsidRPr="00887BC8" w14:paraId="6D836B89" w14:textId="77777777" w:rsidTr="00E27078">
        <w:trPr>
          <w:jc w:val="center"/>
        </w:trPr>
        <w:tc>
          <w:tcPr>
            <w:tcW w:w="750" w:type="pct"/>
            <w:hideMark/>
          </w:tcPr>
          <w:p w14:paraId="7834956B" w14:textId="77777777" w:rsidR="00E27078" w:rsidRPr="00887BC8" w:rsidRDefault="00E27078">
            <w:pPr>
              <w:pStyle w:val="cellStyle"/>
              <w:spacing w:line="360" w:lineRule="auto"/>
              <w:ind w:firstLine="395"/>
              <w:rPr>
                <w:sz w:val="21"/>
                <w:szCs w:val="21"/>
              </w:rPr>
            </w:pPr>
            <w:r w:rsidRPr="00887BC8">
              <w:rPr>
                <w:sz w:val="21"/>
                <w:szCs w:val="21"/>
              </w:rPr>
              <w:t>name</w:t>
            </w:r>
          </w:p>
        </w:tc>
        <w:tc>
          <w:tcPr>
            <w:tcW w:w="750" w:type="pct"/>
            <w:hideMark/>
          </w:tcPr>
          <w:p w14:paraId="1455244F"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400" w:type="pct"/>
            <w:hideMark/>
          </w:tcPr>
          <w:p w14:paraId="215E96AF" w14:textId="77777777" w:rsidR="00E27078" w:rsidRPr="00887BC8" w:rsidRDefault="00E27078">
            <w:pPr>
              <w:pStyle w:val="cellStyle"/>
              <w:spacing w:line="360" w:lineRule="auto"/>
              <w:ind w:firstLine="395"/>
              <w:rPr>
                <w:sz w:val="21"/>
                <w:szCs w:val="21"/>
              </w:rPr>
            </w:pPr>
            <w:r w:rsidRPr="00887BC8">
              <w:rPr>
                <w:sz w:val="21"/>
                <w:szCs w:val="21"/>
              </w:rPr>
              <w:t>255</w:t>
            </w:r>
          </w:p>
        </w:tc>
        <w:tc>
          <w:tcPr>
            <w:tcW w:w="500" w:type="pct"/>
            <w:hideMark/>
          </w:tcPr>
          <w:p w14:paraId="44C782F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00" w:type="pct"/>
            <w:hideMark/>
          </w:tcPr>
          <w:p w14:paraId="34F79A2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19E12634" w14:textId="77777777" w:rsidR="00E27078" w:rsidRPr="00887BC8" w:rsidRDefault="00E27078">
            <w:pPr>
              <w:pStyle w:val="cellStyle"/>
              <w:spacing w:line="360" w:lineRule="auto"/>
              <w:ind w:firstLine="395"/>
              <w:rPr>
                <w:sz w:val="21"/>
                <w:szCs w:val="21"/>
              </w:rPr>
            </w:pPr>
            <w:r w:rsidRPr="00887BC8">
              <w:rPr>
                <w:sz w:val="21"/>
                <w:szCs w:val="21"/>
              </w:rPr>
              <w:t>农产品名称</w:t>
            </w:r>
          </w:p>
        </w:tc>
      </w:tr>
      <w:tr w:rsidR="00E27078" w:rsidRPr="00887BC8" w14:paraId="218BF8F1" w14:textId="77777777" w:rsidTr="00E27078">
        <w:trPr>
          <w:jc w:val="center"/>
        </w:trPr>
        <w:tc>
          <w:tcPr>
            <w:tcW w:w="750" w:type="pct"/>
            <w:hideMark/>
          </w:tcPr>
          <w:p w14:paraId="65C14E05" w14:textId="77777777" w:rsidR="00E27078" w:rsidRPr="00887BC8" w:rsidRDefault="00E27078">
            <w:pPr>
              <w:pStyle w:val="cellStyle"/>
              <w:spacing w:line="360" w:lineRule="auto"/>
              <w:ind w:firstLine="395"/>
              <w:rPr>
                <w:sz w:val="21"/>
                <w:szCs w:val="21"/>
              </w:rPr>
            </w:pPr>
            <w:r w:rsidRPr="00887BC8">
              <w:rPr>
                <w:sz w:val="21"/>
                <w:szCs w:val="21"/>
              </w:rPr>
              <w:t>description</w:t>
            </w:r>
          </w:p>
        </w:tc>
        <w:tc>
          <w:tcPr>
            <w:tcW w:w="750" w:type="pct"/>
            <w:hideMark/>
          </w:tcPr>
          <w:p w14:paraId="43DAFB58" w14:textId="77777777" w:rsidR="00E27078" w:rsidRPr="00887BC8" w:rsidRDefault="00E27078">
            <w:pPr>
              <w:pStyle w:val="cellStyle"/>
              <w:spacing w:line="360" w:lineRule="auto"/>
              <w:ind w:firstLine="395"/>
              <w:rPr>
                <w:sz w:val="21"/>
                <w:szCs w:val="21"/>
              </w:rPr>
            </w:pPr>
            <w:r w:rsidRPr="00887BC8">
              <w:rPr>
                <w:sz w:val="21"/>
                <w:szCs w:val="21"/>
              </w:rPr>
              <w:t>TEXT</w:t>
            </w:r>
          </w:p>
        </w:tc>
        <w:tc>
          <w:tcPr>
            <w:tcW w:w="400" w:type="pct"/>
            <w:hideMark/>
          </w:tcPr>
          <w:p w14:paraId="42E93D87"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08EA46BA"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1EA8098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2F81CC6B" w14:textId="77777777" w:rsidR="00E27078" w:rsidRPr="00887BC8" w:rsidRDefault="00E27078">
            <w:pPr>
              <w:pStyle w:val="cellStyle"/>
              <w:spacing w:line="360" w:lineRule="auto"/>
              <w:ind w:firstLine="395"/>
              <w:rPr>
                <w:sz w:val="21"/>
                <w:szCs w:val="21"/>
              </w:rPr>
            </w:pPr>
            <w:r w:rsidRPr="00887BC8">
              <w:rPr>
                <w:sz w:val="21"/>
                <w:szCs w:val="21"/>
              </w:rPr>
              <w:t>产品描述</w:t>
            </w:r>
          </w:p>
        </w:tc>
      </w:tr>
      <w:tr w:rsidR="00E27078" w:rsidRPr="00887BC8" w14:paraId="3E9B8976" w14:textId="77777777" w:rsidTr="00E27078">
        <w:trPr>
          <w:jc w:val="center"/>
        </w:trPr>
        <w:tc>
          <w:tcPr>
            <w:tcW w:w="750" w:type="pct"/>
            <w:hideMark/>
          </w:tcPr>
          <w:p w14:paraId="11DA07C0" w14:textId="77777777" w:rsidR="00E27078" w:rsidRPr="00887BC8" w:rsidRDefault="00E27078">
            <w:pPr>
              <w:pStyle w:val="cellStyle"/>
              <w:spacing w:line="360" w:lineRule="auto"/>
              <w:ind w:firstLine="395"/>
              <w:rPr>
                <w:sz w:val="21"/>
                <w:szCs w:val="21"/>
              </w:rPr>
            </w:pPr>
            <w:proofErr w:type="spellStart"/>
            <w:r w:rsidRPr="00887BC8">
              <w:rPr>
                <w:sz w:val="21"/>
                <w:szCs w:val="21"/>
              </w:rPr>
              <w:t>farm_id</w:t>
            </w:r>
            <w:proofErr w:type="spellEnd"/>
          </w:p>
        </w:tc>
        <w:tc>
          <w:tcPr>
            <w:tcW w:w="750" w:type="pct"/>
            <w:hideMark/>
          </w:tcPr>
          <w:p w14:paraId="74680E3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56F5458A"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1A79B3F3"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49F92B92"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77096603" w14:textId="77777777" w:rsidR="00E27078" w:rsidRPr="00887BC8" w:rsidRDefault="00E27078">
            <w:pPr>
              <w:pStyle w:val="cellStyle"/>
              <w:spacing w:line="360" w:lineRule="auto"/>
              <w:ind w:firstLine="395"/>
              <w:rPr>
                <w:sz w:val="21"/>
                <w:szCs w:val="21"/>
              </w:rPr>
            </w:pPr>
            <w:r w:rsidRPr="00887BC8">
              <w:rPr>
                <w:sz w:val="21"/>
                <w:szCs w:val="21"/>
              </w:rPr>
              <w:t>产地</w:t>
            </w:r>
          </w:p>
        </w:tc>
      </w:tr>
      <w:tr w:rsidR="00E27078" w:rsidRPr="00887BC8" w14:paraId="25091CC9" w14:textId="77777777" w:rsidTr="00E27078">
        <w:trPr>
          <w:jc w:val="center"/>
        </w:trPr>
        <w:tc>
          <w:tcPr>
            <w:tcW w:w="750" w:type="pct"/>
            <w:hideMark/>
          </w:tcPr>
          <w:p w14:paraId="6FF53DD2" w14:textId="77777777" w:rsidR="00E27078" w:rsidRPr="00887BC8" w:rsidRDefault="00E27078">
            <w:pPr>
              <w:pStyle w:val="cellStyle"/>
              <w:spacing w:line="360" w:lineRule="auto"/>
              <w:ind w:firstLine="395"/>
              <w:rPr>
                <w:sz w:val="21"/>
                <w:szCs w:val="21"/>
              </w:rPr>
            </w:pPr>
            <w:proofErr w:type="spellStart"/>
            <w:r w:rsidRPr="00887BC8">
              <w:rPr>
                <w:sz w:val="21"/>
                <w:szCs w:val="21"/>
              </w:rPr>
              <w:t>shelf_life</w:t>
            </w:r>
            <w:proofErr w:type="spellEnd"/>
          </w:p>
        </w:tc>
        <w:tc>
          <w:tcPr>
            <w:tcW w:w="750" w:type="pct"/>
            <w:hideMark/>
          </w:tcPr>
          <w:p w14:paraId="2E5185D8"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08888052"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77AF7CE3"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22570C06"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007509E4" w14:textId="77777777" w:rsidR="00E27078" w:rsidRPr="00887BC8" w:rsidRDefault="00E27078">
            <w:pPr>
              <w:pStyle w:val="cellStyle"/>
              <w:spacing w:line="360" w:lineRule="auto"/>
              <w:ind w:firstLine="395"/>
              <w:rPr>
                <w:sz w:val="21"/>
                <w:szCs w:val="21"/>
              </w:rPr>
            </w:pPr>
            <w:r w:rsidRPr="00887BC8">
              <w:rPr>
                <w:sz w:val="21"/>
                <w:szCs w:val="21"/>
              </w:rPr>
              <w:t>保质期</w:t>
            </w:r>
          </w:p>
        </w:tc>
      </w:tr>
      <w:tr w:rsidR="00E27078" w:rsidRPr="00887BC8" w14:paraId="3E4212F3" w14:textId="77777777" w:rsidTr="00E27078">
        <w:trPr>
          <w:jc w:val="center"/>
        </w:trPr>
        <w:tc>
          <w:tcPr>
            <w:tcW w:w="750" w:type="pct"/>
            <w:hideMark/>
          </w:tcPr>
          <w:p w14:paraId="69A22442" w14:textId="77777777" w:rsidR="00E27078" w:rsidRPr="00887BC8" w:rsidRDefault="00E27078">
            <w:pPr>
              <w:pStyle w:val="cellStyle"/>
              <w:spacing w:line="360" w:lineRule="auto"/>
              <w:ind w:firstLine="395"/>
              <w:rPr>
                <w:sz w:val="21"/>
                <w:szCs w:val="21"/>
              </w:rPr>
            </w:pPr>
            <w:proofErr w:type="spellStart"/>
            <w:r w:rsidRPr="00887BC8">
              <w:rPr>
                <w:sz w:val="21"/>
                <w:szCs w:val="21"/>
              </w:rPr>
              <w:lastRenderedPageBreak/>
              <w:t>category_id</w:t>
            </w:r>
            <w:proofErr w:type="spellEnd"/>
          </w:p>
        </w:tc>
        <w:tc>
          <w:tcPr>
            <w:tcW w:w="750" w:type="pct"/>
            <w:hideMark/>
          </w:tcPr>
          <w:p w14:paraId="0C55EA22"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5703D698"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494C608E"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1221118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19AA8878" w14:textId="77777777" w:rsidR="00E27078" w:rsidRPr="00887BC8" w:rsidRDefault="00E27078">
            <w:pPr>
              <w:pStyle w:val="cellStyle"/>
              <w:spacing w:line="360" w:lineRule="auto"/>
              <w:ind w:firstLine="395"/>
              <w:rPr>
                <w:sz w:val="21"/>
                <w:szCs w:val="21"/>
              </w:rPr>
            </w:pPr>
            <w:r w:rsidRPr="00887BC8">
              <w:rPr>
                <w:sz w:val="21"/>
                <w:szCs w:val="21"/>
              </w:rPr>
              <w:t>农产品种类</w:t>
            </w:r>
            <w:r w:rsidRPr="00887BC8">
              <w:rPr>
                <w:sz w:val="21"/>
                <w:szCs w:val="21"/>
              </w:rPr>
              <w:t>ID</w:t>
            </w:r>
            <w:r w:rsidRPr="00887BC8">
              <w:rPr>
                <w:sz w:val="21"/>
                <w:szCs w:val="21"/>
              </w:rPr>
              <w:t>）</w:t>
            </w:r>
          </w:p>
        </w:tc>
      </w:tr>
      <w:tr w:rsidR="00E27078" w:rsidRPr="00887BC8" w14:paraId="251C791D" w14:textId="77777777" w:rsidTr="00E27078">
        <w:trPr>
          <w:jc w:val="center"/>
        </w:trPr>
        <w:tc>
          <w:tcPr>
            <w:tcW w:w="750" w:type="pct"/>
            <w:hideMark/>
          </w:tcPr>
          <w:p w14:paraId="07DDC654"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750" w:type="pct"/>
            <w:hideMark/>
          </w:tcPr>
          <w:p w14:paraId="620E3405"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00" w:type="pct"/>
            <w:hideMark/>
          </w:tcPr>
          <w:p w14:paraId="55EE83CC"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3A431D1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00" w:type="pct"/>
            <w:hideMark/>
          </w:tcPr>
          <w:p w14:paraId="3BC028D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55EAA082"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4ACD210E" w14:textId="77777777" w:rsidTr="00E27078">
        <w:trPr>
          <w:jc w:val="center"/>
        </w:trPr>
        <w:tc>
          <w:tcPr>
            <w:tcW w:w="750" w:type="pct"/>
            <w:tcBorders>
              <w:top w:val="nil"/>
              <w:left w:val="nil"/>
              <w:bottom w:val="single" w:sz="12" w:space="0" w:color="000000"/>
              <w:right w:val="nil"/>
            </w:tcBorders>
            <w:hideMark/>
          </w:tcPr>
          <w:p w14:paraId="505F17DD"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750" w:type="pct"/>
            <w:tcBorders>
              <w:top w:val="nil"/>
              <w:left w:val="nil"/>
              <w:bottom w:val="single" w:sz="12" w:space="0" w:color="000000"/>
              <w:right w:val="nil"/>
            </w:tcBorders>
            <w:hideMark/>
          </w:tcPr>
          <w:p w14:paraId="6B235A51"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00" w:type="pct"/>
            <w:tcBorders>
              <w:top w:val="nil"/>
              <w:left w:val="nil"/>
              <w:bottom w:val="single" w:sz="12" w:space="0" w:color="000000"/>
              <w:right w:val="nil"/>
            </w:tcBorders>
            <w:hideMark/>
          </w:tcPr>
          <w:p w14:paraId="464CB7E2"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tcBorders>
              <w:top w:val="nil"/>
              <w:left w:val="nil"/>
              <w:bottom w:val="single" w:sz="12" w:space="0" w:color="000000"/>
              <w:right w:val="nil"/>
            </w:tcBorders>
            <w:hideMark/>
          </w:tcPr>
          <w:p w14:paraId="083726A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00" w:type="pct"/>
            <w:tcBorders>
              <w:top w:val="nil"/>
              <w:left w:val="nil"/>
              <w:bottom w:val="single" w:sz="12" w:space="0" w:color="000000"/>
              <w:right w:val="nil"/>
            </w:tcBorders>
            <w:hideMark/>
          </w:tcPr>
          <w:p w14:paraId="46D2AE6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tcBorders>
              <w:top w:val="nil"/>
              <w:left w:val="nil"/>
              <w:bottom w:val="single" w:sz="12" w:space="0" w:color="000000"/>
              <w:right w:val="nil"/>
            </w:tcBorders>
            <w:hideMark/>
          </w:tcPr>
          <w:p w14:paraId="1B7AA308"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3A79E3F0" w14:textId="77777777" w:rsidR="00E27078" w:rsidRPr="00887BC8" w:rsidRDefault="00E27078" w:rsidP="00E27078">
      <w:pPr>
        <w:spacing w:after="300"/>
        <w:ind w:firstLine="435"/>
        <w:rPr>
          <w:rFonts w:eastAsiaTheme="minorEastAsia" w:cs="Times New Roman"/>
          <w:sz w:val="20"/>
          <w:szCs w:val="20"/>
        </w:rPr>
      </w:pPr>
    </w:p>
    <w:p w14:paraId="635DDCB5" w14:textId="6BEC6331" w:rsidR="0047636D" w:rsidRPr="00887BC8" w:rsidRDefault="0074367D" w:rsidP="00EF3FD3">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7) </w:t>
      </w:r>
      <w:r w:rsidR="0047636D" w:rsidRPr="00887BC8">
        <w:rPr>
          <w:rFonts w:ascii="Times New Roman" w:eastAsia="宋体" w:hAnsi="Times New Roman" w:cs="Times New Roman"/>
          <w:snapToGrid/>
          <w:color w:val="auto"/>
          <w:sz w:val="24"/>
          <w:szCs w:val="24"/>
        </w:rPr>
        <w:t>质量检测表，记录农产品的质量检测信息，包括检测日期、检测结果、检测负责人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7</w:t>
      </w:r>
      <w:r w:rsidR="0047636D" w:rsidRPr="00887BC8">
        <w:rPr>
          <w:rFonts w:ascii="Times New Roman" w:eastAsia="宋体" w:hAnsi="Times New Roman" w:cs="Times New Roman"/>
          <w:snapToGrid/>
          <w:color w:val="auto"/>
          <w:sz w:val="24"/>
          <w:szCs w:val="24"/>
        </w:rPr>
        <w:t>所示</w:t>
      </w:r>
    </w:p>
    <w:p w14:paraId="670E0B03" w14:textId="22E8FF5F" w:rsidR="0047636D" w:rsidRPr="00887BC8" w:rsidRDefault="0047636D" w:rsidP="00E27078">
      <w:pPr>
        <w:spacing w:after="300"/>
        <w:ind w:firstLine="435"/>
        <w:rPr>
          <w:rFonts w:eastAsiaTheme="minorEastAsia" w:cs="Times New Roman"/>
          <w:sz w:val="20"/>
          <w:szCs w:val="20"/>
        </w:rPr>
      </w:pPr>
    </w:p>
    <w:p w14:paraId="712A3D75" w14:textId="3B4AE268" w:rsidR="00E27078" w:rsidRPr="00887BC8" w:rsidRDefault="00E27078" w:rsidP="00E27078">
      <w:pPr>
        <w:pStyle w:val="captionStyle"/>
        <w:spacing w:after="20"/>
        <w:jc w:val="center"/>
      </w:pPr>
      <w:r w:rsidRPr="00887BC8">
        <w:t>表</w:t>
      </w:r>
      <w:r w:rsidR="0074367D" w:rsidRPr="00887BC8">
        <w:t>4-</w:t>
      </w:r>
      <w:r w:rsidRPr="00887BC8">
        <w:t xml:space="preserve">7  </w:t>
      </w:r>
      <w:r w:rsidRPr="00887BC8">
        <w:t>质量检测表</w:t>
      </w:r>
    </w:p>
    <w:tbl>
      <w:tblPr>
        <w:tblW w:w="5000" w:type="pct"/>
        <w:jc w:val="center"/>
        <w:tblCellMar>
          <w:left w:w="10" w:type="dxa"/>
          <w:right w:w="10" w:type="dxa"/>
        </w:tblCellMar>
        <w:tblLook w:val="04A0" w:firstRow="1" w:lastRow="0" w:firstColumn="1" w:lastColumn="0" w:noHBand="0" w:noVBand="1"/>
      </w:tblPr>
      <w:tblGrid>
        <w:gridCol w:w="1885"/>
        <w:gridCol w:w="1559"/>
        <w:gridCol w:w="982"/>
        <w:gridCol w:w="1126"/>
        <w:gridCol w:w="980"/>
        <w:gridCol w:w="1971"/>
      </w:tblGrid>
      <w:tr w:rsidR="00E27078" w:rsidRPr="00887BC8" w14:paraId="4889FB0B" w14:textId="77777777" w:rsidTr="00EF3FD3">
        <w:trPr>
          <w:jc w:val="center"/>
        </w:trPr>
        <w:tc>
          <w:tcPr>
            <w:tcW w:w="1115" w:type="pct"/>
            <w:tcBorders>
              <w:top w:val="single" w:sz="12" w:space="0" w:color="000000"/>
              <w:left w:val="nil"/>
              <w:bottom w:val="single" w:sz="6" w:space="0" w:color="000000"/>
              <w:right w:val="nil"/>
            </w:tcBorders>
            <w:hideMark/>
          </w:tcPr>
          <w:p w14:paraId="7C84B872"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885" w:type="pct"/>
            <w:tcBorders>
              <w:top w:val="single" w:sz="12" w:space="0" w:color="000000"/>
              <w:left w:val="nil"/>
              <w:bottom w:val="single" w:sz="6" w:space="0" w:color="000000"/>
              <w:right w:val="nil"/>
            </w:tcBorders>
            <w:hideMark/>
          </w:tcPr>
          <w:p w14:paraId="0AA4F2DD"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84" w:type="pct"/>
            <w:tcBorders>
              <w:top w:val="single" w:sz="12" w:space="0" w:color="000000"/>
              <w:left w:val="nil"/>
              <w:bottom w:val="single" w:sz="6" w:space="0" w:color="000000"/>
              <w:right w:val="nil"/>
            </w:tcBorders>
            <w:hideMark/>
          </w:tcPr>
          <w:p w14:paraId="7505CF17"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68" w:type="pct"/>
            <w:tcBorders>
              <w:top w:val="single" w:sz="12" w:space="0" w:color="000000"/>
              <w:left w:val="nil"/>
              <w:bottom w:val="single" w:sz="6" w:space="0" w:color="000000"/>
              <w:right w:val="nil"/>
            </w:tcBorders>
            <w:hideMark/>
          </w:tcPr>
          <w:p w14:paraId="7AE69824"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82" w:type="pct"/>
            <w:tcBorders>
              <w:top w:val="single" w:sz="12" w:space="0" w:color="000000"/>
              <w:left w:val="nil"/>
              <w:bottom w:val="single" w:sz="6" w:space="0" w:color="000000"/>
              <w:right w:val="nil"/>
            </w:tcBorders>
            <w:hideMark/>
          </w:tcPr>
          <w:p w14:paraId="7B67A7C4"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165" w:type="pct"/>
            <w:tcBorders>
              <w:top w:val="single" w:sz="12" w:space="0" w:color="000000"/>
              <w:left w:val="nil"/>
              <w:bottom w:val="single" w:sz="6" w:space="0" w:color="000000"/>
              <w:right w:val="nil"/>
            </w:tcBorders>
            <w:hideMark/>
          </w:tcPr>
          <w:p w14:paraId="529C12CC"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3B721D7B" w14:textId="77777777" w:rsidTr="00EF3FD3">
        <w:trPr>
          <w:jc w:val="center"/>
        </w:trPr>
        <w:tc>
          <w:tcPr>
            <w:tcW w:w="1115" w:type="pct"/>
            <w:hideMark/>
          </w:tcPr>
          <w:p w14:paraId="7070B427" w14:textId="77777777" w:rsidR="00E27078" w:rsidRPr="00887BC8" w:rsidRDefault="00E27078">
            <w:pPr>
              <w:pStyle w:val="cellStyle"/>
              <w:spacing w:line="360" w:lineRule="auto"/>
              <w:ind w:firstLine="395"/>
              <w:rPr>
                <w:sz w:val="21"/>
                <w:szCs w:val="21"/>
              </w:rPr>
            </w:pPr>
            <w:proofErr w:type="spellStart"/>
            <w:r w:rsidRPr="00887BC8">
              <w:rPr>
                <w:sz w:val="21"/>
                <w:szCs w:val="21"/>
              </w:rPr>
              <w:t>check_id</w:t>
            </w:r>
            <w:proofErr w:type="spellEnd"/>
          </w:p>
        </w:tc>
        <w:tc>
          <w:tcPr>
            <w:tcW w:w="885" w:type="pct"/>
            <w:hideMark/>
          </w:tcPr>
          <w:p w14:paraId="2EBC303C"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4" w:type="pct"/>
            <w:hideMark/>
          </w:tcPr>
          <w:p w14:paraId="04932F37"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1D86F40D"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5D4D4A7F"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165" w:type="pct"/>
            <w:hideMark/>
          </w:tcPr>
          <w:p w14:paraId="792FD7AE" w14:textId="269F0D7F" w:rsidR="00E27078" w:rsidRPr="00887BC8" w:rsidRDefault="00E27078">
            <w:pPr>
              <w:pStyle w:val="cellStyle"/>
              <w:spacing w:line="360" w:lineRule="auto"/>
              <w:ind w:firstLine="395"/>
              <w:rPr>
                <w:sz w:val="21"/>
                <w:szCs w:val="21"/>
              </w:rPr>
            </w:pPr>
            <w:r w:rsidRPr="00887BC8">
              <w:rPr>
                <w:sz w:val="21"/>
                <w:szCs w:val="21"/>
              </w:rPr>
              <w:t>检测唯一</w:t>
            </w:r>
            <w:r w:rsidRPr="00887BC8">
              <w:rPr>
                <w:sz w:val="21"/>
                <w:szCs w:val="21"/>
              </w:rPr>
              <w:t>ID</w:t>
            </w:r>
          </w:p>
        </w:tc>
      </w:tr>
      <w:tr w:rsidR="00E27078" w:rsidRPr="00887BC8" w14:paraId="396B9D6B" w14:textId="77777777" w:rsidTr="00EF3FD3">
        <w:trPr>
          <w:jc w:val="center"/>
        </w:trPr>
        <w:tc>
          <w:tcPr>
            <w:tcW w:w="1115" w:type="pct"/>
            <w:hideMark/>
          </w:tcPr>
          <w:p w14:paraId="23E1C77C"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885" w:type="pct"/>
            <w:hideMark/>
          </w:tcPr>
          <w:p w14:paraId="27AEA4AF"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4" w:type="pct"/>
            <w:hideMark/>
          </w:tcPr>
          <w:p w14:paraId="71F08FBC"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34C7080C"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528C8BC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74DC1056" w14:textId="77777777" w:rsidR="00E27078" w:rsidRPr="00887BC8" w:rsidRDefault="00E27078">
            <w:pPr>
              <w:pStyle w:val="cellStyle"/>
              <w:spacing w:line="360" w:lineRule="auto"/>
              <w:ind w:firstLine="395"/>
              <w:rPr>
                <w:sz w:val="21"/>
                <w:szCs w:val="21"/>
              </w:rPr>
            </w:pPr>
            <w:r w:rsidRPr="00887BC8">
              <w:rPr>
                <w:sz w:val="21"/>
                <w:szCs w:val="21"/>
              </w:rPr>
              <w:t>农产品</w:t>
            </w:r>
            <w:r w:rsidRPr="00887BC8">
              <w:rPr>
                <w:sz w:val="21"/>
                <w:szCs w:val="21"/>
              </w:rPr>
              <w:t>ID</w:t>
            </w:r>
          </w:p>
        </w:tc>
      </w:tr>
      <w:tr w:rsidR="00E27078" w:rsidRPr="00887BC8" w14:paraId="6AC7104C" w14:textId="77777777" w:rsidTr="00EF3FD3">
        <w:trPr>
          <w:jc w:val="center"/>
        </w:trPr>
        <w:tc>
          <w:tcPr>
            <w:tcW w:w="1115" w:type="pct"/>
            <w:hideMark/>
          </w:tcPr>
          <w:p w14:paraId="7082D42E" w14:textId="77777777" w:rsidR="00E27078" w:rsidRPr="00887BC8" w:rsidRDefault="00E27078">
            <w:pPr>
              <w:pStyle w:val="cellStyle"/>
              <w:spacing w:line="360" w:lineRule="auto"/>
              <w:ind w:firstLine="395"/>
              <w:rPr>
                <w:sz w:val="21"/>
                <w:szCs w:val="21"/>
              </w:rPr>
            </w:pPr>
            <w:proofErr w:type="spellStart"/>
            <w:r w:rsidRPr="00887BC8">
              <w:rPr>
                <w:sz w:val="21"/>
                <w:szCs w:val="21"/>
              </w:rPr>
              <w:t>check_date</w:t>
            </w:r>
            <w:proofErr w:type="spellEnd"/>
          </w:p>
        </w:tc>
        <w:tc>
          <w:tcPr>
            <w:tcW w:w="885" w:type="pct"/>
            <w:hideMark/>
          </w:tcPr>
          <w:p w14:paraId="6612DF65"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584" w:type="pct"/>
            <w:hideMark/>
          </w:tcPr>
          <w:p w14:paraId="7D111B1A"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1449A67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hideMark/>
          </w:tcPr>
          <w:p w14:paraId="6884CE9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49F5839E" w14:textId="77777777" w:rsidR="00E27078" w:rsidRPr="00887BC8" w:rsidRDefault="00E27078">
            <w:pPr>
              <w:pStyle w:val="cellStyle"/>
              <w:spacing w:line="360" w:lineRule="auto"/>
              <w:ind w:firstLine="395"/>
              <w:rPr>
                <w:sz w:val="21"/>
                <w:szCs w:val="21"/>
              </w:rPr>
            </w:pPr>
            <w:r w:rsidRPr="00887BC8">
              <w:rPr>
                <w:sz w:val="21"/>
                <w:szCs w:val="21"/>
              </w:rPr>
              <w:t>检测日期</w:t>
            </w:r>
          </w:p>
        </w:tc>
      </w:tr>
      <w:tr w:rsidR="00E27078" w:rsidRPr="00887BC8" w14:paraId="6F57AF14" w14:textId="77777777" w:rsidTr="00EF3FD3">
        <w:trPr>
          <w:jc w:val="center"/>
        </w:trPr>
        <w:tc>
          <w:tcPr>
            <w:tcW w:w="1115" w:type="pct"/>
            <w:hideMark/>
          </w:tcPr>
          <w:p w14:paraId="71C933E2" w14:textId="77777777" w:rsidR="00E27078" w:rsidRPr="00887BC8" w:rsidRDefault="00E27078">
            <w:pPr>
              <w:pStyle w:val="cellStyle"/>
              <w:spacing w:line="360" w:lineRule="auto"/>
              <w:ind w:firstLine="395"/>
              <w:rPr>
                <w:sz w:val="21"/>
                <w:szCs w:val="21"/>
              </w:rPr>
            </w:pPr>
            <w:r w:rsidRPr="00887BC8">
              <w:rPr>
                <w:sz w:val="21"/>
                <w:szCs w:val="21"/>
              </w:rPr>
              <w:t>result</w:t>
            </w:r>
          </w:p>
        </w:tc>
        <w:tc>
          <w:tcPr>
            <w:tcW w:w="885" w:type="pct"/>
            <w:hideMark/>
          </w:tcPr>
          <w:p w14:paraId="4ED8641B" w14:textId="77777777" w:rsidR="00E27078" w:rsidRPr="00887BC8" w:rsidRDefault="00E27078">
            <w:pPr>
              <w:pStyle w:val="cellStyle"/>
              <w:spacing w:line="360" w:lineRule="auto"/>
              <w:ind w:firstLine="395"/>
              <w:rPr>
                <w:sz w:val="21"/>
                <w:szCs w:val="21"/>
              </w:rPr>
            </w:pPr>
            <w:r w:rsidRPr="00887BC8">
              <w:rPr>
                <w:sz w:val="21"/>
                <w:szCs w:val="21"/>
              </w:rPr>
              <w:t>ENUM</w:t>
            </w:r>
          </w:p>
        </w:tc>
        <w:tc>
          <w:tcPr>
            <w:tcW w:w="584" w:type="pct"/>
            <w:hideMark/>
          </w:tcPr>
          <w:p w14:paraId="5E853526"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3754EEB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hideMark/>
          </w:tcPr>
          <w:p w14:paraId="50578CC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49C03FAD" w14:textId="77777777" w:rsidR="00E27078" w:rsidRPr="00887BC8" w:rsidRDefault="00E27078">
            <w:pPr>
              <w:pStyle w:val="cellStyle"/>
              <w:spacing w:line="360" w:lineRule="auto"/>
              <w:ind w:firstLine="395"/>
              <w:rPr>
                <w:sz w:val="21"/>
                <w:szCs w:val="21"/>
              </w:rPr>
            </w:pPr>
            <w:r w:rsidRPr="00887BC8">
              <w:rPr>
                <w:sz w:val="21"/>
                <w:szCs w:val="21"/>
              </w:rPr>
              <w:t>检测结果</w:t>
            </w:r>
          </w:p>
        </w:tc>
      </w:tr>
      <w:tr w:rsidR="00E27078" w:rsidRPr="00887BC8" w14:paraId="3EB3911F" w14:textId="77777777" w:rsidTr="00EF3FD3">
        <w:trPr>
          <w:jc w:val="center"/>
        </w:trPr>
        <w:tc>
          <w:tcPr>
            <w:tcW w:w="1115" w:type="pct"/>
            <w:hideMark/>
          </w:tcPr>
          <w:p w14:paraId="11E48D4D" w14:textId="77777777" w:rsidR="00E27078" w:rsidRPr="00887BC8" w:rsidRDefault="00E27078">
            <w:pPr>
              <w:pStyle w:val="cellStyle"/>
              <w:spacing w:line="360" w:lineRule="auto"/>
              <w:ind w:firstLine="395"/>
              <w:rPr>
                <w:sz w:val="21"/>
                <w:szCs w:val="21"/>
              </w:rPr>
            </w:pPr>
            <w:proofErr w:type="spellStart"/>
            <w:r w:rsidRPr="00887BC8">
              <w:rPr>
                <w:sz w:val="21"/>
                <w:szCs w:val="21"/>
              </w:rPr>
              <w:t>check_details</w:t>
            </w:r>
            <w:proofErr w:type="spellEnd"/>
          </w:p>
        </w:tc>
        <w:tc>
          <w:tcPr>
            <w:tcW w:w="885" w:type="pct"/>
            <w:hideMark/>
          </w:tcPr>
          <w:p w14:paraId="080D8058" w14:textId="77777777" w:rsidR="00E27078" w:rsidRPr="00887BC8" w:rsidRDefault="00E27078">
            <w:pPr>
              <w:pStyle w:val="cellStyle"/>
              <w:spacing w:line="360" w:lineRule="auto"/>
              <w:ind w:firstLine="395"/>
              <w:rPr>
                <w:sz w:val="21"/>
                <w:szCs w:val="21"/>
              </w:rPr>
            </w:pPr>
            <w:r w:rsidRPr="00887BC8">
              <w:rPr>
                <w:sz w:val="21"/>
                <w:szCs w:val="21"/>
              </w:rPr>
              <w:t>TEXT</w:t>
            </w:r>
          </w:p>
        </w:tc>
        <w:tc>
          <w:tcPr>
            <w:tcW w:w="584" w:type="pct"/>
            <w:hideMark/>
          </w:tcPr>
          <w:p w14:paraId="09015A62"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13F50DBD"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3B1CBE9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58C9544A" w14:textId="77777777" w:rsidR="00E27078" w:rsidRPr="00887BC8" w:rsidRDefault="00E27078">
            <w:pPr>
              <w:pStyle w:val="cellStyle"/>
              <w:spacing w:line="360" w:lineRule="auto"/>
              <w:ind w:firstLine="395"/>
              <w:rPr>
                <w:sz w:val="21"/>
                <w:szCs w:val="21"/>
              </w:rPr>
            </w:pPr>
            <w:r w:rsidRPr="00887BC8">
              <w:rPr>
                <w:sz w:val="21"/>
                <w:szCs w:val="21"/>
              </w:rPr>
              <w:t>检测详细信息</w:t>
            </w:r>
          </w:p>
        </w:tc>
      </w:tr>
      <w:tr w:rsidR="00E27078" w:rsidRPr="00887BC8" w14:paraId="2E0B649F" w14:textId="77777777" w:rsidTr="00EF3FD3">
        <w:trPr>
          <w:jc w:val="center"/>
        </w:trPr>
        <w:tc>
          <w:tcPr>
            <w:tcW w:w="1115" w:type="pct"/>
            <w:hideMark/>
          </w:tcPr>
          <w:p w14:paraId="09D31DDE"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885" w:type="pct"/>
            <w:hideMark/>
          </w:tcPr>
          <w:p w14:paraId="032D8BB1"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4" w:type="pct"/>
            <w:hideMark/>
          </w:tcPr>
          <w:p w14:paraId="0554C811"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208BE196"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315A04C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6577552C" w14:textId="77777777" w:rsidR="00E27078" w:rsidRPr="00887BC8" w:rsidRDefault="00E27078">
            <w:pPr>
              <w:pStyle w:val="cellStyle"/>
              <w:spacing w:line="360" w:lineRule="auto"/>
              <w:ind w:firstLine="395"/>
              <w:rPr>
                <w:sz w:val="21"/>
                <w:szCs w:val="21"/>
              </w:rPr>
            </w:pPr>
            <w:r w:rsidRPr="00887BC8">
              <w:rPr>
                <w:sz w:val="21"/>
                <w:szCs w:val="21"/>
              </w:rPr>
              <w:t>检测负责人</w:t>
            </w:r>
            <w:r w:rsidRPr="00887BC8">
              <w:rPr>
                <w:sz w:val="21"/>
                <w:szCs w:val="21"/>
              </w:rPr>
              <w:t>ID</w:t>
            </w:r>
          </w:p>
        </w:tc>
      </w:tr>
      <w:tr w:rsidR="00E27078" w:rsidRPr="00887BC8" w14:paraId="74826307" w14:textId="77777777" w:rsidTr="00EF3FD3">
        <w:trPr>
          <w:jc w:val="center"/>
        </w:trPr>
        <w:tc>
          <w:tcPr>
            <w:tcW w:w="1115" w:type="pct"/>
            <w:hideMark/>
          </w:tcPr>
          <w:p w14:paraId="061FEBA7"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885" w:type="pct"/>
            <w:hideMark/>
          </w:tcPr>
          <w:p w14:paraId="11A00883"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4" w:type="pct"/>
            <w:hideMark/>
          </w:tcPr>
          <w:p w14:paraId="43734ED3"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39A3C83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hideMark/>
          </w:tcPr>
          <w:p w14:paraId="5B44144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5DCBF4FC"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1631A4FC" w14:textId="77777777" w:rsidTr="00EF3FD3">
        <w:trPr>
          <w:jc w:val="center"/>
        </w:trPr>
        <w:tc>
          <w:tcPr>
            <w:tcW w:w="1115" w:type="pct"/>
            <w:tcBorders>
              <w:top w:val="nil"/>
              <w:left w:val="nil"/>
              <w:bottom w:val="single" w:sz="12" w:space="0" w:color="000000"/>
              <w:right w:val="nil"/>
            </w:tcBorders>
            <w:hideMark/>
          </w:tcPr>
          <w:p w14:paraId="491DEA92"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885" w:type="pct"/>
            <w:tcBorders>
              <w:top w:val="nil"/>
              <w:left w:val="nil"/>
              <w:bottom w:val="single" w:sz="12" w:space="0" w:color="000000"/>
              <w:right w:val="nil"/>
            </w:tcBorders>
            <w:hideMark/>
          </w:tcPr>
          <w:p w14:paraId="1BBCB397"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4" w:type="pct"/>
            <w:tcBorders>
              <w:top w:val="nil"/>
              <w:left w:val="nil"/>
              <w:bottom w:val="single" w:sz="12" w:space="0" w:color="000000"/>
              <w:right w:val="nil"/>
            </w:tcBorders>
            <w:hideMark/>
          </w:tcPr>
          <w:p w14:paraId="31426573"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tcBorders>
              <w:top w:val="nil"/>
              <w:left w:val="nil"/>
              <w:bottom w:val="single" w:sz="12" w:space="0" w:color="000000"/>
              <w:right w:val="nil"/>
            </w:tcBorders>
            <w:hideMark/>
          </w:tcPr>
          <w:p w14:paraId="5B3AAC1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tcBorders>
              <w:top w:val="nil"/>
              <w:left w:val="nil"/>
              <w:bottom w:val="single" w:sz="12" w:space="0" w:color="000000"/>
              <w:right w:val="nil"/>
            </w:tcBorders>
            <w:hideMark/>
          </w:tcPr>
          <w:p w14:paraId="74E8DAD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tcBorders>
              <w:top w:val="nil"/>
              <w:left w:val="nil"/>
              <w:bottom w:val="single" w:sz="12" w:space="0" w:color="000000"/>
              <w:right w:val="nil"/>
            </w:tcBorders>
            <w:hideMark/>
          </w:tcPr>
          <w:p w14:paraId="2420B7A3"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099316F1" w14:textId="77777777" w:rsidR="00E27078" w:rsidRPr="00887BC8" w:rsidRDefault="00E27078" w:rsidP="00E27078">
      <w:pPr>
        <w:spacing w:after="300"/>
        <w:ind w:firstLine="435"/>
        <w:rPr>
          <w:rFonts w:eastAsiaTheme="minorEastAsia" w:cs="Times New Roman"/>
          <w:sz w:val="20"/>
          <w:szCs w:val="20"/>
        </w:rPr>
      </w:pPr>
    </w:p>
    <w:p w14:paraId="27FF7446" w14:textId="3739AA5A" w:rsidR="0047636D" w:rsidRPr="00887BC8" w:rsidRDefault="0074367D" w:rsidP="006A46A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8) </w:t>
      </w:r>
      <w:r w:rsidR="0047636D" w:rsidRPr="00887BC8">
        <w:rPr>
          <w:rFonts w:ascii="Times New Roman" w:eastAsia="宋体" w:hAnsi="Times New Roman" w:cs="Times New Roman"/>
          <w:snapToGrid/>
          <w:color w:val="auto"/>
          <w:sz w:val="24"/>
          <w:szCs w:val="24"/>
        </w:rPr>
        <w:t>市场销售表，记录农产品的销售信息，包括销售日期、销售负责人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8</w:t>
      </w:r>
      <w:r w:rsidR="0047636D" w:rsidRPr="00887BC8">
        <w:rPr>
          <w:rFonts w:ascii="Times New Roman" w:eastAsia="宋体" w:hAnsi="Times New Roman" w:cs="Times New Roman"/>
          <w:snapToGrid/>
          <w:color w:val="auto"/>
          <w:sz w:val="24"/>
          <w:szCs w:val="24"/>
        </w:rPr>
        <w:t>所示</w:t>
      </w:r>
    </w:p>
    <w:p w14:paraId="6AE3C249" w14:textId="5D6CEFD5" w:rsidR="00E27078" w:rsidRPr="00887BC8" w:rsidRDefault="00E27078" w:rsidP="00E27078">
      <w:pPr>
        <w:pStyle w:val="captionStyle"/>
        <w:spacing w:after="20"/>
        <w:jc w:val="center"/>
      </w:pPr>
      <w:r w:rsidRPr="00887BC8">
        <w:t>表</w:t>
      </w:r>
      <w:r w:rsidR="0074367D" w:rsidRPr="00887BC8">
        <w:t>4-</w:t>
      </w:r>
      <w:r w:rsidRPr="00887BC8">
        <w:t xml:space="preserve">8  </w:t>
      </w:r>
      <w:r w:rsidRPr="00887BC8">
        <w:t>市场销售表</w:t>
      </w:r>
    </w:p>
    <w:tbl>
      <w:tblPr>
        <w:tblW w:w="5219" w:type="pct"/>
        <w:jc w:val="center"/>
        <w:tblCellMar>
          <w:left w:w="10" w:type="dxa"/>
          <w:right w:w="10" w:type="dxa"/>
        </w:tblCellMar>
        <w:tblLook w:val="04A0" w:firstRow="1" w:lastRow="0" w:firstColumn="1" w:lastColumn="0" w:noHBand="0" w:noVBand="1"/>
      </w:tblPr>
      <w:tblGrid>
        <w:gridCol w:w="1751"/>
        <w:gridCol w:w="1752"/>
        <w:gridCol w:w="934"/>
        <w:gridCol w:w="1168"/>
        <w:gridCol w:w="934"/>
        <w:gridCol w:w="2336"/>
      </w:tblGrid>
      <w:tr w:rsidR="00E27078" w:rsidRPr="00887BC8" w14:paraId="359A7D0E" w14:textId="77777777" w:rsidTr="00EA4C1B">
        <w:trPr>
          <w:trHeight w:val="750"/>
          <w:jc w:val="center"/>
        </w:trPr>
        <w:tc>
          <w:tcPr>
            <w:tcW w:w="987" w:type="pct"/>
            <w:tcBorders>
              <w:top w:val="single" w:sz="12" w:space="0" w:color="000000"/>
              <w:left w:val="nil"/>
              <w:bottom w:val="single" w:sz="6" w:space="0" w:color="000000"/>
              <w:right w:val="nil"/>
            </w:tcBorders>
            <w:hideMark/>
          </w:tcPr>
          <w:p w14:paraId="3EA16733" w14:textId="77777777" w:rsidR="00E27078" w:rsidRPr="00887BC8" w:rsidRDefault="00E27078">
            <w:pPr>
              <w:pStyle w:val="cellStyle"/>
              <w:spacing w:line="360" w:lineRule="auto"/>
              <w:ind w:firstLine="395"/>
              <w:rPr>
                <w:sz w:val="21"/>
                <w:szCs w:val="21"/>
              </w:rPr>
            </w:pPr>
            <w:r w:rsidRPr="00887BC8">
              <w:rPr>
                <w:sz w:val="21"/>
                <w:szCs w:val="21"/>
              </w:rPr>
              <w:lastRenderedPageBreak/>
              <w:t>字段名</w:t>
            </w:r>
          </w:p>
        </w:tc>
        <w:tc>
          <w:tcPr>
            <w:tcW w:w="987" w:type="pct"/>
            <w:tcBorders>
              <w:top w:val="single" w:sz="12" w:space="0" w:color="000000"/>
              <w:left w:val="nil"/>
              <w:bottom w:val="single" w:sz="6" w:space="0" w:color="000000"/>
              <w:right w:val="nil"/>
            </w:tcBorders>
            <w:hideMark/>
          </w:tcPr>
          <w:p w14:paraId="5100F2F5"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26" w:type="pct"/>
            <w:tcBorders>
              <w:top w:val="single" w:sz="12" w:space="0" w:color="000000"/>
              <w:left w:val="nil"/>
              <w:bottom w:val="single" w:sz="6" w:space="0" w:color="000000"/>
              <w:right w:val="nil"/>
            </w:tcBorders>
            <w:hideMark/>
          </w:tcPr>
          <w:p w14:paraId="2C757C45"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58" w:type="pct"/>
            <w:tcBorders>
              <w:top w:val="single" w:sz="12" w:space="0" w:color="000000"/>
              <w:left w:val="nil"/>
              <w:bottom w:val="single" w:sz="6" w:space="0" w:color="000000"/>
              <w:right w:val="nil"/>
            </w:tcBorders>
            <w:hideMark/>
          </w:tcPr>
          <w:p w14:paraId="322D1FAF"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26" w:type="pct"/>
            <w:tcBorders>
              <w:top w:val="single" w:sz="12" w:space="0" w:color="000000"/>
              <w:left w:val="nil"/>
              <w:bottom w:val="single" w:sz="6" w:space="0" w:color="000000"/>
              <w:right w:val="nil"/>
            </w:tcBorders>
            <w:hideMark/>
          </w:tcPr>
          <w:p w14:paraId="08255465"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316" w:type="pct"/>
            <w:tcBorders>
              <w:top w:val="single" w:sz="12" w:space="0" w:color="000000"/>
              <w:left w:val="nil"/>
              <w:bottom w:val="single" w:sz="6" w:space="0" w:color="000000"/>
              <w:right w:val="nil"/>
            </w:tcBorders>
            <w:hideMark/>
          </w:tcPr>
          <w:p w14:paraId="1B2355AD"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2648221D" w14:textId="77777777" w:rsidTr="00EA4C1B">
        <w:trPr>
          <w:trHeight w:val="741"/>
          <w:jc w:val="center"/>
        </w:trPr>
        <w:tc>
          <w:tcPr>
            <w:tcW w:w="987" w:type="pct"/>
            <w:hideMark/>
          </w:tcPr>
          <w:p w14:paraId="02BC4633" w14:textId="77777777" w:rsidR="00E27078" w:rsidRPr="00887BC8" w:rsidRDefault="00E27078">
            <w:pPr>
              <w:pStyle w:val="cellStyle"/>
              <w:spacing w:line="360" w:lineRule="auto"/>
              <w:ind w:firstLine="395"/>
              <w:rPr>
                <w:sz w:val="21"/>
                <w:szCs w:val="21"/>
              </w:rPr>
            </w:pPr>
            <w:proofErr w:type="spellStart"/>
            <w:r w:rsidRPr="00887BC8">
              <w:rPr>
                <w:sz w:val="21"/>
                <w:szCs w:val="21"/>
              </w:rPr>
              <w:t>sale_id</w:t>
            </w:r>
            <w:proofErr w:type="spellEnd"/>
          </w:p>
        </w:tc>
        <w:tc>
          <w:tcPr>
            <w:tcW w:w="987" w:type="pct"/>
            <w:hideMark/>
          </w:tcPr>
          <w:p w14:paraId="0BDDCA4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56A5BEAA"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2F906B6C"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5275D976"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316" w:type="pct"/>
            <w:hideMark/>
          </w:tcPr>
          <w:p w14:paraId="0E246BCC" w14:textId="77777777" w:rsidR="00E27078" w:rsidRPr="00887BC8" w:rsidRDefault="00E27078">
            <w:pPr>
              <w:pStyle w:val="cellStyle"/>
              <w:spacing w:line="360" w:lineRule="auto"/>
              <w:ind w:firstLine="395"/>
              <w:rPr>
                <w:sz w:val="21"/>
                <w:szCs w:val="21"/>
              </w:rPr>
            </w:pPr>
            <w:r w:rsidRPr="00887BC8">
              <w:rPr>
                <w:sz w:val="21"/>
                <w:szCs w:val="21"/>
              </w:rPr>
              <w:t>销售记录唯一</w:t>
            </w:r>
            <w:r w:rsidRPr="00887BC8">
              <w:rPr>
                <w:sz w:val="21"/>
                <w:szCs w:val="21"/>
              </w:rPr>
              <w:t>ID</w:t>
            </w:r>
          </w:p>
        </w:tc>
      </w:tr>
      <w:tr w:rsidR="00E27078" w:rsidRPr="00887BC8" w14:paraId="65230D1E" w14:textId="77777777" w:rsidTr="00EA4C1B">
        <w:trPr>
          <w:trHeight w:val="750"/>
          <w:jc w:val="center"/>
        </w:trPr>
        <w:tc>
          <w:tcPr>
            <w:tcW w:w="987" w:type="pct"/>
            <w:hideMark/>
          </w:tcPr>
          <w:p w14:paraId="3851846F"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987" w:type="pct"/>
            <w:hideMark/>
          </w:tcPr>
          <w:p w14:paraId="2A525E42"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34F6CBD7"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7AF6C3FB"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67C95BF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32D9B5DF" w14:textId="77777777" w:rsidR="00E27078" w:rsidRPr="00887BC8" w:rsidRDefault="00E27078">
            <w:pPr>
              <w:pStyle w:val="cellStyle"/>
              <w:spacing w:line="360" w:lineRule="auto"/>
              <w:ind w:firstLine="395"/>
              <w:rPr>
                <w:sz w:val="21"/>
                <w:szCs w:val="21"/>
              </w:rPr>
            </w:pPr>
            <w:r w:rsidRPr="00887BC8">
              <w:rPr>
                <w:sz w:val="21"/>
                <w:szCs w:val="21"/>
              </w:rPr>
              <w:t>农产品</w:t>
            </w:r>
            <w:r w:rsidRPr="00887BC8">
              <w:rPr>
                <w:sz w:val="21"/>
                <w:szCs w:val="21"/>
              </w:rPr>
              <w:t>ID</w:t>
            </w:r>
          </w:p>
        </w:tc>
      </w:tr>
      <w:tr w:rsidR="00E27078" w:rsidRPr="00887BC8" w14:paraId="6945DA4D" w14:textId="77777777" w:rsidTr="00EA4C1B">
        <w:trPr>
          <w:trHeight w:val="741"/>
          <w:jc w:val="center"/>
        </w:trPr>
        <w:tc>
          <w:tcPr>
            <w:tcW w:w="987" w:type="pct"/>
            <w:hideMark/>
          </w:tcPr>
          <w:p w14:paraId="0CBB2153" w14:textId="77777777" w:rsidR="00E27078" w:rsidRPr="00887BC8" w:rsidRDefault="00E27078">
            <w:pPr>
              <w:pStyle w:val="cellStyle"/>
              <w:spacing w:line="360" w:lineRule="auto"/>
              <w:ind w:firstLine="395"/>
              <w:rPr>
                <w:sz w:val="21"/>
                <w:szCs w:val="21"/>
              </w:rPr>
            </w:pPr>
            <w:proofErr w:type="spellStart"/>
            <w:r w:rsidRPr="00887BC8">
              <w:rPr>
                <w:sz w:val="21"/>
                <w:szCs w:val="21"/>
              </w:rPr>
              <w:t>sale_date</w:t>
            </w:r>
            <w:proofErr w:type="spellEnd"/>
          </w:p>
        </w:tc>
        <w:tc>
          <w:tcPr>
            <w:tcW w:w="987" w:type="pct"/>
            <w:hideMark/>
          </w:tcPr>
          <w:p w14:paraId="01FA3670"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526" w:type="pct"/>
            <w:hideMark/>
          </w:tcPr>
          <w:p w14:paraId="77070C86"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6478667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79FFE8D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993E1AF" w14:textId="77777777" w:rsidR="00E27078" w:rsidRPr="00887BC8" w:rsidRDefault="00E27078">
            <w:pPr>
              <w:pStyle w:val="cellStyle"/>
              <w:spacing w:line="360" w:lineRule="auto"/>
              <w:ind w:firstLine="395"/>
              <w:rPr>
                <w:sz w:val="21"/>
                <w:szCs w:val="21"/>
              </w:rPr>
            </w:pPr>
            <w:r w:rsidRPr="00887BC8">
              <w:rPr>
                <w:sz w:val="21"/>
                <w:szCs w:val="21"/>
              </w:rPr>
              <w:t>销售日期</w:t>
            </w:r>
          </w:p>
        </w:tc>
      </w:tr>
      <w:tr w:rsidR="00E27078" w:rsidRPr="00887BC8" w14:paraId="6B102606" w14:textId="77777777" w:rsidTr="00EA4C1B">
        <w:trPr>
          <w:trHeight w:val="750"/>
          <w:jc w:val="center"/>
        </w:trPr>
        <w:tc>
          <w:tcPr>
            <w:tcW w:w="987" w:type="pct"/>
            <w:hideMark/>
          </w:tcPr>
          <w:p w14:paraId="37D4B31C"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987" w:type="pct"/>
            <w:hideMark/>
          </w:tcPr>
          <w:p w14:paraId="75E80BAA"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6214786F"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465D27F2"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7ED23EC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2BF96FC" w14:textId="77777777" w:rsidR="00E27078" w:rsidRPr="00887BC8" w:rsidRDefault="00E27078">
            <w:pPr>
              <w:pStyle w:val="cellStyle"/>
              <w:spacing w:line="360" w:lineRule="auto"/>
              <w:ind w:firstLine="395"/>
              <w:rPr>
                <w:sz w:val="21"/>
                <w:szCs w:val="21"/>
              </w:rPr>
            </w:pPr>
            <w:r w:rsidRPr="00887BC8">
              <w:rPr>
                <w:sz w:val="21"/>
                <w:szCs w:val="21"/>
              </w:rPr>
              <w:t>销售负责人</w:t>
            </w:r>
            <w:r w:rsidRPr="00887BC8">
              <w:rPr>
                <w:sz w:val="21"/>
                <w:szCs w:val="21"/>
              </w:rPr>
              <w:t>ID</w:t>
            </w:r>
          </w:p>
        </w:tc>
      </w:tr>
      <w:tr w:rsidR="00E27078" w:rsidRPr="00887BC8" w14:paraId="49E7E49B" w14:textId="77777777" w:rsidTr="00EA4C1B">
        <w:trPr>
          <w:trHeight w:val="741"/>
          <w:jc w:val="center"/>
        </w:trPr>
        <w:tc>
          <w:tcPr>
            <w:tcW w:w="987" w:type="pct"/>
            <w:hideMark/>
          </w:tcPr>
          <w:p w14:paraId="658FA445"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987" w:type="pct"/>
            <w:hideMark/>
          </w:tcPr>
          <w:p w14:paraId="529DE114"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hideMark/>
          </w:tcPr>
          <w:p w14:paraId="0DD09954"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1696F5EC"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3865205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1A97BAD9"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2A603EE6" w14:textId="77777777" w:rsidTr="00EA4C1B">
        <w:trPr>
          <w:trHeight w:val="750"/>
          <w:jc w:val="center"/>
        </w:trPr>
        <w:tc>
          <w:tcPr>
            <w:tcW w:w="987" w:type="pct"/>
            <w:tcBorders>
              <w:top w:val="nil"/>
              <w:left w:val="nil"/>
              <w:bottom w:val="single" w:sz="12" w:space="0" w:color="000000"/>
              <w:right w:val="nil"/>
            </w:tcBorders>
            <w:hideMark/>
          </w:tcPr>
          <w:p w14:paraId="6039FCFA"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987" w:type="pct"/>
            <w:tcBorders>
              <w:top w:val="nil"/>
              <w:left w:val="nil"/>
              <w:bottom w:val="single" w:sz="12" w:space="0" w:color="000000"/>
              <w:right w:val="nil"/>
            </w:tcBorders>
            <w:hideMark/>
          </w:tcPr>
          <w:p w14:paraId="2BAAE787"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tcBorders>
              <w:top w:val="nil"/>
              <w:left w:val="nil"/>
              <w:bottom w:val="single" w:sz="12" w:space="0" w:color="000000"/>
              <w:right w:val="nil"/>
            </w:tcBorders>
            <w:hideMark/>
          </w:tcPr>
          <w:p w14:paraId="5680DE50"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tcBorders>
              <w:top w:val="nil"/>
              <w:left w:val="nil"/>
              <w:bottom w:val="single" w:sz="12" w:space="0" w:color="000000"/>
              <w:right w:val="nil"/>
            </w:tcBorders>
            <w:hideMark/>
          </w:tcPr>
          <w:p w14:paraId="28DD8CB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tcBorders>
              <w:top w:val="nil"/>
              <w:left w:val="nil"/>
              <w:bottom w:val="single" w:sz="12" w:space="0" w:color="000000"/>
              <w:right w:val="nil"/>
            </w:tcBorders>
            <w:hideMark/>
          </w:tcPr>
          <w:p w14:paraId="566C004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tcBorders>
              <w:top w:val="nil"/>
              <w:left w:val="nil"/>
              <w:bottom w:val="single" w:sz="12" w:space="0" w:color="000000"/>
              <w:right w:val="nil"/>
            </w:tcBorders>
            <w:hideMark/>
          </w:tcPr>
          <w:p w14:paraId="0854702E"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4959BB25" w14:textId="77777777" w:rsidR="00E27078" w:rsidRPr="00887BC8" w:rsidRDefault="00E27078" w:rsidP="00E27078">
      <w:pPr>
        <w:spacing w:after="300"/>
        <w:ind w:firstLine="435"/>
        <w:rPr>
          <w:rFonts w:eastAsiaTheme="minorEastAsia" w:cs="Times New Roman"/>
          <w:sz w:val="20"/>
          <w:szCs w:val="20"/>
        </w:rPr>
      </w:pPr>
    </w:p>
    <w:p w14:paraId="264E0A8A" w14:textId="69D3F2CF" w:rsidR="0047636D" w:rsidRPr="00887BC8" w:rsidRDefault="0074367D" w:rsidP="006A46A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9) </w:t>
      </w:r>
      <w:r w:rsidR="0047636D" w:rsidRPr="00887BC8">
        <w:rPr>
          <w:rFonts w:ascii="Times New Roman" w:eastAsia="宋体" w:hAnsi="Times New Roman" w:cs="Times New Roman"/>
          <w:snapToGrid/>
          <w:color w:val="auto"/>
          <w:sz w:val="24"/>
          <w:szCs w:val="24"/>
        </w:rPr>
        <w:t>运输记录表，记录农产品的运输信息，包括运输日期、起始农场、运输追踪码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9</w:t>
      </w:r>
      <w:r w:rsidR="0047636D" w:rsidRPr="00887BC8">
        <w:rPr>
          <w:rFonts w:ascii="Times New Roman" w:eastAsia="宋体" w:hAnsi="Times New Roman" w:cs="Times New Roman"/>
          <w:snapToGrid/>
          <w:color w:val="auto"/>
          <w:sz w:val="24"/>
          <w:szCs w:val="24"/>
        </w:rPr>
        <w:t>所示</w:t>
      </w:r>
    </w:p>
    <w:p w14:paraId="126D601F" w14:textId="68324034" w:rsidR="00E27078" w:rsidRPr="00887BC8" w:rsidRDefault="00E27078" w:rsidP="00E27078">
      <w:pPr>
        <w:pStyle w:val="captionStyle"/>
        <w:spacing w:after="20"/>
        <w:jc w:val="center"/>
      </w:pPr>
      <w:r w:rsidRPr="00887BC8">
        <w:t>表</w:t>
      </w:r>
      <w:r w:rsidR="0074367D" w:rsidRPr="00887BC8">
        <w:t>4-</w:t>
      </w:r>
      <w:r w:rsidRPr="00887BC8">
        <w:t xml:space="preserve">9  </w:t>
      </w:r>
      <w:r w:rsidRPr="00887BC8">
        <w:t>运输记录表</w:t>
      </w:r>
    </w:p>
    <w:tbl>
      <w:tblPr>
        <w:tblW w:w="5000" w:type="pct"/>
        <w:jc w:val="center"/>
        <w:tblCellMar>
          <w:left w:w="10" w:type="dxa"/>
          <w:right w:w="10" w:type="dxa"/>
        </w:tblCellMar>
        <w:tblLook w:val="04A0" w:firstRow="1" w:lastRow="0" w:firstColumn="1" w:lastColumn="0" w:noHBand="0" w:noVBand="1"/>
      </w:tblPr>
      <w:tblGrid>
        <w:gridCol w:w="2013"/>
        <w:gridCol w:w="1393"/>
        <w:gridCol w:w="219"/>
        <w:gridCol w:w="828"/>
        <w:gridCol w:w="1219"/>
        <w:gridCol w:w="993"/>
        <w:gridCol w:w="1838"/>
      </w:tblGrid>
      <w:tr w:rsidR="00EA4C1B" w:rsidRPr="00887BC8" w14:paraId="07DD730F" w14:textId="77777777" w:rsidTr="006A46A7">
        <w:trPr>
          <w:trHeight w:val="775"/>
          <w:jc w:val="center"/>
        </w:trPr>
        <w:tc>
          <w:tcPr>
            <w:tcW w:w="1183" w:type="pct"/>
            <w:tcBorders>
              <w:top w:val="single" w:sz="12" w:space="0" w:color="000000"/>
              <w:left w:val="nil"/>
              <w:bottom w:val="single" w:sz="6" w:space="0" w:color="000000"/>
              <w:right w:val="nil"/>
            </w:tcBorders>
            <w:hideMark/>
          </w:tcPr>
          <w:p w14:paraId="090D4B66"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819" w:type="pct"/>
            <w:tcBorders>
              <w:top w:val="single" w:sz="12" w:space="0" w:color="000000"/>
              <w:left w:val="nil"/>
              <w:bottom w:val="single" w:sz="6" w:space="0" w:color="000000"/>
              <w:right w:val="nil"/>
            </w:tcBorders>
            <w:hideMark/>
          </w:tcPr>
          <w:p w14:paraId="5E123C21"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616" w:type="pct"/>
            <w:gridSpan w:val="2"/>
            <w:tcBorders>
              <w:top w:val="single" w:sz="12" w:space="0" w:color="000000"/>
              <w:left w:val="nil"/>
              <w:bottom w:val="single" w:sz="6" w:space="0" w:color="000000"/>
              <w:right w:val="nil"/>
            </w:tcBorders>
            <w:hideMark/>
          </w:tcPr>
          <w:p w14:paraId="7C99A10A"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717" w:type="pct"/>
            <w:tcBorders>
              <w:top w:val="single" w:sz="12" w:space="0" w:color="000000"/>
              <w:left w:val="nil"/>
              <w:bottom w:val="single" w:sz="6" w:space="0" w:color="000000"/>
              <w:right w:val="nil"/>
            </w:tcBorders>
            <w:hideMark/>
          </w:tcPr>
          <w:p w14:paraId="2CC401C8" w14:textId="77777777" w:rsidR="00E27078" w:rsidRPr="00887BC8" w:rsidRDefault="00E27078" w:rsidP="006A46A7">
            <w:pPr>
              <w:pStyle w:val="cellStyle"/>
              <w:spacing w:line="360" w:lineRule="auto"/>
              <w:ind w:firstLine="395"/>
              <w:rPr>
                <w:sz w:val="21"/>
                <w:szCs w:val="21"/>
              </w:rPr>
            </w:pPr>
            <w:r w:rsidRPr="00887BC8">
              <w:rPr>
                <w:sz w:val="21"/>
                <w:szCs w:val="21"/>
              </w:rPr>
              <w:t>允许空</w:t>
            </w:r>
          </w:p>
        </w:tc>
        <w:tc>
          <w:tcPr>
            <w:tcW w:w="584" w:type="pct"/>
            <w:tcBorders>
              <w:top w:val="single" w:sz="12" w:space="0" w:color="000000"/>
              <w:left w:val="nil"/>
              <w:bottom w:val="single" w:sz="6" w:space="0" w:color="000000"/>
              <w:right w:val="nil"/>
            </w:tcBorders>
            <w:hideMark/>
          </w:tcPr>
          <w:p w14:paraId="768526F3"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082" w:type="pct"/>
            <w:tcBorders>
              <w:top w:val="single" w:sz="12" w:space="0" w:color="000000"/>
              <w:left w:val="nil"/>
              <w:bottom w:val="single" w:sz="6" w:space="0" w:color="000000"/>
              <w:right w:val="nil"/>
            </w:tcBorders>
            <w:hideMark/>
          </w:tcPr>
          <w:p w14:paraId="6D343B8D"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A4C1B" w:rsidRPr="00887BC8" w14:paraId="15429FA6" w14:textId="77777777" w:rsidTr="006A46A7">
        <w:trPr>
          <w:trHeight w:val="767"/>
          <w:jc w:val="center"/>
        </w:trPr>
        <w:tc>
          <w:tcPr>
            <w:tcW w:w="1183" w:type="pct"/>
            <w:hideMark/>
          </w:tcPr>
          <w:p w14:paraId="5593AA0A" w14:textId="77777777" w:rsidR="00E27078" w:rsidRPr="00887BC8" w:rsidRDefault="00E27078">
            <w:pPr>
              <w:pStyle w:val="cellStyle"/>
              <w:spacing w:line="360" w:lineRule="auto"/>
              <w:ind w:firstLine="395"/>
              <w:rPr>
                <w:sz w:val="21"/>
                <w:szCs w:val="21"/>
              </w:rPr>
            </w:pPr>
            <w:proofErr w:type="spellStart"/>
            <w:r w:rsidRPr="00887BC8">
              <w:rPr>
                <w:sz w:val="21"/>
                <w:szCs w:val="21"/>
              </w:rPr>
              <w:t>shipment_id</w:t>
            </w:r>
            <w:proofErr w:type="spellEnd"/>
          </w:p>
        </w:tc>
        <w:tc>
          <w:tcPr>
            <w:tcW w:w="948" w:type="pct"/>
            <w:gridSpan w:val="2"/>
            <w:hideMark/>
          </w:tcPr>
          <w:p w14:paraId="1CEF263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1D98D023"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0A759A3F"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5CAB19F5"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082" w:type="pct"/>
            <w:hideMark/>
          </w:tcPr>
          <w:p w14:paraId="2B0FB940" w14:textId="633111FF" w:rsidR="00E27078" w:rsidRPr="00887BC8" w:rsidRDefault="00E27078">
            <w:pPr>
              <w:pStyle w:val="cellStyle"/>
              <w:spacing w:line="360" w:lineRule="auto"/>
              <w:ind w:firstLine="395"/>
              <w:rPr>
                <w:sz w:val="21"/>
                <w:szCs w:val="21"/>
              </w:rPr>
            </w:pPr>
            <w:r w:rsidRPr="00887BC8">
              <w:rPr>
                <w:sz w:val="21"/>
                <w:szCs w:val="21"/>
              </w:rPr>
              <w:t>运输唯一</w:t>
            </w:r>
            <w:r w:rsidRPr="00887BC8">
              <w:rPr>
                <w:sz w:val="21"/>
                <w:szCs w:val="21"/>
              </w:rPr>
              <w:t>ID</w:t>
            </w:r>
          </w:p>
        </w:tc>
      </w:tr>
      <w:tr w:rsidR="00EA4C1B" w:rsidRPr="00887BC8" w14:paraId="2CE4CEE8" w14:textId="77777777" w:rsidTr="006A46A7">
        <w:trPr>
          <w:trHeight w:val="775"/>
          <w:jc w:val="center"/>
        </w:trPr>
        <w:tc>
          <w:tcPr>
            <w:tcW w:w="1183" w:type="pct"/>
            <w:hideMark/>
          </w:tcPr>
          <w:p w14:paraId="37F35D26"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948" w:type="pct"/>
            <w:gridSpan w:val="2"/>
            <w:hideMark/>
          </w:tcPr>
          <w:p w14:paraId="0E495D5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2F8E809D"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08E8CEBF"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6650225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2B426336" w14:textId="77777777" w:rsidR="00E27078" w:rsidRPr="00887BC8" w:rsidRDefault="00E27078">
            <w:pPr>
              <w:pStyle w:val="cellStyle"/>
              <w:spacing w:line="360" w:lineRule="auto"/>
              <w:ind w:firstLine="395"/>
              <w:rPr>
                <w:sz w:val="21"/>
                <w:szCs w:val="21"/>
              </w:rPr>
            </w:pPr>
            <w:r w:rsidRPr="00887BC8">
              <w:rPr>
                <w:sz w:val="21"/>
                <w:szCs w:val="21"/>
              </w:rPr>
              <w:t>农产品</w:t>
            </w:r>
            <w:r w:rsidRPr="00887BC8">
              <w:rPr>
                <w:sz w:val="21"/>
                <w:szCs w:val="21"/>
              </w:rPr>
              <w:t>ID</w:t>
            </w:r>
          </w:p>
        </w:tc>
      </w:tr>
      <w:tr w:rsidR="00EA4C1B" w:rsidRPr="00887BC8" w14:paraId="2812033A" w14:textId="77777777" w:rsidTr="006A46A7">
        <w:trPr>
          <w:trHeight w:val="767"/>
          <w:jc w:val="center"/>
        </w:trPr>
        <w:tc>
          <w:tcPr>
            <w:tcW w:w="1183" w:type="pct"/>
            <w:hideMark/>
          </w:tcPr>
          <w:p w14:paraId="60E26E46" w14:textId="77777777" w:rsidR="00E27078" w:rsidRPr="00887BC8" w:rsidRDefault="00E27078">
            <w:pPr>
              <w:pStyle w:val="cellStyle"/>
              <w:spacing w:line="360" w:lineRule="auto"/>
              <w:ind w:firstLine="395"/>
              <w:rPr>
                <w:sz w:val="21"/>
                <w:szCs w:val="21"/>
              </w:rPr>
            </w:pPr>
            <w:proofErr w:type="spellStart"/>
            <w:r w:rsidRPr="00887BC8">
              <w:rPr>
                <w:sz w:val="21"/>
                <w:szCs w:val="21"/>
              </w:rPr>
              <w:t>origin_farm_id</w:t>
            </w:r>
            <w:proofErr w:type="spellEnd"/>
          </w:p>
        </w:tc>
        <w:tc>
          <w:tcPr>
            <w:tcW w:w="948" w:type="pct"/>
            <w:gridSpan w:val="2"/>
            <w:hideMark/>
          </w:tcPr>
          <w:p w14:paraId="69AD6505"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3C0958BE"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4D9E486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4C4BF63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1931D701" w14:textId="77777777" w:rsidR="00E27078" w:rsidRPr="00887BC8" w:rsidRDefault="00E27078">
            <w:pPr>
              <w:pStyle w:val="cellStyle"/>
              <w:spacing w:line="360" w:lineRule="auto"/>
              <w:ind w:firstLine="395"/>
              <w:rPr>
                <w:sz w:val="21"/>
                <w:szCs w:val="21"/>
              </w:rPr>
            </w:pPr>
            <w:r w:rsidRPr="00887BC8">
              <w:rPr>
                <w:sz w:val="21"/>
                <w:szCs w:val="21"/>
              </w:rPr>
              <w:t>起始农场</w:t>
            </w:r>
            <w:r w:rsidRPr="00887BC8">
              <w:rPr>
                <w:sz w:val="21"/>
                <w:szCs w:val="21"/>
              </w:rPr>
              <w:t>ID</w:t>
            </w:r>
          </w:p>
        </w:tc>
      </w:tr>
      <w:tr w:rsidR="00EA4C1B" w:rsidRPr="00887BC8" w14:paraId="56613486" w14:textId="77777777" w:rsidTr="006A46A7">
        <w:trPr>
          <w:trHeight w:val="775"/>
          <w:jc w:val="center"/>
        </w:trPr>
        <w:tc>
          <w:tcPr>
            <w:tcW w:w="1183" w:type="pct"/>
            <w:hideMark/>
          </w:tcPr>
          <w:p w14:paraId="561294F2" w14:textId="77777777" w:rsidR="00E27078" w:rsidRPr="00887BC8" w:rsidRDefault="00E27078">
            <w:pPr>
              <w:pStyle w:val="cellStyle"/>
              <w:spacing w:line="360" w:lineRule="auto"/>
              <w:ind w:firstLine="395"/>
              <w:rPr>
                <w:sz w:val="21"/>
                <w:szCs w:val="21"/>
              </w:rPr>
            </w:pPr>
            <w:r w:rsidRPr="00887BC8">
              <w:rPr>
                <w:sz w:val="21"/>
                <w:szCs w:val="21"/>
              </w:rPr>
              <w:t>destination</w:t>
            </w:r>
          </w:p>
        </w:tc>
        <w:tc>
          <w:tcPr>
            <w:tcW w:w="948" w:type="pct"/>
            <w:gridSpan w:val="2"/>
            <w:hideMark/>
          </w:tcPr>
          <w:p w14:paraId="21E8EFB1"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487" w:type="pct"/>
            <w:hideMark/>
          </w:tcPr>
          <w:p w14:paraId="004022BC" w14:textId="77777777" w:rsidR="00E27078" w:rsidRPr="00887BC8" w:rsidRDefault="00E27078">
            <w:pPr>
              <w:pStyle w:val="cellStyle"/>
              <w:spacing w:line="360" w:lineRule="auto"/>
              <w:ind w:firstLine="395"/>
              <w:rPr>
                <w:sz w:val="21"/>
                <w:szCs w:val="21"/>
              </w:rPr>
            </w:pPr>
            <w:r w:rsidRPr="00887BC8">
              <w:rPr>
                <w:sz w:val="21"/>
                <w:szCs w:val="21"/>
              </w:rPr>
              <w:t>255</w:t>
            </w:r>
          </w:p>
        </w:tc>
        <w:tc>
          <w:tcPr>
            <w:tcW w:w="717" w:type="pct"/>
            <w:hideMark/>
          </w:tcPr>
          <w:p w14:paraId="37813A1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hideMark/>
          </w:tcPr>
          <w:p w14:paraId="739DB21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03C5CD4A" w14:textId="77777777" w:rsidR="00E27078" w:rsidRPr="00887BC8" w:rsidRDefault="00E27078">
            <w:pPr>
              <w:pStyle w:val="cellStyle"/>
              <w:spacing w:line="360" w:lineRule="auto"/>
              <w:ind w:firstLine="395"/>
              <w:rPr>
                <w:sz w:val="21"/>
                <w:szCs w:val="21"/>
              </w:rPr>
            </w:pPr>
            <w:r w:rsidRPr="00887BC8">
              <w:rPr>
                <w:sz w:val="21"/>
                <w:szCs w:val="21"/>
              </w:rPr>
              <w:t>目的地</w:t>
            </w:r>
          </w:p>
        </w:tc>
      </w:tr>
      <w:tr w:rsidR="00EA4C1B" w:rsidRPr="00887BC8" w14:paraId="4F94592D" w14:textId="77777777" w:rsidTr="006A46A7">
        <w:trPr>
          <w:trHeight w:val="767"/>
          <w:jc w:val="center"/>
        </w:trPr>
        <w:tc>
          <w:tcPr>
            <w:tcW w:w="1183" w:type="pct"/>
            <w:hideMark/>
          </w:tcPr>
          <w:p w14:paraId="6A28CBB3" w14:textId="77777777" w:rsidR="00E27078" w:rsidRPr="00887BC8" w:rsidRDefault="00E27078">
            <w:pPr>
              <w:pStyle w:val="cellStyle"/>
              <w:spacing w:line="360" w:lineRule="auto"/>
              <w:ind w:firstLine="395"/>
              <w:rPr>
                <w:sz w:val="21"/>
                <w:szCs w:val="21"/>
              </w:rPr>
            </w:pPr>
            <w:proofErr w:type="spellStart"/>
            <w:r w:rsidRPr="00887BC8">
              <w:rPr>
                <w:sz w:val="21"/>
                <w:szCs w:val="21"/>
              </w:rPr>
              <w:t>shipment_date</w:t>
            </w:r>
            <w:proofErr w:type="spellEnd"/>
          </w:p>
        </w:tc>
        <w:tc>
          <w:tcPr>
            <w:tcW w:w="948" w:type="pct"/>
            <w:gridSpan w:val="2"/>
            <w:hideMark/>
          </w:tcPr>
          <w:p w14:paraId="3A1B75C2"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487" w:type="pct"/>
            <w:hideMark/>
          </w:tcPr>
          <w:p w14:paraId="4A816440"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60EFBDB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hideMark/>
          </w:tcPr>
          <w:p w14:paraId="684F21B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3ECCBDA6" w14:textId="77777777" w:rsidR="00E27078" w:rsidRPr="00887BC8" w:rsidRDefault="00E27078">
            <w:pPr>
              <w:pStyle w:val="cellStyle"/>
              <w:spacing w:line="360" w:lineRule="auto"/>
              <w:ind w:firstLine="395"/>
              <w:rPr>
                <w:sz w:val="21"/>
                <w:szCs w:val="21"/>
              </w:rPr>
            </w:pPr>
            <w:r w:rsidRPr="00887BC8">
              <w:rPr>
                <w:sz w:val="21"/>
                <w:szCs w:val="21"/>
              </w:rPr>
              <w:t>发货日期</w:t>
            </w:r>
          </w:p>
        </w:tc>
      </w:tr>
      <w:tr w:rsidR="00EA4C1B" w:rsidRPr="00887BC8" w14:paraId="2C0FE3AB" w14:textId="77777777" w:rsidTr="006A46A7">
        <w:trPr>
          <w:trHeight w:val="775"/>
          <w:jc w:val="center"/>
        </w:trPr>
        <w:tc>
          <w:tcPr>
            <w:tcW w:w="1183" w:type="pct"/>
            <w:hideMark/>
          </w:tcPr>
          <w:p w14:paraId="092E0551"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948" w:type="pct"/>
            <w:gridSpan w:val="2"/>
            <w:hideMark/>
          </w:tcPr>
          <w:p w14:paraId="458EB27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0E61685C"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49ED3ED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2D9027B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0E4FF252" w14:textId="77777777" w:rsidR="00E27078" w:rsidRPr="00887BC8" w:rsidRDefault="00E27078">
            <w:pPr>
              <w:pStyle w:val="cellStyle"/>
              <w:spacing w:line="360" w:lineRule="auto"/>
              <w:ind w:firstLine="395"/>
              <w:rPr>
                <w:sz w:val="21"/>
                <w:szCs w:val="21"/>
              </w:rPr>
            </w:pPr>
            <w:r w:rsidRPr="00887BC8">
              <w:rPr>
                <w:sz w:val="21"/>
                <w:szCs w:val="21"/>
              </w:rPr>
              <w:t>承运商</w:t>
            </w:r>
            <w:r w:rsidRPr="00887BC8">
              <w:rPr>
                <w:sz w:val="21"/>
                <w:szCs w:val="21"/>
              </w:rPr>
              <w:t>ID</w:t>
            </w:r>
          </w:p>
        </w:tc>
      </w:tr>
      <w:tr w:rsidR="00EA4C1B" w:rsidRPr="00887BC8" w14:paraId="594C8D0B" w14:textId="77777777" w:rsidTr="006A46A7">
        <w:trPr>
          <w:trHeight w:val="767"/>
          <w:jc w:val="center"/>
        </w:trPr>
        <w:tc>
          <w:tcPr>
            <w:tcW w:w="1183" w:type="pct"/>
            <w:hideMark/>
          </w:tcPr>
          <w:p w14:paraId="789DF394" w14:textId="77777777" w:rsidR="00E27078" w:rsidRPr="00887BC8" w:rsidRDefault="00E27078">
            <w:pPr>
              <w:pStyle w:val="cellStyle"/>
              <w:spacing w:line="360" w:lineRule="auto"/>
              <w:ind w:firstLine="395"/>
              <w:rPr>
                <w:sz w:val="21"/>
                <w:szCs w:val="21"/>
              </w:rPr>
            </w:pPr>
            <w:proofErr w:type="spellStart"/>
            <w:r w:rsidRPr="00887BC8">
              <w:rPr>
                <w:sz w:val="21"/>
                <w:szCs w:val="21"/>
              </w:rPr>
              <w:t>tracking_code</w:t>
            </w:r>
            <w:proofErr w:type="spellEnd"/>
          </w:p>
        </w:tc>
        <w:tc>
          <w:tcPr>
            <w:tcW w:w="948" w:type="pct"/>
            <w:gridSpan w:val="2"/>
            <w:hideMark/>
          </w:tcPr>
          <w:p w14:paraId="5E967A83"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487" w:type="pct"/>
            <w:hideMark/>
          </w:tcPr>
          <w:p w14:paraId="4DE6D645" w14:textId="77777777" w:rsidR="00E27078" w:rsidRPr="00887BC8" w:rsidRDefault="00E27078">
            <w:pPr>
              <w:pStyle w:val="cellStyle"/>
              <w:spacing w:line="360" w:lineRule="auto"/>
              <w:ind w:firstLine="395"/>
              <w:rPr>
                <w:sz w:val="21"/>
                <w:szCs w:val="21"/>
              </w:rPr>
            </w:pPr>
            <w:r w:rsidRPr="00887BC8">
              <w:rPr>
                <w:sz w:val="21"/>
                <w:szCs w:val="21"/>
              </w:rPr>
              <w:t>255</w:t>
            </w:r>
          </w:p>
        </w:tc>
        <w:tc>
          <w:tcPr>
            <w:tcW w:w="717" w:type="pct"/>
            <w:hideMark/>
          </w:tcPr>
          <w:p w14:paraId="2BB6F760"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253CDD5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2B0426AD" w14:textId="77777777" w:rsidR="00E27078" w:rsidRPr="00887BC8" w:rsidRDefault="00E27078">
            <w:pPr>
              <w:pStyle w:val="cellStyle"/>
              <w:spacing w:line="360" w:lineRule="auto"/>
              <w:ind w:firstLine="395"/>
              <w:rPr>
                <w:sz w:val="21"/>
                <w:szCs w:val="21"/>
              </w:rPr>
            </w:pPr>
            <w:r w:rsidRPr="00887BC8">
              <w:rPr>
                <w:sz w:val="21"/>
                <w:szCs w:val="21"/>
              </w:rPr>
              <w:t>运输追踪码</w:t>
            </w:r>
          </w:p>
        </w:tc>
      </w:tr>
      <w:tr w:rsidR="00EA4C1B" w:rsidRPr="00887BC8" w14:paraId="75746A17" w14:textId="77777777" w:rsidTr="006A46A7">
        <w:trPr>
          <w:trHeight w:val="775"/>
          <w:jc w:val="center"/>
        </w:trPr>
        <w:tc>
          <w:tcPr>
            <w:tcW w:w="1183" w:type="pct"/>
            <w:hideMark/>
          </w:tcPr>
          <w:p w14:paraId="68CBC2CC" w14:textId="77777777" w:rsidR="00E27078" w:rsidRPr="00887BC8" w:rsidRDefault="00E27078">
            <w:pPr>
              <w:pStyle w:val="cellStyle"/>
              <w:spacing w:line="360" w:lineRule="auto"/>
              <w:ind w:firstLine="395"/>
              <w:rPr>
                <w:sz w:val="21"/>
                <w:szCs w:val="21"/>
              </w:rPr>
            </w:pPr>
            <w:proofErr w:type="spellStart"/>
            <w:r w:rsidRPr="00887BC8">
              <w:rPr>
                <w:sz w:val="21"/>
                <w:szCs w:val="21"/>
              </w:rPr>
              <w:lastRenderedPageBreak/>
              <w:t>create_time</w:t>
            </w:r>
            <w:proofErr w:type="spellEnd"/>
          </w:p>
        </w:tc>
        <w:tc>
          <w:tcPr>
            <w:tcW w:w="948" w:type="pct"/>
            <w:gridSpan w:val="2"/>
            <w:hideMark/>
          </w:tcPr>
          <w:p w14:paraId="6BFD0A36"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87" w:type="pct"/>
            <w:hideMark/>
          </w:tcPr>
          <w:p w14:paraId="657DAE5B"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2196B2E6"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hideMark/>
          </w:tcPr>
          <w:p w14:paraId="2D59F33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6ED4D175"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A4C1B" w:rsidRPr="00887BC8" w14:paraId="1A394015" w14:textId="77777777" w:rsidTr="006A46A7">
        <w:trPr>
          <w:trHeight w:val="775"/>
          <w:jc w:val="center"/>
        </w:trPr>
        <w:tc>
          <w:tcPr>
            <w:tcW w:w="1183" w:type="pct"/>
            <w:tcBorders>
              <w:top w:val="nil"/>
              <w:left w:val="nil"/>
              <w:bottom w:val="single" w:sz="12" w:space="0" w:color="000000"/>
              <w:right w:val="nil"/>
            </w:tcBorders>
            <w:hideMark/>
          </w:tcPr>
          <w:p w14:paraId="0E16E67A"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948" w:type="pct"/>
            <w:gridSpan w:val="2"/>
            <w:tcBorders>
              <w:top w:val="nil"/>
              <w:left w:val="nil"/>
              <w:bottom w:val="single" w:sz="12" w:space="0" w:color="000000"/>
              <w:right w:val="nil"/>
            </w:tcBorders>
            <w:hideMark/>
          </w:tcPr>
          <w:p w14:paraId="1F947C03"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87" w:type="pct"/>
            <w:tcBorders>
              <w:top w:val="nil"/>
              <w:left w:val="nil"/>
              <w:bottom w:val="single" w:sz="12" w:space="0" w:color="000000"/>
              <w:right w:val="nil"/>
            </w:tcBorders>
            <w:hideMark/>
          </w:tcPr>
          <w:p w14:paraId="1E664094"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tcBorders>
              <w:top w:val="nil"/>
              <w:left w:val="nil"/>
              <w:bottom w:val="single" w:sz="12" w:space="0" w:color="000000"/>
              <w:right w:val="nil"/>
            </w:tcBorders>
            <w:hideMark/>
          </w:tcPr>
          <w:p w14:paraId="53C83E2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tcBorders>
              <w:top w:val="nil"/>
              <w:left w:val="nil"/>
              <w:bottom w:val="single" w:sz="12" w:space="0" w:color="000000"/>
              <w:right w:val="nil"/>
            </w:tcBorders>
            <w:hideMark/>
          </w:tcPr>
          <w:p w14:paraId="4405A74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tcBorders>
              <w:top w:val="nil"/>
              <w:left w:val="nil"/>
              <w:bottom w:val="single" w:sz="12" w:space="0" w:color="000000"/>
              <w:right w:val="nil"/>
            </w:tcBorders>
            <w:hideMark/>
          </w:tcPr>
          <w:p w14:paraId="27EF165A"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44D39FB8" w14:textId="77777777" w:rsidR="00E27078" w:rsidRPr="00887BC8" w:rsidRDefault="00E27078" w:rsidP="0047636D">
      <w:pPr>
        <w:ind w:firstLineChars="0" w:firstLine="0"/>
        <w:rPr>
          <w:rFonts w:eastAsiaTheme="minorEastAsia" w:cs="Times New Roman"/>
          <w:sz w:val="20"/>
          <w:szCs w:val="20"/>
        </w:rPr>
      </w:pPr>
    </w:p>
    <w:p w14:paraId="51AD3D10" w14:textId="50C05231" w:rsidR="005456E3" w:rsidRPr="00887BC8" w:rsidRDefault="005456E3" w:rsidP="00611506">
      <w:pPr>
        <w:pStyle w:val="acbfdd8b-e11b-4d36-88ff-6049b138f862"/>
        <w:rPr>
          <w:rFonts w:ascii="Times New Roman" w:hAnsi="Times New Roman" w:cs="Times New Roman"/>
        </w:rPr>
      </w:pPr>
    </w:p>
    <w:p w14:paraId="42E1A1F5" w14:textId="77777777" w:rsidR="00650579" w:rsidRPr="00887BC8" w:rsidRDefault="00650579">
      <w:pPr>
        <w:widowControl/>
        <w:ind w:firstLineChars="0" w:firstLine="0"/>
        <w:jc w:val="left"/>
        <w:rPr>
          <w:rFonts w:eastAsia="黑体" w:cs="Times New Roman"/>
          <w:b/>
          <w:bCs/>
          <w:color w:val="000000"/>
          <w:kern w:val="44"/>
          <w:sz w:val="32"/>
          <w:szCs w:val="32"/>
        </w:rPr>
      </w:pPr>
      <w:r w:rsidRPr="00887BC8">
        <w:rPr>
          <w:rFonts w:eastAsia="黑体" w:cs="Times New Roman"/>
        </w:rPr>
        <w:br w:type="page"/>
      </w:r>
    </w:p>
    <w:p w14:paraId="7E0C62BB" w14:textId="176CC581" w:rsidR="00CA44CA" w:rsidRPr="00BC4EF2" w:rsidRDefault="001F16C3" w:rsidP="00BC4EF2">
      <w:pPr>
        <w:pStyle w:val="aff"/>
        <w:spacing w:line="240" w:lineRule="auto"/>
        <w:rPr>
          <w:rFonts w:ascii="黑体" w:hAnsi="黑体" w:hint="eastAsia"/>
        </w:rPr>
      </w:pPr>
      <w:bookmarkStart w:id="88" w:name="_Toc198935491"/>
      <w:r w:rsidRPr="00BC4EF2">
        <w:rPr>
          <w:rFonts w:ascii="黑体" w:hAnsi="黑体"/>
        </w:rPr>
        <w:lastRenderedPageBreak/>
        <w:t>第</w:t>
      </w:r>
      <w:r w:rsidR="00522957" w:rsidRPr="00BC4EF2">
        <w:rPr>
          <w:rFonts w:ascii="黑体" w:hAnsi="黑体"/>
        </w:rPr>
        <w:t>5</w:t>
      </w:r>
      <w:r w:rsidRPr="00BC4EF2">
        <w:rPr>
          <w:rFonts w:ascii="黑体" w:hAnsi="黑体"/>
        </w:rPr>
        <w:t xml:space="preserve">章  </w:t>
      </w:r>
      <w:commentRangeStart w:id="89"/>
      <w:r w:rsidRPr="00BC4EF2">
        <w:rPr>
          <w:rFonts w:ascii="黑体" w:hAnsi="黑体"/>
        </w:rPr>
        <w:t>系统实现</w:t>
      </w:r>
      <w:commentRangeEnd w:id="89"/>
      <w:r w:rsidR="00EB2D4C" w:rsidRPr="00BC4EF2">
        <w:rPr>
          <w:rFonts w:ascii="黑体" w:hAnsi="黑体"/>
        </w:rPr>
        <w:commentReference w:id="89"/>
      </w:r>
      <w:bookmarkEnd w:id="88"/>
    </w:p>
    <w:p w14:paraId="793FF68B" w14:textId="317B1ABD" w:rsidR="00A64B70" w:rsidRPr="00887BC8" w:rsidRDefault="00A64B70"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本系统采用典型的前后端分离架构，后端使用</w:t>
      </w:r>
      <w:r w:rsidRPr="00887BC8">
        <w:rPr>
          <w:rFonts w:ascii="Times New Roman" w:eastAsia="宋体" w:hAnsi="Times New Roman" w:cs="Times New Roman"/>
          <w:snapToGrid/>
          <w:color w:val="auto"/>
          <w:sz w:val="24"/>
          <w:szCs w:val="24"/>
        </w:rPr>
        <w:t xml:space="preserve"> Spring Boot </w:t>
      </w:r>
      <w:r w:rsidRPr="00887BC8">
        <w:rPr>
          <w:rFonts w:ascii="Times New Roman" w:eastAsia="宋体" w:hAnsi="Times New Roman" w:cs="Times New Roman"/>
          <w:snapToGrid/>
          <w:color w:val="auto"/>
          <w:sz w:val="24"/>
          <w:szCs w:val="24"/>
        </w:rPr>
        <w:t>框架，前端采用</w:t>
      </w:r>
      <w:r w:rsidRPr="00887BC8">
        <w:rPr>
          <w:rFonts w:ascii="Times New Roman" w:eastAsia="宋体" w:hAnsi="Times New Roman" w:cs="Times New Roman"/>
          <w:snapToGrid/>
          <w:color w:val="auto"/>
          <w:sz w:val="24"/>
          <w:szCs w:val="24"/>
        </w:rPr>
        <w:t xml:space="preserve"> Vue 3 </w:t>
      </w:r>
      <w:r w:rsidRPr="00887BC8">
        <w:rPr>
          <w:rFonts w:ascii="Times New Roman" w:eastAsia="宋体" w:hAnsi="Times New Roman" w:cs="Times New Roman"/>
          <w:snapToGrid/>
          <w:color w:val="auto"/>
          <w:sz w:val="24"/>
          <w:szCs w:val="24"/>
        </w:rPr>
        <w:t>与</w:t>
      </w:r>
      <w:r w:rsidRPr="00887BC8">
        <w:rPr>
          <w:rFonts w:ascii="Times New Roman" w:eastAsia="宋体" w:hAnsi="Times New Roman" w:cs="Times New Roman"/>
          <w:snapToGrid/>
          <w:color w:val="auto"/>
          <w:sz w:val="24"/>
          <w:szCs w:val="24"/>
        </w:rPr>
        <w:t xml:space="preserve"> Element Plus </w:t>
      </w:r>
      <w:r w:rsidRPr="00887BC8">
        <w:rPr>
          <w:rFonts w:ascii="Times New Roman" w:eastAsia="宋体" w:hAnsi="Times New Roman" w:cs="Times New Roman"/>
          <w:snapToGrid/>
          <w:color w:val="auto"/>
          <w:sz w:val="24"/>
          <w:szCs w:val="24"/>
        </w:rPr>
        <w:t>组件</w:t>
      </w:r>
      <w:proofErr w:type="gramStart"/>
      <w:r w:rsidRPr="00887BC8">
        <w:rPr>
          <w:rFonts w:ascii="Times New Roman" w:eastAsia="宋体" w:hAnsi="Times New Roman" w:cs="Times New Roman"/>
          <w:snapToGrid/>
          <w:color w:val="auto"/>
          <w:sz w:val="24"/>
          <w:szCs w:val="24"/>
        </w:rPr>
        <w:t>库实现</w:t>
      </w:r>
      <w:proofErr w:type="gramEnd"/>
      <w:r w:rsidRPr="00887BC8">
        <w:rPr>
          <w:rFonts w:ascii="Times New Roman" w:eastAsia="宋体" w:hAnsi="Times New Roman" w:cs="Times New Roman"/>
          <w:snapToGrid/>
          <w:color w:val="auto"/>
          <w:sz w:val="24"/>
          <w:szCs w:val="24"/>
        </w:rPr>
        <w:t>页面交互。数据库层采用</w:t>
      </w:r>
      <w:r w:rsidRPr="00887BC8">
        <w:rPr>
          <w:rFonts w:ascii="Times New Roman" w:eastAsia="宋体" w:hAnsi="Times New Roman" w:cs="Times New Roman"/>
          <w:snapToGrid/>
          <w:color w:val="auto"/>
          <w:sz w:val="24"/>
          <w:szCs w:val="24"/>
        </w:rPr>
        <w:t xml:space="preserve"> MySQL </w:t>
      </w:r>
      <w:r w:rsidRPr="00887BC8">
        <w:rPr>
          <w:rFonts w:ascii="Times New Roman" w:eastAsia="宋体" w:hAnsi="Times New Roman" w:cs="Times New Roman"/>
          <w:snapToGrid/>
          <w:color w:val="auto"/>
          <w:sz w:val="24"/>
          <w:szCs w:val="24"/>
        </w:rPr>
        <w:t>进行数据存储，同时借助</w:t>
      </w:r>
      <w:r w:rsidRPr="00887BC8">
        <w:rPr>
          <w:rFonts w:ascii="Times New Roman" w:eastAsia="宋体" w:hAnsi="Times New Roman" w:cs="Times New Roman"/>
          <w:snapToGrid/>
          <w:color w:val="auto"/>
          <w:sz w:val="24"/>
          <w:szCs w:val="24"/>
        </w:rPr>
        <w:t xml:space="preserve"> Redis </w:t>
      </w:r>
      <w:r w:rsidRPr="00887BC8">
        <w:rPr>
          <w:rFonts w:ascii="Times New Roman" w:eastAsia="宋体" w:hAnsi="Times New Roman" w:cs="Times New Roman"/>
          <w:snapToGrid/>
          <w:color w:val="auto"/>
          <w:sz w:val="24"/>
          <w:szCs w:val="24"/>
        </w:rPr>
        <w:t>进行缓存优化，使用</w:t>
      </w:r>
      <w:r w:rsidRPr="00887BC8">
        <w:rPr>
          <w:rFonts w:ascii="Times New Roman" w:eastAsia="宋体" w:hAnsi="Times New Roman" w:cs="Times New Roman"/>
          <w:snapToGrid/>
          <w:color w:val="auto"/>
          <w:sz w:val="24"/>
          <w:szCs w:val="24"/>
        </w:rPr>
        <w:t xml:space="preserve"> OSS</w:t>
      </w:r>
      <w:r w:rsidRPr="00887BC8">
        <w:rPr>
          <w:rFonts w:ascii="Times New Roman" w:eastAsia="宋体" w:hAnsi="Times New Roman" w:cs="Times New Roman"/>
          <w:snapToGrid/>
          <w:color w:val="auto"/>
          <w:sz w:val="24"/>
          <w:szCs w:val="24"/>
        </w:rPr>
        <w:t>对象存储服务（如阿里云</w:t>
      </w:r>
      <w:r w:rsidRPr="00887BC8">
        <w:rPr>
          <w:rFonts w:ascii="Times New Roman" w:eastAsia="宋体" w:hAnsi="Times New Roman" w:cs="Times New Roman"/>
          <w:snapToGrid/>
          <w:color w:val="auto"/>
          <w:sz w:val="24"/>
          <w:szCs w:val="24"/>
        </w:rPr>
        <w:t>OSS</w:t>
      </w:r>
      <w:r w:rsidRPr="00887BC8">
        <w:rPr>
          <w:rFonts w:ascii="Times New Roman" w:eastAsia="宋体" w:hAnsi="Times New Roman" w:cs="Times New Roman"/>
          <w:snapToGrid/>
          <w:color w:val="auto"/>
          <w:sz w:val="24"/>
          <w:szCs w:val="24"/>
        </w:rPr>
        <w:t>）管理用户头像与文件上传。</w:t>
      </w:r>
    </w:p>
    <w:p w14:paraId="3C348A8F" w14:textId="77777777" w:rsidR="00682B46" w:rsidRPr="00BC4EF2" w:rsidRDefault="00682B46" w:rsidP="00BC4EF2">
      <w:pPr>
        <w:pStyle w:val="2"/>
        <w:spacing w:beforeLines="50" w:before="225" w:afterLines="50" w:after="225"/>
      </w:pPr>
      <w:bookmarkStart w:id="90" w:name="_Toc198935492"/>
      <w:r w:rsidRPr="00BC4EF2">
        <w:t>§5.1</w:t>
      </w:r>
      <w:r w:rsidRPr="00BC4EF2">
        <w:t>用户模块</w:t>
      </w:r>
      <w:bookmarkEnd w:id="90"/>
    </w:p>
    <w:p w14:paraId="46B455B5" w14:textId="77777777" w:rsidR="005F50A9" w:rsidRPr="00BC4EF2" w:rsidRDefault="005F50A9" w:rsidP="00BC4EF2">
      <w:pPr>
        <w:pStyle w:val="1"/>
        <w:spacing w:afterLines="0" w:after="0"/>
        <w:rPr>
          <w:rFonts w:ascii="宋体" w:eastAsia="宋体" w:hAnsi="宋体" w:hint="eastAsia"/>
        </w:rPr>
      </w:pPr>
      <w:bookmarkStart w:id="91" w:name="_Toc198935493"/>
      <w:r w:rsidRPr="00BC4EF2">
        <w:rPr>
          <w:rFonts w:ascii="宋体" w:eastAsia="宋体" w:hAnsi="宋体"/>
        </w:rPr>
        <w:t>§5.1.1 登录界面</w:t>
      </w:r>
      <w:bookmarkEnd w:id="91"/>
    </w:p>
    <w:p w14:paraId="3D3AF132" w14:textId="46491BB7"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用户可在此页面输入用户名和密码进行登录，密码会自动转换成</w:t>
      </w:r>
      <w:r w:rsidRPr="00887BC8">
        <w:rPr>
          <w:rFonts w:ascii="Times New Roman" w:eastAsia="宋体" w:hAnsi="Times New Roman" w:cs="Times New Roman"/>
          <w:snapToGrid/>
          <w:color w:val="auto"/>
          <w:sz w:val="24"/>
          <w:szCs w:val="24"/>
        </w:rPr>
        <w:t>*</w:t>
      </w:r>
      <w:proofErr w:type="gramStart"/>
      <w:r w:rsidRPr="00887BC8">
        <w:rPr>
          <w:rFonts w:ascii="Times New Roman" w:eastAsia="宋体" w:hAnsi="Times New Roman" w:cs="Times New Roman"/>
          <w:snapToGrid/>
          <w:color w:val="auto"/>
          <w:sz w:val="24"/>
          <w:szCs w:val="24"/>
        </w:rPr>
        <w:t>号防止</w:t>
      </w:r>
      <w:proofErr w:type="gramEnd"/>
      <w:r w:rsidRPr="00887BC8">
        <w:rPr>
          <w:rFonts w:ascii="Times New Roman" w:eastAsia="宋体" w:hAnsi="Times New Roman" w:cs="Times New Roman"/>
          <w:snapToGrid/>
          <w:color w:val="auto"/>
          <w:sz w:val="24"/>
          <w:szCs w:val="24"/>
        </w:rPr>
        <w:t>密码泄露，如果还未注册，只需点击注册就可以进入注册页面。</w:t>
      </w:r>
      <w:proofErr w:type="gramStart"/>
      <w:r w:rsidRPr="00887BC8">
        <w:rPr>
          <w:rFonts w:ascii="Times New Roman" w:eastAsia="宋体" w:hAnsi="Times New Roman" w:cs="Times New Roman"/>
          <w:snapToGrid/>
          <w:color w:val="auto"/>
          <w:sz w:val="24"/>
          <w:szCs w:val="24"/>
        </w:rPr>
        <w:t>勾选记住</w:t>
      </w:r>
      <w:proofErr w:type="gramEnd"/>
      <w:r w:rsidR="00863145">
        <w:rPr>
          <w:rFonts w:ascii="Times New Roman" w:eastAsia="宋体" w:hAnsi="Times New Roman" w:cs="Times New Roman" w:hint="eastAsia"/>
          <w:snapToGrid/>
          <w:color w:val="auto"/>
          <w:sz w:val="24"/>
          <w:szCs w:val="24"/>
        </w:rPr>
        <w:t>我</w:t>
      </w:r>
      <w:r w:rsidRPr="00887BC8">
        <w:rPr>
          <w:rFonts w:ascii="Times New Roman" w:eastAsia="宋体" w:hAnsi="Times New Roman" w:cs="Times New Roman"/>
          <w:snapToGrid/>
          <w:color w:val="auto"/>
          <w:sz w:val="24"/>
          <w:szCs w:val="24"/>
        </w:rPr>
        <w:t>下</w:t>
      </w:r>
      <w:r w:rsidR="00442E00">
        <w:rPr>
          <w:rFonts w:ascii="Times New Roman" w:eastAsia="宋体" w:hAnsi="Times New Roman" w:cs="Times New Roman" w:hint="eastAsia"/>
          <w:snapToGrid/>
          <w:color w:val="auto"/>
          <w:sz w:val="24"/>
          <w:szCs w:val="24"/>
        </w:rPr>
        <w:t>次</w:t>
      </w:r>
      <w:r w:rsidRPr="00887BC8">
        <w:rPr>
          <w:rFonts w:ascii="Times New Roman" w:eastAsia="宋体" w:hAnsi="Times New Roman" w:cs="Times New Roman"/>
          <w:snapToGrid/>
          <w:color w:val="auto"/>
          <w:sz w:val="24"/>
          <w:szCs w:val="24"/>
        </w:rPr>
        <w:t>登录就无需再输入密码。</w:t>
      </w:r>
    </w:p>
    <w:p w14:paraId="0F48DEB8" w14:textId="139E4896" w:rsidR="005F50A9" w:rsidRPr="00887BC8" w:rsidRDefault="005F50A9" w:rsidP="00CA10F4">
      <w:pPr>
        <w:pStyle w:val="captionStyle"/>
        <w:spacing w:after="20"/>
        <w:jc w:val="center"/>
      </w:pPr>
      <w:commentRangeStart w:id="92"/>
      <w:r w:rsidRPr="00887BC8">
        <w:rPr>
          <w:noProof/>
        </w:rPr>
        <w:drawing>
          <wp:inline distT="0" distB="0" distL="0" distR="0" wp14:anchorId="79C22140" wp14:editId="0DB37655">
            <wp:extent cx="5399405" cy="3168650"/>
            <wp:effectExtent l="19050" t="19050" r="10795" b="12700"/>
            <wp:docPr id="1599754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4135" name=""/>
                    <pic:cNvPicPr/>
                  </pic:nvPicPr>
                  <pic:blipFill>
                    <a:blip r:embed="rId36"/>
                    <a:stretch>
                      <a:fillRect/>
                    </a:stretch>
                  </pic:blipFill>
                  <pic:spPr>
                    <a:xfrm>
                      <a:off x="0" y="0"/>
                      <a:ext cx="5399405" cy="3168650"/>
                    </a:xfrm>
                    <a:prstGeom prst="rect">
                      <a:avLst/>
                    </a:prstGeom>
                    <a:ln>
                      <a:solidFill>
                        <a:schemeClr val="tx1"/>
                      </a:solidFill>
                    </a:ln>
                  </pic:spPr>
                </pic:pic>
              </a:graphicData>
            </a:graphic>
          </wp:inline>
        </w:drawing>
      </w:r>
      <w:commentRangeEnd w:id="92"/>
      <w:r w:rsidR="00EB2D4C" w:rsidRPr="00887BC8">
        <w:rPr>
          <w:rStyle w:val="af4"/>
        </w:rPr>
        <w:commentReference w:id="92"/>
      </w:r>
      <w:r w:rsidR="00A64B70" w:rsidRPr="00887BC8">
        <w:t>图</w:t>
      </w:r>
      <w:r w:rsidR="00A64B70" w:rsidRPr="00887BC8">
        <w:t xml:space="preserve">5-1-1 </w:t>
      </w:r>
      <w:r w:rsidR="00A64B70" w:rsidRPr="00887BC8">
        <w:t>登录界面</w:t>
      </w:r>
    </w:p>
    <w:p w14:paraId="5FF32634" w14:textId="77777777" w:rsidR="005F50A9" w:rsidRPr="00BC4EF2" w:rsidRDefault="005F50A9" w:rsidP="00BC4EF2">
      <w:pPr>
        <w:pStyle w:val="1"/>
        <w:spacing w:afterLines="0" w:after="0"/>
        <w:rPr>
          <w:rFonts w:ascii="宋体" w:eastAsia="宋体" w:hAnsi="宋体" w:hint="eastAsia"/>
        </w:rPr>
      </w:pPr>
      <w:bookmarkStart w:id="94" w:name="_Toc198935494"/>
      <w:r w:rsidRPr="00BC4EF2">
        <w:rPr>
          <w:rFonts w:ascii="宋体" w:eastAsia="宋体" w:hAnsi="宋体"/>
        </w:rPr>
        <w:t>§5.1.2 注册界面</w:t>
      </w:r>
      <w:bookmarkEnd w:id="94"/>
    </w:p>
    <w:p w14:paraId="3151AF71" w14:textId="708DF30F"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此页面可以输入用户名密码进行注册，系统会自动校验电话号码和邮箱的格式，如果不符合，就会在上方以红色字体显示错误，并标明错误原因。</w:t>
      </w:r>
    </w:p>
    <w:p w14:paraId="0E0D7BB9" w14:textId="77777777" w:rsidR="005F50A9" w:rsidRPr="00887BC8" w:rsidRDefault="005F50A9" w:rsidP="005F50A9">
      <w:pPr>
        <w:pStyle w:val="acbfdd8b-e11b-4d36-88ff-6049b138f862"/>
        <w:rPr>
          <w:rFonts w:ascii="Times New Roman" w:hAnsi="Times New Roman" w:cs="Times New Roman"/>
        </w:rPr>
      </w:pPr>
      <w:r w:rsidRPr="00887BC8">
        <w:rPr>
          <w:rFonts w:ascii="Times New Roman" w:hAnsi="Times New Roman" w:cs="Times New Roman"/>
          <w:noProof/>
        </w:rPr>
        <w:lastRenderedPageBreak/>
        <w:drawing>
          <wp:inline distT="0" distB="0" distL="0" distR="0" wp14:anchorId="53FF607F" wp14:editId="04C421D0">
            <wp:extent cx="5399405" cy="3134995"/>
            <wp:effectExtent l="19050" t="19050" r="10795" b="27305"/>
            <wp:docPr id="120550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3746" name=""/>
                    <pic:cNvPicPr/>
                  </pic:nvPicPr>
                  <pic:blipFill>
                    <a:blip r:embed="rId37"/>
                    <a:stretch>
                      <a:fillRect/>
                    </a:stretch>
                  </pic:blipFill>
                  <pic:spPr>
                    <a:xfrm>
                      <a:off x="0" y="0"/>
                      <a:ext cx="5399405" cy="3134995"/>
                    </a:xfrm>
                    <a:prstGeom prst="rect">
                      <a:avLst/>
                    </a:prstGeom>
                    <a:ln>
                      <a:solidFill>
                        <a:schemeClr val="tx1"/>
                      </a:solidFill>
                    </a:ln>
                  </pic:spPr>
                </pic:pic>
              </a:graphicData>
            </a:graphic>
          </wp:inline>
        </w:drawing>
      </w:r>
    </w:p>
    <w:p w14:paraId="37848A01" w14:textId="77777777" w:rsidR="000E743F" w:rsidRPr="00887BC8" w:rsidRDefault="000E743F" w:rsidP="000E743F">
      <w:pPr>
        <w:pStyle w:val="captionStyle"/>
        <w:spacing w:after="20"/>
        <w:jc w:val="center"/>
      </w:pPr>
      <w:r w:rsidRPr="00887BC8">
        <w:t>图</w:t>
      </w:r>
      <w:r w:rsidRPr="00887BC8">
        <w:t xml:space="preserve">5-1-1 </w:t>
      </w:r>
      <w:r w:rsidRPr="00887BC8">
        <w:t>登录界面</w:t>
      </w:r>
    </w:p>
    <w:p w14:paraId="6415E87A" w14:textId="77777777" w:rsidR="000E743F" w:rsidRPr="00887BC8" w:rsidRDefault="000E743F" w:rsidP="005F50A9">
      <w:pPr>
        <w:pStyle w:val="acbfdd8b-e11b-4d36-88ff-6049b138f862"/>
        <w:rPr>
          <w:rFonts w:ascii="Times New Roman" w:hAnsi="Times New Roman" w:cs="Times New Roman"/>
        </w:rPr>
      </w:pPr>
    </w:p>
    <w:p w14:paraId="36503216" w14:textId="77777777" w:rsidR="00682B46" w:rsidRPr="00BC4EF2" w:rsidRDefault="00682B46" w:rsidP="00BC4EF2">
      <w:pPr>
        <w:pStyle w:val="2"/>
        <w:spacing w:beforeLines="50" w:before="225" w:afterLines="50" w:after="225"/>
      </w:pPr>
      <w:bookmarkStart w:id="95" w:name="_Toc198935495"/>
      <w:r w:rsidRPr="00BC4EF2">
        <w:t>§5.2</w:t>
      </w:r>
      <w:r w:rsidR="005456E3" w:rsidRPr="00BC4EF2">
        <w:t>产品分类</w:t>
      </w:r>
      <w:r w:rsidRPr="00BC4EF2">
        <w:t>模块</w:t>
      </w:r>
      <w:bookmarkEnd w:id="95"/>
    </w:p>
    <w:p w14:paraId="3D9E5394" w14:textId="77777777" w:rsidR="005456E3" w:rsidRPr="00BC4EF2" w:rsidRDefault="005456E3" w:rsidP="00BC4EF2">
      <w:pPr>
        <w:pStyle w:val="1"/>
        <w:spacing w:afterLines="0" w:after="0"/>
        <w:rPr>
          <w:rFonts w:ascii="宋体" w:eastAsia="宋体" w:hAnsi="宋体" w:hint="eastAsia"/>
        </w:rPr>
      </w:pPr>
      <w:bookmarkStart w:id="96" w:name="_Toc198935496"/>
      <w:r w:rsidRPr="00BC4EF2">
        <w:rPr>
          <w:rFonts w:ascii="宋体" w:eastAsia="宋体" w:hAnsi="宋体"/>
        </w:rPr>
        <w:t>§5.2.1 主页面</w:t>
      </w:r>
      <w:bookmarkEnd w:id="96"/>
    </w:p>
    <w:p w14:paraId="2A2F9A13" w14:textId="2066008F"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产品分类主页面，后面有修改和删除两个按钮，点击即可修改分类词条，点击添加分类就会弹出分类添加框。</w:t>
      </w:r>
    </w:p>
    <w:p w14:paraId="7DF92995" w14:textId="77777777" w:rsidR="005456E3" w:rsidRPr="00887BC8" w:rsidRDefault="005456E3" w:rsidP="005456E3">
      <w:pPr>
        <w:pStyle w:val="acbfdd8b-e11b-4d36-88ff-6049b138f862"/>
        <w:rPr>
          <w:rFonts w:ascii="Times New Roman" w:hAnsi="Times New Roman" w:cs="Times New Roman"/>
        </w:rPr>
      </w:pPr>
      <w:r w:rsidRPr="00887BC8">
        <w:rPr>
          <w:rFonts w:ascii="Times New Roman" w:hAnsi="Times New Roman" w:cs="Times New Roman"/>
          <w:noProof/>
        </w:rPr>
        <w:drawing>
          <wp:inline distT="0" distB="0" distL="0" distR="0" wp14:anchorId="4DFCCC16" wp14:editId="2403795F">
            <wp:extent cx="5399405" cy="3069590"/>
            <wp:effectExtent l="19050" t="19050" r="10795" b="16510"/>
            <wp:docPr id="87666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283" name=""/>
                    <pic:cNvPicPr/>
                  </pic:nvPicPr>
                  <pic:blipFill>
                    <a:blip r:embed="rId38"/>
                    <a:stretch>
                      <a:fillRect/>
                    </a:stretch>
                  </pic:blipFill>
                  <pic:spPr>
                    <a:xfrm>
                      <a:off x="0" y="0"/>
                      <a:ext cx="5399405" cy="3069590"/>
                    </a:xfrm>
                    <a:prstGeom prst="rect">
                      <a:avLst/>
                    </a:prstGeom>
                    <a:ln>
                      <a:solidFill>
                        <a:schemeClr val="tx1"/>
                      </a:solidFill>
                    </a:ln>
                  </pic:spPr>
                </pic:pic>
              </a:graphicData>
            </a:graphic>
          </wp:inline>
        </w:drawing>
      </w:r>
    </w:p>
    <w:p w14:paraId="43A8F799" w14:textId="311B92EA" w:rsidR="000E743F" w:rsidRPr="00887BC8" w:rsidRDefault="000E743F" w:rsidP="00CA10F4">
      <w:pPr>
        <w:pStyle w:val="captionStyle"/>
        <w:spacing w:after="20"/>
        <w:jc w:val="center"/>
      </w:pPr>
      <w:r w:rsidRPr="00887BC8">
        <w:lastRenderedPageBreak/>
        <w:t>图</w:t>
      </w:r>
      <w:r w:rsidRPr="00887BC8">
        <w:t xml:space="preserve">5-1-1 </w:t>
      </w:r>
      <w:r w:rsidRPr="00887BC8">
        <w:t>登录界面</w:t>
      </w:r>
    </w:p>
    <w:p w14:paraId="5ABD2AA5" w14:textId="77777777" w:rsidR="005456E3" w:rsidRPr="00BC4EF2" w:rsidRDefault="005456E3" w:rsidP="00BC4EF2">
      <w:pPr>
        <w:pStyle w:val="1"/>
        <w:spacing w:afterLines="0" w:after="0"/>
        <w:rPr>
          <w:rFonts w:ascii="宋体" w:eastAsia="宋体" w:hAnsi="宋体" w:hint="eastAsia"/>
        </w:rPr>
      </w:pPr>
      <w:bookmarkStart w:id="97" w:name="_Toc198935497"/>
      <w:r w:rsidRPr="00BC4EF2">
        <w:rPr>
          <w:rFonts w:ascii="宋体" w:eastAsia="宋体" w:hAnsi="宋体"/>
        </w:rPr>
        <w:t>§5.2.2 添加分类页面</w:t>
      </w:r>
      <w:bookmarkEnd w:id="97"/>
    </w:p>
    <w:p w14:paraId="4584E403" w14:textId="4C427BC7"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可以输入产品分类并且选择该分类是否经过深加工。</w:t>
      </w:r>
      <w:r w:rsidR="002A757C" w:rsidRPr="00887BC8">
        <w:rPr>
          <w:rFonts w:ascii="Times New Roman" w:eastAsia="宋体" w:hAnsi="Times New Roman" w:cs="Times New Roman"/>
          <w:snapToGrid/>
          <w:color w:val="auto"/>
          <w:sz w:val="24"/>
          <w:szCs w:val="24"/>
        </w:rPr>
        <w:t>成功添加后会</w:t>
      </w:r>
      <w:proofErr w:type="gramStart"/>
      <w:r w:rsidR="002A757C" w:rsidRPr="00887BC8">
        <w:rPr>
          <w:rFonts w:ascii="Times New Roman" w:eastAsia="宋体" w:hAnsi="Times New Roman" w:cs="Times New Roman"/>
          <w:snapToGrid/>
          <w:color w:val="auto"/>
          <w:sz w:val="24"/>
          <w:szCs w:val="24"/>
        </w:rPr>
        <w:t>有弹窗显示</w:t>
      </w:r>
      <w:proofErr w:type="gramEnd"/>
      <w:r w:rsidR="002A757C" w:rsidRPr="00887BC8">
        <w:rPr>
          <w:rFonts w:ascii="Times New Roman" w:eastAsia="宋体" w:hAnsi="Times New Roman" w:cs="Times New Roman"/>
          <w:snapToGrid/>
          <w:color w:val="auto"/>
          <w:sz w:val="24"/>
          <w:szCs w:val="24"/>
        </w:rPr>
        <w:t>。</w:t>
      </w:r>
    </w:p>
    <w:p w14:paraId="2619DCFA" w14:textId="77777777" w:rsidR="005456E3" w:rsidRPr="00887BC8" w:rsidRDefault="005456E3" w:rsidP="005456E3">
      <w:pPr>
        <w:pStyle w:val="acbfdd8b-e11b-4d36-88ff-6049b138f862"/>
        <w:rPr>
          <w:rFonts w:ascii="Times New Roman" w:hAnsi="Times New Roman" w:cs="Times New Roman"/>
        </w:rPr>
      </w:pPr>
      <w:r w:rsidRPr="00887BC8">
        <w:rPr>
          <w:rFonts w:ascii="Times New Roman" w:hAnsi="Times New Roman" w:cs="Times New Roman"/>
          <w:noProof/>
        </w:rPr>
        <w:drawing>
          <wp:inline distT="0" distB="0" distL="0" distR="0" wp14:anchorId="6A4F5B24" wp14:editId="133F3BAB">
            <wp:extent cx="5399405" cy="3070860"/>
            <wp:effectExtent l="19050" t="19050" r="10795" b="15240"/>
            <wp:docPr id="3758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746" name=""/>
                    <pic:cNvPicPr/>
                  </pic:nvPicPr>
                  <pic:blipFill>
                    <a:blip r:embed="rId39"/>
                    <a:stretch>
                      <a:fillRect/>
                    </a:stretch>
                  </pic:blipFill>
                  <pic:spPr>
                    <a:xfrm>
                      <a:off x="0" y="0"/>
                      <a:ext cx="5399405" cy="3070860"/>
                    </a:xfrm>
                    <a:prstGeom prst="rect">
                      <a:avLst/>
                    </a:prstGeom>
                    <a:ln>
                      <a:solidFill>
                        <a:schemeClr val="tx1"/>
                      </a:solidFill>
                    </a:ln>
                  </pic:spPr>
                </pic:pic>
              </a:graphicData>
            </a:graphic>
          </wp:inline>
        </w:drawing>
      </w:r>
    </w:p>
    <w:p w14:paraId="20183FFC" w14:textId="0843EE59" w:rsidR="000E743F" w:rsidRPr="00887BC8" w:rsidRDefault="000E743F" w:rsidP="00CA10F4">
      <w:pPr>
        <w:pStyle w:val="captionStyle"/>
        <w:spacing w:after="20"/>
        <w:jc w:val="center"/>
      </w:pPr>
      <w:r w:rsidRPr="00887BC8">
        <w:t>图</w:t>
      </w:r>
      <w:r w:rsidRPr="00887BC8">
        <w:t xml:space="preserve">5-1-1 </w:t>
      </w:r>
      <w:r w:rsidRPr="00887BC8">
        <w:t>登录界面</w:t>
      </w:r>
    </w:p>
    <w:p w14:paraId="493F1EEA" w14:textId="77777777" w:rsidR="00682B46" w:rsidRPr="00BC4EF2" w:rsidRDefault="00682B46" w:rsidP="00BC4EF2">
      <w:pPr>
        <w:pStyle w:val="2"/>
        <w:spacing w:beforeLines="50" w:before="225" w:afterLines="50" w:after="225"/>
      </w:pPr>
      <w:bookmarkStart w:id="98" w:name="_Toc198935498"/>
      <w:r w:rsidRPr="00BC4EF2">
        <w:t>§5.3</w:t>
      </w:r>
      <w:r w:rsidR="005456E3" w:rsidRPr="00BC4EF2">
        <w:t>农场</w:t>
      </w:r>
      <w:r w:rsidRPr="00BC4EF2">
        <w:t>管理模块</w:t>
      </w:r>
      <w:bookmarkEnd w:id="98"/>
    </w:p>
    <w:p w14:paraId="1591C469" w14:textId="77777777" w:rsidR="005456E3" w:rsidRPr="00BC4EF2" w:rsidRDefault="005456E3" w:rsidP="00BC4EF2">
      <w:pPr>
        <w:pStyle w:val="1"/>
        <w:spacing w:afterLines="0" w:after="0"/>
        <w:rPr>
          <w:rFonts w:ascii="宋体" w:eastAsia="宋体" w:hAnsi="宋体" w:hint="eastAsia"/>
        </w:rPr>
      </w:pPr>
      <w:bookmarkStart w:id="99" w:name="_Toc198935499"/>
      <w:r w:rsidRPr="00BC4EF2">
        <w:rPr>
          <w:rFonts w:ascii="宋体" w:eastAsia="宋体" w:hAnsi="宋体"/>
        </w:rPr>
        <w:t>§5.3.1 主页面</w:t>
      </w:r>
      <w:bookmarkEnd w:id="99"/>
    </w:p>
    <w:p w14:paraId="577D0FEF" w14:textId="7DC6463F" w:rsidR="002A757C" w:rsidRPr="00887BC8" w:rsidRDefault="002A757C"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农产管理主页面，后面有修改和删除两个按钮，点击即可修改分类词条，点击添加分类就会弹出分类添加框。</w:t>
      </w:r>
    </w:p>
    <w:p w14:paraId="145A2CB3" w14:textId="77777777" w:rsidR="000E743F" w:rsidRPr="00887BC8" w:rsidRDefault="005456E3" w:rsidP="000E743F">
      <w:pPr>
        <w:pStyle w:val="captionStyle"/>
        <w:spacing w:after="20"/>
        <w:jc w:val="center"/>
      </w:pPr>
      <w:commentRangeStart w:id="100"/>
      <w:r w:rsidRPr="00887BC8">
        <w:rPr>
          <w:noProof/>
        </w:rPr>
        <w:lastRenderedPageBreak/>
        <w:drawing>
          <wp:inline distT="0" distB="0" distL="0" distR="0" wp14:anchorId="1B53AD18" wp14:editId="7BE0D3AD">
            <wp:extent cx="5399405" cy="3077210"/>
            <wp:effectExtent l="19050" t="19050" r="10795" b="27940"/>
            <wp:docPr id="90677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1321" name=""/>
                    <pic:cNvPicPr/>
                  </pic:nvPicPr>
                  <pic:blipFill>
                    <a:blip r:embed="rId40"/>
                    <a:stretch>
                      <a:fillRect/>
                    </a:stretch>
                  </pic:blipFill>
                  <pic:spPr>
                    <a:xfrm>
                      <a:off x="0" y="0"/>
                      <a:ext cx="5399405" cy="3077210"/>
                    </a:xfrm>
                    <a:prstGeom prst="rect">
                      <a:avLst/>
                    </a:prstGeom>
                    <a:ln>
                      <a:solidFill>
                        <a:schemeClr val="tx1"/>
                      </a:solidFill>
                    </a:ln>
                  </pic:spPr>
                </pic:pic>
              </a:graphicData>
            </a:graphic>
          </wp:inline>
        </w:drawing>
      </w:r>
      <w:commentRangeEnd w:id="100"/>
      <w:r w:rsidR="00EB2D4C" w:rsidRPr="00887BC8">
        <w:rPr>
          <w:rStyle w:val="af4"/>
        </w:rPr>
        <w:commentReference w:id="100"/>
      </w:r>
      <w:r w:rsidR="000E743F" w:rsidRPr="00887BC8">
        <w:t>图</w:t>
      </w:r>
      <w:r w:rsidR="000E743F" w:rsidRPr="00887BC8">
        <w:t xml:space="preserve">5-1-1 </w:t>
      </w:r>
      <w:r w:rsidR="000E743F" w:rsidRPr="00887BC8">
        <w:t>登录界面</w:t>
      </w:r>
    </w:p>
    <w:p w14:paraId="1428BBFA" w14:textId="62718FFD" w:rsidR="005456E3" w:rsidRPr="00887BC8" w:rsidRDefault="005456E3" w:rsidP="005456E3">
      <w:pPr>
        <w:pStyle w:val="acbfdd8b-e11b-4d36-88ff-6049b138f862"/>
        <w:rPr>
          <w:rFonts w:ascii="Times New Roman" w:hAnsi="Times New Roman" w:cs="Times New Roman"/>
        </w:rPr>
      </w:pPr>
    </w:p>
    <w:p w14:paraId="79C01266" w14:textId="77777777" w:rsidR="005456E3" w:rsidRPr="00BC4EF2" w:rsidRDefault="005456E3" w:rsidP="00BC4EF2">
      <w:pPr>
        <w:pStyle w:val="1"/>
        <w:spacing w:afterLines="0" w:after="0"/>
        <w:rPr>
          <w:rFonts w:ascii="宋体" w:eastAsia="宋体" w:hAnsi="宋体" w:hint="eastAsia"/>
        </w:rPr>
      </w:pPr>
      <w:bookmarkStart w:id="101" w:name="_Toc198935500"/>
      <w:r w:rsidRPr="00BC4EF2">
        <w:rPr>
          <w:rFonts w:ascii="宋体" w:eastAsia="宋体" w:hAnsi="宋体"/>
        </w:rPr>
        <w:t>§5.3.2 添加农场页面</w:t>
      </w:r>
      <w:bookmarkEnd w:id="101"/>
    </w:p>
    <w:p w14:paraId="28635D86" w14:textId="1F38674A" w:rsidR="002A757C" w:rsidRPr="00887BC8" w:rsidRDefault="002A757C"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可以输入农场的详细信息。成功添加后会</w:t>
      </w:r>
      <w:proofErr w:type="gramStart"/>
      <w:r w:rsidRPr="00887BC8">
        <w:rPr>
          <w:rFonts w:ascii="Times New Roman" w:eastAsia="宋体" w:hAnsi="Times New Roman" w:cs="Times New Roman"/>
          <w:snapToGrid/>
          <w:color w:val="auto"/>
          <w:sz w:val="24"/>
          <w:szCs w:val="24"/>
        </w:rPr>
        <w:t>有弹窗显示</w:t>
      </w:r>
      <w:proofErr w:type="gramEnd"/>
      <w:r w:rsidRPr="00887BC8">
        <w:rPr>
          <w:rFonts w:ascii="Times New Roman" w:eastAsia="宋体" w:hAnsi="Times New Roman" w:cs="Times New Roman"/>
          <w:snapToGrid/>
          <w:color w:val="auto"/>
          <w:sz w:val="24"/>
          <w:szCs w:val="24"/>
        </w:rPr>
        <w:t>。</w:t>
      </w:r>
    </w:p>
    <w:p w14:paraId="39ADC942" w14:textId="77777777" w:rsidR="000E743F" w:rsidRPr="00887BC8" w:rsidRDefault="005456E3" w:rsidP="000E743F">
      <w:pPr>
        <w:pStyle w:val="captionStyle"/>
        <w:spacing w:after="20"/>
        <w:jc w:val="center"/>
      </w:pPr>
      <w:r w:rsidRPr="00887BC8">
        <w:rPr>
          <w:noProof/>
        </w:rPr>
        <w:drawing>
          <wp:inline distT="0" distB="0" distL="0" distR="0" wp14:anchorId="2D12258B" wp14:editId="7B259BC4">
            <wp:extent cx="5399405" cy="3106420"/>
            <wp:effectExtent l="19050" t="19050" r="10795" b="17780"/>
            <wp:docPr id="96075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9858" name=""/>
                    <pic:cNvPicPr/>
                  </pic:nvPicPr>
                  <pic:blipFill>
                    <a:blip r:embed="rId41"/>
                    <a:stretch>
                      <a:fillRect/>
                    </a:stretch>
                  </pic:blipFill>
                  <pic:spPr>
                    <a:xfrm>
                      <a:off x="0" y="0"/>
                      <a:ext cx="5399405" cy="310642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588ED62E" w14:textId="5B0EB57A" w:rsidR="005456E3" w:rsidRPr="00887BC8" w:rsidRDefault="005456E3" w:rsidP="005456E3">
      <w:pPr>
        <w:pStyle w:val="acbfdd8b-e11b-4d36-88ff-6049b138f862"/>
        <w:rPr>
          <w:rFonts w:ascii="Times New Roman" w:hAnsi="Times New Roman" w:cs="Times New Roman"/>
        </w:rPr>
      </w:pPr>
    </w:p>
    <w:p w14:paraId="7ABB77C0" w14:textId="77777777" w:rsidR="00682B46" w:rsidRPr="00BC4EF2" w:rsidRDefault="00682B46" w:rsidP="00BC4EF2">
      <w:pPr>
        <w:pStyle w:val="2"/>
        <w:spacing w:beforeLines="50" w:before="225" w:afterLines="50" w:after="225"/>
      </w:pPr>
      <w:bookmarkStart w:id="102" w:name="_Toc198935501"/>
      <w:r w:rsidRPr="00BC4EF2">
        <w:lastRenderedPageBreak/>
        <w:t>§5.4</w:t>
      </w:r>
      <w:r w:rsidR="005456E3" w:rsidRPr="00BC4EF2">
        <w:t>产品</w:t>
      </w:r>
      <w:r w:rsidRPr="00BC4EF2">
        <w:t>管理模块</w:t>
      </w:r>
      <w:bookmarkEnd w:id="102"/>
    </w:p>
    <w:p w14:paraId="04EE072D" w14:textId="77777777" w:rsidR="005456E3" w:rsidRPr="00BC4EF2" w:rsidRDefault="005456E3" w:rsidP="00BC4EF2">
      <w:pPr>
        <w:pStyle w:val="1"/>
        <w:spacing w:afterLines="0" w:after="0"/>
        <w:rPr>
          <w:rFonts w:ascii="宋体" w:eastAsia="宋体" w:hAnsi="宋体" w:hint="eastAsia"/>
        </w:rPr>
      </w:pPr>
      <w:bookmarkStart w:id="103" w:name="_Toc198935502"/>
      <w:r w:rsidRPr="00BC4EF2">
        <w:rPr>
          <w:rFonts w:ascii="宋体" w:eastAsia="宋体" w:hAnsi="宋体"/>
        </w:rPr>
        <w:t>§5.4.1 主页面</w:t>
      </w:r>
      <w:bookmarkEnd w:id="103"/>
    </w:p>
    <w:p w14:paraId="219EA3EC" w14:textId="54A8F9DD" w:rsidR="002A757C" w:rsidRPr="00887BC8" w:rsidRDefault="002A757C"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产品管理主页面，后面有修改和删除两个按钮，点击即可修改分类词条，点击添加产品就会弹出分类添加框，下方有跳转页码，可以选择一页上面有几条产品信息，也可以选择跳转到指定页面。</w:t>
      </w:r>
    </w:p>
    <w:p w14:paraId="5E54F49E" w14:textId="77777777" w:rsidR="000E743F" w:rsidRPr="00887BC8" w:rsidRDefault="005456E3" w:rsidP="000E743F">
      <w:pPr>
        <w:pStyle w:val="captionStyle"/>
        <w:spacing w:after="20"/>
        <w:jc w:val="center"/>
      </w:pPr>
      <w:r w:rsidRPr="00887BC8">
        <w:rPr>
          <w:noProof/>
        </w:rPr>
        <w:drawing>
          <wp:inline distT="0" distB="0" distL="0" distR="0" wp14:anchorId="54CEF08F" wp14:editId="59B0BEA2">
            <wp:extent cx="5399405" cy="3094990"/>
            <wp:effectExtent l="19050" t="19050" r="10795" b="10160"/>
            <wp:docPr id="39673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3404" name=""/>
                    <pic:cNvPicPr/>
                  </pic:nvPicPr>
                  <pic:blipFill>
                    <a:blip r:embed="rId42"/>
                    <a:stretch>
                      <a:fillRect/>
                    </a:stretch>
                  </pic:blipFill>
                  <pic:spPr>
                    <a:xfrm>
                      <a:off x="0" y="0"/>
                      <a:ext cx="5399405" cy="309499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3A95F7BB" w14:textId="7C392F6E" w:rsidR="005456E3" w:rsidRPr="00887BC8" w:rsidRDefault="005456E3" w:rsidP="005456E3">
      <w:pPr>
        <w:pStyle w:val="acbfdd8b-e11b-4d36-88ff-6049b138f862"/>
        <w:rPr>
          <w:rFonts w:ascii="Times New Roman" w:hAnsi="Times New Roman" w:cs="Times New Roman"/>
        </w:rPr>
      </w:pPr>
    </w:p>
    <w:p w14:paraId="264D851F" w14:textId="77777777" w:rsidR="005456E3" w:rsidRPr="00BC4EF2" w:rsidRDefault="005456E3" w:rsidP="00BC4EF2">
      <w:pPr>
        <w:pStyle w:val="1"/>
        <w:spacing w:afterLines="0" w:after="0"/>
        <w:rPr>
          <w:rFonts w:ascii="宋体" w:eastAsia="宋体" w:hAnsi="宋体" w:hint="eastAsia"/>
        </w:rPr>
      </w:pPr>
      <w:bookmarkStart w:id="104" w:name="_Toc198935503"/>
      <w:r w:rsidRPr="00BC4EF2">
        <w:rPr>
          <w:rFonts w:ascii="宋体" w:eastAsia="宋体" w:hAnsi="宋体"/>
        </w:rPr>
        <w:t>§5.4.2添加商品页面</w:t>
      </w:r>
      <w:bookmarkEnd w:id="104"/>
    </w:p>
    <w:p w14:paraId="48ED80EC" w14:textId="35BE9823" w:rsidR="00106639" w:rsidRPr="00887BC8" w:rsidRDefault="00106639"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添加商品主页面，其中商品产地输入框是一个下拉菜单，可以从以前录入的商品产地中选择，商品分类也是一个下拉菜单，可以从以前添加的商品分类中选择。</w:t>
      </w:r>
      <w:r w:rsidRPr="00887BC8">
        <w:rPr>
          <w:rFonts w:ascii="Times New Roman" w:eastAsia="宋体" w:hAnsi="Times New Roman" w:cs="Times New Roman"/>
          <w:snapToGrid/>
          <w:color w:val="auto"/>
          <w:sz w:val="24"/>
          <w:szCs w:val="24"/>
        </w:rPr>
        <w:t xml:space="preserve"> </w:t>
      </w:r>
    </w:p>
    <w:p w14:paraId="38DD8D97" w14:textId="77777777" w:rsidR="000E743F" w:rsidRPr="00887BC8" w:rsidRDefault="005456E3" w:rsidP="000E743F">
      <w:pPr>
        <w:pStyle w:val="captionStyle"/>
        <w:spacing w:after="20"/>
        <w:jc w:val="center"/>
      </w:pPr>
      <w:r w:rsidRPr="00887BC8">
        <w:rPr>
          <w:noProof/>
        </w:rPr>
        <w:lastRenderedPageBreak/>
        <w:drawing>
          <wp:inline distT="0" distB="0" distL="0" distR="0" wp14:anchorId="7B0CCF77" wp14:editId="284BF97C">
            <wp:extent cx="5399405" cy="3091180"/>
            <wp:effectExtent l="19050" t="19050" r="10795" b="13970"/>
            <wp:docPr id="167747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3148" name=""/>
                    <pic:cNvPicPr/>
                  </pic:nvPicPr>
                  <pic:blipFill>
                    <a:blip r:embed="rId43"/>
                    <a:stretch>
                      <a:fillRect/>
                    </a:stretch>
                  </pic:blipFill>
                  <pic:spPr>
                    <a:xfrm>
                      <a:off x="0" y="0"/>
                      <a:ext cx="5399405" cy="309118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06F8B4FB" w14:textId="268DB2CC" w:rsidR="00682B46" w:rsidRPr="00887BC8" w:rsidRDefault="00682B46" w:rsidP="00682B46">
      <w:pPr>
        <w:pStyle w:val="acbfdd8b-e11b-4d36-88ff-6049b138f862"/>
        <w:rPr>
          <w:rFonts w:ascii="Times New Roman" w:hAnsi="Times New Roman" w:cs="Times New Roman"/>
        </w:rPr>
      </w:pPr>
    </w:p>
    <w:p w14:paraId="0E43B5F0" w14:textId="77777777" w:rsidR="005456E3" w:rsidRPr="00BC4EF2" w:rsidRDefault="005456E3" w:rsidP="00BC4EF2">
      <w:pPr>
        <w:pStyle w:val="2"/>
        <w:spacing w:beforeLines="50" w:before="225" w:afterLines="50" w:after="225"/>
      </w:pPr>
      <w:bookmarkStart w:id="105" w:name="_Toc198935504"/>
      <w:r w:rsidRPr="00BC4EF2">
        <w:t>§5.5 AI</w:t>
      </w:r>
      <w:r w:rsidRPr="00BC4EF2">
        <w:t>助手模块</w:t>
      </w:r>
      <w:bookmarkEnd w:id="105"/>
    </w:p>
    <w:p w14:paraId="6CE959E2" w14:textId="0B6F7B22" w:rsidR="00106639" w:rsidRPr="00887BC8" w:rsidRDefault="00106639"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是</w:t>
      </w:r>
      <w:r w:rsidRPr="00887BC8">
        <w:rPr>
          <w:rFonts w:ascii="Times New Roman" w:eastAsia="宋体" w:hAnsi="Times New Roman" w:cs="Times New Roman"/>
          <w:snapToGrid/>
          <w:color w:val="auto"/>
          <w:sz w:val="24"/>
          <w:szCs w:val="24"/>
        </w:rPr>
        <w:t>AI</w:t>
      </w:r>
      <w:r w:rsidRPr="00887BC8">
        <w:rPr>
          <w:rFonts w:ascii="Times New Roman" w:eastAsia="宋体" w:hAnsi="Times New Roman" w:cs="Times New Roman"/>
          <w:snapToGrid/>
          <w:color w:val="auto"/>
          <w:sz w:val="24"/>
          <w:szCs w:val="24"/>
        </w:rPr>
        <w:t>助手页面，用户只需要在此页面输入需求和信息，</w:t>
      </w:r>
      <w:r w:rsidRPr="00887BC8">
        <w:rPr>
          <w:rFonts w:ascii="Times New Roman" w:eastAsia="宋体" w:hAnsi="Times New Roman" w:cs="Times New Roman"/>
          <w:snapToGrid/>
          <w:color w:val="auto"/>
          <w:sz w:val="24"/>
          <w:szCs w:val="24"/>
        </w:rPr>
        <w:t>AI</w:t>
      </w:r>
      <w:r w:rsidRPr="00887BC8">
        <w:rPr>
          <w:rFonts w:ascii="Times New Roman" w:eastAsia="宋体" w:hAnsi="Times New Roman" w:cs="Times New Roman"/>
          <w:snapToGrid/>
          <w:color w:val="auto"/>
          <w:sz w:val="24"/>
          <w:szCs w:val="24"/>
        </w:rPr>
        <w:t>就可以自动调用后台接口，完成几乎本系统所有提供的可以的操作。</w:t>
      </w:r>
    </w:p>
    <w:p w14:paraId="251106E4" w14:textId="77777777" w:rsidR="000E743F" w:rsidRPr="00887BC8" w:rsidRDefault="005456E3" w:rsidP="000E743F">
      <w:pPr>
        <w:pStyle w:val="captionStyle"/>
        <w:spacing w:after="20"/>
        <w:jc w:val="center"/>
      </w:pPr>
      <w:r w:rsidRPr="00887BC8">
        <w:rPr>
          <w:noProof/>
        </w:rPr>
        <w:drawing>
          <wp:inline distT="0" distB="0" distL="0" distR="0" wp14:anchorId="0AE4A6AE" wp14:editId="21A2CA8D">
            <wp:extent cx="5399405" cy="3091180"/>
            <wp:effectExtent l="19050" t="19050" r="10795" b="13970"/>
            <wp:docPr id="1650337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7599" name=""/>
                    <pic:cNvPicPr/>
                  </pic:nvPicPr>
                  <pic:blipFill>
                    <a:blip r:embed="rId44"/>
                    <a:stretch>
                      <a:fillRect/>
                    </a:stretch>
                  </pic:blipFill>
                  <pic:spPr>
                    <a:xfrm>
                      <a:off x="0" y="0"/>
                      <a:ext cx="5399405" cy="309118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56A766DE" w14:textId="194216F2" w:rsidR="00682B46" w:rsidRPr="00887BC8" w:rsidRDefault="00682B46" w:rsidP="00682B46">
      <w:pPr>
        <w:pStyle w:val="acbfdd8b-e11b-4d36-88ff-6049b138f862"/>
        <w:rPr>
          <w:rFonts w:ascii="Times New Roman" w:hAnsi="Times New Roman" w:cs="Times New Roman"/>
        </w:rPr>
      </w:pPr>
    </w:p>
    <w:p w14:paraId="6F2232B4" w14:textId="77777777" w:rsidR="005456E3" w:rsidRPr="00BC4EF2" w:rsidRDefault="005456E3" w:rsidP="00BC4EF2">
      <w:pPr>
        <w:pStyle w:val="2"/>
        <w:spacing w:beforeLines="50" w:before="225" w:afterLines="50" w:after="225"/>
      </w:pPr>
      <w:bookmarkStart w:id="106" w:name="_Toc198935505"/>
      <w:r w:rsidRPr="00BC4EF2">
        <w:lastRenderedPageBreak/>
        <w:t xml:space="preserve">§5.6 </w:t>
      </w:r>
      <w:r w:rsidRPr="00BC4EF2">
        <w:t>用户管理模块</w:t>
      </w:r>
      <w:bookmarkEnd w:id="106"/>
    </w:p>
    <w:p w14:paraId="05BDC717" w14:textId="064E3CFD" w:rsidR="00106639" w:rsidRPr="00887BC8" w:rsidRDefault="00106639"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是</w:t>
      </w:r>
      <w:r w:rsidRPr="00887BC8">
        <w:rPr>
          <w:rFonts w:ascii="Times New Roman" w:eastAsia="宋体" w:hAnsi="Times New Roman" w:cs="Times New Roman"/>
          <w:snapToGrid/>
          <w:color w:val="auto"/>
          <w:sz w:val="24"/>
          <w:szCs w:val="24"/>
        </w:rPr>
        <w:t>AI</w:t>
      </w:r>
      <w:r w:rsidRPr="00887BC8">
        <w:rPr>
          <w:rFonts w:ascii="Times New Roman" w:eastAsia="宋体" w:hAnsi="Times New Roman" w:cs="Times New Roman"/>
          <w:snapToGrid/>
          <w:color w:val="auto"/>
          <w:sz w:val="24"/>
          <w:szCs w:val="24"/>
        </w:rPr>
        <w:t>助手页面的第一个页面，可以修改注册时的用户信息，但用户</w:t>
      </w:r>
      <w:r w:rsidRPr="00887BC8">
        <w:rPr>
          <w:rFonts w:ascii="Times New Roman" w:eastAsia="宋体" w:hAnsi="Times New Roman" w:cs="Times New Roman"/>
          <w:snapToGrid/>
          <w:color w:val="auto"/>
          <w:sz w:val="24"/>
          <w:szCs w:val="24"/>
        </w:rPr>
        <w:t>id</w:t>
      </w:r>
      <w:r w:rsidRPr="00887BC8">
        <w:rPr>
          <w:rFonts w:ascii="Times New Roman" w:eastAsia="宋体" w:hAnsi="Times New Roman" w:cs="Times New Roman"/>
          <w:snapToGrid/>
          <w:color w:val="auto"/>
          <w:sz w:val="24"/>
          <w:szCs w:val="24"/>
        </w:rPr>
        <w:t>，用户密码和角色</w:t>
      </w:r>
      <w:r w:rsidR="00C22FC5" w:rsidRPr="00887BC8">
        <w:rPr>
          <w:rFonts w:ascii="Times New Roman" w:eastAsia="宋体" w:hAnsi="Times New Roman" w:cs="Times New Roman"/>
          <w:snapToGrid/>
          <w:color w:val="auto"/>
          <w:sz w:val="24"/>
          <w:szCs w:val="24"/>
        </w:rPr>
        <w:t>不可修改</w:t>
      </w:r>
      <w:r w:rsidRPr="00887BC8">
        <w:rPr>
          <w:rFonts w:ascii="Times New Roman" w:eastAsia="宋体" w:hAnsi="Times New Roman" w:cs="Times New Roman"/>
          <w:snapToGrid/>
          <w:color w:val="auto"/>
          <w:sz w:val="24"/>
          <w:szCs w:val="24"/>
        </w:rPr>
        <w:t>。</w:t>
      </w:r>
    </w:p>
    <w:p w14:paraId="17770BA5" w14:textId="77777777" w:rsidR="000E743F" w:rsidRPr="00887BC8" w:rsidRDefault="007F4172" w:rsidP="000E743F">
      <w:pPr>
        <w:pStyle w:val="captionStyle"/>
        <w:spacing w:after="20"/>
        <w:jc w:val="center"/>
      </w:pPr>
      <w:r w:rsidRPr="00887BC8">
        <w:rPr>
          <w:noProof/>
        </w:rPr>
        <w:drawing>
          <wp:inline distT="0" distB="0" distL="0" distR="0" wp14:anchorId="6F95D708" wp14:editId="4EB04B17">
            <wp:extent cx="5399405" cy="3011170"/>
            <wp:effectExtent l="19050" t="19050" r="10795" b="17780"/>
            <wp:docPr id="155704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6709" name=""/>
                    <pic:cNvPicPr/>
                  </pic:nvPicPr>
                  <pic:blipFill>
                    <a:blip r:embed="rId45"/>
                    <a:stretch>
                      <a:fillRect/>
                    </a:stretch>
                  </pic:blipFill>
                  <pic:spPr>
                    <a:xfrm>
                      <a:off x="0" y="0"/>
                      <a:ext cx="5399405" cy="301117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0E001E5A" w14:textId="32110109" w:rsidR="00CA1819" w:rsidRPr="00887BC8" w:rsidRDefault="00C22FC5"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是用户管理的第二个页面，可以在此页面上上传和修改用户头像。</w:t>
      </w:r>
    </w:p>
    <w:p w14:paraId="35AD2944" w14:textId="51619427" w:rsidR="00773803" w:rsidRPr="00887BC8" w:rsidRDefault="007F4172" w:rsidP="00C22FC5">
      <w:pPr>
        <w:pStyle w:val="captionStyle"/>
        <w:spacing w:after="20"/>
        <w:jc w:val="center"/>
      </w:pPr>
      <w:r w:rsidRPr="00887BC8">
        <w:rPr>
          <w:noProof/>
        </w:rPr>
        <w:drawing>
          <wp:inline distT="0" distB="0" distL="0" distR="0" wp14:anchorId="2B66BC59" wp14:editId="3EE6DC49">
            <wp:extent cx="5399405" cy="3068955"/>
            <wp:effectExtent l="19050" t="19050" r="10795" b="17145"/>
            <wp:docPr id="104038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0873" name=""/>
                    <pic:cNvPicPr/>
                  </pic:nvPicPr>
                  <pic:blipFill>
                    <a:blip r:embed="rId46"/>
                    <a:stretch>
                      <a:fillRect/>
                    </a:stretch>
                  </pic:blipFill>
                  <pic:spPr>
                    <a:xfrm>
                      <a:off x="0" y="0"/>
                      <a:ext cx="5399405" cy="3068955"/>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6573BA2F" w14:textId="277D8CDD" w:rsidR="00773803" w:rsidRPr="00BC4EF2" w:rsidRDefault="00773803" w:rsidP="00BC4EF2">
      <w:pPr>
        <w:pStyle w:val="aff"/>
        <w:spacing w:line="240" w:lineRule="auto"/>
        <w:rPr>
          <w:rFonts w:ascii="黑体" w:hAnsi="黑体" w:hint="eastAsia"/>
        </w:rPr>
      </w:pPr>
      <w:bookmarkStart w:id="107" w:name="_Toc198935506"/>
      <w:r w:rsidRPr="00BC4EF2">
        <w:rPr>
          <w:rFonts w:ascii="黑体" w:hAnsi="黑体"/>
        </w:rPr>
        <w:lastRenderedPageBreak/>
        <w:t xml:space="preserve">第6章 </w:t>
      </w:r>
      <w:commentRangeStart w:id="108"/>
      <w:r w:rsidRPr="00BC4EF2">
        <w:rPr>
          <w:rFonts w:ascii="黑体" w:hAnsi="黑体"/>
        </w:rPr>
        <w:t>系统测试</w:t>
      </w:r>
      <w:commentRangeEnd w:id="108"/>
      <w:r w:rsidR="006E0849" w:rsidRPr="00BC4EF2">
        <w:rPr>
          <w:rFonts w:ascii="黑体" w:hAnsi="黑体"/>
        </w:rPr>
        <w:commentReference w:id="108"/>
      </w:r>
      <w:bookmarkEnd w:id="107"/>
    </w:p>
    <w:p w14:paraId="6ED7D718" w14:textId="13BE38E3" w:rsidR="00C22FC5" w:rsidRPr="00887BC8" w:rsidRDefault="00AC48A8"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系统测试是系统开发的重要环节，旨在验证系统是否达到预期的功能需求、性能指标及稳定性要求。为保证农产品溯源管理系统的稳定性与可靠性，本文在系统实现完成后，进行了详细的测试工作。</w:t>
      </w:r>
      <w:r w:rsidRPr="00887BC8">
        <w:rPr>
          <w:rFonts w:ascii="Times New Roman" w:eastAsia="宋体" w:hAnsi="Times New Roman" w:cs="Times New Roman"/>
          <w:snapToGrid/>
          <w:color w:val="auto"/>
          <w:sz w:val="24"/>
          <w:szCs w:val="24"/>
        </w:rPr>
        <w:t xml:space="preserve"> </w:t>
      </w:r>
    </w:p>
    <w:p w14:paraId="266DCCC0" w14:textId="490FEA12" w:rsidR="00C32B83" w:rsidRPr="00887BC8" w:rsidRDefault="00C32B83"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系统功能测试是对系统中各模块的核心业务逻辑进行验证，确保各功能模块按照设计要求实现。下列测试包括用户注册、登录、农产品管理、农场管理、种植记录、加工记录、质量检测、市场销售及运输记录等核心模块的测试内容，覆盖数据录入、信息查询、权限验证、数据更新与删除等多种操作。</w:t>
      </w:r>
    </w:p>
    <w:p w14:paraId="74667D51" w14:textId="72FBAA6E" w:rsidR="00AC48A8" w:rsidRPr="00BC4EF2" w:rsidRDefault="00AC48A8" w:rsidP="00BC4EF2">
      <w:pPr>
        <w:pStyle w:val="2"/>
        <w:spacing w:beforeLines="50" w:before="225" w:afterLines="50" w:after="225"/>
      </w:pPr>
      <w:bookmarkStart w:id="109" w:name="_Toc198935507"/>
      <w:r w:rsidRPr="00BC4EF2">
        <w:t xml:space="preserve">§6.1 </w:t>
      </w:r>
      <w:r w:rsidRPr="00BC4EF2">
        <w:t>测试环境配置</w:t>
      </w:r>
      <w:bookmarkEnd w:id="109"/>
    </w:p>
    <w:p w14:paraId="5FC094E1" w14:textId="59233109"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测试环境如下：</w:t>
      </w:r>
    </w:p>
    <w:p w14:paraId="13772E61" w14:textId="127B9A51"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操作系统：</w:t>
      </w:r>
      <w:r w:rsidRPr="00887BC8">
        <w:rPr>
          <w:rFonts w:ascii="Times New Roman" w:eastAsia="宋体" w:hAnsi="Times New Roman" w:cs="Times New Roman"/>
          <w:snapToGrid/>
          <w:color w:val="auto"/>
          <w:sz w:val="24"/>
          <w:szCs w:val="24"/>
        </w:rPr>
        <w:t>Windows 11</w:t>
      </w:r>
    </w:p>
    <w:p w14:paraId="0D806A53" w14:textId="39C84296"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浏览器：</w:t>
      </w:r>
      <w:r w:rsidRPr="00887BC8">
        <w:rPr>
          <w:rFonts w:ascii="Times New Roman" w:eastAsia="宋体" w:hAnsi="Times New Roman" w:cs="Times New Roman"/>
          <w:snapToGrid/>
          <w:color w:val="auto"/>
          <w:sz w:val="24"/>
          <w:szCs w:val="24"/>
        </w:rPr>
        <w:t>Chrome / Edge</w:t>
      </w:r>
    </w:p>
    <w:p w14:paraId="04DD936D" w14:textId="364B3687"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JDK</w:t>
      </w:r>
      <w:r w:rsidRPr="00887BC8">
        <w:rPr>
          <w:rFonts w:ascii="Times New Roman" w:eastAsia="宋体" w:hAnsi="Times New Roman" w:cs="Times New Roman"/>
          <w:snapToGrid/>
          <w:color w:val="auto"/>
          <w:sz w:val="24"/>
          <w:szCs w:val="24"/>
        </w:rPr>
        <w:t>版本：</w:t>
      </w:r>
      <w:r w:rsidRPr="00887BC8">
        <w:rPr>
          <w:rFonts w:ascii="Times New Roman" w:eastAsia="宋体" w:hAnsi="Times New Roman" w:cs="Times New Roman"/>
          <w:snapToGrid/>
          <w:color w:val="auto"/>
          <w:sz w:val="24"/>
          <w:szCs w:val="24"/>
        </w:rPr>
        <w:t>JDK 17</w:t>
      </w:r>
    </w:p>
    <w:p w14:paraId="04D1419E" w14:textId="34E6912D"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数据库：</w:t>
      </w:r>
      <w:r w:rsidRPr="00887BC8">
        <w:rPr>
          <w:rFonts w:ascii="Times New Roman" w:eastAsia="宋体" w:hAnsi="Times New Roman" w:cs="Times New Roman"/>
          <w:snapToGrid/>
          <w:color w:val="auto"/>
          <w:sz w:val="24"/>
          <w:szCs w:val="24"/>
        </w:rPr>
        <w:t>MySQL 8.0</w:t>
      </w:r>
    </w:p>
    <w:p w14:paraId="7DBB48FD" w14:textId="7935FB75" w:rsidR="0069215A" w:rsidRPr="00887BC8" w:rsidRDefault="0069215A" w:rsidP="00650579">
      <w:pPr>
        <w:widowControl/>
        <w:ind w:firstLine="515"/>
        <w:jc w:val="left"/>
        <w:rPr>
          <w:rFonts w:cs="Times New Roman"/>
          <w:snapToGrid/>
        </w:rPr>
      </w:pPr>
      <w:r w:rsidRPr="00887BC8">
        <w:rPr>
          <w:rFonts w:cs="Times New Roman"/>
          <w:snapToGrid/>
        </w:rPr>
        <w:t>服务器：</w:t>
      </w:r>
      <w:r w:rsidRPr="00887BC8">
        <w:rPr>
          <w:rFonts w:cs="Times New Roman"/>
          <w:snapToGrid/>
        </w:rPr>
        <w:t xml:space="preserve">Spring Boot </w:t>
      </w:r>
      <w:r w:rsidRPr="00887BC8">
        <w:rPr>
          <w:rFonts w:cs="Times New Roman"/>
          <w:snapToGrid/>
        </w:rPr>
        <w:t>内置</w:t>
      </w:r>
      <w:r w:rsidRPr="00887BC8">
        <w:rPr>
          <w:rFonts w:cs="Times New Roman"/>
          <w:snapToGrid/>
        </w:rPr>
        <w:t xml:space="preserve"> Tomcat</w:t>
      </w:r>
    </w:p>
    <w:p w14:paraId="051D6381" w14:textId="1325ADC6" w:rsidR="0069215A" w:rsidRPr="00887BC8" w:rsidRDefault="0069215A" w:rsidP="00650579">
      <w:pPr>
        <w:widowControl/>
        <w:ind w:firstLine="515"/>
        <w:jc w:val="left"/>
        <w:rPr>
          <w:rFonts w:cs="Times New Roman"/>
          <w:snapToGrid/>
        </w:rPr>
      </w:pPr>
      <w:r w:rsidRPr="00887BC8">
        <w:rPr>
          <w:rFonts w:cs="Times New Roman"/>
          <w:snapToGrid/>
        </w:rPr>
        <w:t>前端环境：</w:t>
      </w:r>
      <w:r w:rsidRPr="00887BC8">
        <w:rPr>
          <w:rFonts w:cs="Times New Roman"/>
          <w:snapToGrid/>
        </w:rPr>
        <w:t>Vue 3 + Element Plus</w:t>
      </w:r>
    </w:p>
    <w:p w14:paraId="7C3912DE" w14:textId="3495D1D9" w:rsidR="00E639C4"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测试工具：</w:t>
      </w:r>
      <w:r w:rsidRPr="00887BC8">
        <w:rPr>
          <w:rFonts w:ascii="Times New Roman" w:eastAsia="宋体" w:hAnsi="Times New Roman" w:cs="Times New Roman"/>
          <w:snapToGrid/>
          <w:color w:val="auto"/>
          <w:sz w:val="24"/>
          <w:szCs w:val="24"/>
        </w:rPr>
        <w:t>Postman</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JMeter</w:t>
      </w:r>
      <w:r w:rsidRPr="00887BC8">
        <w:rPr>
          <w:rFonts w:ascii="Times New Roman" w:eastAsia="宋体" w:hAnsi="Times New Roman" w:cs="Times New Roman"/>
          <w:snapToGrid/>
          <w:color w:val="auto"/>
          <w:sz w:val="24"/>
          <w:szCs w:val="24"/>
        </w:rPr>
        <w:t>、</w:t>
      </w:r>
      <w:proofErr w:type="spellStart"/>
      <w:r w:rsidRPr="00887BC8">
        <w:rPr>
          <w:rFonts w:ascii="Times New Roman" w:eastAsia="宋体" w:hAnsi="Times New Roman" w:cs="Times New Roman"/>
          <w:snapToGrid/>
          <w:color w:val="auto"/>
          <w:sz w:val="24"/>
          <w:szCs w:val="24"/>
        </w:rPr>
        <w:t>Navicat</w:t>
      </w:r>
      <w:proofErr w:type="spellEnd"/>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Chrome</w:t>
      </w:r>
      <w:r w:rsidRPr="00887BC8">
        <w:rPr>
          <w:rFonts w:ascii="Times New Roman" w:eastAsia="宋体" w:hAnsi="Times New Roman" w:cs="Times New Roman"/>
          <w:snapToGrid/>
          <w:color w:val="auto"/>
          <w:sz w:val="24"/>
          <w:szCs w:val="24"/>
        </w:rPr>
        <w:t>开发者工具</w:t>
      </w:r>
    </w:p>
    <w:p w14:paraId="37E655B5" w14:textId="6E4ACFAC" w:rsidR="0002455B" w:rsidRPr="00BC4EF2" w:rsidRDefault="000B5411" w:rsidP="00BC4EF2">
      <w:pPr>
        <w:pStyle w:val="2"/>
        <w:spacing w:beforeLines="50" w:before="225" w:afterLines="50" w:after="225"/>
      </w:pPr>
      <w:bookmarkStart w:id="110" w:name="_Toc198935508"/>
      <w:r w:rsidRPr="00BC4EF2">
        <w:t xml:space="preserve">§6.2 </w:t>
      </w:r>
      <w:r w:rsidRPr="00BC4EF2">
        <w:t>用户模块测试</w:t>
      </w:r>
      <w:bookmarkEnd w:id="110"/>
    </w:p>
    <w:p w14:paraId="38419C9A" w14:textId="6B0BEA13" w:rsidR="00C32B83" w:rsidRPr="00887BC8" w:rsidRDefault="00C32B83" w:rsidP="00C32B83">
      <w:pPr>
        <w:pStyle w:val="acbfdd8b-e11b-4d36-88ff-6049b138f862"/>
        <w:ind w:firstLine="420"/>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本系统中，登录验证机制基于用户输入的登录名与密码信息展开。只有当登录名与密码完全匹配时，系统才会通过身份验证，允许用户获取访问权限。系统同时支持用户注册、信息修改、查看个人资料等功能，如表</w:t>
      </w:r>
      <w:r w:rsidRPr="00887BC8">
        <w:rPr>
          <w:rFonts w:ascii="Times New Roman" w:eastAsia="宋体" w:hAnsi="Times New Roman" w:cs="Times New Roman"/>
          <w:snapToGrid/>
          <w:color w:val="auto"/>
          <w:sz w:val="24"/>
          <w:szCs w:val="24"/>
        </w:rPr>
        <w:t>6-2</w:t>
      </w:r>
    </w:p>
    <w:p w14:paraId="0E27E821" w14:textId="34205ADB" w:rsidR="00C32B83" w:rsidRPr="00887BC8" w:rsidRDefault="00C32B83" w:rsidP="00C32B83">
      <w:pPr>
        <w:pStyle w:val="captionStyle"/>
        <w:spacing w:after="20"/>
        <w:jc w:val="center"/>
      </w:pPr>
      <w:r w:rsidRPr="00887BC8">
        <w:t>表</w:t>
      </w:r>
      <w:r w:rsidRPr="00887BC8">
        <w:t xml:space="preserve"> 6-2 </w:t>
      </w:r>
    </w:p>
    <w:tbl>
      <w:tblPr>
        <w:tblW w:w="8514" w:type="dxa"/>
        <w:tblCellMar>
          <w:left w:w="0" w:type="dxa"/>
          <w:right w:w="0" w:type="dxa"/>
        </w:tblCellMar>
        <w:tblLook w:val="04A0" w:firstRow="1" w:lastRow="0" w:firstColumn="1" w:lastColumn="0" w:noHBand="0" w:noVBand="1"/>
      </w:tblPr>
      <w:tblGrid>
        <w:gridCol w:w="1264"/>
        <w:gridCol w:w="2645"/>
        <w:gridCol w:w="2604"/>
        <w:gridCol w:w="992"/>
        <w:gridCol w:w="1009"/>
      </w:tblGrid>
      <w:tr w:rsidR="0002455B" w:rsidRPr="00887BC8" w14:paraId="066D6E61" w14:textId="77777777" w:rsidTr="0002455B">
        <w:trPr>
          <w:trHeight w:val="90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72CD42" w14:textId="77777777" w:rsidR="0002455B" w:rsidRPr="00887BC8" w:rsidRDefault="0002455B" w:rsidP="0002455B">
            <w:pPr>
              <w:ind w:firstLineChars="0" w:firstLine="0"/>
              <w:rPr>
                <w:rFonts w:cs="Times New Roman"/>
                <w:b/>
                <w:bCs/>
              </w:rPr>
            </w:pPr>
            <w:r w:rsidRPr="00887BC8">
              <w:rPr>
                <w:rStyle w:val="md-plain"/>
                <w:rFonts w:cs="Times New Roman"/>
                <w:b/>
                <w:bCs/>
              </w:rPr>
              <w:lastRenderedPageBreak/>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3921E9" w14:textId="77777777" w:rsidR="0002455B" w:rsidRPr="00887BC8" w:rsidRDefault="0002455B" w:rsidP="0002455B">
            <w:pPr>
              <w:ind w:firstLineChars="0" w:firstLine="0"/>
              <w:rPr>
                <w:rFonts w:cs="Times New Roman"/>
                <w:b/>
                <w:bCs/>
              </w:rPr>
            </w:pPr>
            <w:r w:rsidRPr="00887BC8">
              <w:rPr>
                <w:rStyle w:val="md-plain"/>
                <w:rFonts w:cs="Times New Roman"/>
                <w:b/>
                <w:bCs/>
              </w:rPr>
              <w:t>输入信息</w:t>
            </w:r>
          </w:p>
        </w:tc>
        <w:tc>
          <w:tcPr>
            <w:tcW w:w="260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D6C5AE" w14:textId="77777777" w:rsidR="0002455B" w:rsidRPr="00887BC8" w:rsidRDefault="0002455B" w:rsidP="0002455B">
            <w:pPr>
              <w:ind w:firstLineChars="0" w:firstLine="0"/>
              <w:rPr>
                <w:rFonts w:cs="Times New Roman"/>
                <w:b/>
                <w:bCs/>
              </w:rPr>
            </w:pPr>
            <w:r w:rsidRPr="00887BC8">
              <w:rPr>
                <w:rStyle w:val="md-plain"/>
                <w:rFonts w:cs="Times New Roman"/>
                <w:b/>
                <w:bCs/>
              </w:rPr>
              <w:t>预期结果</w:t>
            </w:r>
          </w:p>
        </w:tc>
        <w:tc>
          <w:tcPr>
            <w:tcW w:w="99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6A7C7B" w14:textId="77777777" w:rsidR="0002455B" w:rsidRPr="00887BC8" w:rsidRDefault="0002455B" w:rsidP="0002455B">
            <w:pPr>
              <w:ind w:firstLineChars="0" w:firstLine="0"/>
              <w:rPr>
                <w:rFonts w:cs="Times New Roman"/>
                <w:b/>
                <w:bCs/>
              </w:rPr>
            </w:pPr>
            <w:r w:rsidRPr="00887BC8">
              <w:rPr>
                <w:rStyle w:val="md-plain"/>
                <w:rFonts w:cs="Times New Roman"/>
                <w:b/>
                <w:bCs/>
              </w:rPr>
              <w:t>实际结果</w:t>
            </w:r>
          </w:p>
        </w:tc>
        <w:tc>
          <w:tcPr>
            <w:tcW w:w="100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362D1D" w14:textId="77777777" w:rsidR="0002455B" w:rsidRPr="00887BC8" w:rsidRDefault="0002455B" w:rsidP="0002455B">
            <w:pPr>
              <w:ind w:firstLineChars="0" w:firstLine="0"/>
              <w:rPr>
                <w:rFonts w:cs="Times New Roman"/>
                <w:b/>
                <w:bCs/>
              </w:rPr>
            </w:pPr>
            <w:r w:rsidRPr="00887BC8">
              <w:rPr>
                <w:rStyle w:val="md-plain"/>
                <w:rFonts w:cs="Times New Roman"/>
                <w:b/>
                <w:bCs/>
              </w:rPr>
              <w:t>结论</w:t>
            </w:r>
          </w:p>
        </w:tc>
      </w:tr>
      <w:tr w:rsidR="0002455B" w:rsidRPr="00887BC8" w14:paraId="264528D9" w14:textId="77777777" w:rsidTr="0002455B">
        <w:trPr>
          <w:trHeight w:val="8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304599" w14:textId="77777777" w:rsidR="0002455B" w:rsidRPr="00887BC8" w:rsidRDefault="0002455B" w:rsidP="0002455B">
            <w:pPr>
              <w:ind w:firstLineChars="0" w:firstLine="0"/>
              <w:jc w:val="left"/>
              <w:rPr>
                <w:rFonts w:cs="Times New Roman"/>
              </w:rPr>
            </w:pPr>
            <w:r w:rsidRPr="00887BC8">
              <w:rPr>
                <w:rStyle w:val="md-plain"/>
                <w:rFonts w:cs="Times New Roman"/>
              </w:rPr>
              <w:t>用户注册</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EAC78F" w14:textId="77777777" w:rsidR="0002455B" w:rsidRPr="00887BC8" w:rsidRDefault="0002455B" w:rsidP="0002455B">
            <w:pPr>
              <w:ind w:firstLineChars="0" w:firstLine="0"/>
              <w:rPr>
                <w:rFonts w:cs="Times New Roman"/>
              </w:rPr>
            </w:pPr>
            <w:r w:rsidRPr="00887BC8">
              <w:rPr>
                <w:rStyle w:val="md-plain"/>
                <w:rFonts w:cs="Times New Roman"/>
              </w:rPr>
              <w:t>正确填写用户名、密码、邮箱等信息</w:t>
            </w:r>
          </w:p>
        </w:tc>
        <w:tc>
          <w:tcPr>
            <w:tcW w:w="26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F6B601" w14:textId="77777777" w:rsidR="0002455B" w:rsidRPr="00887BC8" w:rsidRDefault="0002455B" w:rsidP="0002455B">
            <w:pPr>
              <w:ind w:firstLineChars="0" w:firstLine="0"/>
              <w:rPr>
                <w:rFonts w:cs="Times New Roman"/>
              </w:rPr>
            </w:pPr>
            <w:r w:rsidRPr="00887BC8">
              <w:rPr>
                <w:rStyle w:val="md-plain"/>
                <w:rFonts w:cs="Times New Roman"/>
              </w:rPr>
              <w:t>注册成功，跳转至登录页面</w:t>
            </w:r>
          </w:p>
        </w:tc>
        <w:tc>
          <w:tcPr>
            <w:tcW w:w="99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12446"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95816"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0A2FDE91" w14:textId="77777777" w:rsidTr="0002455B">
        <w:trPr>
          <w:trHeight w:val="9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3CD331" w14:textId="77777777" w:rsidR="0002455B" w:rsidRPr="00887BC8" w:rsidRDefault="0002455B" w:rsidP="0002455B">
            <w:pPr>
              <w:ind w:firstLineChars="0" w:firstLine="0"/>
              <w:rPr>
                <w:rFonts w:cs="Times New Roman"/>
              </w:rPr>
            </w:pPr>
            <w:r w:rsidRPr="00887BC8">
              <w:rPr>
                <w:rStyle w:val="md-plain"/>
                <w:rFonts w:cs="Times New Roman"/>
              </w:rPr>
              <w:t>用户登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7EC7C8" w14:textId="77777777" w:rsidR="0002455B" w:rsidRPr="00887BC8" w:rsidRDefault="0002455B" w:rsidP="0002455B">
            <w:pPr>
              <w:ind w:firstLineChars="0" w:firstLine="0"/>
              <w:rPr>
                <w:rFonts w:cs="Times New Roman"/>
              </w:rPr>
            </w:pPr>
            <w:r w:rsidRPr="00887BC8">
              <w:rPr>
                <w:rStyle w:val="md-plain"/>
                <w:rFonts w:cs="Times New Roman"/>
              </w:rPr>
              <w:t>输入正确账号密码</w:t>
            </w:r>
          </w:p>
        </w:tc>
        <w:tc>
          <w:tcPr>
            <w:tcW w:w="26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C31A59" w14:textId="77777777" w:rsidR="0002455B" w:rsidRPr="00887BC8" w:rsidRDefault="0002455B" w:rsidP="0002455B">
            <w:pPr>
              <w:ind w:firstLineChars="0" w:firstLine="0"/>
              <w:rPr>
                <w:rFonts w:cs="Times New Roman"/>
              </w:rPr>
            </w:pPr>
            <w:r w:rsidRPr="00887BC8">
              <w:rPr>
                <w:rStyle w:val="md-plain"/>
                <w:rFonts w:cs="Times New Roman"/>
              </w:rPr>
              <w:t>登录成功，返回</w:t>
            </w:r>
            <w:r w:rsidRPr="00887BC8">
              <w:rPr>
                <w:rStyle w:val="md-plain"/>
                <w:rFonts w:cs="Times New Roman"/>
              </w:rPr>
              <w:t>Token</w:t>
            </w:r>
            <w:r w:rsidRPr="00887BC8">
              <w:rPr>
                <w:rStyle w:val="md-plain"/>
                <w:rFonts w:cs="Times New Roman"/>
              </w:rPr>
              <w:t>并跳转首页</w:t>
            </w:r>
          </w:p>
        </w:tc>
        <w:tc>
          <w:tcPr>
            <w:tcW w:w="9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D6A83E"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01192F"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778C97CB" w14:textId="77777777" w:rsidTr="0002455B">
        <w:trPr>
          <w:trHeight w:val="8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7A26E2" w14:textId="77777777" w:rsidR="0002455B" w:rsidRPr="00887BC8" w:rsidRDefault="0002455B" w:rsidP="0002455B">
            <w:pPr>
              <w:ind w:firstLineChars="0" w:firstLine="0"/>
              <w:rPr>
                <w:rFonts w:cs="Times New Roman"/>
              </w:rPr>
            </w:pPr>
            <w:r w:rsidRPr="00887BC8">
              <w:rPr>
                <w:rStyle w:val="md-plain"/>
                <w:rFonts w:cs="Times New Roman"/>
              </w:rPr>
              <w:t>密码错误登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328D83" w14:textId="77777777" w:rsidR="0002455B" w:rsidRPr="00887BC8" w:rsidRDefault="0002455B" w:rsidP="0002455B">
            <w:pPr>
              <w:ind w:firstLineChars="0" w:firstLine="0"/>
              <w:rPr>
                <w:rFonts w:cs="Times New Roman"/>
              </w:rPr>
            </w:pPr>
            <w:r w:rsidRPr="00887BC8">
              <w:rPr>
                <w:rStyle w:val="md-plain"/>
                <w:rFonts w:cs="Times New Roman"/>
              </w:rPr>
              <w:t>输入错误密码</w:t>
            </w:r>
          </w:p>
        </w:tc>
        <w:tc>
          <w:tcPr>
            <w:tcW w:w="26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B9329" w14:textId="77777777" w:rsidR="0002455B" w:rsidRPr="00887BC8" w:rsidRDefault="0002455B" w:rsidP="0002455B">
            <w:pPr>
              <w:ind w:firstLineChars="0" w:firstLine="0"/>
              <w:rPr>
                <w:rFonts w:cs="Times New Roman"/>
              </w:rPr>
            </w:pPr>
            <w:r w:rsidRPr="00887BC8">
              <w:rPr>
                <w:rStyle w:val="md-plain"/>
                <w:rFonts w:cs="Times New Roman"/>
              </w:rPr>
              <w:t>登录失败，提示</w:t>
            </w:r>
            <w:r w:rsidRPr="00887BC8">
              <w:rPr>
                <w:rStyle w:val="md-plain"/>
                <w:rFonts w:cs="Times New Roman"/>
              </w:rPr>
              <w:t>“</w:t>
            </w:r>
            <w:r w:rsidRPr="00887BC8">
              <w:rPr>
                <w:rStyle w:val="md-plain"/>
                <w:rFonts w:cs="Times New Roman"/>
              </w:rPr>
              <w:t>账号或密码错误</w:t>
            </w:r>
            <w:r w:rsidRPr="00887BC8">
              <w:rPr>
                <w:rStyle w:val="md-plain"/>
                <w:rFonts w:cs="Times New Roman"/>
              </w:rPr>
              <w:t>”</w:t>
            </w:r>
          </w:p>
        </w:tc>
        <w:tc>
          <w:tcPr>
            <w:tcW w:w="99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F96B0D"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CC5CA"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64EEDB75" w14:textId="77777777" w:rsidTr="0002455B">
        <w:trPr>
          <w:trHeight w:val="9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83689" w14:textId="77777777" w:rsidR="0002455B" w:rsidRPr="00887BC8" w:rsidRDefault="0002455B" w:rsidP="0002455B">
            <w:pPr>
              <w:ind w:firstLineChars="0" w:firstLine="0"/>
              <w:rPr>
                <w:rFonts w:cs="Times New Roman"/>
              </w:rPr>
            </w:pPr>
            <w:r w:rsidRPr="00887BC8">
              <w:rPr>
                <w:rStyle w:val="md-plain"/>
                <w:rFonts w:cs="Times New Roman"/>
              </w:rPr>
              <w:t>用户信息查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12646" w14:textId="77777777" w:rsidR="0002455B" w:rsidRPr="00887BC8" w:rsidRDefault="0002455B" w:rsidP="0002455B">
            <w:pPr>
              <w:ind w:firstLineChars="0" w:firstLine="0"/>
              <w:rPr>
                <w:rFonts w:cs="Times New Roman"/>
              </w:rPr>
            </w:pPr>
            <w:r w:rsidRPr="00887BC8">
              <w:rPr>
                <w:rStyle w:val="md-plain"/>
                <w:rFonts w:cs="Times New Roman"/>
              </w:rPr>
              <w:t>登录后访问个人中心</w:t>
            </w:r>
          </w:p>
        </w:tc>
        <w:tc>
          <w:tcPr>
            <w:tcW w:w="26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66129C" w14:textId="77777777" w:rsidR="0002455B" w:rsidRPr="00887BC8" w:rsidRDefault="0002455B" w:rsidP="0002455B">
            <w:pPr>
              <w:ind w:firstLineChars="0" w:firstLine="0"/>
              <w:rPr>
                <w:rFonts w:cs="Times New Roman"/>
              </w:rPr>
            </w:pPr>
            <w:r w:rsidRPr="00887BC8">
              <w:rPr>
                <w:rStyle w:val="md-plain"/>
                <w:rFonts w:cs="Times New Roman"/>
              </w:rPr>
              <w:t>正确展示用户头像、邮箱、电话等信息</w:t>
            </w:r>
          </w:p>
        </w:tc>
        <w:tc>
          <w:tcPr>
            <w:tcW w:w="9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E4D9F0"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89C246"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290C9CFE" w14:textId="77777777" w:rsidTr="0002455B">
        <w:trPr>
          <w:trHeight w:val="8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60427" w14:textId="77777777" w:rsidR="0002455B" w:rsidRPr="00887BC8" w:rsidRDefault="0002455B" w:rsidP="0002455B">
            <w:pPr>
              <w:ind w:firstLineChars="0" w:firstLine="0"/>
              <w:rPr>
                <w:rFonts w:cs="Times New Roman"/>
              </w:rPr>
            </w:pPr>
            <w:r w:rsidRPr="00887BC8">
              <w:rPr>
                <w:rStyle w:val="md-plain"/>
                <w:rFonts w:cs="Times New Roman"/>
              </w:rPr>
              <w:t>修改用户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BA0E2D" w14:textId="77777777" w:rsidR="0002455B" w:rsidRPr="00887BC8" w:rsidRDefault="0002455B" w:rsidP="0002455B">
            <w:pPr>
              <w:ind w:firstLineChars="0" w:firstLine="0"/>
              <w:rPr>
                <w:rFonts w:cs="Times New Roman"/>
              </w:rPr>
            </w:pPr>
            <w:r w:rsidRPr="00887BC8">
              <w:rPr>
                <w:rStyle w:val="md-plain"/>
                <w:rFonts w:cs="Times New Roman"/>
              </w:rPr>
              <w:t>修改用户头像、电话等信息</w:t>
            </w:r>
          </w:p>
        </w:tc>
        <w:tc>
          <w:tcPr>
            <w:tcW w:w="26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BED586" w14:textId="77777777" w:rsidR="0002455B" w:rsidRPr="00887BC8" w:rsidRDefault="0002455B" w:rsidP="0002455B">
            <w:pPr>
              <w:ind w:firstLineChars="0" w:firstLine="0"/>
              <w:rPr>
                <w:rFonts w:cs="Times New Roman"/>
              </w:rPr>
            </w:pPr>
            <w:r w:rsidRPr="00887BC8">
              <w:rPr>
                <w:rStyle w:val="md-plain"/>
                <w:rFonts w:cs="Times New Roman"/>
              </w:rPr>
              <w:t>提交后用户信息变更成功</w:t>
            </w:r>
          </w:p>
        </w:tc>
        <w:tc>
          <w:tcPr>
            <w:tcW w:w="99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25536"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BE928"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79AA3AB9" w14:textId="22C6680D" w:rsidR="000B5411" w:rsidRPr="00BC4EF2" w:rsidRDefault="000B5411" w:rsidP="00BC4EF2">
      <w:pPr>
        <w:pStyle w:val="2"/>
        <w:spacing w:beforeLines="50" w:before="225" w:afterLines="50" w:after="225"/>
      </w:pPr>
      <w:bookmarkStart w:id="111" w:name="_Toc198935509"/>
      <w:r w:rsidRPr="00BC4EF2">
        <w:t xml:space="preserve">§6.3 </w:t>
      </w:r>
      <w:r w:rsidRPr="00BC4EF2">
        <w:t>农产品管理模块测试</w:t>
      </w:r>
      <w:bookmarkEnd w:id="111"/>
    </w:p>
    <w:p w14:paraId="68D5037C" w14:textId="01A78D15" w:rsidR="00C32B83" w:rsidRPr="00887BC8" w:rsidRDefault="00C32B83"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农产品管理模块实现了产品的录入、修改、删除及展示等功能，支持管理员对农产品的基础信息进行维护，如表</w:t>
      </w:r>
      <w:r w:rsidRPr="00887BC8">
        <w:rPr>
          <w:rFonts w:ascii="Times New Roman" w:eastAsia="宋体" w:hAnsi="Times New Roman" w:cs="Times New Roman"/>
          <w:snapToGrid/>
          <w:color w:val="auto"/>
          <w:sz w:val="24"/>
          <w:szCs w:val="24"/>
        </w:rPr>
        <w:t>6-3</w:t>
      </w:r>
    </w:p>
    <w:p w14:paraId="75BAE7DC" w14:textId="1C6679C4" w:rsidR="00C32B83" w:rsidRPr="00887BC8" w:rsidRDefault="00C32B83" w:rsidP="00C32B83">
      <w:pPr>
        <w:pStyle w:val="captionStyle"/>
        <w:spacing w:after="20"/>
        <w:ind w:firstLine="480"/>
        <w:jc w:val="center"/>
      </w:pPr>
      <w:r w:rsidRPr="00887BC8">
        <w:t>表</w:t>
      </w:r>
      <w:r w:rsidRPr="00887BC8">
        <w:t xml:space="preserve"> 6-3 </w:t>
      </w:r>
    </w:p>
    <w:tbl>
      <w:tblPr>
        <w:tblW w:w="8522" w:type="dxa"/>
        <w:tblCellMar>
          <w:left w:w="0" w:type="dxa"/>
          <w:right w:w="0" w:type="dxa"/>
        </w:tblCellMar>
        <w:tblLook w:val="04A0" w:firstRow="1" w:lastRow="0" w:firstColumn="1" w:lastColumn="0" w:noHBand="0" w:noVBand="1"/>
      </w:tblPr>
      <w:tblGrid>
        <w:gridCol w:w="1440"/>
        <w:gridCol w:w="2295"/>
        <w:gridCol w:w="2102"/>
        <w:gridCol w:w="1440"/>
        <w:gridCol w:w="1245"/>
      </w:tblGrid>
      <w:tr w:rsidR="0002455B" w:rsidRPr="00887BC8" w14:paraId="3B967528" w14:textId="77777777" w:rsidTr="0002455B">
        <w:trPr>
          <w:trHeight w:val="48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25AD52" w14:textId="77777777" w:rsidR="0002455B" w:rsidRPr="00887BC8" w:rsidRDefault="0002455B">
            <w:pPr>
              <w:ind w:firstLine="517"/>
              <w:jc w:val="center"/>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771C07" w14:textId="77777777" w:rsidR="0002455B" w:rsidRPr="00887BC8" w:rsidRDefault="0002455B">
            <w:pPr>
              <w:ind w:firstLine="517"/>
              <w:jc w:val="center"/>
              <w:rPr>
                <w:rFonts w:cs="Times New Roman"/>
                <w:b/>
                <w:bCs/>
              </w:rPr>
            </w:pPr>
            <w:r w:rsidRPr="00887BC8">
              <w:rPr>
                <w:rStyle w:val="md-plain"/>
                <w:rFonts w:cs="Times New Roman"/>
                <w:b/>
                <w:bCs/>
              </w:rPr>
              <w:t>输入信息</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7AE81F" w14:textId="77777777" w:rsidR="0002455B" w:rsidRPr="00887BC8" w:rsidRDefault="0002455B">
            <w:pPr>
              <w:ind w:firstLine="517"/>
              <w:jc w:val="center"/>
              <w:rPr>
                <w:rFonts w:cs="Times New Roman"/>
                <w:b/>
                <w:bCs/>
              </w:rPr>
            </w:pPr>
            <w:r w:rsidRPr="00887BC8">
              <w:rPr>
                <w:rStyle w:val="md-plain"/>
                <w:rFonts w:cs="Times New Roman"/>
                <w:b/>
                <w:bCs/>
              </w:rPr>
              <w:t>预期结果</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27D437" w14:textId="77777777" w:rsidR="0002455B" w:rsidRPr="00887BC8" w:rsidRDefault="0002455B">
            <w:pPr>
              <w:ind w:firstLine="517"/>
              <w:jc w:val="center"/>
              <w:rPr>
                <w:rFonts w:cs="Times New Roman"/>
                <w:b/>
                <w:bCs/>
              </w:rPr>
            </w:pPr>
            <w:r w:rsidRPr="00887BC8">
              <w:rPr>
                <w:rStyle w:val="md-plain"/>
                <w:rFonts w:cs="Times New Roman"/>
                <w:b/>
                <w:bCs/>
              </w:rPr>
              <w:t>实际结果</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050B7C" w14:textId="77777777" w:rsidR="0002455B" w:rsidRPr="00887BC8" w:rsidRDefault="0002455B">
            <w:pPr>
              <w:ind w:firstLine="517"/>
              <w:jc w:val="center"/>
              <w:rPr>
                <w:rFonts w:cs="Times New Roman"/>
                <w:b/>
                <w:bCs/>
              </w:rPr>
            </w:pPr>
            <w:r w:rsidRPr="00887BC8">
              <w:rPr>
                <w:rStyle w:val="md-plain"/>
                <w:rFonts w:cs="Times New Roman"/>
                <w:b/>
                <w:bCs/>
              </w:rPr>
              <w:t>结论</w:t>
            </w:r>
          </w:p>
        </w:tc>
      </w:tr>
      <w:tr w:rsidR="0002455B" w:rsidRPr="00887BC8" w14:paraId="54980265" w14:textId="77777777" w:rsidTr="0002455B">
        <w:trPr>
          <w:trHeight w:val="4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194298" w14:textId="77777777" w:rsidR="0002455B" w:rsidRPr="00887BC8" w:rsidRDefault="0002455B" w:rsidP="0002455B">
            <w:pPr>
              <w:ind w:firstLineChars="0" w:firstLine="0"/>
              <w:jc w:val="left"/>
              <w:rPr>
                <w:rFonts w:cs="Times New Roman"/>
              </w:rPr>
            </w:pPr>
            <w:r w:rsidRPr="00887BC8">
              <w:rPr>
                <w:rStyle w:val="md-plain"/>
                <w:rFonts w:cs="Times New Roman"/>
              </w:rPr>
              <w:t>添加农产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1C8A7F" w14:textId="77777777" w:rsidR="0002455B" w:rsidRPr="00887BC8" w:rsidRDefault="0002455B" w:rsidP="0002455B">
            <w:pPr>
              <w:ind w:firstLineChars="0" w:firstLine="0"/>
              <w:rPr>
                <w:rFonts w:cs="Times New Roman"/>
              </w:rPr>
            </w:pPr>
            <w:r w:rsidRPr="00887BC8">
              <w:rPr>
                <w:rStyle w:val="md-plain"/>
                <w:rFonts w:cs="Times New Roman"/>
              </w:rPr>
              <w:t>输入产品名称、种类、产地等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FA1CB3" w14:textId="77777777" w:rsidR="0002455B" w:rsidRPr="00887BC8" w:rsidRDefault="0002455B" w:rsidP="0002455B">
            <w:pPr>
              <w:ind w:firstLineChars="0" w:firstLine="0"/>
              <w:rPr>
                <w:rFonts w:cs="Times New Roman"/>
              </w:rPr>
            </w:pPr>
            <w:r w:rsidRPr="00887BC8">
              <w:rPr>
                <w:rStyle w:val="md-plain"/>
                <w:rFonts w:cs="Times New Roman"/>
              </w:rPr>
              <w:t>新增成功，出现在产品列表中</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2BF4D1"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5BBE15"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34224AB5" w14:textId="77777777" w:rsidTr="0002455B">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0C391" w14:textId="77777777" w:rsidR="0002455B" w:rsidRPr="00887BC8" w:rsidRDefault="0002455B" w:rsidP="0002455B">
            <w:pPr>
              <w:ind w:firstLineChars="0" w:firstLine="0"/>
              <w:rPr>
                <w:rFonts w:cs="Times New Roman"/>
              </w:rPr>
            </w:pPr>
            <w:r w:rsidRPr="00887BC8">
              <w:rPr>
                <w:rStyle w:val="md-plain"/>
                <w:rFonts w:cs="Times New Roman"/>
              </w:rPr>
              <w:t>修改农产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7B7A93" w14:textId="77777777" w:rsidR="0002455B" w:rsidRPr="00887BC8" w:rsidRDefault="0002455B" w:rsidP="0002455B">
            <w:pPr>
              <w:ind w:firstLineChars="0" w:firstLine="0"/>
              <w:rPr>
                <w:rFonts w:cs="Times New Roman"/>
              </w:rPr>
            </w:pPr>
            <w:r w:rsidRPr="00887BC8">
              <w:rPr>
                <w:rStyle w:val="md-plain"/>
                <w:rFonts w:cs="Times New Roman"/>
              </w:rPr>
              <w:t>修改保质期或产品描述等字段</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1A3EA1" w14:textId="77777777" w:rsidR="0002455B" w:rsidRPr="00887BC8" w:rsidRDefault="0002455B" w:rsidP="0002455B">
            <w:pPr>
              <w:ind w:firstLineChars="0" w:firstLine="0"/>
              <w:rPr>
                <w:rFonts w:cs="Times New Roman"/>
              </w:rPr>
            </w:pPr>
            <w:r w:rsidRPr="00887BC8">
              <w:rPr>
                <w:rStyle w:val="md-plain"/>
                <w:rFonts w:cs="Times New Roman"/>
              </w:rPr>
              <w:t>修改成功，数据更新</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E18F89"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4C6DEF"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6B16525D" w14:textId="77777777" w:rsidTr="0002455B">
        <w:trPr>
          <w:trHeight w:val="4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98D646" w14:textId="77777777" w:rsidR="0002455B" w:rsidRPr="00887BC8" w:rsidRDefault="0002455B" w:rsidP="0002455B">
            <w:pPr>
              <w:ind w:firstLineChars="0" w:firstLine="0"/>
              <w:rPr>
                <w:rFonts w:cs="Times New Roman"/>
              </w:rPr>
            </w:pPr>
            <w:r w:rsidRPr="00887BC8">
              <w:rPr>
                <w:rStyle w:val="md-plain"/>
                <w:rFonts w:cs="Times New Roman"/>
              </w:rPr>
              <w:t>删除农产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11112" w14:textId="77777777" w:rsidR="0002455B" w:rsidRPr="00887BC8" w:rsidRDefault="0002455B" w:rsidP="0002455B">
            <w:pPr>
              <w:ind w:firstLineChars="0" w:firstLine="0"/>
              <w:rPr>
                <w:rFonts w:cs="Times New Roman"/>
              </w:rPr>
            </w:pPr>
            <w:r w:rsidRPr="00887BC8">
              <w:rPr>
                <w:rStyle w:val="md-plain"/>
                <w:rFonts w:cs="Times New Roman"/>
              </w:rPr>
              <w:t>点击删除按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D8D0FC" w14:textId="77777777" w:rsidR="0002455B" w:rsidRPr="00887BC8" w:rsidRDefault="0002455B" w:rsidP="0002455B">
            <w:pPr>
              <w:ind w:firstLineChars="0" w:firstLine="0"/>
              <w:rPr>
                <w:rFonts w:cs="Times New Roman"/>
              </w:rPr>
            </w:pPr>
            <w:r w:rsidRPr="00887BC8">
              <w:rPr>
                <w:rStyle w:val="md-plain"/>
                <w:rFonts w:cs="Times New Roman"/>
              </w:rPr>
              <w:t>该条农产品记录从列表中删除</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D6072D"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DE0299"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7EB9B3C1" w14:textId="29B26411" w:rsidR="000B5411" w:rsidRPr="00BC4EF2" w:rsidRDefault="000B5411" w:rsidP="00BC4EF2">
      <w:pPr>
        <w:pStyle w:val="2"/>
        <w:spacing w:beforeLines="50" w:before="225" w:afterLines="50" w:after="225"/>
      </w:pPr>
      <w:bookmarkStart w:id="112" w:name="_Toc198935510"/>
      <w:r w:rsidRPr="00BC4EF2">
        <w:lastRenderedPageBreak/>
        <w:t xml:space="preserve">§6.4 </w:t>
      </w:r>
      <w:r w:rsidRPr="00BC4EF2">
        <w:t>农</w:t>
      </w:r>
      <w:r w:rsidR="00FF5673">
        <w:rPr>
          <w:rFonts w:hint="eastAsia"/>
        </w:rPr>
        <w:t>场</w:t>
      </w:r>
      <w:r w:rsidRPr="00BC4EF2">
        <w:t>管理模块测试</w:t>
      </w:r>
      <w:bookmarkEnd w:id="112"/>
    </w:p>
    <w:p w14:paraId="7D8CBD85" w14:textId="5C8D4018" w:rsidR="00C32B83" w:rsidRPr="00887BC8" w:rsidRDefault="00C32B83"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农场管理模块负责维护农场的基本资料，如名称、地址、联系方式等。测试内容涵盖添加新农场、更新现有信息以及删除农场记录，确保数据操作逻辑正确，界面响应及时，信息准确保存，如表</w:t>
      </w:r>
      <w:r w:rsidRPr="00887BC8">
        <w:rPr>
          <w:rFonts w:ascii="Times New Roman" w:eastAsia="宋体" w:hAnsi="Times New Roman" w:cs="Times New Roman"/>
          <w:snapToGrid/>
          <w:color w:val="auto"/>
          <w:sz w:val="24"/>
          <w:szCs w:val="24"/>
        </w:rPr>
        <w:t>6-</w:t>
      </w:r>
      <w:r w:rsidR="00071080" w:rsidRPr="00887BC8">
        <w:rPr>
          <w:rFonts w:ascii="Times New Roman" w:eastAsia="宋体" w:hAnsi="Times New Roman" w:cs="Times New Roman"/>
          <w:snapToGrid/>
          <w:color w:val="auto"/>
          <w:sz w:val="24"/>
          <w:szCs w:val="24"/>
        </w:rPr>
        <w:t>4</w:t>
      </w:r>
    </w:p>
    <w:p w14:paraId="04BD068F" w14:textId="0B3CB7A1" w:rsidR="00C32B83" w:rsidRPr="00887BC8" w:rsidRDefault="00C32B83" w:rsidP="003D57AF">
      <w:pPr>
        <w:pStyle w:val="captionStyle"/>
        <w:spacing w:after="20"/>
        <w:ind w:firstLine="480"/>
        <w:jc w:val="center"/>
      </w:pPr>
      <w:r w:rsidRPr="00887BC8">
        <w:t>表</w:t>
      </w:r>
      <w:r w:rsidRPr="00887BC8">
        <w:t xml:space="preserve"> 6-4 </w:t>
      </w:r>
    </w:p>
    <w:tbl>
      <w:tblPr>
        <w:tblW w:w="8505" w:type="dxa"/>
        <w:tblCellMar>
          <w:left w:w="0" w:type="dxa"/>
          <w:right w:w="0" w:type="dxa"/>
        </w:tblCellMar>
        <w:tblLook w:val="04A0" w:firstRow="1" w:lastRow="0" w:firstColumn="1" w:lastColumn="0" w:noHBand="0" w:noVBand="1"/>
      </w:tblPr>
      <w:tblGrid>
        <w:gridCol w:w="1416"/>
        <w:gridCol w:w="2598"/>
        <w:gridCol w:w="2357"/>
        <w:gridCol w:w="1134"/>
        <w:gridCol w:w="1000"/>
      </w:tblGrid>
      <w:tr w:rsidR="0002455B" w:rsidRPr="00887BC8" w14:paraId="05117160" w14:textId="77777777" w:rsidTr="0002455B">
        <w:trPr>
          <w:trHeight w:val="44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E5237C" w14:textId="77777777" w:rsidR="0002455B" w:rsidRPr="00887BC8" w:rsidRDefault="0002455B" w:rsidP="0002455B">
            <w:pPr>
              <w:ind w:firstLineChars="0" w:firstLine="0"/>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F231E" w14:textId="77777777" w:rsidR="0002455B" w:rsidRPr="00887BC8" w:rsidRDefault="0002455B" w:rsidP="0002455B">
            <w:pPr>
              <w:ind w:firstLineChars="0" w:firstLine="0"/>
              <w:rPr>
                <w:rFonts w:cs="Times New Roman"/>
                <w:b/>
                <w:bCs/>
              </w:rPr>
            </w:pPr>
            <w:r w:rsidRPr="00887BC8">
              <w:rPr>
                <w:rStyle w:val="md-plain"/>
                <w:rFonts w:cs="Times New Roman"/>
                <w:b/>
                <w:bCs/>
              </w:rPr>
              <w:t>输入信息</w:t>
            </w:r>
          </w:p>
        </w:tc>
        <w:tc>
          <w:tcPr>
            <w:tcW w:w="235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2EBEC" w14:textId="77777777" w:rsidR="0002455B" w:rsidRPr="00887BC8" w:rsidRDefault="0002455B" w:rsidP="0002455B">
            <w:pPr>
              <w:ind w:firstLineChars="0" w:firstLine="0"/>
              <w:rPr>
                <w:rFonts w:cs="Times New Roman"/>
                <w:b/>
                <w:bCs/>
              </w:rPr>
            </w:pPr>
            <w:r w:rsidRPr="00887BC8">
              <w:rPr>
                <w:rStyle w:val="md-plain"/>
                <w:rFonts w:cs="Times New Roman"/>
                <w:b/>
                <w:bCs/>
              </w:rPr>
              <w:t>预期结果</w:t>
            </w:r>
          </w:p>
        </w:tc>
        <w:tc>
          <w:tcPr>
            <w:tcW w:w="11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619526" w14:textId="77777777" w:rsidR="0002455B" w:rsidRPr="00887BC8" w:rsidRDefault="0002455B" w:rsidP="0002455B">
            <w:pPr>
              <w:ind w:firstLineChars="0" w:firstLine="0"/>
              <w:rPr>
                <w:rFonts w:cs="Times New Roman"/>
                <w:b/>
                <w:bCs/>
              </w:rPr>
            </w:pPr>
            <w:r w:rsidRPr="00887BC8">
              <w:rPr>
                <w:rStyle w:val="md-plain"/>
                <w:rFonts w:cs="Times New Roman"/>
                <w:b/>
                <w:bCs/>
              </w:rPr>
              <w:t>实际结果</w:t>
            </w:r>
          </w:p>
        </w:tc>
        <w:tc>
          <w:tcPr>
            <w:tcW w:w="100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A3B988" w14:textId="77777777" w:rsidR="0002455B" w:rsidRPr="00887BC8" w:rsidRDefault="0002455B" w:rsidP="0002455B">
            <w:pPr>
              <w:ind w:firstLineChars="0" w:firstLine="0"/>
              <w:rPr>
                <w:rFonts w:cs="Times New Roman"/>
                <w:b/>
                <w:bCs/>
              </w:rPr>
            </w:pPr>
            <w:r w:rsidRPr="00887BC8">
              <w:rPr>
                <w:rStyle w:val="md-plain"/>
                <w:rFonts w:cs="Times New Roman"/>
                <w:b/>
                <w:bCs/>
              </w:rPr>
              <w:t>结论</w:t>
            </w:r>
          </w:p>
        </w:tc>
      </w:tr>
      <w:tr w:rsidR="0002455B" w:rsidRPr="00887BC8" w14:paraId="10AC70B8" w14:textId="77777777" w:rsidTr="0002455B">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37109F" w14:textId="77777777" w:rsidR="0002455B" w:rsidRPr="00887BC8" w:rsidRDefault="0002455B" w:rsidP="0002455B">
            <w:pPr>
              <w:ind w:firstLineChars="0" w:firstLine="0"/>
              <w:jc w:val="left"/>
              <w:rPr>
                <w:rFonts w:cs="Times New Roman"/>
              </w:rPr>
            </w:pPr>
            <w:r w:rsidRPr="00887BC8">
              <w:rPr>
                <w:rStyle w:val="md-plain"/>
                <w:rFonts w:cs="Times New Roman"/>
              </w:rPr>
              <w:t>添加农场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8565B3" w14:textId="77777777" w:rsidR="0002455B" w:rsidRPr="00887BC8" w:rsidRDefault="0002455B" w:rsidP="0002455B">
            <w:pPr>
              <w:ind w:firstLineChars="0" w:firstLine="0"/>
              <w:rPr>
                <w:rFonts w:cs="Times New Roman"/>
              </w:rPr>
            </w:pPr>
            <w:r w:rsidRPr="00887BC8">
              <w:rPr>
                <w:rStyle w:val="md-plain"/>
                <w:rFonts w:cs="Times New Roman"/>
              </w:rPr>
              <w:t>输入名称、位置、联系方式等</w:t>
            </w:r>
          </w:p>
        </w:tc>
        <w:tc>
          <w:tcPr>
            <w:tcW w:w="235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9B57DF" w14:textId="77777777" w:rsidR="0002455B" w:rsidRPr="00887BC8" w:rsidRDefault="0002455B" w:rsidP="0002455B">
            <w:pPr>
              <w:ind w:firstLineChars="0" w:firstLine="0"/>
              <w:rPr>
                <w:rFonts w:cs="Times New Roman"/>
              </w:rPr>
            </w:pPr>
            <w:r w:rsidRPr="00887BC8">
              <w:rPr>
                <w:rStyle w:val="md-plain"/>
                <w:rFonts w:cs="Times New Roman"/>
              </w:rPr>
              <w:t>新增成功，显示在农场列表中</w:t>
            </w:r>
          </w:p>
        </w:tc>
        <w:tc>
          <w:tcPr>
            <w:tcW w:w="11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86E9AB"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BF0EEC"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3A11141E" w14:textId="77777777" w:rsidTr="0002455B">
        <w:trPr>
          <w:trHeight w:val="4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6CF56C" w14:textId="77777777" w:rsidR="0002455B" w:rsidRPr="00887BC8" w:rsidRDefault="0002455B" w:rsidP="0002455B">
            <w:pPr>
              <w:ind w:firstLineChars="0" w:firstLine="0"/>
              <w:rPr>
                <w:rFonts w:cs="Times New Roman"/>
              </w:rPr>
            </w:pPr>
            <w:r w:rsidRPr="00887BC8">
              <w:rPr>
                <w:rStyle w:val="md-plain"/>
                <w:rFonts w:cs="Times New Roman"/>
              </w:rPr>
              <w:t>修改农场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0FFB03" w14:textId="77777777" w:rsidR="0002455B" w:rsidRPr="00887BC8" w:rsidRDefault="0002455B" w:rsidP="0002455B">
            <w:pPr>
              <w:ind w:firstLineChars="0" w:firstLine="0"/>
              <w:rPr>
                <w:rFonts w:cs="Times New Roman"/>
              </w:rPr>
            </w:pPr>
            <w:r w:rsidRPr="00887BC8">
              <w:rPr>
                <w:rStyle w:val="md-plain"/>
                <w:rFonts w:cs="Times New Roman"/>
              </w:rPr>
              <w:t>修改农场位置或联系方式</w:t>
            </w:r>
          </w:p>
        </w:tc>
        <w:tc>
          <w:tcPr>
            <w:tcW w:w="235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1D8692" w14:textId="77777777" w:rsidR="0002455B" w:rsidRPr="00887BC8" w:rsidRDefault="0002455B" w:rsidP="0002455B">
            <w:pPr>
              <w:ind w:firstLineChars="0" w:firstLine="0"/>
              <w:rPr>
                <w:rFonts w:cs="Times New Roman"/>
              </w:rPr>
            </w:pPr>
            <w:r w:rsidRPr="00887BC8">
              <w:rPr>
                <w:rStyle w:val="md-plain"/>
                <w:rFonts w:cs="Times New Roman"/>
              </w:rPr>
              <w:t>提交后数据更新</w:t>
            </w:r>
          </w:p>
        </w:tc>
        <w:tc>
          <w:tcPr>
            <w:tcW w:w="11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C058C4"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1A4D38"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71D3538C" w14:textId="77777777" w:rsidTr="0002455B">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3D9445" w14:textId="77777777" w:rsidR="0002455B" w:rsidRPr="00887BC8" w:rsidRDefault="0002455B" w:rsidP="0002455B">
            <w:pPr>
              <w:ind w:firstLineChars="0" w:firstLine="0"/>
              <w:rPr>
                <w:rFonts w:cs="Times New Roman"/>
              </w:rPr>
            </w:pPr>
            <w:r w:rsidRPr="00887BC8">
              <w:rPr>
                <w:rStyle w:val="md-plain"/>
                <w:rFonts w:cs="Times New Roman"/>
              </w:rPr>
              <w:t>删除农场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6DFEF3" w14:textId="77777777" w:rsidR="0002455B" w:rsidRPr="00887BC8" w:rsidRDefault="0002455B" w:rsidP="0002455B">
            <w:pPr>
              <w:ind w:firstLineChars="0" w:firstLine="0"/>
              <w:rPr>
                <w:rFonts w:cs="Times New Roman"/>
              </w:rPr>
            </w:pPr>
            <w:r w:rsidRPr="00887BC8">
              <w:rPr>
                <w:rStyle w:val="md-plain"/>
                <w:rFonts w:cs="Times New Roman"/>
              </w:rPr>
              <w:t>点击删除按钮</w:t>
            </w:r>
          </w:p>
        </w:tc>
        <w:tc>
          <w:tcPr>
            <w:tcW w:w="235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DA68A0" w14:textId="77777777" w:rsidR="0002455B" w:rsidRPr="00887BC8" w:rsidRDefault="0002455B" w:rsidP="0002455B">
            <w:pPr>
              <w:ind w:firstLineChars="0" w:firstLine="0"/>
              <w:rPr>
                <w:rFonts w:cs="Times New Roman"/>
              </w:rPr>
            </w:pPr>
            <w:r w:rsidRPr="00887BC8">
              <w:rPr>
                <w:rStyle w:val="md-plain"/>
                <w:rFonts w:cs="Times New Roman"/>
              </w:rPr>
              <w:t>成功删除该农场记录</w:t>
            </w:r>
          </w:p>
        </w:tc>
        <w:tc>
          <w:tcPr>
            <w:tcW w:w="11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EC8C61"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D23F4D"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619C1138" w14:textId="0C67298A" w:rsidR="000B5411" w:rsidRPr="00BC4EF2" w:rsidRDefault="000B5411" w:rsidP="00BC4EF2">
      <w:pPr>
        <w:pStyle w:val="2"/>
        <w:spacing w:beforeLines="50" w:before="225" w:afterLines="50" w:after="225"/>
      </w:pPr>
      <w:bookmarkStart w:id="113" w:name="_Toc198935511"/>
      <w:r w:rsidRPr="00BC4EF2">
        <w:t xml:space="preserve">§6.5 </w:t>
      </w:r>
      <w:r w:rsidRPr="00BC4EF2">
        <w:t>种植记录模块测试</w:t>
      </w:r>
      <w:bookmarkEnd w:id="113"/>
    </w:p>
    <w:p w14:paraId="4DE6C0D2" w14:textId="4626E456" w:rsidR="00C32B83" w:rsidRPr="00887BC8" w:rsidRDefault="00C32B83"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种植记录模块是溯源系统的重要组成部分，主要记录产品的种植过程信息，包括种植时间、方法、使用农药等。测试内容涵盖记录添加、查看详情等操作如表</w:t>
      </w:r>
      <w:r w:rsidRPr="00887BC8">
        <w:rPr>
          <w:rFonts w:ascii="Times New Roman" w:eastAsia="宋体" w:hAnsi="Times New Roman" w:cs="Times New Roman"/>
          <w:snapToGrid/>
          <w:color w:val="auto"/>
          <w:sz w:val="24"/>
          <w:szCs w:val="24"/>
        </w:rPr>
        <w:t>6-5</w:t>
      </w:r>
    </w:p>
    <w:p w14:paraId="0C870690" w14:textId="28F07F0E" w:rsidR="00C32B83" w:rsidRPr="00887BC8" w:rsidRDefault="00C32B83" w:rsidP="00C32B83">
      <w:pPr>
        <w:pStyle w:val="captionStyle"/>
        <w:spacing w:after="20"/>
        <w:ind w:firstLine="480"/>
        <w:jc w:val="center"/>
      </w:pPr>
      <w:r w:rsidRPr="00887BC8">
        <w:t>表</w:t>
      </w:r>
      <w:r w:rsidRPr="00887BC8">
        <w:t xml:space="preserve"> 6-5</w:t>
      </w:r>
    </w:p>
    <w:tbl>
      <w:tblPr>
        <w:tblW w:w="8544" w:type="dxa"/>
        <w:tblCellMar>
          <w:left w:w="0" w:type="dxa"/>
          <w:right w:w="0" w:type="dxa"/>
        </w:tblCellMar>
        <w:tblLook w:val="04A0" w:firstRow="1" w:lastRow="0" w:firstColumn="1" w:lastColumn="0" w:noHBand="0" w:noVBand="1"/>
      </w:tblPr>
      <w:tblGrid>
        <w:gridCol w:w="1375"/>
        <w:gridCol w:w="2655"/>
        <w:gridCol w:w="2655"/>
        <w:gridCol w:w="962"/>
        <w:gridCol w:w="897"/>
      </w:tblGrid>
      <w:tr w:rsidR="0002455B" w:rsidRPr="00887BC8" w14:paraId="61CE6B49" w14:textId="77777777" w:rsidTr="000B5411">
        <w:trPr>
          <w:trHeight w:val="144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F10799" w14:textId="77777777" w:rsidR="0002455B" w:rsidRPr="00887BC8" w:rsidRDefault="0002455B" w:rsidP="0002455B">
            <w:pPr>
              <w:ind w:firstLineChars="0" w:firstLine="0"/>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BD6021" w14:textId="77777777" w:rsidR="0002455B" w:rsidRPr="00887BC8" w:rsidRDefault="0002455B" w:rsidP="0002455B">
            <w:pPr>
              <w:ind w:firstLineChars="0" w:firstLine="0"/>
              <w:rPr>
                <w:rFonts w:cs="Times New Roman"/>
                <w:b/>
                <w:bCs/>
              </w:rPr>
            </w:pPr>
            <w:r w:rsidRPr="00887BC8">
              <w:rPr>
                <w:rStyle w:val="md-plain"/>
                <w:rFonts w:cs="Times New Roman"/>
                <w:b/>
                <w:bCs/>
              </w:rPr>
              <w:t>输入信息</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1DD33E" w14:textId="77777777" w:rsidR="0002455B" w:rsidRPr="00887BC8" w:rsidRDefault="0002455B" w:rsidP="0002455B">
            <w:pPr>
              <w:ind w:firstLineChars="0" w:firstLine="0"/>
              <w:rPr>
                <w:rFonts w:cs="Times New Roman"/>
                <w:b/>
                <w:bCs/>
              </w:rPr>
            </w:pPr>
            <w:r w:rsidRPr="00887BC8">
              <w:rPr>
                <w:rStyle w:val="md-plain"/>
                <w:rFonts w:cs="Times New Roman"/>
                <w:b/>
                <w:bCs/>
              </w:rPr>
              <w:t>预期结果</w:t>
            </w:r>
          </w:p>
        </w:tc>
        <w:tc>
          <w:tcPr>
            <w:tcW w:w="96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3DB1BC" w14:textId="77777777" w:rsidR="0002455B" w:rsidRPr="00887BC8" w:rsidRDefault="0002455B" w:rsidP="0002455B">
            <w:pPr>
              <w:ind w:firstLineChars="0" w:firstLine="0"/>
              <w:rPr>
                <w:rFonts w:cs="Times New Roman"/>
                <w:b/>
                <w:bCs/>
              </w:rPr>
            </w:pPr>
            <w:r w:rsidRPr="00887BC8">
              <w:rPr>
                <w:rStyle w:val="md-plain"/>
                <w:rFonts w:cs="Times New Roman"/>
                <w:b/>
                <w:bCs/>
              </w:rPr>
              <w:t>实际结果</w:t>
            </w:r>
          </w:p>
        </w:tc>
        <w:tc>
          <w:tcPr>
            <w:tcW w:w="8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D86CB0" w14:textId="77777777" w:rsidR="0002455B" w:rsidRPr="00887BC8" w:rsidRDefault="0002455B" w:rsidP="0002455B">
            <w:pPr>
              <w:ind w:firstLineChars="0" w:firstLine="0"/>
              <w:rPr>
                <w:rFonts w:cs="Times New Roman"/>
                <w:b/>
                <w:bCs/>
              </w:rPr>
            </w:pPr>
            <w:r w:rsidRPr="00887BC8">
              <w:rPr>
                <w:rStyle w:val="md-plain"/>
                <w:rFonts w:cs="Times New Roman"/>
                <w:b/>
                <w:bCs/>
              </w:rPr>
              <w:t>结论</w:t>
            </w:r>
          </w:p>
        </w:tc>
      </w:tr>
      <w:tr w:rsidR="0002455B" w:rsidRPr="00887BC8" w14:paraId="712A9B59" w14:textId="77777777" w:rsidTr="000B5411">
        <w:trPr>
          <w:trHeight w:val="14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F6B712" w14:textId="77777777" w:rsidR="0002455B" w:rsidRPr="00887BC8" w:rsidRDefault="0002455B" w:rsidP="0002455B">
            <w:pPr>
              <w:ind w:firstLineChars="0" w:firstLine="0"/>
              <w:jc w:val="left"/>
              <w:rPr>
                <w:rFonts w:cs="Times New Roman"/>
              </w:rPr>
            </w:pPr>
            <w:r w:rsidRPr="00887BC8">
              <w:rPr>
                <w:rStyle w:val="md-plain"/>
                <w:rFonts w:cs="Times New Roman"/>
              </w:rPr>
              <w:t>添加种植记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DA086E" w14:textId="77777777" w:rsidR="0002455B" w:rsidRPr="00887BC8" w:rsidRDefault="0002455B" w:rsidP="0002455B">
            <w:pPr>
              <w:ind w:firstLineChars="0" w:firstLine="0"/>
              <w:rPr>
                <w:rFonts w:cs="Times New Roman"/>
              </w:rPr>
            </w:pPr>
            <w:r w:rsidRPr="00887BC8">
              <w:rPr>
                <w:rStyle w:val="md-plain"/>
                <w:rFonts w:cs="Times New Roman"/>
              </w:rPr>
              <w:t>选择产品、农场、日期、方法等</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82241A" w14:textId="77777777" w:rsidR="0002455B" w:rsidRPr="00887BC8" w:rsidRDefault="0002455B" w:rsidP="0002455B">
            <w:pPr>
              <w:ind w:firstLineChars="0" w:firstLine="0"/>
              <w:rPr>
                <w:rFonts w:cs="Times New Roman"/>
              </w:rPr>
            </w:pPr>
            <w:r w:rsidRPr="00887BC8">
              <w:rPr>
                <w:rStyle w:val="md-plain"/>
                <w:rFonts w:cs="Times New Roman"/>
              </w:rPr>
              <w:t>添加成功，出现在记录列表中</w:t>
            </w:r>
          </w:p>
        </w:tc>
        <w:tc>
          <w:tcPr>
            <w:tcW w:w="9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FBF82"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89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52A257"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7BE57977" w14:textId="77777777" w:rsidTr="000B5411">
        <w:trPr>
          <w:trHeight w:val="14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96AAEF" w14:textId="77777777" w:rsidR="0002455B" w:rsidRPr="00887BC8" w:rsidRDefault="0002455B" w:rsidP="0002455B">
            <w:pPr>
              <w:ind w:firstLineChars="0" w:firstLine="0"/>
              <w:rPr>
                <w:rFonts w:cs="Times New Roman"/>
              </w:rPr>
            </w:pPr>
            <w:r w:rsidRPr="00887BC8">
              <w:rPr>
                <w:rStyle w:val="md-plain"/>
                <w:rFonts w:cs="Times New Roman"/>
              </w:rPr>
              <w:lastRenderedPageBreak/>
              <w:t>查看种植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284134" w14:textId="77777777" w:rsidR="0002455B" w:rsidRPr="00887BC8" w:rsidRDefault="0002455B" w:rsidP="0002455B">
            <w:pPr>
              <w:ind w:firstLineChars="0" w:firstLine="0"/>
              <w:rPr>
                <w:rFonts w:cs="Times New Roman"/>
              </w:rPr>
            </w:pPr>
            <w:r w:rsidRPr="00887BC8">
              <w:rPr>
                <w:rStyle w:val="md-plain"/>
                <w:rFonts w:cs="Times New Roman"/>
              </w:rPr>
              <w:t>查看某一产品对应的种植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5A5271" w14:textId="77777777" w:rsidR="0002455B" w:rsidRPr="00887BC8" w:rsidRDefault="0002455B" w:rsidP="0002455B">
            <w:pPr>
              <w:ind w:firstLineChars="0" w:firstLine="0"/>
              <w:rPr>
                <w:rFonts w:cs="Times New Roman"/>
              </w:rPr>
            </w:pPr>
            <w:r w:rsidRPr="00887BC8">
              <w:rPr>
                <w:rStyle w:val="md-plain"/>
                <w:rFonts w:cs="Times New Roman"/>
              </w:rPr>
              <w:t>正确显示种植方法、农药信息等</w:t>
            </w:r>
          </w:p>
        </w:tc>
        <w:tc>
          <w:tcPr>
            <w:tcW w:w="9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977C3"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8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147552"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55F12CF6" w14:textId="69AF0C2B" w:rsidR="000B5411" w:rsidRPr="00BC4EF2" w:rsidRDefault="000B5411" w:rsidP="00BC4EF2">
      <w:pPr>
        <w:pStyle w:val="2"/>
        <w:spacing w:beforeLines="50" w:before="225" w:afterLines="50" w:after="225"/>
      </w:pPr>
      <w:bookmarkStart w:id="114" w:name="_Toc198935512"/>
      <w:r w:rsidRPr="00BC4EF2">
        <w:t xml:space="preserve">§6.6 </w:t>
      </w:r>
      <w:r w:rsidRPr="00BC4EF2">
        <w:t>加工记录模块测试</w:t>
      </w:r>
      <w:bookmarkEnd w:id="114"/>
    </w:p>
    <w:p w14:paraId="28106C59" w14:textId="3E9D93C4" w:rsidR="00F02B45" w:rsidRPr="00887BC8" w:rsidRDefault="00F02B45"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该模块用于记录农产品的加工过程，支持用户录入加工方法、时间、人员等详细信息，系统应能正确保存和展示该记录。测试验证添加与查看功能的准确性和稳定性，确保加工信息真实有效，如表</w:t>
      </w:r>
      <w:r w:rsidRPr="00887BC8">
        <w:rPr>
          <w:rFonts w:ascii="Times New Roman" w:eastAsia="宋体" w:hAnsi="Times New Roman" w:cs="Times New Roman"/>
          <w:snapToGrid/>
          <w:color w:val="auto"/>
          <w:sz w:val="24"/>
          <w:szCs w:val="24"/>
        </w:rPr>
        <w:t>6-6</w:t>
      </w:r>
    </w:p>
    <w:p w14:paraId="79D885F6" w14:textId="5D128CF5" w:rsidR="00C32B83" w:rsidRPr="00887BC8" w:rsidRDefault="00C32B83" w:rsidP="00C32B83">
      <w:pPr>
        <w:pStyle w:val="captionStyle"/>
        <w:spacing w:after="20"/>
        <w:ind w:firstLine="480"/>
        <w:jc w:val="center"/>
      </w:pPr>
      <w:r w:rsidRPr="00887BC8">
        <w:t>表</w:t>
      </w:r>
      <w:r w:rsidRPr="00887BC8">
        <w:t xml:space="preserve"> 6-6</w:t>
      </w:r>
    </w:p>
    <w:tbl>
      <w:tblPr>
        <w:tblW w:w="8564" w:type="dxa"/>
        <w:tblCellMar>
          <w:left w:w="0" w:type="dxa"/>
          <w:right w:w="0" w:type="dxa"/>
        </w:tblCellMar>
        <w:tblLook w:val="04A0" w:firstRow="1" w:lastRow="0" w:firstColumn="1" w:lastColumn="0" w:noHBand="0" w:noVBand="1"/>
      </w:tblPr>
      <w:tblGrid>
        <w:gridCol w:w="1377"/>
        <w:gridCol w:w="2364"/>
        <w:gridCol w:w="2961"/>
        <w:gridCol w:w="945"/>
        <w:gridCol w:w="917"/>
      </w:tblGrid>
      <w:tr w:rsidR="000B5411" w:rsidRPr="00887BC8" w14:paraId="670CCC26" w14:textId="77777777" w:rsidTr="000B5411">
        <w:trPr>
          <w:trHeight w:val="45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5E6B6A" w14:textId="77777777" w:rsidR="0002455B" w:rsidRPr="00887BC8" w:rsidRDefault="0002455B" w:rsidP="000B5411">
            <w:pPr>
              <w:ind w:firstLineChars="0" w:firstLine="0"/>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4B85B0" w14:textId="77777777" w:rsidR="0002455B" w:rsidRPr="00887BC8" w:rsidRDefault="0002455B" w:rsidP="000B5411">
            <w:pPr>
              <w:ind w:firstLineChars="0" w:firstLine="0"/>
              <w:rPr>
                <w:rFonts w:cs="Times New Roman"/>
                <w:b/>
                <w:bCs/>
              </w:rPr>
            </w:pPr>
            <w:r w:rsidRPr="00887BC8">
              <w:rPr>
                <w:rStyle w:val="md-plain"/>
                <w:rFonts w:cs="Times New Roman"/>
                <w:b/>
                <w:bCs/>
              </w:rPr>
              <w:t>输入信息</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54BC62" w14:textId="77777777" w:rsidR="0002455B" w:rsidRPr="00887BC8" w:rsidRDefault="0002455B" w:rsidP="000B5411">
            <w:pPr>
              <w:ind w:firstLineChars="0" w:firstLine="0"/>
              <w:rPr>
                <w:rFonts w:cs="Times New Roman"/>
                <w:b/>
                <w:bCs/>
              </w:rPr>
            </w:pPr>
            <w:r w:rsidRPr="00887BC8">
              <w:rPr>
                <w:rStyle w:val="md-plain"/>
                <w:rFonts w:cs="Times New Roman"/>
                <w:b/>
                <w:bCs/>
              </w:rPr>
              <w:t>预期结果</w:t>
            </w:r>
          </w:p>
        </w:tc>
        <w:tc>
          <w:tcPr>
            <w:tcW w:w="94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CBC75B" w14:textId="77777777" w:rsidR="0002455B" w:rsidRPr="00887BC8" w:rsidRDefault="0002455B" w:rsidP="000B5411">
            <w:pPr>
              <w:ind w:firstLineChars="0" w:firstLine="0"/>
              <w:rPr>
                <w:rFonts w:cs="Times New Roman"/>
                <w:b/>
                <w:bCs/>
              </w:rPr>
            </w:pPr>
            <w:r w:rsidRPr="00887BC8">
              <w:rPr>
                <w:rStyle w:val="md-plain"/>
                <w:rFonts w:cs="Times New Roman"/>
                <w:b/>
                <w:bCs/>
              </w:rPr>
              <w:t>实际结果</w:t>
            </w:r>
          </w:p>
        </w:tc>
        <w:tc>
          <w:tcPr>
            <w:tcW w:w="91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ABBA09" w14:textId="77777777" w:rsidR="0002455B" w:rsidRPr="00887BC8" w:rsidRDefault="0002455B" w:rsidP="000B5411">
            <w:pPr>
              <w:ind w:firstLineChars="0" w:firstLine="0"/>
              <w:rPr>
                <w:rFonts w:cs="Times New Roman"/>
                <w:b/>
                <w:bCs/>
              </w:rPr>
            </w:pPr>
            <w:r w:rsidRPr="00887BC8">
              <w:rPr>
                <w:rStyle w:val="md-plain"/>
                <w:rFonts w:cs="Times New Roman"/>
                <w:b/>
                <w:bCs/>
              </w:rPr>
              <w:t>结论</w:t>
            </w:r>
          </w:p>
        </w:tc>
      </w:tr>
      <w:tr w:rsidR="000B5411" w:rsidRPr="00887BC8" w14:paraId="08AFE6B5" w14:textId="77777777" w:rsidTr="000B5411">
        <w:trPr>
          <w:trHeight w:val="46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0C8AF" w14:textId="77777777" w:rsidR="0002455B" w:rsidRPr="00887BC8" w:rsidRDefault="0002455B" w:rsidP="000B5411">
            <w:pPr>
              <w:ind w:firstLineChars="0" w:firstLine="0"/>
              <w:jc w:val="left"/>
              <w:rPr>
                <w:rFonts w:cs="Times New Roman"/>
              </w:rPr>
            </w:pPr>
            <w:r w:rsidRPr="00887BC8">
              <w:rPr>
                <w:rStyle w:val="md-plain"/>
                <w:rFonts w:cs="Times New Roman"/>
              </w:rPr>
              <w:t>添加加工记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1FDD95" w14:textId="77777777" w:rsidR="0002455B" w:rsidRPr="00887BC8" w:rsidRDefault="0002455B" w:rsidP="000B5411">
            <w:pPr>
              <w:ind w:firstLineChars="0" w:firstLine="0"/>
              <w:rPr>
                <w:rFonts w:cs="Times New Roman"/>
              </w:rPr>
            </w:pPr>
            <w:r w:rsidRPr="00887BC8">
              <w:rPr>
                <w:rStyle w:val="md-plain"/>
                <w:rFonts w:cs="Times New Roman"/>
              </w:rPr>
              <w:t>输入加工时间、方法、说明</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46848" w14:textId="77777777" w:rsidR="0002455B" w:rsidRPr="00887BC8" w:rsidRDefault="0002455B" w:rsidP="000B5411">
            <w:pPr>
              <w:ind w:firstLineChars="0" w:firstLine="0"/>
              <w:rPr>
                <w:rFonts w:cs="Times New Roman"/>
              </w:rPr>
            </w:pPr>
            <w:r w:rsidRPr="00887BC8">
              <w:rPr>
                <w:rStyle w:val="md-plain"/>
                <w:rFonts w:cs="Times New Roman"/>
              </w:rPr>
              <w:t>提交成功，显示在加工记录列表中</w:t>
            </w:r>
          </w:p>
        </w:tc>
        <w:tc>
          <w:tcPr>
            <w:tcW w:w="9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A1731E"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1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9FB06" w14:textId="77777777" w:rsidR="0002455B" w:rsidRPr="00887BC8" w:rsidRDefault="0002455B" w:rsidP="000B5411">
            <w:pPr>
              <w:ind w:firstLineChars="0" w:firstLine="0"/>
              <w:rPr>
                <w:rFonts w:cs="Times New Roman"/>
              </w:rPr>
            </w:pPr>
            <w:r w:rsidRPr="00887BC8">
              <w:rPr>
                <w:rStyle w:val="md-plain"/>
                <w:rFonts w:cs="Times New Roman"/>
              </w:rPr>
              <w:t>通过</w:t>
            </w:r>
          </w:p>
        </w:tc>
      </w:tr>
      <w:tr w:rsidR="000B5411" w:rsidRPr="00887BC8" w14:paraId="42CF1EAA" w14:textId="77777777" w:rsidTr="000B5411">
        <w:trPr>
          <w:trHeight w:val="45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3252D8" w14:textId="77777777" w:rsidR="0002455B" w:rsidRPr="00887BC8" w:rsidRDefault="0002455B" w:rsidP="000B5411">
            <w:pPr>
              <w:ind w:firstLineChars="0" w:firstLine="0"/>
              <w:rPr>
                <w:rFonts w:cs="Times New Roman"/>
              </w:rPr>
            </w:pPr>
            <w:r w:rsidRPr="00887BC8">
              <w:rPr>
                <w:rStyle w:val="md-plain"/>
                <w:rFonts w:cs="Times New Roman"/>
              </w:rPr>
              <w:t>查看加工详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0FEF0" w14:textId="77777777" w:rsidR="0002455B" w:rsidRPr="00887BC8" w:rsidRDefault="0002455B" w:rsidP="000B5411">
            <w:pPr>
              <w:ind w:firstLineChars="0" w:firstLine="0"/>
              <w:rPr>
                <w:rFonts w:cs="Times New Roman"/>
              </w:rPr>
            </w:pPr>
            <w:r w:rsidRPr="00887BC8">
              <w:rPr>
                <w:rStyle w:val="md-plain"/>
                <w:rFonts w:cs="Times New Roman"/>
              </w:rPr>
              <w:t>点击查看某条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610831" w14:textId="77777777" w:rsidR="0002455B" w:rsidRPr="00887BC8" w:rsidRDefault="0002455B" w:rsidP="000B5411">
            <w:pPr>
              <w:ind w:firstLineChars="0" w:firstLine="0"/>
              <w:rPr>
                <w:rFonts w:cs="Times New Roman"/>
              </w:rPr>
            </w:pPr>
            <w:r w:rsidRPr="00887BC8">
              <w:rPr>
                <w:rStyle w:val="md-plain"/>
                <w:rFonts w:cs="Times New Roman"/>
              </w:rPr>
              <w:t>显示完整的加工说明、负责人等信息</w:t>
            </w:r>
          </w:p>
        </w:tc>
        <w:tc>
          <w:tcPr>
            <w:tcW w:w="9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412D1"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1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D2E604" w14:textId="77777777" w:rsidR="0002455B" w:rsidRPr="00887BC8" w:rsidRDefault="0002455B" w:rsidP="000B5411">
            <w:pPr>
              <w:ind w:firstLineChars="0" w:firstLine="0"/>
              <w:rPr>
                <w:rFonts w:cs="Times New Roman"/>
              </w:rPr>
            </w:pPr>
            <w:r w:rsidRPr="00887BC8">
              <w:rPr>
                <w:rStyle w:val="md-plain"/>
                <w:rFonts w:cs="Times New Roman"/>
              </w:rPr>
              <w:t>通过</w:t>
            </w:r>
          </w:p>
        </w:tc>
      </w:tr>
    </w:tbl>
    <w:p w14:paraId="39EC23AD" w14:textId="1064DDA7" w:rsidR="00C32B83" w:rsidRPr="00BC4EF2" w:rsidRDefault="000B5411" w:rsidP="00BC4EF2">
      <w:pPr>
        <w:pStyle w:val="2"/>
        <w:spacing w:beforeLines="50" w:before="225" w:afterLines="50" w:after="225"/>
      </w:pPr>
      <w:bookmarkStart w:id="115" w:name="_Toc198935513"/>
      <w:r w:rsidRPr="00BC4EF2">
        <w:t xml:space="preserve">§6.7 </w:t>
      </w:r>
      <w:r w:rsidR="00F02B45" w:rsidRPr="00BC4EF2">
        <w:t>质量检测</w:t>
      </w:r>
      <w:r w:rsidRPr="00BC4EF2">
        <w:t>模块测试</w:t>
      </w:r>
      <w:bookmarkEnd w:id="115"/>
    </w:p>
    <w:p w14:paraId="67C79270" w14:textId="3C695844" w:rsidR="00F02B45" w:rsidRPr="00887BC8" w:rsidRDefault="00F02B45"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质量检测模块用于记录每批产品的检测信息，包括检测时间、检测机构、检测结论等，是保障农产品质量的重要环节。测试内容主要是添加检测记录及查询检测历史，确保系统能完整记录每项检测内容并正确展示，如表</w:t>
      </w:r>
      <w:r w:rsidRPr="00887BC8">
        <w:rPr>
          <w:rFonts w:ascii="Times New Roman" w:eastAsia="宋体" w:hAnsi="Times New Roman" w:cs="Times New Roman"/>
          <w:snapToGrid/>
          <w:color w:val="auto"/>
          <w:sz w:val="24"/>
          <w:szCs w:val="24"/>
        </w:rPr>
        <w:t>6-7</w:t>
      </w:r>
    </w:p>
    <w:p w14:paraId="548AAB71" w14:textId="7B01D84B" w:rsidR="000B5411" w:rsidRPr="00887BC8" w:rsidRDefault="00C32B83" w:rsidP="00C32B83">
      <w:pPr>
        <w:pStyle w:val="captionStyle"/>
        <w:spacing w:after="20"/>
        <w:ind w:firstLine="480"/>
        <w:jc w:val="center"/>
      </w:pPr>
      <w:r w:rsidRPr="00887BC8">
        <w:t>表</w:t>
      </w:r>
      <w:r w:rsidRPr="00887BC8">
        <w:t xml:space="preserve"> 6-7 </w:t>
      </w:r>
    </w:p>
    <w:tbl>
      <w:tblPr>
        <w:tblW w:w="8487" w:type="dxa"/>
        <w:tblCellMar>
          <w:left w:w="0" w:type="dxa"/>
          <w:right w:w="0" w:type="dxa"/>
        </w:tblCellMar>
        <w:tblLook w:val="04A0" w:firstRow="1" w:lastRow="0" w:firstColumn="1" w:lastColumn="0" w:noHBand="0" w:noVBand="1"/>
      </w:tblPr>
      <w:tblGrid>
        <w:gridCol w:w="1332"/>
        <w:gridCol w:w="2415"/>
        <w:gridCol w:w="2482"/>
        <w:gridCol w:w="1276"/>
        <w:gridCol w:w="982"/>
      </w:tblGrid>
      <w:tr w:rsidR="000B5411" w:rsidRPr="00887BC8" w14:paraId="49E9D771" w14:textId="77777777" w:rsidTr="000B5411">
        <w:trPr>
          <w:trHeight w:val="50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1AF4C5" w14:textId="77777777" w:rsidR="0002455B" w:rsidRPr="00887BC8" w:rsidRDefault="0002455B" w:rsidP="000B5411">
            <w:pPr>
              <w:ind w:firstLineChars="0" w:firstLine="0"/>
              <w:rPr>
                <w:rFonts w:cs="Times New Roman"/>
                <w:b/>
                <w:bCs/>
              </w:rPr>
            </w:pPr>
            <w:r w:rsidRPr="00887BC8">
              <w:rPr>
                <w:rStyle w:val="md-plain"/>
                <w:rFonts w:cs="Times New Roman"/>
                <w:b/>
                <w:bCs/>
              </w:rPr>
              <w:lastRenderedPageBreak/>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2D1370" w14:textId="77777777" w:rsidR="0002455B" w:rsidRPr="00887BC8" w:rsidRDefault="0002455B" w:rsidP="000B5411">
            <w:pPr>
              <w:ind w:firstLineChars="0" w:firstLine="0"/>
              <w:rPr>
                <w:rFonts w:cs="Times New Roman"/>
                <w:b/>
                <w:bCs/>
              </w:rPr>
            </w:pPr>
            <w:r w:rsidRPr="00887BC8">
              <w:rPr>
                <w:rStyle w:val="md-plain"/>
                <w:rFonts w:cs="Times New Roman"/>
                <w:b/>
                <w:bCs/>
              </w:rPr>
              <w:t>输入信息</w:t>
            </w:r>
          </w:p>
        </w:tc>
        <w:tc>
          <w:tcPr>
            <w:tcW w:w="24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4FA2C6" w14:textId="77777777" w:rsidR="0002455B" w:rsidRPr="00887BC8" w:rsidRDefault="0002455B" w:rsidP="000B5411">
            <w:pPr>
              <w:ind w:firstLineChars="0" w:firstLine="0"/>
              <w:rPr>
                <w:rFonts w:cs="Times New Roman"/>
                <w:b/>
                <w:bCs/>
              </w:rPr>
            </w:pPr>
            <w:r w:rsidRPr="00887BC8">
              <w:rPr>
                <w:rStyle w:val="md-plain"/>
                <w:rFonts w:cs="Times New Roman"/>
                <w:b/>
                <w:bCs/>
              </w:rPr>
              <w:t>预期结果</w:t>
            </w:r>
          </w:p>
        </w:tc>
        <w:tc>
          <w:tcPr>
            <w:tcW w:w="127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248623" w14:textId="77777777" w:rsidR="0002455B" w:rsidRPr="00887BC8" w:rsidRDefault="0002455B" w:rsidP="000B5411">
            <w:pPr>
              <w:ind w:firstLineChars="0" w:firstLine="0"/>
              <w:rPr>
                <w:rFonts w:cs="Times New Roman"/>
                <w:b/>
                <w:bCs/>
              </w:rPr>
            </w:pPr>
            <w:r w:rsidRPr="00887BC8">
              <w:rPr>
                <w:rStyle w:val="md-plain"/>
                <w:rFonts w:cs="Times New Roman"/>
                <w:b/>
                <w:bCs/>
              </w:rPr>
              <w:t>实际结果</w:t>
            </w:r>
          </w:p>
        </w:tc>
        <w:tc>
          <w:tcPr>
            <w:tcW w:w="9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3A981A" w14:textId="77777777" w:rsidR="0002455B" w:rsidRPr="00887BC8" w:rsidRDefault="0002455B" w:rsidP="000B5411">
            <w:pPr>
              <w:ind w:firstLineChars="0" w:firstLine="0"/>
              <w:rPr>
                <w:rFonts w:cs="Times New Roman"/>
                <w:b/>
                <w:bCs/>
              </w:rPr>
            </w:pPr>
            <w:r w:rsidRPr="00887BC8">
              <w:rPr>
                <w:rStyle w:val="md-plain"/>
                <w:rFonts w:cs="Times New Roman"/>
                <w:b/>
                <w:bCs/>
              </w:rPr>
              <w:t>结论</w:t>
            </w:r>
          </w:p>
        </w:tc>
      </w:tr>
      <w:tr w:rsidR="000B5411" w:rsidRPr="00887BC8" w14:paraId="3A57E6C5" w14:textId="77777777" w:rsidTr="000B5411">
        <w:trPr>
          <w:trHeight w:val="5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AD428" w14:textId="77777777" w:rsidR="0002455B" w:rsidRPr="00887BC8" w:rsidRDefault="0002455B" w:rsidP="000B5411">
            <w:pPr>
              <w:ind w:firstLineChars="0" w:firstLine="0"/>
              <w:jc w:val="left"/>
              <w:rPr>
                <w:rFonts w:cs="Times New Roman"/>
              </w:rPr>
            </w:pPr>
            <w:r w:rsidRPr="00887BC8">
              <w:rPr>
                <w:rStyle w:val="md-plain"/>
                <w:rFonts w:cs="Times New Roman"/>
              </w:rPr>
              <w:t>添加检测记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A9CEA8" w14:textId="77777777" w:rsidR="0002455B" w:rsidRPr="00887BC8" w:rsidRDefault="0002455B" w:rsidP="000B5411">
            <w:pPr>
              <w:ind w:firstLineChars="0" w:firstLine="0"/>
              <w:rPr>
                <w:rFonts w:cs="Times New Roman"/>
              </w:rPr>
            </w:pPr>
            <w:r w:rsidRPr="00887BC8">
              <w:rPr>
                <w:rStyle w:val="md-plain"/>
                <w:rFonts w:cs="Times New Roman"/>
              </w:rPr>
              <w:t>输入检测日期、结果、说明等</w:t>
            </w:r>
          </w:p>
        </w:tc>
        <w:tc>
          <w:tcPr>
            <w:tcW w:w="24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69F1D9" w14:textId="77777777" w:rsidR="0002455B" w:rsidRPr="00887BC8" w:rsidRDefault="0002455B" w:rsidP="000B5411">
            <w:pPr>
              <w:ind w:firstLineChars="0" w:firstLine="0"/>
              <w:rPr>
                <w:rFonts w:cs="Times New Roman"/>
              </w:rPr>
            </w:pPr>
            <w:r w:rsidRPr="00887BC8">
              <w:rPr>
                <w:rStyle w:val="md-plain"/>
                <w:rFonts w:cs="Times New Roman"/>
              </w:rPr>
              <w:t>成功添加，状态为待审核</w:t>
            </w:r>
            <w:r w:rsidRPr="00887BC8">
              <w:rPr>
                <w:rStyle w:val="md-plain"/>
                <w:rFonts w:cs="Times New Roman"/>
              </w:rPr>
              <w:t>/</w:t>
            </w:r>
            <w:r w:rsidRPr="00887BC8">
              <w:rPr>
                <w:rStyle w:val="md-plain"/>
                <w:rFonts w:cs="Times New Roman"/>
              </w:rPr>
              <w:t>合格</w:t>
            </w:r>
            <w:r w:rsidRPr="00887BC8">
              <w:rPr>
                <w:rStyle w:val="md-plain"/>
                <w:rFonts w:cs="Times New Roman"/>
              </w:rPr>
              <w:t>/</w:t>
            </w:r>
            <w:r w:rsidRPr="00887BC8">
              <w:rPr>
                <w:rStyle w:val="md-plain"/>
                <w:rFonts w:cs="Times New Roman"/>
              </w:rPr>
              <w:t>不合格</w:t>
            </w:r>
          </w:p>
        </w:tc>
        <w:tc>
          <w:tcPr>
            <w:tcW w:w="127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70048B"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6B4C39" w14:textId="77777777" w:rsidR="0002455B" w:rsidRPr="00887BC8" w:rsidRDefault="0002455B" w:rsidP="000B5411">
            <w:pPr>
              <w:ind w:firstLineChars="0" w:firstLine="0"/>
              <w:rPr>
                <w:rFonts w:cs="Times New Roman"/>
              </w:rPr>
            </w:pPr>
            <w:r w:rsidRPr="00887BC8">
              <w:rPr>
                <w:rStyle w:val="md-plain"/>
                <w:rFonts w:cs="Times New Roman"/>
              </w:rPr>
              <w:t>通过</w:t>
            </w:r>
          </w:p>
        </w:tc>
      </w:tr>
      <w:tr w:rsidR="000B5411" w:rsidRPr="00887BC8" w14:paraId="53B6A0C9" w14:textId="77777777" w:rsidTr="000B5411">
        <w:trPr>
          <w:trHeight w:val="5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3CF905" w14:textId="77777777" w:rsidR="0002455B" w:rsidRPr="00887BC8" w:rsidRDefault="0002455B" w:rsidP="000B5411">
            <w:pPr>
              <w:ind w:firstLineChars="0" w:firstLine="0"/>
              <w:rPr>
                <w:rFonts w:cs="Times New Roman"/>
              </w:rPr>
            </w:pPr>
            <w:r w:rsidRPr="00887BC8">
              <w:rPr>
                <w:rStyle w:val="md-plain"/>
                <w:rFonts w:cs="Times New Roman"/>
              </w:rPr>
              <w:t>查看检测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2A0C69" w14:textId="77777777" w:rsidR="0002455B" w:rsidRPr="00887BC8" w:rsidRDefault="0002455B" w:rsidP="000B5411">
            <w:pPr>
              <w:ind w:firstLineChars="0" w:firstLine="0"/>
              <w:rPr>
                <w:rFonts w:cs="Times New Roman"/>
              </w:rPr>
            </w:pPr>
            <w:r w:rsidRPr="00887BC8">
              <w:rPr>
                <w:rStyle w:val="md-plain"/>
                <w:rFonts w:cs="Times New Roman"/>
              </w:rPr>
              <w:t>查看某产品对应的检测记录</w:t>
            </w:r>
          </w:p>
        </w:tc>
        <w:tc>
          <w:tcPr>
            <w:tcW w:w="248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AD895" w14:textId="77777777" w:rsidR="0002455B" w:rsidRPr="00887BC8" w:rsidRDefault="0002455B" w:rsidP="000B5411">
            <w:pPr>
              <w:ind w:firstLineChars="0" w:firstLine="0"/>
              <w:rPr>
                <w:rFonts w:cs="Times New Roman"/>
              </w:rPr>
            </w:pPr>
            <w:r w:rsidRPr="00887BC8">
              <w:rPr>
                <w:rStyle w:val="md-plain"/>
                <w:rFonts w:cs="Times New Roman"/>
              </w:rPr>
              <w:t>显示检测时间、检测人员、结果等</w:t>
            </w:r>
          </w:p>
        </w:tc>
        <w:tc>
          <w:tcPr>
            <w:tcW w:w="127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C3AE10"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8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F95ECD" w14:textId="77777777" w:rsidR="0002455B" w:rsidRPr="00887BC8" w:rsidRDefault="0002455B" w:rsidP="000B5411">
            <w:pPr>
              <w:ind w:firstLineChars="0" w:firstLine="0"/>
              <w:rPr>
                <w:rFonts w:cs="Times New Roman"/>
              </w:rPr>
            </w:pPr>
            <w:r w:rsidRPr="00887BC8">
              <w:rPr>
                <w:rStyle w:val="md-plain"/>
                <w:rFonts w:cs="Times New Roman"/>
              </w:rPr>
              <w:t>通过</w:t>
            </w:r>
          </w:p>
        </w:tc>
      </w:tr>
    </w:tbl>
    <w:p w14:paraId="20CEE199" w14:textId="77777777" w:rsidR="00C820F5" w:rsidRPr="00887BC8" w:rsidRDefault="00C820F5" w:rsidP="00E639C4">
      <w:pPr>
        <w:pStyle w:val="acbfdd8b-e11b-4d36-88ff-6049b138f862"/>
        <w:rPr>
          <w:rFonts w:ascii="Times New Roman" w:hAnsi="Times New Roman" w:cs="Times New Roman"/>
          <w:snapToGrid/>
        </w:rPr>
      </w:pPr>
    </w:p>
    <w:p w14:paraId="1ACB489D" w14:textId="77777777" w:rsidR="003D57AF" w:rsidRPr="00887BC8" w:rsidRDefault="003D57AF">
      <w:pPr>
        <w:widowControl/>
        <w:ind w:firstLineChars="0" w:firstLine="0"/>
        <w:jc w:val="left"/>
        <w:rPr>
          <w:rFonts w:eastAsia="微软雅黑" w:cs="Times New Roman"/>
          <w:b/>
          <w:bCs/>
          <w:color w:val="000000"/>
          <w:kern w:val="44"/>
          <w:sz w:val="32"/>
          <w:szCs w:val="32"/>
        </w:rPr>
      </w:pPr>
      <w:r w:rsidRPr="00887BC8">
        <w:rPr>
          <w:rFonts w:cs="Times New Roman"/>
        </w:rPr>
        <w:br w:type="page"/>
      </w:r>
    </w:p>
    <w:p w14:paraId="23BA786A" w14:textId="6E930F9F" w:rsidR="00781F86" w:rsidRPr="00BC4EF2" w:rsidRDefault="006F3A38" w:rsidP="00BC4EF2">
      <w:pPr>
        <w:pStyle w:val="aff"/>
        <w:spacing w:line="240" w:lineRule="auto"/>
        <w:rPr>
          <w:rFonts w:ascii="黑体" w:hAnsi="黑体" w:hint="eastAsia"/>
        </w:rPr>
      </w:pPr>
      <w:bookmarkStart w:id="116" w:name="_Toc198935514"/>
      <w:r w:rsidRPr="00BC4EF2">
        <w:rPr>
          <w:rFonts w:ascii="黑体" w:hAnsi="黑体"/>
        </w:rPr>
        <w:lastRenderedPageBreak/>
        <w:t>总结与展望</w:t>
      </w:r>
      <w:bookmarkEnd w:id="116"/>
    </w:p>
    <w:p w14:paraId="43AA3E18" w14:textId="66630B14" w:rsidR="00562C02" w:rsidRPr="00887BC8" w:rsidRDefault="00562C02" w:rsidP="003D57AF">
      <w:pPr>
        <w:widowControl/>
        <w:ind w:firstLine="515"/>
        <w:jc w:val="left"/>
        <w:rPr>
          <w:rFonts w:cs="Times New Roman"/>
          <w:snapToGrid/>
        </w:rPr>
      </w:pPr>
      <w:r w:rsidRPr="00887BC8">
        <w:rPr>
          <w:rFonts w:cs="Times New Roman"/>
          <w:snapToGrid/>
        </w:rPr>
        <w:t>本次课题的目标是针对食品安全这个非常现实的问题，还有用户对农产品来源越来越透明的需求</w:t>
      </w:r>
      <w:r w:rsidR="00863145">
        <w:rPr>
          <w:rFonts w:cs="Times New Roman" w:hint="eastAsia"/>
          <w:snapToGrid/>
        </w:rPr>
        <w:t>。</w:t>
      </w:r>
      <w:r w:rsidRPr="00887BC8">
        <w:rPr>
          <w:rFonts w:cs="Times New Roman"/>
          <w:snapToGrid/>
        </w:rPr>
        <w:t>围绕这个方向，搭建了一套功能全面、运行稳定的农产品溯源管理系统。</w:t>
      </w:r>
    </w:p>
    <w:p w14:paraId="751CF269" w14:textId="77777777" w:rsidR="00562C02" w:rsidRPr="00887BC8" w:rsidRDefault="00562C02" w:rsidP="003D57AF">
      <w:pPr>
        <w:widowControl/>
        <w:ind w:firstLine="515"/>
        <w:jc w:val="left"/>
        <w:rPr>
          <w:rFonts w:cs="Times New Roman"/>
          <w:snapToGrid/>
        </w:rPr>
      </w:pPr>
      <w:r w:rsidRPr="00887BC8">
        <w:rPr>
          <w:rFonts w:cs="Times New Roman"/>
          <w:snapToGrid/>
        </w:rPr>
        <w:t>本系统前后端分离，后端用的是</w:t>
      </w:r>
      <w:r w:rsidRPr="00887BC8">
        <w:rPr>
          <w:rFonts w:cs="Times New Roman"/>
          <w:snapToGrid/>
        </w:rPr>
        <w:t xml:space="preserve"> Spring Boot</w:t>
      </w:r>
      <w:r w:rsidRPr="00887BC8">
        <w:rPr>
          <w:rFonts w:cs="Times New Roman"/>
          <w:snapToGrid/>
        </w:rPr>
        <w:t>框架，使用</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和</w:t>
      </w:r>
      <w:r w:rsidRPr="00887BC8">
        <w:rPr>
          <w:rFonts w:cs="Times New Roman"/>
          <w:snapToGrid/>
        </w:rPr>
        <w:t xml:space="preserve"> Redis </w:t>
      </w:r>
      <w:r w:rsidRPr="00887BC8">
        <w:rPr>
          <w:rFonts w:cs="Times New Roman"/>
          <w:snapToGrid/>
        </w:rPr>
        <w:t>等这些熟悉的技术</w:t>
      </w:r>
      <w:proofErr w:type="gramStart"/>
      <w:r w:rsidRPr="00887BC8">
        <w:rPr>
          <w:rFonts w:cs="Times New Roman"/>
          <w:snapToGrid/>
        </w:rPr>
        <w:t>栈</w:t>
      </w:r>
      <w:proofErr w:type="gramEnd"/>
      <w:r w:rsidRPr="00887BC8">
        <w:rPr>
          <w:rFonts w:cs="Times New Roman"/>
          <w:snapToGrid/>
        </w:rPr>
        <w:t>，搭建起了系统稳定高效的业务逻辑部分；前端使用了</w:t>
      </w:r>
      <w:r w:rsidRPr="00887BC8">
        <w:rPr>
          <w:rFonts w:cs="Times New Roman"/>
          <w:snapToGrid/>
        </w:rPr>
        <w:t>Vue 3</w:t>
      </w:r>
      <w:r w:rsidRPr="00887BC8">
        <w:rPr>
          <w:rFonts w:cs="Times New Roman"/>
          <w:snapToGrid/>
        </w:rPr>
        <w:t>框架，再配合</w:t>
      </w:r>
      <w:r w:rsidRPr="00887BC8">
        <w:rPr>
          <w:rFonts w:cs="Times New Roman"/>
          <w:snapToGrid/>
        </w:rPr>
        <w:t xml:space="preserve"> Element Plus </w:t>
      </w:r>
      <w:r w:rsidRPr="00887BC8">
        <w:rPr>
          <w:rFonts w:cs="Times New Roman"/>
          <w:snapToGrid/>
        </w:rPr>
        <w:t>和</w:t>
      </w:r>
      <w:r w:rsidRPr="00887BC8">
        <w:rPr>
          <w:rFonts w:cs="Times New Roman"/>
          <w:snapToGrid/>
        </w:rPr>
        <w:t xml:space="preserve"> </w:t>
      </w:r>
      <w:proofErr w:type="spellStart"/>
      <w:r w:rsidRPr="00887BC8">
        <w:rPr>
          <w:rFonts w:cs="Times New Roman"/>
          <w:snapToGrid/>
        </w:rPr>
        <w:t>Pinia</w:t>
      </w:r>
      <w:proofErr w:type="spellEnd"/>
      <w:r w:rsidRPr="00887BC8">
        <w:rPr>
          <w:rFonts w:cs="Times New Roman"/>
          <w:snapToGrid/>
        </w:rPr>
        <w:t>组件，整体界面简洁、交互体验流畅，数据响应速度快。系统覆盖范围广，从种植、加工、运输、检测到最后的销售和售后，全流程覆盖。消费者只要扫一下商品上的溯源码，就能看到这个产品从田地到餐桌的全部旅程。这样既增强了消费者的信任感，也让监管机构工作更有依据。</w:t>
      </w:r>
    </w:p>
    <w:p w14:paraId="728CA239" w14:textId="77777777" w:rsidR="00562C02" w:rsidRPr="00887BC8" w:rsidRDefault="00562C02" w:rsidP="003D57AF">
      <w:pPr>
        <w:widowControl/>
        <w:ind w:firstLine="515"/>
        <w:jc w:val="left"/>
        <w:rPr>
          <w:rFonts w:cs="Times New Roman"/>
          <w:snapToGrid/>
        </w:rPr>
      </w:pPr>
      <w:r w:rsidRPr="00887BC8">
        <w:rPr>
          <w:rFonts w:cs="Times New Roman"/>
          <w:snapToGrid/>
        </w:rPr>
        <w:t>同时还使用了</w:t>
      </w:r>
      <w:r w:rsidRPr="00887BC8">
        <w:rPr>
          <w:rFonts w:cs="Times New Roman"/>
          <w:snapToGrid/>
        </w:rPr>
        <w:t xml:space="preserve"> Spring AI </w:t>
      </w:r>
      <w:r w:rsidRPr="00887BC8">
        <w:rPr>
          <w:rFonts w:cs="Times New Roman"/>
          <w:snapToGrid/>
        </w:rPr>
        <w:t>框架也用上了，接入了</w:t>
      </w:r>
      <w:proofErr w:type="gramStart"/>
      <w:r w:rsidRPr="00887BC8">
        <w:rPr>
          <w:rFonts w:cs="Times New Roman"/>
          <w:snapToGrid/>
        </w:rPr>
        <w:t>通义千问</w:t>
      </w:r>
      <w:proofErr w:type="gramEnd"/>
      <w:r w:rsidRPr="00887BC8">
        <w:rPr>
          <w:rFonts w:cs="Times New Roman"/>
          <w:snapToGrid/>
        </w:rPr>
        <w:t xml:space="preserve"> Max </w:t>
      </w:r>
      <w:r w:rsidRPr="00887BC8">
        <w:rPr>
          <w:rFonts w:cs="Times New Roman"/>
          <w:snapToGrid/>
        </w:rPr>
        <w:t>大模型，再结合</w:t>
      </w:r>
      <w:r w:rsidRPr="00887BC8">
        <w:rPr>
          <w:rFonts w:cs="Times New Roman"/>
          <w:snapToGrid/>
        </w:rPr>
        <w:t xml:space="preserve"> RAG </w:t>
      </w:r>
      <w:r w:rsidRPr="00887BC8">
        <w:rPr>
          <w:rFonts w:cs="Times New Roman"/>
          <w:snapToGrid/>
        </w:rPr>
        <w:t>技术，搭建了一个</w:t>
      </w:r>
      <w:r w:rsidRPr="00887BC8">
        <w:rPr>
          <w:rFonts w:cs="Times New Roman"/>
          <w:snapToGrid/>
        </w:rPr>
        <w:t>AI</w:t>
      </w:r>
      <w:r w:rsidRPr="00887BC8">
        <w:rPr>
          <w:rFonts w:cs="Times New Roman"/>
          <w:snapToGrid/>
        </w:rPr>
        <w:t>智能助手。简单来说，用户现在可以直接</w:t>
      </w:r>
      <w:r w:rsidRPr="00887BC8">
        <w:rPr>
          <w:rFonts w:cs="Times New Roman"/>
          <w:snapToGrid/>
        </w:rPr>
        <w:t>“</w:t>
      </w:r>
      <w:r w:rsidRPr="00887BC8">
        <w:rPr>
          <w:rFonts w:cs="Times New Roman"/>
          <w:snapToGrid/>
        </w:rPr>
        <w:t>说话</w:t>
      </w:r>
      <w:r w:rsidRPr="00887BC8">
        <w:rPr>
          <w:rFonts w:cs="Times New Roman"/>
          <w:snapToGrid/>
        </w:rPr>
        <w:t>”</w:t>
      </w:r>
      <w:r w:rsidRPr="00887BC8">
        <w:rPr>
          <w:rFonts w:cs="Times New Roman"/>
          <w:snapToGrid/>
        </w:rPr>
        <w:t>来操作系统，比如查询产品信息、搜索种植记录这些，动动嘴就能搞定，大大提升了系统的智能体验和便利程度。</w:t>
      </w:r>
    </w:p>
    <w:p w14:paraId="18385D1F" w14:textId="77777777" w:rsidR="00562C02" w:rsidRPr="00887BC8" w:rsidRDefault="00562C02" w:rsidP="003D57AF">
      <w:pPr>
        <w:widowControl/>
        <w:ind w:firstLine="515"/>
        <w:jc w:val="left"/>
        <w:rPr>
          <w:rFonts w:cs="Times New Roman"/>
          <w:snapToGrid/>
        </w:rPr>
      </w:pPr>
      <w:r w:rsidRPr="00887BC8">
        <w:rPr>
          <w:rFonts w:cs="Times New Roman"/>
          <w:snapToGrid/>
        </w:rPr>
        <w:t>当然啦，现在系统虽然功能都基本没有什么问题可以运行起来，但要是真正推起来，还得继续优化，未来可以考虑几个方向继续打磨：</w:t>
      </w:r>
    </w:p>
    <w:p w14:paraId="45591DD7" w14:textId="034DBB39" w:rsidR="00562C02" w:rsidRPr="00887BC8" w:rsidRDefault="00071080" w:rsidP="003D57AF">
      <w:pPr>
        <w:widowControl/>
        <w:ind w:firstLine="515"/>
        <w:jc w:val="left"/>
        <w:rPr>
          <w:rFonts w:cs="Times New Roman"/>
          <w:snapToGrid/>
        </w:rPr>
      </w:pPr>
      <w:r w:rsidRPr="00887BC8">
        <w:rPr>
          <w:rFonts w:cs="Times New Roman"/>
          <w:snapToGrid/>
        </w:rPr>
        <w:t>(1)</w:t>
      </w:r>
      <w:r w:rsidR="00562C02" w:rsidRPr="00887BC8">
        <w:rPr>
          <w:rFonts w:cs="Times New Roman"/>
          <w:snapToGrid/>
        </w:rPr>
        <w:t>数据安全和隐私保护这块，现在只做到了基本的信息安全，但本操作系统将存储和加工一些比较敏感的个人信息数据，后面还需进一步加强权限设置、加密机制，还有操作记录的审计功能，继续提升信息的安全性。</w:t>
      </w:r>
    </w:p>
    <w:p w14:paraId="06DAA810" w14:textId="58ACBCFC" w:rsidR="00562C02" w:rsidRPr="00887BC8" w:rsidRDefault="00071080" w:rsidP="003D57AF">
      <w:pPr>
        <w:widowControl/>
        <w:ind w:firstLine="515"/>
        <w:jc w:val="left"/>
        <w:rPr>
          <w:rFonts w:cs="Times New Roman"/>
          <w:snapToGrid/>
        </w:rPr>
      </w:pPr>
      <w:r w:rsidRPr="00887BC8">
        <w:rPr>
          <w:rFonts w:cs="Times New Roman"/>
          <w:snapToGrid/>
        </w:rPr>
        <w:t>(2)</w:t>
      </w:r>
      <w:r w:rsidR="00562C02" w:rsidRPr="00887BC8">
        <w:rPr>
          <w:rFonts w:cs="Times New Roman"/>
          <w:snapToGrid/>
        </w:rPr>
        <w:t>多端适配的问题，现在就只有</w:t>
      </w:r>
      <w:r w:rsidR="00562C02" w:rsidRPr="00887BC8">
        <w:rPr>
          <w:rFonts w:cs="Times New Roman"/>
          <w:snapToGrid/>
        </w:rPr>
        <w:t xml:space="preserve"> Web </w:t>
      </w:r>
      <w:r w:rsidR="00562C02" w:rsidRPr="00887BC8">
        <w:rPr>
          <w:rFonts w:cs="Times New Roman"/>
          <w:snapToGrid/>
        </w:rPr>
        <w:t>端，后期可以加入移动端</w:t>
      </w:r>
      <w:proofErr w:type="gramStart"/>
      <w:r w:rsidR="00562C02" w:rsidRPr="00887BC8">
        <w:rPr>
          <w:rFonts w:cs="Times New Roman"/>
          <w:snapToGrid/>
        </w:rPr>
        <w:t>和微信小</w:t>
      </w:r>
      <w:proofErr w:type="gramEnd"/>
      <w:r w:rsidR="00562C02" w:rsidRPr="00887BC8">
        <w:rPr>
          <w:rFonts w:cs="Times New Roman"/>
          <w:snapToGrid/>
        </w:rPr>
        <w:t>程序</w:t>
      </w:r>
      <w:r w:rsidR="00776C11" w:rsidRPr="00887BC8">
        <w:rPr>
          <w:rFonts w:cs="Times New Roman"/>
          <w:snapToGrid/>
        </w:rPr>
        <w:t>，更加的方便客户随时随地的使用</w:t>
      </w:r>
      <w:r w:rsidR="00562C02" w:rsidRPr="00887BC8">
        <w:rPr>
          <w:rFonts w:cs="Times New Roman"/>
          <w:snapToGrid/>
        </w:rPr>
        <w:t>。</w:t>
      </w:r>
    </w:p>
    <w:p w14:paraId="0D6E10F5" w14:textId="4FDA55E2" w:rsidR="00562C02" w:rsidRPr="00887BC8" w:rsidRDefault="00071080" w:rsidP="003D57AF">
      <w:pPr>
        <w:widowControl/>
        <w:ind w:firstLine="515"/>
        <w:jc w:val="left"/>
        <w:rPr>
          <w:rFonts w:cs="Times New Roman"/>
          <w:snapToGrid/>
        </w:rPr>
      </w:pPr>
      <w:r w:rsidRPr="00887BC8">
        <w:rPr>
          <w:rFonts w:cs="Times New Roman"/>
          <w:snapToGrid/>
        </w:rPr>
        <w:t>(3)</w:t>
      </w:r>
      <w:r w:rsidR="00562C02" w:rsidRPr="00887BC8">
        <w:rPr>
          <w:rFonts w:cs="Times New Roman"/>
          <w:snapToGrid/>
        </w:rPr>
        <w:t xml:space="preserve">AI </w:t>
      </w:r>
      <w:r w:rsidR="00562C02" w:rsidRPr="00887BC8">
        <w:rPr>
          <w:rFonts w:cs="Times New Roman"/>
          <w:snapToGrid/>
        </w:rPr>
        <w:t>助手这块还能继续进化，一方面是让它学到更多农业相关知识，另一方面也得靠用户反馈来优化它的问答表现，最终希望它在农业知识图谱和数据分析上能更实用、更贴心。</w:t>
      </w:r>
    </w:p>
    <w:p w14:paraId="528D41BF" w14:textId="679C29E3" w:rsidR="00562C02" w:rsidRPr="00887BC8" w:rsidRDefault="00071080" w:rsidP="003D57AF">
      <w:pPr>
        <w:widowControl/>
        <w:ind w:firstLine="515"/>
        <w:jc w:val="left"/>
        <w:rPr>
          <w:rFonts w:cs="Times New Roman"/>
          <w:snapToGrid/>
        </w:rPr>
      </w:pPr>
      <w:r w:rsidRPr="00887BC8">
        <w:rPr>
          <w:rFonts w:cs="Times New Roman"/>
          <w:snapToGrid/>
        </w:rPr>
        <w:t>(4)</w:t>
      </w:r>
      <w:r w:rsidR="00562C02" w:rsidRPr="00887BC8">
        <w:rPr>
          <w:rFonts w:cs="Times New Roman"/>
          <w:snapToGrid/>
        </w:rPr>
        <w:t>引入区块链技术，用来增强数据的可信度和不可篡改性</w:t>
      </w:r>
      <w:r w:rsidR="00776C11" w:rsidRPr="00887BC8">
        <w:rPr>
          <w:rFonts w:cs="Times New Roman"/>
          <w:snapToGrid/>
        </w:rPr>
        <w:t>，保证信息的准确性</w:t>
      </w:r>
      <w:r w:rsidR="00562C02" w:rsidRPr="00887BC8">
        <w:rPr>
          <w:rFonts w:cs="Times New Roman"/>
          <w:snapToGrid/>
        </w:rPr>
        <w:t>。</w:t>
      </w:r>
    </w:p>
    <w:p w14:paraId="102025D0" w14:textId="00ACFC73" w:rsidR="00B10514" w:rsidRPr="00887BC8" w:rsidRDefault="00B10514" w:rsidP="003D57AF">
      <w:pPr>
        <w:widowControl/>
        <w:ind w:firstLine="515"/>
        <w:jc w:val="left"/>
        <w:rPr>
          <w:rFonts w:cs="Times New Roman"/>
          <w:snapToGrid/>
        </w:rPr>
      </w:pPr>
      <w:bookmarkStart w:id="117" w:name="_Toc451967257"/>
      <w:bookmarkStart w:id="118" w:name="_Toc13193"/>
      <w:bookmarkStart w:id="119" w:name="_Toc515396265"/>
      <w:r w:rsidRPr="00887BC8">
        <w:rPr>
          <w:rFonts w:cs="Times New Roman"/>
          <w:snapToGrid/>
        </w:rPr>
        <w:t>随着技术的持续进步与理念的不断更新，这套农产品溯源管理系统将会在保障食品安全、推动农业现代化方面发挥越来越重要的作用。</w:t>
      </w:r>
    </w:p>
    <w:p w14:paraId="3C5765D8" w14:textId="77777777" w:rsidR="00CA44CA" w:rsidRPr="00887BC8" w:rsidRDefault="00CA44CA" w:rsidP="004B1052">
      <w:pPr>
        <w:ind w:firstLineChars="0" w:firstLine="0"/>
        <w:rPr>
          <w:rFonts w:eastAsia="黑体" w:cs="Times New Roman"/>
          <w:sz w:val="32"/>
          <w:szCs w:val="32"/>
        </w:rPr>
      </w:pPr>
    </w:p>
    <w:p w14:paraId="7FEADBAB" w14:textId="77777777" w:rsidR="00586F62" w:rsidRPr="00BC4EF2" w:rsidRDefault="00662DEF" w:rsidP="00BC4EF2">
      <w:pPr>
        <w:pStyle w:val="aff"/>
        <w:spacing w:line="240" w:lineRule="auto"/>
        <w:rPr>
          <w:rFonts w:ascii="黑体" w:hAnsi="黑体" w:hint="eastAsia"/>
        </w:rPr>
      </w:pPr>
      <w:bookmarkStart w:id="120" w:name="_Toc198935515"/>
      <w:r w:rsidRPr="00BC4EF2">
        <w:rPr>
          <w:rFonts w:ascii="黑体" w:hAnsi="黑体"/>
        </w:rPr>
        <w:lastRenderedPageBreak/>
        <w:t>参考</w:t>
      </w:r>
      <w:commentRangeStart w:id="121"/>
      <w:r w:rsidRPr="00BC4EF2">
        <w:rPr>
          <w:rFonts w:ascii="黑体" w:hAnsi="黑体"/>
        </w:rPr>
        <w:t>文献</w:t>
      </w:r>
      <w:bookmarkEnd w:id="117"/>
      <w:bookmarkEnd w:id="118"/>
      <w:bookmarkEnd w:id="119"/>
      <w:commentRangeEnd w:id="121"/>
      <w:r w:rsidR="00022E4C" w:rsidRPr="00BC4EF2">
        <w:rPr>
          <w:rFonts w:ascii="黑体" w:hAnsi="黑体"/>
        </w:rPr>
        <w:commentReference w:id="121"/>
      </w:r>
      <w:bookmarkEnd w:id="120"/>
    </w:p>
    <w:p w14:paraId="6FFA24E8" w14:textId="77777777" w:rsidR="00CA44CA" w:rsidRPr="00887BC8" w:rsidRDefault="00CA44CA" w:rsidP="00CA44CA">
      <w:pPr>
        <w:ind w:firstLineChars="0" w:firstLine="0"/>
        <w:jc w:val="center"/>
        <w:rPr>
          <w:rFonts w:eastAsia="黑体" w:cs="Times New Roman"/>
          <w:sz w:val="32"/>
          <w:szCs w:val="32"/>
        </w:rPr>
      </w:pPr>
    </w:p>
    <w:p w14:paraId="6A66C6CC" w14:textId="77777777" w:rsidR="00362FE2" w:rsidRPr="00887BC8" w:rsidRDefault="00362FE2" w:rsidP="005540AC">
      <w:pPr>
        <w:pStyle w:val="af2"/>
        <w:numPr>
          <w:ilvl w:val="0"/>
          <w:numId w:val="29"/>
        </w:numPr>
        <w:spacing w:line="400" w:lineRule="exact"/>
        <w:ind w:firstLineChars="0"/>
        <w:rPr>
          <w:rFonts w:eastAsiaTheme="minorEastAsia" w:cs="Times New Roman"/>
        </w:rPr>
      </w:pPr>
      <w:r w:rsidRPr="00887BC8">
        <w:rPr>
          <w:rFonts w:eastAsiaTheme="minorEastAsia" w:cs="Times New Roman"/>
          <w:shd w:val="clear" w:color="auto" w:fill="F7FBFF"/>
        </w:rPr>
        <w:t>生产企业食品质量安全问题管理</w:t>
      </w:r>
      <w:r w:rsidRPr="00887BC8">
        <w:rPr>
          <w:rFonts w:eastAsiaTheme="minorEastAsia" w:cs="Times New Roman"/>
          <w:shd w:val="clear" w:color="auto" w:fill="F7FBFF"/>
        </w:rPr>
        <w:t xml:space="preserve">[J]. </w:t>
      </w:r>
      <w:r w:rsidRPr="00887BC8">
        <w:rPr>
          <w:rFonts w:eastAsiaTheme="minorEastAsia" w:cs="Times New Roman"/>
          <w:shd w:val="clear" w:color="auto" w:fill="F7FBFF"/>
        </w:rPr>
        <w:t>赵敏</w:t>
      </w:r>
      <w:r w:rsidRPr="00887BC8">
        <w:rPr>
          <w:rFonts w:eastAsiaTheme="minorEastAsia" w:cs="Times New Roman"/>
          <w:shd w:val="clear" w:color="auto" w:fill="F7FBFF"/>
        </w:rPr>
        <w:t>.</w:t>
      </w:r>
      <w:r w:rsidRPr="00887BC8">
        <w:rPr>
          <w:rFonts w:eastAsiaTheme="minorEastAsia" w:cs="Times New Roman"/>
          <w:shd w:val="clear" w:color="auto" w:fill="F7FBFF"/>
        </w:rPr>
        <w:t>食品安全导刊</w:t>
      </w:r>
      <w:r w:rsidRPr="00887BC8">
        <w:rPr>
          <w:rFonts w:eastAsiaTheme="minorEastAsia" w:cs="Times New Roman"/>
          <w:shd w:val="clear" w:color="auto" w:fill="F7FBFF"/>
        </w:rPr>
        <w:t>,2024(16)</w:t>
      </w:r>
    </w:p>
    <w:p w14:paraId="03E57D52" w14:textId="77777777" w:rsidR="00362FE2" w:rsidRPr="00887BC8" w:rsidRDefault="00362FE2" w:rsidP="005540AC">
      <w:pPr>
        <w:pStyle w:val="af2"/>
        <w:numPr>
          <w:ilvl w:val="0"/>
          <w:numId w:val="29"/>
        </w:numPr>
        <w:spacing w:line="400" w:lineRule="exact"/>
        <w:ind w:firstLineChars="0"/>
        <w:rPr>
          <w:rFonts w:eastAsiaTheme="minorEastAsia" w:cs="Times New Roman"/>
        </w:rPr>
      </w:pPr>
      <w:r w:rsidRPr="00887BC8">
        <w:rPr>
          <w:rFonts w:eastAsiaTheme="minorEastAsia" w:cs="Times New Roman"/>
          <w:shd w:val="clear" w:color="auto" w:fill="F7FBFF"/>
        </w:rPr>
        <w:t>基于</w:t>
      </w:r>
      <w:proofErr w:type="gramStart"/>
      <w:r w:rsidRPr="00887BC8">
        <w:rPr>
          <w:rFonts w:eastAsiaTheme="minorEastAsia" w:cs="Times New Roman"/>
          <w:shd w:val="clear" w:color="auto" w:fill="F7FBFF"/>
        </w:rPr>
        <w:t>二维码防伪</w:t>
      </w:r>
      <w:proofErr w:type="gramEnd"/>
      <w:r w:rsidRPr="00887BC8">
        <w:rPr>
          <w:rFonts w:eastAsiaTheme="minorEastAsia" w:cs="Times New Roman"/>
          <w:shd w:val="clear" w:color="auto" w:fill="F7FBFF"/>
        </w:rPr>
        <w:t>的农产品溯源优化对策</w:t>
      </w:r>
      <w:r w:rsidRPr="00887BC8">
        <w:rPr>
          <w:rFonts w:eastAsiaTheme="minorEastAsia" w:cs="Times New Roman"/>
          <w:shd w:val="clear" w:color="auto" w:fill="F7FBFF"/>
        </w:rPr>
        <w:t>——</w:t>
      </w:r>
      <w:r w:rsidRPr="00887BC8">
        <w:rPr>
          <w:rFonts w:eastAsiaTheme="minorEastAsia" w:cs="Times New Roman"/>
          <w:shd w:val="clear" w:color="auto" w:fill="F7FBFF"/>
        </w:rPr>
        <w:t>以金华</w:t>
      </w:r>
      <w:proofErr w:type="gramStart"/>
      <w:r w:rsidRPr="00887BC8">
        <w:rPr>
          <w:rFonts w:eastAsiaTheme="minorEastAsia" w:cs="Times New Roman"/>
          <w:shd w:val="clear" w:color="auto" w:fill="F7FBFF"/>
        </w:rPr>
        <w:t>市特色</w:t>
      </w:r>
      <w:proofErr w:type="gramEnd"/>
      <w:r w:rsidRPr="00887BC8">
        <w:rPr>
          <w:rFonts w:eastAsiaTheme="minorEastAsia" w:cs="Times New Roman"/>
          <w:shd w:val="clear" w:color="auto" w:fill="F7FBFF"/>
        </w:rPr>
        <w:t>农产品为例</w:t>
      </w:r>
      <w:r w:rsidRPr="00887BC8">
        <w:rPr>
          <w:rFonts w:eastAsiaTheme="minorEastAsia" w:cs="Times New Roman"/>
          <w:shd w:val="clear" w:color="auto" w:fill="F7FBFF"/>
        </w:rPr>
        <w:t xml:space="preserve">[J]. </w:t>
      </w:r>
      <w:r w:rsidRPr="00887BC8">
        <w:rPr>
          <w:rFonts w:eastAsiaTheme="minorEastAsia" w:cs="Times New Roman"/>
          <w:shd w:val="clear" w:color="auto" w:fill="F7FBFF"/>
        </w:rPr>
        <w:t>赵剑波</w:t>
      </w:r>
      <w:r w:rsidRPr="00887BC8">
        <w:rPr>
          <w:rFonts w:eastAsiaTheme="minorEastAsia" w:cs="Times New Roman"/>
          <w:shd w:val="clear" w:color="auto" w:fill="F7FBFF"/>
        </w:rPr>
        <w:t>;</w:t>
      </w:r>
      <w:r w:rsidRPr="00887BC8">
        <w:rPr>
          <w:rFonts w:eastAsiaTheme="minorEastAsia" w:cs="Times New Roman"/>
          <w:shd w:val="clear" w:color="auto" w:fill="F7FBFF"/>
        </w:rPr>
        <w:t>陆丹</w:t>
      </w:r>
      <w:proofErr w:type="gramStart"/>
      <w:r w:rsidRPr="00887BC8">
        <w:rPr>
          <w:rFonts w:eastAsiaTheme="minorEastAsia" w:cs="Times New Roman"/>
          <w:shd w:val="clear" w:color="auto" w:fill="F7FBFF"/>
        </w:rPr>
        <w:t>丹</w:t>
      </w:r>
      <w:proofErr w:type="gramEnd"/>
      <w:r w:rsidRPr="00887BC8">
        <w:rPr>
          <w:rFonts w:eastAsiaTheme="minorEastAsia" w:cs="Times New Roman"/>
          <w:shd w:val="clear" w:color="auto" w:fill="F7FBFF"/>
        </w:rPr>
        <w:t>;</w:t>
      </w:r>
      <w:proofErr w:type="gramStart"/>
      <w:r w:rsidRPr="00887BC8">
        <w:rPr>
          <w:rFonts w:eastAsiaTheme="minorEastAsia" w:cs="Times New Roman"/>
          <w:shd w:val="clear" w:color="auto" w:fill="F7FBFF"/>
        </w:rPr>
        <w:t>姜霞</w:t>
      </w:r>
      <w:proofErr w:type="gramEnd"/>
      <w:r w:rsidRPr="00887BC8">
        <w:rPr>
          <w:rFonts w:eastAsiaTheme="minorEastAsia" w:cs="Times New Roman"/>
          <w:shd w:val="clear" w:color="auto" w:fill="F7FBFF"/>
        </w:rPr>
        <w:t>;</w:t>
      </w:r>
      <w:r w:rsidRPr="00887BC8">
        <w:rPr>
          <w:rFonts w:eastAsiaTheme="minorEastAsia" w:cs="Times New Roman"/>
          <w:shd w:val="clear" w:color="auto" w:fill="F7FBFF"/>
        </w:rPr>
        <w:t>冯雨馨</w:t>
      </w:r>
      <w:r w:rsidRPr="00887BC8">
        <w:rPr>
          <w:rFonts w:eastAsiaTheme="minorEastAsia" w:cs="Times New Roman"/>
          <w:shd w:val="clear" w:color="auto" w:fill="F7FBFF"/>
        </w:rPr>
        <w:t>;</w:t>
      </w:r>
      <w:proofErr w:type="gramStart"/>
      <w:r w:rsidRPr="00887BC8">
        <w:rPr>
          <w:rFonts w:eastAsiaTheme="minorEastAsia" w:cs="Times New Roman"/>
          <w:shd w:val="clear" w:color="auto" w:fill="F7FBFF"/>
        </w:rPr>
        <w:t>张少源</w:t>
      </w:r>
      <w:proofErr w:type="gramEnd"/>
      <w:r w:rsidRPr="00887BC8">
        <w:rPr>
          <w:rFonts w:eastAsiaTheme="minorEastAsia" w:cs="Times New Roman"/>
          <w:shd w:val="clear" w:color="auto" w:fill="F7FBFF"/>
        </w:rPr>
        <w:t>;</w:t>
      </w:r>
      <w:r w:rsidRPr="00887BC8">
        <w:rPr>
          <w:rFonts w:eastAsiaTheme="minorEastAsia" w:cs="Times New Roman"/>
          <w:shd w:val="clear" w:color="auto" w:fill="F7FBFF"/>
        </w:rPr>
        <w:t>陈乐怡</w:t>
      </w:r>
      <w:r w:rsidRPr="00887BC8">
        <w:rPr>
          <w:rFonts w:eastAsiaTheme="minorEastAsia" w:cs="Times New Roman"/>
          <w:shd w:val="clear" w:color="auto" w:fill="F7FBFF"/>
        </w:rPr>
        <w:t>.</w:t>
      </w:r>
      <w:r w:rsidRPr="00887BC8">
        <w:rPr>
          <w:rFonts w:eastAsiaTheme="minorEastAsia" w:cs="Times New Roman"/>
          <w:shd w:val="clear" w:color="auto" w:fill="F7FBFF"/>
        </w:rPr>
        <w:t>农业工程</w:t>
      </w:r>
      <w:r w:rsidRPr="00887BC8">
        <w:rPr>
          <w:rFonts w:eastAsiaTheme="minorEastAsia" w:cs="Times New Roman"/>
          <w:shd w:val="clear" w:color="auto" w:fill="F7FBFF"/>
        </w:rPr>
        <w:t>,2024(05)</w:t>
      </w:r>
    </w:p>
    <w:p w14:paraId="160553E9" w14:textId="77777777" w:rsidR="007C57B1" w:rsidRPr="00887BC8" w:rsidRDefault="00362FE2"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shd w:val="clear" w:color="auto" w:fill="F7FBFF"/>
        </w:rPr>
        <w:t>基于</w:t>
      </w:r>
      <w:r w:rsidRPr="00887BC8">
        <w:rPr>
          <w:rFonts w:eastAsiaTheme="minorEastAsia" w:cs="Times New Roman"/>
          <w:shd w:val="clear" w:color="auto" w:fill="F7FBFF"/>
        </w:rPr>
        <w:t>Spring Boot</w:t>
      </w:r>
      <w:r w:rsidRPr="00887BC8">
        <w:rPr>
          <w:rFonts w:eastAsiaTheme="minorEastAsia" w:cs="Times New Roman"/>
          <w:shd w:val="clear" w:color="auto" w:fill="F7FBFF"/>
        </w:rPr>
        <w:t>的健身房管理系统的设计与实现</w:t>
      </w:r>
      <w:r w:rsidRPr="00887BC8">
        <w:rPr>
          <w:rFonts w:eastAsiaTheme="minorEastAsia" w:cs="Times New Roman"/>
          <w:shd w:val="clear" w:color="auto" w:fill="F7FBFF"/>
        </w:rPr>
        <w:t xml:space="preserve">[J]. </w:t>
      </w:r>
      <w:r w:rsidRPr="00887BC8">
        <w:rPr>
          <w:rFonts w:eastAsiaTheme="minorEastAsia" w:cs="Times New Roman"/>
          <w:shd w:val="clear" w:color="auto" w:fill="F7FBFF"/>
        </w:rPr>
        <w:t>桑冉航</w:t>
      </w:r>
      <w:r w:rsidRPr="00887BC8">
        <w:rPr>
          <w:rFonts w:eastAsiaTheme="minorEastAsia" w:cs="Times New Roman"/>
          <w:shd w:val="clear" w:color="auto" w:fill="F7FBFF"/>
        </w:rPr>
        <w:t>;</w:t>
      </w:r>
      <w:r w:rsidRPr="00887BC8">
        <w:rPr>
          <w:rFonts w:eastAsiaTheme="minorEastAsia" w:cs="Times New Roman"/>
          <w:shd w:val="clear" w:color="auto" w:fill="F7FBFF"/>
        </w:rPr>
        <w:t>李晓明</w:t>
      </w:r>
      <w:r w:rsidRPr="00887BC8">
        <w:rPr>
          <w:rFonts w:eastAsiaTheme="minorEastAsia" w:cs="Times New Roman"/>
          <w:shd w:val="clear" w:color="auto" w:fill="F7FBFF"/>
        </w:rPr>
        <w:t>.</w:t>
      </w:r>
      <w:r w:rsidRPr="00887BC8">
        <w:rPr>
          <w:rFonts w:eastAsiaTheme="minorEastAsia" w:cs="Times New Roman"/>
          <w:shd w:val="clear" w:color="auto" w:fill="F7FBFF"/>
        </w:rPr>
        <w:t>电脑知识与技术</w:t>
      </w:r>
      <w:r w:rsidRPr="00887BC8">
        <w:rPr>
          <w:rFonts w:eastAsiaTheme="minorEastAsia" w:cs="Times New Roman"/>
          <w:shd w:val="clear" w:color="auto" w:fill="F7FBFF"/>
        </w:rPr>
        <w:t>,2023(22)</w:t>
      </w:r>
      <w:bookmarkStart w:id="124" w:name="_Toc515396266"/>
      <w:bookmarkStart w:id="125" w:name="_Toc179615466"/>
    </w:p>
    <w:p w14:paraId="6570D00F" w14:textId="77777777" w:rsidR="00D01434" w:rsidRPr="00887BC8" w:rsidRDefault="00D01434"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proofErr w:type="spellStart"/>
      <w:r w:rsidRPr="00887BC8">
        <w:rPr>
          <w:rFonts w:eastAsiaTheme="minorEastAsia" w:cs="Times New Roman"/>
        </w:rPr>
        <w:t>Springboot</w:t>
      </w:r>
      <w:proofErr w:type="spellEnd"/>
      <w:r w:rsidRPr="00887BC8">
        <w:rPr>
          <w:rFonts w:eastAsiaTheme="minorEastAsia" w:cs="Times New Roman"/>
        </w:rPr>
        <w:t>高并发</w:t>
      </w:r>
      <w:r w:rsidRPr="00887BC8">
        <w:rPr>
          <w:rFonts w:eastAsiaTheme="minorEastAsia" w:cs="Times New Roman"/>
        </w:rPr>
        <w:t>Java Web</w:t>
      </w:r>
      <w:r w:rsidRPr="00887BC8">
        <w:rPr>
          <w:rFonts w:eastAsiaTheme="minorEastAsia" w:cs="Times New Roman"/>
        </w:rPr>
        <w:t>开发模式</w:t>
      </w:r>
      <w:r w:rsidRPr="00887BC8">
        <w:rPr>
          <w:rFonts w:eastAsiaTheme="minorEastAsia" w:cs="Times New Roman"/>
        </w:rPr>
        <w:t xml:space="preserve">[J]. </w:t>
      </w:r>
      <w:r w:rsidRPr="00887BC8">
        <w:rPr>
          <w:rFonts w:eastAsiaTheme="minorEastAsia" w:cs="Times New Roman"/>
        </w:rPr>
        <w:t>陈瑞</w:t>
      </w:r>
      <w:r w:rsidRPr="00887BC8">
        <w:rPr>
          <w:rFonts w:eastAsiaTheme="minorEastAsia" w:cs="Times New Roman"/>
        </w:rPr>
        <w:t>.</w:t>
      </w:r>
      <w:r w:rsidRPr="00887BC8">
        <w:rPr>
          <w:rFonts w:eastAsiaTheme="minorEastAsia" w:cs="Times New Roman"/>
        </w:rPr>
        <w:t>电脑编程技巧与维护</w:t>
      </w:r>
      <w:r w:rsidRPr="00887BC8">
        <w:rPr>
          <w:rFonts w:eastAsiaTheme="minorEastAsia" w:cs="Times New Roman"/>
        </w:rPr>
        <w:t>,2019(04)</w:t>
      </w:r>
    </w:p>
    <w:p w14:paraId="33EAB50E"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校园管理系统设计与实现</w:t>
      </w:r>
      <w:r w:rsidRPr="00887BC8">
        <w:rPr>
          <w:rFonts w:eastAsiaTheme="minorEastAsia" w:cs="Times New Roman"/>
        </w:rPr>
        <w:t xml:space="preserve">. </w:t>
      </w:r>
      <w:r w:rsidRPr="00887BC8">
        <w:rPr>
          <w:rFonts w:eastAsiaTheme="minorEastAsia" w:cs="Times New Roman"/>
        </w:rPr>
        <w:t>李臻昊</w:t>
      </w:r>
      <w:r w:rsidRPr="00887BC8">
        <w:rPr>
          <w:rFonts w:eastAsiaTheme="minorEastAsia" w:cs="Times New Roman"/>
        </w:rPr>
        <w:t>;</w:t>
      </w:r>
      <w:r w:rsidRPr="00887BC8">
        <w:rPr>
          <w:rFonts w:eastAsiaTheme="minorEastAsia" w:cs="Times New Roman"/>
        </w:rPr>
        <w:t>杨永生</w:t>
      </w:r>
      <w:r w:rsidRPr="00887BC8">
        <w:rPr>
          <w:rFonts w:eastAsiaTheme="minorEastAsia" w:cs="Times New Roman"/>
        </w:rPr>
        <w:t>.</w:t>
      </w:r>
      <w:r w:rsidRPr="00887BC8">
        <w:rPr>
          <w:rFonts w:eastAsiaTheme="minorEastAsia" w:cs="Times New Roman"/>
        </w:rPr>
        <w:t>电脑编程技巧与维护</w:t>
      </w:r>
      <w:r w:rsidRPr="00887BC8">
        <w:rPr>
          <w:rFonts w:eastAsiaTheme="minorEastAsia" w:cs="Times New Roman"/>
        </w:rPr>
        <w:t>,2024(01)</w:t>
      </w:r>
    </w:p>
    <w:p w14:paraId="4E309940"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校园资助管理系统设计与关键技术研究</w:t>
      </w:r>
      <w:r w:rsidRPr="00887BC8">
        <w:rPr>
          <w:rFonts w:eastAsiaTheme="minorEastAsia" w:cs="Times New Roman"/>
        </w:rPr>
        <w:t xml:space="preserve">. </w:t>
      </w:r>
      <w:r w:rsidRPr="00887BC8">
        <w:rPr>
          <w:rFonts w:eastAsiaTheme="minorEastAsia" w:cs="Times New Roman"/>
        </w:rPr>
        <w:t>吕雅婷</w:t>
      </w:r>
      <w:r w:rsidRPr="00887BC8">
        <w:rPr>
          <w:rFonts w:eastAsiaTheme="minorEastAsia" w:cs="Times New Roman"/>
        </w:rPr>
        <w:t>.</w:t>
      </w:r>
      <w:r w:rsidRPr="00887BC8">
        <w:rPr>
          <w:rFonts w:eastAsiaTheme="minorEastAsia" w:cs="Times New Roman"/>
        </w:rPr>
        <w:t>现代信息科技</w:t>
      </w:r>
      <w:r w:rsidRPr="00887BC8">
        <w:rPr>
          <w:rFonts w:eastAsiaTheme="minorEastAsia" w:cs="Times New Roman"/>
        </w:rPr>
        <w:t>,2020(04)</w:t>
      </w:r>
    </w:p>
    <w:p w14:paraId="39740ACF"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人事工资信息管理系统设计</w:t>
      </w:r>
      <w:r w:rsidRPr="00887BC8">
        <w:rPr>
          <w:rFonts w:eastAsiaTheme="minorEastAsia" w:cs="Times New Roman"/>
        </w:rPr>
        <w:t xml:space="preserve">. </w:t>
      </w:r>
      <w:proofErr w:type="gramStart"/>
      <w:r w:rsidRPr="00887BC8">
        <w:rPr>
          <w:rFonts w:eastAsiaTheme="minorEastAsia" w:cs="Times New Roman"/>
        </w:rPr>
        <w:t>刘峰民</w:t>
      </w:r>
      <w:proofErr w:type="gramEnd"/>
      <w:r w:rsidRPr="00887BC8">
        <w:rPr>
          <w:rFonts w:eastAsiaTheme="minorEastAsia" w:cs="Times New Roman"/>
        </w:rPr>
        <w:t>;</w:t>
      </w:r>
      <w:r w:rsidRPr="00887BC8">
        <w:rPr>
          <w:rFonts w:eastAsiaTheme="minorEastAsia" w:cs="Times New Roman"/>
        </w:rPr>
        <w:t>刘洋</w:t>
      </w:r>
      <w:r w:rsidRPr="00887BC8">
        <w:rPr>
          <w:rFonts w:eastAsiaTheme="minorEastAsia" w:cs="Times New Roman"/>
        </w:rPr>
        <w:t>;</w:t>
      </w:r>
      <w:r w:rsidRPr="00887BC8">
        <w:rPr>
          <w:rFonts w:eastAsiaTheme="minorEastAsia" w:cs="Times New Roman"/>
        </w:rPr>
        <w:t>赵小娟</w:t>
      </w:r>
      <w:r w:rsidRPr="00887BC8">
        <w:rPr>
          <w:rFonts w:eastAsiaTheme="minorEastAsia" w:cs="Times New Roman"/>
        </w:rPr>
        <w:t>.</w:t>
      </w:r>
      <w:r w:rsidRPr="00887BC8">
        <w:rPr>
          <w:rFonts w:eastAsiaTheme="minorEastAsia" w:cs="Times New Roman"/>
        </w:rPr>
        <w:t>甘肃科技</w:t>
      </w:r>
      <w:r w:rsidRPr="00887BC8">
        <w:rPr>
          <w:rFonts w:eastAsiaTheme="minorEastAsia" w:cs="Times New Roman"/>
        </w:rPr>
        <w:t>,2019(23)</w:t>
      </w:r>
    </w:p>
    <w:p w14:paraId="33CF89E1"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试验测试数据管理系统设计与实现</w:t>
      </w:r>
      <w:r w:rsidRPr="00887BC8">
        <w:rPr>
          <w:rFonts w:eastAsiaTheme="minorEastAsia" w:cs="Times New Roman"/>
        </w:rPr>
        <w:t xml:space="preserve">. </w:t>
      </w:r>
      <w:r w:rsidRPr="00887BC8">
        <w:rPr>
          <w:rFonts w:eastAsiaTheme="minorEastAsia" w:cs="Times New Roman"/>
        </w:rPr>
        <w:t>金燕</w:t>
      </w:r>
      <w:r w:rsidRPr="00887BC8">
        <w:rPr>
          <w:rFonts w:eastAsiaTheme="minorEastAsia" w:cs="Times New Roman"/>
        </w:rPr>
        <w:t>;</w:t>
      </w:r>
      <w:r w:rsidRPr="00887BC8">
        <w:rPr>
          <w:rFonts w:eastAsiaTheme="minorEastAsia" w:cs="Times New Roman"/>
        </w:rPr>
        <w:t>李静</w:t>
      </w:r>
      <w:r w:rsidRPr="00887BC8">
        <w:rPr>
          <w:rFonts w:eastAsiaTheme="minorEastAsia" w:cs="Times New Roman"/>
        </w:rPr>
        <w:t>;</w:t>
      </w:r>
      <w:r w:rsidRPr="00887BC8">
        <w:rPr>
          <w:rFonts w:eastAsiaTheme="minorEastAsia" w:cs="Times New Roman"/>
        </w:rPr>
        <w:t>雷鸣</w:t>
      </w:r>
      <w:r w:rsidRPr="00887BC8">
        <w:rPr>
          <w:rFonts w:eastAsiaTheme="minorEastAsia" w:cs="Times New Roman"/>
        </w:rPr>
        <w:t>;</w:t>
      </w:r>
      <w:r w:rsidRPr="00887BC8">
        <w:rPr>
          <w:rFonts w:eastAsiaTheme="minorEastAsia" w:cs="Times New Roman"/>
        </w:rPr>
        <w:t>张</w:t>
      </w:r>
      <w:proofErr w:type="gramStart"/>
      <w:r w:rsidRPr="00887BC8">
        <w:rPr>
          <w:rFonts w:eastAsiaTheme="minorEastAsia" w:cs="Times New Roman"/>
        </w:rPr>
        <w:t>浩</w:t>
      </w:r>
      <w:proofErr w:type="gramEnd"/>
      <w:r w:rsidRPr="00887BC8">
        <w:rPr>
          <w:rFonts w:eastAsiaTheme="minorEastAsia" w:cs="Times New Roman"/>
        </w:rPr>
        <w:t>杰</w:t>
      </w:r>
      <w:r w:rsidRPr="00887BC8">
        <w:rPr>
          <w:rFonts w:eastAsiaTheme="minorEastAsia" w:cs="Times New Roman"/>
        </w:rPr>
        <w:t>.</w:t>
      </w:r>
      <w:r w:rsidRPr="00887BC8">
        <w:rPr>
          <w:rFonts w:eastAsiaTheme="minorEastAsia" w:cs="Times New Roman"/>
        </w:rPr>
        <w:t>国外电子测量技术</w:t>
      </w:r>
      <w:r w:rsidRPr="00887BC8">
        <w:rPr>
          <w:rFonts w:eastAsiaTheme="minorEastAsia" w:cs="Times New Roman"/>
        </w:rPr>
        <w:t>,2020(02)</w:t>
      </w:r>
    </w:p>
    <w:p w14:paraId="3BE95F0B"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一种</w:t>
      </w:r>
      <w:proofErr w:type="gramStart"/>
      <w:r w:rsidRPr="00887BC8">
        <w:rPr>
          <w:rFonts w:eastAsiaTheme="minorEastAsia" w:cs="Times New Roman"/>
        </w:rPr>
        <w:t>云计算</w:t>
      </w:r>
      <w:proofErr w:type="gramEnd"/>
      <w:r w:rsidRPr="00887BC8">
        <w:rPr>
          <w:rFonts w:eastAsiaTheme="minorEastAsia" w:cs="Times New Roman"/>
        </w:rPr>
        <w:t>支持下的智能煤矿管理系统设计</w:t>
      </w:r>
      <w:r w:rsidRPr="00887BC8">
        <w:rPr>
          <w:rFonts w:eastAsiaTheme="minorEastAsia" w:cs="Times New Roman"/>
        </w:rPr>
        <w:t xml:space="preserve">. </w:t>
      </w:r>
      <w:r w:rsidRPr="00887BC8">
        <w:rPr>
          <w:rFonts w:eastAsiaTheme="minorEastAsia" w:cs="Times New Roman"/>
        </w:rPr>
        <w:t>李雷军</w:t>
      </w:r>
      <w:r w:rsidRPr="00887BC8">
        <w:rPr>
          <w:rFonts w:eastAsiaTheme="minorEastAsia" w:cs="Times New Roman"/>
        </w:rPr>
        <w:t>;</w:t>
      </w:r>
      <w:proofErr w:type="gramStart"/>
      <w:r w:rsidRPr="00887BC8">
        <w:rPr>
          <w:rFonts w:eastAsiaTheme="minorEastAsia" w:cs="Times New Roman"/>
        </w:rPr>
        <w:t>屈</w:t>
      </w:r>
      <w:proofErr w:type="gramEnd"/>
      <w:r w:rsidRPr="00887BC8">
        <w:rPr>
          <w:rFonts w:eastAsiaTheme="minorEastAsia" w:cs="Times New Roman"/>
        </w:rPr>
        <w:t>建国</w:t>
      </w:r>
      <w:r w:rsidRPr="00887BC8">
        <w:rPr>
          <w:rFonts w:eastAsiaTheme="minorEastAsia" w:cs="Times New Roman"/>
        </w:rPr>
        <w:t>;</w:t>
      </w:r>
      <w:r w:rsidRPr="00887BC8">
        <w:rPr>
          <w:rFonts w:eastAsiaTheme="minorEastAsia" w:cs="Times New Roman"/>
        </w:rPr>
        <w:t>姬鹏飞</w:t>
      </w:r>
      <w:r w:rsidRPr="00887BC8">
        <w:rPr>
          <w:rFonts w:eastAsiaTheme="minorEastAsia" w:cs="Times New Roman"/>
        </w:rPr>
        <w:t>;</w:t>
      </w:r>
      <w:proofErr w:type="gramStart"/>
      <w:r w:rsidRPr="00887BC8">
        <w:rPr>
          <w:rFonts w:eastAsiaTheme="minorEastAsia" w:cs="Times New Roman"/>
        </w:rPr>
        <w:t>黄天尘</w:t>
      </w:r>
      <w:proofErr w:type="gramEnd"/>
      <w:r w:rsidRPr="00887BC8">
        <w:rPr>
          <w:rFonts w:eastAsiaTheme="minorEastAsia" w:cs="Times New Roman"/>
        </w:rPr>
        <w:t>.</w:t>
      </w:r>
      <w:r w:rsidRPr="00887BC8">
        <w:rPr>
          <w:rFonts w:eastAsiaTheme="minorEastAsia" w:cs="Times New Roman"/>
        </w:rPr>
        <w:t>中国科技信息</w:t>
      </w:r>
      <w:r w:rsidRPr="00887BC8">
        <w:rPr>
          <w:rFonts w:eastAsiaTheme="minorEastAsia" w:cs="Times New Roman"/>
        </w:rPr>
        <w:t>,2024(23)</w:t>
      </w:r>
    </w:p>
    <w:p w14:paraId="02F00ED4"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基于大数据的</w:t>
      </w:r>
      <w:proofErr w:type="gramStart"/>
      <w:r w:rsidRPr="00887BC8">
        <w:rPr>
          <w:rFonts w:eastAsiaTheme="minorEastAsia" w:cs="Times New Roman"/>
        </w:rPr>
        <w:t>智慧消防</w:t>
      </w:r>
      <w:proofErr w:type="gramEnd"/>
      <w:r w:rsidRPr="00887BC8">
        <w:rPr>
          <w:rFonts w:eastAsiaTheme="minorEastAsia" w:cs="Times New Roman"/>
        </w:rPr>
        <w:t>管理系统设计探索</w:t>
      </w:r>
      <w:r w:rsidRPr="00887BC8">
        <w:rPr>
          <w:rFonts w:eastAsiaTheme="minorEastAsia" w:cs="Times New Roman"/>
        </w:rPr>
        <w:t xml:space="preserve">. </w:t>
      </w:r>
      <w:r w:rsidRPr="00887BC8">
        <w:rPr>
          <w:rFonts w:eastAsiaTheme="minorEastAsia" w:cs="Times New Roman"/>
        </w:rPr>
        <w:t>陈天</w:t>
      </w:r>
      <w:r w:rsidRPr="00887BC8">
        <w:rPr>
          <w:rFonts w:eastAsiaTheme="minorEastAsia" w:cs="Times New Roman"/>
        </w:rPr>
        <w:t>.</w:t>
      </w:r>
      <w:r w:rsidRPr="00887BC8">
        <w:rPr>
          <w:rFonts w:eastAsiaTheme="minorEastAsia" w:cs="Times New Roman"/>
        </w:rPr>
        <w:t>信息与电脑</w:t>
      </w:r>
      <w:r w:rsidRPr="00887BC8">
        <w:rPr>
          <w:rFonts w:eastAsiaTheme="minorEastAsia" w:cs="Times New Roman"/>
        </w:rPr>
        <w:t>,2024(23)</w:t>
      </w:r>
    </w:p>
    <w:p w14:paraId="4E7588B9"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基于数据库技术的高校选修课管理系统设计与实现</w:t>
      </w:r>
      <w:r w:rsidRPr="00887BC8">
        <w:rPr>
          <w:rFonts w:eastAsiaTheme="minorEastAsia" w:cs="Times New Roman"/>
        </w:rPr>
        <w:t xml:space="preserve">. </w:t>
      </w:r>
      <w:r w:rsidRPr="00887BC8">
        <w:rPr>
          <w:rFonts w:eastAsiaTheme="minorEastAsia" w:cs="Times New Roman"/>
        </w:rPr>
        <w:t>李曼</w:t>
      </w:r>
      <w:r w:rsidRPr="00887BC8">
        <w:rPr>
          <w:rFonts w:eastAsiaTheme="minorEastAsia" w:cs="Times New Roman"/>
        </w:rPr>
        <w:t>.</w:t>
      </w:r>
      <w:r w:rsidRPr="00887BC8">
        <w:rPr>
          <w:rFonts w:eastAsiaTheme="minorEastAsia" w:cs="Times New Roman"/>
        </w:rPr>
        <w:t>科技创新导报</w:t>
      </w:r>
      <w:r w:rsidRPr="00887BC8">
        <w:rPr>
          <w:rFonts w:eastAsiaTheme="minorEastAsia" w:cs="Times New Roman"/>
        </w:rPr>
        <w:t>,2021(22)</w:t>
      </w:r>
    </w:p>
    <w:p w14:paraId="0E0AF369"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proofErr w:type="gramStart"/>
      <w:r w:rsidRPr="00887BC8">
        <w:rPr>
          <w:rFonts w:eastAsiaTheme="minorEastAsia" w:cs="Times New Roman"/>
        </w:rPr>
        <w:t>基于微信小</w:t>
      </w:r>
      <w:proofErr w:type="gramEnd"/>
      <w:r w:rsidRPr="00887BC8">
        <w:rPr>
          <w:rFonts w:eastAsiaTheme="minorEastAsia" w:cs="Times New Roman"/>
        </w:rPr>
        <w:t>程序的被服清点管理系统设计与实现</w:t>
      </w:r>
      <w:r w:rsidRPr="00887BC8">
        <w:rPr>
          <w:rFonts w:eastAsiaTheme="minorEastAsia" w:cs="Times New Roman"/>
        </w:rPr>
        <w:t xml:space="preserve">. </w:t>
      </w:r>
      <w:proofErr w:type="gramStart"/>
      <w:r w:rsidRPr="00887BC8">
        <w:rPr>
          <w:rFonts w:eastAsiaTheme="minorEastAsia" w:cs="Times New Roman"/>
        </w:rPr>
        <w:t>顾亚</w:t>
      </w:r>
      <w:proofErr w:type="gramEnd"/>
      <w:r w:rsidRPr="00887BC8">
        <w:rPr>
          <w:rFonts w:eastAsiaTheme="minorEastAsia" w:cs="Times New Roman"/>
        </w:rPr>
        <w:t>;</w:t>
      </w:r>
      <w:r w:rsidRPr="00887BC8">
        <w:rPr>
          <w:rFonts w:eastAsiaTheme="minorEastAsia" w:cs="Times New Roman"/>
        </w:rPr>
        <w:t>龚林松</w:t>
      </w:r>
      <w:r w:rsidRPr="00887BC8">
        <w:rPr>
          <w:rFonts w:eastAsiaTheme="minorEastAsia" w:cs="Times New Roman"/>
        </w:rPr>
        <w:t>;</w:t>
      </w:r>
      <w:proofErr w:type="gramStart"/>
      <w:r w:rsidRPr="00887BC8">
        <w:rPr>
          <w:rFonts w:eastAsiaTheme="minorEastAsia" w:cs="Times New Roman"/>
        </w:rPr>
        <w:t>张长珍</w:t>
      </w:r>
      <w:proofErr w:type="gramEnd"/>
      <w:r w:rsidRPr="00887BC8">
        <w:rPr>
          <w:rFonts w:eastAsiaTheme="minorEastAsia" w:cs="Times New Roman"/>
        </w:rPr>
        <w:t>.</w:t>
      </w:r>
      <w:r w:rsidRPr="00887BC8">
        <w:rPr>
          <w:rFonts w:eastAsiaTheme="minorEastAsia" w:cs="Times New Roman"/>
        </w:rPr>
        <w:t>无线互联科技</w:t>
      </w:r>
      <w:r w:rsidRPr="00887BC8">
        <w:rPr>
          <w:rFonts w:eastAsiaTheme="minorEastAsia" w:cs="Times New Roman"/>
        </w:rPr>
        <w:t>,2023(19)</w:t>
      </w:r>
    </w:p>
    <w:p w14:paraId="5528B139"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物联网技术的设备标识管理系统设计与开发</w:t>
      </w:r>
      <w:r w:rsidRPr="00887BC8">
        <w:rPr>
          <w:rFonts w:eastAsiaTheme="minorEastAsia" w:cs="Times New Roman"/>
        </w:rPr>
        <w:t xml:space="preserve">. </w:t>
      </w:r>
      <w:proofErr w:type="gramStart"/>
      <w:r w:rsidRPr="00887BC8">
        <w:rPr>
          <w:rFonts w:eastAsiaTheme="minorEastAsia" w:cs="Times New Roman"/>
        </w:rPr>
        <w:t>章馨如</w:t>
      </w:r>
      <w:proofErr w:type="gramEnd"/>
      <w:r w:rsidRPr="00887BC8">
        <w:rPr>
          <w:rFonts w:eastAsiaTheme="minorEastAsia" w:cs="Times New Roman"/>
        </w:rPr>
        <w:t>;</w:t>
      </w:r>
      <w:proofErr w:type="gramStart"/>
      <w:r w:rsidRPr="00887BC8">
        <w:rPr>
          <w:rFonts w:eastAsiaTheme="minorEastAsia" w:cs="Times New Roman"/>
        </w:rPr>
        <w:t>李哲威</w:t>
      </w:r>
      <w:proofErr w:type="gramEnd"/>
      <w:r w:rsidRPr="00887BC8">
        <w:rPr>
          <w:rFonts w:eastAsiaTheme="minorEastAsia" w:cs="Times New Roman"/>
        </w:rPr>
        <w:t>;</w:t>
      </w:r>
      <w:r w:rsidRPr="00887BC8">
        <w:rPr>
          <w:rFonts w:eastAsiaTheme="minorEastAsia" w:cs="Times New Roman"/>
        </w:rPr>
        <w:t>陈国军</w:t>
      </w:r>
      <w:r w:rsidRPr="00887BC8">
        <w:rPr>
          <w:rFonts w:eastAsiaTheme="minorEastAsia" w:cs="Times New Roman"/>
        </w:rPr>
        <w:t>;</w:t>
      </w:r>
      <w:proofErr w:type="gramStart"/>
      <w:r w:rsidRPr="00887BC8">
        <w:rPr>
          <w:rFonts w:eastAsiaTheme="minorEastAsia" w:cs="Times New Roman"/>
        </w:rPr>
        <w:t>陆敏</w:t>
      </w:r>
      <w:proofErr w:type="gramEnd"/>
      <w:r w:rsidRPr="00887BC8">
        <w:rPr>
          <w:rFonts w:eastAsiaTheme="minorEastAsia" w:cs="Times New Roman"/>
        </w:rPr>
        <w:t>;</w:t>
      </w:r>
      <w:proofErr w:type="gramStart"/>
      <w:r w:rsidRPr="00887BC8">
        <w:rPr>
          <w:rFonts w:eastAsiaTheme="minorEastAsia" w:cs="Times New Roman"/>
        </w:rPr>
        <w:t>江盛洋</w:t>
      </w:r>
      <w:proofErr w:type="gramEnd"/>
      <w:r w:rsidRPr="00887BC8">
        <w:rPr>
          <w:rFonts w:eastAsiaTheme="minorEastAsia" w:cs="Times New Roman"/>
        </w:rPr>
        <w:t>.</w:t>
      </w:r>
      <w:r w:rsidRPr="00887BC8">
        <w:rPr>
          <w:rFonts w:eastAsiaTheme="minorEastAsia" w:cs="Times New Roman"/>
        </w:rPr>
        <w:t>通信世界</w:t>
      </w:r>
      <w:r w:rsidRPr="00887BC8">
        <w:rPr>
          <w:rFonts w:eastAsiaTheme="minorEastAsia" w:cs="Times New Roman"/>
        </w:rPr>
        <w:t>,2024(01)</w:t>
      </w:r>
    </w:p>
    <w:p w14:paraId="1523CCBF"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proofErr w:type="spellStart"/>
      <w:r w:rsidRPr="00887BC8">
        <w:rPr>
          <w:rFonts w:eastAsiaTheme="minorEastAsia" w:cs="Times New Roman"/>
        </w:rPr>
        <w:t>SpringBoot</w:t>
      </w:r>
      <w:proofErr w:type="spellEnd"/>
      <w:r w:rsidRPr="00887BC8">
        <w:rPr>
          <w:rFonts w:eastAsiaTheme="minorEastAsia" w:cs="Times New Roman"/>
        </w:rPr>
        <w:t>的分布式市政运维分析平台</w:t>
      </w:r>
      <w:r w:rsidRPr="00887BC8">
        <w:rPr>
          <w:rFonts w:eastAsiaTheme="minorEastAsia" w:cs="Times New Roman"/>
        </w:rPr>
        <w:t xml:space="preserve">[J]. </w:t>
      </w:r>
      <w:r w:rsidRPr="00887BC8">
        <w:rPr>
          <w:rFonts w:eastAsiaTheme="minorEastAsia" w:cs="Times New Roman"/>
        </w:rPr>
        <w:t>韩佳彤</w:t>
      </w:r>
      <w:r w:rsidRPr="00887BC8">
        <w:rPr>
          <w:rFonts w:eastAsiaTheme="minorEastAsia" w:cs="Times New Roman"/>
        </w:rPr>
        <w:t>;</w:t>
      </w:r>
      <w:r w:rsidRPr="00887BC8">
        <w:rPr>
          <w:rFonts w:eastAsiaTheme="minorEastAsia" w:cs="Times New Roman"/>
        </w:rPr>
        <w:t>杜芳</w:t>
      </w:r>
      <w:r w:rsidRPr="00887BC8">
        <w:rPr>
          <w:rFonts w:eastAsiaTheme="minorEastAsia" w:cs="Times New Roman"/>
        </w:rPr>
        <w:t>;</w:t>
      </w:r>
      <w:r w:rsidRPr="00887BC8">
        <w:rPr>
          <w:rFonts w:eastAsiaTheme="minorEastAsia" w:cs="Times New Roman"/>
        </w:rPr>
        <w:t>甄必鑫</w:t>
      </w:r>
      <w:r w:rsidRPr="00887BC8">
        <w:rPr>
          <w:rFonts w:eastAsiaTheme="minorEastAsia" w:cs="Times New Roman"/>
        </w:rPr>
        <w:t>;</w:t>
      </w:r>
      <w:r w:rsidRPr="00887BC8">
        <w:rPr>
          <w:rFonts w:eastAsiaTheme="minorEastAsia" w:cs="Times New Roman"/>
        </w:rPr>
        <w:t>张宏娜</w:t>
      </w:r>
      <w:r w:rsidRPr="00887BC8">
        <w:rPr>
          <w:rFonts w:eastAsiaTheme="minorEastAsia" w:cs="Times New Roman"/>
        </w:rPr>
        <w:t>;</w:t>
      </w:r>
      <w:r w:rsidRPr="00887BC8">
        <w:rPr>
          <w:rFonts w:eastAsiaTheme="minorEastAsia" w:cs="Times New Roman"/>
        </w:rPr>
        <w:t>乔鹏程</w:t>
      </w:r>
      <w:r w:rsidRPr="00887BC8">
        <w:rPr>
          <w:rFonts w:eastAsiaTheme="minorEastAsia" w:cs="Times New Roman"/>
        </w:rPr>
        <w:t>;</w:t>
      </w:r>
      <w:r w:rsidRPr="00887BC8">
        <w:rPr>
          <w:rFonts w:eastAsiaTheme="minorEastAsia" w:cs="Times New Roman"/>
        </w:rPr>
        <w:t>敖登巴拉</w:t>
      </w:r>
      <w:r w:rsidRPr="00887BC8">
        <w:rPr>
          <w:rFonts w:eastAsiaTheme="minorEastAsia" w:cs="Times New Roman"/>
        </w:rPr>
        <w:t>;</w:t>
      </w:r>
      <w:r w:rsidRPr="00887BC8">
        <w:rPr>
          <w:rFonts w:eastAsiaTheme="minorEastAsia" w:cs="Times New Roman"/>
        </w:rPr>
        <w:t>王春涛</w:t>
      </w:r>
      <w:r w:rsidRPr="00887BC8">
        <w:rPr>
          <w:rFonts w:eastAsiaTheme="minorEastAsia" w:cs="Times New Roman"/>
        </w:rPr>
        <w:t>.</w:t>
      </w:r>
      <w:r w:rsidRPr="00887BC8">
        <w:rPr>
          <w:rFonts w:eastAsiaTheme="minorEastAsia" w:cs="Times New Roman"/>
        </w:rPr>
        <w:t>内蒙古大学学报</w:t>
      </w:r>
      <w:r w:rsidRPr="00887BC8">
        <w:rPr>
          <w:rFonts w:eastAsiaTheme="minorEastAsia" w:cs="Times New Roman"/>
        </w:rPr>
        <w:t>(</w:t>
      </w:r>
      <w:r w:rsidRPr="00887BC8">
        <w:rPr>
          <w:rFonts w:eastAsiaTheme="minorEastAsia" w:cs="Times New Roman"/>
        </w:rPr>
        <w:t>自然科学版</w:t>
      </w:r>
      <w:r w:rsidRPr="00887BC8">
        <w:rPr>
          <w:rFonts w:eastAsiaTheme="minorEastAsia" w:cs="Times New Roman"/>
        </w:rPr>
        <w:t>),2022(03)</w:t>
      </w:r>
    </w:p>
    <w:p w14:paraId="19728A97"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proofErr w:type="spellStart"/>
      <w:r w:rsidRPr="00887BC8">
        <w:rPr>
          <w:rFonts w:eastAsiaTheme="minorEastAsia" w:cs="Times New Roman"/>
        </w:rPr>
        <w:t>SpringBoot</w:t>
      </w:r>
      <w:proofErr w:type="spellEnd"/>
      <w:r w:rsidRPr="00887BC8">
        <w:rPr>
          <w:rFonts w:eastAsiaTheme="minorEastAsia" w:cs="Times New Roman"/>
        </w:rPr>
        <w:t>的云主机资源采集与可视化系统设计</w:t>
      </w:r>
      <w:r w:rsidRPr="00887BC8">
        <w:rPr>
          <w:rFonts w:eastAsiaTheme="minorEastAsia" w:cs="Times New Roman"/>
        </w:rPr>
        <w:t xml:space="preserve">[J]. </w:t>
      </w:r>
      <w:r w:rsidRPr="00887BC8">
        <w:rPr>
          <w:rFonts w:eastAsiaTheme="minorEastAsia" w:cs="Times New Roman"/>
        </w:rPr>
        <w:t>黄安妮</w:t>
      </w:r>
      <w:r w:rsidRPr="00887BC8">
        <w:rPr>
          <w:rFonts w:eastAsiaTheme="minorEastAsia" w:cs="Times New Roman"/>
        </w:rPr>
        <w:t>;</w:t>
      </w:r>
      <w:proofErr w:type="gramStart"/>
      <w:r w:rsidRPr="00887BC8">
        <w:rPr>
          <w:rFonts w:eastAsiaTheme="minorEastAsia" w:cs="Times New Roman"/>
        </w:rPr>
        <w:t>符嘉成</w:t>
      </w:r>
      <w:proofErr w:type="gramEnd"/>
      <w:r w:rsidRPr="00887BC8">
        <w:rPr>
          <w:rFonts w:eastAsiaTheme="minorEastAsia" w:cs="Times New Roman"/>
        </w:rPr>
        <w:t>;</w:t>
      </w:r>
      <w:r w:rsidRPr="00887BC8">
        <w:rPr>
          <w:rFonts w:eastAsiaTheme="minorEastAsia" w:cs="Times New Roman"/>
        </w:rPr>
        <w:t>潘俊冰</w:t>
      </w:r>
      <w:r w:rsidRPr="00887BC8">
        <w:rPr>
          <w:rFonts w:eastAsiaTheme="minorEastAsia" w:cs="Times New Roman"/>
        </w:rPr>
        <w:t>;</w:t>
      </w:r>
      <w:r w:rsidRPr="00887BC8">
        <w:rPr>
          <w:rFonts w:eastAsiaTheme="minorEastAsia" w:cs="Times New Roman"/>
        </w:rPr>
        <w:t>冯淞耀</w:t>
      </w:r>
      <w:r w:rsidRPr="00887BC8">
        <w:rPr>
          <w:rFonts w:eastAsiaTheme="minorEastAsia" w:cs="Times New Roman"/>
        </w:rPr>
        <w:t>;</w:t>
      </w:r>
      <w:r w:rsidRPr="00887BC8">
        <w:rPr>
          <w:rFonts w:eastAsiaTheme="minorEastAsia" w:cs="Times New Roman"/>
        </w:rPr>
        <w:t>陈柏龄</w:t>
      </w:r>
      <w:r w:rsidRPr="00887BC8">
        <w:rPr>
          <w:rFonts w:eastAsiaTheme="minorEastAsia" w:cs="Times New Roman"/>
        </w:rPr>
        <w:t>.</w:t>
      </w:r>
      <w:r w:rsidRPr="00887BC8">
        <w:rPr>
          <w:rFonts w:eastAsiaTheme="minorEastAsia" w:cs="Times New Roman"/>
        </w:rPr>
        <w:t>电脑编程技巧与维护</w:t>
      </w:r>
      <w:r w:rsidRPr="00887BC8">
        <w:rPr>
          <w:rFonts w:eastAsiaTheme="minorEastAsia" w:cs="Times New Roman"/>
        </w:rPr>
        <w:t>,2023(03)</w:t>
      </w:r>
    </w:p>
    <w:p w14:paraId="5A3B761B"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一种图标管理方法的设计与实现</w:t>
      </w:r>
      <w:r w:rsidRPr="00887BC8">
        <w:rPr>
          <w:rFonts w:eastAsiaTheme="minorEastAsia" w:cs="Times New Roman"/>
        </w:rPr>
        <w:t xml:space="preserve">[J]. </w:t>
      </w:r>
      <w:r w:rsidRPr="00887BC8">
        <w:rPr>
          <w:rFonts w:eastAsiaTheme="minorEastAsia" w:cs="Times New Roman"/>
        </w:rPr>
        <w:t>张光明</w:t>
      </w:r>
      <w:r w:rsidRPr="00887BC8">
        <w:rPr>
          <w:rFonts w:eastAsiaTheme="minorEastAsia" w:cs="Times New Roman"/>
        </w:rPr>
        <w:t>;</w:t>
      </w:r>
      <w:r w:rsidRPr="00887BC8">
        <w:rPr>
          <w:rFonts w:eastAsiaTheme="minorEastAsia" w:cs="Times New Roman"/>
        </w:rPr>
        <w:t>张</w:t>
      </w:r>
      <w:proofErr w:type="gramStart"/>
      <w:r w:rsidRPr="00887BC8">
        <w:rPr>
          <w:rFonts w:eastAsiaTheme="minorEastAsia" w:cs="Times New Roman"/>
        </w:rPr>
        <w:t>浩</w:t>
      </w:r>
      <w:proofErr w:type="gramEnd"/>
      <w:r w:rsidRPr="00887BC8">
        <w:rPr>
          <w:rFonts w:eastAsiaTheme="minorEastAsia" w:cs="Times New Roman"/>
        </w:rPr>
        <w:t>洋</w:t>
      </w:r>
      <w:r w:rsidRPr="00887BC8">
        <w:rPr>
          <w:rFonts w:eastAsiaTheme="minorEastAsia" w:cs="Times New Roman"/>
        </w:rPr>
        <w:t>;</w:t>
      </w:r>
      <w:r w:rsidRPr="00887BC8">
        <w:rPr>
          <w:rFonts w:eastAsiaTheme="minorEastAsia" w:cs="Times New Roman"/>
        </w:rPr>
        <w:t>陈肖勇</w:t>
      </w:r>
      <w:r w:rsidRPr="00887BC8">
        <w:rPr>
          <w:rFonts w:eastAsiaTheme="minorEastAsia" w:cs="Times New Roman"/>
        </w:rPr>
        <w:t>.</w:t>
      </w:r>
      <w:r w:rsidRPr="00887BC8">
        <w:rPr>
          <w:rFonts w:eastAsiaTheme="minorEastAsia" w:cs="Times New Roman"/>
        </w:rPr>
        <w:t>计算机时代</w:t>
      </w:r>
      <w:r w:rsidRPr="00887BC8">
        <w:rPr>
          <w:rFonts w:eastAsiaTheme="minorEastAsia" w:cs="Times New Roman"/>
        </w:rPr>
        <w:t>,2023(04)</w:t>
      </w:r>
    </w:p>
    <w:p w14:paraId="362ECCF1"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r w:rsidRPr="00887BC8">
        <w:rPr>
          <w:rFonts w:eastAsiaTheme="minorEastAsia" w:cs="Times New Roman"/>
        </w:rPr>
        <w:t>Vue</w:t>
      </w:r>
      <w:r w:rsidRPr="00887BC8">
        <w:rPr>
          <w:rFonts w:eastAsiaTheme="minorEastAsia" w:cs="Times New Roman"/>
        </w:rPr>
        <w:t>的百度智能</w:t>
      </w:r>
      <w:proofErr w:type="gramStart"/>
      <w:r w:rsidRPr="00887BC8">
        <w:rPr>
          <w:rFonts w:eastAsiaTheme="minorEastAsia" w:cs="Times New Roman"/>
        </w:rPr>
        <w:t>云图像</w:t>
      </w:r>
      <w:proofErr w:type="gramEnd"/>
      <w:r w:rsidRPr="00887BC8">
        <w:rPr>
          <w:rFonts w:eastAsiaTheme="minorEastAsia" w:cs="Times New Roman"/>
        </w:rPr>
        <w:t>识别模型技术的实现</w:t>
      </w:r>
      <w:r w:rsidRPr="00887BC8">
        <w:rPr>
          <w:rFonts w:eastAsiaTheme="minorEastAsia" w:cs="Times New Roman"/>
        </w:rPr>
        <w:t xml:space="preserve">[J]. </w:t>
      </w:r>
      <w:proofErr w:type="gramStart"/>
      <w:r w:rsidRPr="00887BC8">
        <w:rPr>
          <w:rFonts w:eastAsiaTheme="minorEastAsia" w:cs="Times New Roman"/>
        </w:rPr>
        <w:t>孙艺宁</w:t>
      </w:r>
      <w:proofErr w:type="gramEnd"/>
      <w:r w:rsidRPr="00887BC8">
        <w:rPr>
          <w:rFonts w:eastAsiaTheme="minorEastAsia" w:cs="Times New Roman"/>
        </w:rPr>
        <w:t>.</w:t>
      </w:r>
      <w:r w:rsidRPr="00887BC8">
        <w:rPr>
          <w:rFonts w:eastAsiaTheme="minorEastAsia" w:cs="Times New Roman"/>
        </w:rPr>
        <w:t>电脑知识与技术</w:t>
      </w:r>
      <w:r w:rsidRPr="00887BC8">
        <w:rPr>
          <w:rFonts w:eastAsiaTheme="minorEastAsia" w:cs="Times New Roman"/>
        </w:rPr>
        <w:t>,2024(33)</w:t>
      </w:r>
    </w:p>
    <w:p w14:paraId="3C78F8F1"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中医信息采集系统服务器构建</w:t>
      </w:r>
      <w:r w:rsidRPr="00887BC8">
        <w:rPr>
          <w:rFonts w:eastAsiaTheme="minorEastAsia" w:cs="Times New Roman"/>
        </w:rPr>
        <w:t xml:space="preserve">[J]. </w:t>
      </w:r>
      <w:r w:rsidRPr="00887BC8">
        <w:rPr>
          <w:rFonts w:eastAsiaTheme="minorEastAsia" w:cs="Times New Roman"/>
        </w:rPr>
        <w:t>刘子硕</w:t>
      </w:r>
      <w:r w:rsidRPr="00887BC8">
        <w:rPr>
          <w:rFonts w:eastAsiaTheme="minorEastAsia" w:cs="Times New Roman"/>
        </w:rPr>
        <w:t>;</w:t>
      </w:r>
      <w:r w:rsidRPr="00887BC8">
        <w:rPr>
          <w:rFonts w:eastAsiaTheme="minorEastAsia" w:cs="Times New Roman"/>
        </w:rPr>
        <w:t>刘国华</w:t>
      </w:r>
      <w:r w:rsidRPr="00887BC8">
        <w:rPr>
          <w:rFonts w:eastAsiaTheme="minorEastAsia" w:cs="Times New Roman"/>
        </w:rPr>
        <w:t>.</w:t>
      </w:r>
      <w:r w:rsidRPr="00887BC8">
        <w:rPr>
          <w:rFonts w:eastAsiaTheme="minorEastAsia" w:cs="Times New Roman"/>
        </w:rPr>
        <w:t>南开大学学报</w:t>
      </w:r>
      <w:r w:rsidRPr="00887BC8">
        <w:rPr>
          <w:rFonts w:eastAsiaTheme="minorEastAsia" w:cs="Times New Roman"/>
        </w:rPr>
        <w:t>(</w:t>
      </w:r>
      <w:r w:rsidRPr="00887BC8">
        <w:rPr>
          <w:rFonts w:eastAsiaTheme="minorEastAsia" w:cs="Times New Roman"/>
        </w:rPr>
        <w:t>自然科学版</w:t>
      </w:r>
      <w:r w:rsidRPr="00887BC8">
        <w:rPr>
          <w:rFonts w:eastAsiaTheme="minorEastAsia" w:cs="Times New Roman"/>
        </w:rPr>
        <w:t>),2024(06)</w:t>
      </w:r>
    </w:p>
    <w:p w14:paraId="07F302A8" w14:textId="77777777" w:rsidR="00D01434" w:rsidRPr="00887BC8" w:rsidRDefault="00D01434"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rPr>
        <w:lastRenderedPageBreak/>
        <w:t>面向实训基地管理系统的门锁控制网络终端设计</w:t>
      </w:r>
      <w:r w:rsidRPr="00887BC8">
        <w:rPr>
          <w:rFonts w:eastAsiaTheme="minorEastAsia" w:cs="Times New Roman"/>
        </w:rPr>
        <w:t xml:space="preserve">. </w:t>
      </w:r>
      <w:proofErr w:type="gramStart"/>
      <w:r w:rsidRPr="00887BC8">
        <w:rPr>
          <w:rFonts w:eastAsiaTheme="minorEastAsia" w:cs="Times New Roman"/>
        </w:rPr>
        <w:t>梁亚峰</w:t>
      </w:r>
      <w:proofErr w:type="gramEnd"/>
      <w:r w:rsidRPr="00887BC8">
        <w:rPr>
          <w:rFonts w:eastAsiaTheme="minorEastAsia" w:cs="Times New Roman"/>
        </w:rPr>
        <w:t>;</w:t>
      </w:r>
      <w:proofErr w:type="gramStart"/>
      <w:r w:rsidRPr="00887BC8">
        <w:rPr>
          <w:rFonts w:eastAsiaTheme="minorEastAsia" w:cs="Times New Roman"/>
        </w:rPr>
        <w:t>苏龙</w:t>
      </w:r>
      <w:proofErr w:type="gramEnd"/>
      <w:r w:rsidRPr="00887BC8">
        <w:rPr>
          <w:rFonts w:eastAsiaTheme="minorEastAsia" w:cs="Times New Roman"/>
        </w:rPr>
        <w:t>.</w:t>
      </w:r>
      <w:r w:rsidRPr="00887BC8">
        <w:rPr>
          <w:rFonts w:eastAsiaTheme="minorEastAsia" w:cs="Times New Roman"/>
        </w:rPr>
        <w:t>电子技术与软件工程</w:t>
      </w:r>
      <w:r w:rsidRPr="00887BC8">
        <w:rPr>
          <w:rFonts w:eastAsiaTheme="minorEastAsia" w:cs="Times New Roman"/>
        </w:rPr>
        <w:t>,2021(20)</w:t>
      </w:r>
    </w:p>
    <w:p w14:paraId="10B996FD" w14:textId="77777777" w:rsidR="00D01434" w:rsidRPr="00887BC8" w:rsidRDefault="00D01434"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r w:rsidRPr="00887BC8">
        <w:rPr>
          <w:rFonts w:eastAsiaTheme="minorEastAsia" w:cs="Times New Roman"/>
        </w:rPr>
        <w:t>Spring Boot</w:t>
      </w:r>
      <w:r w:rsidRPr="00887BC8">
        <w:rPr>
          <w:rFonts w:eastAsiaTheme="minorEastAsia" w:cs="Times New Roman"/>
        </w:rPr>
        <w:t>与</w:t>
      </w:r>
      <w:r w:rsidRPr="00887BC8">
        <w:rPr>
          <w:rFonts w:eastAsiaTheme="minorEastAsia" w:cs="Times New Roman"/>
        </w:rPr>
        <w:t>Vue</w:t>
      </w:r>
      <w:r w:rsidRPr="00887BC8">
        <w:rPr>
          <w:rFonts w:eastAsiaTheme="minorEastAsia" w:cs="Times New Roman"/>
        </w:rPr>
        <w:t>的系统管理模块开发探究</w:t>
      </w:r>
      <w:r w:rsidRPr="00887BC8">
        <w:rPr>
          <w:rFonts w:eastAsiaTheme="minorEastAsia" w:cs="Times New Roman"/>
        </w:rPr>
        <w:t xml:space="preserve">[J]. </w:t>
      </w:r>
      <w:r w:rsidRPr="00887BC8">
        <w:rPr>
          <w:rFonts w:eastAsiaTheme="minorEastAsia" w:cs="Times New Roman"/>
        </w:rPr>
        <w:t>杨妍</w:t>
      </w:r>
      <w:r w:rsidRPr="00887BC8">
        <w:rPr>
          <w:rFonts w:eastAsiaTheme="minorEastAsia" w:cs="Times New Roman"/>
        </w:rPr>
        <w:t>.</w:t>
      </w:r>
      <w:r w:rsidRPr="00887BC8">
        <w:rPr>
          <w:rFonts w:eastAsiaTheme="minorEastAsia" w:cs="Times New Roman"/>
        </w:rPr>
        <w:t>电声技术</w:t>
      </w:r>
      <w:r w:rsidRPr="00887BC8">
        <w:rPr>
          <w:rFonts w:eastAsiaTheme="minorEastAsia" w:cs="Times New Roman"/>
        </w:rPr>
        <w:t>,2019(02)</w:t>
      </w:r>
    </w:p>
    <w:p w14:paraId="4CB4C4A3" w14:textId="47D9D11F" w:rsidR="00103A42" w:rsidRPr="00887BC8" w:rsidRDefault="00D01434" w:rsidP="003D57AF">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r w:rsidRPr="00887BC8">
        <w:rPr>
          <w:rFonts w:eastAsiaTheme="minorEastAsia" w:cs="Times New Roman"/>
        </w:rPr>
        <w:t>MySQL</w:t>
      </w:r>
      <w:r w:rsidRPr="00887BC8">
        <w:rPr>
          <w:rFonts w:eastAsiaTheme="minorEastAsia" w:cs="Times New Roman"/>
        </w:rPr>
        <w:t>的科研信息管理系统数据库设计</w:t>
      </w:r>
      <w:r w:rsidRPr="00887BC8">
        <w:rPr>
          <w:rFonts w:eastAsiaTheme="minorEastAsia" w:cs="Times New Roman"/>
        </w:rPr>
        <w:t xml:space="preserve">[J]. </w:t>
      </w:r>
      <w:r w:rsidRPr="00887BC8">
        <w:rPr>
          <w:rFonts w:eastAsiaTheme="minorEastAsia" w:cs="Times New Roman"/>
        </w:rPr>
        <w:t>徐小卫</w:t>
      </w:r>
      <w:r w:rsidRPr="00887BC8">
        <w:rPr>
          <w:rFonts w:eastAsiaTheme="minorEastAsia" w:cs="Times New Roman"/>
        </w:rPr>
        <w:t>;</w:t>
      </w:r>
      <w:r w:rsidRPr="00887BC8">
        <w:rPr>
          <w:rFonts w:eastAsiaTheme="minorEastAsia" w:cs="Times New Roman"/>
        </w:rPr>
        <w:t>杨文超</w:t>
      </w:r>
      <w:r w:rsidRPr="00887BC8">
        <w:rPr>
          <w:rFonts w:eastAsiaTheme="minorEastAsia" w:cs="Times New Roman"/>
        </w:rPr>
        <w:t>.</w:t>
      </w:r>
      <w:r w:rsidRPr="00887BC8">
        <w:rPr>
          <w:rFonts w:eastAsiaTheme="minorEastAsia" w:cs="Times New Roman"/>
        </w:rPr>
        <w:t>信息与电脑</w:t>
      </w:r>
      <w:r w:rsidRPr="00887BC8">
        <w:rPr>
          <w:rFonts w:eastAsiaTheme="minorEastAsia" w:cs="Times New Roman"/>
        </w:rPr>
        <w:t>(</w:t>
      </w:r>
      <w:r w:rsidRPr="00887BC8">
        <w:rPr>
          <w:rFonts w:eastAsiaTheme="minorEastAsia" w:cs="Times New Roman"/>
        </w:rPr>
        <w:t>理论版</w:t>
      </w:r>
      <w:r w:rsidRPr="00887BC8">
        <w:rPr>
          <w:rFonts w:eastAsiaTheme="minorEastAsia" w:cs="Times New Roman"/>
        </w:rPr>
        <w:t>),2022(11)</w:t>
      </w:r>
    </w:p>
    <w:p w14:paraId="31EE2F3D" w14:textId="77777777" w:rsidR="003D57AF" w:rsidRPr="00887BC8" w:rsidRDefault="003D57AF">
      <w:pPr>
        <w:widowControl/>
        <w:ind w:firstLineChars="0" w:firstLine="0"/>
        <w:jc w:val="left"/>
        <w:rPr>
          <w:rFonts w:eastAsia="黑体" w:cs="Times New Roman"/>
          <w:b/>
          <w:bCs/>
          <w:color w:val="000000"/>
          <w:kern w:val="44"/>
          <w:sz w:val="32"/>
          <w:szCs w:val="32"/>
        </w:rPr>
      </w:pPr>
      <w:r w:rsidRPr="00887BC8">
        <w:rPr>
          <w:rFonts w:eastAsia="黑体" w:cs="Times New Roman"/>
        </w:rPr>
        <w:br w:type="page"/>
      </w:r>
    </w:p>
    <w:p w14:paraId="4DE88CBD" w14:textId="0A386E5A" w:rsidR="00586F62" w:rsidRPr="006A7027" w:rsidRDefault="00662DEF" w:rsidP="006A7027">
      <w:pPr>
        <w:pStyle w:val="aff"/>
        <w:spacing w:line="240" w:lineRule="auto"/>
        <w:rPr>
          <w:rFonts w:ascii="黑体" w:hAnsi="黑体" w:hint="eastAsia"/>
        </w:rPr>
      </w:pPr>
      <w:bookmarkStart w:id="126" w:name="_Toc198935516"/>
      <w:r w:rsidRPr="006A7027">
        <w:rPr>
          <w:rFonts w:ascii="黑体" w:hAnsi="黑体"/>
        </w:rPr>
        <w:lastRenderedPageBreak/>
        <w:t>致</w:t>
      </w:r>
      <w:r w:rsidR="00650F9A" w:rsidRPr="006A7027">
        <w:rPr>
          <w:rFonts w:ascii="黑体" w:hAnsi="黑体"/>
        </w:rPr>
        <w:t xml:space="preserve">  </w:t>
      </w:r>
      <w:commentRangeStart w:id="127"/>
      <w:r w:rsidRPr="006A7027">
        <w:rPr>
          <w:rFonts w:ascii="黑体" w:hAnsi="黑体"/>
        </w:rPr>
        <w:t>谢</w:t>
      </w:r>
      <w:bookmarkEnd w:id="124"/>
      <w:bookmarkEnd w:id="125"/>
      <w:commentRangeEnd w:id="127"/>
      <w:r w:rsidR="008E5823" w:rsidRPr="006A7027">
        <w:rPr>
          <w:rFonts w:ascii="黑体" w:hAnsi="黑体"/>
        </w:rPr>
        <w:commentReference w:id="127"/>
      </w:r>
      <w:bookmarkEnd w:id="126"/>
    </w:p>
    <w:p w14:paraId="6D6BFB3C" w14:textId="77777777" w:rsidR="003D3698" w:rsidRPr="00887BC8" w:rsidRDefault="003D3698" w:rsidP="003D3698">
      <w:pPr>
        <w:ind w:firstLineChars="0" w:firstLine="0"/>
        <w:jc w:val="center"/>
        <w:rPr>
          <w:rFonts w:cs="Times New Roman"/>
        </w:rPr>
      </w:pPr>
    </w:p>
    <w:p w14:paraId="62921F10" w14:textId="77777777" w:rsidR="004B1052" w:rsidRPr="00887BC8" w:rsidRDefault="009625B5" w:rsidP="003D57AF">
      <w:pPr>
        <w:widowControl/>
        <w:ind w:firstLine="515"/>
        <w:jc w:val="left"/>
        <w:rPr>
          <w:rFonts w:cs="Times New Roman"/>
          <w:snapToGrid/>
        </w:rPr>
      </w:pPr>
      <w:r w:rsidRPr="00887BC8">
        <w:rPr>
          <w:rFonts w:cs="Times New Roman"/>
          <w:szCs w:val="21"/>
        </w:rPr>
        <w:t>岁月如流，冬去春来，</w:t>
      </w:r>
      <w:r w:rsidR="00B824D9" w:rsidRPr="00887BC8">
        <w:rPr>
          <w:rFonts w:cs="Times New Roman"/>
          <w:szCs w:val="21"/>
        </w:rPr>
        <w:t>疫情期间，</w:t>
      </w:r>
      <w:r w:rsidRPr="00887BC8">
        <w:rPr>
          <w:rFonts w:cs="Times New Roman"/>
          <w:szCs w:val="21"/>
        </w:rPr>
        <w:t>随着本科</w:t>
      </w:r>
      <w:r w:rsidR="0064325B" w:rsidRPr="00887BC8">
        <w:rPr>
          <w:rFonts w:cs="Times New Roman"/>
          <w:szCs w:val="21"/>
        </w:rPr>
        <w:t>学位</w:t>
      </w:r>
      <w:r w:rsidRPr="00887BC8">
        <w:rPr>
          <w:rFonts w:cs="Times New Roman"/>
          <w:szCs w:val="21"/>
        </w:rPr>
        <w:t>论文的完成，</w:t>
      </w:r>
      <w:r w:rsidR="00E80D4D" w:rsidRPr="00887BC8">
        <w:rPr>
          <w:rFonts w:cs="Times New Roman"/>
          <w:szCs w:val="21"/>
        </w:rPr>
        <w:t>四年的大学时光也接近尾声</w:t>
      </w:r>
      <w:r w:rsidR="008E4516" w:rsidRPr="00887BC8">
        <w:rPr>
          <w:rFonts w:cs="Times New Roman"/>
          <w:szCs w:val="21"/>
        </w:rPr>
        <w:t>，</w:t>
      </w:r>
      <w:r w:rsidR="004A32AE" w:rsidRPr="00887BC8">
        <w:rPr>
          <w:rFonts w:cs="Times New Roman"/>
          <w:szCs w:val="21"/>
        </w:rPr>
        <w:t>即</w:t>
      </w:r>
      <w:r w:rsidR="008E4516" w:rsidRPr="00887BC8">
        <w:rPr>
          <w:rFonts w:cs="Times New Roman"/>
          <w:szCs w:val="21"/>
        </w:rPr>
        <w:t>将进入新的人生阶</w:t>
      </w:r>
      <w:r w:rsidR="00070B30" w:rsidRPr="00887BC8">
        <w:rPr>
          <w:rFonts w:cs="Times New Roman"/>
          <w:szCs w:val="21"/>
        </w:rPr>
        <w:t>段</w:t>
      </w:r>
      <w:r w:rsidR="00B466BA" w:rsidRPr="00887BC8">
        <w:rPr>
          <w:rFonts w:cs="Times New Roman"/>
          <w:szCs w:val="21"/>
        </w:rPr>
        <w:t>。</w:t>
      </w:r>
      <w:bookmarkEnd w:id="0"/>
      <w:r w:rsidR="004B1052" w:rsidRPr="00887BC8">
        <w:rPr>
          <w:rFonts w:cs="Times New Roman"/>
          <w:snapToGrid/>
        </w:rPr>
        <w:t>本课题的顺利完成离不开许多老师、同学以及家人朋友的支持与帮助，在此谨向所有给予我关心、指导和鼓励的人表示最诚挚的感谢。</w:t>
      </w:r>
    </w:p>
    <w:p w14:paraId="1ABE82CE" w14:textId="77777777" w:rsidR="004B1052" w:rsidRPr="00887BC8" w:rsidRDefault="004B1052" w:rsidP="003D57AF">
      <w:pPr>
        <w:widowControl/>
        <w:ind w:firstLine="515"/>
        <w:jc w:val="left"/>
        <w:rPr>
          <w:rFonts w:cs="Times New Roman"/>
          <w:snapToGrid/>
        </w:rPr>
      </w:pPr>
      <w:r w:rsidRPr="00887BC8">
        <w:rPr>
          <w:rFonts w:cs="Times New Roman"/>
          <w:snapToGrid/>
        </w:rPr>
        <w:t>首先，衷心感谢我的指导老师</w:t>
      </w:r>
      <w:r w:rsidR="00362FE2" w:rsidRPr="00887BC8">
        <w:rPr>
          <w:rFonts w:cs="Times New Roman"/>
          <w:snapToGrid/>
        </w:rPr>
        <w:t>谷志峰</w:t>
      </w:r>
      <w:r w:rsidRPr="00887BC8">
        <w:rPr>
          <w:rFonts w:cs="Times New Roman"/>
          <w:snapToGrid/>
        </w:rPr>
        <w:t>老师，在整个毕业设计过程中，老师</w:t>
      </w:r>
      <w:r w:rsidRPr="00887BC8">
        <w:rPr>
          <w:rFonts w:cs="Times New Roman"/>
          <w:i/>
          <w:iCs/>
          <w:snapToGrid/>
        </w:rPr>
        <w:t>始终</w:t>
      </w:r>
      <w:r w:rsidRPr="00887BC8">
        <w:rPr>
          <w:rFonts w:cs="Times New Roman"/>
          <w:snapToGrid/>
        </w:rPr>
        <w:t>给予我耐心指导与细致讲解。从选题确定、系统设计到论文撰写的每一个阶段，老师都提出了宝贵的意见，使我受益匪浅，深刻体会到严谨治学的精神。</w:t>
      </w:r>
    </w:p>
    <w:p w14:paraId="19ACD215" w14:textId="77777777" w:rsidR="004B1052" w:rsidRPr="00887BC8" w:rsidRDefault="004B1052" w:rsidP="003D57AF">
      <w:pPr>
        <w:widowControl/>
        <w:ind w:firstLine="515"/>
        <w:jc w:val="left"/>
        <w:rPr>
          <w:rFonts w:cs="Times New Roman"/>
          <w:snapToGrid/>
        </w:rPr>
      </w:pPr>
      <w:r w:rsidRPr="00887BC8">
        <w:rPr>
          <w:rFonts w:cs="Times New Roman"/>
          <w:snapToGrid/>
        </w:rPr>
        <w:t>其次，感谢各位专业课老师在本科期间的辛勤授课与悉心教导，使我在</w:t>
      </w:r>
      <w:r w:rsidRPr="00887BC8">
        <w:rPr>
          <w:rFonts w:cs="Times New Roman"/>
          <w:snapToGrid/>
        </w:rPr>
        <w:t>Java</w:t>
      </w:r>
      <w:r w:rsidRPr="00887BC8">
        <w:rPr>
          <w:rFonts w:cs="Times New Roman"/>
          <w:snapToGrid/>
        </w:rPr>
        <w:t>编程、数据库设计、</w:t>
      </w:r>
      <w:r w:rsidRPr="00887BC8">
        <w:rPr>
          <w:rFonts w:cs="Times New Roman"/>
          <w:snapToGrid/>
        </w:rPr>
        <w:t>Web</w:t>
      </w:r>
      <w:r w:rsidRPr="00887BC8">
        <w:rPr>
          <w:rFonts w:cs="Times New Roman"/>
          <w:snapToGrid/>
        </w:rPr>
        <w:t>开发等方面打下了坚实基础，为本课题的开展提供了理论支持和技术积累。</w:t>
      </w:r>
    </w:p>
    <w:p w14:paraId="160440C7" w14:textId="77777777" w:rsidR="004B1052" w:rsidRPr="00887BC8" w:rsidRDefault="004B1052" w:rsidP="003D57AF">
      <w:pPr>
        <w:widowControl/>
        <w:ind w:firstLine="515"/>
        <w:jc w:val="left"/>
        <w:rPr>
          <w:rFonts w:cs="Times New Roman"/>
          <w:snapToGrid/>
        </w:rPr>
      </w:pPr>
      <w:r w:rsidRPr="00887BC8">
        <w:rPr>
          <w:rFonts w:cs="Times New Roman"/>
          <w:snapToGrid/>
        </w:rPr>
        <w:t>同时，感谢我的同学和朋友们在项目开发过程中给予的帮助和鼓励，大家的技术讨论和经验分享让我在遇到困难时不再孤单，也激励我不断前行。</w:t>
      </w:r>
    </w:p>
    <w:p w14:paraId="3C35E145" w14:textId="77777777" w:rsidR="004B1052" w:rsidRPr="00887BC8" w:rsidRDefault="004B1052" w:rsidP="003D57AF">
      <w:pPr>
        <w:widowControl/>
        <w:ind w:firstLine="515"/>
        <w:jc w:val="left"/>
        <w:rPr>
          <w:rFonts w:cs="Times New Roman"/>
          <w:snapToGrid/>
        </w:rPr>
      </w:pPr>
      <w:r w:rsidRPr="00887BC8">
        <w:rPr>
          <w:rFonts w:cs="Times New Roman"/>
          <w:snapToGrid/>
        </w:rPr>
        <w:t>最后，特别感谢我的家人对我始终如一的理解、包容与支持，是他们给予我坚持到底的勇气和动力，让我能专心完成本次毕业设计。</w:t>
      </w:r>
    </w:p>
    <w:p w14:paraId="7A0FD8C6" w14:textId="77777777" w:rsidR="004B1052" w:rsidRPr="00887BC8" w:rsidRDefault="004B1052" w:rsidP="003D57AF">
      <w:pPr>
        <w:widowControl/>
        <w:ind w:firstLine="515"/>
        <w:jc w:val="left"/>
        <w:rPr>
          <w:rFonts w:cs="Times New Roman"/>
          <w:snapToGrid/>
        </w:rPr>
      </w:pPr>
      <w:r w:rsidRPr="00887BC8">
        <w:rPr>
          <w:rFonts w:cs="Times New Roman"/>
          <w:snapToGrid/>
        </w:rPr>
        <w:t>毕业设计不仅是对我四年学习成果的总结，更是我人生旅程中宝贵的经历。再次感谢所有帮助和陪伴我的人，愿在未来的学习和工作中继续努力，不负所学，砥砺前行。</w:t>
      </w:r>
    </w:p>
    <w:p w14:paraId="4CFC136C" w14:textId="51F1E51F" w:rsidR="000F03CB" w:rsidRPr="00887BC8" w:rsidRDefault="000F03CB" w:rsidP="00661736">
      <w:pPr>
        <w:ind w:firstLine="515"/>
        <w:jc w:val="center"/>
        <w:rPr>
          <w:rFonts w:cs="Times New Roman"/>
          <w:color w:val="FF0000"/>
        </w:rPr>
      </w:pPr>
    </w:p>
    <w:sectPr w:rsidR="000F03CB" w:rsidRPr="00887BC8" w:rsidSect="007C57B1">
      <w:footerReference w:type="default" r:id="rId47"/>
      <w:pgSz w:w="11906" w:h="16838"/>
      <w:pgMar w:top="1440" w:right="1418" w:bottom="1440" w:left="1418" w:header="1304" w:footer="1021" w:gutter="567"/>
      <w:cols w:space="0"/>
      <w:docGrid w:type="linesAndChars" w:linePitch="450" w:charSpace="36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4-10-15T09:39:00Z" w:initials="A">
    <w:p w14:paraId="52605084" w14:textId="77777777" w:rsidR="00EB2D4C" w:rsidRDefault="00EB2D4C" w:rsidP="00EE4956">
      <w:pPr>
        <w:pStyle w:val="af5"/>
        <w:ind w:firstLine="455"/>
        <w:rPr>
          <w:rFonts w:ascii="宋体" w:hAnsi="宋体" w:hint="eastAsia"/>
          <w:color w:val="000000"/>
          <w:sz w:val="28"/>
          <w:szCs w:val="28"/>
        </w:rPr>
      </w:pPr>
      <w:r>
        <w:rPr>
          <w:rStyle w:val="af4"/>
        </w:rPr>
        <w:annotationRef/>
      </w:r>
      <w:r>
        <w:rPr>
          <w:rFonts w:ascii="宋体" w:hAnsi="宋体" w:hint="eastAsia"/>
          <w:color w:val="000000"/>
          <w:sz w:val="28"/>
          <w:szCs w:val="28"/>
        </w:rPr>
        <w:t>宋体</w:t>
      </w:r>
      <w:r w:rsidRPr="00AC1146">
        <w:rPr>
          <w:rFonts w:ascii="宋体" w:hAnsi="宋体" w:hint="eastAsia"/>
          <w:color w:val="000000"/>
          <w:sz w:val="28"/>
          <w:szCs w:val="28"/>
        </w:rPr>
        <w:t>，小三号字</w:t>
      </w:r>
      <w:r>
        <w:rPr>
          <w:rFonts w:ascii="宋体" w:hAnsi="宋体" w:hint="eastAsia"/>
          <w:color w:val="000000"/>
          <w:sz w:val="28"/>
          <w:szCs w:val="28"/>
        </w:rPr>
        <w:t>，不加粗。</w:t>
      </w:r>
    </w:p>
    <w:p w14:paraId="53FDA700" w14:textId="77777777" w:rsidR="00EB2D4C" w:rsidRDefault="00EB2D4C" w:rsidP="00EE4956">
      <w:pPr>
        <w:pStyle w:val="af5"/>
        <w:ind w:leftChars="316" w:left="814" w:firstLine="595"/>
      </w:pPr>
      <w:r>
        <w:rPr>
          <w:rFonts w:ascii="宋体" w:hAnsi="宋体" w:hint="eastAsia"/>
          <w:color w:val="000000"/>
          <w:sz w:val="28"/>
          <w:szCs w:val="28"/>
        </w:rPr>
        <w:t>注意填写位置为居中。</w:t>
      </w:r>
    </w:p>
  </w:comment>
  <w:comment w:id="2" w:author="Admin" w:date="2024-10-15T14:11:00Z" w:initials="A">
    <w:p w14:paraId="44FC9D0A" w14:textId="77777777" w:rsidR="00EB2D4C" w:rsidRDefault="00EB2D4C">
      <w:pPr>
        <w:pStyle w:val="af5"/>
        <w:ind w:firstLine="455"/>
      </w:pPr>
      <w:r>
        <w:rPr>
          <w:rStyle w:val="af4"/>
        </w:rPr>
        <w:annotationRef/>
      </w:r>
      <w:r>
        <w:rPr>
          <w:rFonts w:hint="eastAsia"/>
          <w:szCs w:val="21"/>
        </w:rPr>
        <w:t>改为：填写相应的日期</w:t>
      </w:r>
    </w:p>
  </w:comment>
  <w:comment w:id="4" w:author="Admin" w:date="2024-10-15T11:35:00Z" w:initials="A">
    <w:p w14:paraId="2A217402" w14:textId="77777777" w:rsidR="00EB2D4C" w:rsidRDefault="00EB2D4C" w:rsidP="00DB4BE9">
      <w:pPr>
        <w:pStyle w:val="af5"/>
        <w:ind w:firstLine="455"/>
      </w:pPr>
      <w:r>
        <w:rPr>
          <w:rStyle w:val="af4"/>
        </w:rPr>
        <w:annotationRef/>
      </w:r>
      <w:r>
        <w:rPr>
          <w:rFonts w:hint="eastAsia"/>
        </w:rPr>
        <w:t>此页保持原样</w:t>
      </w:r>
    </w:p>
    <w:p w14:paraId="606C2F5D" w14:textId="77777777" w:rsidR="00EB2D4C" w:rsidRPr="00DB4BE9" w:rsidRDefault="00EB2D4C" w:rsidP="00DB4BE9">
      <w:pPr>
        <w:pStyle w:val="af5"/>
        <w:ind w:leftChars="409" w:left="1054" w:firstLine="515"/>
      </w:pPr>
      <w:r>
        <w:rPr>
          <w:rFonts w:hint="eastAsia"/>
        </w:rPr>
        <w:t>打印装订后需要用黑色或蓝黑色签字笔手写签名。日期可写答辩日期</w:t>
      </w:r>
    </w:p>
  </w:comment>
  <w:comment w:id="5" w:author="Admin" w:date="2024-10-15T08:37:00Z" w:initials="A">
    <w:p w14:paraId="3161FD4B" w14:textId="77777777" w:rsidR="00EB2D4C" w:rsidRPr="003C042A" w:rsidRDefault="00EB2D4C" w:rsidP="00640067">
      <w:pPr>
        <w:pStyle w:val="af9"/>
        <w:ind w:left="515" w:firstLine="455"/>
        <w:rPr>
          <w:rFonts w:ascii="宋体" w:hAnsi="宋体" w:hint="eastAsia"/>
        </w:rPr>
      </w:pPr>
      <w:r>
        <w:rPr>
          <w:rStyle w:val="af4"/>
        </w:rPr>
        <w:annotationRef/>
      </w:r>
      <w:r>
        <w:rPr>
          <w:rFonts w:hint="eastAsia"/>
        </w:rPr>
        <w:t>此页开始有页眉，宋体小五号居中。</w:t>
      </w:r>
      <w:r>
        <w:rPr>
          <w:rFonts w:ascii="宋体" w:hAnsi="宋体" w:hint="eastAsia"/>
        </w:rPr>
        <w:t>奇数</w:t>
      </w:r>
      <w:r w:rsidRPr="003C042A">
        <w:rPr>
          <w:rFonts w:ascii="宋体" w:hAnsi="宋体" w:hint="eastAsia"/>
        </w:rPr>
        <w:t>页眉为“</w:t>
      </w:r>
      <w:r w:rsidRPr="00AD26A7">
        <w:rPr>
          <w:rFonts w:ascii="宋体" w:hAnsi="宋体" w:hint="eastAsia"/>
        </w:rPr>
        <w:t>河南科技大学毕业设计说明书（论文）</w:t>
      </w:r>
      <w:r w:rsidRPr="003C042A">
        <w:rPr>
          <w:rFonts w:ascii="宋体" w:hAnsi="宋体" w:hint="eastAsia"/>
        </w:rPr>
        <w:t>”。</w:t>
      </w:r>
      <w:r>
        <w:rPr>
          <w:rFonts w:ascii="宋体" w:hAnsi="宋体" w:hint="eastAsia"/>
        </w:rPr>
        <w:t>偶数页眉为“毕业设计（论文）题目名称”。</w:t>
      </w:r>
    </w:p>
    <w:p w14:paraId="173EFF6A" w14:textId="77777777" w:rsidR="00EB2D4C" w:rsidRDefault="00EB2D4C" w:rsidP="00640067">
      <w:pPr>
        <w:ind w:leftChars="403" w:left="1038" w:firstLine="515"/>
        <w:rPr>
          <w:rFonts w:ascii="宋体" w:hAnsi="宋体" w:hint="eastAsia"/>
        </w:rPr>
      </w:pPr>
    </w:p>
    <w:p w14:paraId="66D93ED3" w14:textId="77777777" w:rsidR="00EB2D4C" w:rsidRDefault="00EB2D4C" w:rsidP="00656D33">
      <w:pPr>
        <w:pStyle w:val="af5"/>
        <w:ind w:leftChars="403" w:left="1038" w:firstLine="515"/>
      </w:pPr>
      <w:r>
        <w:rPr>
          <w:rFonts w:hint="eastAsia"/>
        </w:rPr>
        <w:t>全文单</w:t>
      </w:r>
      <w:proofErr w:type="gramStart"/>
      <w:r>
        <w:rPr>
          <w:rFonts w:hint="eastAsia"/>
        </w:rPr>
        <w:t>倍</w:t>
      </w:r>
      <w:proofErr w:type="gramEnd"/>
      <w:r>
        <w:rPr>
          <w:rFonts w:hint="eastAsia"/>
        </w:rPr>
        <w:t>行距，</w:t>
      </w:r>
      <w:r w:rsidRPr="00A43DD6">
        <w:rPr>
          <w:rFonts w:ascii="宋体" w:hAnsi="宋体" w:hint="eastAsia"/>
        </w:rPr>
        <w:t>字符间距为“标准”</w:t>
      </w:r>
      <w:r>
        <w:rPr>
          <w:rFonts w:ascii="宋体" w:hAnsi="宋体" w:hint="eastAsia"/>
        </w:rPr>
        <w:t>，</w:t>
      </w:r>
      <w:r>
        <w:rPr>
          <w:rFonts w:hint="eastAsia"/>
        </w:rPr>
        <w:t>凡是需要加粗的字体，有说明。</w:t>
      </w:r>
    </w:p>
    <w:p w14:paraId="374C2322" w14:textId="77777777" w:rsidR="00EB2D4C" w:rsidRDefault="00EB2D4C" w:rsidP="00656D33">
      <w:pPr>
        <w:pStyle w:val="af5"/>
        <w:ind w:leftChars="316" w:left="814" w:firstLine="515"/>
      </w:pPr>
      <w:r>
        <w:rPr>
          <w:rFonts w:hint="eastAsia"/>
        </w:rPr>
        <w:t>其他没有说明的，都不加粗。</w:t>
      </w:r>
    </w:p>
  </w:comment>
  <w:comment w:id="8" w:author="Admin" w:date="2024-10-15T08:45:00Z" w:initials="A">
    <w:p w14:paraId="7EEC9A34" w14:textId="77777777" w:rsidR="00EB2D4C" w:rsidRDefault="00EB2D4C">
      <w:pPr>
        <w:pStyle w:val="af5"/>
        <w:ind w:firstLine="455"/>
      </w:pPr>
      <w:r>
        <w:rPr>
          <w:rStyle w:val="af4"/>
        </w:rPr>
        <w:annotationRef/>
      </w:r>
      <w:r>
        <w:rPr>
          <w:rFonts w:hint="eastAsia"/>
        </w:rPr>
        <w:t>黑体三号。</w:t>
      </w:r>
    </w:p>
  </w:comment>
  <w:comment w:id="10" w:author="Admin" w:date="2024-10-16T15:05:00Z" w:initials="A">
    <w:p w14:paraId="55E4A856" w14:textId="77777777" w:rsidR="00EB2D4C" w:rsidRPr="0027636D" w:rsidRDefault="00EB2D4C" w:rsidP="007441FF">
      <w:pPr>
        <w:pStyle w:val="af5"/>
        <w:ind w:firstLine="455"/>
      </w:pPr>
      <w:r>
        <w:rPr>
          <w:rStyle w:val="af4"/>
        </w:rPr>
        <w:annotationRef/>
      </w:r>
      <w:r>
        <w:rPr>
          <w:rStyle w:val="af4"/>
        </w:rPr>
        <w:annotationRef/>
      </w:r>
      <w:r>
        <w:rPr>
          <w:rFonts w:hint="eastAsia"/>
        </w:rPr>
        <w:t>空行，小四号。</w:t>
      </w:r>
    </w:p>
    <w:p w14:paraId="401AD75D" w14:textId="77777777" w:rsidR="00EB2D4C" w:rsidRPr="007441FF" w:rsidRDefault="00EB2D4C">
      <w:pPr>
        <w:pStyle w:val="af5"/>
        <w:ind w:leftChars="409" w:left="1054" w:firstLine="515"/>
      </w:pPr>
    </w:p>
  </w:comment>
  <w:comment w:id="11" w:author="Admin" w:date="2024-10-16T15:07:00Z" w:initials="A">
    <w:p w14:paraId="60C4E8BE" w14:textId="77777777" w:rsidR="00EB2D4C" w:rsidRPr="0027636D" w:rsidRDefault="00EB2D4C" w:rsidP="007441FF">
      <w:pPr>
        <w:pStyle w:val="af5"/>
        <w:ind w:firstLine="455"/>
      </w:pPr>
      <w:r>
        <w:rPr>
          <w:rStyle w:val="af4"/>
        </w:rPr>
        <w:annotationRef/>
      </w:r>
      <w:r>
        <w:rPr>
          <w:rStyle w:val="af4"/>
        </w:rPr>
        <w:annotationRef/>
      </w:r>
      <w:r>
        <w:rPr>
          <w:rFonts w:hint="eastAsia"/>
        </w:rPr>
        <w:t>空行，小四号。</w:t>
      </w:r>
    </w:p>
    <w:p w14:paraId="7D21B8AE" w14:textId="77777777" w:rsidR="00EB2D4C" w:rsidRPr="007441FF" w:rsidRDefault="00EB2D4C">
      <w:pPr>
        <w:pStyle w:val="af5"/>
        <w:ind w:leftChars="409" w:left="1054" w:firstLine="515"/>
      </w:pPr>
    </w:p>
  </w:comment>
  <w:comment w:id="12" w:author="Admin" w:date="2024-10-15T08:55:00Z" w:initials="A">
    <w:p w14:paraId="11B6EE7D" w14:textId="77777777" w:rsidR="00EB2D4C" w:rsidRPr="00CE7AB2" w:rsidRDefault="00EB2D4C" w:rsidP="00472CD2">
      <w:pPr>
        <w:pStyle w:val="af5"/>
        <w:ind w:firstLine="455"/>
        <w:rPr>
          <w:color w:val="FF0000"/>
        </w:rPr>
      </w:pPr>
      <w:r>
        <w:rPr>
          <w:rStyle w:val="af4"/>
        </w:rPr>
        <w:annotationRef/>
      </w:r>
      <w:r>
        <w:rPr>
          <w:rFonts w:hint="eastAsia"/>
        </w:rPr>
        <w:t>黑体小四号，</w:t>
      </w:r>
      <w:r w:rsidRPr="00193E9D">
        <w:rPr>
          <w:rFonts w:hint="eastAsia"/>
        </w:rPr>
        <w:t>首行</w:t>
      </w:r>
      <w:r w:rsidRPr="00193E9D">
        <w:t>缩进</w:t>
      </w:r>
      <w:r w:rsidRPr="00193E9D">
        <w:rPr>
          <w:rFonts w:hint="eastAsia"/>
        </w:rPr>
        <w:t>2</w:t>
      </w:r>
      <w:r w:rsidRPr="00193E9D">
        <w:rPr>
          <w:rFonts w:hint="eastAsia"/>
        </w:rPr>
        <w:t>个</w:t>
      </w:r>
      <w:r w:rsidRPr="00193E9D">
        <w:t>字符</w:t>
      </w:r>
    </w:p>
    <w:p w14:paraId="31E7EDE1" w14:textId="77777777" w:rsidR="00EB2D4C" w:rsidRPr="00472CD2" w:rsidRDefault="00EB2D4C">
      <w:pPr>
        <w:pStyle w:val="af5"/>
        <w:ind w:leftChars="409" w:left="1054" w:firstLine="515"/>
      </w:pPr>
    </w:p>
  </w:comment>
  <w:comment w:id="15" w:author="Admin" w:date="2024-10-15T11:49:00Z" w:initials="A">
    <w:p w14:paraId="299D9A9F" w14:textId="77777777" w:rsidR="00EB2D4C" w:rsidRDefault="00EB2D4C" w:rsidP="00BE3162">
      <w:pPr>
        <w:pStyle w:val="af5"/>
        <w:ind w:firstLine="455"/>
      </w:pPr>
      <w:r>
        <w:rPr>
          <w:rStyle w:val="af4"/>
        </w:rPr>
        <w:annotationRef/>
      </w:r>
      <w:r>
        <w:rPr>
          <w:rStyle w:val="af4"/>
        </w:rPr>
        <w:annotationRef/>
      </w:r>
      <w:r>
        <w:rPr>
          <w:rFonts w:hint="eastAsia"/>
        </w:rPr>
        <w:t>空行，小四号。</w:t>
      </w:r>
    </w:p>
    <w:p w14:paraId="1E417CFC" w14:textId="77777777" w:rsidR="00EB2D4C" w:rsidRPr="00BE3162" w:rsidRDefault="00EB2D4C">
      <w:pPr>
        <w:pStyle w:val="af5"/>
        <w:ind w:leftChars="409" w:left="1054" w:firstLine="515"/>
      </w:pPr>
    </w:p>
  </w:comment>
  <w:comment w:id="16" w:author="Admin" w:date="2024-10-15T11:50:00Z" w:initials="A">
    <w:p w14:paraId="5164A45D" w14:textId="77777777" w:rsidR="00EB2D4C" w:rsidRDefault="00EB2D4C">
      <w:pPr>
        <w:pStyle w:val="af5"/>
        <w:ind w:firstLine="455"/>
      </w:pPr>
      <w:r>
        <w:rPr>
          <w:rStyle w:val="af4"/>
        </w:rPr>
        <w:annotationRef/>
      </w:r>
      <w:r w:rsidRPr="00476EBD">
        <w:rPr>
          <w:rFonts w:ascii="宋体" w:hAnsi="宋体" w:hint="eastAsia"/>
        </w:rPr>
        <w:t>Time</w:t>
      </w:r>
      <w:r>
        <w:rPr>
          <w:rFonts w:ascii="宋体" w:hAnsi="宋体" w:hint="eastAsia"/>
        </w:rPr>
        <w:t>s</w:t>
      </w:r>
      <w:r w:rsidRPr="00476EBD">
        <w:rPr>
          <w:rFonts w:ascii="宋体" w:hAnsi="宋体" w:hint="eastAsia"/>
        </w:rPr>
        <w:t xml:space="preserve"> New Roman</w:t>
      </w:r>
      <w:r>
        <w:rPr>
          <w:rFonts w:hint="eastAsia"/>
        </w:rPr>
        <w:t>，全部大写，三号，加粗。</w:t>
      </w:r>
    </w:p>
  </w:comment>
  <w:comment w:id="17" w:author="Admin" w:date="2024-10-15T11:50:00Z" w:initials="A">
    <w:p w14:paraId="1D02754E" w14:textId="77777777" w:rsidR="00EB2D4C" w:rsidRDefault="00EB2D4C">
      <w:pPr>
        <w:pStyle w:val="af5"/>
        <w:ind w:firstLine="455"/>
      </w:pPr>
      <w:r>
        <w:rPr>
          <w:rStyle w:val="af4"/>
        </w:rPr>
        <w:annotationRef/>
      </w:r>
      <w:r>
        <w:rPr>
          <w:rFonts w:hint="eastAsia"/>
        </w:rPr>
        <w:t>空行，小四号。</w:t>
      </w:r>
    </w:p>
  </w:comment>
  <w:comment w:id="18" w:author="Admin" w:date="2024-10-15T14:13:00Z" w:initials="A">
    <w:p w14:paraId="025AEBEF" w14:textId="77777777" w:rsidR="00EB2D4C" w:rsidRDefault="00EB2D4C" w:rsidP="00D739A6">
      <w:pPr>
        <w:pStyle w:val="af5"/>
        <w:ind w:firstLine="455"/>
      </w:pPr>
      <w:r>
        <w:rPr>
          <w:rStyle w:val="af4"/>
        </w:rPr>
        <w:annotationRef/>
      </w:r>
      <w:r>
        <w:rPr>
          <w:rFonts w:hint="eastAsia"/>
        </w:rPr>
        <w:t>黑体，三号</w:t>
      </w:r>
    </w:p>
    <w:p w14:paraId="7519E4F2" w14:textId="77777777" w:rsidR="00EB2D4C" w:rsidRDefault="00EB2D4C" w:rsidP="00D739A6">
      <w:pPr>
        <w:pStyle w:val="af5"/>
        <w:ind w:leftChars="409" w:left="1054" w:firstLine="515"/>
      </w:pPr>
      <w:r>
        <w:rPr>
          <w:rFonts w:hint="eastAsia"/>
        </w:rPr>
        <w:t>下面目录内容为宋体，小四号。</w:t>
      </w:r>
    </w:p>
    <w:p w14:paraId="7D710FCC" w14:textId="77777777" w:rsidR="00EB2D4C" w:rsidRDefault="00EB2D4C" w:rsidP="00D739A6">
      <w:pPr>
        <w:pStyle w:val="af5"/>
        <w:ind w:leftChars="316" w:left="814" w:firstLine="515"/>
      </w:pPr>
      <w:r>
        <w:rPr>
          <w:rFonts w:hint="eastAsia"/>
        </w:rPr>
        <w:t>如果目录第二页内容只有一两行，可以设定适合的行距，使之保持在一页。</w:t>
      </w:r>
    </w:p>
    <w:p w14:paraId="75780E00" w14:textId="77777777" w:rsidR="00EB2D4C" w:rsidRDefault="00EB2D4C" w:rsidP="00D739A6">
      <w:pPr>
        <w:pStyle w:val="af5"/>
        <w:ind w:leftChars="316" w:left="814" w:firstLine="515"/>
      </w:pPr>
      <w:r>
        <w:rPr>
          <w:rFonts w:hint="eastAsia"/>
        </w:rPr>
        <w:t>目录前导符用短实线，即“</w:t>
      </w:r>
      <w:r>
        <w:rPr>
          <w:rFonts w:hint="eastAsia"/>
        </w:rPr>
        <w:t>-------</w:t>
      </w:r>
      <w:r>
        <w:rPr>
          <w:rFonts w:hint="eastAsia"/>
        </w:rPr>
        <w:t>”。</w:t>
      </w:r>
    </w:p>
    <w:p w14:paraId="19BE10CF" w14:textId="77777777" w:rsidR="00EB2D4C" w:rsidRDefault="00EB2D4C" w:rsidP="00D739A6">
      <w:pPr>
        <w:pStyle w:val="af5"/>
        <w:ind w:leftChars="316" w:left="814" w:firstLine="515"/>
      </w:pPr>
      <w:r>
        <w:rPr>
          <w:rFonts w:hint="eastAsia"/>
        </w:rPr>
        <w:t>逐级缩进。</w:t>
      </w:r>
    </w:p>
    <w:p w14:paraId="2B97A3F3" w14:textId="77777777" w:rsidR="00EB2D4C" w:rsidRDefault="00EB2D4C" w:rsidP="00D739A6">
      <w:pPr>
        <w:pStyle w:val="af5"/>
        <w:ind w:leftChars="316" w:left="814" w:firstLine="515"/>
      </w:pPr>
      <w:r>
        <w:rPr>
          <w:rFonts w:hint="eastAsia"/>
        </w:rPr>
        <w:t>完成论文后，选择“引用”</w:t>
      </w:r>
      <w:r>
        <w:t>—</w:t>
      </w:r>
      <w:r>
        <w:rPr>
          <w:rFonts w:hint="eastAsia"/>
        </w:rPr>
        <w:t>“目录”</w:t>
      </w:r>
      <w:r>
        <w:t>—</w:t>
      </w:r>
      <w:r>
        <w:rPr>
          <w:rFonts w:hint="eastAsia"/>
        </w:rPr>
        <w:t>“插入目录”，将前导</w:t>
      </w:r>
      <w:proofErr w:type="gramStart"/>
      <w:r>
        <w:rPr>
          <w:rFonts w:hint="eastAsia"/>
        </w:rPr>
        <w:t>符修改</w:t>
      </w:r>
      <w:proofErr w:type="gramEnd"/>
      <w:r>
        <w:rPr>
          <w:rFonts w:hint="eastAsia"/>
        </w:rPr>
        <w:t>为短实线，显示级别选“</w:t>
      </w:r>
      <w:r>
        <w:rPr>
          <w:rFonts w:hint="eastAsia"/>
        </w:rPr>
        <w:t>3</w:t>
      </w:r>
      <w:r>
        <w:rPr>
          <w:rFonts w:hint="eastAsia"/>
        </w:rPr>
        <w:t>级”，然后确定生成目录。</w:t>
      </w:r>
    </w:p>
    <w:p w14:paraId="73797771" w14:textId="77777777" w:rsidR="00EB2D4C" w:rsidRDefault="00EB2D4C" w:rsidP="00D739A6">
      <w:pPr>
        <w:pStyle w:val="af5"/>
        <w:ind w:leftChars="316" w:left="814" w:firstLine="515"/>
      </w:pPr>
      <w:r>
        <w:rPr>
          <w:rFonts w:hint="eastAsia"/>
        </w:rPr>
        <w:t>生成目录后调整格式，全部宋体小四号字。同时，调整各级标题左对齐位置，一级标题左对齐，二级标题左缩进</w:t>
      </w:r>
      <w:r>
        <w:t>0.25</w:t>
      </w:r>
      <w:r>
        <w:rPr>
          <w:rFonts w:hint="eastAsia"/>
        </w:rPr>
        <w:t>字符，三级标题左缩进</w:t>
      </w:r>
      <w:r>
        <w:t>1.5</w:t>
      </w:r>
      <w:r>
        <w:rPr>
          <w:rFonts w:hint="eastAsia"/>
        </w:rPr>
        <w:t>字符。</w:t>
      </w:r>
    </w:p>
    <w:p w14:paraId="15E825E9" w14:textId="77777777" w:rsidR="00EB2D4C" w:rsidRDefault="00EB2D4C" w:rsidP="00873A2D">
      <w:pPr>
        <w:pStyle w:val="af5"/>
        <w:ind w:leftChars="316" w:left="814" w:firstLine="515"/>
      </w:pPr>
    </w:p>
  </w:comment>
  <w:comment w:id="23" w:author="Admin" w:date="2024-10-15T09:08:00Z" w:initials="A">
    <w:p w14:paraId="060318DD" w14:textId="77777777" w:rsidR="00EB2D4C" w:rsidRDefault="00EB2D4C" w:rsidP="005540AC">
      <w:pPr>
        <w:pStyle w:val="af5"/>
        <w:ind w:firstLine="455"/>
      </w:pPr>
      <w:r>
        <w:rPr>
          <w:rStyle w:val="af4"/>
        </w:rPr>
        <w:annotationRef/>
      </w:r>
      <w:r>
        <w:rPr>
          <w:rFonts w:hint="eastAsia"/>
        </w:rPr>
        <w:t>一级标题，黑体三号，居中书写，空行三号字大小。</w:t>
      </w:r>
    </w:p>
  </w:comment>
  <w:comment w:id="28" w:author="Admin" w:date="2024-10-15T09:13:00Z" w:initials="A">
    <w:p w14:paraId="3FDD991F" w14:textId="77777777" w:rsidR="00EB2D4C" w:rsidRDefault="00EB2D4C" w:rsidP="00126530">
      <w:pPr>
        <w:pStyle w:val="af5"/>
        <w:ind w:firstLine="455"/>
      </w:pPr>
      <w:r>
        <w:rPr>
          <w:rStyle w:val="af4"/>
        </w:rPr>
        <w:annotationRef/>
      </w:r>
      <w:r>
        <w:rPr>
          <w:rFonts w:hint="eastAsia"/>
        </w:rPr>
        <w:t>二级标题，黑体四号，顶格书写，</w:t>
      </w:r>
      <w:proofErr w:type="gramStart"/>
      <w:r>
        <w:rPr>
          <w:rFonts w:hint="eastAsia"/>
        </w:rPr>
        <w:t>段前</w:t>
      </w:r>
      <w:proofErr w:type="gramEnd"/>
      <w:r>
        <w:rPr>
          <w:rFonts w:hint="eastAsia"/>
        </w:rPr>
        <w:t>0</w:t>
      </w:r>
      <w:r>
        <w:t>.5</w:t>
      </w:r>
      <w:r>
        <w:rPr>
          <w:rFonts w:hint="eastAsia"/>
        </w:rPr>
        <w:t>，段后</w:t>
      </w:r>
      <w:r>
        <w:rPr>
          <w:rFonts w:hint="eastAsia"/>
        </w:rPr>
        <w:t>0</w:t>
      </w:r>
      <w:r>
        <w:t>.5</w:t>
      </w:r>
      <w:r>
        <w:rPr>
          <w:rFonts w:hint="eastAsia"/>
        </w:rPr>
        <w:t>，</w:t>
      </w:r>
      <w:r>
        <w:rPr>
          <w:rFonts w:hint="eastAsia"/>
          <w:color w:val="222222"/>
          <w:sz w:val="28"/>
          <w:szCs w:val="28"/>
        </w:rPr>
        <w:t>序号与文字中间空一格。</w:t>
      </w:r>
      <w:r>
        <w:rPr>
          <w:rFonts w:hint="eastAsia"/>
        </w:rPr>
        <w:t>标题末尾不要加句号。</w:t>
      </w:r>
    </w:p>
  </w:comment>
  <w:comment w:id="29" w:author="Administrator" w:date="2025-05-23T09:04:00Z" w:initials="A">
    <w:p w14:paraId="33481500" w14:textId="77777777" w:rsidR="00F951F6" w:rsidRDefault="00F951F6" w:rsidP="00F951F6">
      <w:pPr>
        <w:pStyle w:val="af5"/>
        <w:ind w:firstLine="455"/>
      </w:pPr>
      <w:r>
        <w:rPr>
          <w:rStyle w:val="af4"/>
        </w:rPr>
        <w:annotationRef/>
      </w:r>
    </w:p>
  </w:comment>
  <w:comment w:id="37" w:author="Administrator" w:date="2025-05-23T09:08:00Z" w:initials="A">
    <w:p w14:paraId="7CF67DF9" w14:textId="77777777" w:rsidR="00EE7F9B" w:rsidRDefault="00EE7F9B" w:rsidP="00EE7F9B">
      <w:pPr>
        <w:pStyle w:val="af5"/>
        <w:ind w:firstLine="455"/>
      </w:pPr>
      <w:r>
        <w:rPr>
          <w:rStyle w:val="af4"/>
        </w:rPr>
        <w:annotationRef/>
      </w:r>
      <w:r>
        <w:rPr>
          <w:rFonts w:hint="eastAsia"/>
        </w:rPr>
        <w:t>Docker</w:t>
      </w:r>
    </w:p>
  </w:comment>
  <w:comment w:id="65" w:author="Administrator" w:date="2025-05-23T09:03:00Z" w:initials="A">
    <w:p w14:paraId="174BB29E" w14:textId="77777777" w:rsidR="00F951F6" w:rsidRDefault="00F951F6" w:rsidP="00F951F6">
      <w:pPr>
        <w:pStyle w:val="af5"/>
        <w:ind w:firstLine="455"/>
      </w:pPr>
      <w:r>
        <w:rPr>
          <w:rStyle w:val="af4"/>
        </w:rPr>
        <w:annotationRef/>
      </w:r>
      <w:r>
        <w:rPr>
          <w:rFonts w:hint="eastAsia"/>
        </w:rPr>
        <w:t>系统设计还需要功能设计，除了必要的文字描述还需要系统结构图</w:t>
      </w:r>
    </w:p>
  </w:comment>
  <w:comment w:id="75" w:author="Administrator" w:date="2025-05-23T08:56:00Z" w:initials="A">
    <w:p w14:paraId="04801DF4" w14:textId="77777777" w:rsidR="00FC62FD" w:rsidRDefault="00FC62FD" w:rsidP="00FC62FD">
      <w:pPr>
        <w:pStyle w:val="af5"/>
        <w:ind w:firstLine="455"/>
      </w:pPr>
      <w:r>
        <w:rPr>
          <w:rStyle w:val="af4"/>
        </w:rPr>
        <w:annotationRef/>
      </w:r>
      <w:r>
        <w:rPr>
          <w:rFonts w:hint="eastAsia"/>
        </w:rPr>
        <w:t>文字描述</w:t>
      </w:r>
    </w:p>
  </w:comment>
  <w:comment w:id="76" w:author="Administrator" w:date="2025-05-23T08:55:00Z" w:initials="A">
    <w:p w14:paraId="4209CBB1" w14:textId="77777777" w:rsidR="00FC62FD" w:rsidRDefault="00FC62FD" w:rsidP="00FC62FD">
      <w:pPr>
        <w:pStyle w:val="af5"/>
        <w:ind w:firstLine="455"/>
      </w:pPr>
      <w:r>
        <w:rPr>
          <w:rStyle w:val="af4"/>
        </w:rPr>
        <w:annotationRef/>
      </w:r>
      <w:r>
        <w:rPr>
          <w:rFonts w:hint="eastAsia"/>
        </w:rPr>
        <w:t>图片和表都需要编号，并且图前和表前要有文字描述，如图</w:t>
      </w:r>
      <w:r>
        <w:rPr>
          <w:rFonts w:hint="eastAsia"/>
        </w:rPr>
        <w:t>5-1</w:t>
      </w:r>
      <w:r>
        <w:rPr>
          <w:rFonts w:hint="eastAsia"/>
        </w:rPr>
        <w:t>所示，全文按此修改</w:t>
      </w:r>
    </w:p>
  </w:comment>
  <w:comment w:id="77" w:author="Administrator" w:date="2025-05-23T08:57:00Z" w:initials="A">
    <w:p w14:paraId="0CD82C08" w14:textId="77777777" w:rsidR="00FC62FD" w:rsidRDefault="00FC62FD" w:rsidP="00FC62FD">
      <w:pPr>
        <w:pStyle w:val="af5"/>
        <w:ind w:firstLine="455"/>
      </w:pPr>
      <w:r>
        <w:rPr>
          <w:rStyle w:val="af4"/>
        </w:rPr>
        <w:annotationRef/>
      </w:r>
    </w:p>
  </w:comment>
  <w:comment w:id="78" w:author="Administrator" w:date="2025-05-23T08:57:00Z" w:initials="A">
    <w:p w14:paraId="5C1DE381" w14:textId="77777777" w:rsidR="00FC62FD" w:rsidRDefault="00FC62FD" w:rsidP="00FC62FD">
      <w:pPr>
        <w:pStyle w:val="af5"/>
        <w:ind w:firstLine="455"/>
      </w:pPr>
      <w:r>
        <w:rPr>
          <w:rStyle w:val="af4"/>
        </w:rPr>
        <w:annotationRef/>
      </w:r>
    </w:p>
  </w:comment>
  <w:comment w:id="79" w:author="Administrator" w:date="2025-05-23T08:56:00Z" w:initials="A">
    <w:p w14:paraId="01ADB956" w14:textId="77777777" w:rsidR="00FC62FD" w:rsidRDefault="00FC62FD" w:rsidP="00FC62FD">
      <w:pPr>
        <w:pStyle w:val="af5"/>
        <w:ind w:firstLine="455"/>
      </w:pPr>
      <w:r>
        <w:rPr>
          <w:rStyle w:val="af4"/>
        </w:rPr>
        <w:annotationRef/>
      </w:r>
    </w:p>
  </w:comment>
  <w:comment w:id="80" w:author="Administrator" w:date="2025-05-23T08:55:00Z" w:initials="A">
    <w:p w14:paraId="00ABDA2F" w14:textId="77777777" w:rsidR="00FC62FD" w:rsidRDefault="00FC62FD" w:rsidP="00FC62FD">
      <w:pPr>
        <w:pStyle w:val="af5"/>
        <w:ind w:firstLine="455"/>
      </w:pPr>
      <w:r>
        <w:rPr>
          <w:rStyle w:val="af4"/>
        </w:rPr>
        <w:annotationRef/>
      </w:r>
    </w:p>
  </w:comment>
  <w:comment w:id="81" w:author="Administrator" w:date="2025-05-23T08:56:00Z" w:initials="A">
    <w:p w14:paraId="5BDDEA8F" w14:textId="77777777" w:rsidR="00FC62FD" w:rsidRDefault="00FC62FD" w:rsidP="00FC62FD">
      <w:pPr>
        <w:pStyle w:val="af5"/>
        <w:ind w:firstLine="455"/>
      </w:pPr>
      <w:r>
        <w:rPr>
          <w:rStyle w:val="af4"/>
        </w:rPr>
        <w:annotationRef/>
      </w:r>
    </w:p>
  </w:comment>
  <w:comment w:id="82" w:author="Administrator" w:date="2025-05-23T08:56:00Z" w:initials="A">
    <w:p w14:paraId="6B7C443C" w14:textId="77777777" w:rsidR="00FC62FD" w:rsidRDefault="00FC62FD" w:rsidP="00FC62FD">
      <w:pPr>
        <w:pStyle w:val="af5"/>
        <w:ind w:firstLine="455"/>
      </w:pPr>
      <w:r>
        <w:rPr>
          <w:rStyle w:val="af4"/>
        </w:rPr>
        <w:annotationRef/>
      </w:r>
      <w:r>
        <w:rPr>
          <w:rFonts w:hint="eastAsia"/>
        </w:rPr>
        <w:t>总图不需要画属性了，画的清楚一点</w:t>
      </w:r>
    </w:p>
  </w:comment>
  <w:comment w:id="84" w:author="Administrator" w:date="2025-05-23T09:08:00Z" w:initials="A">
    <w:p w14:paraId="4E10264C" w14:textId="77777777" w:rsidR="00851A86" w:rsidRDefault="00851A86" w:rsidP="00851A86">
      <w:pPr>
        <w:pStyle w:val="af5"/>
        <w:ind w:firstLine="455"/>
      </w:pPr>
      <w:r>
        <w:rPr>
          <w:rStyle w:val="af4"/>
        </w:rPr>
        <w:annotationRef/>
      </w:r>
    </w:p>
  </w:comment>
  <w:comment w:id="85" w:author="Administrator" w:date="2025-05-23T08:59:00Z" w:initials="A">
    <w:p w14:paraId="5C9A15B6" w14:textId="77777777" w:rsidR="00F951F6" w:rsidRDefault="00F951F6" w:rsidP="00F951F6">
      <w:pPr>
        <w:pStyle w:val="af5"/>
        <w:ind w:firstLine="455"/>
      </w:pPr>
      <w:r>
        <w:rPr>
          <w:rStyle w:val="af4"/>
        </w:rPr>
        <w:annotationRef/>
      </w:r>
      <w:r>
        <w:rPr>
          <w:rFonts w:hint="eastAsia"/>
        </w:rPr>
        <w:t>表名放上面，照此修改</w:t>
      </w:r>
    </w:p>
  </w:comment>
  <w:comment w:id="87" w:author="Administrator" w:date="2025-05-23T08:57:00Z" w:initials="A">
    <w:p w14:paraId="1E3FDABC" w14:textId="77777777" w:rsidR="00F951F6" w:rsidRDefault="00F951F6" w:rsidP="00F951F6">
      <w:pPr>
        <w:pStyle w:val="af5"/>
        <w:ind w:firstLine="455"/>
      </w:pPr>
      <w:r>
        <w:rPr>
          <w:rStyle w:val="af4"/>
        </w:rPr>
        <w:annotationRef/>
      </w:r>
    </w:p>
  </w:comment>
  <w:comment w:id="89" w:author="Administrator" w:date="2025-05-23T08:54:00Z" w:initials="A">
    <w:p w14:paraId="130B6841" w14:textId="77777777" w:rsidR="00EB2D4C" w:rsidRDefault="00EB2D4C" w:rsidP="00EB2D4C">
      <w:pPr>
        <w:pStyle w:val="af5"/>
        <w:ind w:firstLine="455"/>
      </w:pPr>
      <w:r>
        <w:rPr>
          <w:rStyle w:val="af4"/>
        </w:rPr>
        <w:annotationRef/>
      </w:r>
      <w:r>
        <w:rPr>
          <w:rFonts w:hint="eastAsia"/>
        </w:rPr>
        <w:t>缺少必要的文字描述</w:t>
      </w:r>
    </w:p>
  </w:comment>
  <w:comment w:id="92" w:author="Administrator" w:date="2025-05-23T08:55:00Z" w:initials="A">
    <w:p w14:paraId="37AB472D" w14:textId="77777777" w:rsidR="00EB2D4C" w:rsidRDefault="00EB2D4C" w:rsidP="00EB2D4C">
      <w:pPr>
        <w:pStyle w:val="af5"/>
        <w:ind w:firstLine="455"/>
      </w:pPr>
      <w:r>
        <w:rPr>
          <w:rStyle w:val="af4"/>
        </w:rPr>
        <w:annotationRef/>
      </w:r>
      <w:bookmarkStart w:id="93" w:name="OLE_LINK1"/>
      <w:r>
        <w:rPr>
          <w:rFonts w:hint="eastAsia"/>
        </w:rPr>
        <w:t>图片和表都需要编号，并且图前和表前要有文字描述，如图</w:t>
      </w:r>
      <w:r>
        <w:rPr>
          <w:rFonts w:hint="eastAsia"/>
        </w:rPr>
        <w:t>5-1</w:t>
      </w:r>
      <w:r>
        <w:rPr>
          <w:rFonts w:hint="eastAsia"/>
        </w:rPr>
        <w:t>所示，全文按此修改</w:t>
      </w:r>
      <w:bookmarkEnd w:id="93"/>
    </w:p>
  </w:comment>
  <w:comment w:id="100" w:author="Administrator" w:date="2025-05-23T08:52:00Z" w:initials="A">
    <w:p w14:paraId="40D660B7" w14:textId="77777777" w:rsidR="00EB2D4C" w:rsidRDefault="00EB2D4C" w:rsidP="00EB2D4C">
      <w:pPr>
        <w:pStyle w:val="af5"/>
        <w:ind w:firstLine="455"/>
      </w:pPr>
      <w:r>
        <w:rPr>
          <w:rStyle w:val="af4"/>
        </w:rPr>
        <w:annotationRef/>
      </w:r>
      <w:r>
        <w:rPr>
          <w:rFonts w:hint="eastAsia"/>
        </w:rPr>
        <w:t>项目效果</w:t>
      </w:r>
      <w:proofErr w:type="gramStart"/>
      <w:r>
        <w:rPr>
          <w:rFonts w:hint="eastAsia"/>
        </w:rPr>
        <w:t>图需要</w:t>
      </w:r>
      <w:proofErr w:type="gramEnd"/>
      <w:r>
        <w:rPr>
          <w:rFonts w:hint="eastAsia"/>
        </w:rPr>
        <w:t>加边框，下同</w:t>
      </w:r>
    </w:p>
  </w:comment>
  <w:comment w:id="108" w:author="Administrator" w:date="2025-05-23T08:50:00Z" w:initials="A">
    <w:p w14:paraId="7B491E60" w14:textId="77777777" w:rsidR="00EB2D4C" w:rsidRDefault="00EB2D4C" w:rsidP="006E0849">
      <w:pPr>
        <w:pStyle w:val="af5"/>
        <w:ind w:firstLine="455"/>
      </w:pPr>
      <w:r>
        <w:rPr>
          <w:rStyle w:val="af4"/>
        </w:rPr>
        <w:annotationRef/>
      </w:r>
      <w:r>
        <w:rPr>
          <w:rFonts w:hint="eastAsia"/>
        </w:rPr>
        <w:t>需要进行系统测试</w:t>
      </w:r>
    </w:p>
  </w:comment>
  <w:comment w:id="121" w:author="Admin" w:date="2024-10-15T09:17:00Z" w:initials="A">
    <w:p w14:paraId="3F1F372B" w14:textId="77777777" w:rsidR="00EB2D4C" w:rsidRPr="00022E4C" w:rsidRDefault="00EB2D4C" w:rsidP="00022E4C">
      <w:pPr>
        <w:pStyle w:val="af5"/>
        <w:ind w:firstLine="455"/>
      </w:pPr>
      <w:r>
        <w:rPr>
          <w:rStyle w:val="af4"/>
        </w:rPr>
        <w:annotationRef/>
      </w:r>
      <w:r>
        <w:rPr>
          <w:rFonts w:hint="eastAsia"/>
        </w:rPr>
        <w:t>黑体，三号，居中</w:t>
      </w:r>
    </w:p>
    <w:p w14:paraId="2B9454D9" w14:textId="77777777" w:rsidR="00EB2D4C" w:rsidRPr="008B7ED2" w:rsidRDefault="00EB2D4C" w:rsidP="00022E4C">
      <w:pPr>
        <w:pStyle w:val="af5"/>
        <w:ind w:leftChars="316" w:left="814" w:firstLine="515"/>
        <w:rPr>
          <w:rFonts w:asciiTheme="minorEastAsia" w:eastAsiaTheme="minorEastAsia" w:hAnsiTheme="minorEastAsia" w:hint="eastAsia"/>
        </w:rPr>
      </w:pPr>
      <w:r w:rsidRPr="008B7ED2">
        <w:rPr>
          <w:rFonts w:asciiTheme="minorEastAsia" w:eastAsiaTheme="minorEastAsia" w:hAnsiTheme="minorEastAsia" w:hint="eastAsia"/>
        </w:rPr>
        <w:t>按</w:t>
      </w:r>
      <w:r>
        <w:rPr>
          <w:rFonts w:asciiTheme="minorEastAsia" w:eastAsiaTheme="minorEastAsia" w:hAnsiTheme="minorEastAsia" w:hint="eastAsia"/>
        </w:rPr>
        <w:t>文中注释序号的</w:t>
      </w:r>
      <w:r w:rsidRPr="008B7ED2">
        <w:rPr>
          <w:rFonts w:asciiTheme="minorEastAsia" w:eastAsiaTheme="minorEastAsia" w:hAnsiTheme="minorEastAsia" w:hint="eastAsia"/>
        </w:rPr>
        <w:t>顺序</w:t>
      </w:r>
      <w:r>
        <w:rPr>
          <w:rFonts w:asciiTheme="minorEastAsia" w:eastAsiaTheme="minorEastAsia" w:hAnsiTheme="minorEastAsia" w:hint="eastAsia"/>
        </w:rPr>
        <w:t>依次</w:t>
      </w:r>
      <w:r w:rsidRPr="008B7ED2">
        <w:rPr>
          <w:rFonts w:asciiTheme="minorEastAsia" w:eastAsiaTheme="minorEastAsia" w:hAnsiTheme="minorEastAsia" w:hint="eastAsia"/>
        </w:rPr>
        <w:t>列出</w:t>
      </w:r>
      <w:r>
        <w:rPr>
          <w:rFonts w:asciiTheme="minorEastAsia" w:eastAsiaTheme="minorEastAsia" w:hAnsiTheme="minorEastAsia" w:hint="eastAsia"/>
        </w:rPr>
        <w:t>参考文献</w:t>
      </w:r>
      <w:r w:rsidRPr="008B7ED2">
        <w:rPr>
          <w:rFonts w:asciiTheme="minorEastAsia" w:eastAsiaTheme="minorEastAsia" w:hAnsiTheme="minorEastAsia" w:hint="eastAsia"/>
        </w:rPr>
        <w:t>，</w:t>
      </w:r>
      <w:bookmarkStart w:id="122" w:name="_Hlk179901320"/>
      <w:r w:rsidRPr="008B7ED2">
        <w:rPr>
          <w:rFonts w:asciiTheme="minorEastAsia" w:eastAsiaTheme="minorEastAsia" w:hAnsiTheme="minorEastAsia" w:hint="eastAsia"/>
        </w:rPr>
        <w:t>序号为[1]样式，与文字之间</w:t>
      </w:r>
      <w:r>
        <w:rPr>
          <w:rFonts w:asciiTheme="minorEastAsia" w:eastAsiaTheme="minorEastAsia" w:hAnsiTheme="minorEastAsia" w:hint="eastAsia"/>
        </w:rPr>
        <w:t>调整列表缩进0</w:t>
      </w:r>
      <w:r>
        <w:rPr>
          <w:rFonts w:asciiTheme="minorEastAsia" w:eastAsiaTheme="minorEastAsia" w:hAnsiTheme="minorEastAsia"/>
        </w:rPr>
        <w:t>.2</w:t>
      </w:r>
      <w:r>
        <w:rPr>
          <w:rFonts w:asciiTheme="minorEastAsia" w:eastAsiaTheme="minorEastAsia" w:hAnsiTheme="minorEastAsia" w:hint="eastAsia"/>
        </w:rPr>
        <w:t>厘米</w:t>
      </w:r>
      <w:r w:rsidRPr="008B7ED2">
        <w:rPr>
          <w:rFonts w:asciiTheme="minorEastAsia" w:eastAsiaTheme="minorEastAsia" w:hAnsiTheme="minorEastAsia" w:hint="eastAsia"/>
        </w:rPr>
        <w:t>。</w:t>
      </w:r>
    </w:p>
    <w:bookmarkEnd w:id="122"/>
    <w:p w14:paraId="7487D5B5" w14:textId="77777777" w:rsidR="00EB2D4C" w:rsidRDefault="00EB2D4C" w:rsidP="00661736">
      <w:pPr>
        <w:pStyle w:val="Default"/>
        <w:ind w:leftChars="316" w:left="814" w:firstLine="335"/>
        <w:rPr>
          <w:sz w:val="15"/>
          <w:szCs w:val="15"/>
        </w:rPr>
      </w:pPr>
      <w:r>
        <w:rPr>
          <w:rFonts w:hint="eastAsia"/>
          <w:sz w:val="15"/>
          <w:szCs w:val="15"/>
        </w:rPr>
        <w:t>中文期刊：序号，作者，</w:t>
      </w:r>
      <w:r w:rsidRPr="003C042A">
        <w:rPr>
          <w:rFonts w:hAnsi="宋体" w:hint="eastAsia"/>
        </w:rPr>
        <w:t>题名</w:t>
      </w:r>
      <w:r w:rsidRPr="0091073F">
        <w:rPr>
          <w:rFonts w:hAnsi="宋体" w:hint="eastAsia"/>
        </w:rPr>
        <w:t>[</w:t>
      </w:r>
      <w:r w:rsidRPr="0091073F">
        <w:rPr>
          <w:rFonts w:hAnsi="宋体"/>
        </w:rPr>
        <w:t>J]</w:t>
      </w:r>
      <w:r w:rsidRPr="0091073F">
        <w:rPr>
          <w:rFonts w:hAnsi="宋体" w:hint="eastAsia"/>
        </w:rPr>
        <w:t>，刊名</w:t>
      </w:r>
      <w:r>
        <w:rPr>
          <w:rFonts w:hint="eastAsia"/>
          <w:sz w:val="15"/>
          <w:szCs w:val="15"/>
        </w:rPr>
        <w:t>，出版年份，卷号</w:t>
      </w:r>
      <w:r>
        <w:rPr>
          <w:rFonts w:ascii="Times New Roman" w:cs="Times New Roman"/>
          <w:sz w:val="15"/>
          <w:szCs w:val="15"/>
        </w:rPr>
        <w:t>(</w:t>
      </w:r>
      <w:r>
        <w:rPr>
          <w:rFonts w:hint="eastAsia"/>
          <w:sz w:val="15"/>
          <w:szCs w:val="15"/>
        </w:rPr>
        <w:t>期号</w:t>
      </w:r>
      <w:r>
        <w:rPr>
          <w:rFonts w:ascii="Times New Roman" w:cs="Times New Roman"/>
          <w:sz w:val="15"/>
          <w:szCs w:val="15"/>
        </w:rPr>
        <w:t>)</w:t>
      </w:r>
      <w:r>
        <w:rPr>
          <w:rFonts w:hint="eastAsia"/>
          <w:sz w:val="15"/>
          <w:szCs w:val="15"/>
        </w:rPr>
        <w:t>，起止，注意英文姓与名的次序，</w:t>
      </w:r>
      <w:r w:rsidRPr="00D0029C">
        <w:rPr>
          <w:rFonts w:hint="eastAsia"/>
          <w:sz w:val="15"/>
          <w:szCs w:val="15"/>
        </w:rPr>
        <w:t>姓在前，名在后，姓和名之间用</w:t>
      </w:r>
      <w:r>
        <w:rPr>
          <w:rFonts w:hint="eastAsia"/>
          <w:sz w:val="15"/>
          <w:szCs w:val="15"/>
        </w:rPr>
        <w:t>空格</w:t>
      </w:r>
      <w:r w:rsidRPr="00D0029C">
        <w:rPr>
          <w:rFonts w:hint="eastAsia"/>
          <w:sz w:val="15"/>
          <w:szCs w:val="15"/>
        </w:rPr>
        <w:t>隔开。例如：Smith, John。</w:t>
      </w:r>
      <w:proofErr w:type="gramStart"/>
      <w:r w:rsidRPr="00D0029C">
        <w:rPr>
          <w:rFonts w:hint="eastAsia"/>
          <w:sz w:val="15"/>
          <w:szCs w:val="15"/>
        </w:rPr>
        <w:t>当名字</w:t>
      </w:r>
      <w:proofErr w:type="gramEnd"/>
      <w:r w:rsidRPr="00D0029C">
        <w:rPr>
          <w:rFonts w:hint="eastAsia"/>
          <w:sz w:val="15"/>
          <w:szCs w:val="15"/>
        </w:rPr>
        <w:t>缩写时，使用首字母，并用实心点标明。例如：Smith J.。</w:t>
      </w:r>
    </w:p>
    <w:p w14:paraId="1A1E6888" w14:textId="77777777" w:rsidR="00EB2D4C" w:rsidRPr="008B7ED2" w:rsidRDefault="00EB2D4C" w:rsidP="00D0029C">
      <w:pPr>
        <w:pStyle w:val="Default"/>
        <w:ind w:leftChars="316" w:left="814" w:firstLine="335"/>
        <w:rPr>
          <w:rFonts w:asciiTheme="minorEastAsia" w:eastAsiaTheme="minorEastAsia" w:hAnsiTheme="minorEastAsia" w:hint="eastAsia"/>
        </w:rPr>
      </w:pPr>
      <w:r>
        <w:rPr>
          <w:rFonts w:hint="eastAsia"/>
          <w:sz w:val="15"/>
          <w:szCs w:val="15"/>
        </w:rPr>
        <w:t>专著：序号，作者，书名，版本</w:t>
      </w:r>
      <w:r>
        <w:rPr>
          <w:rFonts w:cs="Times New Roman"/>
          <w:sz w:val="15"/>
          <w:szCs w:val="15"/>
        </w:rPr>
        <w:t>(</w:t>
      </w:r>
      <w:r>
        <w:rPr>
          <w:rFonts w:hint="eastAsia"/>
          <w:sz w:val="15"/>
          <w:szCs w:val="15"/>
        </w:rPr>
        <w:t>第１版不标注</w:t>
      </w:r>
      <w:r>
        <w:rPr>
          <w:rFonts w:cs="Times New Roman"/>
          <w:sz w:val="15"/>
          <w:szCs w:val="15"/>
        </w:rPr>
        <w:t>)</w:t>
      </w:r>
      <w:r>
        <w:rPr>
          <w:rFonts w:hint="eastAsia"/>
          <w:sz w:val="15"/>
          <w:szCs w:val="15"/>
        </w:rPr>
        <w:t>，出版地，出版者，出版年，起止页码</w:t>
      </w:r>
      <w:r>
        <w:rPr>
          <w:rFonts w:hAnsi="宋体" w:hint="eastAsia"/>
        </w:rPr>
        <w:t>.</w:t>
      </w:r>
    </w:p>
    <w:p w14:paraId="1B9CF2EA" w14:textId="77777777" w:rsidR="00EB2D4C" w:rsidRPr="003C042A" w:rsidRDefault="00EB2D4C" w:rsidP="00232765">
      <w:pPr>
        <w:pStyle w:val="af9"/>
        <w:ind w:leftChars="316" w:left="814" w:firstLineChars="0" w:firstLine="0"/>
        <w:rPr>
          <w:rFonts w:ascii="宋体" w:hAnsi="宋体" w:hint="eastAsia"/>
        </w:rPr>
      </w:pPr>
      <w:r>
        <w:rPr>
          <w:rFonts w:ascii="宋体" w:hAnsi="宋体" w:hint="eastAsia"/>
        </w:rPr>
        <w:t>学位</w:t>
      </w:r>
      <w:r w:rsidRPr="003C042A">
        <w:rPr>
          <w:rFonts w:ascii="宋体" w:hAnsi="宋体" w:hint="eastAsia"/>
        </w:rPr>
        <w:t>论文</w:t>
      </w:r>
      <w:r>
        <w:rPr>
          <w:rFonts w:ascii="宋体" w:hAnsi="宋体" w:hint="eastAsia"/>
        </w:rPr>
        <w:t>：</w:t>
      </w:r>
      <w:r w:rsidRPr="003C042A">
        <w:rPr>
          <w:rFonts w:ascii="宋体" w:hAnsi="宋体" w:hint="eastAsia"/>
        </w:rPr>
        <w:t>序号</w:t>
      </w:r>
      <w:r>
        <w:rPr>
          <w:rFonts w:hint="eastAsia"/>
          <w:sz w:val="15"/>
          <w:szCs w:val="15"/>
        </w:rPr>
        <w:t>，</w:t>
      </w:r>
      <w:r w:rsidRPr="003C042A">
        <w:rPr>
          <w:rFonts w:ascii="宋体" w:hAnsi="宋体" w:hint="eastAsia"/>
        </w:rPr>
        <w:t>作者</w:t>
      </w:r>
      <w:r w:rsidRPr="003C042A">
        <w:rPr>
          <w:rFonts w:ascii="宋体" w:hAnsi="宋体"/>
        </w:rPr>
        <w:t>.</w:t>
      </w:r>
      <w:r w:rsidRPr="003C042A">
        <w:rPr>
          <w:rFonts w:ascii="宋体" w:hAnsi="宋体" w:hint="eastAsia"/>
        </w:rPr>
        <w:t>题名：</w:t>
      </w:r>
      <w:r w:rsidRPr="003C042A">
        <w:rPr>
          <w:rFonts w:ascii="宋体" w:hAnsi="宋体"/>
        </w:rPr>
        <w:t>[</w:t>
      </w:r>
      <w:r>
        <w:rPr>
          <w:rFonts w:ascii="宋体" w:hAnsi="宋体" w:hint="eastAsia"/>
        </w:rPr>
        <w:t>学位</w:t>
      </w:r>
      <w:r w:rsidRPr="003C042A">
        <w:rPr>
          <w:rFonts w:ascii="宋体" w:hAnsi="宋体" w:hint="eastAsia"/>
        </w:rPr>
        <w:t>论文</w:t>
      </w:r>
      <w:r w:rsidRPr="003C042A">
        <w:rPr>
          <w:rFonts w:ascii="宋体" w:hAnsi="宋体"/>
        </w:rPr>
        <w:t>]</w:t>
      </w:r>
      <w:r w:rsidRPr="003C042A">
        <w:rPr>
          <w:rFonts w:ascii="宋体" w:hAnsi="宋体" w:hint="eastAsia"/>
        </w:rPr>
        <w:t>（英文用</w:t>
      </w:r>
      <w:r w:rsidRPr="003C042A">
        <w:rPr>
          <w:rFonts w:ascii="宋体" w:hAnsi="宋体"/>
        </w:rPr>
        <w:t>[Dissertation]</w:t>
      </w:r>
      <w:r w:rsidRPr="003C042A">
        <w:rPr>
          <w:rFonts w:ascii="宋体" w:hAnsi="宋体" w:hint="eastAsia"/>
        </w:rPr>
        <w:t>）</w:t>
      </w:r>
      <w:r w:rsidRPr="003C042A">
        <w:rPr>
          <w:rFonts w:ascii="宋体" w:hAnsi="宋体"/>
        </w:rPr>
        <w:t>.</w:t>
      </w:r>
      <w:r w:rsidRPr="003C042A">
        <w:rPr>
          <w:rFonts w:ascii="宋体" w:hAnsi="宋体" w:hint="eastAsia"/>
        </w:rPr>
        <w:t>保存地点：保存单位，年份，起止页码</w:t>
      </w:r>
      <w:r>
        <w:rPr>
          <w:rFonts w:ascii="宋体" w:hAnsi="宋体" w:hint="eastAsia"/>
        </w:rPr>
        <w:t>.</w:t>
      </w:r>
    </w:p>
    <w:p w14:paraId="6F1FB5C0" w14:textId="77777777" w:rsidR="00EB2D4C" w:rsidRPr="00873A2D" w:rsidRDefault="00EB2D4C" w:rsidP="00022E4C">
      <w:pPr>
        <w:pStyle w:val="af5"/>
        <w:ind w:leftChars="316" w:left="814" w:firstLine="515"/>
        <w:rPr>
          <w:rFonts w:asciiTheme="minorEastAsia" w:eastAsiaTheme="minorEastAsia" w:hAnsiTheme="minorEastAsia" w:hint="eastAsia"/>
        </w:rPr>
      </w:pPr>
    </w:p>
    <w:p w14:paraId="2E8C702D" w14:textId="77777777" w:rsidR="00EB2D4C" w:rsidRPr="008B7ED2" w:rsidRDefault="00EB2D4C" w:rsidP="00022E4C">
      <w:pPr>
        <w:pStyle w:val="af5"/>
        <w:ind w:leftChars="316" w:left="814" w:firstLine="515"/>
        <w:rPr>
          <w:rFonts w:asciiTheme="minorEastAsia" w:eastAsiaTheme="minorEastAsia" w:hAnsiTheme="minorEastAsia" w:hint="eastAsia"/>
          <w:color w:val="FF0000"/>
        </w:rPr>
      </w:pPr>
      <w:r w:rsidRPr="006A6C1F">
        <w:rPr>
          <w:rFonts w:asciiTheme="minorEastAsia" w:eastAsiaTheme="minorEastAsia" w:hAnsiTheme="minorEastAsia" w:hint="eastAsia"/>
        </w:rPr>
        <w:t>参考文献</w:t>
      </w:r>
      <w:r w:rsidRPr="006A6C1F">
        <w:rPr>
          <w:rFonts w:asciiTheme="minorEastAsia" w:eastAsiaTheme="minorEastAsia" w:hAnsiTheme="minorEastAsia"/>
        </w:rPr>
        <w:t>内容用</w:t>
      </w:r>
      <w:r w:rsidRPr="006A6C1F">
        <w:rPr>
          <w:rFonts w:asciiTheme="minorEastAsia" w:eastAsiaTheme="minorEastAsia" w:hAnsiTheme="minorEastAsia" w:hint="eastAsia"/>
        </w:rPr>
        <w:t>宋体</w:t>
      </w:r>
      <w:r w:rsidRPr="006A6C1F">
        <w:rPr>
          <w:rFonts w:asciiTheme="minorEastAsia" w:eastAsiaTheme="minorEastAsia" w:hAnsiTheme="minorEastAsia"/>
        </w:rPr>
        <w:t>小</w:t>
      </w:r>
      <w:r w:rsidRPr="006A6C1F">
        <w:rPr>
          <w:rFonts w:asciiTheme="minorEastAsia" w:eastAsiaTheme="minorEastAsia" w:hAnsiTheme="minorEastAsia" w:hint="eastAsia"/>
        </w:rPr>
        <w:t>四</w:t>
      </w:r>
      <w:r w:rsidRPr="006A6C1F">
        <w:rPr>
          <w:rFonts w:asciiTheme="minorEastAsia" w:eastAsiaTheme="minorEastAsia" w:hAnsiTheme="minorEastAsia"/>
        </w:rPr>
        <w:t>号字</w:t>
      </w:r>
      <w:r w:rsidRPr="006A6C1F">
        <w:rPr>
          <w:rFonts w:asciiTheme="minorEastAsia" w:eastAsiaTheme="minorEastAsia" w:hAnsiTheme="minorEastAsia" w:hint="eastAsia"/>
        </w:rPr>
        <w:t>，</w:t>
      </w:r>
      <w:r w:rsidRPr="00CD1D55">
        <w:rPr>
          <w:rFonts w:hint="eastAsia"/>
          <w:color w:val="000000"/>
          <w:shd w:val="clear" w:color="auto" w:fill="FFFFFF"/>
        </w:rPr>
        <w:t>中文用小四号宋体，数字和英文使用小四号</w:t>
      </w:r>
      <w:bookmarkStart w:id="123" w:name="_Hlk180765073"/>
      <w:r w:rsidRPr="00CD1D55">
        <w:rPr>
          <w:rFonts w:hint="eastAsia"/>
          <w:color w:val="000000"/>
          <w:shd w:val="clear" w:color="auto" w:fill="FFFFFF"/>
        </w:rPr>
        <w:t xml:space="preserve">Times </w:t>
      </w:r>
      <w:r>
        <w:rPr>
          <w:color w:val="000000"/>
          <w:shd w:val="clear" w:color="auto" w:fill="FFFFFF"/>
        </w:rPr>
        <w:t>N</w:t>
      </w:r>
      <w:r w:rsidRPr="00CD1D55">
        <w:rPr>
          <w:rFonts w:hint="eastAsia"/>
          <w:color w:val="000000"/>
          <w:shd w:val="clear" w:color="auto" w:fill="FFFFFF"/>
        </w:rPr>
        <w:t xml:space="preserve">ew </w:t>
      </w:r>
      <w:r>
        <w:rPr>
          <w:color w:val="000000"/>
          <w:shd w:val="clear" w:color="auto" w:fill="FFFFFF"/>
        </w:rPr>
        <w:t>R</w:t>
      </w:r>
      <w:r w:rsidRPr="00CD1D55">
        <w:rPr>
          <w:rFonts w:hint="eastAsia"/>
          <w:color w:val="000000"/>
          <w:shd w:val="clear" w:color="auto" w:fill="FFFFFF"/>
        </w:rPr>
        <w:t>oman</w:t>
      </w:r>
      <w:bookmarkEnd w:id="123"/>
      <w:r w:rsidRPr="00CD1D55">
        <w:rPr>
          <w:rFonts w:hint="eastAsia"/>
          <w:color w:val="000000"/>
          <w:shd w:val="clear" w:color="auto" w:fill="FFFFFF"/>
        </w:rPr>
        <w:t>。</w:t>
      </w:r>
      <w:r w:rsidRPr="006A6C1F">
        <w:rPr>
          <w:rFonts w:asciiTheme="minorEastAsia" w:eastAsiaTheme="minorEastAsia" w:hAnsiTheme="minorEastAsia" w:hint="eastAsia"/>
        </w:rPr>
        <w:t>末尾以小圆点结束。</w:t>
      </w:r>
    </w:p>
    <w:p w14:paraId="5CB837B3" w14:textId="77777777" w:rsidR="00EB2D4C" w:rsidRPr="00022E4C" w:rsidRDefault="00EB2D4C">
      <w:pPr>
        <w:pStyle w:val="af5"/>
        <w:ind w:leftChars="316" w:left="814" w:firstLine="515"/>
      </w:pPr>
    </w:p>
  </w:comment>
  <w:comment w:id="127" w:author="Admin" w:date="2024-10-15T09:26:00Z" w:initials="A">
    <w:p w14:paraId="223DC790" w14:textId="77777777" w:rsidR="00EB2D4C" w:rsidRPr="008E5823" w:rsidRDefault="00EB2D4C" w:rsidP="008E5823">
      <w:pPr>
        <w:pStyle w:val="af5"/>
        <w:ind w:firstLine="455"/>
      </w:pPr>
      <w:r>
        <w:rPr>
          <w:rStyle w:val="af4"/>
        </w:rPr>
        <w:annotationRef/>
      </w:r>
      <w:r>
        <w:rPr>
          <w:rFonts w:hint="eastAsia"/>
        </w:rPr>
        <w:t>致谢两字之间空两格，黑体，三号，居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A700" w15:done="0"/>
  <w15:commentEx w15:paraId="44FC9D0A" w15:done="0"/>
  <w15:commentEx w15:paraId="606C2F5D" w15:done="0"/>
  <w15:commentEx w15:paraId="374C2322" w15:done="0"/>
  <w15:commentEx w15:paraId="7EEC9A34" w15:done="0"/>
  <w15:commentEx w15:paraId="401AD75D" w15:done="0"/>
  <w15:commentEx w15:paraId="7D21B8AE" w15:done="0"/>
  <w15:commentEx w15:paraId="31E7EDE1" w15:done="0"/>
  <w15:commentEx w15:paraId="1E417CFC" w15:done="0"/>
  <w15:commentEx w15:paraId="5164A45D" w15:done="0"/>
  <w15:commentEx w15:paraId="1D02754E" w15:done="0"/>
  <w15:commentEx w15:paraId="15E825E9" w15:done="0"/>
  <w15:commentEx w15:paraId="060318DD" w15:done="0"/>
  <w15:commentEx w15:paraId="3FDD991F" w15:done="0"/>
  <w15:commentEx w15:paraId="33481500" w15:done="0"/>
  <w15:commentEx w15:paraId="7CF67DF9" w15:done="0"/>
  <w15:commentEx w15:paraId="174BB29E" w15:done="0"/>
  <w15:commentEx w15:paraId="04801DF4" w15:done="0"/>
  <w15:commentEx w15:paraId="4209CBB1" w15:done="0"/>
  <w15:commentEx w15:paraId="0CD82C08" w15:done="0"/>
  <w15:commentEx w15:paraId="5C1DE381" w15:done="0"/>
  <w15:commentEx w15:paraId="01ADB956" w15:done="0"/>
  <w15:commentEx w15:paraId="00ABDA2F" w15:done="0"/>
  <w15:commentEx w15:paraId="5BDDEA8F" w15:done="0"/>
  <w15:commentEx w15:paraId="6B7C443C" w15:done="0"/>
  <w15:commentEx w15:paraId="4E10264C" w15:done="0"/>
  <w15:commentEx w15:paraId="5C9A15B6" w15:done="0"/>
  <w15:commentEx w15:paraId="1E3FDABC" w15:done="0"/>
  <w15:commentEx w15:paraId="130B6841" w15:done="0"/>
  <w15:commentEx w15:paraId="37AB472D" w15:done="0"/>
  <w15:commentEx w15:paraId="40D660B7" w15:done="0"/>
  <w15:commentEx w15:paraId="7B491E60" w15:done="0"/>
  <w15:commentEx w15:paraId="5CB837B3" w15:done="0"/>
  <w15:commentEx w15:paraId="223DC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A700" w16cid:durableId="579171D0"/>
  <w16cid:commentId w16cid:paraId="44FC9D0A" w16cid:durableId="01C8151A"/>
  <w16cid:commentId w16cid:paraId="606C2F5D" w16cid:durableId="3140EED0"/>
  <w16cid:commentId w16cid:paraId="374C2322" w16cid:durableId="4E42B81D"/>
  <w16cid:commentId w16cid:paraId="7EEC9A34" w16cid:durableId="709E105E"/>
  <w16cid:commentId w16cid:paraId="401AD75D" w16cid:durableId="0334A9A8"/>
  <w16cid:commentId w16cid:paraId="7D21B8AE" w16cid:durableId="125A6840"/>
  <w16cid:commentId w16cid:paraId="31E7EDE1" w16cid:durableId="020C8F38"/>
  <w16cid:commentId w16cid:paraId="1E417CFC" w16cid:durableId="25AC0C18"/>
  <w16cid:commentId w16cid:paraId="5164A45D" w16cid:durableId="5458C2DE"/>
  <w16cid:commentId w16cid:paraId="1D02754E" w16cid:durableId="6C38A9CB"/>
  <w16cid:commentId w16cid:paraId="15E825E9" w16cid:durableId="5BA93E7D"/>
  <w16cid:commentId w16cid:paraId="060318DD" w16cid:durableId="06CF3088"/>
  <w16cid:commentId w16cid:paraId="3FDD991F" w16cid:durableId="55859331"/>
  <w16cid:commentId w16cid:paraId="33481500" w16cid:durableId="006CAB14"/>
  <w16cid:commentId w16cid:paraId="7CF67DF9" w16cid:durableId="65CF3ABE"/>
  <w16cid:commentId w16cid:paraId="174BB29E" w16cid:durableId="5A0D7426"/>
  <w16cid:commentId w16cid:paraId="04801DF4" w16cid:durableId="13243167"/>
  <w16cid:commentId w16cid:paraId="4209CBB1" w16cid:durableId="6E87F284"/>
  <w16cid:commentId w16cid:paraId="0CD82C08" w16cid:durableId="706F9156"/>
  <w16cid:commentId w16cid:paraId="5C1DE381" w16cid:durableId="032772ED"/>
  <w16cid:commentId w16cid:paraId="01ADB956" w16cid:durableId="1B70AA1E"/>
  <w16cid:commentId w16cid:paraId="00ABDA2F" w16cid:durableId="4C3B0755"/>
  <w16cid:commentId w16cid:paraId="5BDDEA8F" w16cid:durableId="0F952ED5"/>
  <w16cid:commentId w16cid:paraId="6B7C443C" w16cid:durableId="69326AE2"/>
  <w16cid:commentId w16cid:paraId="4E10264C" w16cid:durableId="512DA993"/>
  <w16cid:commentId w16cid:paraId="5C9A15B6" w16cid:durableId="5FCF4916"/>
  <w16cid:commentId w16cid:paraId="1E3FDABC" w16cid:durableId="2E33C548"/>
  <w16cid:commentId w16cid:paraId="130B6841" w16cid:durableId="4E3B4135"/>
  <w16cid:commentId w16cid:paraId="37AB472D" w16cid:durableId="524177AD"/>
  <w16cid:commentId w16cid:paraId="40D660B7" w16cid:durableId="3499177E"/>
  <w16cid:commentId w16cid:paraId="7B491E60" w16cid:durableId="702708F9"/>
  <w16cid:commentId w16cid:paraId="5CB837B3" w16cid:durableId="7F3E15F4"/>
  <w16cid:commentId w16cid:paraId="223DC790" w16cid:durableId="0BDD3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514A" w14:textId="77777777" w:rsidR="00BC2294" w:rsidRDefault="00BC2294">
      <w:pPr>
        <w:ind w:firstLine="480"/>
      </w:pPr>
      <w:r>
        <w:separator/>
      </w:r>
    </w:p>
  </w:endnote>
  <w:endnote w:type="continuationSeparator" w:id="0">
    <w:p w14:paraId="4E1C3D53" w14:textId="77777777" w:rsidR="00BC2294" w:rsidRDefault="00BC229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5274"/>
      <w:docPartObj>
        <w:docPartGallery w:val="Page Numbers (Bottom of Page)"/>
        <w:docPartUnique/>
      </w:docPartObj>
    </w:sdtPr>
    <w:sdtEndPr/>
    <w:sdtContent>
      <w:p w14:paraId="7D2903ED" w14:textId="77777777" w:rsidR="00EB2D4C" w:rsidRDefault="00EB2D4C" w:rsidP="00426CB7">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96ED" w14:textId="77777777" w:rsidR="00EB2D4C" w:rsidRDefault="00EB2D4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46F6" w14:textId="77777777" w:rsidR="00EB2D4C" w:rsidRDefault="00EB2D4C">
    <w:pPr>
      <w:pStyle w:val="a7"/>
      <w:ind w:firstLine="360"/>
    </w:pPr>
    <w:r>
      <w:rPr>
        <w:noProof/>
      </w:rPr>
      <mc:AlternateContent>
        <mc:Choice Requires="wps">
          <w:drawing>
            <wp:anchor distT="0" distB="0" distL="114300" distR="114300" simplePos="0" relativeHeight="251657216" behindDoc="0" locked="0" layoutInCell="1" allowOverlap="1" wp14:anchorId="56172263" wp14:editId="508F1BC9">
              <wp:simplePos x="0" y="0"/>
              <wp:positionH relativeFrom="margin">
                <wp:posOffset>2680970</wp:posOffset>
              </wp:positionH>
              <wp:positionV relativeFrom="paragraph">
                <wp:posOffset>8255</wp:posOffset>
              </wp:positionV>
              <wp:extent cx="343535" cy="131445"/>
              <wp:effectExtent l="0" t="0" r="9525" b="12065"/>
              <wp:wrapNone/>
              <wp:docPr id="56" name="文本框 1026"/>
              <wp:cNvGraphicFramePr/>
              <a:graphic xmlns:a="http://schemas.openxmlformats.org/drawingml/2006/main">
                <a:graphicData uri="http://schemas.microsoft.com/office/word/2010/wordprocessingShape">
                  <wps:wsp>
                    <wps:cNvSpPr txBox="1"/>
                    <wps:spPr>
                      <a:xfrm>
                        <a:off x="0" y="0"/>
                        <a:ext cx="343535" cy="131445"/>
                      </a:xfrm>
                      <a:prstGeom prst="rect">
                        <a:avLst/>
                      </a:prstGeom>
                      <a:noFill/>
                      <a:ln w="9525">
                        <a:noFill/>
                      </a:ln>
                    </wps:spPr>
                    <wps:txbx>
                      <w:txbxContent>
                        <w:p w14:paraId="1D29D679" w14:textId="77777777" w:rsidR="00EB2D4C" w:rsidRDefault="00EB2D4C" w:rsidP="002A0E64">
                          <w:pPr>
                            <w:snapToGrid w:val="0"/>
                            <w:ind w:firstLine="360"/>
                            <w:rPr>
                              <w:sz w:val="18"/>
                            </w:rPr>
                          </w:pPr>
                        </w:p>
                      </w:txbxContent>
                    </wps:txbx>
                    <wps:bodyPr wrap="none" lIns="0" tIns="0" rIns="0" bIns="0" upright="1">
                      <a:spAutoFit/>
                    </wps:bodyPr>
                  </wps:wsp>
                </a:graphicData>
              </a:graphic>
            </wp:anchor>
          </w:drawing>
        </mc:Choice>
        <mc:Fallback>
          <w:pict>
            <v:shapetype w14:anchorId="56172263" id="_x0000_t202" coordsize="21600,21600" o:spt="202" path="m,l,21600r21600,l21600,xe">
              <v:stroke joinstyle="miter"/>
              <v:path gradientshapeok="t" o:connecttype="rect"/>
            </v:shapetype>
            <v:shape id="文本框 1026" o:spid="_x0000_s1026" type="#_x0000_t202" style="position:absolute;left:0;text-align:left;margin-left:211.1pt;margin-top:.65pt;width:27.05pt;height:10.35pt;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" filled="f" stroked="f">
              <v:textbox style="mso-fit-shape-to-text:t" inset="0,0,0,0">
                <w:txbxContent>
                  <w:p w14:paraId="1D29D679" w14:textId="77777777" w:rsidR="00EB2D4C" w:rsidRDefault="00EB2D4C" w:rsidP="002A0E64">
                    <w:pPr>
                      <w:snapToGrid w:val="0"/>
                      <w:ind w:firstLine="360"/>
                      <w:rPr>
                        <w:sz w:val="18"/>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57293"/>
      <w:docPartObj>
        <w:docPartGallery w:val="Page Numbers (Bottom of Page)"/>
        <w:docPartUnique/>
      </w:docPartObj>
    </w:sdtPr>
    <w:sdtEndPr/>
    <w:sdtContent>
      <w:p w14:paraId="7E160AEE" w14:textId="77777777" w:rsidR="00EB2D4C" w:rsidRDefault="00EB2D4C" w:rsidP="00426CB7">
        <w:pPr>
          <w:pStyle w:val="a7"/>
          <w:ind w:firstLine="360"/>
          <w:jc w:val="center"/>
        </w:pPr>
        <w:r>
          <w:fldChar w:fldCharType="begin"/>
        </w:r>
        <w:r>
          <w:instrText>PAGE   \* MERGEFORMAT</w:instrText>
        </w:r>
        <w:r>
          <w:fldChar w:fldCharType="separate"/>
        </w:r>
        <w:r w:rsidR="00EE7F9B" w:rsidRPr="00EE7F9B">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107"/>
      <w:docPartObj>
        <w:docPartGallery w:val="Page Numbers (Bottom of Page)"/>
        <w:docPartUnique/>
      </w:docPartObj>
    </w:sdtPr>
    <w:sdtEndPr/>
    <w:sdtContent>
      <w:p w14:paraId="7171F40C" w14:textId="77777777" w:rsidR="00EB2D4C" w:rsidRDefault="00EB2D4C" w:rsidP="00426CB7">
        <w:pPr>
          <w:pStyle w:val="a7"/>
          <w:ind w:firstLine="360"/>
          <w:jc w:val="center"/>
        </w:pPr>
        <w:r>
          <w:fldChar w:fldCharType="begin"/>
        </w:r>
        <w:r>
          <w:instrText>PAGE   \* MERGEFORMAT</w:instrText>
        </w:r>
        <w:r>
          <w:fldChar w:fldCharType="separate"/>
        </w:r>
        <w:r w:rsidR="00851A86" w:rsidRPr="00851A86">
          <w:rPr>
            <w:noProof/>
            <w:lang w:val="zh-CN"/>
          </w:rPr>
          <w:t>1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02877"/>
      <w:docPartObj>
        <w:docPartGallery w:val="Page Numbers (Bottom of Page)"/>
        <w:docPartUnique/>
      </w:docPartObj>
    </w:sdtPr>
    <w:sdtEndPr/>
    <w:sdtContent>
      <w:p w14:paraId="6227AD78" w14:textId="77777777" w:rsidR="00EB2D4C" w:rsidRDefault="00EB2D4C" w:rsidP="00426CB7">
        <w:pPr>
          <w:pStyle w:val="a7"/>
          <w:ind w:firstLine="360"/>
          <w:jc w:val="center"/>
        </w:pPr>
        <w:r>
          <w:fldChar w:fldCharType="begin"/>
        </w:r>
        <w:r>
          <w:instrText>PAGE   \* MERGEFORMAT</w:instrText>
        </w:r>
        <w:r>
          <w:fldChar w:fldCharType="separate"/>
        </w:r>
        <w:r w:rsidR="00851A86" w:rsidRPr="00851A86">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3651" w14:textId="77777777" w:rsidR="00BC2294" w:rsidRDefault="00BC2294">
      <w:pPr>
        <w:ind w:firstLine="480"/>
      </w:pPr>
      <w:r>
        <w:separator/>
      </w:r>
    </w:p>
  </w:footnote>
  <w:footnote w:type="continuationSeparator" w:id="0">
    <w:p w14:paraId="4C0FF30E" w14:textId="77777777" w:rsidR="00BC2294" w:rsidRDefault="00BC22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F091" w14:textId="661FBAE7" w:rsidR="00EB2D4C" w:rsidRPr="007D2BE6" w:rsidRDefault="007D2BE6" w:rsidP="007D2BE6">
    <w:pPr>
      <w:pStyle w:val="a9"/>
      <w:ind w:firstLine="360"/>
    </w:pPr>
    <w:r w:rsidRPr="007D2BE6">
      <w:rPr>
        <w:rFonts w:hint="eastAsia"/>
      </w:rPr>
      <w:t>基于</w:t>
    </w:r>
    <w:r w:rsidRPr="007D2BE6">
      <w:rPr>
        <w:rFonts w:hint="eastAsia"/>
      </w:rPr>
      <w:t>Docker</w:t>
    </w:r>
    <w:r w:rsidRPr="007D2BE6">
      <w:rPr>
        <w:rFonts w:hint="eastAsia"/>
      </w:rPr>
      <w:t>容器的农产品溯源管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554" w14:textId="77777777" w:rsidR="00EB2D4C" w:rsidRDefault="00EB2D4C">
    <w:pPr>
      <w:pStyle w:val="a9"/>
      <w:pBdr>
        <w:bottom w:val="single" w:sz="4" w:space="0" w:color="auto"/>
      </w:pBdr>
      <w:tabs>
        <w:tab w:val="center" w:pos="4311"/>
        <w:tab w:val="left" w:pos="7793"/>
      </w:tabs>
      <w:ind w:firstLine="420"/>
      <w:rPr>
        <w:sz w:val="21"/>
        <w:szCs w:val="21"/>
      </w:rPr>
    </w:pPr>
    <w:r>
      <w:rPr>
        <w:rFonts w:ascii="隶书" w:eastAsia="隶书" w:hint="eastAsia"/>
        <w:sz w:val="21"/>
        <w:szCs w:val="21"/>
      </w:rPr>
      <w:t>河南科技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A8FE" w14:textId="77777777" w:rsidR="00EB2D4C" w:rsidRDefault="00EB2D4C">
    <w:pPr>
      <w:pStyle w:val="a9"/>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0C5" w14:textId="77777777" w:rsidR="00EB2D4C" w:rsidRDefault="00EB2D4C" w:rsidP="005A6973">
    <w:pPr>
      <w:ind w:firstLine="48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806C" w14:textId="77777777" w:rsidR="00EB2D4C" w:rsidRPr="00AD26A7" w:rsidRDefault="00EB2D4C" w:rsidP="00CA44CA">
    <w:pPr>
      <w:pStyle w:val="a9"/>
      <w:ind w:firstLine="360"/>
    </w:pPr>
    <w:r w:rsidRPr="00AD26A7">
      <w:rPr>
        <w:rFonts w:ascii="宋体" w:hAnsi="宋体" w:hint="eastAsia"/>
      </w:rPr>
      <w:t>河南科技大学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E0A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44315511" o:spid="_x0000_i1026" type="#_x0000_t75" style="width:21.5pt;height:11pt;visibility:visible;mso-wrap-style:square" o:bullet="t">
        <v:imagedata r:id="rId1" o:title=""/>
      </v:shape>
    </w:pict>
  </w:numPicBullet>
  <w:abstractNum w:abstractNumId="0" w15:restartNumberingAfterBreak="0">
    <w:nsid w:val="02215676"/>
    <w:multiLevelType w:val="hybridMultilevel"/>
    <w:tmpl w:val="65EA5262"/>
    <w:lvl w:ilvl="0" w:tplc="73782CDA">
      <w:start w:val="1"/>
      <w:numFmt w:val="decimal"/>
      <w:lvlText w:val="（%1）"/>
      <w:lvlJc w:val="left"/>
      <w:pPr>
        <w:ind w:left="123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23046"/>
    <w:multiLevelType w:val="hybridMultilevel"/>
    <w:tmpl w:val="19C4CD9E"/>
    <w:lvl w:ilvl="0" w:tplc="CD26BDE2">
      <w:start w:val="1"/>
      <w:numFmt w:val="decimalEnclosedCircle"/>
      <w:lvlText w:val="%1"/>
      <w:lvlJc w:val="left"/>
      <w:pPr>
        <w:ind w:left="875" w:hanging="360"/>
      </w:pPr>
      <w:rPr>
        <w:rFonts w:ascii="楷体" w:eastAsia="楷体" w:hAnsi="楷体"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15:restartNumberingAfterBreak="0">
    <w:nsid w:val="0A7B4592"/>
    <w:multiLevelType w:val="hybridMultilevel"/>
    <w:tmpl w:val="EDEC175E"/>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F6086"/>
    <w:multiLevelType w:val="hybridMultilevel"/>
    <w:tmpl w:val="73306E7C"/>
    <w:lvl w:ilvl="0" w:tplc="F336F3F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03854"/>
    <w:multiLevelType w:val="hybridMultilevel"/>
    <w:tmpl w:val="4F4EEC96"/>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03BD0"/>
    <w:multiLevelType w:val="hybridMultilevel"/>
    <w:tmpl w:val="C432661A"/>
    <w:lvl w:ilvl="0" w:tplc="E144AA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E157E"/>
    <w:multiLevelType w:val="multilevel"/>
    <w:tmpl w:val="04F0CBDE"/>
    <w:lvl w:ilvl="0">
      <w:start w:val="1"/>
      <w:numFmt w:val="decimal"/>
      <w:lvlText w:val="（%1）"/>
      <w:lvlJc w:val="left"/>
      <w:pPr>
        <w:tabs>
          <w:tab w:val="num" w:pos="720"/>
        </w:tabs>
        <w:ind w:left="720" w:hanging="360"/>
      </w:pPr>
      <w:rPr>
        <w:rFonts w:ascii="宋体" w:eastAsia="宋体" w:hAnsi="宋体"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95CD2"/>
    <w:multiLevelType w:val="hybridMultilevel"/>
    <w:tmpl w:val="F5DA4116"/>
    <w:lvl w:ilvl="0" w:tplc="3896244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5F2D01"/>
    <w:multiLevelType w:val="hybridMultilevel"/>
    <w:tmpl w:val="03E842FC"/>
    <w:lvl w:ilvl="0" w:tplc="0CF099A0">
      <w:start w:val="1"/>
      <w:numFmt w:val="decimalEnclosedCircle"/>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9" w15:restartNumberingAfterBreak="0">
    <w:nsid w:val="189B3532"/>
    <w:multiLevelType w:val="multilevel"/>
    <w:tmpl w:val="F2F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1653C"/>
    <w:multiLevelType w:val="hybridMultilevel"/>
    <w:tmpl w:val="4FCC9464"/>
    <w:lvl w:ilvl="0" w:tplc="CDE0B7CA">
      <w:start w:val="1"/>
      <w:numFmt w:val="decimal"/>
      <w:lvlText w:val="（%1）"/>
      <w:lvlJc w:val="left"/>
      <w:pPr>
        <w:ind w:left="720" w:hanging="720"/>
      </w:pPr>
      <w:rPr>
        <w:rFonts w:ascii="微软雅黑" w:hAnsi="微软雅黑"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AD4C11"/>
    <w:multiLevelType w:val="hybridMultilevel"/>
    <w:tmpl w:val="2B0CD310"/>
    <w:lvl w:ilvl="0" w:tplc="3124C110">
      <w:start w:val="1"/>
      <w:numFmt w:val="decimal"/>
      <w:lvlText w:val="[%1]"/>
      <w:lvlJc w:val="left"/>
      <w:pPr>
        <w:ind w:left="113" w:hanging="113"/>
      </w:pPr>
      <w:rPr>
        <w:rFonts w:hint="eastAsia"/>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2" w15:restartNumberingAfterBreak="0">
    <w:nsid w:val="2B2038EE"/>
    <w:multiLevelType w:val="hybridMultilevel"/>
    <w:tmpl w:val="783E7E5A"/>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600F23"/>
    <w:multiLevelType w:val="hybridMultilevel"/>
    <w:tmpl w:val="D5D606F2"/>
    <w:lvl w:ilvl="0" w:tplc="BDCA8DC2">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1B0EB9"/>
    <w:multiLevelType w:val="hybridMultilevel"/>
    <w:tmpl w:val="C3C2A238"/>
    <w:lvl w:ilvl="0" w:tplc="89BA17BC">
      <w:start w:val="1"/>
      <w:numFmt w:val="decimal"/>
      <w:suff w:val="space"/>
      <w:lvlText w:val="[%1]"/>
      <w:lvlJc w:val="left"/>
      <w:pPr>
        <w:ind w:left="420" w:hanging="420"/>
      </w:pPr>
      <w:rPr>
        <w:rFonts w:hint="eastAsia"/>
      </w:rPr>
    </w:lvl>
    <w:lvl w:ilvl="1" w:tplc="968E60B4">
      <w:start w:val="1"/>
      <w:numFmt w:val="upperLetter"/>
      <w:lvlText w:val="%2."/>
      <w:lvlJc w:val="left"/>
      <w:pPr>
        <w:ind w:left="780" w:hanging="360"/>
      </w:pPr>
      <w:rPr>
        <w:rFonts w:cs="Times New Roman" w:hint="default"/>
        <w:color w:val="0A0A0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AC00BD"/>
    <w:multiLevelType w:val="hybridMultilevel"/>
    <w:tmpl w:val="08ACFB04"/>
    <w:lvl w:ilvl="0" w:tplc="BDCA8DC2">
      <w:start w:val="1"/>
      <w:numFmt w:val="decimal"/>
      <w:lvlText w:val="[%1]"/>
      <w:lvlJc w:val="left"/>
      <w:pPr>
        <w:ind w:left="935" w:hanging="420"/>
      </w:pPr>
      <w:rPr>
        <w:rFonts w:hint="eastAsia"/>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6" w15:restartNumberingAfterBreak="0">
    <w:nsid w:val="32D851F5"/>
    <w:multiLevelType w:val="hybridMultilevel"/>
    <w:tmpl w:val="B14C397C"/>
    <w:lvl w:ilvl="0" w:tplc="73782CDA">
      <w:start w:val="1"/>
      <w:numFmt w:val="decimal"/>
      <w:lvlText w:val="（%1）"/>
      <w:lvlJc w:val="left"/>
      <w:pPr>
        <w:ind w:left="1750" w:hanging="720"/>
      </w:pPr>
      <w:rPr>
        <w:rFonts w:hint="default"/>
      </w:rPr>
    </w:lvl>
    <w:lvl w:ilvl="1" w:tplc="04090019">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7" w15:restartNumberingAfterBreak="0">
    <w:nsid w:val="34044446"/>
    <w:multiLevelType w:val="hybridMultilevel"/>
    <w:tmpl w:val="2828D550"/>
    <w:lvl w:ilvl="0" w:tplc="F8961B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D12D50"/>
    <w:multiLevelType w:val="hybridMultilevel"/>
    <w:tmpl w:val="D92CE6EC"/>
    <w:lvl w:ilvl="0" w:tplc="BDCA8DC2">
      <w:start w:val="1"/>
      <w:numFmt w:val="decimal"/>
      <w:lvlText w:val="[%1]"/>
      <w:lvlJc w:val="left"/>
      <w:pPr>
        <w:ind w:left="420" w:hanging="420"/>
      </w:pPr>
      <w:rPr>
        <w:rFonts w:hint="eastAsia"/>
      </w:rPr>
    </w:lvl>
    <w:lvl w:ilvl="1" w:tplc="AB66D3F2">
      <w:start w:val="1"/>
      <w:numFmt w:val="upperLetter"/>
      <w:lvlText w:val="%2."/>
      <w:lvlJc w:val="left"/>
      <w:pPr>
        <w:ind w:left="780" w:hanging="360"/>
      </w:pPr>
      <w:rPr>
        <w:rFonts w:cs="Times New Roman" w:hint="default"/>
        <w:color w:val="0A0A0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204D64"/>
    <w:multiLevelType w:val="hybridMultilevel"/>
    <w:tmpl w:val="8E2CC10C"/>
    <w:lvl w:ilvl="0" w:tplc="1A5A35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993A32"/>
    <w:multiLevelType w:val="multilevel"/>
    <w:tmpl w:val="85CEC0FA"/>
    <w:lvl w:ilvl="0">
      <w:start w:val="1"/>
      <w:numFmt w:val="decimal"/>
      <w:lvlText w:val="（%1）"/>
      <w:lvlJc w:val="left"/>
      <w:pPr>
        <w:tabs>
          <w:tab w:val="num" w:pos="720"/>
        </w:tabs>
        <w:ind w:left="720" w:hanging="360"/>
      </w:pPr>
      <w:rPr>
        <w:rFonts w:ascii="Open Sans" w:eastAsia="宋体" w:hAnsi="Open Sans" w:cs="Open Sans"/>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42489"/>
    <w:multiLevelType w:val="multilevel"/>
    <w:tmpl w:val="81F625A0"/>
    <w:lvl w:ilvl="0">
      <w:start w:val="1"/>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7E3DB9"/>
    <w:multiLevelType w:val="hybridMultilevel"/>
    <w:tmpl w:val="6E44826A"/>
    <w:lvl w:ilvl="0" w:tplc="784EA2D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9A6AEE"/>
    <w:multiLevelType w:val="multilevel"/>
    <w:tmpl w:val="FAE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949CC"/>
    <w:multiLevelType w:val="hybridMultilevel"/>
    <w:tmpl w:val="C44C0B84"/>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0369F"/>
    <w:multiLevelType w:val="hybridMultilevel"/>
    <w:tmpl w:val="C040FF10"/>
    <w:lvl w:ilvl="0" w:tplc="21AACAC6">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6" w15:restartNumberingAfterBreak="0">
    <w:nsid w:val="4F2D2DEC"/>
    <w:multiLevelType w:val="multilevel"/>
    <w:tmpl w:val="0A68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E28B6"/>
    <w:multiLevelType w:val="hybridMultilevel"/>
    <w:tmpl w:val="E39A2280"/>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15543C"/>
    <w:multiLevelType w:val="hybridMultilevel"/>
    <w:tmpl w:val="8FC4C924"/>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FA4B5E"/>
    <w:multiLevelType w:val="hybridMultilevel"/>
    <w:tmpl w:val="C7988CBE"/>
    <w:lvl w:ilvl="0" w:tplc="C15EC930">
      <w:start w:val="1"/>
      <w:numFmt w:val="decimal"/>
      <w:lvlText w:val="（%1）"/>
      <w:lvlJc w:val="left"/>
      <w:pPr>
        <w:ind w:left="1004" w:hanging="720"/>
      </w:pPr>
      <w:rPr>
        <w:rFonts w:hint="default"/>
        <w:lang w:val="en-US"/>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30" w15:restartNumberingAfterBreak="0">
    <w:nsid w:val="5F6B4821"/>
    <w:multiLevelType w:val="multilevel"/>
    <w:tmpl w:val="B66C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83483"/>
    <w:multiLevelType w:val="hybridMultilevel"/>
    <w:tmpl w:val="78DE5D60"/>
    <w:lvl w:ilvl="0" w:tplc="BDCA8D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F52AD7"/>
    <w:multiLevelType w:val="multilevel"/>
    <w:tmpl w:val="8DF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A07FD"/>
    <w:multiLevelType w:val="hybridMultilevel"/>
    <w:tmpl w:val="35962BAA"/>
    <w:lvl w:ilvl="0" w:tplc="73782CDA">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4" w15:restartNumberingAfterBreak="0">
    <w:nsid w:val="7F4F4390"/>
    <w:multiLevelType w:val="multilevel"/>
    <w:tmpl w:val="44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0162">
    <w:abstractNumId w:val="1"/>
  </w:num>
  <w:num w:numId="2" w16cid:durableId="1284463434">
    <w:abstractNumId w:val="29"/>
  </w:num>
  <w:num w:numId="3" w16cid:durableId="1068071620">
    <w:abstractNumId w:val="25"/>
  </w:num>
  <w:num w:numId="4" w16cid:durableId="812721995">
    <w:abstractNumId w:val="2"/>
  </w:num>
  <w:num w:numId="5" w16cid:durableId="998195489">
    <w:abstractNumId w:val="27"/>
  </w:num>
  <w:num w:numId="6" w16cid:durableId="1252816683">
    <w:abstractNumId w:val="12"/>
  </w:num>
  <w:num w:numId="7" w16cid:durableId="1702172608">
    <w:abstractNumId w:val="14"/>
  </w:num>
  <w:num w:numId="8" w16cid:durableId="1317103864">
    <w:abstractNumId w:val="28"/>
  </w:num>
  <w:num w:numId="9" w16cid:durableId="1795901752">
    <w:abstractNumId w:val="24"/>
  </w:num>
  <w:num w:numId="10" w16cid:durableId="1497457925">
    <w:abstractNumId w:val="18"/>
  </w:num>
  <w:num w:numId="11" w16cid:durableId="1617831813">
    <w:abstractNumId w:val="17"/>
  </w:num>
  <w:num w:numId="12" w16cid:durableId="370767532">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16cid:durableId="409081916">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16cid:durableId="581572507">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16cid:durableId="879362785">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6" w16cid:durableId="173881979">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16cid:durableId="19858875">
    <w:abstractNumId w:val="13"/>
  </w:num>
  <w:num w:numId="18" w16cid:durableId="1667510013">
    <w:abstractNumId w:val="31"/>
  </w:num>
  <w:num w:numId="19" w16cid:durableId="681512026">
    <w:abstractNumId w:val="5"/>
  </w:num>
  <w:num w:numId="20" w16cid:durableId="19354594">
    <w:abstractNumId w:val="8"/>
  </w:num>
  <w:num w:numId="21" w16cid:durableId="1143741397">
    <w:abstractNumId w:val="4"/>
  </w:num>
  <w:num w:numId="22" w16cid:durableId="438526238">
    <w:abstractNumId w:val="33"/>
  </w:num>
  <w:num w:numId="23" w16cid:durableId="1963799373">
    <w:abstractNumId w:val="16"/>
  </w:num>
  <w:num w:numId="24" w16cid:durableId="913853005">
    <w:abstractNumId w:val="0"/>
  </w:num>
  <w:num w:numId="25" w16cid:durableId="1736270890">
    <w:abstractNumId w:val="15"/>
  </w:num>
  <w:num w:numId="26" w16cid:durableId="1167751904">
    <w:abstractNumId w:val="14"/>
    <w:lvlOverride w:ilvl="0">
      <w:lvl w:ilvl="0" w:tplc="89BA17BC">
        <w:start w:val="1"/>
        <w:numFmt w:val="decimal"/>
        <w:suff w:val="nothing"/>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7" w16cid:durableId="1857572992">
    <w:abstractNumId w:val="14"/>
    <w:lvlOverride w:ilvl="0">
      <w:lvl w:ilvl="0" w:tplc="89BA17BC">
        <w:start w:val="1"/>
        <w:numFmt w:val="decimal"/>
        <w:suff w:val="space"/>
        <w:lvlText w:val="[%1]"/>
        <w:lvlJc w:val="left"/>
        <w:pPr>
          <w:ind w:left="431" w:hanging="431"/>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8" w16cid:durableId="680549777">
    <w:abstractNumId w:val="3"/>
  </w:num>
  <w:num w:numId="29" w16cid:durableId="909463604">
    <w:abstractNumId w:val="11"/>
  </w:num>
  <w:num w:numId="30" w16cid:durableId="305595720">
    <w:abstractNumId w:val="19"/>
  </w:num>
  <w:num w:numId="31" w16cid:durableId="229586574">
    <w:abstractNumId w:val="20"/>
  </w:num>
  <w:num w:numId="32" w16cid:durableId="105272042">
    <w:abstractNumId w:val="34"/>
  </w:num>
  <w:num w:numId="33" w16cid:durableId="576473480">
    <w:abstractNumId w:val="6"/>
  </w:num>
  <w:num w:numId="34" w16cid:durableId="2102676519">
    <w:abstractNumId w:val="32"/>
  </w:num>
  <w:num w:numId="35" w16cid:durableId="4213307">
    <w:abstractNumId w:val="26"/>
  </w:num>
  <w:num w:numId="36" w16cid:durableId="713695606">
    <w:abstractNumId w:val="23"/>
  </w:num>
  <w:num w:numId="37" w16cid:durableId="1058238341">
    <w:abstractNumId w:val="9"/>
  </w:num>
  <w:num w:numId="38" w16cid:durableId="542983554">
    <w:abstractNumId w:val="30"/>
  </w:num>
  <w:num w:numId="39" w16cid:durableId="247425323">
    <w:abstractNumId w:val="21"/>
  </w:num>
  <w:num w:numId="40" w16cid:durableId="47070788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9"/>
  <w:drawingGridVerticalSpacing w:val="225"/>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0D"/>
    <w:rsid w:val="00000270"/>
    <w:rsid w:val="000005B1"/>
    <w:rsid w:val="000007B7"/>
    <w:rsid w:val="0000085F"/>
    <w:rsid w:val="00000AD3"/>
    <w:rsid w:val="0000131F"/>
    <w:rsid w:val="00001612"/>
    <w:rsid w:val="000019F4"/>
    <w:rsid w:val="00002725"/>
    <w:rsid w:val="00002AEA"/>
    <w:rsid w:val="00003599"/>
    <w:rsid w:val="00003660"/>
    <w:rsid w:val="00003BFC"/>
    <w:rsid w:val="0000414D"/>
    <w:rsid w:val="000042E1"/>
    <w:rsid w:val="00004915"/>
    <w:rsid w:val="00004BC1"/>
    <w:rsid w:val="00004D14"/>
    <w:rsid w:val="00005058"/>
    <w:rsid w:val="00005363"/>
    <w:rsid w:val="00005685"/>
    <w:rsid w:val="00005C7D"/>
    <w:rsid w:val="00005FB2"/>
    <w:rsid w:val="00006040"/>
    <w:rsid w:val="0000617E"/>
    <w:rsid w:val="00006847"/>
    <w:rsid w:val="000072DD"/>
    <w:rsid w:val="00007485"/>
    <w:rsid w:val="00010044"/>
    <w:rsid w:val="00010910"/>
    <w:rsid w:val="00010B23"/>
    <w:rsid w:val="0001161E"/>
    <w:rsid w:val="00011AAC"/>
    <w:rsid w:val="000120EC"/>
    <w:rsid w:val="00012B3D"/>
    <w:rsid w:val="00012C2B"/>
    <w:rsid w:val="0001310D"/>
    <w:rsid w:val="0001318C"/>
    <w:rsid w:val="00013307"/>
    <w:rsid w:val="0001360A"/>
    <w:rsid w:val="00013BC6"/>
    <w:rsid w:val="000145A5"/>
    <w:rsid w:val="00014B0B"/>
    <w:rsid w:val="000151E4"/>
    <w:rsid w:val="0001562F"/>
    <w:rsid w:val="00016560"/>
    <w:rsid w:val="00016A21"/>
    <w:rsid w:val="00016DA1"/>
    <w:rsid w:val="0001702F"/>
    <w:rsid w:val="0001712B"/>
    <w:rsid w:val="00017563"/>
    <w:rsid w:val="00017684"/>
    <w:rsid w:val="00017989"/>
    <w:rsid w:val="00017B31"/>
    <w:rsid w:val="000200F9"/>
    <w:rsid w:val="0002073F"/>
    <w:rsid w:val="0002075B"/>
    <w:rsid w:val="0002081D"/>
    <w:rsid w:val="00020CF3"/>
    <w:rsid w:val="00020FA4"/>
    <w:rsid w:val="00021307"/>
    <w:rsid w:val="000218C7"/>
    <w:rsid w:val="00021A30"/>
    <w:rsid w:val="00021ED5"/>
    <w:rsid w:val="0002206D"/>
    <w:rsid w:val="00022200"/>
    <w:rsid w:val="0002244A"/>
    <w:rsid w:val="0002296E"/>
    <w:rsid w:val="00022E4C"/>
    <w:rsid w:val="000232A9"/>
    <w:rsid w:val="00023E6F"/>
    <w:rsid w:val="0002431F"/>
    <w:rsid w:val="0002455B"/>
    <w:rsid w:val="00024AC0"/>
    <w:rsid w:val="0002578C"/>
    <w:rsid w:val="00025BA3"/>
    <w:rsid w:val="00025D3F"/>
    <w:rsid w:val="0002637E"/>
    <w:rsid w:val="00026561"/>
    <w:rsid w:val="000272A9"/>
    <w:rsid w:val="0002730E"/>
    <w:rsid w:val="00027678"/>
    <w:rsid w:val="00027B5A"/>
    <w:rsid w:val="00030086"/>
    <w:rsid w:val="000304C0"/>
    <w:rsid w:val="00030C6D"/>
    <w:rsid w:val="000314A6"/>
    <w:rsid w:val="00031922"/>
    <w:rsid w:val="00031A6E"/>
    <w:rsid w:val="00031F83"/>
    <w:rsid w:val="000320D8"/>
    <w:rsid w:val="0003210F"/>
    <w:rsid w:val="00032119"/>
    <w:rsid w:val="0003293E"/>
    <w:rsid w:val="00032AC9"/>
    <w:rsid w:val="00032E83"/>
    <w:rsid w:val="00033327"/>
    <w:rsid w:val="00033698"/>
    <w:rsid w:val="00033D7C"/>
    <w:rsid w:val="00034318"/>
    <w:rsid w:val="000344FE"/>
    <w:rsid w:val="00036131"/>
    <w:rsid w:val="0003623F"/>
    <w:rsid w:val="0003636F"/>
    <w:rsid w:val="000367F7"/>
    <w:rsid w:val="000368FD"/>
    <w:rsid w:val="00036AA2"/>
    <w:rsid w:val="000370BF"/>
    <w:rsid w:val="00037210"/>
    <w:rsid w:val="00037A28"/>
    <w:rsid w:val="00037B03"/>
    <w:rsid w:val="00037E6F"/>
    <w:rsid w:val="00037EC7"/>
    <w:rsid w:val="00040054"/>
    <w:rsid w:val="000403A3"/>
    <w:rsid w:val="00040540"/>
    <w:rsid w:val="000414D4"/>
    <w:rsid w:val="0004176B"/>
    <w:rsid w:val="000418F0"/>
    <w:rsid w:val="00041BFA"/>
    <w:rsid w:val="000422B9"/>
    <w:rsid w:val="00042755"/>
    <w:rsid w:val="0004281C"/>
    <w:rsid w:val="0004296C"/>
    <w:rsid w:val="00042B9C"/>
    <w:rsid w:val="000436A9"/>
    <w:rsid w:val="000438C7"/>
    <w:rsid w:val="0004393C"/>
    <w:rsid w:val="00043AB9"/>
    <w:rsid w:val="00044189"/>
    <w:rsid w:val="000443B8"/>
    <w:rsid w:val="00044A5D"/>
    <w:rsid w:val="00045525"/>
    <w:rsid w:val="0004556F"/>
    <w:rsid w:val="000456E0"/>
    <w:rsid w:val="00045A2A"/>
    <w:rsid w:val="00045DA5"/>
    <w:rsid w:val="0004618B"/>
    <w:rsid w:val="00046A76"/>
    <w:rsid w:val="00046AC9"/>
    <w:rsid w:val="00046C02"/>
    <w:rsid w:val="000476F2"/>
    <w:rsid w:val="00047C99"/>
    <w:rsid w:val="00047E64"/>
    <w:rsid w:val="00050008"/>
    <w:rsid w:val="00050068"/>
    <w:rsid w:val="000504A9"/>
    <w:rsid w:val="000504D1"/>
    <w:rsid w:val="000505C2"/>
    <w:rsid w:val="00050C3A"/>
    <w:rsid w:val="00050D73"/>
    <w:rsid w:val="00050EA4"/>
    <w:rsid w:val="00051852"/>
    <w:rsid w:val="000518EF"/>
    <w:rsid w:val="00051C61"/>
    <w:rsid w:val="00051D9B"/>
    <w:rsid w:val="0005244B"/>
    <w:rsid w:val="00052A3C"/>
    <w:rsid w:val="00052A91"/>
    <w:rsid w:val="00052C9D"/>
    <w:rsid w:val="00052CCB"/>
    <w:rsid w:val="00052FB1"/>
    <w:rsid w:val="000538FF"/>
    <w:rsid w:val="00053AEB"/>
    <w:rsid w:val="00053E06"/>
    <w:rsid w:val="00053FF7"/>
    <w:rsid w:val="0005400D"/>
    <w:rsid w:val="0005402B"/>
    <w:rsid w:val="00054135"/>
    <w:rsid w:val="000542D9"/>
    <w:rsid w:val="00054505"/>
    <w:rsid w:val="00054561"/>
    <w:rsid w:val="00054694"/>
    <w:rsid w:val="00054C48"/>
    <w:rsid w:val="00054D82"/>
    <w:rsid w:val="00054EA3"/>
    <w:rsid w:val="00054ED4"/>
    <w:rsid w:val="0005502E"/>
    <w:rsid w:val="000550A1"/>
    <w:rsid w:val="000550EE"/>
    <w:rsid w:val="00055313"/>
    <w:rsid w:val="000556FB"/>
    <w:rsid w:val="00055BD6"/>
    <w:rsid w:val="000566AC"/>
    <w:rsid w:val="00056CA9"/>
    <w:rsid w:val="000573F6"/>
    <w:rsid w:val="00057432"/>
    <w:rsid w:val="00057A0F"/>
    <w:rsid w:val="00057DB3"/>
    <w:rsid w:val="00057DD8"/>
    <w:rsid w:val="00060153"/>
    <w:rsid w:val="000601C8"/>
    <w:rsid w:val="00060C23"/>
    <w:rsid w:val="00060CE6"/>
    <w:rsid w:val="00060FE7"/>
    <w:rsid w:val="000611C0"/>
    <w:rsid w:val="00061C6B"/>
    <w:rsid w:val="00062385"/>
    <w:rsid w:val="00062620"/>
    <w:rsid w:val="00062AB6"/>
    <w:rsid w:val="00062AD2"/>
    <w:rsid w:val="00062CCF"/>
    <w:rsid w:val="00062FEB"/>
    <w:rsid w:val="00063252"/>
    <w:rsid w:val="00063273"/>
    <w:rsid w:val="0006341E"/>
    <w:rsid w:val="000638D2"/>
    <w:rsid w:val="00063EBE"/>
    <w:rsid w:val="000642C4"/>
    <w:rsid w:val="000649CF"/>
    <w:rsid w:val="000655CF"/>
    <w:rsid w:val="00065976"/>
    <w:rsid w:val="000659A1"/>
    <w:rsid w:val="00065B95"/>
    <w:rsid w:val="00065E59"/>
    <w:rsid w:val="00066064"/>
    <w:rsid w:val="00066BB4"/>
    <w:rsid w:val="00066C1B"/>
    <w:rsid w:val="00066CAD"/>
    <w:rsid w:val="00066D2C"/>
    <w:rsid w:val="00066D78"/>
    <w:rsid w:val="00066E54"/>
    <w:rsid w:val="00067025"/>
    <w:rsid w:val="000671DB"/>
    <w:rsid w:val="000675AE"/>
    <w:rsid w:val="00067AFC"/>
    <w:rsid w:val="00067D4C"/>
    <w:rsid w:val="00067E73"/>
    <w:rsid w:val="00067F4F"/>
    <w:rsid w:val="00070299"/>
    <w:rsid w:val="000705E5"/>
    <w:rsid w:val="00070605"/>
    <w:rsid w:val="00070895"/>
    <w:rsid w:val="00070AD3"/>
    <w:rsid w:val="00070B30"/>
    <w:rsid w:val="00071080"/>
    <w:rsid w:val="0007127A"/>
    <w:rsid w:val="00071419"/>
    <w:rsid w:val="0007152A"/>
    <w:rsid w:val="000716A8"/>
    <w:rsid w:val="00071780"/>
    <w:rsid w:val="00071A66"/>
    <w:rsid w:val="0007200C"/>
    <w:rsid w:val="00072069"/>
    <w:rsid w:val="00072467"/>
    <w:rsid w:val="00072509"/>
    <w:rsid w:val="00072607"/>
    <w:rsid w:val="00072900"/>
    <w:rsid w:val="00072BBA"/>
    <w:rsid w:val="00072C9C"/>
    <w:rsid w:val="00072F4C"/>
    <w:rsid w:val="00073870"/>
    <w:rsid w:val="00073B1A"/>
    <w:rsid w:val="000741DE"/>
    <w:rsid w:val="0007432F"/>
    <w:rsid w:val="000744C7"/>
    <w:rsid w:val="000748D6"/>
    <w:rsid w:val="00074C5A"/>
    <w:rsid w:val="00074C60"/>
    <w:rsid w:val="00074FB0"/>
    <w:rsid w:val="000750DC"/>
    <w:rsid w:val="00075656"/>
    <w:rsid w:val="0007675B"/>
    <w:rsid w:val="000769C3"/>
    <w:rsid w:val="00076C36"/>
    <w:rsid w:val="00077AC7"/>
    <w:rsid w:val="000802CB"/>
    <w:rsid w:val="000809E1"/>
    <w:rsid w:val="00080EBF"/>
    <w:rsid w:val="00081204"/>
    <w:rsid w:val="00081763"/>
    <w:rsid w:val="00081F2C"/>
    <w:rsid w:val="00082EE2"/>
    <w:rsid w:val="000830DB"/>
    <w:rsid w:val="00083184"/>
    <w:rsid w:val="000833C4"/>
    <w:rsid w:val="000837ED"/>
    <w:rsid w:val="00083885"/>
    <w:rsid w:val="00083DDD"/>
    <w:rsid w:val="00083E71"/>
    <w:rsid w:val="00083EBC"/>
    <w:rsid w:val="0008416F"/>
    <w:rsid w:val="0008419C"/>
    <w:rsid w:val="000842C2"/>
    <w:rsid w:val="00084730"/>
    <w:rsid w:val="00084AC8"/>
    <w:rsid w:val="00084F73"/>
    <w:rsid w:val="00084F94"/>
    <w:rsid w:val="00085146"/>
    <w:rsid w:val="000856EE"/>
    <w:rsid w:val="00085FDA"/>
    <w:rsid w:val="00086123"/>
    <w:rsid w:val="000866EB"/>
    <w:rsid w:val="00086D52"/>
    <w:rsid w:val="00086D7F"/>
    <w:rsid w:val="00086E00"/>
    <w:rsid w:val="0008741A"/>
    <w:rsid w:val="0008792F"/>
    <w:rsid w:val="00087A9A"/>
    <w:rsid w:val="00087FA6"/>
    <w:rsid w:val="00090058"/>
    <w:rsid w:val="0009044A"/>
    <w:rsid w:val="000904E0"/>
    <w:rsid w:val="00090CA7"/>
    <w:rsid w:val="00090EF9"/>
    <w:rsid w:val="000913FD"/>
    <w:rsid w:val="00091639"/>
    <w:rsid w:val="00091787"/>
    <w:rsid w:val="00091ED0"/>
    <w:rsid w:val="00091EE8"/>
    <w:rsid w:val="00092329"/>
    <w:rsid w:val="00092ACF"/>
    <w:rsid w:val="00092CC6"/>
    <w:rsid w:val="0009382B"/>
    <w:rsid w:val="00093B99"/>
    <w:rsid w:val="00093E4F"/>
    <w:rsid w:val="0009405D"/>
    <w:rsid w:val="00094CD1"/>
    <w:rsid w:val="00094D2A"/>
    <w:rsid w:val="00095377"/>
    <w:rsid w:val="00095469"/>
    <w:rsid w:val="00095762"/>
    <w:rsid w:val="00095BD0"/>
    <w:rsid w:val="000960D4"/>
    <w:rsid w:val="0009656D"/>
    <w:rsid w:val="0009699B"/>
    <w:rsid w:val="00097000"/>
    <w:rsid w:val="000A0012"/>
    <w:rsid w:val="000A023A"/>
    <w:rsid w:val="000A0243"/>
    <w:rsid w:val="000A0645"/>
    <w:rsid w:val="000A0C54"/>
    <w:rsid w:val="000A1719"/>
    <w:rsid w:val="000A1731"/>
    <w:rsid w:val="000A197A"/>
    <w:rsid w:val="000A19B6"/>
    <w:rsid w:val="000A225F"/>
    <w:rsid w:val="000A2950"/>
    <w:rsid w:val="000A2B60"/>
    <w:rsid w:val="000A2CAE"/>
    <w:rsid w:val="000A349A"/>
    <w:rsid w:val="000A3D02"/>
    <w:rsid w:val="000A41F1"/>
    <w:rsid w:val="000A42EE"/>
    <w:rsid w:val="000A4655"/>
    <w:rsid w:val="000A489A"/>
    <w:rsid w:val="000A4C26"/>
    <w:rsid w:val="000A4D1F"/>
    <w:rsid w:val="000A4EF6"/>
    <w:rsid w:val="000A503B"/>
    <w:rsid w:val="000A53D6"/>
    <w:rsid w:val="000A598B"/>
    <w:rsid w:val="000A5E5D"/>
    <w:rsid w:val="000A61FE"/>
    <w:rsid w:val="000A6811"/>
    <w:rsid w:val="000A68D5"/>
    <w:rsid w:val="000A68F4"/>
    <w:rsid w:val="000A72F8"/>
    <w:rsid w:val="000A74D5"/>
    <w:rsid w:val="000A750C"/>
    <w:rsid w:val="000A7854"/>
    <w:rsid w:val="000B04C8"/>
    <w:rsid w:val="000B0BD3"/>
    <w:rsid w:val="000B101C"/>
    <w:rsid w:val="000B1206"/>
    <w:rsid w:val="000B1B09"/>
    <w:rsid w:val="000B1DAB"/>
    <w:rsid w:val="000B2913"/>
    <w:rsid w:val="000B34EF"/>
    <w:rsid w:val="000B3F8C"/>
    <w:rsid w:val="000B42F8"/>
    <w:rsid w:val="000B469B"/>
    <w:rsid w:val="000B4A43"/>
    <w:rsid w:val="000B5411"/>
    <w:rsid w:val="000B5985"/>
    <w:rsid w:val="000B5E12"/>
    <w:rsid w:val="000B5F2D"/>
    <w:rsid w:val="000B6501"/>
    <w:rsid w:val="000B69DC"/>
    <w:rsid w:val="000B7924"/>
    <w:rsid w:val="000B7D13"/>
    <w:rsid w:val="000C0539"/>
    <w:rsid w:val="000C0913"/>
    <w:rsid w:val="000C1018"/>
    <w:rsid w:val="000C16E3"/>
    <w:rsid w:val="000C1E67"/>
    <w:rsid w:val="000C21DF"/>
    <w:rsid w:val="000C269D"/>
    <w:rsid w:val="000C296E"/>
    <w:rsid w:val="000C29E9"/>
    <w:rsid w:val="000C3357"/>
    <w:rsid w:val="000C3925"/>
    <w:rsid w:val="000C39A0"/>
    <w:rsid w:val="000C3AE8"/>
    <w:rsid w:val="000C4136"/>
    <w:rsid w:val="000C46AA"/>
    <w:rsid w:val="000C476B"/>
    <w:rsid w:val="000C4D6D"/>
    <w:rsid w:val="000C4ED1"/>
    <w:rsid w:val="000C4F5C"/>
    <w:rsid w:val="000C51F1"/>
    <w:rsid w:val="000C52F8"/>
    <w:rsid w:val="000C6145"/>
    <w:rsid w:val="000C6783"/>
    <w:rsid w:val="000C6846"/>
    <w:rsid w:val="000C6902"/>
    <w:rsid w:val="000C69E2"/>
    <w:rsid w:val="000C6E8A"/>
    <w:rsid w:val="000C6F67"/>
    <w:rsid w:val="000C70C9"/>
    <w:rsid w:val="000C73A8"/>
    <w:rsid w:val="000C77D3"/>
    <w:rsid w:val="000C7963"/>
    <w:rsid w:val="000C7A76"/>
    <w:rsid w:val="000C7B2D"/>
    <w:rsid w:val="000C7B38"/>
    <w:rsid w:val="000D0258"/>
    <w:rsid w:val="000D04B7"/>
    <w:rsid w:val="000D0B8E"/>
    <w:rsid w:val="000D1283"/>
    <w:rsid w:val="000D14E6"/>
    <w:rsid w:val="000D2C18"/>
    <w:rsid w:val="000D2C21"/>
    <w:rsid w:val="000D2C5E"/>
    <w:rsid w:val="000D2F6A"/>
    <w:rsid w:val="000D33E8"/>
    <w:rsid w:val="000D3A18"/>
    <w:rsid w:val="000D4102"/>
    <w:rsid w:val="000D5824"/>
    <w:rsid w:val="000D6905"/>
    <w:rsid w:val="000D6DA5"/>
    <w:rsid w:val="000D753E"/>
    <w:rsid w:val="000D786F"/>
    <w:rsid w:val="000D7BF5"/>
    <w:rsid w:val="000D7C2A"/>
    <w:rsid w:val="000E0B4D"/>
    <w:rsid w:val="000E0D61"/>
    <w:rsid w:val="000E1274"/>
    <w:rsid w:val="000E13E7"/>
    <w:rsid w:val="000E1462"/>
    <w:rsid w:val="000E15D4"/>
    <w:rsid w:val="000E1652"/>
    <w:rsid w:val="000E190E"/>
    <w:rsid w:val="000E1E7E"/>
    <w:rsid w:val="000E25BB"/>
    <w:rsid w:val="000E2626"/>
    <w:rsid w:val="000E2C64"/>
    <w:rsid w:val="000E3436"/>
    <w:rsid w:val="000E3969"/>
    <w:rsid w:val="000E49ED"/>
    <w:rsid w:val="000E4B9D"/>
    <w:rsid w:val="000E53B2"/>
    <w:rsid w:val="000E548F"/>
    <w:rsid w:val="000E576B"/>
    <w:rsid w:val="000E6A7F"/>
    <w:rsid w:val="000E6E4D"/>
    <w:rsid w:val="000E71CB"/>
    <w:rsid w:val="000E743F"/>
    <w:rsid w:val="000E7940"/>
    <w:rsid w:val="000F00BA"/>
    <w:rsid w:val="000F03CB"/>
    <w:rsid w:val="000F07CA"/>
    <w:rsid w:val="000F0AF6"/>
    <w:rsid w:val="000F0CAD"/>
    <w:rsid w:val="000F0EBC"/>
    <w:rsid w:val="000F1151"/>
    <w:rsid w:val="000F1343"/>
    <w:rsid w:val="000F158E"/>
    <w:rsid w:val="000F1960"/>
    <w:rsid w:val="000F1A8F"/>
    <w:rsid w:val="000F1D32"/>
    <w:rsid w:val="000F1EC7"/>
    <w:rsid w:val="000F2181"/>
    <w:rsid w:val="000F22B3"/>
    <w:rsid w:val="000F278B"/>
    <w:rsid w:val="000F2E6B"/>
    <w:rsid w:val="000F3CB3"/>
    <w:rsid w:val="000F3D52"/>
    <w:rsid w:val="000F40F8"/>
    <w:rsid w:val="000F42BA"/>
    <w:rsid w:val="000F430D"/>
    <w:rsid w:val="000F4C34"/>
    <w:rsid w:val="000F5251"/>
    <w:rsid w:val="000F5340"/>
    <w:rsid w:val="000F56D9"/>
    <w:rsid w:val="000F598A"/>
    <w:rsid w:val="000F5EDA"/>
    <w:rsid w:val="000F5F81"/>
    <w:rsid w:val="000F6A4E"/>
    <w:rsid w:val="000F6D64"/>
    <w:rsid w:val="000F71D8"/>
    <w:rsid w:val="000F77F1"/>
    <w:rsid w:val="000F787D"/>
    <w:rsid w:val="000F7A2F"/>
    <w:rsid w:val="000F7AF5"/>
    <w:rsid w:val="00100046"/>
    <w:rsid w:val="00100059"/>
    <w:rsid w:val="00100359"/>
    <w:rsid w:val="00100457"/>
    <w:rsid w:val="00100715"/>
    <w:rsid w:val="001009CC"/>
    <w:rsid w:val="00100BFC"/>
    <w:rsid w:val="00100D92"/>
    <w:rsid w:val="00100DBD"/>
    <w:rsid w:val="0010132B"/>
    <w:rsid w:val="00101A83"/>
    <w:rsid w:val="00101FF2"/>
    <w:rsid w:val="00102085"/>
    <w:rsid w:val="001020ED"/>
    <w:rsid w:val="00102103"/>
    <w:rsid w:val="00102137"/>
    <w:rsid w:val="00102540"/>
    <w:rsid w:val="001026A4"/>
    <w:rsid w:val="00103482"/>
    <w:rsid w:val="001037AD"/>
    <w:rsid w:val="001038AF"/>
    <w:rsid w:val="00103A42"/>
    <w:rsid w:val="00103D54"/>
    <w:rsid w:val="0010428C"/>
    <w:rsid w:val="00104440"/>
    <w:rsid w:val="00104821"/>
    <w:rsid w:val="00105198"/>
    <w:rsid w:val="00105216"/>
    <w:rsid w:val="0010532D"/>
    <w:rsid w:val="00105571"/>
    <w:rsid w:val="0010595B"/>
    <w:rsid w:val="00105A5F"/>
    <w:rsid w:val="00105F0F"/>
    <w:rsid w:val="00106639"/>
    <w:rsid w:val="0010668D"/>
    <w:rsid w:val="00106870"/>
    <w:rsid w:val="00106A61"/>
    <w:rsid w:val="00106BB9"/>
    <w:rsid w:val="00106C04"/>
    <w:rsid w:val="00107189"/>
    <w:rsid w:val="00107ACF"/>
    <w:rsid w:val="00107DE5"/>
    <w:rsid w:val="00107E64"/>
    <w:rsid w:val="00110C48"/>
    <w:rsid w:val="00110D11"/>
    <w:rsid w:val="001119C4"/>
    <w:rsid w:val="001119ED"/>
    <w:rsid w:val="00111B58"/>
    <w:rsid w:val="00112177"/>
    <w:rsid w:val="0011248F"/>
    <w:rsid w:val="00112C89"/>
    <w:rsid w:val="00113198"/>
    <w:rsid w:val="00113B8A"/>
    <w:rsid w:val="00113BEB"/>
    <w:rsid w:val="00113F20"/>
    <w:rsid w:val="001140E1"/>
    <w:rsid w:val="001147D8"/>
    <w:rsid w:val="001148C6"/>
    <w:rsid w:val="00114C74"/>
    <w:rsid w:val="00114ED2"/>
    <w:rsid w:val="001152C6"/>
    <w:rsid w:val="00115503"/>
    <w:rsid w:val="0011580E"/>
    <w:rsid w:val="0011599F"/>
    <w:rsid w:val="001159EA"/>
    <w:rsid w:val="00115EB2"/>
    <w:rsid w:val="001161C7"/>
    <w:rsid w:val="00116655"/>
    <w:rsid w:val="0011676B"/>
    <w:rsid w:val="00116BDD"/>
    <w:rsid w:val="00116CF0"/>
    <w:rsid w:val="00116F41"/>
    <w:rsid w:val="001173C7"/>
    <w:rsid w:val="00117459"/>
    <w:rsid w:val="001174C9"/>
    <w:rsid w:val="00117857"/>
    <w:rsid w:val="001201AF"/>
    <w:rsid w:val="00120485"/>
    <w:rsid w:val="00120893"/>
    <w:rsid w:val="00120B58"/>
    <w:rsid w:val="00121161"/>
    <w:rsid w:val="0012127A"/>
    <w:rsid w:val="00121500"/>
    <w:rsid w:val="00122922"/>
    <w:rsid w:val="00122971"/>
    <w:rsid w:val="00122FC3"/>
    <w:rsid w:val="00123061"/>
    <w:rsid w:val="0012326A"/>
    <w:rsid w:val="00123E18"/>
    <w:rsid w:val="00124281"/>
    <w:rsid w:val="001242BF"/>
    <w:rsid w:val="001245AC"/>
    <w:rsid w:val="00124BAC"/>
    <w:rsid w:val="00124D64"/>
    <w:rsid w:val="00125649"/>
    <w:rsid w:val="00125958"/>
    <w:rsid w:val="00125E1D"/>
    <w:rsid w:val="0012611B"/>
    <w:rsid w:val="00126530"/>
    <w:rsid w:val="00126997"/>
    <w:rsid w:val="00126AB0"/>
    <w:rsid w:val="0012716E"/>
    <w:rsid w:val="0012733F"/>
    <w:rsid w:val="0012739A"/>
    <w:rsid w:val="00127BB6"/>
    <w:rsid w:val="00127CBF"/>
    <w:rsid w:val="00127FFE"/>
    <w:rsid w:val="00130159"/>
    <w:rsid w:val="001301B6"/>
    <w:rsid w:val="0013059D"/>
    <w:rsid w:val="0013078E"/>
    <w:rsid w:val="00130922"/>
    <w:rsid w:val="00131150"/>
    <w:rsid w:val="00131465"/>
    <w:rsid w:val="00131495"/>
    <w:rsid w:val="00132CD5"/>
    <w:rsid w:val="00132DBB"/>
    <w:rsid w:val="0013310C"/>
    <w:rsid w:val="00133961"/>
    <w:rsid w:val="00133BBB"/>
    <w:rsid w:val="00134609"/>
    <w:rsid w:val="001348B4"/>
    <w:rsid w:val="00134BD9"/>
    <w:rsid w:val="00135106"/>
    <w:rsid w:val="00135942"/>
    <w:rsid w:val="001359DF"/>
    <w:rsid w:val="00135A81"/>
    <w:rsid w:val="001363BA"/>
    <w:rsid w:val="00136990"/>
    <w:rsid w:val="00136BBD"/>
    <w:rsid w:val="00136D53"/>
    <w:rsid w:val="00136F1F"/>
    <w:rsid w:val="00136FF8"/>
    <w:rsid w:val="001376DF"/>
    <w:rsid w:val="0013790C"/>
    <w:rsid w:val="00137AE1"/>
    <w:rsid w:val="00137D73"/>
    <w:rsid w:val="00137DE2"/>
    <w:rsid w:val="00137F78"/>
    <w:rsid w:val="00140554"/>
    <w:rsid w:val="00140702"/>
    <w:rsid w:val="001409BD"/>
    <w:rsid w:val="00140A51"/>
    <w:rsid w:val="00140E46"/>
    <w:rsid w:val="0014173F"/>
    <w:rsid w:val="001418C1"/>
    <w:rsid w:val="00141A0F"/>
    <w:rsid w:val="00141B86"/>
    <w:rsid w:val="00141D05"/>
    <w:rsid w:val="0014242F"/>
    <w:rsid w:val="0014252A"/>
    <w:rsid w:val="00143B85"/>
    <w:rsid w:val="00143BF4"/>
    <w:rsid w:val="00143D16"/>
    <w:rsid w:val="00143E49"/>
    <w:rsid w:val="0014430B"/>
    <w:rsid w:val="0014431F"/>
    <w:rsid w:val="001448C3"/>
    <w:rsid w:val="0014561A"/>
    <w:rsid w:val="00145D7F"/>
    <w:rsid w:val="00145DC6"/>
    <w:rsid w:val="00146107"/>
    <w:rsid w:val="00146B8A"/>
    <w:rsid w:val="0014714C"/>
    <w:rsid w:val="00147692"/>
    <w:rsid w:val="00147A2F"/>
    <w:rsid w:val="00147E38"/>
    <w:rsid w:val="0015054A"/>
    <w:rsid w:val="001511D9"/>
    <w:rsid w:val="00151467"/>
    <w:rsid w:val="00151701"/>
    <w:rsid w:val="00151731"/>
    <w:rsid w:val="00151812"/>
    <w:rsid w:val="00152D82"/>
    <w:rsid w:val="001531A3"/>
    <w:rsid w:val="00153296"/>
    <w:rsid w:val="001542FD"/>
    <w:rsid w:val="001544A4"/>
    <w:rsid w:val="00154510"/>
    <w:rsid w:val="001545B0"/>
    <w:rsid w:val="00154669"/>
    <w:rsid w:val="00154B0C"/>
    <w:rsid w:val="00155173"/>
    <w:rsid w:val="00155A8E"/>
    <w:rsid w:val="00155A9C"/>
    <w:rsid w:val="00155DE9"/>
    <w:rsid w:val="00155E15"/>
    <w:rsid w:val="0015646A"/>
    <w:rsid w:val="00156982"/>
    <w:rsid w:val="00156F43"/>
    <w:rsid w:val="00156F6C"/>
    <w:rsid w:val="00157732"/>
    <w:rsid w:val="00157941"/>
    <w:rsid w:val="00157B22"/>
    <w:rsid w:val="00157D55"/>
    <w:rsid w:val="00157EE1"/>
    <w:rsid w:val="00160212"/>
    <w:rsid w:val="00160B38"/>
    <w:rsid w:val="00160F11"/>
    <w:rsid w:val="001613C1"/>
    <w:rsid w:val="00161556"/>
    <w:rsid w:val="00161DE7"/>
    <w:rsid w:val="00161F83"/>
    <w:rsid w:val="00163927"/>
    <w:rsid w:val="00163A45"/>
    <w:rsid w:val="00164090"/>
    <w:rsid w:val="00164D71"/>
    <w:rsid w:val="00165181"/>
    <w:rsid w:val="001652DF"/>
    <w:rsid w:val="00165856"/>
    <w:rsid w:val="00165D65"/>
    <w:rsid w:val="00166B95"/>
    <w:rsid w:val="00166D7E"/>
    <w:rsid w:val="001671BA"/>
    <w:rsid w:val="001673DD"/>
    <w:rsid w:val="00167B5E"/>
    <w:rsid w:val="00167CE3"/>
    <w:rsid w:val="00167CE8"/>
    <w:rsid w:val="0017020F"/>
    <w:rsid w:val="00170F77"/>
    <w:rsid w:val="00171059"/>
    <w:rsid w:val="0017162B"/>
    <w:rsid w:val="00171733"/>
    <w:rsid w:val="00171CA2"/>
    <w:rsid w:val="00172188"/>
    <w:rsid w:val="001728C7"/>
    <w:rsid w:val="00172AD2"/>
    <w:rsid w:val="00172BC9"/>
    <w:rsid w:val="00172C19"/>
    <w:rsid w:val="00172F00"/>
    <w:rsid w:val="001731F8"/>
    <w:rsid w:val="00173382"/>
    <w:rsid w:val="00174328"/>
    <w:rsid w:val="00174CAC"/>
    <w:rsid w:val="00174EE5"/>
    <w:rsid w:val="001750C7"/>
    <w:rsid w:val="00175124"/>
    <w:rsid w:val="00175C1E"/>
    <w:rsid w:val="00175D14"/>
    <w:rsid w:val="0017621D"/>
    <w:rsid w:val="00176432"/>
    <w:rsid w:val="00176693"/>
    <w:rsid w:val="00176B6E"/>
    <w:rsid w:val="0017710D"/>
    <w:rsid w:val="00177219"/>
    <w:rsid w:val="001777D1"/>
    <w:rsid w:val="00177AD5"/>
    <w:rsid w:val="00177DA7"/>
    <w:rsid w:val="00180107"/>
    <w:rsid w:val="0018057F"/>
    <w:rsid w:val="00180CEE"/>
    <w:rsid w:val="00180E18"/>
    <w:rsid w:val="00180FAD"/>
    <w:rsid w:val="001811D5"/>
    <w:rsid w:val="0018132C"/>
    <w:rsid w:val="00181A0A"/>
    <w:rsid w:val="00181A3C"/>
    <w:rsid w:val="00181ABB"/>
    <w:rsid w:val="00181D1F"/>
    <w:rsid w:val="00181E96"/>
    <w:rsid w:val="00182108"/>
    <w:rsid w:val="0018216F"/>
    <w:rsid w:val="0018272C"/>
    <w:rsid w:val="001828AF"/>
    <w:rsid w:val="001829B0"/>
    <w:rsid w:val="00182BCE"/>
    <w:rsid w:val="00182C48"/>
    <w:rsid w:val="00182CAE"/>
    <w:rsid w:val="00182EEB"/>
    <w:rsid w:val="00183035"/>
    <w:rsid w:val="00183564"/>
    <w:rsid w:val="001835AF"/>
    <w:rsid w:val="001839EC"/>
    <w:rsid w:val="00183A28"/>
    <w:rsid w:val="00183AED"/>
    <w:rsid w:val="001840F5"/>
    <w:rsid w:val="00184512"/>
    <w:rsid w:val="0018451B"/>
    <w:rsid w:val="0018457B"/>
    <w:rsid w:val="00184A00"/>
    <w:rsid w:val="00184FE5"/>
    <w:rsid w:val="001855A7"/>
    <w:rsid w:val="001857BB"/>
    <w:rsid w:val="00185B55"/>
    <w:rsid w:val="00185C84"/>
    <w:rsid w:val="00186047"/>
    <w:rsid w:val="00186E94"/>
    <w:rsid w:val="001870A2"/>
    <w:rsid w:val="00187518"/>
    <w:rsid w:val="00187661"/>
    <w:rsid w:val="001877E5"/>
    <w:rsid w:val="00187E16"/>
    <w:rsid w:val="001906FE"/>
    <w:rsid w:val="00190B8B"/>
    <w:rsid w:val="00190F77"/>
    <w:rsid w:val="00191B1A"/>
    <w:rsid w:val="00191FBD"/>
    <w:rsid w:val="00192095"/>
    <w:rsid w:val="001923D2"/>
    <w:rsid w:val="00192727"/>
    <w:rsid w:val="0019290E"/>
    <w:rsid w:val="001929CA"/>
    <w:rsid w:val="0019315F"/>
    <w:rsid w:val="0019344C"/>
    <w:rsid w:val="00193848"/>
    <w:rsid w:val="00193968"/>
    <w:rsid w:val="00193DEE"/>
    <w:rsid w:val="00194057"/>
    <w:rsid w:val="00194080"/>
    <w:rsid w:val="00194664"/>
    <w:rsid w:val="00195107"/>
    <w:rsid w:val="001951AC"/>
    <w:rsid w:val="0019554C"/>
    <w:rsid w:val="00195CCB"/>
    <w:rsid w:val="001963FE"/>
    <w:rsid w:val="001966EE"/>
    <w:rsid w:val="00196870"/>
    <w:rsid w:val="001969C8"/>
    <w:rsid w:val="00196B18"/>
    <w:rsid w:val="00196E9D"/>
    <w:rsid w:val="0019713E"/>
    <w:rsid w:val="00197D65"/>
    <w:rsid w:val="00197EC3"/>
    <w:rsid w:val="001A000E"/>
    <w:rsid w:val="001A0314"/>
    <w:rsid w:val="001A03BF"/>
    <w:rsid w:val="001A0743"/>
    <w:rsid w:val="001A0B50"/>
    <w:rsid w:val="001A1402"/>
    <w:rsid w:val="001A177F"/>
    <w:rsid w:val="001A1788"/>
    <w:rsid w:val="001A1C2D"/>
    <w:rsid w:val="001A1E14"/>
    <w:rsid w:val="001A2956"/>
    <w:rsid w:val="001A29AD"/>
    <w:rsid w:val="001A2A73"/>
    <w:rsid w:val="001A3146"/>
    <w:rsid w:val="001A37D3"/>
    <w:rsid w:val="001A3BA9"/>
    <w:rsid w:val="001A3CCA"/>
    <w:rsid w:val="001A4330"/>
    <w:rsid w:val="001A4A1A"/>
    <w:rsid w:val="001A4A6F"/>
    <w:rsid w:val="001A4A8B"/>
    <w:rsid w:val="001A4D7F"/>
    <w:rsid w:val="001A52DA"/>
    <w:rsid w:val="001A575F"/>
    <w:rsid w:val="001A5921"/>
    <w:rsid w:val="001A5F3D"/>
    <w:rsid w:val="001A6A12"/>
    <w:rsid w:val="001A6A47"/>
    <w:rsid w:val="001A6BEE"/>
    <w:rsid w:val="001A6D10"/>
    <w:rsid w:val="001A7728"/>
    <w:rsid w:val="001B02EE"/>
    <w:rsid w:val="001B0AE4"/>
    <w:rsid w:val="001B1472"/>
    <w:rsid w:val="001B184E"/>
    <w:rsid w:val="001B1850"/>
    <w:rsid w:val="001B198D"/>
    <w:rsid w:val="001B1998"/>
    <w:rsid w:val="001B1A08"/>
    <w:rsid w:val="001B1B7C"/>
    <w:rsid w:val="001B1BE1"/>
    <w:rsid w:val="001B26DF"/>
    <w:rsid w:val="001B2AA1"/>
    <w:rsid w:val="001B2E02"/>
    <w:rsid w:val="001B308E"/>
    <w:rsid w:val="001B3451"/>
    <w:rsid w:val="001B34FE"/>
    <w:rsid w:val="001B3A68"/>
    <w:rsid w:val="001B3B89"/>
    <w:rsid w:val="001B3D77"/>
    <w:rsid w:val="001B3E03"/>
    <w:rsid w:val="001B3ED5"/>
    <w:rsid w:val="001B4513"/>
    <w:rsid w:val="001B46A3"/>
    <w:rsid w:val="001B4BD0"/>
    <w:rsid w:val="001B4DE6"/>
    <w:rsid w:val="001B5485"/>
    <w:rsid w:val="001B5624"/>
    <w:rsid w:val="001B62E2"/>
    <w:rsid w:val="001B63A2"/>
    <w:rsid w:val="001B6ED8"/>
    <w:rsid w:val="001B7294"/>
    <w:rsid w:val="001B7407"/>
    <w:rsid w:val="001B7655"/>
    <w:rsid w:val="001B7829"/>
    <w:rsid w:val="001B7C01"/>
    <w:rsid w:val="001B7C77"/>
    <w:rsid w:val="001B7CCC"/>
    <w:rsid w:val="001B7EF4"/>
    <w:rsid w:val="001C0161"/>
    <w:rsid w:val="001C0252"/>
    <w:rsid w:val="001C0783"/>
    <w:rsid w:val="001C093F"/>
    <w:rsid w:val="001C0A25"/>
    <w:rsid w:val="001C0CE4"/>
    <w:rsid w:val="001C0CFE"/>
    <w:rsid w:val="001C1078"/>
    <w:rsid w:val="001C184C"/>
    <w:rsid w:val="001C1BBF"/>
    <w:rsid w:val="001C2573"/>
    <w:rsid w:val="001C2746"/>
    <w:rsid w:val="001C2ACA"/>
    <w:rsid w:val="001C39B4"/>
    <w:rsid w:val="001C3A8C"/>
    <w:rsid w:val="001C3ABE"/>
    <w:rsid w:val="001C3C93"/>
    <w:rsid w:val="001C3F9B"/>
    <w:rsid w:val="001C439B"/>
    <w:rsid w:val="001C44E0"/>
    <w:rsid w:val="001C4526"/>
    <w:rsid w:val="001C4555"/>
    <w:rsid w:val="001C4980"/>
    <w:rsid w:val="001C51A3"/>
    <w:rsid w:val="001C5EB0"/>
    <w:rsid w:val="001C5ECD"/>
    <w:rsid w:val="001C5FE1"/>
    <w:rsid w:val="001C6024"/>
    <w:rsid w:val="001C6334"/>
    <w:rsid w:val="001C6506"/>
    <w:rsid w:val="001C6621"/>
    <w:rsid w:val="001C679B"/>
    <w:rsid w:val="001C6D2A"/>
    <w:rsid w:val="001C6D93"/>
    <w:rsid w:val="001C6DB0"/>
    <w:rsid w:val="001C7689"/>
    <w:rsid w:val="001C7967"/>
    <w:rsid w:val="001D030D"/>
    <w:rsid w:val="001D0509"/>
    <w:rsid w:val="001D087A"/>
    <w:rsid w:val="001D0C7A"/>
    <w:rsid w:val="001D0D0A"/>
    <w:rsid w:val="001D1103"/>
    <w:rsid w:val="001D1899"/>
    <w:rsid w:val="001D1DE8"/>
    <w:rsid w:val="001D1F55"/>
    <w:rsid w:val="001D24C7"/>
    <w:rsid w:val="001D26DF"/>
    <w:rsid w:val="001D293F"/>
    <w:rsid w:val="001D298A"/>
    <w:rsid w:val="001D3B23"/>
    <w:rsid w:val="001D3B85"/>
    <w:rsid w:val="001D3C36"/>
    <w:rsid w:val="001D3C4C"/>
    <w:rsid w:val="001D3ECA"/>
    <w:rsid w:val="001D433E"/>
    <w:rsid w:val="001D44CD"/>
    <w:rsid w:val="001D4661"/>
    <w:rsid w:val="001D5553"/>
    <w:rsid w:val="001D5650"/>
    <w:rsid w:val="001D570B"/>
    <w:rsid w:val="001D5DBF"/>
    <w:rsid w:val="001D5FAC"/>
    <w:rsid w:val="001D5FE2"/>
    <w:rsid w:val="001D6400"/>
    <w:rsid w:val="001D69F6"/>
    <w:rsid w:val="001D71E8"/>
    <w:rsid w:val="001D7513"/>
    <w:rsid w:val="001E0A02"/>
    <w:rsid w:val="001E10AB"/>
    <w:rsid w:val="001E1291"/>
    <w:rsid w:val="001E15C5"/>
    <w:rsid w:val="001E1858"/>
    <w:rsid w:val="001E18EE"/>
    <w:rsid w:val="001E18F1"/>
    <w:rsid w:val="001E1EB4"/>
    <w:rsid w:val="001E2757"/>
    <w:rsid w:val="001E2AF8"/>
    <w:rsid w:val="001E36EC"/>
    <w:rsid w:val="001E42AF"/>
    <w:rsid w:val="001E42B3"/>
    <w:rsid w:val="001E49E8"/>
    <w:rsid w:val="001E4AC5"/>
    <w:rsid w:val="001E566D"/>
    <w:rsid w:val="001E5789"/>
    <w:rsid w:val="001E5985"/>
    <w:rsid w:val="001E5A71"/>
    <w:rsid w:val="001E5C64"/>
    <w:rsid w:val="001E6058"/>
    <w:rsid w:val="001E6379"/>
    <w:rsid w:val="001E63E6"/>
    <w:rsid w:val="001E6773"/>
    <w:rsid w:val="001E680A"/>
    <w:rsid w:val="001E680D"/>
    <w:rsid w:val="001E6F64"/>
    <w:rsid w:val="001E718A"/>
    <w:rsid w:val="001E7BCB"/>
    <w:rsid w:val="001F0686"/>
    <w:rsid w:val="001F073E"/>
    <w:rsid w:val="001F09B6"/>
    <w:rsid w:val="001F0B07"/>
    <w:rsid w:val="001F0D6C"/>
    <w:rsid w:val="001F0EC8"/>
    <w:rsid w:val="001F1514"/>
    <w:rsid w:val="001F16C3"/>
    <w:rsid w:val="001F194E"/>
    <w:rsid w:val="001F1EB3"/>
    <w:rsid w:val="001F2082"/>
    <w:rsid w:val="001F2159"/>
    <w:rsid w:val="001F2427"/>
    <w:rsid w:val="001F2B5B"/>
    <w:rsid w:val="001F2FC5"/>
    <w:rsid w:val="001F2FEF"/>
    <w:rsid w:val="001F306F"/>
    <w:rsid w:val="001F36B8"/>
    <w:rsid w:val="001F3918"/>
    <w:rsid w:val="001F3970"/>
    <w:rsid w:val="001F3DB8"/>
    <w:rsid w:val="001F4415"/>
    <w:rsid w:val="001F4486"/>
    <w:rsid w:val="001F4E29"/>
    <w:rsid w:val="001F51BE"/>
    <w:rsid w:val="001F551E"/>
    <w:rsid w:val="001F56ED"/>
    <w:rsid w:val="001F5922"/>
    <w:rsid w:val="001F5A1B"/>
    <w:rsid w:val="001F5C74"/>
    <w:rsid w:val="001F5F89"/>
    <w:rsid w:val="001F69D9"/>
    <w:rsid w:val="001F6A0C"/>
    <w:rsid w:val="001F6C3D"/>
    <w:rsid w:val="001F74A1"/>
    <w:rsid w:val="001F7BAF"/>
    <w:rsid w:val="00200D3A"/>
    <w:rsid w:val="002024B4"/>
    <w:rsid w:val="00202998"/>
    <w:rsid w:val="00202BDB"/>
    <w:rsid w:val="0020300B"/>
    <w:rsid w:val="002032EB"/>
    <w:rsid w:val="002034FF"/>
    <w:rsid w:val="00203A57"/>
    <w:rsid w:val="00203D65"/>
    <w:rsid w:val="00203E28"/>
    <w:rsid w:val="00203E6D"/>
    <w:rsid w:val="00204128"/>
    <w:rsid w:val="00204278"/>
    <w:rsid w:val="0020443E"/>
    <w:rsid w:val="0020448A"/>
    <w:rsid w:val="002047FD"/>
    <w:rsid w:val="00206178"/>
    <w:rsid w:val="0020640D"/>
    <w:rsid w:val="0020674B"/>
    <w:rsid w:val="00206D89"/>
    <w:rsid w:val="00207209"/>
    <w:rsid w:val="002072EA"/>
    <w:rsid w:val="00207623"/>
    <w:rsid w:val="002079D0"/>
    <w:rsid w:val="00207D8F"/>
    <w:rsid w:val="00210746"/>
    <w:rsid w:val="00210CCD"/>
    <w:rsid w:val="00210E74"/>
    <w:rsid w:val="00210F8D"/>
    <w:rsid w:val="00211432"/>
    <w:rsid w:val="00211544"/>
    <w:rsid w:val="00211803"/>
    <w:rsid w:val="00211C7A"/>
    <w:rsid w:val="002122A4"/>
    <w:rsid w:val="0021246A"/>
    <w:rsid w:val="00212679"/>
    <w:rsid w:val="0021296E"/>
    <w:rsid w:val="00212B85"/>
    <w:rsid w:val="002131B5"/>
    <w:rsid w:val="002131EC"/>
    <w:rsid w:val="00213239"/>
    <w:rsid w:val="00213365"/>
    <w:rsid w:val="00213374"/>
    <w:rsid w:val="002136D7"/>
    <w:rsid w:val="0021465B"/>
    <w:rsid w:val="002148DE"/>
    <w:rsid w:val="00214A51"/>
    <w:rsid w:val="00214BF0"/>
    <w:rsid w:val="00214F3A"/>
    <w:rsid w:val="00215145"/>
    <w:rsid w:val="002152AB"/>
    <w:rsid w:val="002156B1"/>
    <w:rsid w:val="002156CB"/>
    <w:rsid w:val="00215876"/>
    <w:rsid w:val="00215922"/>
    <w:rsid w:val="00215EB6"/>
    <w:rsid w:val="002160E3"/>
    <w:rsid w:val="002163BD"/>
    <w:rsid w:val="00216539"/>
    <w:rsid w:val="00216895"/>
    <w:rsid w:val="00216A95"/>
    <w:rsid w:val="002179B1"/>
    <w:rsid w:val="00217A1F"/>
    <w:rsid w:val="00217CEB"/>
    <w:rsid w:val="0022014E"/>
    <w:rsid w:val="00220150"/>
    <w:rsid w:val="002208ED"/>
    <w:rsid w:val="00220C5F"/>
    <w:rsid w:val="002211FD"/>
    <w:rsid w:val="00221467"/>
    <w:rsid w:val="002216F1"/>
    <w:rsid w:val="00221846"/>
    <w:rsid w:val="002218FC"/>
    <w:rsid w:val="00221B58"/>
    <w:rsid w:val="00221EC0"/>
    <w:rsid w:val="002221A8"/>
    <w:rsid w:val="002225E0"/>
    <w:rsid w:val="002229CA"/>
    <w:rsid w:val="00222C44"/>
    <w:rsid w:val="00222FB5"/>
    <w:rsid w:val="0022367A"/>
    <w:rsid w:val="00223EBE"/>
    <w:rsid w:val="00224704"/>
    <w:rsid w:val="00224C37"/>
    <w:rsid w:val="00224CFA"/>
    <w:rsid w:val="00225165"/>
    <w:rsid w:val="002251BD"/>
    <w:rsid w:val="002251FD"/>
    <w:rsid w:val="00225617"/>
    <w:rsid w:val="00225B09"/>
    <w:rsid w:val="00225C26"/>
    <w:rsid w:val="00225CFB"/>
    <w:rsid w:val="0022603F"/>
    <w:rsid w:val="002264F9"/>
    <w:rsid w:val="00226774"/>
    <w:rsid w:val="00226DF7"/>
    <w:rsid w:val="00226FBA"/>
    <w:rsid w:val="00227585"/>
    <w:rsid w:val="0023010A"/>
    <w:rsid w:val="002309B0"/>
    <w:rsid w:val="00230E8F"/>
    <w:rsid w:val="00231280"/>
    <w:rsid w:val="002316B2"/>
    <w:rsid w:val="00232765"/>
    <w:rsid w:val="002329AA"/>
    <w:rsid w:val="002334E9"/>
    <w:rsid w:val="002338DA"/>
    <w:rsid w:val="002341AE"/>
    <w:rsid w:val="00234494"/>
    <w:rsid w:val="00234940"/>
    <w:rsid w:val="002355E8"/>
    <w:rsid w:val="00235C5B"/>
    <w:rsid w:val="00236756"/>
    <w:rsid w:val="0023682B"/>
    <w:rsid w:val="00236940"/>
    <w:rsid w:val="002373C4"/>
    <w:rsid w:val="002374BC"/>
    <w:rsid w:val="00237663"/>
    <w:rsid w:val="00240254"/>
    <w:rsid w:val="00240446"/>
    <w:rsid w:val="002406DD"/>
    <w:rsid w:val="00240D78"/>
    <w:rsid w:val="00240FE5"/>
    <w:rsid w:val="0024195B"/>
    <w:rsid w:val="00241E8E"/>
    <w:rsid w:val="00242173"/>
    <w:rsid w:val="002422EC"/>
    <w:rsid w:val="00242DEA"/>
    <w:rsid w:val="00243180"/>
    <w:rsid w:val="002435BB"/>
    <w:rsid w:val="002436D8"/>
    <w:rsid w:val="002438D1"/>
    <w:rsid w:val="00243AE8"/>
    <w:rsid w:val="00243B75"/>
    <w:rsid w:val="00243BF8"/>
    <w:rsid w:val="002442A1"/>
    <w:rsid w:val="00244787"/>
    <w:rsid w:val="002447AC"/>
    <w:rsid w:val="002448A6"/>
    <w:rsid w:val="00244FAF"/>
    <w:rsid w:val="00245197"/>
    <w:rsid w:val="0024566A"/>
    <w:rsid w:val="00245A4B"/>
    <w:rsid w:val="00246205"/>
    <w:rsid w:val="0024648B"/>
    <w:rsid w:val="002465CE"/>
    <w:rsid w:val="00246DF7"/>
    <w:rsid w:val="00247369"/>
    <w:rsid w:val="00247DD1"/>
    <w:rsid w:val="00247DE5"/>
    <w:rsid w:val="00250097"/>
    <w:rsid w:val="002504B1"/>
    <w:rsid w:val="00250529"/>
    <w:rsid w:val="002506E7"/>
    <w:rsid w:val="00250D84"/>
    <w:rsid w:val="00250DB0"/>
    <w:rsid w:val="00250E48"/>
    <w:rsid w:val="00250EC2"/>
    <w:rsid w:val="0025119A"/>
    <w:rsid w:val="00251475"/>
    <w:rsid w:val="0025185D"/>
    <w:rsid w:val="002518AA"/>
    <w:rsid w:val="00251DFC"/>
    <w:rsid w:val="002523D3"/>
    <w:rsid w:val="0025287D"/>
    <w:rsid w:val="00252CC8"/>
    <w:rsid w:val="00252CF7"/>
    <w:rsid w:val="00252E42"/>
    <w:rsid w:val="0025358B"/>
    <w:rsid w:val="00253665"/>
    <w:rsid w:val="0025378F"/>
    <w:rsid w:val="0025397B"/>
    <w:rsid w:val="002539DA"/>
    <w:rsid w:val="00253BA3"/>
    <w:rsid w:val="00253E9C"/>
    <w:rsid w:val="002541F4"/>
    <w:rsid w:val="00254401"/>
    <w:rsid w:val="0025461F"/>
    <w:rsid w:val="00254B6F"/>
    <w:rsid w:val="00254BB1"/>
    <w:rsid w:val="00254CCD"/>
    <w:rsid w:val="0025520A"/>
    <w:rsid w:val="0025525E"/>
    <w:rsid w:val="00255446"/>
    <w:rsid w:val="002554AC"/>
    <w:rsid w:val="00255AF2"/>
    <w:rsid w:val="00255C48"/>
    <w:rsid w:val="00256062"/>
    <w:rsid w:val="0025650C"/>
    <w:rsid w:val="002565A5"/>
    <w:rsid w:val="00256C6F"/>
    <w:rsid w:val="0025743F"/>
    <w:rsid w:val="00257792"/>
    <w:rsid w:val="0026008F"/>
    <w:rsid w:val="0026123E"/>
    <w:rsid w:val="002618E3"/>
    <w:rsid w:val="00261917"/>
    <w:rsid w:val="002619E1"/>
    <w:rsid w:val="0026234F"/>
    <w:rsid w:val="002626FF"/>
    <w:rsid w:val="0026286D"/>
    <w:rsid w:val="00262B2E"/>
    <w:rsid w:val="00262C69"/>
    <w:rsid w:val="00262DD6"/>
    <w:rsid w:val="002632E4"/>
    <w:rsid w:val="00263B5B"/>
    <w:rsid w:val="00263B64"/>
    <w:rsid w:val="00263DA8"/>
    <w:rsid w:val="002642C4"/>
    <w:rsid w:val="00264310"/>
    <w:rsid w:val="002646F8"/>
    <w:rsid w:val="0026501B"/>
    <w:rsid w:val="00265099"/>
    <w:rsid w:val="002652F6"/>
    <w:rsid w:val="00265320"/>
    <w:rsid w:val="00265762"/>
    <w:rsid w:val="00266062"/>
    <w:rsid w:val="002660D4"/>
    <w:rsid w:val="002663A7"/>
    <w:rsid w:val="00267700"/>
    <w:rsid w:val="00267C0F"/>
    <w:rsid w:val="00267E02"/>
    <w:rsid w:val="002702C7"/>
    <w:rsid w:val="002707E0"/>
    <w:rsid w:val="00270B9A"/>
    <w:rsid w:val="00270EE9"/>
    <w:rsid w:val="00271229"/>
    <w:rsid w:val="002718FE"/>
    <w:rsid w:val="00271904"/>
    <w:rsid w:val="00271E4B"/>
    <w:rsid w:val="002722AC"/>
    <w:rsid w:val="00272329"/>
    <w:rsid w:val="00272885"/>
    <w:rsid w:val="00273CE5"/>
    <w:rsid w:val="00273EDB"/>
    <w:rsid w:val="0027432B"/>
    <w:rsid w:val="0027533F"/>
    <w:rsid w:val="002754A0"/>
    <w:rsid w:val="00275507"/>
    <w:rsid w:val="00275558"/>
    <w:rsid w:val="00275753"/>
    <w:rsid w:val="00275C71"/>
    <w:rsid w:val="00276157"/>
    <w:rsid w:val="002764E8"/>
    <w:rsid w:val="00276592"/>
    <w:rsid w:val="00276740"/>
    <w:rsid w:val="002767B3"/>
    <w:rsid w:val="00277402"/>
    <w:rsid w:val="002808AD"/>
    <w:rsid w:val="00280911"/>
    <w:rsid w:val="00280CAD"/>
    <w:rsid w:val="00280E7C"/>
    <w:rsid w:val="002810C9"/>
    <w:rsid w:val="0028134B"/>
    <w:rsid w:val="00281362"/>
    <w:rsid w:val="00281A1F"/>
    <w:rsid w:val="002821B7"/>
    <w:rsid w:val="00282915"/>
    <w:rsid w:val="00283188"/>
    <w:rsid w:val="00283359"/>
    <w:rsid w:val="00283B7C"/>
    <w:rsid w:val="002840FF"/>
    <w:rsid w:val="00284576"/>
    <w:rsid w:val="00285213"/>
    <w:rsid w:val="00285534"/>
    <w:rsid w:val="00285B6D"/>
    <w:rsid w:val="00285D67"/>
    <w:rsid w:val="00285D75"/>
    <w:rsid w:val="00286D80"/>
    <w:rsid w:val="00286F26"/>
    <w:rsid w:val="00286FBB"/>
    <w:rsid w:val="00290F44"/>
    <w:rsid w:val="0029124B"/>
    <w:rsid w:val="0029183A"/>
    <w:rsid w:val="00291D59"/>
    <w:rsid w:val="00291E0E"/>
    <w:rsid w:val="00291F2E"/>
    <w:rsid w:val="00292164"/>
    <w:rsid w:val="002922CA"/>
    <w:rsid w:val="002924AC"/>
    <w:rsid w:val="00292C5B"/>
    <w:rsid w:val="00292E78"/>
    <w:rsid w:val="0029310E"/>
    <w:rsid w:val="0029316F"/>
    <w:rsid w:val="002934CF"/>
    <w:rsid w:val="002936EA"/>
    <w:rsid w:val="002938F7"/>
    <w:rsid w:val="00294132"/>
    <w:rsid w:val="002945C7"/>
    <w:rsid w:val="00295821"/>
    <w:rsid w:val="00295E54"/>
    <w:rsid w:val="0029615C"/>
    <w:rsid w:val="002961BD"/>
    <w:rsid w:val="00296883"/>
    <w:rsid w:val="002969C9"/>
    <w:rsid w:val="00296A8E"/>
    <w:rsid w:val="00296CCF"/>
    <w:rsid w:val="00296D84"/>
    <w:rsid w:val="00297037"/>
    <w:rsid w:val="002976CD"/>
    <w:rsid w:val="0029778C"/>
    <w:rsid w:val="00297935"/>
    <w:rsid w:val="00297A8A"/>
    <w:rsid w:val="002A0A69"/>
    <w:rsid w:val="002A0B2B"/>
    <w:rsid w:val="002A0BCD"/>
    <w:rsid w:val="002A0E64"/>
    <w:rsid w:val="002A1454"/>
    <w:rsid w:val="002A166C"/>
    <w:rsid w:val="002A1877"/>
    <w:rsid w:val="002A19D6"/>
    <w:rsid w:val="002A1C02"/>
    <w:rsid w:val="002A1F13"/>
    <w:rsid w:val="002A2332"/>
    <w:rsid w:val="002A242D"/>
    <w:rsid w:val="002A2AD3"/>
    <w:rsid w:val="002A2E29"/>
    <w:rsid w:val="002A31BC"/>
    <w:rsid w:val="002A31EE"/>
    <w:rsid w:val="002A3386"/>
    <w:rsid w:val="002A40FE"/>
    <w:rsid w:val="002A4566"/>
    <w:rsid w:val="002A47CB"/>
    <w:rsid w:val="002A589D"/>
    <w:rsid w:val="002A723F"/>
    <w:rsid w:val="002A73E8"/>
    <w:rsid w:val="002A757C"/>
    <w:rsid w:val="002A78C8"/>
    <w:rsid w:val="002A7A6C"/>
    <w:rsid w:val="002B0253"/>
    <w:rsid w:val="002B085F"/>
    <w:rsid w:val="002B0AB2"/>
    <w:rsid w:val="002B0EDC"/>
    <w:rsid w:val="002B1EA3"/>
    <w:rsid w:val="002B1FA8"/>
    <w:rsid w:val="002B27A4"/>
    <w:rsid w:val="002B28B4"/>
    <w:rsid w:val="002B2AC0"/>
    <w:rsid w:val="002B2EC8"/>
    <w:rsid w:val="002B3A6C"/>
    <w:rsid w:val="002B3ABC"/>
    <w:rsid w:val="002B3CD2"/>
    <w:rsid w:val="002B3D1F"/>
    <w:rsid w:val="002B409E"/>
    <w:rsid w:val="002B47AC"/>
    <w:rsid w:val="002B4AD2"/>
    <w:rsid w:val="002B632B"/>
    <w:rsid w:val="002B66B4"/>
    <w:rsid w:val="002B6C33"/>
    <w:rsid w:val="002B6C67"/>
    <w:rsid w:val="002B6D97"/>
    <w:rsid w:val="002B6E5B"/>
    <w:rsid w:val="002B73FA"/>
    <w:rsid w:val="002B7744"/>
    <w:rsid w:val="002B79AF"/>
    <w:rsid w:val="002B7ACB"/>
    <w:rsid w:val="002C0167"/>
    <w:rsid w:val="002C01C4"/>
    <w:rsid w:val="002C0441"/>
    <w:rsid w:val="002C0866"/>
    <w:rsid w:val="002C0965"/>
    <w:rsid w:val="002C0B18"/>
    <w:rsid w:val="002C1352"/>
    <w:rsid w:val="002C1746"/>
    <w:rsid w:val="002C1B9F"/>
    <w:rsid w:val="002C204D"/>
    <w:rsid w:val="002C2455"/>
    <w:rsid w:val="002C2509"/>
    <w:rsid w:val="002C2616"/>
    <w:rsid w:val="002C286E"/>
    <w:rsid w:val="002C2BE5"/>
    <w:rsid w:val="002C338B"/>
    <w:rsid w:val="002C3601"/>
    <w:rsid w:val="002C3872"/>
    <w:rsid w:val="002C39D4"/>
    <w:rsid w:val="002C460C"/>
    <w:rsid w:val="002C48F4"/>
    <w:rsid w:val="002C4B7D"/>
    <w:rsid w:val="002C4CF2"/>
    <w:rsid w:val="002C53A8"/>
    <w:rsid w:val="002C67D2"/>
    <w:rsid w:val="002C6919"/>
    <w:rsid w:val="002C695E"/>
    <w:rsid w:val="002C69B5"/>
    <w:rsid w:val="002C6E3A"/>
    <w:rsid w:val="002C7095"/>
    <w:rsid w:val="002C7253"/>
    <w:rsid w:val="002C79AB"/>
    <w:rsid w:val="002D0484"/>
    <w:rsid w:val="002D04C8"/>
    <w:rsid w:val="002D08D4"/>
    <w:rsid w:val="002D09A1"/>
    <w:rsid w:val="002D0B25"/>
    <w:rsid w:val="002D0BDE"/>
    <w:rsid w:val="002D1C8E"/>
    <w:rsid w:val="002D1D79"/>
    <w:rsid w:val="002D26CA"/>
    <w:rsid w:val="002D2855"/>
    <w:rsid w:val="002D2C3B"/>
    <w:rsid w:val="002D3462"/>
    <w:rsid w:val="002D41D6"/>
    <w:rsid w:val="002D43EB"/>
    <w:rsid w:val="002D4AC1"/>
    <w:rsid w:val="002D4C8F"/>
    <w:rsid w:val="002D4E54"/>
    <w:rsid w:val="002D4EB1"/>
    <w:rsid w:val="002D4EE8"/>
    <w:rsid w:val="002D5219"/>
    <w:rsid w:val="002D533A"/>
    <w:rsid w:val="002D6BDC"/>
    <w:rsid w:val="002D6DD9"/>
    <w:rsid w:val="002D718C"/>
    <w:rsid w:val="002D755B"/>
    <w:rsid w:val="002D7630"/>
    <w:rsid w:val="002D76AA"/>
    <w:rsid w:val="002D7985"/>
    <w:rsid w:val="002D79E9"/>
    <w:rsid w:val="002E0193"/>
    <w:rsid w:val="002E110B"/>
    <w:rsid w:val="002E244E"/>
    <w:rsid w:val="002E25CC"/>
    <w:rsid w:val="002E269A"/>
    <w:rsid w:val="002E2ED3"/>
    <w:rsid w:val="002E3462"/>
    <w:rsid w:val="002E39FB"/>
    <w:rsid w:val="002E3A15"/>
    <w:rsid w:val="002E3C7B"/>
    <w:rsid w:val="002E3F2E"/>
    <w:rsid w:val="002E423D"/>
    <w:rsid w:val="002E4DBC"/>
    <w:rsid w:val="002E4E86"/>
    <w:rsid w:val="002E5086"/>
    <w:rsid w:val="002E5AF1"/>
    <w:rsid w:val="002E5DCA"/>
    <w:rsid w:val="002E5E4E"/>
    <w:rsid w:val="002E5EB4"/>
    <w:rsid w:val="002E63FD"/>
    <w:rsid w:val="002E65BB"/>
    <w:rsid w:val="002E6DF3"/>
    <w:rsid w:val="002E724B"/>
    <w:rsid w:val="002E72E0"/>
    <w:rsid w:val="002E7B62"/>
    <w:rsid w:val="002E7BBD"/>
    <w:rsid w:val="002E7D0B"/>
    <w:rsid w:val="002E7D11"/>
    <w:rsid w:val="002F08B9"/>
    <w:rsid w:val="002F0A80"/>
    <w:rsid w:val="002F0B71"/>
    <w:rsid w:val="002F1F90"/>
    <w:rsid w:val="002F24A2"/>
    <w:rsid w:val="002F2569"/>
    <w:rsid w:val="002F27A9"/>
    <w:rsid w:val="002F2ADD"/>
    <w:rsid w:val="002F2D49"/>
    <w:rsid w:val="002F37FE"/>
    <w:rsid w:val="002F3ECF"/>
    <w:rsid w:val="002F42F6"/>
    <w:rsid w:val="002F47CB"/>
    <w:rsid w:val="002F513B"/>
    <w:rsid w:val="002F56B2"/>
    <w:rsid w:val="002F574C"/>
    <w:rsid w:val="002F5BA9"/>
    <w:rsid w:val="002F5DE1"/>
    <w:rsid w:val="002F613B"/>
    <w:rsid w:val="002F64C9"/>
    <w:rsid w:val="002F68B1"/>
    <w:rsid w:val="002F6B36"/>
    <w:rsid w:val="002F6F95"/>
    <w:rsid w:val="002F716A"/>
    <w:rsid w:val="002F7519"/>
    <w:rsid w:val="002F795A"/>
    <w:rsid w:val="002F7B25"/>
    <w:rsid w:val="002F7FC4"/>
    <w:rsid w:val="0030011B"/>
    <w:rsid w:val="0030023B"/>
    <w:rsid w:val="00300460"/>
    <w:rsid w:val="00300B3D"/>
    <w:rsid w:val="00300CE6"/>
    <w:rsid w:val="00300D21"/>
    <w:rsid w:val="00300DC8"/>
    <w:rsid w:val="00300E1B"/>
    <w:rsid w:val="00301617"/>
    <w:rsid w:val="00301757"/>
    <w:rsid w:val="00301C00"/>
    <w:rsid w:val="00301C14"/>
    <w:rsid w:val="00301D88"/>
    <w:rsid w:val="00301DBC"/>
    <w:rsid w:val="00301F80"/>
    <w:rsid w:val="0030238A"/>
    <w:rsid w:val="00302CAC"/>
    <w:rsid w:val="00302E36"/>
    <w:rsid w:val="00302F60"/>
    <w:rsid w:val="00303232"/>
    <w:rsid w:val="00303526"/>
    <w:rsid w:val="00303AE1"/>
    <w:rsid w:val="00303B9A"/>
    <w:rsid w:val="0030422D"/>
    <w:rsid w:val="00304426"/>
    <w:rsid w:val="003048C4"/>
    <w:rsid w:val="00304AC8"/>
    <w:rsid w:val="00304C28"/>
    <w:rsid w:val="00305438"/>
    <w:rsid w:val="0030548D"/>
    <w:rsid w:val="00305692"/>
    <w:rsid w:val="0030582B"/>
    <w:rsid w:val="003060A6"/>
    <w:rsid w:val="003066FD"/>
    <w:rsid w:val="0030672B"/>
    <w:rsid w:val="00306858"/>
    <w:rsid w:val="0030690F"/>
    <w:rsid w:val="00306B18"/>
    <w:rsid w:val="00306DE0"/>
    <w:rsid w:val="00306F1D"/>
    <w:rsid w:val="003070E5"/>
    <w:rsid w:val="0030724F"/>
    <w:rsid w:val="0030767D"/>
    <w:rsid w:val="00307933"/>
    <w:rsid w:val="00307ECD"/>
    <w:rsid w:val="0031018F"/>
    <w:rsid w:val="003102CF"/>
    <w:rsid w:val="003105A3"/>
    <w:rsid w:val="00310B63"/>
    <w:rsid w:val="00310F41"/>
    <w:rsid w:val="0031119B"/>
    <w:rsid w:val="003115B0"/>
    <w:rsid w:val="003118BB"/>
    <w:rsid w:val="003120A5"/>
    <w:rsid w:val="00312152"/>
    <w:rsid w:val="0031223A"/>
    <w:rsid w:val="00312527"/>
    <w:rsid w:val="003127B4"/>
    <w:rsid w:val="003128E7"/>
    <w:rsid w:val="00312C99"/>
    <w:rsid w:val="003139AB"/>
    <w:rsid w:val="00313C27"/>
    <w:rsid w:val="0031464D"/>
    <w:rsid w:val="00314664"/>
    <w:rsid w:val="00314996"/>
    <w:rsid w:val="00314C41"/>
    <w:rsid w:val="003156EA"/>
    <w:rsid w:val="003158C2"/>
    <w:rsid w:val="00315AF1"/>
    <w:rsid w:val="00316946"/>
    <w:rsid w:val="00316A84"/>
    <w:rsid w:val="00317648"/>
    <w:rsid w:val="0031774E"/>
    <w:rsid w:val="003177D5"/>
    <w:rsid w:val="00317A08"/>
    <w:rsid w:val="00317C1F"/>
    <w:rsid w:val="00317C7C"/>
    <w:rsid w:val="003200AD"/>
    <w:rsid w:val="00320A4A"/>
    <w:rsid w:val="00320F6C"/>
    <w:rsid w:val="0032149A"/>
    <w:rsid w:val="003214E1"/>
    <w:rsid w:val="003217FC"/>
    <w:rsid w:val="003219FB"/>
    <w:rsid w:val="00321A7B"/>
    <w:rsid w:val="00321AA9"/>
    <w:rsid w:val="00321C34"/>
    <w:rsid w:val="003224D6"/>
    <w:rsid w:val="0032260E"/>
    <w:rsid w:val="0032260F"/>
    <w:rsid w:val="00322ABE"/>
    <w:rsid w:val="00322C5E"/>
    <w:rsid w:val="00322D5B"/>
    <w:rsid w:val="0032307A"/>
    <w:rsid w:val="00323569"/>
    <w:rsid w:val="00323579"/>
    <w:rsid w:val="0032441A"/>
    <w:rsid w:val="0032486C"/>
    <w:rsid w:val="00324B46"/>
    <w:rsid w:val="00324F55"/>
    <w:rsid w:val="00325420"/>
    <w:rsid w:val="0032580A"/>
    <w:rsid w:val="00325A73"/>
    <w:rsid w:val="00325B4F"/>
    <w:rsid w:val="00325C03"/>
    <w:rsid w:val="00325D02"/>
    <w:rsid w:val="0032612C"/>
    <w:rsid w:val="00326239"/>
    <w:rsid w:val="003266AC"/>
    <w:rsid w:val="00326739"/>
    <w:rsid w:val="0032679A"/>
    <w:rsid w:val="0032689E"/>
    <w:rsid w:val="00327743"/>
    <w:rsid w:val="00330360"/>
    <w:rsid w:val="0033038A"/>
    <w:rsid w:val="003303F4"/>
    <w:rsid w:val="0033080A"/>
    <w:rsid w:val="00330B8F"/>
    <w:rsid w:val="00330C1C"/>
    <w:rsid w:val="00330F22"/>
    <w:rsid w:val="00331048"/>
    <w:rsid w:val="003311E5"/>
    <w:rsid w:val="0033191C"/>
    <w:rsid w:val="00331F9E"/>
    <w:rsid w:val="003321D0"/>
    <w:rsid w:val="00332420"/>
    <w:rsid w:val="0033258A"/>
    <w:rsid w:val="003326D7"/>
    <w:rsid w:val="0033284F"/>
    <w:rsid w:val="003329FB"/>
    <w:rsid w:val="0033349A"/>
    <w:rsid w:val="00333707"/>
    <w:rsid w:val="003338A0"/>
    <w:rsid w:val="00334077"/>
    <w:rsid w:val="0033413F"/>
    <w:rsid w:val="003342D8"/>
    <w:rsid w:val="003344A9"/>
    <w:rsid w:val="0033451B"/>
    <w:rsid w:val="00334536"/>
    <w:rsid w:val="003348DA"/>
    <w:rsid w:val="003349FB"/>
    <w:rsid w:val="00334A4A"/>
    <w:rsid w:val="00334D00"/>
    <w:rsid w:val="00335079"/>
    <w:rsid w:val="003355E4"/>
    <w:rsid w:val="00335A1A"/>
    <w:rsid w:val="00335E71"/>
    <w:rsid w:val="00336353"/>
    <w:rsid w:val="0033672B"/>
    <w:rsid w:val="00336F87"/>
    <w:rsid w:val="00337349"/>
    <w:rsid w:val="0033794F"/>
    <w:rsid w:val="00340291"/>
    <w:rsid w:val="00340594"/>
    <w:rsid w:val="00340B14"/>
    <w:rsid w:val="00341304"/>
    <w:rsid w:val="00341814"/>
    <w:rsid w:val="0034196A"/>
    <w:rsid w:val="00341C80"/>
    <w:rsid w:val="00341D5D"/>
    <w:rsid w:val="00342151"/>
    <w:rsid w:val="0034248C"/>
    <w:rsid w:val="0034275B"/>
    <w:rsid w:val="003431CB"/>
    <w:rsid w:val="0034335B"/>
    <w:rsid w:val="003435E3"/>
    <w:rsid w:val="00343839"/>
    <w:rsid w:val="00343C1D"/>
    <w:rsid w:val="00344BF6"/>
    <w:rsid w:val="00344C62"/>
    <w:rsid w:val="0034544A"/>
    <w:rsid w:val="00345C2A"/>
    <w:rsid w:val="00346265"/>
    <w:rsid w:val="003465C8"/>
    <w:rsid w:val="00346B6C"/>
    <w:rsid w:val="00346F3B"/>
    <w:rsid w:val="003470B8"/>
    <w:rsid w:val="00347939"/>
    <w:rsid w:val="00347A65"/>
    <w:rsid w:val="00347B81"/>
    <w:rsid w:val="003501B8"/>
    <w:rsid w:val="00351161"/>
    <w:rsid w:val="00351D54"/>
    <w:rsid w:val="00351DD8"/>
    <w:rsid w:val="00351FDF"/>
    <w:rsid w:val="003522F3"/>
    <w:rsid w:val="00352A95"/>
    <w:rsid w:val="00352E0B"/>
    <w:rsid w:val="0035309D"/>
    <w:rsid w:val="0035363B"/>
    <w:rsid w:val="00353805"/>
    <w:rsid w:val="003542C5"/>
    <w:rsid w:val="00354C1C"/>
    <w:rsid w:val="003554E3"/>
    <w:rsid w:val="00355DF4"/>
    <w:rsid w:val="0035626A"/>
    <w:rsid w:val="0035682B"/>
    <w:rsid w:val="00356C72"/>
    <w:rsid w:val="00356D14"/>
    <w:rsid w:val="00356EFC"/>
    <w:rsid w:val="00357131"/>
    <w:rsid w:val="003572EF"/>
    <w:rsid w:val="003578CD"/>
    <w:rsid w:val="00357EFB"/>
    <w:rsid w:val="003607D6"/>
    <w:rsid w:val="003611DE"/>
    <w:rsid w:val="00362181"/>
    <w:rsid w:val="003621D4"/>
    <w:rsid w:val="003625A2"/>
    <w:rsid w:val="0036277C"/>
    <w:rsid w:val="003627D0"/>
    <w:rsid w:val="00362963"/>
    <w:rsid w:val="00362BE3"/>
    <w:rsid w:val="00362D5A"/>
    <w:rsid w:val="00362E6A"/>
    <w:rsid w:val="00362FE2"/>
    <w:rsid w:val="0036310D"/>
    <w:rsid w:val="003634DC"/>
    <w:rsid w:val="0036396F"/>
    <w:rsid w:val="00363C67"/>
    <w:rsid w:val="00363FC5"/>
    <w:rsid w:val="00364080"/>
    <w:rsid w:val="003640D5"/>
    <w:rsid w:val="00364173"/>
    <w:rsid w:val="003647FF"/>
    <w:rsid w:val="00364BAF"/>
    <w:rsid w:val="00365581"/>
    <w:rsid w:val="00365AC8"/>
    <w:rsid w:val="00365B2D"/>
    <w:rsid w:val="00365EE9"/>
    <w:rsid w:val="00366528"/>
    <w:rsid w:val="003666F9"/>
    <w:rsid w:val="00366F3D"/>
    <w:rsid w:val="003672E8"/>
    <w:rsid w:val="00367519"/>
    <w:rsid w:val="0036771A"/>
    <w:rsid w:val="003679FB"/>
    <w:rsid w:val="00367D09"/>
    <w:rsid w:val="0037076E"/>
    <w:rsid w:val="00370BF0"/>
    <w:rsid w:val="003711D7"/>
    <w:rsid w:val="003711DB"/>
    <w:rsid w:val="00371FFE"/>
    <w:rsid w:val="0037241A"/>
    <w:rsid w:val="003726BE"/>
    <w:rsid w:val="00372842"/>
    <w:rsid w:val="003728B9"/>
    <w:rsid w:val="00372CC6"/>
    <w:rsid w:val="00373782"/>
    <w:rsid w:val="00373956"/>
    <w:rsid w:val="00373973"/>
    <w:rsid w:val="00373C2F"/>
    <w:rsid w:val="00374A4A"/>
    <w:rsid w:val="00374EB7"/>
    <w:rsid w:val="00374FFD"/>
    <w:rsid w:val="003753C3"/>
    <w:rsid w:val="0037597A"/>
    <w:rsid w:val="00375AB3"/>
    <w:rsid w:val="003762D7"/>
    <w:rsid w:val="003762F9"/>
    <w:rsid w:val="0037662C"/>
    <w:rsid w:val="00377070"/>
    <w:rsid w:val="003770EE"/>
    <w:rsid w:val="00377276"/>
    <w:rsid w:val="0037742B"/>
    <w:rsid w:val="00377927"/>
    <w:rsid w:val="0038035D"/>
    <w:rsid w:val="00380599"/>
    <w:rsid w:val="00380694"/>
    <w:rsid w:val="0038073B"/>
    <w:rsid w:val="00380B64"/>
    <w:rsid w:val="0038103F"/>
    <w:rsid w:val="003811A1"/>
    <w:rsid w:val="00381E14"/>
    <w:rsid w:val="00381F05"/>
    <w:rsid w:val="003820B7"/>
    <w:rsid w:val="003821A6"/>
    <w:rsid w:val="003825A4"/>
    <w:rsid w:val="0038340A"/>
    <w:rsid w:val="00383C47"/>
    <w:rsid w:val="00384DF1"/>
    <w:rsid w:val="003852BD"/>
    <w:rsid w:val="003858E9"/>
    <w:rsid w:val="00385930"/>
    <w:rsid w:val="00385EE4"/>
    <w:rsid w:val="003865AA"/>
    <w:rsid w:val="003865C7"/>
    <w:rsid w:val="003869E9"/>
    <w:rsid w:val="00387042"/>
    <w:rsid w:val="0038719A"/>
    <w:rsid w:val="00387667"/>
    <w:rsid w:val="0038769D"/>
    <w:rsid w:val="0038786D"/>
    <w:rsid w:val="0039003A"/>
    <w:rsid w:val="00390730"/>
    <w:rsid w:val="003909EA"/>
    <w:rsid w:val="00390A66"/>
    <w:rsid w:val="00390CD7"/>
    <w:rsid w:val="00390E18"/>
    <w:rsid w:val="003911A0"/>
    <w:rsid w:val="003915ED"/>
    <w:rsid w:val="003916BA"/>
    <w:rsid w:val="00391A8D"/>
    <w:rsid w:val="0039206E"/>
    <w:rsid w:val="0039287D"/>
    <w:rsid w:val="0039336D"/>
    <w:rsid w:val="00393F05"/>
    <w:rsid w:val="00394159"/>
    <w:rsid w:val="00394802"/>
    <w:rsid w:val="00394AC9"/>
    <w:rsid w:val="00394B67"/>
    <w:rsid w:val="00395394"/>
    <w:rsid w:val="0039576D"/>
    <w:rsid w:val="00395824"/>
    <w:rsid w:val="003958A6"/>
    <w:rsid w:val="00395E8C"/>
    <w:rsid w:val="00395F29"/>
    <w:rsid w:val="003960FA"/>
    <w:rsid w:val="0039612F"/>
    <w:rsid w:val="00397A17"/>
    <w:rsid w:val="00397D61"/>
    <w:rsid w:val="003A0002"/>
    <w:rsid w:val="003A05AB"/>
    <w:rsid w:val="003A073C"/>
    <w:rsid w:val="003A0A04"/>
    <w:rsid w:val="003A0D80"/>
    <w:rsid w:val="003A1168"/>
    <w:rsid w:val="003A11A8"/>
    <w:rsid w:val="003A17E0"/>
    <w:rsid w:val="003A18EA"/>
    <w:rsid w:val="003A1E6A"/>
    <w:rsid w:val="003A25A6"/>
    <w:rsid w:val="003A2953"/>
    <w:rsid w:val="003A2A88"/>
    <w:rsid w:val="003A2B26"/>
    <w:rsid w:val="003A2D4C"/>
    <w:rsid w:val="003A36C7"/>
    <w:rsid w:val="003A3AB2"/>
    <w:rsid w:val="003A3BE2"/>
    <w:rsid w:val="003A40BD"/>
    <w:rsid w:val="003A424B"/>
    <w:rsid w:val="003A42EF"/>
    <w:rsid w:val="003A48EB"/>
    <w:rsid w:val="003A4A28"/>
    <w:rsid w:val="003A4A51"/>
    <w:rsid w:val="003A4EF6"/>
    <w:rsid w:val="003A5383"/>
    <w:rsid w:val="003A5631"/>
    <w:rsid w:val="003A5B67"/>
    <w:rsid w:val="003A63F2"/>
    <w:rsid w:val="003A66D5"/>
    <w:rsid w:val="003A6CC5"/>
    <w:rsid w:val="003A6D54"/>
    <w:rsid w:val="003A6F11"/>
    <w:rsid w:val="003A7319"/>
    <w:rsid w:val="003A7649"/>
    <w:rsid w:val="003B11B5"/>
    <w:rsid w:val="003B157C"/>
    <w:rsid w:val="003B3764"/>
    <w:rsid w:val="003B3B0B"/>
    <w:rsid w:val="003B4065"/>
    <w:rsid w:val="003B4903"/>
    <w:rsid w:val="003B50FE"/>
    <w:rsid w:val="003B5130"/>
    <w:rsid w:val="003B5194"/>
    <w:rsid w:val="003B51FB"/>
    <w:rsid w:val="003B5A7F"/>
    <w:rsid w:val="003B5F5B"/>
    <w:rsid w:val="003B61C1"/>
    <w:rsid w:val="003B6258"/>
    <w:rsid w:val="003B63A5"/>
    <w:rsid w:val="003B65A7"/>
    <w:rsid w:val="003B65D0"/>
    <w:rsid w:val="003B6662"/>
    <w:rsid w:val="003B676E"/>
    <w:rsid w:val="003B6C1E"/>
    <w:rsid w:val="003B6F85"/>
    <w:rsid w:val="003B7008"/>
    <w:rsid w:val="003B7E64"/>
    <w:rsid w:val="003C03AE"/>
    <w:rsid w:val="003C04E3"/>
    <w:rsid w:val="003C06D5"/>
    <w:rsid w:val="003C07F6"/>
    <w:rsid w:val="003C0BD8"/>
    <w:rsid w:val="003C0BE6"/>
    <w:rsid w:val="003C16E5"/>
    <w:rsid w:val="003C1937"/>
    <w:rsid w:val="003C19DC"/>
    <w:rsid w:val="003C244D"/>
    <w:rsid w:val="003C270F"/>
    <w:rsid w:val="003C325C"/>
    <w:rsid w:val="003C3C3A"/>
    <w:rsid w:val="003C4277"/>
    <w:rsid w:val="003C44F5"/>
    <w:rsid w:val="003C456E"/>
    <w:rsid w:val="003C4BCE"/>
    <w:rsid w:val="003C4C48"/>
    <w:rsid w:val="003C54BE"/>
    <w:rsid w:val="003C55A0"/>
    <w:rsid w:val="003C5B60"/>
    <w:rsid w:val="003C68EC"/>
    <w:rsid w:val="003C7294"/>
    <w:rsid w:val="003C73C2"/>
    <w:rsid w:val="003C7770"/>
    <w:rsid w:val="003D012A"/>
    <w:rsid w:val="003D016B"/>
    <w:rsid w:val="003D0845"/>
    <w:rsid w:val="003D1AE8"/>
    <w:rsid w:val="003D1BBC"/>
    <w:rsid w:val="003D1E3B"/>
    <w:rsid w:val="003D1E98"/>
    <w:rsid w:val="003D2E8C"/>
    <w:rsid w:val="003D3288"/>
    <w:rsid w:val="003D3698"/>
    <w:rsid w:val="003D36CE"/>
    <w:rsid w:val="003D3911"/>
    <w:rsid w:val="003D3C00"/>
    <w:rsid w:val="003D4A92"/>
    <w:rsid w:val="003D4DFF"/>
    <w:rsid w:val="003D4EEB"/>
    <w:rsid w:val="003D5395"/>
    <w:rsid w:val="003D57AF"/>
    <w:rsid w:val="003D5879"/>
    <w:rsid w:val="003D59DB"/>
    <w:rsid w:val="003D5A49"/>
    <w:rsid w:val="003D6BEB"/>
    <w:rsid w:val="003D6CC1"/>
    <w:rsid w:val="003D6D8E"/>
    <w:rsid w:val="003D6E07"/>
    <w:rsid w:val="003D6F20"/>
    <w:rsid w:val="003D70C1"/>
    <w:rsid w:val="003D7480"/>
    <w:rsid w:val="003D74AE"/>
    <w:rsid w:val="003D7A75"/>
    <w:rsid w:val="003D7B37"/>
    <w:rsid w:val="003D7CB4"/>
    <w:rsid w:val="003D7FF1"/>
    <w:rsid w:val="003E03AB"/>
    <w:rsid w:val="003E0558"/>
    <w:rsid w:val="003E0772"/>
    <w:rsid w:val="003E0F2D"/>
    <w:rsid w:val="003E11F1"/>
    <w:rsid w:val="003E12E9"/>
    <w:rsid w:val="003E13E7"/>
    <w:rsid w:val="003E1938"/>
    <w:rsid w:val="003E2032"/>
    <w:rsid w:val="003E2043"/>
    <w:rsid w:val="003E20CC"/>
    <w:rsid w:val="003E20E8"/>
    <w:rsid w:val="003E2757"/>
    <w:rsid w:val="003E2CD2"/>
    <w:rsid w:val="003E38CA"/>
    <w:rsid w:val="003E3B86"/>
    <w:rsid w:val="003E4332"/>
    <w:rsid w:val="003E53FC"/>
    <w:rsid w:val="003E564D"/>
    <w:rsid w:val="003E565F"/>
    <w:rsid w:val="003E58CA"/>
    <w:rsid w:val="003E5A0F"/>
    <w:rsid w:val="003E64E7"/>
    <w:rsid w:val="003E6D11"/>
    <w:rsid w:val="003E6D15"/>
    <w:rsid w:val="003E70D6"/>
    <w:rsid w:val="003E72B7"/>
    <w:rsid w:val="003E731B"/>
    <w:rsid w:val="003E76EF"/>
    <w:rsid w:val="003F04E9"/>
    <w:rsid w:val="003F0972"/>
    <w:rsid w:val="003F0EF7"/>
    <w:rsid w:val="003F107B"/>
    <w:rsid w:val="003F1267"/>
    <w:rsid w:val="003F12FE"/>
    <w:rsid w:val="003F1518"/>
    <w:rsid w:val="003F178D"/>
    <w:rsid w:val="003F1C6D"/>
    <w:rsid w:val="003F1DF5"/>
    <w:rsid w:val="003F2B70"/>
    <w:rsid w:val="003F2DA6"/>
    <w:rsid w:val="003F3096"/>
    <w:rsid w:val="003F312D"/>
    <w:rsid w:val="003F3395"/>
    <w:rsid w:val="003F37EE"/>
    <w:rsid w:val="003F3B01"/>
    <w:rsid w:val="003F3C20"/>
    <w:rsid w:val="003F3FA9"/>
    <w:rsid w:val="003F4214"/>
    <w:rsid w:val="003F4270"/>
    <w:rsid w:val="003F48EF"/>
    <w:rsid w:val="003F4C9C"/>
    <w:rsid w:val="003F5091"/>
    <w:rsid w:val="003F5543"/>
    <w:rsid w:val="003F57FF"/>
    <w:rsid w:val="003F5DCF"/>
    <w:rsid w:val="003F6379"/>
    <w:rsid w:val="003F6612"/>
    <w:rsid w:val="003F69D9"/>
    <w:rsid w:val="003F6A1D"/>
    <w:rsid w:val="003F6D6C"/>
    <w:rsid w:val="003F72B4"/>
    <w:rsid w:val="003F75A5"/>
    <w:rsid w:val="003F7739"/>
    <w:rsid w:val="003F7DB3"/>
    <w:rsid w:val="003F7F9F"/>
    <w:rsid w:val="00400620"/>
    <w:rsid w:val="0040077F"/>
    <w:rsid w:val="00400A98"/>
    <w:rsid w:val="00400AE3"/>
    <w:rsid w:val="00400C53"/>
    <w:rsid w:val="00400CBA"/>
    <w:rsid w:val="00401267"/>
    <w:rsid w:val="004013F5"/>
    <w:rsid w:val="00401846"/>
    <w:rsid w:val="00401C35"/>
    <w:rsid w:val="00401C38"/>
    <w:rsid w:val="00401D59"/>
    <w:rsid w:val="00401EE9"/>
    <w:rsid w:val="004020B2"/>
    <w:rsid w:val="00402C62"/>
    <w:rsid w:val="00402D44"/>
    <w:rsid w:val="004033E3"/>
    <w:rsid w:val="004034BD"/>
    <w:rsid w:val="004034F3"/>
    <w:rsid w:val="00403C08"/>
    <w:rsid w:val="00403D64"/>
    <w:rsid w:val="00403DBE"/>
    <w:rsid w:val="00404151"/>
    <w:rsid w:val="004045DE"/>
    <w:rsid w:val="00404846"/>
    <w:rsid w:val="00404C36"/>
    <w:rsid w:val="00404D44"/>
    <w:rsid w:val="0040504E"/>
    <w:rsid w:val="00405567"/>
    <w:rsid w:val="00406505"/>
    <w:rsid w:val="00406BE9"/>
    <w:rsid w:val="00407291"/>
    <w:rsid w:val="00407BD5"/>
    <w:rsid w:val="004104BE"/>
    <w:rsid w:val="00410AAF"/>
    <w:rsid w:val="00410F3F"/>
    <w:rsid w:val="00411231"/>
    <w:rsid w:val="00411491"/>
    <w:rsid w:val="00411B8D"/>
    <w:rsid w:val="00411D7E"/>
    <w:rsid w:val="00412105"/>
    <w:rsid w:val="00412759"/>
    <w:rsid w:val="00412904"/>
    <w:rsid w:val="00412C7F"/>
    <w:rsid w:val="00412E7E"/>
    <w:rsid w:val="004130BB"/>
    <w:rsid w:val="00413969"/>
    <w:rsid w:val="00413DD8"/>
    <w:rsid w:val="004141D8"/>
    <w:rsid w:val="004147BA"/>
    <w:rsid w:val="00414BC6"/>
    <w:rsid w:val="00415584"/>
    <w:rsid w:val="00415591"/>
    <w:rsid w:val="00415913"/>
    <w:rsid w:val="00415FB0"/>
    <w:rsid w:val="00416154"/>
    <w:rsid w:val="004161BB"/>
    <w:rsid w:val="00416340"/>
    <w:rsid w:val="00416E34"/>
    <w:rsid w:val="0041736F"/>
    <w:rsid w:val="0041742B"/>
    <w:rsid w:val="004178F0"/>
    <w:rsid w:val="00417EF8"/>
    <w:rsid w:val="00420431"/>
    <w:rsid w:val="004208FF"/>
    <w:rsid w:val="004215EF"/>
    <w:rsid w:val="00421604"/>
    <w:rsid w:val="0042173B"/>
    <w:rsid w:val="0042183E"/>
    <w:rsid w:val="00421B3F"/>
    <w:rsid w:val="00421C2C"/>
    <w:rsid w:val="00421C54"/>
    <w:rsid w:val="00421D3E"/>
    <w:rsid w:val="00421F2C"/>
    <w:rsid w:val="00422653"/>
    <w:rsid w:val="00422920"/>
    <w:rsid w:val="00422A51"/>
    <w:rsid w:val="00422F01"/>
    <w:rsid w:val="0042344E"/>
    <w:rsid w:val="004235A2"/>
    <w:rsid w:val="0042367B"/>
    <w:rsid w:val="00423C6C"/>
    <w:rsid w:val="00423FC4"/>
    <w:rsid w:val="00424D9C"/>
    <w:rsid w:val="004254FC"/>
    <w:rsid w:val="00425813"/>
    <w:rsid w:val="00425FF3"/>
    <w:rsid w:val="00426CB7"/>
    <w:rsid w:val="00426D62"/>
    <w:rsid w:val="0042703F"/>
    <w:rsid w:val="00430191"/>
    <w:rsid w:val="004306E1"/>
    <w:rsid w:val="00430728"/>
    <w:rsid w:val="004308F9"/>
    <w:rsid w:val="00430C21"/>
    <w:rsid w:val="00430D64"/>
    <w:rsid w:val="00430D6C"/>
    <w:rsid w:val="0043139B"/>
    <w:rsid w:val="00431429"/>
    <w:rsid w:val="00431500"/>
    <w:rsid w:val="0043157A"/>
    <w:rsid w:val="004327F8"/>
    <w:rsid w:val="00432941"/>
    <w:rsid w:val="00432AFB"/>
    <w:rsid w:val="00433901"/>
    <w:rsid w:val="00433BA7"/>
    <w:rsid w:val="004341EC"/>
    <w:rsid w:val="004349A8"/>
    <w:rsid w:val="00435282"/>
    <w:rsid w:val="0043544C"/>
    <w:rsid w:val="00435705"/>
    <w:rsid w:val="00435BC2"/>
    <w:rsid w:val="00435C3E"/>
    <w:rsid w:val="00435F8A"/>
    <w:rsid w:val="00435FCB"/>
    <w:rsid w:val="00436077"/>
    <w:rsid w:val="00436E68"/>
    <w:rsid w:val="00440510"/>
    <w:rsid w:val="00440610"/>
    <w:rsid w:val="00440BED"/>
    <w:rsid w:val="00440D4B"/>
    <w:rsid w:val="00440E42"/>
    <w:rsid w:val="00440FFE"/>
    <w:rsid w:val="00441205"/>
    <w:rsid w:val="00441470"/>
    <w:rsid w:val="0044197F"/>
    <w:rsid w:val="00441B51"/>
    <w:rsid w:val="00441BA0"/>
    <w:rsid w:val="0044296D"/>
    <w:rsid w:val="00442A58"/>
    <w:rsid w:val="00442E00"/>
    <w:rsid w:val="00442E1D"/>
    <w:rsid w:val="00442E92"/>
    <w:rsid w:val="00443427"/>
    <w:rsid w:val="0044347C"/>
    <w:rsid w:val="0044367E"/>
    <w:rsid w:val="00443727"/>
    <w:rsid w:val="0044399F"/>
    <w:rsid w:val="00443A01"/>
    <w:rsid w:val="00443F6C"/>
    <w:rsid w:val="004440C6"/>
    <w:rsid w:val="00444192"/>
    <w:rsid w:val="00444A23"/>
    <w:rsid w:val="00444C06"/>
    <w:rsid w:val="00444D8A"/>
    <w:rsid w:val="00444E6C"/>
    <w:rsid w:val="00445275"/>
    <w:rsid w:val="004452B8"/>
    <w:rsid w:val="00445D9E"/>
    <w:rsid w:val="00445F12"/>
    <w:rsid w:val="004469EB"/>
    <w:rsid w:val="00446A60"/>
    <w:rsid w:val="00446B7F"/>
    <w:rsid w:val="00446C6B"/>
    <w:rsid w:val="00446D0B"/>
    <w:rsid w:val="00446F99"/>
    <w:rsid w:val="004479F5"/>
    <w:rsid w:val="00447AE8"/>
    <w:rsid w:val="00447CAD"/>
    <w:rsid w:val="00447F04"/>
    <w:rsid w:val="0045031B"/>
    <w:rsid w:val="004507D2"/>
    <w:rsid w:val="004513EA"/>
    <w:rsid w:val="004515D4"/>
    <w:rsid w:val="0045188C"/>
    <w:rsid w:val="00451A68"/>
    <w:rsid w:val="00451BA5"/>
    <w:rsid w:val="00451C3D"/>
    <w:rsid w:val="0045274A"/>
    <w:rsid w:val="00452899"/>
    <w:rsid w:val="004529AE"/>
    <w:rsid w:val="00452BA2"/>
    <w:rsid w:val="00453982"/>
    <w:rsid w:val="004539F1"/>
    <w:rsid w:val="0045408B"/>
    <w:rsid w:val="00454488"/>
    <w:rsid w:val="00454864"/>
    <w:rsid w:val="00454909"/>
    <w:rsid w:val="00454C43"/>
    <w:rsid w:val="00454DC5"/>
    <w:rsid w:val="004555E7"/>
    <w:rsid w:val="0045599C"/>
    <w:rsid w:val="00455AF2"/>
    <w:rsid w:val="0045651E"/>
    <w:rsid w:val="00456A21"/>
    <w:rsid w:val="00456A5F"/>
    <w:rsid w:val="00456FFC"/>
    <w:rsid w:val="00457280"/>
    <w:rsid w:val="00457560"/>
    <w:rsid w:val="004576F4"/>
    <w:rsid w:val="00457ADF"/>
    <w:rsid w:val="00457E65"/>
    <w:rsid w:val="004605B2"/>
    <w:rsid w:val="004605E9"/>
    <w:rsid w:val="004617CA"/>
    <w:rsid w:val="004619E5"/>
    <w:rsid w:val="00461C23"/>
    <w:rsid w:val="00461CD7"/>
    <w:rsid w:val="00461D86"/>
    <w:rsid w:val="00461DDA"/>
    <w:rsid w:val="00461E5E"/>
    <w:rsid w:val="0046241A"/>
    <w:rsid w:val="0046243F"/>
    <w:rsid w:val="00462446"/>
    <w:rsid w:val="004625B8"/>
    <w:rsid w:val="004625EF"/>
    <w:rsid w:val="004627FA"/>
    <w:rsid w:val="0046305A"/>
    <w:rsid w:val="004635FC"/>
    <w:rsid w:val="0046376F"/>
    <w:rsid w:val="004637F5"/>
    <w:rsid w:val="004644A4"/>
    <w:rsid w:val="00465A41"/>
    <w:rsid w:val="00465F0C"/>
    <w:rsid w:val="004666DD"/>
    <w:rsid w:val="004668FA"/>
    <w:rsid w:val="00466937"/>
    <w:rsid w:val="004669C7"/>
    <w:rsid w:val="004673C0"/>
    <w:rsid w:val="004674E8"/>
    <w:rsid w:val="00467551"/>
    <w:rsid w:val="004678B4"/>
    <w:rsid w:val="0046793D"/>
    <w:rsid w:val="004709CD"/>
    <w:rsid w:val="00470E7A"/>
    <w:rsid w:val="0047115D"/>
    <w:rsid w:val="004716BE"/>
    <w:rsid w:val="00471D19"/>
    <w:rsid w:val="004722EE"/>
    <w:rsid w:val="004726E0"/>
    <w:rsid w:val="00472857"/>
    <w:rsid w:val="00472CD2"/>
    <w:rsid w:val="00472F51"/>
    <w:rsid w:val="00473222"/>
    <w:rsid w:val="004732BB"/>
    <w:rsid w:val="0047383F"/>
    <w:rsid w:val="00473909"/>
    <w:rsid w:val="00473AC7"/>
    <w:rsid w:val="00473FD1"/>
    <w:rsid w:val="00474639"/>
    <w:rsid w:val="004746B2"/>
    <w:rsid w:val="00474AE2"/>
    <w:rsid w:val="00474E80"/>
    <w:rsid w:val="00474FC6"/>
    <w:rsid w:val="00475073"/>
    <w:rsid w:val="00475114"/>
    <w:rsid w:val="00475A54"/>
    <w:rsid w:val="00475AB5"/>
    <w:rsid w:val="00475F1E"/>
    <w:rsid w:val="0047636D"/>
    <w:rsid w:val="004768DC"/>
    <w:rsid w:val="00476D86"/>
    <w:rsid w:val="00477344"/>
    <w:rsid w:val="0047738C"/>
    <w:rsid w:val="00477534"/>
    <w:rsid w:val="004779F7"/>
    <w:rsid w:val="00477D80"/>
    <w:rsid w:val="00477E38"/>
    <w:rsid w:val="00480190"/>
    <w:rsid w:val="00480364"/>
    <w:rsid w:val="00480747"/>
    <w:rsid w:val="00480918"/>
    <w:rsid w:val="00480D78"/>
    <w:rsid w:val="0048132C"/>
    <w:rsid w:val="0048143C"/>
    <w:rsid w:val="0048183B"/>
    <w:rsid w:val="00481C45"/>
    <w:rsid w:val="00482696"/>
    <w:rsid w:val="004827FB"/>
    <w:rsid w:val="00482B77"/>
    <w:rsid w:val="00482BA9"/>
    <w:rsid w:val="00483142"/>
    <w:rsid w:val="00483247"/>
    <w:rsid w:val="004832F2"/>
    <w:rsid w:val="00483912"/>
    <w:rsid w:val="00483F0C"/>
    <w:rsid w:val="00483FCF"/>
    <w:rsid w:val="004841D4"/>
    <w:rsid w:val="00484459"/>
    <w:rsid w:val="0048477A"/>
    <w:rsid w:val="0048489F"/>
    <w:rsid w:val="004848EB"/>
    <w:rsid w:val="00484E53"/>
    <w:rsid w:val="004851A8"/>
    <w:rsid w:val="0048560E"/>
    <w:rsid w:val="004859C4"/>
    <w:rsid w:val="00485B96"/>
    <w:rsid w:val="00485DE2"/>
    <w:rsid w:val="00485F2C"/>
    <w:rsid w:val="00486511"/>
    <w:rsid w:val="0048663F"/>
    <w:rsid w:val="0048691F"/>
    <w:rsid w:val="00486DEA"/>
    <w:rsid w:val="00487035"/>
    <w:rsid w:val="00487130"/>
    <w:rsid w:val="00487273"/>
    <w:rsid w:val="00487EEE"/>
    <w:rsid w:val="00487F54"/>
    <w:rsid w:val="0049019C"/>
    <w:rsid w:val="00490374"/>
    <w:rsid w:val="00490A1A"/>
    <w:rsid w:val="00490BE9"/>
    <w:rsid w:val="0049131D"/>
    <w:rsid w:val="00491363"/>
    <w:rsid w:val="0049137F"/>
    <w:rsid w:val="00491680"/>
    <w:rsid w:val="00491755"/>
    <w:rsid w:val="0049191D"/>
    <w:rsid w:val="00492224"/>
    <w:rsid w:val="004929FF"/>
    <w:rsid w:val="00492EA7"/>
    <w:rsid w:val="0049362F"/>
    <w:rsid w:val="004936B8"/>
    <w:rsid w:val="00493AF2"/>
    <w:rsid w:val="0049416F"/>
    <w:rsid w:val="004945AD"/>
    <w:rsid w:val="00495269"/>
    <w:rsid w:val="0049548B"/>
    <w:rsid w:val="00495571"/>
    <w:rsid w:val="004955CA"/>
    <w:rsid w:val="004957F5"/>
    <w:rsid w:val="0049587C"/>
    <w:rsid w:val="00495B4B"/>
    <w:rsid w:val="0049635D"/>
    <w:rsid w:val="00496D47"/>
    <w:rsid w:val="004970B5"/>
    <w:rsid w:val="0049722E"/>
    <w:rsid w:val="0049798A"/>
    <w:rsid w:val="00497D92"/>
    <w:rsid w:val="00497E8A"/>
    <w:rsid w:val="004A0D20"/>
    <w:rsid w:val="004A0ECE"/>
    <w:rsid w:val="004A130C"/>
    <w:rsid w:val="004A135F"/>
    <w:rsid w:val="004A19A6"/>
    <w:rsid w:val="004A1B45"/>
    <w:rsid w:val="004A1C40"/>
    <w:rsid w:val="004A1D58"/>
    <w:rsid w:val="004A2055"/>
    <w:rsid w:val="004A2723"/>
    <w:rsid w:val="004A2ABE"/>
    <w:rsid w:val="004A32AE"/>
    <w:rsid w:val="004A34BD"/>
    <w:rsid w:val="004A3887"/>
    <w:rsid w:val="004A3DFE"/>
    <w:rsid w:val="004A4275"/>
    <w:rsid w:val="004A42AB"/>
    <w:rsid w:val="004A53C7"/>
    <w:rsid w:val="004A5682"/>
    <w:rsid w:val="004A5861"/>
    <w:rsid w:val="004A5AED"/>
    <w:rsid w:val="004A5F18"/>
    <w:rsid w:val="004A62AB"/>
    <w:rsid w:val="004A62E9"/>
    <w:rsid w:val="004A67EC"/>
    <w:rsid w:val="004A6D7A"/>
    <w:rsid w:val="004A7197"/>
    <w:rsid w:val="004A729B"/>
    <w:rsid w:val="004A7440"/>
    <w:rsid w:val="004A78AB"/>
    <w:rsid w:val="004A799F"/>
    <w:rsid w:val="004A7D1F"/>
    <w:rsid w:val="004B065E"/>
    <w:rsid w:val="004B09B5"/>
    <w:rsid w:val="004B0CBE"/>
    <w:rsid w:val="004B1052"/>
    <w:rsid w:val="004B1405"/>
    <w:rsid w:val="004B14C6"/>
    <w:rsid w:val="004B1507"/>
    <w:rsid w:val="004B1F3F"/>
    <w:rsid w:val="004B2528"/>
    <w:rsid w:val="004B25CA"/>
    <w:rsid w:val="004B26FC"/>
    <w:rsid w:val="004B2C8D"/>
    <w:rsid w:val="004B4234"/>
    <w:rsid w:val="004B42F0"/>
    <w:rsid w:val="004B483F"/>
    <w:rsid w:val="004B4958"/>
    <w:rsid w:val="004B49B1"/>
    <w:rsid w:val="004B4D0E"/>
    <w:rsid w:val="004B4E72"/>
    <w:rsid w:val="004B5503"/>
    <w:rsid w:val="004B550E"/>
    <w:rsid w:val="004B5A4E"/>
    <w:rsid w:val="004B5A96"/>
    <w:rsid w:val="004B5D54"/>
    <w:rsid w:val="004B6363"/>
    <w:rsid w:val="004B6B21"/>
    <w:rsid w:val="004B6C1A"/>
    <w:rsid w:val="004B7617"/>
    <w:rsid w:val="004B7744"/>
    <w:rsid w:val="004B7EA4"/>
    <w:rsid w:val="004C01D1"/>
    <w:rsid w:val="004C0215"/>
    <w:rsid w:val="004C0683"/>
    <w:rsid w:val="004C149C"/>
    <w:rsid w:val="004C1526"/>
    <w:rsid w:val="004C1AA6"/>
    <w:rsid w:val="004C1D1B"/>
    <w:rsid w:val="004C1DF9"/>
    <w:rsid w:val="004C21B1"/>
    <w:rsid w:val="004C2445"/>
    <w:rsid w:val="004C25F5"/>
    <w:rsid w:val="004C2670"/>
    <w:rsid w:val="004C2E7B"/>
    <w:rsid w:val="004C321B"/>
    <w:rsid w:val="004C3ADD"/>
    <w:rsid w:val="004C3CB6"/>
    <w:rsid w:val="004C40B6"/>
    <w:rsid w:val="004C4302"/>
    <w:rsid w:val="004C4341"/>
    <w:rsid w:val="004C4767"/>
    <w:rsid w:val="004C4869"/>
    <w:rsid w:val="004C4E5D"/>
    <w:rsid w:val="004C4E64"/>
    <w:rsid w:val="004C50AE"/>
    <w:rsid w:val="004C5401"/>
    <w:rsid w:val="004C58E0"/>
    <w:rsid w:val="004C5ACA"/>
    <w:rsid w:val="004C5DCF"/>
    <w:rsid w:val="004C6395"/>
    <w:rsid w:val="004C6417"/>
    <w:rsid w:val="004C6D32"/>
    <w:rsid w:val="004C7A46"/>
    <w:rsid w:val="004C7BCE"/>
    <w:rsid w:val="004C7E84"/>
    <w:rsid w:val="004C7F90"/>
    <w:rsid w:val="004D001A"/>
    <w:rsid w:val="004D009D"/>
    <w:rsid w:val="004D066A"/>
    <w:rsid w:val="004D1513"/>
    <w:rsid w:val="004D1674"/>
    <w:rsid w:val="004D168F"/>
    <w:rsid w:val="004D1C97"/>
    <w:rsid w:val="004D1F2E"/>
    <w:rsid w:val="004D1F92"/>
    <w:rsid w:val="004D1FC4"/>
    <w:rsid w:val="004D22FD"/>
    <w:rsid w:val="004D2B4A"/>
    <w:rsid w:val="004D3134"/>
    <w:rsid w:val="004D3520"/>
    <w:rsid w:val="004D41DF"/>
    <w:rsid w:val="004D48A9"/>
    <w:rsid w:val="004D4C22"/>
    <w:rsid w:val="004D59CF"/>
    <w:rsid w:val="004D5E44"/>
    <w:rsid w:val="004D607B"/>
    <w:rsid w:val="004D6442"/>
    <w:rsid w:val="004D65C3"/>
    <w:rsid w:val="004D68CF"/>
    <w:rsid w:val="004D69B0"/>
    <w:rsid w:val="004D7069"/>
    <w:rsid w:val="004D7648"/>
    <w:rsid w:val="004D7896"/>
    <w:rsid w:val="004D7D73"/>
    <w:rsid w:val="004E01CE"/>
    <w:rsid w:val="004E0329"/>
    <w:rsid w:val="004E03B0"/>
    <w:rsid w:val="004E08A4"/>
    <w:rsid w:val="004E0A9D"/>
    <w:rsid w:val="004E1125"/>
    <w:rsid w:val="004E129C"/>
    <w:rsid w:val="004E1568"/>
    <w:rsid w:val="004E18FA"/>
    <w:rsid w:val="004E1F47"/>
    <w:rsid w:val="004E1FA8"/>
    <w:rsid w:val="004E277A"/>
    <w:rsid w:val="004E2A13"/>
    <w:rsid w:val="004E31CC"/>
    <w:rsid w:val="004E3589"/>
    <w:rsid w:val="004E35B5"/>
    <w:rsid w:val="004E4360"/>
    <w:rsid w:val="004E4996"/>
    <w:rsid w:val="004E5061"/>
    <w:rsid w:val="004E5E89"/>
    <w:rsid w:val="004E6013"/>
    <w:rsid w:val="004E663D"/>
    <w:rsid w:val="004E6D11"/>
    <w:rsid w:val="004E6E36"/>
    <w:rsid w:val="004E6E91"/>
    <w:rsid w:val="004E6F3A"/>
    <w:rsid w:val="004E701F"/>
    <w:rsid w:val="004E7156"/>
    <w:rsid w:val="004E728B"/>
    <w:rsid w:val="004E7405"/>
    <w:rsid w:val="004E779A"/>
    <w:rsid w:val="004E7A95"/>
    <w:rsid w:val="004E7B30"/>
    <w:rsid w:val="004E7DCE"/>
    <w:rsid w:val="004F00B6"/>
    <w:rsid w:val="004F026B"/>
    <w:rsid w:val="004F0661"/>
    <w:rsid w:val="004F08E0"/>
    <w:rsid w:val="004F0D3B"/>
    <w:rsid w:val="004F104E"/>
    <w:rsid w:val="004F1131"/>
    <w:rsid w:val="004F11CD"/>
    <w:rsid w:val="004F11F4"/>
    <w:rsid w:val="004F1413"/>
    <w:rsid w:val="004F1481"/>
    <w:rsid w:val="004F153F"/>
    <w:rsid w:val="004F2754"/>
    <w:rsid w:val="004F2CE8"/>
    <w:rsid w:val="004F2E54"/>
    <w:rsid w:val="004F3258"/>
    <w:rsid w:val="004F352B"/>
    <w:rsid w:val="004F35DE"/>
    <w:rsid w:val="004F3983"/>
    <w:rsid w:val="004F3A88"/>
    <w:rsid w:val="004F3AD1"/>
    <w:rsid w:val="004F3C7B"/>
    <w:rsid w:val="004F3C7F"/>
    <w:rsid w:val="004F44CC"/>
    <w:rsid w:val="004F472A"/>
    <w:rsid w:val="004F4A67"/>
    <w:rsid w:val="004F4C57"/>
    <w:rsid w:val="004F4CF1"/>
    <w:rsid w:val="004F5498"/>
    <w:rsid w:val="004F58FF"/>
    <w:rsid w:val="004F5AA4"/>
    <w:rsid w:val="004F6085"/>
    <w:rsid w:val="004F615E"/>
    <w:rsid w:val="004F6D69"/>
    <w:rsid w:val="004F72E4"/>
    <w:rsid w:val="004F7339"/>
    <w:rsid w:val="004F7612"/>
    <w:rsid w:val="004F765E"/>
    <w:rsid w:val="004F7A5A"/>
    <w:rsid w:val="004F7AB2"/>
    <w:rsid w:val="004F7C04"/>
    <w:rsid w:val="00500102"/>
    <w:rsid w:val="00500D77"/>
    <w:rsid w:val="00501773"/>
    <w:rsid w:val="00501C7D"/>
    <w:rsid w:val="00501E35"/>
    <w:rsid w:val="00501E39"/>
    <w:rsid w:val="00501FC9"/>
    <w:rsid w:val="005023C3"/>
    <w:rsid w:val="00502637"/>
    <w:rsid w:val="00502879"/>
    <w:rsid w:val="00502AC7"/>
    <w:rsid w:val="005030F4"/>
    <w:rsid w:val="005033E8"/>
    <w:rsid w:val="005034EE"/>
    <w:rsid w:val="00503A80"/>
    <w:rsid w:val="00505217"/>
    <w:rsid w:val="00505514"/>
    <w:rsid w:val="005057F1"/>
    <w:rsid w:val="00505840"/>
    <w:rsid w:val="00505882"/>
    <w:rsid w:val="0050588F"/>
    <w:rsid w:val="00505C74"/>
    <w:rsid w:val="00505EC2"/>
    <w:rsid w:val="005067BF"/>
    <w:rsid w:val="00506DD4"/>
    <w:rsid w:val="0050701C"/>
    <w:rsid w:val="0050719A"/>
    <w:rsid w:val="005072CB"/>
    <w:rsid w:val="00507457"/>
    <w:rsid w:val="005077A4"/>
    <w:rsid w:val="00507B6E"/>
    <w:rsid w:val="00510231"/>
    <w:rsid w:val="00510720"/>
    <w:rsid w:val="00510B01"/>
    <w:rsid w:val="00510DE0"/>
    <w:rsid w:val="005110E2"/>
    <w:rsid w:val="00511109"/>
    <w:rsid w:val="005111A2"/>
    <w:rsid w:val="00511202"/>
    <w:rsid w:val="0051137A"/>
    <w:rsid w:val="005115B9"/>
    <w:rsid w:val="00511F89"/>
    <w:rsid w:val="0051211F"/>
    <w:rsid w:val="00512C72"/>
    <w:rsid w:val="00513497"/>
    <w:rsid w:val="00513CFF"/>
    <w:rsid w:val="00513DA6"/>
    <w:rsid w:val="00513F0C"/>
    <w:rsid w:val="00513FA0"/>
    <w:rsid w:val="005140F5"/>
    <w:rsid w:val="0051410F"/>
    <w:rsid w:val="0051418C"/>
    <w:rsid w:val="005143CE"/>
    <w:rsid w:val="005148A3"/>
    <w:rsid w:val="00514DA6"/>
    <w:rsid w:val="00514F20"/>
    <w:rsid w:val="0051528B"/>
    <w:rsid w:val="005155AE"/>
    <w:rsid w:val="00515624"/>
    <w:rsid w:val="00515802"/>
    <w:rsid w:val="00515C10"/>
    <w:rsid w:val="00516459"/>
    <w:rsid w:val="00516CB5"/>
    <w:rsid w:val="00516F4F"/>
    <w:rsid w:val="005175C5"/>
    <w:rsid w:val="00517849"/>
    <w:rsid w:val="00517C7B"/>
    <w:rsid w:val="00517D38"/>
    <w:rsid w:val="00517E6D"/>
    <w:rsid w:val="005200E8"/>
    <w:rsid w:val="00520552"/>
    <w:rsid w:val="00520869"/>
    <w:rsid w:val="00520BD9"/>
    <w:rsid w:val="00520BDC"/>
    <w:rsid w:val="005211B9"/>
    <w:rsid w:val="00521314"/>
    <w:rsid w:val="0052147F"/>
    <w:rsid w:val="005219CA"/>
    <w:rsid w:val="00521C68"/>
    <w:rsid w:val="00521C9C"/>
    <w:rsid w:val="00521E3E"/>
    <w:rsid w:val="00521ECD"/>
    <w:rsid w:val="00522004"/>
    <w:rsid w:val="00522083"/>
    <w:rsid w:val="00522371"/>
    <w:rsid w:val="00522957"/>
    <w:rsid w:val="00522B4F"/>
    <w:rsid w:val="00522D8C"/>
    <w:rsid w:val="0052331B"/>
    <w:rsid w:val="005239CF"/>
    <w:rsid w:val="00523B3A"/>
    <w:rsid w:val="00523B79"/>
    <w:rsid w:val="00523C28"/>
    <w:rsid w:val="00523CF0"/>
    <w:rsid w:val="00523F00"/>
    <w:rsid w:val="0052440E"/>
    <w:rsid w:val="00524C71"/>
    <w:rsid w:val="00524E67"/>
    <w:rsid w:val="00524F6B"/>
    <w:rsid w:val="00524FF3"/>
    <w:rsid w:val="005256A1"/>
    <w:rsid w:val="005257BA"/>
    <w:rsid w:val="00525ECC"/>
    <w:rsid w:val="005261C1"/>
    <w:rsid w:val="005267F3"/>
    <w:rsid w:val="005268D5"/>
    <w:rsid w:val="00526984"/>
    <w:rsid w:val="00527B86"/>
    <w:rsid w:val="00527C41"/>
    <w:rsid w:val="00530022"/>
    <w:rsid w:val="0053016F"/>
    <w:rsid w:val="005302B9"/>
    <w:rsid w:val="00530C6A"/>
    <w:rsid w:val="00530EEC"/>
    <w:rsid w:val="00530F49"/>
    <w:rsid w:val="005315CF"/>
    <w:rsid w:val="005318B6"/>
    <w:rsid w:val="005321C7"/>
    <w:rsid w:val="00532265"/>
    <w:rsid w:val="00532530"/>
    <w:rsid w:val="00532B29"/>
    <w:rsid w:val="00532F35"/>
    <w:rsid w:val="00533E94"/>
    <w:rsid w:val="00534A5E"/>
    <w:rsid w:val="00534AB6"/>
    <w:rsid w:val="00534BEC"/>
    <w:rsid w:val="00535AB7"/>
    <w:rsid w:val="00535B0C"/>
    <w:rsid w:val="00535CA4"/>
    <w:rsid w:val="00535DE2"/>
    <w:rsid w:val="0053673F"/>
    <w:rsid w:val="005402C1"/>
    <w:rsid w:val="00540A07"/>
    <w:rsid w:val="00540AAA"/>
    <w:rsid w:val="00540FF8"/>
    <w:rsid w:val="005412D0"/>
    <w:rsid w:val="0054152C"/>
    <w:rsid w:val="00541618"/>
    <w:rsid w:val="00541D0D"/>
    <w:rsid w:val="00542032"/>
    <w:rsid w:val="0054208C"/>
    <w:rsid w:val="00542527"/>
    <w:rsid w:val="00542FE4"/>
    <w:rsid w:val="005430CE"/>
    <w:rsid w:val="005431C3"/>
    <w:rsid w:val="00543779"/>
    <w:rsid w:val="00543D28"/>
    <w:rsid w:val="005441D2"/>
    <w:rsid w:val="005443AF"/>
    <w:rsid w:val="00544610"/>
    <w:rsid w:val="00544A6E"/>
    <w:rsid w:val="00545346"/>
    <w:rsid w:val="005456E3"/>
    <w:rsid w:val="005465F1"/>
    <w:rsid w:val="00546690"/>
    <w:rsid w:val="00546A10"/>
    <w:rsid w:val="00547110"/>
    <w:rsid w:val="00547571"/>
    <w:rsid w:val="00547E93"/>
    <w:rsid w:val="00547F10"/>
    <w:rsid w:val="005502E6"/>
    <w:rsid w:val="0055036C"/>
    <w:rsid w:val="005505A7"/>
    <w:rsid w:val="00550737"/>
    <w:rsid w:val="00550FEE"/>
    <w:rsid w:val="00551671"/>
    <w:rsid w:val="00551AA2"/>
    <w:rsid w:val="00551CAF"/>
    <w:rsid w:val="0055205A"/>
    <w:rsid w:val="00552257"/>
    <w:rsid w:val="00552520"/>
    <w:rsid w:val="0055257E"/>
    <w:rsid w:val="005529E5"/>
    <w:rsid w:val="00552F4E"/>
    <w:rsid w:val="0055402D"/>
    <w:rsid w:val="005540AC"/>
    <w:rsid w:val="0055410D"/>
    <w:rsid w:val="005543E3"/>
    <w:rsid w:val="005545A6"/>
    <w:rsid w:val="005549DD"/>
    <w:rsid w:val="00554D22"/>
    <w:rsid w:val="00555100"/>
    <w:rsid w:val="0055553A"/>
    <w:rsid w:val="0055559C"/>
    <w:rsid w:val="00555CDD"/>
    <w:rsid w:val="00555F45"/>
    <w:rsid w:val="005563BE"/>
    <w:rsid w:val="0055644D"/>
    <w:rsid w:val="00556A1F"/>
    <w:rsid w:val="00556B88"/>
    <w:rsid w:val="00556EB1"/>
    <w:rsid w:val="00560338"/>
    <w:rsid w:val="00560473"/>
    <w:rsid w:val="005608AA"/>
    <w:rsid w:val="00560B47"/>
    <w:rsid w:val="00560C10"/>
    <w:rsid w:val="00560DCC"/>
    <w:rsid w:val="00561122"/>
    <w:rsid w:val="00561A63"/>
    <w:rsid w:val="00561A87"/>
    <w:rsid w:val="00561C06"/>
    <w:rsid w:val="00561CE4"/>
    <w:rsid w:val="00562254"/>
    <w:rsid w:val="00562C02"/>
    <w:rsid w:val="00562C57"/>
    <w:rsid w:val="0056303A"/>
    <w:rsid w:val="005630B6"/>
    <w:rsid w:val="00563542"/>
    <w:rsid w:val="00563717"/>
    <w:rsid w:val="005645FA"/>
    <w:rsid w:val="005652BB"/>
    <w:rsid w:val="005657C4"/>
    <w:rsid w:val="00565B3C"/>
    <w:rsid w:val="005660B2"/>
    <w:rsid w:val="0056622C"/>
    <w:rsid w:val="0056641A"/>
    <w:rsid w:val="00566831"/>
    <w:rsid w:val="00566A03"/>
    <w:rsid w:val="00566FB4"/>
    <w:rsid w:val="005671D5"/>
    <w:rsid w:val="005673E5"/>
    <w:rsid w:val="00567D30"/>
    <w:rsid w:val="00567D42"/>
    <w:rsid w:val="00567DDD"/>
    <w:rsid w:val="0057040C"/>
    <w:rsid w:val="00570427"/>
    <w:rsid w:val="00570BAB"/>
    <w:rsid w:val="00570F57"/>
    <w:rsid w:val="0057171A"/>
    <w:rsid w:val="0057179A"/>
    <w:rsid w:val="00571A12"/>
    <w:rsid w:val="00572413"/>
    <w:rsid w:val="00572F42"/>
    <w:rsid w:val="00573780"/>
    <w:rsid w:val="005737A0"/>
    <w:rsid w:val="005737E3"/>
    <w:rsid w:val="00573804"/>
    <w:rsid w:val="005739E2"/>
    <w:rsid w:val="00573A27"/>
    <w:rsid w:val="00573F7D"/>
    <w:rsid w:val="00574154"/>
    <w:rsid w:val="005745AB"/>
    <w:rsid w:val="005745B7"/>
    <w:rsid w:val="00574F31"/>
    <w:rsid w:val="0057549C"/>
    <w:rsid w:val="00575AA4"/>
    <w:rsid w:val="00576216"/>
    <w:rsid w:val="00576732"/>
    <w:rsid w:val="00576AB2"/>
    <w:rsid w:val="005778E9"/>
    <w:rsid w:val="00577F83"/>
    <w:rsid w:val="00577FAB"/>
    <w:rsid w:val="00577FAF"/>
    <w:rsid w:val="00580194"/>
    <w:rsid w:val="005802FF"/>
    <w:rsid w:val="00580353"/>
    <w:rsid w:val="00580964"/>
    <w:rsid w:val="00580BB7"/>
    <w:rsid w:val="005813D3"/>
    <w:rsid w:val="00581510"/>
    <w:rsid w:val="005815B2"/>
    <w:rsid w:val="00581984"/>
    <w:rsid w:val="00581B31"/>
    <w:rsid w:val="00581E59"/>
    <w:rsid w:val="00581EA9"/>
    <w:rsid w:val="005820E7"/>
    <w:rsid w:val="0058292B"/>
    <w:rsid w:val="00582AEA"/>
    <w:rsid w:val="00583784"/>
    <w:rsid w:val="00583866"/>
    <w:rsid w:val="00583B1F"/>
    <w:rsid w:val="00583DA2"/>
    <w:rsid w:val="005846DB"/>
    <w:rsid w:val="005851F6"/>
    <w:rsid w:val="00585AAD"/>
    <w:rsid w:val="00585B1F"/>
    <w:rsid w:val="00585CBD"/>
    <w:rsid w:val="005869EA"/>
    <w:rsid w:val="00586A59"/>
    <w:rsid w:val="00586BFD"/>
    <w:rsid w:val="00586D0E"/>
    <w:rsid w:val="00586F62"/>
    <w:rsid w:val="00587336"/>
    <w:rsid w:val="0058772D"/>
    <w:rsid w:val="00587989"/>
    <w:rsid w:val="0059038A"/>
    <w:rsid w:val="005907BC"/>
    <w:rsid w:val="00590962"/>
    <w:rsid w:val="00590A02"/>
    <w:rsid w:val="0059111E"/>
    <w:rsid w:val="00591134"/>
    <w:rsid w:val="00591160"/>
    <w:rsid w:val="00591234"/>
    <w:rsid w:val="00591765"/>
    <w:rsid w:val="005919C5"/>
    <w:rsid w:val="00591A44"/>
    <w:rsid w:val="0059285A"/>
    <w:rsid w:val="00592973"/>
    <w:rsid w:val="0059299E"/>
    <w:rsid w:val="00592CD4"/>
    <w:rsid w:val="00592D03"/>
    <w:rsid w:val="0059302E"/>
    <w:rsid w:val="005931D0"/>
    <w:rsid w:val="00593C5A"/>
    <w:rsid w:val="00593DD3"/>
    <w:rsid w:val="00594119"/>
    <w:rsid w:val="005942AF"/>
    <w:rsid w:val="005947A1"/>
    <w:rsid w:val="00594836"/>
    <w:rsid w:val="00594899"/>
    <w:rsid w:val="00594B01"/>
    <w:rsid w:val="00594FE2"/>
    <w:rsid w:val="005959BA"/>
    <w:rsid w:val="00595A30"/>
    <w:rsid w:val="00595AF4"/>
    <w:rsid w:val="00595AFC"/>
    <w:rsid w:val="0059640C"/>
    <w:rsid w:val="00596AD2"/>
    <w:rsid w:val="00597463"/>
    <w:rsid w:val="005977EF"/>
    <w:rsid w:val="00597946"/>
    <w:rsid w:val="005A03F8"/>
    <w:rsid w:val="005A06A5"/>
    <w:rsid w:val="005A0ACB"/>
    <w:rsid w:val="005A0B0E"/>
    <w:rsid w:val="005A144D"/>
    <w:rsid w:val="005A158F"/>
    <w:rsid w:val="005A2323"/>
    <w:rsid w:val="005A2393"/>
    <w:rsid w:val="005A2577"/>
    <w:rsid w:val="005A2963"/>
    <w:rsid w:val="005A2A03"/>
    <w:rsid w:val="005A2F40"/>
    <w:rsid w:val="005A2FB3"/>
    <w:rsid w:val="005A34E8"/>
    <w:rsid w:val="005A3781"/>
    <w:rsid w:val="005A3BE7"/>
    <w:rsid w:val="005A3E35"/>
    <w:rsid w:val="005A3ECD"/>
    <w:rsid w:val="005A4245"/>
    <w:rsid w:val="005A48E3"/>
    <w:rsid w:val="005A4D2C"/>
    <w:rsid w:val="005A4E13"/>
    <w:rsid w:val="005A4E69"/>
    <w:rsid w:val="005A4F69"/>
    <w:rsid w:val="005A4FE7"/>
    <w:rsid w:val="005A52A1"/>
    <w:rsid w:val="005A5527"/>
    <w:rsid w:val="005A58B6"/>
    <w:rsid w:val="005A5926"/>
    <w:rsid w:val="005A5B79"/>
    <w:rsid w:val="005A5D1E"/>
    <w:rsid w:val="005A5E11"/>
    <w:rsid w:val="005A5F81"/>
    <w:rsid w:val="005A6118"/>
    <w:rsid w:val="005A6360"/>
    <w:rsid w:val="005A6452"/>
    <w:rsid w:val="005A67C2"/>
    <w:rsid w:val="005A6973"/>
    <w:rsid w:val="005A6AF3"/>
    <w:rsid w:val="005A6B58"/>
    <w:rsid w:val="005A6B83"/>
    <w:rsid w:val="005A6BEB"/>
    <w:rsid w:val="005A7125"/>
    <w:rsid w:val="005A7135"/>
    <w:rsid w:val="005A7444"/>
    <w:rsid w:val="005A7C83"/>
    <w:rsid w:val="005B02AF"/>
    <w:rsid w:val="005B0390"/>
    <w:rsid w:val="005B06A6"/>
    <w:rsid w:val="005B1508"/>
    <w:rsid w:val="005B1D06"/>
    <w:rsid w:val="005B213C"/>
    <w:rsid w:val="005B21AC"/>
    <w:rsid w:val="005B2486"/>
    <w:rsid w:val="005B2FD8"/>
    <w:rsid w:val="005B3C96"/>
    <w:rsid w:val="005B3D8A"/>
    <w:rsid w:val="005B3E32"/>
    <w:rsid w:val="005B40F4"/>
    <w:rsid w:val="005B42FE"/>
    <w:rsid w:val="005B4720"/>
    <w:rsid w:val="005B4FB9"/>
    <w:rsid w:val="005B53F6"/>
    <w:rsid w:val="005B5874"/>
    <w:rsid w:val="005B5E92"/>
    <w:rsid w:val="005B600D"/>
    <w:rsid w:val="005B63FF"/>
    <w:rsid w:val="005B66C1"/>
    <w:rsid w:val="005B6CBB"/>
    <w:rsid w:val="005B6D63"/>
    <w:rsid w:val="005B7025"/>
    <w:rsid w:val="005B72C9"/>
    <w:rsid w:val="005B7C05"/>
    <w:rsid w:val="005B7C60"/>
    <w:rsid w:val="005B7C96"/>
    <w:rsid w:val="005C073F"/>
    <w:rsid w:val="005C0ABD"/>
    <w:rsid w:val="005C0AC9"/>
    <w:rsid w:val="005C0D8B"/>
    <w:rsid w:val="005C108C"/>
    <w:rsid w:val="005C1783"/>
    <w:rsid w:val="005C1D2C"/>
    <w:rsid w:val="005C267D"/>
    <w:rsid w:val="005C27AE"/>
    <w:rsid w:val="005C2C8D"/>
    <w:rsid w:val="005C2E45"/>
    <w:rsid w:val="005C2EED"/>
    <w:rsid w:val="005C2F5A"/>
    <w:rsid w:val="005C3CBA"/>
    <w:rsid w:val="005C400E"/>
    <w:rsid w:val="005C4504"/>
    <w:rsid w:val="005C4AAC"/>
    <w:rsid w:val="005C4D68"/>
    <w:rsid w:val="005C4E32"/>
    <w:rsid w:val="005C52F7"/>
    <w:rsid w:val="005C5C1F"/>
    <w:rsid w:val="005C69E4"/>
    <w:rsid w:val="005C6AE6"/>
    <w:rsid w:val="005C6F49"/>
    <w:rsid w:val="005C6FA7"/>
    <w:rsid w:val="005C7195"/>
    <w:rsid w:val="005C71F4"/>
    <w:rsid w:val="005C7273"/>
    <w:rsid w:val="005C7453"/>
    <w:rsid w:val="005D0468"/>
    <w:rsid w:val="005D0710"/>
    <w:rsid w:val="005D0BE0"/>
    <w:rsid w:val="005D0C55"/>
    <w:rsid w:val="005D109B"/>
    <w:rsid w:val="005D1223"/>
    <w:rsid w:val="005D1713"/>
    <w:rsid w:val="005D185B"/>
    <w:rsid w:val="005D2058"/>
    <w:rsid w:val="005D2836"/>
    <w:rsid w:val="005D2A97"/>
    <w:rsid w:val="005D2C30"/>
    <w:rsid w:val="005D2CB0"/>
    <w:rsid w:val="005D2D46"/>
    <w:rsid w:val="005D30BC"/>
    <w:rsid w:val="005D3608"/>
    <w:rsid w:val="005D3852"/>
    <w:rsid w:val="005D3FED"/>
    <w:rsid w:val="005D4504"/>
    <w:rsid w:val="005D4511"/>
    <w:rsid w:val="005D47F1"/>
    <w:rsid w:val="005D4AFE"/>
    <w:rsid w:val="005D585E"/>
    <w:rsid w:val="005D5EE3"/>
    <w:rsid w:val="005D6423"/>
    <w:rsid w:val="005D64A7"/>
    <w:rsid w:val="005D66EE"/>
    <w:rsid w:val="005D6BF7"/>
    <w:rsid w:val="005D6FA9"/>
    <w:rsid w:val="005D707F"/>
    <w:rsid w:val="005D7179"/>
    <w:rsid w:val="005D729B"/>
    <w:rsid w:val="005D78C2"/>
    <w:rsid w:val="005D794C"/>
    <w:rsid w:val="005E0062"/>
    <w:rsid w:val="005E02D8"/>
    <w:rsid w:val="005E094E"/>
    <w:rsid w:val="005E0D58"/>
    <w:rsid w:val="005E1528"/>
    <w:rsid w:val="005E1693"/>
    <w:rsid w:val="005E18F0"/>
    <w:rsid w:val="005E195F"/>
    <w:rsid w:val="005E1A6C"/>
    <w:rsid w:val="005E1EDD"/>
    <w:rsid w:val="005E21C3"/>
    <w:rsid w:val="005E2302"/>
    <w:rsid w:val="005E27A4"/>
    <w:rsid w:val="005E2A56"/>
    <w:rsid w:val="005E2BA6"/>
    <w:rsid w:val="005E3169"/>
    <w:rsid w:val="005E333F"/>
    <w:rsid w:val="005E3543"/>
    <w:rsid w:val="005E3842"/>
    <w:rsid w:val="005E3C95"/>
    <w:rsid w:val="005E3DB6"/>
    <w:rsid w:val="005E3EF7"/>
    <w:rsid w:val="005E41F6"/>
    <w:rsid w:val="005E436D"/>
    <w:rsid w:val="005E4703"/>
    <w:rsid w:val="005E4BDC"/>
    <w:rsid w:val="005E5137"/>
    <w:rsid w:val="005E51D6"/>
    <w:rsid w:val="005E51EA"/>
    <w:rsid w:val="005E5524"/>
    <w:rsid w:val="005E5A92"/>
    <w:rsid w:val="005E6121"/>
    <w:rsid w:val="005E673C"/>
    <w:rsid w:val="005E6AA9"/>
    <w:rsid w:val="005E6ECD"/>
    <w:rsid w:val="005E75D9"/>
    <w:rsid w:val="005E7FC9"/>
    <w:rsid w:val="005E7FE7"/>
    <w:rsid w:val="005F04F5"/>
    <w:rsid w:val="005F0A48"/>
    <w:rsid w:val="005F0A7F"/>
    <w:rsid w:val="005F118C"/>
    <w:rsid w:val="005F1422"/>
    <w:rsid w:val="005F1521"/>
    <w:rsid w:val="005F27C7"/>
    <w:rsid w:val="005F2B3C"/>
    <w:rsid w:val="005F2FE7"/>
    <w:rsid w:val="005F352D"/>
    <w:rsid w:val="005F357D"/>
    <w:rsid w:val="005F3A5D"/>
    <w:rsid w:val="005F3B0E"/>
    <w:rsid w:val="005F40D1"/>
    <w:rsid w:val="005F476B"/>
    <w:rsid w:val="005F4E65"/>
    <w:rsid w:val="005F50A9"/>
    <w:rsid w:val="005F53B4"/>
    <w:rsid w:val="005F56B1"/>
    <w:rsid w:val="005F56B7"/>
    <w:rsid w:val="005F5702"/>
    <w:rsid w:val="005F5C96"/>
    <w:rsid w:val="005F6002"/>
    <w:rsid w:val="005F687E"/>
    <w:rsid w:val="005F695B"/>
    <w:rsid w:val="005F790B"/>
    <w:rsid w:val="005F7CC2"/>
    <w:rsid w:val="005F7D6B"/>
    <w:rsid w:val="005F7F68"/>
    <w:rsid w:val="00600D02"/>
    <w:rsid w:val="00602222"/>
    <w:rsid w:val="00602239"/>
    <w:rsid w:val="00602637"/>
    <w:rsid w:val="0060295E"/>
    <w:rsid w:val="00602D7C"/>
    <w:rsid w:val="0060300E"/>
    <w:rsid w:val="006031AD"/>
    <w:rsid w:val="00603906"/>
    <w:rsid w:val="00603938"/>
    <w:rsid w:val="00603AAF"/>
    <w:rsid w:val="00603E17"/>
    <w:rsid w:val="006046BB"/>
    <w:rsid w:val="006048C4"/>
    <w:rsid w:val="00604BC8"/>
    <w:rsid w:val="00604DC9"/>
    <w:rsid w:val="00604EE8"/>
    <w:rsid w:val="006050D3"/>
    <w:rsid w:val="006052A9"/>
    <w:rsid w:val="006056CF"/>
    <w:rsid w:val="00605E44"/>
    <w:rsid w:val="006063E6"/>
    <w:rsid w:val="006064EC"/>
    <w:rsid w:val="00606506"/>
    <w:rsid w:val="0060678A"/>
    <w:rsid w:val="0060709B"/>
    <w:rsid w:val="006070B5"/>
    <w:rsid w:val="006073F1"/>
    <w:rsid w:val="0060774F"/>
    <w:rsid w:val="006100A2"/>
    <w:rsid w:val="00610109"/>
    <w:rsid w:val="0061071E"/>
    <w:rsid w:val="00610B83"/>
    <w:rsid w:val="00611030"/>
    <w:rsid w:val="00611506"/>
    <w:rsid w:val="00611CDC"/>
    <w:rsid w:val="00611EFF"/>
    <w:rsid w:val="00611FB2"/>
    <w:rsid w:val="006120CD"/>
    <w:rsid w:val="00612A1D"/>
    <w:rsid w:val="006132C7"/>
    <w:rsid w:val="006142E4"/>
    <w:rsid w:val="00614353"/>
    <w:rsid w:val="006149C0"/>
    <w:rsid w:val="006160F4"/>
    <w:rsid w:val="0061629D"/>
    <w:rsid w:val="00616920"/>
    <w:rsid w:val="00616BB5"/>
    <w:rsid w:val="00616C5E"/>
    <w:rsid w:val="00617013"/>
    <w:rsid w:val="00620175"/>
    <w:rsid w:val="00620342"/>
    <w:rsid w:val="006209D0"/>
    <w:rsid w:val="006209EF"/>
    <w:rsid w:val="00620A93"/>
    <w:rsid w:val="006231F6"/>
    <w:rsid w:val="00623782"/>
    <w:rsid w:val="00623FA8"/>
    <w:rsid w:val="00624064"/>
    <w:rsid w:val="00624835"/>
    <w:rsid w:val="00624AE4"/>
    <w:rsid w:val="00624BA4"/>
    <w:rsid w:val="00625735"/>
    <w:rsid w:val="0062575C"/>
    <w:rsid w:val="00625C05"/>
    <w:rsid w:val="006264FB"/>
    <w:rsid w:val="00626BB1"/>
    <w:rsid w:val="00626CEA"/>
    <w:rsid w:val="00626D04"/>
    <w:rsid w:val="00626D88"/>
    <w:rsid w:val="006270EB"/>
    <w:rsid w:val="006276CC"/>
    <w:rsid w:val="006276DB"/>
    <w:rsid w:val="00627735"/>
    <w:rsid w:val="00627860"/>
    <w:rsid w:val="00627D8F"/>
    <w:rsid w:val="006301F6"/>
    <w:rsid w:val="00630F4D"/>
    <w:rsid w:val="006317B8"/>
    <w:rsid w:val="006317C6"/>
    <w:rsid w:val="00631854"/>
    <w:rsid w:val="00632379"/>
    <w:rsid w:val="00632950"/>
    <w:rsid w:val="00632BFF"/>
    <w:rsid w:val="0063308A"/>
    <w:rsid w:val="00633383"/>
    <w:rsid w:val="00633472"/>
    <w:rsid w:val="006334F4"/>
    <w:rsid w:val="0063360D"/>
    <w:rsid w:val="00633EB5"/>
    <w:rsid w:val="0063424E"/>
    <w:rsid w:val="00635353"/>
    <w:rsid w:val="006356C7"/>
    <w:rsid w:val="00635847"/>
    <w:rsid w:val="00635B7D"/>
    <w:rsid w:val="00635E0C"/>
    <w:rsid w:val="0063618B"/>
    <w:rsid w:val="00636DE7"/>
    <w:rsid w:val="00636E21"/>
    <w:rsid w:val="00637010"/>
    <w:rsid w:val="0063717A"/>
    <w:rsid w:val="006374EB"/>
    <w:rsid w:val="006379E5"/>
    <w:rsid w:val="00637F68"/>
    <w:rsid w:val="00640067"/>
    <w:rsid w:val="00640AF0"/>
    <w:rsid w:val="00641055"/>
    <w:rsid w:val="00641AE0"/>
    <w:rsid w:val="00641B70"/>
    <w:rsid w:val="00641E33"/>
    <w:rsid w:val="00641EA5"/>
    <w:rsid w:val="00641FEF"/>
    <w:rsid w:val="00642339"/>
    <w:rsid w:val="00642721"/>
    <w:rsid w:val="00642F8D"/>
    <w:rsid w:val="006431AF"/>
    <w:rsid w:val="00643210"/>
    <w:rsid w:val="0064322E"/>
    <w:rsid w:val="0064325B"/>
    <w:rsid w:val="00643D87"/>
    <w:rsid w:val="00644968"/>
    <w:rsid w:val="00644A51"/>
    <w:rsid w:val="00644C94"/>
    <w:rsid w:val="00645781"/>
    <w:rsid w:val="00645CE8"/>
    <w:rsid w:val="00645D36"/>
    <w:rsid w:val="00646053"/>
    <w:rsid w:val="00646165"/>
    <w:rsid w:val="00646738"/>
    <w:rsid w:val="006468A1"/>
    <w:rsid w:val="00647505"/>
    <w:rsid w:val="00647D01"/>
    <w:rsid w:val="00647EF9"/>
    <w:rsid w:val="00647F56"/>
    <w:rsid w:val="00650181"/>
    <w:rsid w:val="00650579"/>
    <w:rsid w:val="00650F9A"/>
    <w:rsid w:val="006510EF"/>
    <w:rsid w:val="006511EA"/>
    <w:rsid w:val="006512D7"/>
    <w:rsid w:val="006514FF"/>
    <w:rsid w:val="00651715"/>
    <w:rsid w:val="00651A72"/>
    <w:rsid w:val="006523FA"/>
    <w:rsid w:val="00652431"/>
    <w:rsid w:val="00652726"/>
    <w:rsid w:val="00652AE6"/>
    <w:rsid w:val="00652B09"/>
    <w:rsid w:val="00652D85"/>
    <w:rsid w:val="00652E9C"/>
    <w:rsid w:val="0065311B"/>
    <w:rsid w:val="00653782"/>
    <w:rsid w:val="00653D1B"/>
    <w:rsid w:val="006546D9"/>
    <w:rsid w:val="00654795"/>
    <w:rsid w:val="00654B1A"/>
    <w:rsid w:val="00654EA3"/>
    <w:rsid w:val="0065539E"/>
    <w:rsid w:val="006554D7"/>
    <w:rsid w:val="00655593"/>
    <w:rsid w:val="006557F4"/>
    <w:rsid w:val="00655E72"/>
    <w:rsid w:val="00656194"/>
    <w:rsid w:val="00656C4E"/>
    <w:rsid w:val="00656D33"/>
    <w:rsid w:val="0065731D"/>
    <w:rsid w:val="00657425"/>
    <w:rsid w:val="0065771B"/>
    <w:rsid w:val="00657870"/>
    <w:rsid w:val="006578D3"/>
    <w:rsid w:val="00657EE0"/>
    <w:rsid w:val="00657F74"/>
    <w:rsid w:val="00660786"/>
    <w:rsid w:val="00660EBC"/>
    <w:rsid w:val="00661028"/>
    <w:rsid w:val="0066109D"/>
    <w:rsid w:val="00661736"/>
    <w:rsid w:val="006619D6"/>
    <w:rsid w:val="00661A01"/>
    <w:rsid w:val="00661A95"/>
    <w:rsid w:val="00661AA2"/>
    <w:rsid w:val="00662A67"/>
    <w:rsid w:val="00662DEF"/>
    <w:rsid w:val="00663133"/>
    <w:rsid w:val="006634AE"/>
    <w:rsid w:val="00663CB8"/>
    <w:rsid w:val="0066456D"/>
    <w:rsid w:val="006645F5"/>
    <w:rsid w:val="006647F3"/>
    <w:rsid w:val="00664CE2"/>
    <w:rsid w:val="0066549E"/>
    <w:rsid w:val="006657A5"/>
    <w:rsid w:val="00665954"/>
    <w:rsid w:val="00665EDE"/>
    <w:rsid w:val="006663B1"/>
    <w:rsid w:val="00666A58"/>
    <w:rsid w:val="00666BE4"/>
    <w:rsid w:val="006672E3"/>
    <w:rsid w:val="006673E6"/>
    <w:rsid w:val="006702B8"/>
    <w:rsid w:val="00670594"/>
    <w:rsid w:val="0067107A"/>
    <w:rsid w:val="0067131A"/>
    <w:rsid w:val="00671428"/>
    <w:rsid w:val="00671A88"/>
    <w:rsid w:val="00671DE0"/>
    <w:rsid w:val="0067265B"/>
    <w:rsid w:val="006729C8"/>
    <w:rsid w:val="00672A34"/>
    <w:rsid w:val="00672AAE"/>
    <w:rsid w:val="00672DDB"/>
    <w:rsid w:val="006730E6"/>
    <w:rsid w:val="006732CA"/>
    <w:rsid w:val="00673384"/>
    <w:rsid w:val="00673871"/>
    <w:rsid w:val="00673E47"/>
    <w:rsid w:val="006740E8"/>
    <w:rsid w:val="00674105"/>
    <w:rsid w:val="006744C3"/>
    <w:rsid w:val="00674D57"/>
    <w:rsid w:val="00674F5A"/>
    <w:rsid w:val="00675316"/>
    <w:rsid w:val="00675794"/>
    <w:rsid w:val="006757D5"/>
    <w:rsid w:val="00675A4F"/>
    <w:rsid w:val="00675F41"/>
    <w:rsid w:val="0067650B"/>
    <w:rsid w:val="006765DA"/>
    <w:rsid w:val="006766E6"/>
    <w:rsid w:val="00676C49"/>
    <w:rsid w:val="00677426"/>
    <w:rsid w:val="0067760C"/>
    <w:rsid w:val="00677B3C"/>
    <w:rsid w:val="00680056"/>
    <w:rsid w:val="00680057"/>
    <w:rsid w:val="00680120"/>
    <w:rsid w:val="006804A3"/>
    <w:rsid w:val="006804AA"/>
    <w:rsid w:val="006804C5"/>
    <w:rsid w:val="00680545"/>
    <w:rsid w:val="00680859"/>
    <w:rsid w:val="00681580"/>
    <w:rsid w:val="00681B05"/>
    <w:rsid w:val="006822C1"/>
    <w:rsid w:val="006825B8"/>
    <w:rsid w:val="00682837"/>
    <w:rsid w:val="00682B46"/>
    <w:rsid w:val="00683594"/>
    <w:rsid w:val="00683681"/>
    <w:rsid w:val="006838DC"/>
    <w:rsid w:val="00683D2F"/>
    <w:rsid w:val="00683F3C"/>
    <w:rsid w:val="0068432A"/>
    <w:rsid w:val="0068474A"/>
    <w:rsid w:val="00684A93"/>
    <w:rsid w:val="00684E52"/>
    <w:rsid w:val="0068527F"/>
    <w:rsid w:val="00685898"/>
    <w:rsid w:val="00685CCC"/>
    <w:rsid w:val="00685DE5"/>
    <w:rsid w:val="00686281"/>
    <w:rsid w:val="0068701F"/>
    <w:rsid w:val="006871E7"/>
    <w:rsid w:val="0068768C"/>
    <w:rsid w:val="00687701"/>
    <w:rsid w:val="00687AE0"/>
    <w:rsid w:val="00687B2D"/>
    <w:rsid w:val="00687F0D"/>
    <w:rsid w:val="006900F0"/>
    <w:rsid w:val="0069012E"/>
    <w:rsid w:val="00690309"/>
    <w:rsid w:val="00690755"/>
    <w:rsid w:val="00691166"/>
    <w:rsid w:val="00691BE4"/>
    <w:rsid w:val="00691CBB"/>
    <w:rsid w:val="0069215A"/>
    <w:rsid w:val="006921C8"/>
    <w:rsid w:val="0069274A"/>
    <w:rsid w:val="006927D6"/>
    <w:rsid w:val="00692EF2"/>
    <w:rsid w:val="00692FE4"/>
    <w:rsid w:val="00693300"/>
    <w:rsid w:val="00693832"/>
    <w:rsid w:val="00693A03"/>
    <w:rsid w:val="00693FCD"/>
    <w:rsid w:val="006947E1"/>
    <w:rsid w:val="00694B77"/>
    <w:rsid w:val="00694FA0"/>
    <w:rsid w:val="00695250"/>
    <w:rsid w:val="006952B7"/>
    <w:rsid w:val="00695A66"/>
    <w:rsid w:val="00696313"/>
    <w:rsid w:val="0069639C"/>
    <w:rsid w:val="00697338"/>
    <w:rsid w:val="00697F8B"/>
    <w:rsid w:val="006A02A8"/>
    <w:rsid w:val="006A03D0"/>
    <w:rsid w:val="006A03DE"/>
    <w:rsid w:val="006A04DF"/>
    <w:rsid w:val="006A0754"/>
    <w:rsid w:val="006A0A76"/>
    <w:rsid w:val="006A0BB2"/>
    <w:rsid w:val="006A0DBA"/>
    <w:rsid w:val="006A0E37"/>
    <w:rsid w:val="006A119C"/>
    <w:rsid w:val="006A145A"/>
    <w:rsid w:val="006A173E"/>
    <w:rsid w:val="006A17BD"/>
    <w:rsid w:val="006A1DCA"/>
    <w:rsid w:val="006A2081"/>
    <w:rsid w:val="006A2677"/>
    <w:rsid w:val="006A2D01"/>
    <w:rsid w:val="006A3055"/>
    <w:rsid w:val="006A30F1"/>
    <w:rsid w:val="006A32AA"/>
    <w:rsid w:val="006A34A9"/>
    <w:rsid w:val="006A3637"/>
    <w:rsid w:val="006A3D3A"/>
    <w:rsid w:val="006A45AC"/>
    <w:rsid w:val="006A46A7"/>
    <w:rsid w:val="006A472E"/>
    <w:rsid w:val="006A4B3A"/>
    <w:rsid w:val="006A4C99"/>
    <w:rsid w:val="006A5041"/>
    <w:rsid w:val="006A6222"/>
    <w:rsid w:val="006A62B6"/>
    <w:rsid w:val="006A62E5"/>
    <w:rsid w:val="006A6977"/>
    <w:rsid w:val="006A6C1F"/>
    <w:rsid w:val="006A6C9E"/>
    <w:rsid w:val="006A6DFF"/>
    <w:rsid w:val="006A7027"/>
    <w:rsid w:val="006A7058"/>
    <w:rsid w:val="006A716E"/>
    <w:rsid w:val="006A7798"/>
    <w:rsid w:val="006A7BE6"/>
    <w:rsid w:val="006A7FBC"/>
    <w:rsid w:val="006B024A"/>
    <w:rsid w:val="006B0273"/>
    <w:rsid w:val="006B07EA"/>
    <w:rsid w:val="006B09C6"/>
    <w:rsid w:val="006B0FEE"/>
    <w:rsid w:val="006B150C"/>
    <w:rsid w:val="006B1ADD"/>
    <w:rsid w:val="006B1D62"/>
    <w:rsid w:val="006B1EE3"/>
    <w:rsid w:val="006B20ED"/>
    <w:rsid w:val="006B23A0"/>
    <w:rsid w:val="006B2590"/>
    <w:rsid w:val="006B2D51"/>
    <w:rsid w:val="006B3435"/>
    <w:rsid w:val="006B3508"/>
    <w:rsid w:val="006B3CE6"/>
    <w:rsid w:val="006B3FA4"/>
    <w:rsid w:val="006B3FFA"/>
    <w:rsid w:val="006B43B9"/>
    <w:rsid w:val="006B4588"/>
    <w:rsid w:val="006B4931"/>
    <w:rsid w:val="006B501B"/>
    <w:rsid w:val="006B6165"/>
    <w:rsid w:val="006B6882"/>
    <w:rsid w:val="006B6C74"/>
    <w:rsid w:val="006B6DCE"/>
    <w:rsid w:val="006B73C5"/>
    <w:rsid w:val="006B78EC"/>
    <w:rsid w:val="006C0392"/>
    <w:rsid w:val="006C0791"/>
    <w:rsid w:val="006C0AE5"/>
    <w:rsid w:val="006C0D81"/>
    <w:rsid w:val="006C0E35"/>
    <w:rsid w:val="006C12D5"/>
    <w:rsid w:val="006C1B61"/>
    <w:rsid w:val="006C2011"/>
    <w:rsid w:val="006C2BC8"/>
    <w:rsid w:val="006C3255"/>
    <w:rsid w:val="006C34AC"/>
    <w:rsid w:val="006C3783"/>
    <w:rsid w:val="006C382F"/>
    <w:rsid w:val="006C3B3C"/>
    <w:rsid w:val="006C3D75"/>
    <w:rsid w:val="006C3F0A"/>
    <w:rsid w:val="006C4082"/>
    <w:rsid w:val="006C40CE"/>
    <w:rsid w:val="006C4250"/>
    <w:rsid w:val="006C4268"/>
    <w:rsid w:val="006C42EE"/>
    <w:rsid w:val="006C4432"/>
    <w:rsid w:val="006C5088"/>
    <w:rsid w:val="006C5127"/>
    <w:rsid w:val="006C51F1"/>
    <w:rsid w:val="006C56D4"/>
    <w:rsid w:val="006C584F"/>
    <w:rsid w:val="006C586E"/>
    <w:rsid w:val="006C5F8F"/>
    <w:rsid w:val="006C63A8"/>
    <w:rsid w:val="006C66A6"/>
    <w:rsid w:val="006C7383"/>
    <w:rsid w:val="006C7516"/>
    <w:rsid w:val="006C7519"/>
    <w:rsid w:val="006C75B3"/>
    <w:rsid w:val="006C7B17"/>
    <w:rsid w:val="006C7FDB"/>
    <w:rsid w:val="006D016D"/>
    <w:rsid w:val="006D0603"/>
    <w:rsid w:val="006D069B"/>
    <w:rsid w:val="006D14E6"/>
    <w:rsid w:val="006D1C70"/>
    <w:rsid w:val="006D1DBA"/>
    <w:rsid w:val="006D262B"/>
    <w:rsid w:val="006D2797"/>
    <w:rsid w:val="006D2B16"/>
    <w:rsid w:val="006D2DCC"/>
    <w:rsid w:val="006D3079"/>
    <w:rsid w:val="006D38AE"/>
    <w:rsid w:val="006D39CF"/>
    <w:rsid w:val="006D39D9"/>
    <w:rsid w:val="006D41AE"/>
    <w:rsid w:val="006D426D"/>
    <w:rsid w:val="006D47E0"/>
    <w:rsid w:val="006D48C6"/>
    <w:rsid w:val="006D4B08"/>
    <w:rsid w:val="006D4C3A"/>
    <w:rsid w:val="006D4DB1"/>
    <w:rsid w:val="006D557A"/>
    <w:rsid w:val="006D5599"/>
    <w:rsid w:val="006D5C9A"/>
    <w:rsid w:val="006D62CA"/>
    <w:rsid w:val="006D6AED"/>
    <w:rsid w:val="006D761E"/>
    <w:rsid w:val="006D780B"/>
    <w:rsid w:val="006E00C5"/>
    <w:rsid w:val="006E0172"/>
    <w:rsid w:val="006E0540"/>
    <w:rsid w:val="006E0849"/>
    <w:rsid w:val="006E09E3"/>
    <w:rsid w:val="006E0AF9"/>
    <w:rsid w:val="006E0F3D"/>
    <w:rsid w:val="006E1286"/>
    <w:rsid w:val="006E17D3"/>
    <w:rsid w:val="006E19DD"/>
    <w:rsid w:val="006E1A01"/>
    <w:rsid w:val="006E2389"/>
    <w:rsid w:val="006E298E"/>
    <w:rsid w:val="006E3292"/>
    <w:rsid w:val="006E45F5"/>
    <w:rsid w:val="006E4A81"/>
    <w:rsid w:val="006E4FA5"/>
    <w:rsid w:val="006E504F"/>
    <w:rsid w:val="006E53F8"/>
    <w:rsid w:val="006E57BE"/>
    <w:rsid w:val="006E6088"/>
    <w:rsid w:val="006E6228"/>
    <w:rsid w:val="006E6A0A"/>
    <w:rsid w:val="006E6A27"/>
    <w:rsid w:val="006E6F87"/>
    <w:rsid w:val="006E6FA0"/>
    <w:rsid w:val="006E7046"/>
    <w:rsid w:val="006E70AD"/>
    <w:rsid w:val="006E751E"/>
    <w:rsid w:val="006E7C2B"/>
    <w:rsid w:val="006F05D8"/>
    <w:rsid w:val="006F09A2"/>
    <w:rsid w:val="006F0F3F"/>
    <w:rsid w:val="006F1006"/>
    <w:rsid w:val="006F1022"/>
    <w:rsid w:val="006F11B4"/>
    <w:rsid w:val="006F12D7"/>
    <w:rsid w:val="006F1328"/>
    <w:rsid w:val="006F1452"/>
    <w:rsid w:val="006F21AB"/>
    <w:rsid w:val="006F22B9"/>
    <w:rsid w:val="006F292C"/>
    <w:rsid w:val="006F2A6F"/>
    <w:rsid w:val="006F3143"/>
    <w:rsid w:val="006F3199"/>
    <w:rsid w:val="006F3203"/>
    <w:rsid w:val="006F323A"/>
    <w:rsid w:val="006F3555"/>
    <w:rsid w:val="006F39A4"/>
    <w:rsid w:val="006F39B5"/>
    <w:rsid w:val="006F3A38"/>
    <w:rsid w:val="006F4900"/>
    <w:rsid w:val="006F4A7B"/>
    <w:rsid w:val="006F50AA"/>
    <w:rsid w:val="006F549B"/>
    <w:rsid w:val="006F685A"/>
    <w:rsid w:val="006F702C"/>
    <w:rsid w:val="006F7323"/>
    <w:rsid w:val="006F7325"/>
    <w:rsid w:val="006F777F"/>
    <w:rsid w:val="006F7C9D"/>
    <w:rsid w:val="006F7CC3"/>
    <w:rsid w:val="006F7D31"/>
    <w:rsid w:val="006F7F24"/>
    <w:rsid w:val="00700359"/>
    <w:rsid w:val="0070049C"/>
    <w:rsid w:val="007005B1"/>
    <w:rsid w:val="007005C7"/>
    <w:rsid w:val="007008EE"/>
    <w:rsid w:val="00700937"/>
    <w:rsid w:val="00700E7F"/>
    <w:rsid w:val="00701C24"/>
    <w:rsid w:val="0070220B"/>
    <w:rsid w:val="00702F52"/>
    <w:rsid w:val="0070333B"/>
    <w:rsid w:val="0070386D"/>
    <w:rsid w:val="00703AE2"/>
    <w:rsid w:val="00703C2C"/>
    <w:rsid w:val="007041CD"/>
    <w:rsid w:val="007043F7"/>
    <w:rsid w:val="007044B1"/>
    <w:rsid w:val="00704772"/>
    <w:rsid w:val="00704D37"/>
    <w:rsid w:val="00705A70"/>
    <w:rsid w:val="00706053"/>
    <w:rsid w:val="00706E7B"/>
    <w:rsid w:val="007076AD"/>
    <w:rsid w:val="007076CF"/>
    <w:rsid w:val="0070789E"/>
    <w:rsid w:val="00707B94"/>
    <w:rsid w:val="00707C63"/>
    <w:rsid w:val="00707FD3"/>
    <w:rsid w:val="00710037"/>
    <w:rsid w:val="0071009C"/>
    <w:rsid w:val="00710873"/>
    <w:rsid w:val="007109E9"/>
    <w:rsid w:val="00710DBA"/>
    <w:rsid w:val="00712085"/>
    <w:rsid w:val="007123EB"/>
    <w:rsid w:val="00712403"/>
    <w:rsid w:val="007126A2"/>
    <w:rsid w:val="00712C04"/>
    <w:rsid w:val="00712C33"/>
    <w:rsid w:val="00712F2B"/>
    <w:rsid w:val="0071305F"/>
    <w:rsid w:val="007132E2"/>
    <w:rsid w:val="0071369F"/>
    <w:rsid w:val="00713E72"/>
    <w:rsid w:val="00713F20"/>
    <w:rsid w:val="00714016"/>
    <w:rsid w:val="00714330"/>
    <w:rsid w:val="0071442B"/>
    <w:rsid w:val="0071496F"/>
    <w:rsid w:val="00714DF1"/>
    <w:rsid w:val="00714E29"/>
    <w:rsid w:val="00715244"/>
    <w:rsid w:val="0071538C"/>
    <w:rsid w:val="00715404"/>
    <w:rsid w:val="00715979"/>
    <w:rsid w:val="00716216"/>
    <w:rsid w:val="0071625F"/>
    <w:rsid w:val="00716A82"/>
    <w:rsid w:val="00716AD7"/>
    <w:rsid w:val="00717D64"/>
    <w:rsid w:val="00717FBC"/>
    <w:rsid w:val="00720715"/>
    <w:rsid w:val="00720777"/>
    <w:rsid w:val="007209DC"/>
    <w:rsid w:val="00720B2A"/>
    <w:rsid w:val="0072101B"/>
    <w:rsid w:val="007212A5"/>
    <w:rsid w:val="00721504"/>
    <w:rsid w:val="00721641"/>
    <w:rsid w:val="0072166A"/>
    <w:rsid w:val="007217BE"/>
    <w:rsid w:val="00721880"/>
    <w:rsid w:val="00721CB6"/>
    <w:rsid w:val="00721FB2"/>
    <w:rsid w:val="0072261D"/>
    <w:rsid w:val="00722D76"/>
    <w:rsid w:val="00723392"/>
    <w:rsid w:val="007236B0"/>
    <w:rsid w:val="0072396A"/>
    <w:rsid w:val="00723E78"/>
    <w:rsid w:val="00723EA7"/>
    <w:rsid w:val="00724078"/>
    <w:rsid w:val="00724645"/>
    <w:rsid w:val="007246DE"/>
    <w:rsid w:val="007254F9"/>
    <w:rsid w:val="0072598E"/>
    <w:rsid w:val="00725A9B"/>
    <w:rsid w:val="00725D27"/>
    <w:rsid w:val="00725E0B"/>
    <w:rsid w:val="00726036"/>
    <w:rsid w:val="007260FB"/>
    <w:rsid w:val="0072635A"/>
    <w:rsid w:val="007263E5"/>
    <w:rsid w:val="00726759"/>
    <w:rsid w:val="00726C84"/>
    <w:rsid w:val="007274D3"/>
    <w:rsid w:val="00727CE3"/>
    <w:rsid w:val="00730657"/>
    <w:rsid w:val="00730705"/>
    <w:rsid w:val="00730DFC"/>
    <w:rsid w:val="00730E01"/>
    <w:rsid w:val="00730E0A"/>
    <w:rsid w:val="00731B58"/>
    <w:rsid w:val="00731EA9"/>
    <w:rsid w:val="00732054"/>
    <w:rsid w:val="007322F2"/>
    <w:rsid w:val="007326EF"/>
    <w:rsid w:val="00732C86"/>
    <w:rsid w:val="00732CE3"/>
    <w:rsid w:val="00732F00"/>
    <w:rsid w:val="007330C0"/>
    <w:rsid w:val="00733F8D"/>
    <w:rsid w:val="007342E8"/>
    <w:rsid w:val="0073449A"/>
    <w:rsid w:val="00734603"/>
    <w:rsid w:val="00734781"/>
    <w:rsid w:val="00734940"/>
    <w:rsid w:val="0073538C"/>
    <w:rsid w:val="0073540E"/>
    <w:rsid w:val="0073544C"/>
    <w:rsid w:val="007354C5"/>
    <w:rsid w:val="007358DC"/>
    <w:rsid w:val="00735D6D"/>
    <w:rsid w:val="00735DA4"/>
    <w:rsid w:val="007362B3"/>
    <w:rsid w:val="007362F3"/>
    <w:rsid w:val="00736593"/>
    <w:rsid w:val="00736F3C"/>
    <w:rsid w:val="00737016"/>
    <w:rsid w:val="007371AD"/>
    <w:rsid w:val="0073789D"/>
    <w:rsid w:val="0074098F"/>
    <w:rsid w:val="00740B01"/>
    <w:rsid w:val="00740FFF"/>
    <w:rsid w:val="00741054"/>
    <w:rsid w:val="00741343"/>
    <w:rsid w:val="007416FB"/>
    <w:rsid w:val="00741845"/>
    <w:rsid w:val="00741BE9"/>
    <w:rsid w:val="00741C0E"/>
    <w:rsid w:val="00742521"/>
    <w:rsid w:val="007427CF"/>
    <w:rsid w:val="0074291D"/>
    <w:rsid w:val="007429B8"/>
    <w:rsid w:val="007431F9"/>
    <w:rsid w:val="00743302"/>
    <w:rsid w:val="0074347E"/>
    <w:rsid w:val="0074367D"/>
    <w:rsid w:val="007436EE"/>
    <w:rsid w:val="00743B94"/>
    <w:rsid w:val="00743CE6"/>
    <w:rsid w:val="00743F66"/>
    <w:rsid w:val="00744012"/>
    <w:rsid w:val="0074413C"/>
    <w:rsid w:val="00744146"/>
    <w:rsid w:val="007441FF"/>
    <w:rsid w:val="00744511"/>
    <w:rsid w:val="007447FA"/>
    <w:rsid w:val="00744F83"/>
    <w:rsid w:val="0074578D"/>
    <w:rsid w:val="00745D93"/>
    <w:rsid w:val="00745DBA"/>
    <w:rsid w:val="007466B9"/>
    <w:rsid w:val="007466F3"/>
    <w:rsid w:val="00746B68"/>
    <w:rsid w:val="007476A5"/>
    <w:rsid w:val="00747891"/>
    <w:rsid w:val="00747A4F"/>
    <w:rsid w:val="00747A6A"/>
    <w:rsid w:val="00747DCE"/>
    <w:rsid w:val="00747F71"/>
    <w:rsid w:val="0075008C"/>
    <w:rsid w:val="00750092"/>
    <w:rsid w:val="007500BE"/>
    <w:rsid w:val="00750C72"/>
    <w:rsid w:val="00750E7F"/>
    <w:rsid w:val="00751609"/>
    <w:rsid w:val="00751957"/>
    <w:rsid w:val="0075197A"/>
    <w:rsid w:val="00751A21"/>
    <w:rsid w:val="00751A71"/>
    <w:rsid w:val="0075229C"/>
    <w:rsid w:val="00752401"/>
    <w:rsid w:val="0075260E"/>
    <w:rsid w:val="0075262C"/>
    <w:rsid w:val="0075267F"/>
    <w:rsid w:val="00752776"/>
    <w:rsid w:val="00752A38"/>
    <w:rsid w:val="00752BF2"/>
    <w:rsid w:val="00752E69"/>
    <w:rsid w:val="0075357B"/>
    <w:rsid w:val="0075372B"/>
    <w:rsid w:val="007538CF"/>
    <w:rsid w:val="007538ED"/>
    <w:rsid w:val="00753A0C"/>
    <w:rsid w:val="00753B92"/>
    <w:rsid w:val="007540DA"/>
    <w:rsid w:val="00754490"/>
    <w:rsid w:val="0075449B"/>
    <w:rsid w:val="0075555B"/>
    <w:rsid w:val="00755D42"/>
    <w:rsid w:val="00755E55"/>
    <w:rsid w:val="00755F31"/>
    <w:rsid w:val="007561AB"/>
    <w:rsid w:val="007566A1"/>
    <w:rsid w:val="00756C64"/>
    <w:rsid w:val="00756CC9"/>
    <w:rsid w:val="0075735D"/>
    <w:rsid w:val="00757478"/>
    <w:rsid w:val="00757681"/>
    <w:rsid w:val="00757755"/>
    <w:rsid w:val="007578A6"/>
    <w:rsid w:val="00757D14"/>
    <w:rsid w:val="00757E97"/>
    <w:rsid w:val="00760242"/>
    <w:rsid w:val="00760865"/>
    <w:rsid w:val="00761074"/>
    <w:rsid w:val="00761AC9"/>
    <w:rsid w:val="00761E75"/>
    <w:rsid w:val="00762064"/>
    <w:rsid w:val="00762190"/>
    <w:rsid w:val="00762E5A"/>
    <w:rsid w:val="007632DD"/>
    <w:rsid w:val="007635DA"/>
    <w:rsid w:val="00763728"/>
    <w:rsid w:val="00763EE2"/>
    <w:rsid w:val="007640BA"/>
    <w:rsid w:val="007640EB"/>
    <w:rsid w:val="0076414B"/>
    <w:rsid w:val="0076418E"/>
    <w:rsid w:val="00764211"/>
    <w:rsid w:val="00764907"/>
    <w:rsid w:val="00764D47"/>
    <w:rsid w:val="00764FC0"/>
    <w:rsid w:val="0076547A"/>
    <w:rsid w:val="00765874"/>
    <w:rsid w:val="007658E4"/>
    <w:rsid w:val="00766197"/>
    <w:rsid w:val="007661E1"/>
    <w:rsid w:val="0076655A"/>
    <w:rsid w:val="007665CC"/>
    <w:rsid w:val="00766848"/>
    <w:rsid w:val="00766D8D"/>
    <w:rsid w:val="00766DEC"/>
    <w:rsid w:val="00770A17"/>
    <w:rsid w:val="00770B59"/>
    <w:rsid w:val="00770B6D"/>
    <w:rsid w:val="00770D8E"/>
    <w:rsid w:val="0077176A"/>
    <w:rsid w:val="00771A0B"/>
    <w:rsid w:val="0077237D"/>
    <w:rsid w:val="00772450"/>
    <w:rsid w:val="00772E18"/>
    <w:rsid w:val="0077305C"/>
    <w:rsid w:val="00773703"/>
    <w:rsid w:val="00773803"/>
    <w:rsid w:val="0077380F"/>
    <w:rsid w:val="007738EB"/>
    <w:rsid w:val="00773926"/>
    <w:rsid w:val="0077397C"/>
    <w:rsid w:val="007753A7"/>
    <w:rsid w:val="007761B8"/>
    <w:rsid w:val="0077625A"/>
    <w:rsid w:val="007763DC"/>
    <w:rsid w:val="0077676B"/>
    <w:rsid w:val="00776A00"/>
    <w:rsid w:val="00776A44"/>
    <w:rsid w:val="00776C11"/>
    <w:rsid w:val="00776FF0"/>
    <w:rsid w:val="00780849"/>
    <w:rsid w:val="007808B8"/>
    <w:rsid w:val="00780F37"/>
    <w:rsid w:val="007810D2"/>
    <w:rsid w:val="00781160"/>
    <w:rsid w:val="007813D7"/>
    <w:rsid w:val="0078168C"/>
    <w:rsid w:val="00781C78"/>
    <w:rsid w:val="00781F86"/>
    <w:rsid w:val="00782383"/>
    <w:rsid w:val="00782545"/>
    <w:rsid w:val="00782BC0"/>
    <w:rsid w:val="00783181"/>
    <w:rsid w:val="007833CD"/>
    <w:rsid w:val="0078358B"/>
    <w:rsid w:val="007838C5"/>
    <w:rsid w:val="0078405A"/>
    <w:rsid w:val="007847B7"/>
    <w:rsid w:val="007849B5"/>
    <w:rsid w:val="0078554A"/>
    <w:rsid w:val="00785568"/>
    <w:rsid w:val="007859AF"/>
    <w:rsid w:val="00785DAE"/>
    <w:rsid w:val="00785EF6"/>
    <w:rsid w:val="00785F63"/>
    <w:rsid w:val="007867F8"/>
    <w:rsid w:val="007868A4"/>
    <w:rsid w:val="00786969"/>
    <w:rsid w:val="007869B6"/>
    <w:rsid w:val="00786C65"/>
    <w:rsid w:val="00786D26"/>
    <w:rsid w:val="00786D3C"/>
    <w:rsid w:val="00786EF0"/>
    <w:rsid w:val="00786FD1"/>
    <w:rsid w:val="007874AB"/>
    <w:rsid w:val="007879E1"/>
    <w:rsid w:val="00787C67"/>
    <w:rsid w:val="007908A1"/>
    <w:rsid w:val="00790CA8"/>
    <w:rsid w:val="0079108A"/>
    <w:rsid w:val="0079194F"/>
    <w:rsid w:val="00791DF0"/>
    <w:rsid w:val="00792D4D"/>
    <w:rsid w:val="00792E37"/>
    <w:rsid w:val="00792FCB"/>
    <w:rsid w:val="00793845"/>
    <w:rsid w:val="00793CEE"/>
    <w:rsid w:val="0079451A"/>
    <w:rsid w:val="00794A2D"/>
    <w:rsid w:val="00794D6C"/>
    <w:rsid w:val="0079538E"/>
    <w:rsid w:val="0079585A"/>
    <w:rsid w:val="00796001"/>
    <w:rsid w:val="00796251"/>
    <w:rsid w:val="00796966"/>
    <w:rsid w:val="00796C5D"/>
    <w:rsid w:val="00797022"/>
    <w:rsid w:val="007974C1"/>
    <w:rsid w:val="007978B3"/>
    <w:rsid w:val="007A0AFC"/>
    <w:rsid w:val="007A0BAD"/>
    <w:rsid w:val="007A17FD"/>
    <w:rsid w:val="007A1809"/>
    <w:rsid w:val="007A194A"/>
    <w:rsid w:val="007A1A31"/>
    <w:rsid w:val="007A1B1F"/>
    <w:rsid w:val="007A1BAD"/>
    <w:rsid w:val="007A2C89"/>
    <w:rsid w:val="007A3139"/>
    <w:rsid w:val="007A39F2"/>
    <w:rsid w:val="007A3DC2"/>
    <w:rsid w:val="007A41E2"/>
    <w:rsid w:val="007A429B"/>
    <w:rsid w:val="007A48D4"/>
    <w:rsid w:val="007A4DD3"/>
    <w:rsid w:val="007A51D6"/>
    <w:rsid w:val="007A526F"/>
    <w:rsid w:val="007A591D"/>
    <w:rsid w:val="007A6304"/>
    <w:rsid w:val="007A6A1E"/>
    <w:rsid w:val="007A6C24"/>
    <w:rsid w:val="007A6F2C"/>
    <w:rsid w:val="007A7320"/>
    <w:rsid w:val="007A7535"/>
    <w:rsid w:val="007A77C5"/>
    <w:rsid w:val="007B0017"/>
    <w:rsid w:val="007B02DF"/>
    <w:rsid w:val="007B0476"/>
    <w:rsid w:val="007B04A8"/>
    <w:rsid w:val="007B078E"/>
    <w:rsid w:val="007B0BE0"/>
    <w:rsid w:val="007B10BD"/>
    <w:rsid w:val="007B1243"/>
    <w:rsid w:val="007B1554"/>
    <w:rsid w:val="007B1903"/>
    <w:rsid w:val="007B1F34"/>
    <w:rsid w:val="007B20F5"/>
    <w:rsid w:val="007B2251"/>
    <w:rsid w:val="007B283E"/>
    <w:rsid w:val="007B2D9C"/>
    <w:rsid w:val="007B2E21"/>
    <w:rsid w:val="007B2EAC"/>
    <w:rsid w:val="007B305F"/>
    <w:rsid w:val="007B3B99"/>
    <w:rsid w:val="007B3E68"/>
    <w:rsid w:val="007B3EF7"/>
    <w:rsid w:val="007B3F59"/>
    <w:rsid w:val="007B4367"/>
    <w:rsid w:val="007B436E"/>
    <w:rsid w:val="007B4439"/>
    <w:rsid w:val="007B4798"/>
    <w:rsid w:val="007B47C9"/>
    <w:rsid w:val="007B521C"/>
    <w:rsid w:val="007B5818"/>
    <w:rsid w:val="007B634D"/>
    <w:rsid w:val="007B6440"/>
    <w:rsid w:val="007B660F"/>
    <w:rsid w:val="007B686C"/>
    <w:rsid w:val="007B69E2"/>
    <w:rsid w:val="007B6A8B"/>
    <w:rsid w:val="007B6EC8"/>
    <w:rsid w:val="007B78FC"/>
    <w:rsid w:val="007B7BF8"/>
    <w:rsid w:val="007B7E83"/>
    <w:rsid w:val="007C0012"/>
    <w:rsid w:val="007C019E"/>
    <w:rsid w:val="007C0FB0"/>
    <w:rsid w:val="007C13BE"/>
    <w:rsid w:val="007C1548"/>
    <w:rsid w:val="007C16D1"/>
    <w:rsid w:val="007C1917"/>
    <w:rsid w:val="007C1D3B"/>
    <w:rsid w:val="007C26F0"/>
    <w:rsid w:val="007C2AC1"/>
    <w:rsid w:val="007C2D65"/>
    <w:rsid w:val="007C35C8"/>
    <w:rsid w:val="007C3CA2"/>
    <w:rsid w:val="007C431B"/>
    <w:rsid w:val="007C4C3A"/>
    <w:rsid w:val="007C4F2C"/>
    <w:rsid w:val="007C4FF0"/>
    <w:rsid w:val="007C5413"/>
    <w:rsid w:val="007C55A8"/>
    <w:rsid w:val="007C57B1"/>
    <w:rsid w:val="007C5D95"/>
    <w:rsid w:val="007C5EBA"/>
    <w:rsid w:val="007C62A7"/>
    <w:rsid w:val="007C639D"/>
    <w:rsid w:val="007C6C55"/>
    <w:rsid w:val="007C7229"/>
    <w:rsid w:val="007C72C5"/>
    <w:rsid w:val="007C7E62"/>
    <w:rsid w:val="007C7EEE"/>
    <w:rsid w:val="007C7F2F"/>
    <w:rsid w:val="007D022D"/>
    <w:rsid w:val="007D02D4"/>
    <w:rsid w:val="007D060F"/>
    <w:rsid w:val="007D06BC"/>
    <w:rsid w:val="007D0B34"/>
    <w:rsid w:val="007D1132"/>
    <w:rsid w:val="007D13E5"/>
    <w:rsid w:val="007D15AA"/>
    <w:rsid w:val="007D15ED"/>
    <w:rsid w:val="007D1A06"/>
    <w:rsid w:val="007D1A63"/>
    <w:rsid w:val="007D1B76"/>
    <w:rsid w:val="007D2B0B"/>
    <w:rsid w:val="007D2BE6"/>
    <w:rsid w:val="007D2BF4"/>
    <w:rsid w:val="007D2DCC"/>
    <w:rsid w:val="007D3987"/>
    <w:rsid w:val="007D39D9"/>
    <w:rsid w:val="007D3DBD"/>
    <w:rsid w:val="007D4BB2"/>
    <w:rsid w:val="007D4BBC"/>
    <w:rsid w:val="007D4DA5"/>
    <w:rsid w:val="007D4E06"/>
    <w:rsid w:val="007D4E33"/>
    <w:rsid w:val="007D5383"/>
    <w:rsid w:val="007D5523"/>
    <w:rsid w:val="007D5BC4"/>
    <w:rsid w:val="007D5DA6"/>
    <w:rsid w:val="007D5E6C"/>
    <w:rsid w:val="007D5FD5"/>
    <w:rsid w:val="007D6477"/>
    <w:rsid w:val="007D673F"/>
    <w:rsid w:val="007D687F"/>
    <w:rsid w:val="007D6BB3"/>
    <w:rsid w:val="007D7427"/>
    <w:rsid w:val="007D7C53"/>
    <w:rsid w:val="007D7CBC"/>
    <w:rsid w:val="007D7CF6"/>
    <w:rsid w:val="007E0265"/>
    <w:rsid w:val="007E05D5"/>
    <w:rsid w:val="007E08E0"/>
    <w:rsid w:val="007E0B61"/>
    <w:rsid w:val="007E0B85"/>
    <w:rsid w:val="007E0E76"/>
    <w:rsid w:val="007E14DA"/>
    <w:rsid w:val="007E151D"/>
    <w:rsid w:val="007E1F93"/>
    <w:rsid w:val="007E2831"/>
    <w:rsid w:val="007E2B97"/>
    <w:rsid w:val="007E3015"/>
    <w:rsid w:val="007E3276"/>
    <w:rsid w:val="007E329F"/>
    <w:rsid w:val="007E3304"/>
    <w:rsid w:val="007E3A04"/>
    <w:rsid w:val="007E3AE2"/>
    <w:rsid w:val="007E3C14"/>
    <w:rsid w:val="007E4022"/>
    <w:rsid w:val="007E4652"/>
    <w:rsid w:val="007E4929"/>
    <w:rsid w:val="007E4A00"/>
    <w:rsid w:val="007E4E5A"/>
    <w:rsid w:val="007E53B2"/>
    <w:rsid w:val="007E594D"/>
    <w:rsid w:val="007E59F2"/>
    <w:rsid w:val="007E5C0F"/>
    <w:rsid w:val="007E5CD2"/>
    <w:rsid w:val="007E5DBB"/>
    <w:rsid w:val="007E786D"/>
    <w:rsid w:val="007E7C57"/>
    <w:rsid w:val="007F0055"/>
    <w:rsid w:val="007F0598"/>
    <w:rsid w:val="007F0B0C"/>
    <w:rsid w:val="007F0B87"/>
    <w:rsid w:val="007F1208"/>
    <w:rsid w:val="007F1F66"/>
    <w:rsid w:val="007F1F8B"/>
    <w:rsid w:val="007F2478"/>
    <w:rsid w:val="007F2719"/>
    <w:rsid w:val="007F276C"/>
    <w:rsid w:val="007F27B9"/>
    <w:rsid w:val="007F31E4"/>
    <w:rsid w:val="007F35EF"/>
    <w:rsid w:val="007F3B5A"/>
    <w:rsid w:val="007F3F7C"/>
    <w:rsid w:val="007F3FB1"/>
    <w:rsid w:val="007F4172"/>
    <w:rsid w:val="007F420D"/>
    <w:rsid w:val="007F47BF"/>
    <w:rsid w:val="007F4ED1"/>
    <w:rsid w:val="007F526D"/>
    <w:rsid w:val="007F52BD"/>
    <w:rsid w:val="007F6027"/>
    <w:rsid w:val="007F609C"/>
    <w:rsid w:val="007F692B"/>
    <w:rsid w:val="007F6C13"/>
    <w:rsid w:val="007F6CDC"/>
    <w:rsid w:val="007F7242"/>
    <w:rsid w:val="007F765E"/>
    <w:rsid w:val="007F7A38"/>
    <w:rsid w:val="007F7DD3"/>
    <w:rsid w:val="0080086B"/>
    <w:rsid w:val="00800A1E"/>
    <w:rsid w:val="00800A5C"/>
    <w:rsid w:val="00800AB3"/>
    <w:rsid w:val="00800ABF"/>
    <w:rsid w:val="00800DEB"/>
    <w:rsid w:val="008015FF"/>
    <w:rsid w:val="00801752"/>
    <w:rsid w:val="00801787"/>
    <w:rsid w:val="00801931"/>
    <w:rsid w:val="00801A54"/>
    <w:rsid w:val="00801AF7"/>
    <w:rsid w:val="00801C1D"/>
    <w:rsid w:val="00801DAA"/>
    <w:rsid w:val="00802017"/>
    <w:rsid w:val="00802CBC"/>
    <w:rsid w:val="00802F6D"/>
    <w:rsid w:val="0080348E"/>
    <w:rsid w:val="00803BC2"/>
    <w:rsid w:val="00803C40"/>
    <w:rsid w:val="00804385"/>
    <w:rsid w:val="00804471"/>
    <w:rsid w:val="008046A6"/>
    <w:rsid w:val="008046E4"/>
    <w:rsid w:val="00804DF3"/>
    <w:rsid w:val="008057AD"/>
    <w:rsid w:val="00806040"/>
    <w:rsid w:val="008061C8"/>
    <w:rsid w:val="00806765"/>
    <w:rsid w:val="00806F73"/>
    <w:rsid w:val="00806FEF"/>
    <w:rsid w:val="008075D6"/>
    <w:rsid w:val="00807B35"/>
    <w:rsid w:val="00807D7C"/>
    <w:rsid w:val="0081020C"/>
    <w:rsid w:val="00810295"/>
    <w:rsid w:val="00810664"/>
    <w:rsid w:val="008108C5"/>
    <w:rsid w:val="00810F10"/>
    <w:rsid w:val="008116DF"/>
    <w:rsid w:val="00811A8C"/>
    <w:rsid w:val="00811F64"/>
    <w:rsid w:val="008122AE"/>
    <w:rsid w:val="0081245F"/>
    <w:rsid w:val="008126A9"/>
    <w:rsid w:val="008129DE"/>
    <w:rsid w:val="00812BE2"/>
    <w:rsid w:val="00812EED"/>
    <w:rsid w:val="00812FEA"/>
    <w:rsid w:val="0081379D"/>
    <w:rsid w:val="00813AF4"/>
    <w:rsid w:val="008142CD"/>
    <w:rsid w:val="0081437A"/>
    <w:rsid w:val="008144C4"/>
    <w:rsid w:val="008147D8"/>
    <w:rsid w:val="00814B3C"/>
    <w:rsid w:val="00815A11"/>
    <w:rsid w:val="00815D46"/>
    <w:rsid w:val="00815E20"/>
    <w:rsid w:val="00816454"/>
    <w:rsid w:val="008166AA"/>
    <w:rsid w:val="00816C16"/>
    <w:rsid w:val="00816D7C"/>
    <w:rsid w:val="008172AA"/>
    <w:rsid w:val="0081733E"/>
    <w:rsid w:val="0081737F"/>
    <w:rsid w:val="0082055B"/>
    <w:rsid w:val="00820781"/>
    <w:rsid w:val="008207D9"/>
    <w:rsid w:val="00820A13"/>
    <w:rsid w:val="00820B70"/>
    <w:rsid w:val="00820FEC"/>
    <w:rsid w:val="00821129"/>
    <w:rsid w:val="00821E83"/>
    <w:rsid w:val="00821FCE"/>
    <w:rsid w:val="00822074"/>
    <w:rsid w:val="0082225F"/>
    <w:rsid w:val="00822793"/>
    <w:rsid w:val="00822BEE"/>
    <w:rsid w:val="00822DCB"/>
    <w:rsid w:val="00823000"/>
    <w:rsid w:val="00823178"/>
    <w:rsid w:val="00823315"/>
    <w:rsid w:val="00823681"/>
    <w:rsid w:val="0082387F"/>
    <w:rsid w:val="00823D93"/>
    <w:rsid w:val="00823F10"/>
    <w:rsid w:val="00823F8B"/>
    <w:rsid w:val="008241E5"/>
    <w:rsid w:val="00824335"/>
    <w:rsid w:val="008243F1"/>
    <w:rsid w:val="0082460A"/>
    <w:rsid w:val="00824F38"/>
    <w:rsid w:val="0082539A"/>
    <w:rsid w:val="00825C4C"/>
    <w:rsid w:val="00825CB9"/>
    <w:rsid w:val="0082636C"/>
    <w:rsid w:val="00826E22"/>
    <w:rsid w:val="00826EBC"/>
    <w:rsid w:val="008279EB"/>
    <w:rsid w:val="00830769"/>
    <w:rsid w:val="008315D4"/>
    <w:rsid w:val="0083174E"/>
    <w:rsid w:val="00831CF9"/>
    <w:rsid w:val="00831E91"/>
    <w:rsid w:val="00831F0C"/>
    <w:rsid w:val="008325D4"/>
    <w:rsid w:val="008327BC"/>
    <w:rsid w:val="008328DF"/>
    <w:rsid w:val="00832A61"/>
    <w:rsid w:val="00832B01"/>
    <w:rsid w:val="00832BA5"/>
    <w:rsid w:val="008331C5"/>
    <w:rsid w:val="008331C9"/>
    <w:rsid w:val="0083357C"/>
    <w:rsid w:val="00833928"/>
    <w:rsid w:val="00833A5F"/>
    <w:rsid w:val="00833E4B"/>
    <w:rsid w:val="00833FAF"/>
    <w:rsid w:val="00834093"/>
    <w:rsid w:val="008346D3"/>
    <w:rsid w:val="00834A76"/>
    <w:rsid w:val="0083510D"/>
    <w:rsid w:val="008354D9"/>
    <w:rsid w:val="00835677"/>
    <w:rsid w:val="00835BA3"/>
    <w:rsid w:val="00835C7B"/>
    <w:rsid w:val="00835FAE"/>
    <w:rsid w:val="008362A1"/>
    <w:rsid w:val="008365BB"/>
    <w:rsid w:val="0083663F"/>
    <w:rsid w:val="008366A6"/>
    <w:rsid w:val="00836A35"/>
    <w:rsid w:val="00836AAB"/>
    <w:rsid w:val="00836C95"/>
    <w:rsid w:val="00836F95"/>
    <w:rsid w:val="0083790B"/>
    <w:rsid w:val="0084047E"/>
    <w:rsid w:val="00840B52"/>
    <w:rsid w:val="00840EF1"/>
    <w:rsid w:val="008414B3"/>
    <w:rsid w:val="008416E0"/>
    <w:rsid w:val="00841729"/>
    <w:rsid w:val="008417AB"/>
    <w:rsid w:val="00841CF2"/>
    <w:rsid w:val="00841FF3"/>
    <w:rsid w:val="00842083"/>
    <w:rsid w:val="00842A09"/>
    <w:rsid w:val="00842AF6"/>
    <w:rsid w:val="00842E6A"/>
    <w:rsid w:val="008430B6"/>
    <w:rsid w:val="00843292"/>
    <w:rsid w:val="00843922"/>
    <w:rsid w:val="00843FD4"/>
    <w:rsid w:val="00844531"/>
    <w:rsid w:val="0084471F"/>
    <w:rsid w:val="00844F6B"/>
    <w:rsid w:val="008456FE"/>
    <w:rsid w:val="0084571C"/>
    <w:rsid w:val="00845C00"/>
    <w:rsid w:val="00845E67"/>
    <w:rsid w:val="0084613D"/>
    <w:rsid w:val="008467C6"/>
    <w:rsid w:val="00846B19"/>
    <w:rsid w:val="00846E4C"/>
    <w:rsid w:val="00847589"/>
    <w:rsid w:val="00847605"/>
    <w:rsid w:val="00847B60"/>
    <w:rsid w:val="00847CED"/>
    <w:rsid w:val="00850269"/>
    <w:rsid w:val="0085027B"/>
    <w:rsid w:val="00850343"/>
    <w:rsid w:val="00850720"/>
    <w:rsid w:val="0085133A"/>
    <w:rsid w:val="00851A86"/>
    <w:rsid w:val="00851CA4"/>
    <w:rsid w:val="00852422"/>
    <w:rsid w:val="008525B1"/>
    <w:rsid w:val="00852AA3"/>
    <w:rsid w:val="00852E96"/>
    <w:rsid w:val="00853058"/>
    <w:rsid w:val="008532A0"/>
    <w:rsid w:val="008534CA"/>
    <w:rsid w:val="00853BB4"/>
    <w:rsid w:val="00853D14"/>
    <w:rsid w:val="0085401F"/>
    <w:rsid w:val="0085419D"/>
    <w:rsid w:val="00854331"/>
    <w:rsid w:val="00854425"/>
    <w:rsid w:val="00854B03"/>
    <w:rsid w:val="00854F16"/>
    <w:rsid w:val="00855019"/>
    <w:rsid w:val="008552E6"/>
    <w:rsid w:val="008553A8"/>
    <w:rsid w:val="00855609"/>
    <w:rsid w:val="008557B9"/>
    <w:rsid w:val="008558D2"/>
    <w:rsid w:val="0085642C"/>
    <w:rsid w:val="008566CE"/>
    <w:rsid w:val="00856878"/>
    <w:rsid w:val="008568F3"/>
    <w:rsid w:val="00856C4F"/>
    <w:rsid w:val="00856E3E"/>
    <w:rsid w:val="00857127"/>
    <w:rsid w:val="008574A5"/>
    <w:rsid w:val="008576E2"/>
    <w:rsid w:val="00857B71"/>
    <w:rsid w:val="00857FEC"/>
    <w:rsid w:val="00860062"/>
    <w:rsid w:val="008602C2"/>
    <w:rsid w:val="008603F0"/>
    <w:rsid w:val="00860A80"/>
    <w:rsid w:val="00861A58"/>
    <w:rsid w:val="00861B34"/>
    <w:rsid w:val="0086265D"/>
    <w:rsid w:val="00862ECA"/>
    <w:rsid w:val="00862F28"/>
    <w:rsid w:val="00863145"/>
    <w:rsid w:val="0086339D"/>
    <w:rsid w:val="008634C0"/>
    <w:rsid w:val="008659FD"/>
    <w:rsid w:val="00865F42"/>
    <w:rsid w:val="008660F4"/>
    <w:rsid w:val="00866543"/>
    <w:rsid w:val="0086659D"/>
    <w:rsid w:val="00866639"/>
    <w:rsid w:val="00866705"/>
    <w:rsid w:val="00866B62"/>
    <w:rsid w:val="00866C48"/>
    <w:rsid w:val="008670FE"/>
    <w:rsid w:val="008673B9"/>
    <w:rsid w:val="00867412"/>
    <w:rsid w:val="008679F1"/>
    <w:rsid w:val="00867A29"/>
    <w:rsid w:val="00867C3A"/>
    <w:rsid w:val="0087012D"/>
    <w:rsid w:val="00870198"/>
    <w:rsid w:val="00870A36"/>
    <w:rsid w:val="008710FD"/>
    <w:rsid w:val="0087148C"/>
    <w:rsid w:val="008716F3"/>
    <w:rsid w:val="00872118"/>
    <w:rsid w:val="00872ED0"/>
    <w:rsid w:val="00872EF7"/>
    <w:rsid w:val="008732C2"/>
    <w:rsid w:val="00873929"/>
    <w:rsid w:val="00873A2D"/>
    <w:rsid w:val="0087464B"/>
    <w:rsid w:val="00875036"/>
    <w:rsid w:val="0087534D"/>
    <w:rsid w:val="00875675"/>
    <w:rsid w:val="0087576C"/>
    <w:rsid w:val="00875CB0"/>
    <w:rsid w:val="00875DA2"/>
    <w:rsid w:val="00875FF3"/>
    <w:rsid w:val="0087624F"/>
    <w:rsid w:val="008762E0"/>
    <w:rsid w:val="0087715B"/>
    <w:rsid w:val="0088032D"/>
    <w:rsid w:val="00880474"/>
    <w:rsid w:val="0088075B"/>
    <w:rsid w:val="00880C43"/>
    <w:rsid w:val="00880DDC"/>
    <w:rsid w:val="00880E50"/>
    <w:rsid w:val="00880E55"/>
    <w:rsid w:val="008811CE"/>
    <w:rsid w:val="00881887"/>
    <w:rsid w:val="0088198F"/>
    <w:rsid w:val="00882232"/>
    <w:rsid w:val="00882411"/>
    <w:rsid w:val="00882B81"/>
    <w:rsid w:val="0088382B"/>
    <w:rsid w:val="008838CB"/>
    <w:rsid w:val="00884080"/>
    <w:rsid w:val="008847FC"/>
    <w:rsid w:val="00884AF7"/>
    <w:rsid w:val="00884B15"/>
    <w:rsid w:val="00884BDB"/>
    <w:rsid w:val="00884D16"/>
    <w:rsid w:val="00885139"/>
    <w:rsid w:val="0088518D"/>
    <w:rsid w:val="0088578A"/>
    <w:rsid w:val="00885803"/>
    <w:rsid w:val="00885A9A"/>
    <w:rsid w:val="00885D48"/>
    <w:rsid w:val="008868C0"/>
    <w:rsid w:val="00886E2D"/>
    <w:rsid w:val="00887935"/>
    <w:rsid w:val="00887BC8"/>
    <w:rsid w:val="00887F8A"/>
    <w:rsid w:val="0089006A"/>
    <w:rsid w:val="0089105F"/>
    <w:rsid w:val="00891177"/>
    <w:rsid w:val="0089176F"/>
    <w:rsid w:val="00891A36"/>
    <w:rsid w:val="00891A45"/>
    <w:rsid w:val="00891DC0"/>
    <w:rsid w:val="00892521"/>
    <w:rsid w:val="008927B2"/>
    <w:rsid w:val="0089285E"/>
    <w:rsid w:val="0089288B"/>
    <w:rsid w:val="00892C33"/>
    <w:rsid w:val="00892FF1"/>
    <w:rsid w:val="00893665"/>
    <w:rsid w:val="00893781"/>
    <w:rsid w:val="00894321"/>
    <w:rsid w:val="0089472F"/>
    <w:rsid w:val="00894B92"/>
    <w:rsid w:val="00894D53"/>
    <w:rsid w:val="0089505B"/>
    <w:rsid w:val="008951B9"/>
    <w:rsid w:val="00895983"/>
    <w:rsid w:val="00895AAD"/>
    <w:rsid w:val="00895CCE"/>
    <w:rsid w:val="00895EBE"/>
    <w:rsid w:val="008961DC"/>
    <w:rsid w:val="00896418"/>
    <w:rsid w:val="00896A87"/>
    <w:rsid w:val="00896A88"/>
    <w:rsid w:val="00896B40"/>
    <w:rsid w:val="00897091"/>
    <w:rsid w:val="008978AC"/>
    <w:rsid w:val="00897C28"/>
    <w:rsid w:val="00897F1D"/>
    <w:rsid w:val="008A0931"/>
    <w:rsid w:val="008A09FF"/>
    <w:rsid w:val="008A0A79"/>
    <w:rsid w:val="008A0CA8"/>
    <w:rsid w:val="008A0E15"/>
    <w:rsid w:val="008A1172"/>
    <w:rsid w:val="008A16D7"/>
    <w:rsid w:val="008A186E"/>
    <w:rsid w:val="008A188B"/>
    <w:rsid w:val="008A19A6"/>
    <w:rsid w:val="008A21E3"/>
    <w:rsid w:val="008A2583"/>
    <w:rsid w:val="008A28B5"/>
    <w:rsid w:val="008A2CCE"/>
    <w:rsid w:val="008A3475"/>
    <w:rsid w:val="008A35C6"/>
    <w:rsid w:val="008A381B"/>
    <w:rsid w:val="008A38FD"/>
    <w:rsid w:val="008A3DD8"/>
    <w:rsid w:val="008A3F6C"/>
    <w:rsid w:val="008A4025"/>
    <w:rsid w:val="008A4136"/>
    <w:rsid w:val="008A420C"/>
    <w:rsid w:val="008A43CC"/>
    <w:rsid w:val="008A5850"/>
    <w:rsid w:val="008A5876"/>
    <w:rsid w:val="008A5B7E"/>
    <w:rsid w:val="008A6433"/>
    <w:rsid w:val="008A659B"/>
    <w:rsid w:val="008A6EE9"/>
    <w:rsid w:val="008A6F15"/>
    <w:rsid w:val="008A6FED"/>
    <w:rsid w:val="008A7847"/>
    <w:rsid w:val="008B05EA"/>
    <w:rsid w:val="008B08F3"/>
    <w:rsid w:val="008B1045"/>
    <w:rsid w:val="008B110B"/>
    <w:rsid w:val="008B11A2"/>
    <w:rsid w:val="008B1323"/>
    <w:rsid w:val="008B1369"/>
    <w:rsid w:val="008B184A"/>
    <w:rsid w:val="008B3514"/>
    <w:rsid w:val="008B3A69"/>
    <w:rsid w:val="008B3A85"/>
    <w:rsid w:val="008B3E8E"/>
    <w:rsid w:val="008B4C78"/>
    <w:rsid w:val="008B509F"/>
    <w:rsid w:val="008B5789"/>
    <w:rsid w:val="008B59CE"/>
    <w:rsid w:val="008B60B5"/>
    <w:rsid w:val="008B627F"/>
    <w:rsid w:val="008B6557"/>
    <w:rsid w:val="008B6924"/>
    <w:rsid w:val="008B6CED"/>
    <w:rsid w:val="008B6DBB"/>
    <w:rsid w:val="008B6EBC"/>
    <w:rsid w:val="008B704D"/>
    <w:rsid w:val="008B744D"/>
    <w:rsid w:val="008B76AE"/>
    <w:rsid w:val="008B7989"/>
    <w:rsid w:val="008B7A40"/>
    <w:rsid w:val="008B7A4D"/>
    <w:rsid w:val="008B7C5C"/>
    <w:rsid w:val="008C0055"/>
    <w:rsid w:val="008C0194"/>
    <w:rsid w:val="008C08DA"/>
    <w:rsid w:val="008C099F"/>
    <w:rsid w:val="008C1180"/>
    <w:rsid w:val="008C1523"/>
    <w:rsid w:val="008C1E2A"/>
    <w:rsid w:val="008C22A4"/>
    <w:rsid w:val="008C25FF"/>
    <w:rsid w:val="008C29BF"/>
    <w:rsid w:val="008C2EC9"/>
    <w:rsid w:val="008C3A73"/>
    <w:rsid w:val="008C3CFD"/>
    <w:rsid w:val="008C3F86"/>
    <w:rsid w:val="008C3FB8"/>
    <w:rsid w:val="008C47A4"/>
    <w:rsid w:val="008C4DF8"/>
    <w:rsid w:val="008C4FBB"/>
    <w:rsid w:val="008C553B"/>
    <w:rsid w:val="008C55CE"/>
    <w:rsid w:val="008C57E0"/>
    <w:rsid w:val="008C596B"/>
    <w:rsid w:val="008C5D7D"/>
    <w:rsid w:val="008C6764"/>
    <w:rsid w:val="008C6D63"/>
    <w:rsid w:val="008C73FE"/>
    <w:rsid w:val="008C7B29"/>
    <w:rsid w:val="008C7F0D"/>
    <w:rsid w:val="008D103C"/>
    <w:rsid w:val="008D1056"/>
    <w:rsid w:val="008D12E6"/>
    <w:rsid w:val="008D13ED"/>
    <w:rsid w:val="008D19C9"/>
    <w:rsid w:val="008D1A3C"/>
    <w:rsid w:val="008D1D7F"/>
    <w:rsid w:val="008D20BD"/>
    <w:rsid w:val="008D23C8"/>
    <w:rsid w:val="008D25B0"/>
    <w:rsid w:val="008D25D8"/>
    <w:rsid w:val="008D289D"/>
    <w:rsid w:val="008D29A4"/>
    <w:rsid w:val="008D29FD"/>
    <w:rsid w:val="008D2D35"/>
    <w:rsid w:val="008D301B"/>
    <w:rsid w:val="008D34FC"/>
    <w:rsid w:val="008D3626"/>
    <w:rsid w:val="008D3645"/>
    <w:rsid w:val="008D3C30"/>
    <w:rsid w:val="008D40B1"/>
    <w:rsid w:val="008D4111"/>
    <w:rsid w:val="008D44EE"/>
    <w:rsid w:val="008D477C"/>
    <w:rsid w:val="008D52DC"/>
    <w:rsid w:val="008D53F0"/>
    <w:rsid w:val="008D550D"/>
    <w:rsid w:val="008D566B"/>
    <w:rsid w:val="008D5910"/>
    <w:rsid w:val="008D5B45"/>
    <w:rsid w:val="008D641B"/>
    <w:rsid w:val="008D6B8B"/>
    <w:rsid w:val="008D6F7F"/>
    <w:rsid w:val="008D790F"/>
    <w:rsid w:val="008D7DD7"/>
    <w:rsid w:val="008E041E"/>
    <w:rsid w:val="008E07C1"/>
    <w:rsid w:val="008E1585"/>
    <w:rsid w:val="008E1D04"/>
    <w:rsid w:val="008E1D64"/>
    <w:rsid w:val="008E1E4F"/>
    <w:rsid w:val="008E1F1B"/>
    <w:rsid w:val="008E20CA"/>
    <w:rsid w:val="008E28BD"/>
    <w:rsid w:val="008E2CF3"/>
    <w:rsid w:val="008E307E"/>
    <w:rsid w:val="008E3363"/>
    <w:rsid w:val="008E33FD"/>
    <w:rsid w:val="008E409B"/>
    <w:rsid w:val="008E40FB"/>
    <w:rsid w:val="008E4148"/>
    <w:rsid w:val="008E42C7"/>
    <w:rsid w:val="008E4516"/>
    <w:rsid w:val="008E472D"/>
    <w:rsid w:val="008E4744"/>
    <w:rsid w:val="008E4B06"/>
    <w:rsid w:val="008E540B"/>
    <w:rsid w:val="008E5823"/>
    <w:rsid w:val="008E60B5"/>
    <w:rsid w:val="008E60EA"/>
    <w:rsid w:val="008E62A2"/>
    <w:rsid w:val="008E6580"/>
    <w:rsid w:val="008E6A39"/>
    <w:rsid w:val="008E6C7A"/>
    <w:rsid w:val="008E6F63"/>
    <w:rsid w:val="008E6FFC"/>
    <w:rsid w:val="008E733D"/>
    <w:rsid w:val="008E78A0"/>
    <w:rsid w:val="008E7952"/>
    <w:rsid w:val="008E7989"/>
    <w:rsid w:val="008F0207"/>
    <w:rsid w:val="008F0AF1"/>
    <w:rsid w:val="008F0F6E"/>
    <w:rsid w:val="008F15FE"/>
    <w:rsid w:val="008F16C1"/>
    <w:rsid w:val="008F1707"/>
    <w:rsid w:val="008F1722"/>
    <w:rsid w:val="008F2A85"/>
    <w:rsid w:val="008F2A9F"/>
    <w:rsid w:val="008F33E1"/>
    <w:rsid w:val="008F3868"/>
    <w:rsid w:val="008F395C"/>
    <w:rsid w:val="008F401E"/>
    <w:rsid w:val="008F43AF"/>
    <w:rsid w:val="008F5985"/>
    <w:rsid w:val="008F5AA2"/>
    <w:rsid w:val="008F5ABF"/>
    <w:rsid w:val="008F5EA0"/>
    <w:rsid w:val="008F6042"/>
    <w:rsid w:val="008F68FA"/>
    <w:rsid w:val="008F6F9B"/>
    <w:rsid w:val="008F701A"/>
    <w:rsid w:val="008F7342"/>
    <w:rsid w:val="008F74E3"/>
    <w:rsid w:val="008F776F"/>
    <w:rsid w:val="008F7829"/>
    <w:rsid w:val="008F7DAE"/>
    <w:rsid w:val="009003EF"/>
    <w:rsid w:val="009003F3"/>
    <w:rsid w:val="009005BF"/>
    <w:rsid w:val="00901586"/>
    <w:rsid w:val="0090188A"/>
    <w:rsid w:val="00901AE3"/>
    <w:rsid w:val="00901CDD"/>
    <w:rsid w:val="00902518"/>
    <w:rsid w:val="0090265F"/>
    <w:rsid w:val="009027D1"/>
    <w:rsid w:val="00902AF5"/>
    <w:rsid w:val="009030B7"/>
    <w:rsid w:val="0090311F"/>
    <w:rsid w:val="009034EF"/>
    <w:rsid w:val="009038B0"/>
    <w:rsid w:val="00903BDE"/>
    <w:rsid w:val="009041C1"/>
    <w:rsid w:val="009043AF"/>
    <w:rsid w:val="009045A3"/>
    <w:rsid w:val="009048B4"/>
    <w:rsid w:val="00904997"/>
    <w:rsid w:val="0090558E"/>
    <w:rsid w:val="00905638"/>
    <w:rsid w:val="00906630"/>
    <w:rsid w:val="009068E3"/>
    <w:rsid w:val="009075BA"/>
    <w:rsid w:val="0090775C"/>
    <w:rsid w:val="009079A3"/>
    <w:rsid w:val="00907CB4"/>
    <w:rsid w:val="0091073F"/>
    <w:rsid w:val="0091101B"/>
    <w:rsid w:val="0091128A"/>
    <w:rsid w:val="0091137B"/>
    <w:rsid w:val="0091153B"/>
    <w:rsid w:val="00911DBD"/>
    <w:rsid w:val="009122C3"/>
    <w:rsid w:val="009123FD"/>
    <w:rsid w:val="009129B8"/>
    <w:rsid w:val="00912A03"/>
    <w:rsid w:val="00912C1C"/>
    <w:rsid w:val="00912CEE"/>
    <w:rsid w:val="00912D49"/>
    <w:rsid w:val="00912F0B"/>
    <w:rsid w:val="009135D1"/>
    <w:rsid w:val="00913972"/>
    <w:rsid w:val="00914228"/>
    <w:rsid w:val="009144A0"/>
    <w:rsid w:val="00914543"/>
    <w:rsid w:val="0091458E"/>
    <w:rsid w:val="009145A4"/>
    <w:rsid w:val="00914637"/>
    <w:rsid w:val="009147BB"/>
    <w:rsid w:val="00915672"/>
    <w:rsid w:val="00915B48"/>
    <w:rsid w:val="00915C49"/>
    <w:rsid w:val="00916512"/>
    <w:rsid w:val="00916DB5"/>
    <w:rsid w:val="0091703E"/>
    <w:rsid w:val="0091723E"/>
    <w:rsid w:val="009172B0"/>
    <w:rsid w:val="009174B6"/>
    <w:rsid w:val="009175E3"/>
    <w:rsid w:val="009176CE"/>
    <w:rsid w:val="009177E0"/>
    <w:rsid w:val="009177F4"/>
    <w:rsid w:val="00917C1D"/>
    <w:rsid w:val="0092004D"/>
    <w:rsid w:val="0092013C"/>
    <w:rsid w:val="00920259"/>
    <w:rsid w:val="0092045F"/>
    <w:rsid w:val="0092074B"/>
    <w:rsid w:val="00920A3D"/>
    <w:rsid w:val="00920F87"/>
    <w:rsid w:val="00921026"/>
    <w:rsid w:val="00921490"/>
    <w:rsid w:val="00921AE9"/>
    <w:rsid w:val="00921B2C"/>
    <w:rsid w:val="00921E82"/>
    <w:rsid w:val="009228AA"/>
    <w:rsid w:val="009228F6"/>
    <w:rsid w:val="00922A40"/>
    <w:rsid w:val="00922EE8"/>
    <w:rsid w:val="00922F9B"/>
    <w:rsid w:val="009236CC"/>
    <w:rsid w:val="0092391B"/>
    <w:rsid w:val="00923927"/>
    <w:rsid w:val="00923C5E"/>
    <w:rsid w:val="00923D8E"/>
    <w:rsid w:val="00924240"/>
    <w:rsid w:val="009243D4"/>
    <w:rsid w:val="00924632"/>
    <w:rsid w:val="00924AC1"/>
    <w:rsid w:val="00924CD2"/>
    <w:rsid w:val="00924D71"/>
    <w:rsid w:val="009254D4"/>
    <w:rsid w:val="009255A2"/>
    <w:rsid w:val="0092572F"/>
    <w:rsid w:val="00925845"/>
    <w:rsid w:val="00925921"/>
    <w:rsid w:val="00925E50"/>
    <w:rsid w:val="00926012"/>
    <w:rsid w:val="009261AF"/>
    <w:rsid w:val="009262BA"/>
    <w:rsid w:val="009265CD"/>
    <w:rsid w:val="00926B14"/>
    <w:rsid w:val="0092722B"/>
    <w:rsid w:val="009275D6"/>
    <w:rsid w:val="009279AD"/>
    <w:rsid w:val="00927D72"/>
    <w:rsid w:val="00927EE1"/>
    <w:rsid w:val="00927F6E"/>
    <w:rsid w:val="009303EA"/>
    <w:rsid w:val="0093046E"/>
    <w:rsid w:val="00930F9E"/>
    <w:rsid w:val="00931377"/>
    <w:rsid w:val="009314E7"/>
    <w:rsid w:val="00931B17"/>
    <w:rsid w:val="00932144"/>
    <w:rsid w:val="00932440"/>
    <w:rsid w:val="00932B78"/>
    <w:rsid w:val="00932BAB"/>
    <w:rsid w:val="00933064"/>
    <w:rsid w:val="009333C5"/>
    <w:rsid w:val="00933882"/>
    <w:rsid w:val="00933C36"/>
    <w:rsid w:val="00933E0C"/>
    <w:rsid w:val="009342F4"/>
    <w:rsid w:val="0093469B"/>
    <w:rsid w:val="00934989"/>
    <w:rsid w:val="00934EBE"/>
    <w:rsid w:val="009350FA"/>
    <w:rsid w:val="009358A5"/>
    <w:rsid w:val="00935F95"/>
    <w:rsid w:val="00936265"/>
    <w:rsid w:val="00936386"/>
    <w:rsid w:val="0093651B"/>
    <w:rsid w:val="009365B7"/>
    <w:rsid w:val="00936A18"/>
    <w:rsid w:val="00936D10"/>
    <w:rsid w:val="00937355"/>
    <w:rsid w:val="00937599"/>
    <w:rsid w:val="00937874"/>
    <w:rsid w:val="0093796E"/>
    <w:rsid w:val="00937AC0"/>
    <w:rsid w:val="009402CA"/>
    <w:rsid w:val="00940CD8"/>
    <w:rsid w:val="00940D06"/>
    <w:rsid w:val="00940E29"/>
    <w:rsid w:val="00941088"/>
    <w:rsid w:val="00941199"/>
    <w:rsid w:val="009415DC"/>
    <w:rsid w:val="00941664"/>
    <w:rsid w:val="0094199E"/>
    <w:rsid w:val="00941FFB"/>
    <w:rsid w:val="009422CE"/>
    <w:rsid w:val="00942624"/>
    <w:rsid w:val="00942A70"/>
    <w:rsid w:val="00942CF5"/>
    <w:rsid w:val="00943202"/>
    <w:rsid w:val="00943528"/>
    <w:rsid w:val="009438A4"/>
    <w:rsid w:val="009438E4"/>
    <w:rsid w:val="00943A94"/>
    <w:rsid w:val="009443F7"/>
    <w:rsid w:val="009446ED"/>
    <w:rsid w:val="009452B0"/>
    <w:rsid w:val="009452D4"/>
    <w:rsid w:val="009458F4"/>
    <w:rsid w:val="0094604F"/>
    <w:rsid w:val="0094614E"/>
    <w:rsid w:val="0094639D"/>
    <w:rsid w:val="009463A3"/>
    <w:rsid w:val="00946512"/>
    <w:rsid w:val="00946857"/>
    <w:rsid w:val="00946B50"/>
    <w:rsid w:val="009500F5"/>
    <w:rsid w:val="009505A3"/>
    <w:rsid w:val="0095063E"/>
    <w:rsid w:val="009508B0"/>
    <w:rsid w:val="009508EA"/>
    <w:rsid w:val="00950CE8"/>
    <w:rsid w:val="00950D37"/>
    <w:rsid w:val="00950E2C"/>
    <w:rsid w:val="0095112D"/>
    <w:rsid w:val="0095146F"/>
    <w:rsid w:val="0095195B"/>
    <w:rsid w:val="00951C34"/>
    <w:rsid w:val="00952142"/>
    <w:rsid w:val="0095284C"/>
    <w:rsid w:val="00952BE2"/>
    <w:rsid w:val="00952D50"/>
    <w:rsid w:val="00952EA7"/>
    <w:rsid w:val="009532E7"/>
    <w:rsid w:val="0095347B"/>
    <w:rsid w:val="0095349E"/>
    <w:rsid w:val="00953531"/>
    <w:rsid w:val="0095383D"/>
    <w:rsid w:val="00953C96"/>
    <w:rsid w:val="009540E6"/>
    <w:rsid w:val="0095436F"/>
    <w:rsid w:val="00954AF4"/>
    <w:rsid w:val="00954C10"/>
    <w:rsid w:val="00954D58"/>
    <w:rsid w:val="00954D92"/>
    <w:rsid w:val="00954F43"/>
    <w:rsid w:val="00955F49"/>
    <w:rsid w:val="0095695D"/>
    <w:rsid w:val="00956A71"/>
    <w:rsid w:val="00956D35"/>
    <w:rsid w:val="00956DB2"/>
    <w:rsid w:val="0095780E"/>
    <w:rsid w:val="009601BD"/>
    <w:rsid w:val="00960C75"/>
    <w:rsid w:val="00960CD5"/>
    <w:rsid w:val="009611B5"/>
    <w:rsid w:val="00961880"/>
    <w:rsid w:val="009618A1"/>
    <w:rsid w:val="00961DDD"/>
    <w:rsid w:val="00961F5A"/>
    <w:rsid w:val="0096226D"/>
    <w:rsid w:val="00962499"/>
    <w:rsid w:val="009625B5"/>
    <w:rsid w:val="00963026"/>
    <w:rsid w:val="0096329D"/>
    <w:rsid w:val="00963831"/>
    <w:rsid w:val="009646AB"/>
    <w:rsid w:val="009647A8"/>
    <w:rsid w:val="00964DCF"/>
    <w:rsid w:val="00964E28"/>
    <w:rsid w:val="00965000"/>
    <w:rsid w:val="009653A9"/>
    <w:rsid w:val="009656E7"/>
    <w:rsid w:val="009657AE"/>
    <w:rsid w:val="009658C7"/>
    <w:rsid w:val="0096624A"/>
    <w:rsid w:val="009666EE"/>
    <w:rsid w:val="00966782"/>
    <w:rsid w:val="00966AF7"/>
    <w:rsid w:val="00966DD5"/>
    <w:rsid w:val="009671BF"/>
    <w:rsid w:val="0096772B"/>
    <w:rsid w:val="00967A06"/>
    <w:rsid w:val="00967BB9"/>
    <w:rsid w:val="009704EF"/>
    <w:rsid w:val="009704F0"/>
    <w:rsid w:val="00971DE1"/>
    <w:rsid w:val="00971E7E"/>
    <w:rsid w:val="00972935"/>
    <w:rsid w:val="00972B0C"/>
    <w:rsid w:val="00972C30"/>
    <w:rsid w:val="0097323C"/>
    <w:rsid w:val="0097329C"/>
    <w:rsid w:val="00973651"/>
    <w:rsid w:val="00973731"/>
    <w:rsid w:val="009737A3"/>
    <w:rsid w:val="00973B91"/>
    <w:rsid w:val="00973E3A"/>
    <w:rsid w:val="00973FA6"/>
    <w:rsid w:val="00974648"/>
    <w:rsid w:val="00974EDE"/>
    <w:rsid w:val="009752E4"/>
    <w:rsid w:val="009754EF"/>
    <w:rsid w:val="009757EF"/>
    <w:rsid w:val="00975A80"/>
    <w:rsid w:val="00975BF3"/>
    <w:rsid w:val="00975F49"/>
    <w:rsid w:val="009765A4"/>
    <w:rsid w:val="00976624"/>
    <w:rsid w:val="009776FB"/>
    <w:rsid w:val="00977B7D"/>
    <w:rsid w:val="00977FF6"/>
    <w:rsid w:val="0098044A"/>
    <w:rsid w:val="009804EF"/>
    <w:rsid w:val="00980BEF"/>
    <w:rsid w:val="009810FC"/>
    <w:rsid w:val="009812F8"/>
    <w:rsid w:val="009817C4"/>
    <w:rsid w:val="00981BD9"/>
    <w:rsid w:val="00981FBF"/>
    <w:rsid w:val="0098226B"/>
    <w:rsid w:val="00982A7E"/>
    <w:rsid w:val="0098328F"/>
    <w:rsid w:val="0098336A"/>
    <w:rsid w:val="00983868"/>
    <w:rsid w:val="009838B4"/>
    <w:rsid w:val="00983CAB"/>
    <w:rsid w:val="00983F43"/>
    <w:rsid w:val="00983F97"/>
    <w:rsid w:val="009844C5"/>
    <w:rsid w:val="009846F6"/>
    <w:rsid w:val="00984AA1"/>
    <w:rsid w:val="00984B25"/>
    <w:rsid w:val="009855B2"/>
    <w:rsid w:val="0098575A"/>
    <w:rsid w:val="009859DC"/>
    <w:rsid w:val="00985EAE"/>
    <w:rsid w:val="0098615E"/>
    <w:rsid w:val="009863AD"/>
    <w:rsid w:val="009864D1"/>
    <w:rsid w:val="009868E3"/>
    <w:rsid w:val="009869ED"/>
    <w:rsid w:val="00986EC5"/>
    <w:rsid w:val="00987454"/>
    <w:rsid w:val="0098762E"/>
    <w:rsid w:val="0098793B"/>
    <w:rsid w:val="00987B00"/>
    <w:rsid w:val="00987C16"/>
    <w:rsid w:val="00987DCA"/>
    <w:rsid w:val="00987E54"/>
    <w:rsid w:val="00987FBB"/>
    <w:rsid w:val="00990531"/>
    <w:rsid w:val="009906CD"/>
    <w:rsid w:val="00990BDC"/>
    <w:rsid w:val="00991578"/>
    <w:rsid w:val="00991625"/>
    <w:rsid w:val="009922C4"/>
    <w:rsid w:val="009925D7"/>
    <w:rsid w:val="009928D6"/>
    <w:rsid w:val="00992960"/>
    <w:rsid w:val="00992A92"/>
    <w:rsid w:val="0099335A"/>
    <w:rsid w:val="009938AB"/>
    <w:rsid w:val="00993E0C"/>
    <w:rsid w:val="00994157"/>
    <w:rsid w:val="00994347"/>
    <w:rsid w:val="0099438D"/>
    <w:rsid w:val="009946AE"/>
    <w:rsid w:val="00994C20"/>
    <w:rsid w:val="00994FEB"/>
    <w:rsid w:val="00995005"/>
    <w:rsid w:val="009951FE"/>
    <w:rsid w:val="00995280"/>
    <w:rsid w:val="009955E9"/>
    <w:rsid w:val="009969AC"/>
    <w:rsid w:val="00996BD6"/>
    <w:rsid w:val="00996C8C"/>
    <w:rsid w:val="00996E9B"/>
    <w:rsid w:val="0099777C"/>
    <w:rsid w:val="00997A27"/>
    <w:rsid w:val="00997DF9"/>
    <w:rsid w:val="009A0621"/>
    <w:rsid w:val="009A08EF"/>
    <w:rsid w:val="009A0C8D"/>
    <w:rsid w:val="009A0E24"/>
    <w:rsid w:val="009A1CA8"/>
    <w:rsid w:val="009A210A"/>
    <w:rsid w:val="009A2469"/>
    <w:rsid w:val="009A270A"/>
    <w:rsid w:val="009A27C2"/>
    <w:rsid w:val="009A2BCC"/>
    <w:rsid w:val="009A32B3"/>
    <w:rsid w:val="009A3418"/>
    <w:rsid w:val="009A363F"/>
    <w:rsid w:val="009A4595"/>
    <w:rsid w:val="009A5224"/>
    <w:rsid w:val="009A5542"/>
    <w:rsid w:val="009A5AA2"/>
    <w:rsid w:val="009A5CF5"/>
    <w:rsid w:val="009A5E9C"/>
    <w:rsid w:val="009A63B6"/>
    <w:rsid w:val="009A649B"/>
    <w:rsid w:val="009A781D"/>
    <w:rsid w:val="009A7A22"/>
    <w:rsid w:val="009A7F3E"/>
    <w:rsid w:val="009B0312"/>
    <w:rsid w:val="009B0564"/>
    <w:rsid w:val="009B120E"/>
    <w:rsid w:val="009B1424"/>
    <w:rsid w:val="009B1693"/>
    <w:rsid w:val="009B1AB1"/>
    <w:rsid w:val="009B2076"/>
    <w:rsid w:val="009B23F7"/>
    <w:rsid w:val="009B24FD"/>
    <w:rsid w:val="009B2703"/>
    <w:rsid w:val="009B299B"/>
    <w:rsid w:val="009B2A86"/>
    <w:rsid w:val="009B2C38"/>
    <w:rsid w:val="009B310C"/>
    <w:rsid w:val="009B32C8"/>
    <w:rsid w:val="009B3397"/>
    <w:rsid w:val="009B34AE"/>
    <w:rsid w:val="009B3F21"/>
    <w:rsid w:val="009B40DC"/>
    <w:rsid w:val="009B4156"/>
    <w:rsid w:val="009B4773"/>
    <w:rsid w:val="009B5381"/>
    <w:rsid w:val="009B5BC3"/>
    <w:rsid w:val="009B5BDC"/>
    <w:rsid w:val="009B63B8"/>
    <w:rsid w:val="009B7082"/>
    <w:rsid w:val="009B7577"/>
    <w:rsid w:val="009B77D1"/>
    <w:rsid w:val="009B7A0D"/>
    <w:rsid w:val="009B7ACC"/>
    <w:rsid w:val="009C0088"/>
    <w:rsid w:val="009C00CE"/>
    <w:rsid w:val="009C026C"/>
    <w:rsid w:val="009C09BB"/>
    <w:rsid w:val="009C0A76"/>
    <w:rsid w:val="009C1872"/>
    <w:rsid w:val="009C2123"/>
    <w:rsid w:val="009C2266"/>
    <w:rsid w:val="009C326C"/>
    <w:rsid w:val="009C331C"/>
    <w:rsid w:val="009C36AF"/>
    <w:rsid w:val="009C3E57"/>
    <w:rsid w:val="009C3F0F"/>
    <w:rsid w:val="009C4383"/>
    <w:rsid w:val="009C4571"/>
    <w:rsid w:val="009C4585"/>
    <w:rsid w:val="009C49E9"/>
    <w:rsid w:val="009C4BBC"/>
    <w:rsid w:val="009C5658"/>
    <w:rsid w:val="009C5930"/>
    <w:rsid w:val="009C5A52"/>
    <w:rsid w:val="009C5A85"/>
    <w:rsid w:val="009C647F"/>
    <w:rsid w:val="009C651D"/>
    <w:rsid w:val="009C6A2B"/>
    <w:rsid w:val="009C702E"/>
    <w:rsid w:val="009C76D6"/>
    <w:rsid w:val="009C7714"/>
    <w:rsid w:val="009C7AC4"/>
    <w:rsid w:val="009D03F6"/>
    <w:rsid w:val="009D0566"/>
    <w:rsid w:val="009D0567"/>
    <w:rsid w:val="009D082F"/>
    <w:rsid w:val="009D0B68"/>
    <w:rsid w:val="009D0DA9"/>
    <w:rsid w:val="009D1896"/>
    <w:rsid w:val="009D24AB"/>
    <w:rsid w:val="009D3DF9"/>
    <w:rsid w:val="009D41AF"/>
    <w:rsid w:val="009D4A1C"/>
    <w:rsid w:val="009D4C10"/>
    <w:rsid w:val="009D4D8E"/>
    <w:rsid w:val="009D4F16"/>
    <w:rsid w:val="009D5B93"/>
    <w:rsid w:val="009D643D"/>
    <w:rsid w:val="009D6971"/>
    <w:rsid w:val="009D702B"/>
    <w:rsid w:val="009D7126"/>
    <w:rsid w:val="009D75EC"/>
    <w:rsid w:val="009D782E"/>
    <w:rsid w:val="009D7DC2"/>
    <w:rsid w:val="009D7FF5"/>
    <w:rsid w:val="009E0644"/>
    <w:rsid w:val="009E0FBE"/>
    <w:rsid w:val="009E1040"/>
    <w:rsid w:val="009E1166"/>
    <w:rsid w:val="009E15BD"/>
    <w:rsid w:val="009E163B"/>
    <w:rsid w:val="009E1E25"/>
    <w:rsid w:val="009E20F1"/>
    <w:rsid w:val="009E2233"/>
    <w:rsid w:val="009E23DD"/>
    <w:rsid w:val="009E25C8"/>
    <w:rsid w:val="009E29FE"/>
    <w:rsid w:val="009E2A01"/>
    <w:rsid w:val="009E2F9A"/>
    <w:rsid w:val="009E383B"/>
    <w:rsid w:val="009E42E6"/>
    <w:rsid w:val="009E4672"/>
    <w:rsid w:val="009E4BF7"/>
    <w:rsid w:val="009E6448"/>
    <w:rsid w:val="009E6537"/>
    <w:rsid w:val="009E66A4"/>
    <w:rsid w:val="009E66FF"/>
    <w:rsid w:val="009E6B93"/>
    <w:rsid w:val="009E6D46"/>
    <w:rsid w:val="009E6E71"/>
    <w:rsid w:val="009E7639"/>
    <w:rsid w:val="009E7D7B"/>
    <w:rsid w:val="009E7F22"/>
    <w:rsid w:val="009F0216"/>
    <w:rsid w:val="009F0833"/>
    <w:rsid w:val="009F0D18"/>
    <w:rsid w:val="009F139C"/>
    <w:rsid w:val="009F15A7"/>
    <w:rsid w:val="009F1DEA"/>
    <w:rsid w:val="009F1F51"/>
    <w:rsid w:val="009F225C"/>
    <w:rsid w:val="009F24D0"/>
    <w:rsid w:val="009F2696"/>
    <w:rsid w:val="009F2A26"/>
    <w:rsid w:val="009F2A3B"/>
    <w:rsid w:val="009F2B3E"/>
    <w:rsid w:val="009F2B66"/>
    <w:rsid w:val="009F2DE5"/>
    <w:rsid w:val="009F34A8"/>
    <w:rsid w:val="009F3858"/>
    <w:rsid w:val="009F4328"/>
    <w:rsid w:val="009F480C"/>
    <w:rsid w:val="009F49CD"/>
    <w:rsid w:val="009F49DE"/>
    <w:rsid w:val="009F4E48"/>
    <w:rsid w:val="009F5225"/>
    <w:rsid w:val="009F5D35"/>
    <w:rsid w:val="009F6BB8"/>
    <w:rsid w:val="009F6EEA"/>
    <w:rsid w:val="009F719C"/>
    <w:rsid w:val="009F74BA"/>
    <w:rsid w:val="009F773A"/>
    <w:rsid w:val="00A000FE"/>
    <w:rsid w:val="00A00189"/>
    <w:rsid w:val="00A00341"/>
    <w:rsid w:val="00A00803"/>
    <w:rsid w:val="00A00E8E"/>
    <w:rsid w:val="00A0155A"/>
    <w:rsid w:val="00A01844"/>
    <w:rsid w:val="00A019AB"/>
    <w:rsid w:val="00A01BD2"/>
    <w:rsid w:val="00A02121"/>
    <w:rsid w:val="00A02678"/>
    <w:rsid w:val="00A028E4"/>
    <w:rsid w:val="00A02A6D"/>
    <w:rsid w:val="00A02F39"/>
    <w:rsid w:val="00A03355"/>
    <w:rsid w:val="00A034DC"/>
    <w:rsid w:val="00A035EC"/>
    <w:rsid w:val="00A03BC2"/>
    <w:rsid w:val="00A03DBA"/>
    <w:rsid w:val="00A03E08"/>
    <w:rsid w:val="00A041A3"/>
    <w:rsid w:val="00A050F2"/>
    <w:rsid w:val="00A05C60"/>
    <w:rsid w:val="00A061BF"/>
    <w:rsid w:val="00A06AFE"/>
    <w:rsid w:val="00A06E1B"/>
    <w:rsid w:val="00A071B1"/>
    <w:rsid w:val="00A075E5"/>
    <w:rsid w:val="00A102C2"/>
    <w:rsid w:val="00A10425"/>
    <w:rsid w:val="00A10543"/>
    <w:rsid w:val="00A1090F"/>
    <w:rsid w:val="00A10CFA"/>
    <w:rsid w:val="00A10FFC"/>
    <w:rsid w:val="00A11179"/>
    <w:rsid w:val="00A11231"/>
    <w:rsid w:val="00A11871"/>
    <w:rsid w:val="00A11A9F"/>
    <w:rsid w:val="00A125B5"/>
    <w:rsid w:val="00A127A4"/>
    <w:rsid w:val="00A12D18"/>
    <w:rsid w:val="00A133E3"/>
    <w:rsid w:val="00A136FE"/>
    <w:rsid w:val="00A13846"/>
    <w:rsid w:val="00A138BA"/>
    <w:rsid w:val="00A14068"/>
    <w:rsid w:val="00A14F3A"/>
    <w:rsid w:val="00A14F62"/>
    <w:rsid w:val="00A1541C"/>
    <w:rsid w:val="00A156DD"/>
    <w:rsid w:val="00A15777"/>
    <w:rsid w:val="00A161D7"/>
    <w:rsid w:val="00A1681F"/>
    <w:rsid w:val="00A16871"/>
    <w:rsid w:val="00A16B66"/>
    <w:rsid w:val="00A16CA4"/>
    <w:rsid w:val="00A17512"/>
    <w:rsid w:val="00A17C8F"/>
    <w:rsid w:val="00A17E82"/>
    <w:rsid w:val="00A17F90"/>
    <w:rsid w:val="00A204CA"/>
    <w:rsid w:val="00A20B91"/>
    <w:rsid w:val="00A20DE2"/>
    <w:rsid w:val="00A210A6"/>
    <w:rsid w:val="00A21505"/>
    <w:rsid w:val="00A21883"/>
    <w:rsid w:val="00A22416"/>
    <w:rsid w:val="00A226FA"/>
    <w:rsid w:val="00A22EC3"/>
    <w:rsid w:val="00A2379F"/>
    <w:rsid w:val="00A237A6"/>
    <w:rsid w:val="00A23A3A"/>
    <w:rsid w:val="00A23B58"/>
    <w:rsid w:val="00A23CC0"/>
    <w:rsid w:val="00A23D0C"/>
    <w:rsid w:val="00A2420C"/>
    <w:rsid w:val="00A244DE"/>
    <w:rsid w:val="00A246BE"/>
    <w:rsid w:val="00A247C4"/>
    <w:rsid w:val="00A24A9A"/>
    <w:rsid w:val="00A25436"/>
    <w:rsid w:val="00A2543D"/>
    <w:rsid w:val="00A255D8"/>
    <w:rsid w:val="00A25AAA"/>
    <w:rsid w:val="00A25C7A"/>
    <w:rsid w:val="00A25C8C"/>
    <w:rsid w:val="00A261A8"/>
    <w:rsid w:val="00A26863"/>
    <w:rsid w:val="00A269B0"/>
    <w:rsid w:val="00A27005"/>
    <w:rsid w:val="00A271FA"/>
    <w:rsid w:val="00A273C5"/>
    <w:rsid w:val="00A27531"/>
    <w:rsid w:val="00A27597"/>
    <w:rsid w:val="00A279E5"/>
    <w:rsid w:val="00A27B4B"/>
    <w:rsid w:val="00A27FF0"/>
    <w:rsid w:val="00A30376"/>
    <w:rsid w:val="00A307B8"/>
    <w:rsid w:val="00A30BBF"/>
    <w:rsid w:val="00A31614"/>
    <w:rsid w:val="00A318D9"/>
    <w:rsid w:val="00A31950"/>
    <w:rsid w:val="00A31F26"/>
    <w:rsid w:val="00A320A7"/>
    <w:rsid w:val="00A32528"/>
    <w:rsid w:val="00A32C0C"/>
    <w:rsid w:val="00A32CF0"/>
    <w:rsid w:val="00A32D8D"/>
    <w:rsid w:val="00A3396B"/>
    <w:rsid w:val="00A339EC"/>
    <w:rsid w:val="00A339F7"/>
    <w:rsid w:val="00A3412B"/>
    <w:rsid w:val="00A34701"/>
    <w:rsid w:val="00A34776"/>
    <w:rsid w:val="00A3497B"/>
    <w:rsid w:val="00A34B3E"/>
    <w:rsid w:val="00A35132"/>
    <w:rsid w:val="00A35319"/>
    <w:rsid w:val="00A354AF"/>
    <w:rsid w:val="00A35735"/>
    <w:rsid w:val="00A35BFA"/>
    <w:rsid w:val="00A36798"/>
    <w:rsid w:val="00A36922"/>
    <w:rsid w:val="00A372DE"/>
    <w:rsid w:val="00A40ABC"/>
    <w:rsid w:val="00A40E69"/>
    <w:rsid w:val="00A412C1"/>
    <w:rsid w:val="00A412FA"/>
    <w:rsid w:val="00A41614"/>
    <w:rsid w:val="00A41B53"/>
    <w:rsid w:val="00A41C34"/>
    <w:rsid w:val="00A42465"/>
    <w:rsid w:val="00A42559"/>
    <w:rsid w:val="00A4274D"/>
    <w:rsid w:val="00A4281F"/>
    <w:rsid w:val="00A42E0F"/>
    <w:rsid w:val="00A430A3"/>
    <w:rsid w:val="00A4342E"/>
    <w:rsid w:val="00A43538"/>
    <w:rsid w:val="00A43772"/>
    <w:rsid w:val="00A43A13"/>
    <w:rsid w:val="00A43CD8"/>
    <w:rsid w:val="00A448A6"/>
    <w:rsid w:val="00A449FB"/>
    <w:rsid w:val="00A452E0"/>
    <w:rsid w:val="00A4537D"/>
    <w:rsid w:val="00A45594"/>
    <w:rsid w:val="00A46046"/>
    <w:rsid w:val="00A46512"/>
    <w:rsid w:val="00A468E4"/>
    <w:rsid w:val="00A46929"/>
    <w:rsid w:val="00A469A5"/>
    <w:rsid w:val="00A46FC5"/>
    <w:rsid w:val="00A473EA"/>
    <w:rsid w:val="00A4746D"/>
    <w:rsid w:val="00A47EF1"/>
    <w:rsid w:val="00A5064F"/>
    <w:rsid w:val="00A50CED"/>
    <w:rsid w:val="00A52422"/>
    <w:rsid w:val="00A52679"/>
    <w:rsid w:val="00A5272E"/>
    <w:rsid w:val="00A52B4B"/>
    <w:rsid w:val="00A52DF2"/>
    <w:rsid w:val="00A52F46"/>
    <w:rsid w:val="00A53321"/>
    <w:rsid w:val="00A53729"/>
    <w:rsid w:val="00A54307"/>
    <w:rsid w:val="00A5453B"/>
    <w:rsid w:val="00A54F63"/>
    <w:rsid w:val="00A5531B"/>
    <w:rsid w:val="00A553AB"/>
    <w:rsid w:val="00A55B33"/>
    <w:rsid w:val="00A55C51"/>
    <w:rsid w:val="00A55CCA"/>
    <w:rsid w:val="00A560A7"/>
    <w:rsid w:val="00A56696"/>
    <w:rsid w:val="00A567BB"/>
    <w:rsid w:val="00A56CC3"/>
    <w:rsid w:val="00A571DB"/>
    <w:rsid w:val="00A5756B"/>
    <w:rsid w:val="00A575DA"/>
    <w:rsid w:val="00A57603"/>
    <w:rsid w:val="00A57D62"/>
    <w:rsid w:val="00A6037D"/>
    <w:rsid w:val="00A603B9"/>
    <w:rsid w:val="00A60E8E"/>
    <w:rsid w:val="00A61677"/>
    <w:rsid w:val="00A61BF3"/>
    <w:rsid w:val="00A61C89"/>
    <w:rsid w:val="00A61E6E"/>
    <w:rsid w:val="00A62315"/>
    <w:rsid w:val="00A62708"/>
    <w:rsid w:val="00A6291E"/>
    <w:rsid w:val="00A6291F"/>
    <w:rsid w:val="00A6343C"/>
    <w:rsid w:val="00A6355B"/>
    <w:rsid w:val="00A63739"/>
    <w:rsid w:val="00A63A34"/>
    <w:rsid w:val="00A64002"/>
    <w:rsid w:val="00A6413B"/>
    <w:rsid w:val="00A64578"/>
    <w:rsid w:val="00A6497C"/>
    <w:rsid w:val="00A6499D"/>
    <w:rsid w:val="00A64B70"/>
    <w:rsid w:val="00A64D93"/>
    <w:rsid w:val="00A64FF7"/>
    <w:rsid w:val="00A65352"/>
    <w:rsid w:val="00A656E7"/>
    <w:rsid w:val="00A65A84"/>
    <w:rsid w:val="00A65AC0"/>
    <w:rsid w:val="00A65E40"/>
    <w:rsid w:val="00A66326"/>
    <w:rsid w:val="00A663AC"/>
    <w:rsid w:val="00A663B0"/>
    <w:rsid w:val="00A664B3"/>
    <w:rsid w:val="00A66642"/>
    <w:rsid w:val="00A66859"/>
    <w:rsid w:val="00A66B63"/>
    <w:rsid w:val="00A66C6D"/>
    <w:rsid w:val="00A67297"/>
    <w:rsid w:val="00A67692"/>
    <w:rsid w:val="00A677B8"/>
    <w:rsid w:val="00A700D7"/>
    <w:rsid w:val="00A70130"/>
    <w:rsid w:val="00A70181"/>
    <w:rsid w:val="00A704B6"/>
    <w:rsid w:val="00A70D8D"/>
    <w:rsid w:val="00A71030"/>
    <w:rsid w:val="00A713BE"/>
    <w:rsid w:val="00A714F1"/>
    <w:rsid w:val="00A71EBC"/>
    <w:rsid w:val="00A72303"/>
    <w:rsid w:val="00A723A3"/>
    <w:rsid w:val="00A72C4B"/>
    <w:rsid w:val="00A72FA8"/>
    <w:rsid w:val="00A72FEF"/>
    <w:rsid w:val="00A732AE"/>
    <w:rsid w:val="00A73F62"/>
    <w:rsid w:val="00A744A3"/>
    <w:rsid w:val="00A744E8"/>
    <w:rsid w:val="00A7521A"/>
    <w:rsid w:val="00A752E2"/>
    <w:rsid w:val="00A75341"/>
    <w:rsid w:val="00A7550C"/>
    <w:rsid w:val="00A75E0B"/>
    <w:rsid w:val="00A75F5A"/>
    <w:rsid w:val="00A761F1"/>
    <w:rsid w:val="00A762C0"/>
    <w:rsid w:val="00A7630E"/>
    <w:rsid w:val="00A773E7"/>
    <w:rsid w:val="00A774CF"/>
    <w:rsid w:val="00A775E7"/>
    <w:rsid w:val="00A77957"/>
    <w:rsid w:val="00A779FF"/>
    <w:rsid w:val="00A804A7"/>
    <w:rsid w:val="00A80776"/>
    <w:rsid w:val="00A80FBD"/>
    <w:rsid w:val="00A8123F"/>
    <w:rsid w:val="00A81B86"/>
    <w:rsid w:val="00A81F5D"/>
    <w:rsid w:val="00A825EE"/>
    <w:rsid w:val="00A827BD"/>
    <w:rsid w:val="00A82B9B"/>
    <w:rsid w:val="00A82C33"/>
    <w:rsid w:val="00A83740"/>
    <w:rsid w:val="00A839F4"/>
    <w:rsid w:val="00A846AC"/>
    <w:rsid w:val="00A855AC"/>
    <w:rsid w:val="00A85C68"/>
    <w:rsid w:val="00A85F2F"/>
    <w:rsid w:val="00A861D2"/>
    <w:rsid w:val="00A866CC"/>
    <w:rsid w:val="00A871B3"/>
    <w:rsid w:val="00A879D6"/>
    <w:rsid w:val="00A87F29"/>
    <w:rsid w:val="00A90479"/>
    <w:rsid w:val="00A90A3A"/>
    <w:rsid w:val="00A90A75"/>
    <w:rsid w:val="00A91208"/>
    <w:rsid w:val="00A912C9"/>
    <w:rsid w:val="00A9170B"/>
    <w:rsid w:val="00A91DF2"/>
    <w:rsid w:val="00A9255B"/>
    <w:rsid w:val="00A925F6"/>
    <w:rsid w:val="00A927D7"/>
    <w:rsid w:val="00A92C7F"/>
    <w:rsid w:val="00A93308"/>
    <w:rsid w:val="00A9374E"/>
    <w:rsid w:val="00A943D0"/>
    <w:rsid w:val="00A94561"/>
    <w:rsid w:val="00A94722"/>
    <w:rsid w:val="00A9481D"/>
    <w:rsid w:val="00A950F3"/>
    <w:rsid w:val="00A9542E"/>
    <w:rsid w:val="00A956CD"/>
    <w:rsid w:val="00A95A73"/>
    <w:rsid w:val="00A95C5E"/>
    <w:rsid w:val="00A966A4"/>
    <w:rsid w:val="00A967C9"/>
    <w:rsid w:val="00A968BA"/>
    <w:rsid w:val="00A968C6"/>
    <w:rsid w:val="00A96A4C"/>
    <w:rsid w:val="00A96D40"/>
    <w:rsid w:val="00A9702C"/>
    <w:rsid w:val="00A97080"/>
    <w:rsid w:val="00A97288"/>
    <w:rsid w:val="00A97721"/>
    <w:rsid w:val="00A978DC"/>
    <w:rsid w:val="00AA05B6"/>
    <w:rsid w:val="00AA0629"/>
    <w:rsid w:val="00AA08C8"/>
    <w:rsid w:val="00AA0A0D"/>
    <w:rsid w:val="00AA0EE6"/>
    <w:rsid w:val="00AA0FCC"/>
    <w:rsid w:val="00AA1343"/>
    <w:rsid w:val="00AA141B"/>
    <w:rsid w:val="00AA1E90"/>
    <w:rsid w:val="00AA2657"/>
    <w:rsid w:val="00AA282C"/>
    <w:rsid w:val="00AA29CE"/>
    <w:rsid w:val="00AA30C1"/>
    <w:rsid w:val="00AA3F82"/>
    <w:rsid w:val="00AA4070"/>
    <w:rsid w:val="00AA4294"/>
    <w:rsid w:val="00AA43B0"/>
    <w:rsid w:val="00AA49A3"/>
    <w:rsid w:val="00AA4CF2"/>
    <w:rsid w:val="00AA5214"/>
    <w:rsid w:val="00AA54A5"/>
    <w:rsid w:val="00AA568D"/>
    <w:rsid w:val="00AA5CDE"/>
    <w:rsid w:val="00AA63E2"/>
    <w:rsid w:val="00AA66D3"/>
    <w:rsid w:val="00AA69D9"/>
    <w:rsid w:val="00AA7052"/>
    <w:rsid w:val="00AA70AE"/>
    <w:rsid w:val="00AA717C"/>
    <w:rsid w:val="00AA731E"/>
    <w:rsid w:val="00AA7398"/>
    <w:rsid w:val="00AA7E22"/>
    <w:rsid w:val="00AB004F"/>
    <w:rsid w:val="00AB0126"/>
    <w:rsid w:val="00AB02BF"/>
    <w:rsid w:val="00AB0420"/>
    <w:rsid w:val="00AB1398"/>
    <w:rsid w:val="00AB1E2B"/>
    <w:rsid w:val="00AB23B5"/>
    <w:rsid w:val="00AB2C32"/>
    <w:rsid w:val="00AB3134"/>
    <w:rsid w:val="00AB39A3"/>
    <w:rsid w:val="00AB3A94"/>
    <w:rsid w:val="00AB3C21"/>
    <w:rsid w:val="00AB3D2C"/>
    <w:rsid w:val="00AB3EFC"/>
    <w:rsid w:val="00AB4104"/>
    <w:rsid w:val="00AB4AF0"/>
    <w:rsid w:val="00AB4BFE"/>
    <w:rsid w:val="00AB4F1E"/>
    <w:rsid w:val="00AB5202"/>
    <w:rsid w:val="00AB54BF"/>
    <w:rsid w:val="00AB5745"/>
    <w:rsid w:val="00AB57AB"/>
    <w:rsid w:val="00AB5A0A"/>
    <w:rsid w:val="00AB5B88"/>
    <w:rsid w:val="00AB5BDD"/>
    <w:rsid w:val="00AB5C69"/>
    <w:rsid w:val="00AB5DD4"/>
    <w:rsid w:val="00AB65D6"/>
    <w:rsid w:val="00AB6D6E"/>
    <w:rsid w:val="00AB6ED3"/>
    <w:rsid w:val="00AB6F24"/>
    <w:rsid w:val="00AB7162"/>
    <w:rsid w:val="00AB7C05"/>
    <w:rsid w:val="00AC008A"/>
    <w:rsid w:val="00AC1223"/>
    <w:rsid w:val="00AC1631"/>
    <w:rsid w:val="00AC1773"/>
    <w:rsid w:val="00AC1AE7"/>
    <w:rsid w:val="00AC209C"/>
    <w:rsid w:val="00AC21C5"/>
    <w:rsid w:val="00AC22F1"/>
    <w:rsid w:val="00AC2710"/>
    <w:rsid w:val="00AC2828"/>
    <w:rsid w:val="00AC29A0"/>
    <w:rsid w:val="00AC2D64"/>
    <w:rsid w:val="00AC3385"/>
    <w:rsid w:val="00AC39CF"/>
    <w:rsid w:val="00AC3D89"/>
    <w:rsid w:val="00AC44E8"/>
    <w:rsid w:val="00AC488F"/>
    <w:rsid w:val="00AC48A8"/>
    <w:rsid w:val="00AC4B2F"/>
    <w:rsid w:val="00AC5099"/>
    <w:rsid w:val="00AC55A5"/>
    <w:rsid w:val="00AC583E"/>
    <w:rsid w:val="00AC5AF7"/>
    <w:rsid w:val="00AC5B60"/>
    <w:rsid w:val="00AC61AA"/>
    <w:rsid w:val="00AC63B7"/>
    <w:rsid w:val="00AC6435"/>
    <w:rsid w:val="00AC6CEC"/>
    <w:rsid w:val="00AC7339"/>
    <w:rsid w:val="00AC77FA"/>
    <w:rsid w:val="00AC7AB0"/>
    <w:rsid w:val="00AC7F37"/>
    <w:rsid w:val="00AC7FAE"/>
    <w:rsid w:val="00AD08E4"/>
    <w:rsid w:val="00AD173A"/>
    <w:rsid w:val="00AD2106"/>
    <w:rsid w:val="00AD2163"/>
    <w:rsid w:val="00AD2266"/>
    <w:rsid w:val="00AD22C6"/>
    <w:rsid w:val="00AD24BB"/>
    <w:rsid w:val="00AD2592"/>
    <w:rsid w:val="00AD26A3"/>
    <w:rsid w:val="00AD26A7"/>
    <w:rsid w:val="00AD26E1"/>
    <w:rsid w:val="00AD2787"/>
    <w:rsid w:val="00AD28EC"/>
    <w:rsid w:val="00AD2BB9"/>
    <w:rsid w:val="00AD2EE7"/>
    <w:rsid w:val="00AD3301"/>
    <w:rsid w:val="00AD334B"/>
    <w:rsid w:val="00AD33B6"/>
    <w:rsid w:val="00AD3880"/>
    <w:rsid w:val="00AD428A"/>
    <w:rsid w:val="00AD43DF"/>
    <w:rsid w:val="00AD4F4B"/>
    <w:rsid w:val="00AD53C5"/>
    <w:rsid w:val="00AD5469"/>
    <w:rsid w:val="00AD573B"/>
    <w:rsid w:val="00AD57D4"/>
    <w:rsid w:val="00AD5BE3"/>
    <w:rsid w:val="00AD5E19"/>
    <w:rsid w:val="00AD6347"/>
    <w:rsid w:val="00AD6661"/>
    <w:rsid w:val="00AD66E0"/>
    <w:rsid w:val="00AD6758"/>
    <w:rsid w:val="00AD6FDB"/>
    <w:rsid w:val="00AD70B1"/>
    <w:rsid w:val="00AD74E2"/>
    <w:rsid w:val="00AD75D7"/>
    <w:rsid w:val="00AD7680"/>
    <w:rsid w:val="00AD7779"/>
    <w:rsid w:val="00AD77EF"/>
    <w:rsid w:val="00AD783B"/>
    <w:rsid w:val="00AD7E9F"/>
    <w:rsid w:val="00AE01EA"/>
    <w:rsid w:val="00AE088B"/>
    <w:rsid w:val="00AE0BB3"/>
    <w:rsid w:val="00AE0D7B"/>
    <w:rsid w:val="00AE0DA7"/>
    <w:rsid w:val="00AE1277"/>
    <w:rsid w:val="00AE1FAD"/>
    <w:rsid w:val="00AE1FDA"/>
    <w:rsid w:val="00AE2004"/>
    <w:rsid w:val="00AE2201"/>
    <w:rsid w:val="00AE220A"/>
    <w:rsid w:val="00AE228C"/>
    <w:rsid w:val="00AE2A28"/>
    <w:rsid w:val="00AE2C87"/>
    <w:rsid w:val="00AE2E25"/>
    <w:rsid w:val="00AE2E3B"/>
    <w:rsid w:val="00AE31C1"/>
    <w:rsid w:val="00AE4036"/>
    <w:rsid w:val="00AE4E21"/>
    <w:rsid w:val="00AE507B"/>
    <w:rsid w:val="00AE5390"/>
    <w:rsid w:val="00AE584E"/>
    <w:rsid w:val="00AE595A"/>
    <w:rsid w:val="00AE59C3"/>
    <w:rsid w:val="00AE5A53"/>
    <w:rsid w:val="00AE6693"/>
    <w:rsid w:val="00AE695A"/>
    <w:rsid w:val="00AE6AA5"/>
    <w:rsid w:val="00AE6B70"/>
    <w:rsid w:val="00AE6D39"/>
    <w:rsid w:val="00AE741B"/>
    <w:rsid w:val="00AE756F"/>
    <w:rsid w:val="00AE7711"/>
    <w:rsid w:val="00AE78D4"/>
    <w:rsid w:val="00AE7EF5"/>
    <w:rsid w:val="00AF06A5"/>
    <w:rsid w:val="00AF0F02"/>
    <w:rsid w:val="00AF1462"/>
    <w:rsid w:val="00AF1673"/>
    <w:rsid w:val="00AF18A5"/>
    <w:rsid w:val="00AF1AC8"/>
    <w:rsid w:val="00AF1B38"/>
    <w:rsid w:val="00AF20F6"/>
    <w:rsid w:val="00AF22F6"/>
    <w:rsid w:val="00AF243A"/>
    <w:rsid w:val="00AF352C"/>
    <w:rsid w:val="00AF3828"/>
    <w:rsid w:val="00AF3C23"/>
    <w:rsid w:val="00AF3D56"/>
    <w:rsid w:val="00AF4150"/>
    <w:rsid w:val="00AF494B"/>
    <w:rsid w:val="00AF49C2"/>
    <w:rsid w:val="00AF4C4C"/>
    <w:rsid w:val="00AF4F3D"/>
    <w:rsid w:val="00AF5012"/>
    <w:rsid w:val="00AF5023"/>
    <w:rsid w:val="00AF52B1"/>
    <w:rsid w:val="00AF5602"/>
    <w:rsid w:val="00AF6125"/>
    <w:rsid w:val="00AF6272"/>
    <w:rsid w:val="00AF69D7"/>
    <w:rsid w:val="00AF6BF8"/>
    <w:rsid w:val="00AF7143"/>
    <w:rsid w:val="00AF75DA"/>
    <w:rsid w:val="00AF7A9F"/>
    <w:rsid w:val="00AF7AB9"/>
    <w:rsid w:val="00AF7DE6"/>
    <w:rsid w:val="00B00770"/>
    <w:rsid w:val="00B007B2"/>
    <w:rsid w:val="00B02378"/>
    <w:rsid w:val="00B02C5C"/>
    <w:rsid w:val="00B02D05"/>
    <w:rsid w:val="00B02F18"/>
    <w:rsid w:val="00B02F73"/>
    <w:rsid w:val="00B02FF0"/>
    <w:rsid w:val="00B034A1"/>
    <w:rsid w:val="00B03A47"/>
    <w:rsid w:val="00B03D9E"/>
    <w:rsid w:val="00B042DA"/>
    <w:rsid w:val="00B04775"/>
    <w:rsid w:val="00B053BD"/>
    <w:rsid w:val="00B05450"/>
    <w:rsid w:val="00B05463"/>
    <w:rsid w:val="00B062E7"/>
    <w:rsid w:val="00B067BB"/>
    <w:rsid w:val="00B069DA"/>
    <w:rsid w:val="00B069E9"/>
    <w:rsid w:val="00B06EE6"/>
    <w:rsid w:val="00B06F6F"/>
    <w:rsid w:val="00B0769E"/>
    <w:rsid w:val="00B07FB2"/>
    <w:rsid w:val="00B10514"/>
    <w:rsid w:val="00B11A06"/>
    <w:rsid w:val="00B11EBE"/>
    <w:rsid w:val="00B12057"/>
    <w:rsid w:val="00B126FB"/>
    <w:rsid w:val="00B1270D"/>
    <w:rsid w:val="00B127EF"/>
    <w:rsid w:val="00B12CF8"/>
    <w:rsid w:val="00B134BB"/>
    <w:rsid w:val="00B13924"/>
    <w:rsid w:val="00B139BF"/>
    <w:rsid w:val="00B14138"/>
    <w:rsid w:val="00B141BE"/>
    <w:rsid w:val="00B141DA"/>
    <w:rsid w:val="00B14373"/>
    <w:rsid w:val="00B14570"/>
    <w:rsid w:val="00B14780"/>
    <w:rsid w:val="00B14E49"/>
    <w:rsid w:val="00B15312"/>
    <w:rsid w:val="00B1590F"/>
    <w:rsid w:val="00B162FD"/>
    <w:rsid w:val="00B16334"/>
    <w:rsid w:val="00B165C4"/>
    <w:rsid w:val="00B170E1"/>
    <w:rsid w:val="00B1768C"/>
    <w:rsid w:val="00B17CA6"/>
    <w:rsid w:val="00B17DF5"/>
    <w:rsid w:val="00B2026B"/>
    <w:rsid w:val="00B2036D"/>
    <w:rsid w:val="00B20694"/>
    <w:rsid w:val="00B206A0"/>
    <w:rsid w:val="00B20EE7"/>
    <w:rsid w:val="00B223D6"/>
    <w:rsid w:val="00B223DA"/>
    <w:rsid w:val="00B232B5"/>
    <w:rsid w:val="00B233A8"/>
    <w:rsid w:val="00B24551"/>
    <w:rsid w:val="00B2465D"/>
    <w:rsid w:val="00B24A15"/>
    <w:rsid w:val="00B254E6"/>
    <w:rsid w:val="00B25F8A"/>
    <w:rsid w:val="00B26195"/>
    <w:rsid w:val="00B26228"/>
    <w:rsid w:val="00B26553"/>
    <w:rsid w:val="00B27105"/>
    <w:rsid w:val="00B2718C"/>
    <w:rsid w:val="00B2721A"/>
    <w:rsid w:val="00B272EB"/>
    <w:rsid w:val="00B27450"/>
    <w:rsid w:val="00B27AA3"/>
    <w:rsid w:val="00B30B8B"/>
    <w:rsid w:val="00B31027"/>
    <w:rsid w:val="00B311C1"/>
    <w:rsid w:val="00B3137D"/>
    <w:rsid w:val="00B315B5"/>
    <w:rsid w:val="00B32035"/>
    <w:rsid w:val="00B320F8"/>
    <w:rsid w:val="00B325E1"/>
    <w:rsid w:val="00B326DA"/>
    <w:rsid w:val="00B32C09"/>
    <w:rsid w:val="00B32C96"/>
    <w:rsid w:val="00B32CBF"/>
    <w:rsid w:val="00B3334C"/>
    <w:rsid w:val="00B3370E"/>
    <w:rsid w:val="00B33B64"/>
    <w:rsid w:val="00B33E98"/>
    <w:rsid w:val="00B33EA9"/>
    <w:rsid w:val="00B345EE"/>
    <w:rsid w:val="00B3475F"/>
    <w:rsid w:val="00B34A8A"/>
    <w:rsid w:val="00B34DD8"/>
    <w:rsid w:val="00B34FFF"/>
    <w:rsid w:val="00B35779"/>
    <w:rsid w:val="00B3588F"/>
    <w:rsid w:val="00B35FD1"/>
    <w:rsid w:val="00B36569"/>
    <w:rsid w:val="00B366E0"/>
    <w:rsid w:val="00B36A93"/>
    <w:rsid w:val="00B36EA1"/>
    <w:rsid w:val="00B37245"/>
    <w:rsid w:val="00B3730A"/>
    <w:rsid w:val="00B37377"/>
    <w:rsid w:val="00B37610"/>
    <w:rsid w:val="00B37744"/>
    <w:rsid w:val="00B4002C"/>
    <w:rsid w:val="00B402C6"/>
    <w:rsid w:val="00B40378"/>
    <w:rsid w:val="00B40F49"/>
    <w:rsid w:val="00B41029"/>
    <w:rsid w:val="00B41853"/>
    <w:rsid w:val="00B41A76"/>
    <w:rsid w:val="00B41D2E"/>
    <w:rsid w:val="00B41DD4"/>
    <w:rsid w:val="00B41FD6"/>
    <w:rsid w:val="00B42308"/>
    <w:rsid w:val="00B42938"/>
    <w:rsid w:val="00B42E37"/>
    <w:rsid w:val="00B4380B"/>
    <w:rsid w:val="00B43BA0"/>
    <w:rsid w:val="00B43ED7"/>
    <w:rsid w:val="00B44360"/>
    <w:rsid w:val="00B4455A"/>
    <w:rsid w:val="00B445E7"/>
    <w:rsid w:val="00B4473D"/>
    <w:rsid w:val="00B44A68"/>
    <w:rsid w:val="00B44C1E"/>
    <w:rsid w:val="00B44E1D"/>
    <w:rsid w:val="00B44EA3"/>
    <w:rsid w:val="00B4529A"/>
    <w:rsid w:val="00B45380"/>
    <w:rsid w:val="00B459B5"/>
    <w:rsid w:val="00B45C10"/>
    <w:rsid w:val="00B46452"/>
    <w:rsid w:val="00B466BA"/>
    <w:rsid w:val="00B46AA2"/>
    <w:rsid w:val="00B46C03"/>
    <w:rsid w:val="00B46E3D"/>
    <w:rsid w:val="00B473CA"/>
    <w:rsid w:val="00B473F3"/>
    <w:rsid w:val="00B47759"/>
    <w:rsid w:val="00B50364"/>
    <w:rsid w:val="00B509E3"/>
    <w:rsid w:val="00B50A40"/>
    <w:rsid w:val="00B50A95"/>
    <w:rsid w:val="00B50DDE"/>
    <w:rsid w:val="00B50FBE"/>
    <w:rsid w:val="00B5110E"/>
    <w:rsid w:val="00B5118D"/>
    <w:rsid w:val="00B5179F"/>
    <w:rsid w:val="00B51A42"/>
    <w:rsid w:val="00B51B47"/>
    <w:rsid w:val="00B51CDC"/>
    <w:rsid w:val="00B51E31"/>
    <w:rsid w:val="00B5206B"/>
    <w:rsid w:val="00B5239F"/>
    <w:rsid w:val="00B528B3"/>
    <w:rsid w:val="00B53641"/>
    <w:rsid w:val="00B53E3E"/>
    <w:rsid w:val="00B5415D"/>
    <w:rsid w:val="00B545F1"/>
    <w:rsid w:val="00B54B34"/>
    <w:rsid w:val="00B54D11"/>
    <w:rsid w:val="00B54D7A"/>
    <w:rsid w:val="00B54FC4"/>
    <w:rsid w:val="00B5563F"/>
    <w:rsid w:val="00B5564E"/>
    <w:rsid w:val="00B55D8B"/>
    <w:rsid w:val="00B566E3"/>
    <w:rsid w:val="00B578C0"/>
    <w:rsid w:val="00B57CA7"/>
    <w:rsid w:val="00B600FA"/>
    <w:rsid w:val="00B60180"/>
    <w:rsid w:val="00B6045D"/>
    <w:rsid w:val="00B6053D"/>
    <w:rsid w:val="00B60D61"/>
    <w:rsid w:val="00B617BA"/>
    <w:rsid w:val="00B61B08"/>
    <w:rsid w:val="00B61B38"/>
    <w:rsid w:val="00B61F37"/>
    <w:rsid w:val="00B62221"/>
    <w:rsid w:val="00B626E5"/>
    <w:rsid w:val="00B6284B"/>
    <w:rsid w:val="00B628D1"/>
    <w:rsid w:val="00B62CEA"/>
    <w:rsid w:val="00B63144"/>
    <w:rsid w:val="00B63698"/>
    <w:rsid w:val="00B636F4"/>
    <w:rsid w:val="00B63819"/>
    <w:rsid w:val="00B63BF6"/>
    <w:rsid w:val="00B6405C"/>
    <w:rsid w:val="00B640E0"/>
    <w:rsid w:val="00B6430E"/>
    <w:rsid w:val="00B64439"/>
    <w:rsid w:val="00B646B6"/>
    <w:rsid w:val="00B64796"/>
    <w:rsid w:val="00B647D6"/>
    <w:rsid w:val="00B64880"/>
    <w:rsid w:val="00B65236"/>
    <w:rsid w:val="00B6528B"/>
    <w:rsid w:val="00B65BA0"/>
    <w:rsid w:val="00B65D01"/>
    <w:rsid w:val="00B65F33"/>
    <w:rsid w:val="00B66758"/>
    <w:rsid w:val="00B66D16"/>
    <w:rsid w:val="00B66E28"/>
    <w:rsid w:val="00B66F31"/>
    <w:rsid w:val="00B676CA"/>
    <w:rsid w:val="00B679D9"/>
    <w:rsid w:val="00B67C1B"/>
    <w:rsid w:val="00B67F31"/>
    <w:rsid w:val="00B71176"/>
    <w:rsid w:val="00B718E4"/>
    <w:rsid w:val="00B71AC1"/>
    <w:rsid w:val="00B72276"/>
    <w:rsid w:val="00B727D4"/>
    <w:rsid w:val="00B72853"/>
    <w:rsid w:val="00B72ABD"/>
    <w:rsid w:val="00B73083"/>
    <w:rsid w:val="00B73DD4"/>
    <w:rsid w:val="00B73E7D"/>
    <w:rsid w:val="00B74660"/>
    <w:rsid w:val="00B748D2"/>
    <w:rsid w:val="00B74F97"/>
    <w:rsid w:val="00B753D4"/>
    <w:rsid w:val="00B759CA"/>
    <w:rsid w:val="00B76019"/>
    <w:rsid w:val="00B765B2"/>
    <w:rsid w:val="00B76709"/>
    <w:rsid w:val="00B76762"/>
    <w:rsid w:val="00B76DF3"/>
    <w:rsid w:val="00B76F35"/>
    <w:rsid w:val="00B771A2"/>
    <w:rsid w:val="00B77818"/>
    <w:rsid w:val="00B778AC"/>
    <w:rsid w:val="00B77B91"/>
    <w:rsid w:val="00B77CC1"/>
    <w:rsid w:val="00B77F16"/>
    <w:rsid w:val="00B77F7F"/>
    <w:rsid w:val="00B80434"/>
    <w:rsid w:val="00B80610"/>
    <w:rsid w:val="00B809B7"/>
    <w:rsid w:val="00B814D5"/>
    <w:rsid w:val="00B818FE"/>
    <w:rsid w:val="00B81D5F"/>
    <w:rsid w:val="00B824D9"/>
    <w:rsid w:val="00B82681"/>
    <w:rsid w:val="00B828C2"/>
    <w:rsid w:val="00B8346E"/>
    <w:rsid w:val="00B83536"/>
    <w:rsid w:val="00B837C2"/>
    <w:rsid w:val="00B83BAC"/>
    <w:rsid w:val="00B84380"/>
    <w:rsid w:val="00B844AB"/>
    <w:rsid w:val="00B8451E"/>
    <w:rsid w:val="00B84C29"/>
    <w:rsid w:val="00B84CB9"/>
    <w:rsid w:val="00B84F57"/>
    <w:rsid w:val="00B850F1"/>
    <w:rsid w:val="00B85107"/>
    <w:rsid w:val="00B85386"/>
    <w:rsid w:val="00B85853"/>
    <w:rsid w:val="00B861E3"/>
    <w:rsid w:val="00B862C1"/>
    <w:rsid w:val="00B8697E"/>
    <w:rsid w:val="00B87084"/>
    <w:rsid w:val="00B87153"/>
    <w:rsid w:val="00B87E98"/>
    <w:rsid w:val="00B90331"/>
    <w:rsid w:val="00B909EE"/>
    <w:rsid w:val="00B90C5E"/>
    <w:rsid w:val="00B90DCA"/>
    <w:rsid w:val="00B9129E"/>
    <w:rsid w:val="00B9144A"/>
    <w:rsid w:val="00B91809"/>
    <w:rsid w:val="00B91895"/>
    <w:rsid w:val="00B91CF8"/>
    <w:rsid w:val="00B92143"/>
    <w:rsid w:val="00B9255F"/>
    <w:rsid w:val="00B92696"/>
    <w:rsid w:val="00B92852"/>
    <w:rsid w:val="00B92A0C"/>
    <w:rsid w:val="00B92B3F"/>
    <w:rsid w:val="00B92D74"/>
    <w:rsid w:val="00B93931"/>
    <w:rsid w:val="00B93FF1"/>
    <w:rsid w:val="00B9431D"/>
    <w:rsid w:val="00B94A86"/>
    <w:rsid w:val="00B954F2"/>
    <w:rsid w:val="00B95F39"/>
    <w:rsid w:val="00B962A6"/>
    <w:rsid w:val="00B96461"/>
    <w:rsid w:val="00B965FA"/>
    <w:rsid w:val="00B967C2"/>
    <w:rsid w:val="00B96B76"/>
    <w:rsid w:val="00B96DEB"/>
    <w:rsid w:val="00B97075"/>
    <w:rsid w:val="00B9762B"/>
    <w:rsid w:val="00B97A1D"/>
    <w:rsid w:val="00B97AA4"/>
    <w:rsid w:val="00BA0318"/>
    <w:rsid w:val="00BA076D"/>
    <w:rsid w:val="00BA0C39"/>
    <w:rsid w:val="00BA1042"/>
    <w:rsid w:val="00BA1262"/>
    <w:rsid w:val="00BA1674"/>
    <w:rsid w:val="00BA1B46"/>
    <w:rsid w:val="00BA21BA"/>
    <w:rsid w:val="00BA2CAD"/>
    <w:rsid w:val="00BA2E6E"/>
    <w:rsid w:val="00BA3109"/>
    <w:rsid w:val="00BA35BB"/>
    <w:rsid w:val="00BA38F7"/>
    <w:rsid w:val="00BA39F2"/>
    <w:rsid w:val="00BA47FB"/>
    <w:rsid w:val="00BA4B06"/>
    <w:rsid w:val="00BA4C3D"/>
    <w:rsid w:val="00BA5011"/>
    <w:rsid w:val="00BA538D"/>
    <w:rsid w:val="00BA5E06"/>
    <w:rsid w:val="00BA6419"/>
    <w:rsid w:val="00BA691B"/>
    <w:rsid w:val="00BA6986"/>
    <w:rsid w:val="00BA7A1F"/>
    <w:rsid w:val="00BA7D9C"/>
    <w:rsid w:val="00BB0243"/>
    <w:rsid w:val="00BB06E4"/>
    <w:rsid w:val="00BB08AF"/>
    <w:rsid w:val="00BB0D2E"/>
    <w:rsid w:val="00BB0E9B"/>
    <w:rsid w:val="00BB0F12"/>
    <w:rsid w:val="00BB111A"/>
    <w:rsid w:val="00BB16A2"/>
    <w:rsid w:val="00BB1848"/>
    <w:rsid w:val="00BB24D0"/>
    <w:rsid w:val="00BB250C"/>
    <w:rsid w:val="00BB2C29"/>
    <w:rsid w:val="00BB2D1F"/>
    <w:rsid w:val="00BB355B"/>
    <w:rsid w:val="00BB38A0"/>
    <w:rsid w:val="00BB39F0"/>
    <w:rsid w:val="00BB3CF2"/>
    <w:rsid w:val="00BB40C5"/>
    <w:rsid w:val="00BB4541"/>
    <w:rsid w:val="00BB4C0F"/>
    <w:rsid w:val="00BB56F8"/>
    <w:rsid w:val="00BB57BA"/>
    <w:rsid w:val="00BB59DC"/>
    <w:rsid w:val="00BB6791"/>
    <w:rsid w:val="00BB6A20"/>
    <w:rsid w:val="00BB6BD9"/>
    <w:rsid w:val="00BB72A1"/>
    <w:rsid w:val="00BB7A69"/>
    <w:rsid w:val="00BB7DE6"/>
    <w:rsid w:val="00BC02EC"/>
    <w:rsid w:val="00BC0CEF"/>
    <w:rsid w:val="00BC1A94"/>
    <w:rsid w:val="00BC20E7"/>
    <w:rsid w:val="00BC2205"/>
    <w:rsid w:val="00BC2294"/>
    <w:rsid w:val="00BC25E6"/>
    <w:rsid w:val="00BC26C1"/>
    <w:rsid w:val="00BC28AD"/>
    <w:rsid w:val="00BC2E6C"/>
    <w:rsid w:val="00BC2F3F"/>
    <w:rsid w:val="00BC2F89"/>
    <w:rsid w:val="00BC31A5"/>
    <w:rsid w:val="00BC39DC"/>
    <w:rsid w:val="00BC3DF2"/>
    <w:rsid w:val="00BC3F02"/>
    <w:rsid w:val="00BC4685"/>
    <w:rsid w:val="00BC4B90"/>
    <w:rsid w:val="00BC4EF2"/>
    <w:rsid w:val="00BC53A5"/>
    <w:rsid w:val="00BC5DB3"/>
    <w:rsid w:val="00BC64FC"/>
    <w:rsid w:val="00BC6505"/>
    <w:rsid w:val="00BC6C0C"/>
    <w:rsid w:val="00BC6D62"/>
    <w:rsid w:val="00BC6FEE"/>
    <w:rsid w:val="00BC712E"/>
    <w:rsid w:val="00BC72CD"/>
    <w:rsid w:val="00BC7F39"/>
    <w:rsid w:val="00BD02F0"/>
    <w:rsid w:val="00BD0416"/>
    <w:rsid w:val="00BD0D8F"/>
    <w:rsid w:val="00BD1586"/>
    <w:rsid w:val="00BD1A86"/>
    <w:rsid w:val="00BD1AE8"/>
    <w:rsid w:val="00BD1C6B"/>
    <w:rsid w:val="00BD1D8E"/>
    <w:rsid w:val="00BD1FCF"/>
    <w:rsid w:val="00BD2059"/>
    <w:rsid w:val="00BD2250"/>
    <w:rsid w:val="00BD22AE"/>
    <w:rsid w:val="00BD2360"/>
    <w:rsid w:val="00BD259A"/>
    <w:rsid w:val="00BD2705"/>
    <w:rsid w:val="00BD27D2"/>
    <w:rsid w:val="00BD2A92"/>
    <w:rsid w:val="00BD2E30"/>
    <w:rsid w:val="00BD2EC6"/>
    <w:rsid w:val="00BD32DB"/>
    <w:rsid w:val="00BD451D"/>
    <w:rsid w:val="00BD4528"/>
    <w:rsid w:val="00BD4540"/>
    <w:rsid w:val="00BD45E3"/>
    <w:rsid w:val="00BD463A"/>
    <w:rsid w:val="00BD474D"/>
    <w:rsid w:val="00BD54FE"/>
    <w:rsid w:val="00BD5BF5"/>
    <w:rsid w:val="00BD5C25"/>
    <w:rsid w:val="00BD5E72"/>
    <w:rsid w:val="00BD648B"/>
    <w:rsid w:val="00BD69B5"/>
    <w:rsid w:val="00BD6BF5"/>
    <w:rsid w:val="00BD6EC8"/>
    <w:rsid w:val="00BD7504"/>
    <w:rsid w:val="00BD759B"/>
    <w:rsid w:val="00BD76CA"/>
    <w:rsid w:val="00BD76EF"/>
    <w:rsid w:val="00BD7AE1"/>
    <w:rsid w:val="00BE02A4"/>
    <w:rsid w:val="00BE0304"/>
    <w:rsid w:val="00BE0893"/>
    <w:rsid w:val="00BE0956"/>
    <w:rsid w:val="00BE0BD2"/>
    <w:rsid w:val="00BE0CA6"/>
    <w:rsid w:val="00BE1672"/>
    <w:rsid w:val="00BE18E2"/>
    <w:rsid w:val="00BE27A0"/>
    <w:rsid w:val="00BE292F"/>
    <w:rsid w:val="00BE2A60"/>
    <w:rsid w:val="00BE2A9B"/>
    <w:rsid w:val="00BE3162"/>
    <w:rsid w:val="00BE3592"/>
    <w:rsid w:val="00BE35F8"/>
    <w:rsid w:val="00BE41A5"/>
    <w:rsid w:val="00BE428F"/>
    <w:rsid w:val="00BE44FB"/>
    <w:rsid w:val="00BE477E"/>
    <w:rsid w:val="00BE4AC7"/>
    <w:rsid w:val="00BE4C98"/>
    <w:rsid w:val="00BE4CF1"/>
    <w:rsid w:val="00BE56DB"/>
    <w:rsid w:val="00BE65E9"/>
    <w:rsid w:val="00BE67A9"/>
    <w:rsid w:val="00BE68F7"/>
    <w:rsid w:val="00BE6A67"/>
    <w:rsid w:val="00BE6B2A"/>
    <w:rsid w:val="00BE6D12"/>
    <w:rsid w:val="00BE6DF3"/>
    <w:rsid w:val="00BE7045"/>
    <w:rsid w:val="00BE72AA"/>
    <w:rsid w:val="00BE7328"/>
    <w:rsid w:val="00BE734F"/>
    <w:rsid w:val="00BE744D"/>
    <w:rsid w:val="00BE786A"/>
    <w:rsid w:val="00BE7A3E"/>
    <w:rsid w:val="00BE7D41"/>
    <w:rsid w:val="00BF0412"/>
    <w:rsid w:val="00BF0743"/>
    <w:rsid w:val="00BF0C76"/>
    <w:rsid w:val="00BF0F70"/>
    <w:rsid w:val="00BF1318"/>
    <w:rsid w:val="00BF197C"/>
    <w:rsid w:val="00BF198F"/>
    <w:rsid w:val="00BF19D3"/>
    <w:rsid w:val="00BF2189"/>
    <w:rsid w:val="00BF235C"/>
    <w:rsid w:val="00BF2989"/>
    <w:rsid w:val="00BF3A7E"/>
    <w:rsid w:val="00BF3DEB"/>
    <w:rsid w:val="00BF3E95"/>
    <w:rsid w:val="00BF3EED"/>
    <w:rsid w:val="00BF3F11"/>
    <w:rsid w:val="00BF4069"/>
    <w:rsid w:val="00BF4A99"/>
    <w:rsid w:val="00BF4CD4"/>
    <w:rsid w:val="00BF4E5C"/>
    <w:rsid w:val="00BF5478"/>
    <w:rsid w:val="00BF56B3"/>
    <w:rsid w:val="00BF56BB"/>
    <w:rsid w:val="00BF5715"/>
    <w:rsid w:val="00BF60DF"/>
    <w:rsid w:val="00BF6431"/>
    <w:rsid w:val="00BF6B07"/>
    <w:rsid w:val="00BF713D"/>
    <w:rsid w:val="00BF72E1"/>
    <w:rsid w:val="00BF73F5"/>
    <w:rsid w:val="00BF76B3"/>
    <w:rsid w:val="00BF7E79"/>
    <w:rsid w:val="00BF7E8A"/>
    <w:rsid w:val="00BF7F49"/>
    <w:rsid w:val="00C00854"/>
    <w:rsid w:val="00C00ECE"/>
    <w:rsid w:val="00C00F83"/>
    <w:rsid w:val="00C01322"/>
    <w:rsid w:val="00C016A5"/>
    <w:rsid w:val="00C01962"/>
    <w:rsid w:val="00C024E5"/>
    <w:rsid w:val="00C02594"/>
    <w:rsid w:val="00C028A3"/>
    <w:rsid w:val="00C02CBD"/>
    <w:rsid w:val="00C02DBC"/>
    <w:rsid w:val="00C0334A"/>
    <w:rsid w:val="00C03434"/>
    <w:rsid w:val="00C039AD"/>
    <w:rsid w:val="00C03B8E"/>
    <w:rsid w:val="00C03CC0"/>
    <w:rsid w:val="00C03D23"/>
    <w:rsid w:val="00C04217"/>
    <w:rsid w:val="00C04264"/>
    <w:rsid w:val="00C044A8"/>
    <w:rsid w:val="00C04535"/>
    <w:rsid w:val="00C048DC"/>
    <w:rsid w:val="00C04A3A"/>
    <w:rsid w:val="00C04B44"/>
    <w:rsid w:val="00C0575D"/>
    <w:rsid w:val="00C05832"/>
    <w:rsid w:val="00C05A67"/>
    <w:rsid w:val="00C05A9B"/>
    <w:rsid w:val="00C05D15"/>
    <w:rsid w:val="00C060F9"/>
    <w:rsid w:val="00C06136"/>
    <w:rsid w:val="00C06C72"/>
    <w:rsid w:val="00C06C83"/>
    <w:rsid w:val="00C0706F"/>
    <w:rsid w:val="00C07247"/>
    <w:rsid w:val="00C07787"/>
    <w:rsid w:val="00C07C7F"/>
    <w:rsid w:val="00C07F0E"/>
    <w:rsid w:val="00C10CC8"/>
    <w:rsid w:val="00C10D47"/>
    <w:rsid w:val="00C110A9"/>
    <w:rsid w:val="00C113AD"/>
    <w:rsid w:val="00C11484"/>
    <w:rsid w:val="00C1167A"/>
    <w:rsid w:val="00C1236C"/>
    <w:rsid w:val="00C1299E"/>
    <w:rsid w:val="00C150B8"/>
    <w:rsid w:val="00C1544F"/>
    <w:rsid w:val="00C16577"/>
    <w:rsid w:val="00C16D31"/>
    <w:rsid w:val="00C16D78"/>
    <w:rsid w:val="00C17367"/>
    <w:rsid w:val="00C1772B"/>
    <w:rsid w:val="00C2026E"/>
    <w:rsid w:val="00C2042D"/>
    <w:rsid w:val="00C204DE"/>
    <w:rsid w:val="00C2073D"/>
    <w:rsid w:val="00C2099A"/>
    <w:rsid w:val="00C2159A"/>
    <w:rsid w:val="00C21697"/>
    <w:rsid w:val="00C21B5E"/>
    <w:rsid w:val="00C21FF2"/>
    <w:rsid w:val="00C2211F"/>
    <w:rsid w:val="00C228A7"/>
    <w:rsid w:val="00C22FC5"/>
    <w:rsid w:val="00C230A7"/>
    <w:rsid w:val="00C230DE"/>
    <w:rsid w:val="00C23349"/>
    <w:rsid w:val="00C236BA"/>
    <w:rsid w:val="00C238E2"/>
    <w:rsid w:val="00C23DF0"/>
    <w:rsid w:val="00C242FB"/>
    <w:rsid w:val="00C2464B"/>
    <w:rsid w:val="00C24828"/>
    <w:rsid w:val="00C2486C"/>
    <w:rsid w:val="00C24ADE"/>
    <w:rsid w:val="00C24B1E"/>
    <w:rsid w:val="00C24C68"/>
    <w:rsid w:val="00C24EC5"/>
    <w:rsid w:val="00C250B2"/>
    <w:rsid w:val="00C25754"/>
    <w:rsid w:val="00C25BFD"/>
    <w:rsid w:val="00C2698A"/>
    <w:rsid w:val="00C2757D"/>
    <w:rsid w:val="00C275EF"/>
    <w:rsid w:val="00C27A93"/>
    <w:rsid w:val="00C27F85"/>
    <w:rsid w:val="00C30832"/>
    <w:rsid w:val="00C309FB"/>
    <w:rsid w:val="00C30B9E"/>
    <w:rsid w:val="00C30D22"/>
    <w:rsid w:val="00C31603"/>
    <w:rsid w:val="00C31808"/>
    <w:rsid w:val="00C31EEC"/>
    <w:rsid w:val="00C31F6F"/>
    <w:rsid w:val="00C32AA7"/>
    <w:rsid w:val="00C32B83"/>
    <w:rsid w:val="00C3430D"/>
    <w:rsid w:val="00C345B5"/>
    <w:rsid w:val="00C34C59"/>
    <w:rsid w:val="00C34E10"/>
    <w:rsid w:val="00C35731"/>
    <w:rsid w:val="00C35903"/>
    <w:rsid w:val="00C36B32"/>
    <w:rsid w:val="00C36C55"/>
    <w:rsid w:val="00C36CB8"/>
    <w:rsid w:val="00C371C2"/>
    <w:rsid w:val="00C3772B"/>
    <w:rsid w:val="00C37822"/>
    <w:rsid w:val="00C37B72"/>
    <w:rsid w:val="00C37EA9"/>
    <w:rsid w:val="00C4037D"/>
    <w:rsid w:val="00C40801"/>
    <w:rsid w:val="00C40C47"/>
    <w:rsid w:val="00C40CE3"/>
    <w:rsid w:val="00C4160C"/>
    <w:rsid w:val="00C41ACC"/>
    <w:rsid w:val="00C41D56"/>
    <w:rsid w:val="00C41D66"/>
    <w:rsid w:val="00C4228A"/>
    <w:rsid w:val="00C42590"/>
    <w:rsid w:val="00C4297F"/>
    <w:rsid w:val="00C42DC2"/>
    <w:rsid w:val="00C43459"/>
    <w:rsid w:val="00C437DF"/>
    <w:rsid w:val="00C43CFA"/>
    <w:rsid w:val="00C43DD2"/>
    <w:rsid w:val="00C44559"/>
    <w:rsid w:val="00C446E1"/>
    <w:rsid w:val="00C44AF4"/>
    <w:rsid w:val="00C44DA8"/>
    <w:rsid w:val="00C45983"/>
    <w:rsid w:val="00C45C09"/>
    <w:rsid w:val="00C45F21"/>
    <w:rsid w:val="00C467D6"/>
    <w:rsid w:val="00C46F5C"/>
    <w:rsid w:val="00C46F60"/>
    <w:rsid w:val="00C4756D"/>
    <w:rsid w:val="00C50248"/>
    <w:rsid w:val="00C503CA"/>
    <w:rsid w:val="00C50468"/>
    <w:rsid w:val="00C50FE6"/>
    <w:rsid w:val="00C51097"/>
    <w:rsid w:val="00C51262"/>
    <w:rsid w:val="00C51895"/>
    <w:rsid w:val="00C51DE2"/>
    <w:rsid w:val="00C51E64"/>
    <w:rsid w:val="00C51EB9"/>
    <w:rsid w:val="00C5201A"/>
    <w:rsid w:val="00C522EC"/>
    <w:rsid w:val="00C5268C"/>
    <w:rsid w:val="00C528A9"/>
    <w:rsid w:val="00C52908"/>
    <w:rsid w:val="00C52A3C"/>
    <w:rsid w:val="00C53543"/>
    <w:rsid w:val="00C5371B"/>
    <w:rsid w:val="00C5390A"/>
    <w:rsid w:val="00C54FF6"/>
    <w:rsid w:val="00C550A6"/>
    <w:rsid w:val="00C551EE"/>
    <w:rsid w:val="00C5553C"/>
    <w:rsid w:val="00C55776"/>
    <w:rsid w:val="00C55975"/>
    <w:rsid w:val="00C55E71"/>
    <w:rsid w:val="00C55EB6"/>
    <w:rsid w:val="00C55EFB"/>
    <w:rsid w:val="00C55F33"/>
    <w:rsid w:val="00C56645"/>
    <w:rsid w:val="00C56E3A"/>
    <w:rsid w:val="00C57136"/>
    <w:rsid w:val="00C571A7"/>
    <w:rsid w:val="00C5727D"/>
    <w:rsid w:val="00C575FD"/>
    <w:rsid w:val="00C57650"/>
    <w:rsid w:val="00C5769A"/>
    <w:rsid w:val="00C57720"/>
    <w:rsid w:val="00C578E4"/>
    <w:rsid w:val="00C57C5F"/>
    <w:rsid w:val="00C60533"/>
    <w:rsid w:val="00C611A4"/>
    <w:rsid w:val="00C61579"/>
    <w:rsid w:val="00C61A59"/>
    <w:rsid w:val="00C61C2F"/>
    <w:rsid w:val="00C620F0"/>
    <w:rsid w:val="00C62CEF"/>
    <w:rsid w:val="00C6383C"/>
    <w:rsid w:val="00C63A2C"/>
    <w:rsid w:val="00C63AE3"/>
    <w:rsid w:val="00C63E41"/>
    <w:rsid w:val="00C63ECB"/>
    <w:rsid w:val="00C6417E"/>
    <w:rsid w:val="00C64213"/>
    <w:rsid w:val="00C64222"/>
    <w:rsid w:val="00C64375"/>
    <w:rsid w:val="00C644D3"/>
    <w:rsid w:val="00C646D0"/>
    <w:rsid w:val="00C6506B"/>
    <w:rsid w:val="00C65188"/>
    <w:rsid w:val="00C65464"/>
    <w:rsid w:val="00C656FB"/>
    <w:rsid w:val="00C65769"/>
    <w:rsid w:val="00C65994"/>
    <w:rsid w:val="00C65B0B"/>
    <w:rsid w:val="00C65D4D"/>
    <w:rsid w:val="00C66569"/>
    <w:rsid w:val="00C666CA"/>
    <w:rsid w:val="00C66CDD"/>
    <w:rsid w:val="00C6714E"/>
    <w:rsid w:val="00C6745E"/>
    <w:rsid w:val="00C677E9"/>
    <w:rsid w:val="00C67F67"/>
    <w:rsid w:val="00C7106A"/>
    <w:rsid w:val="00C714FB"/>
    <w:rsid w:val="00C71719"/>
    <w:rsid w:val="00C71942"/>
    <w:rsid w:val="00C71E8D"/>
    <w:rsid w:val="00C71FA2"/>
    <w:rsid w:val="00C7231D"/>
    <w:rsid w:val="00C72EE9"/>
    <w:rsid w:val="00C732B4"/>
    <w:rsid w:val="00C7346E"/>
    <w:rsid w:val="00C73894"/>
    <w:rsid w:val="00C73E33"/>
    <w:rsid w:val="00C740FC"/>
    <w:rsid w:val="00C74531"/>
    <w:rsid w:val="00C747B8"/>
    <w:rsid w:val="00C7499C"/>
    <w:rsid w:val="00C74B4D"/>
    <w:rsid w:val="00C74BA3"/>
    <w:rsid w:val="00C74CD9"/>
    <w:rsid w:val="00C75794"/>
    <w:rsid w:val="00C75960"/>
    <w:rsid w:val="00C75B37"/>
    <w:rsid w:val="00C75E9E"/>
    <w:rsid w:val="00C7603A"/>
    <w:rsid w:val="00C76758"/>
    <w:rsid w:val="00C76939"/>
    <w:rsid w:val="00C769E3"/>
    <w:rsid w:val="00C76B71"/>
    <w:rsid w:val="00C76FF0"/>
    <w:rsid w:val="00C7701F"/>
    <w:rsid w:val="00C774AD"/>
    <w:rsid w:val="00C776E5"/>
    <w:rsid w:val="00C77E40"/>
    <w:rsid w:val="00C77F23"/>
    <w:rsid w:val="00C80375"/>
    <w:rsid w:val="00C807F7"/>
    <w:rsid w:val="00C80BC7"/>
    <w:rsid w:val="00C81633"/>
    <w:rsid w:val="00C81A3C"/>
    <w:rsid w:val="00C81DC3"/>
    <w:rsid w:val="00C820F5"/>
    <w:rsid w:val="00C827C9"/>
    <w:rsid w:val="00C83694"/>
    <w:rsid w:val="00C83731"/>
    <w:rsid w:val="00C838E5"/>
    <w:rsid w:val="00C83AC5"/>
    <w:rsid w:val="00C83CD5"/>
    <w:rsid w:val="00C83ED2"/>
    <w:rsid w:val="00C841A7"/>
    <w:rsid w:val="00C84EEB"/>
    <w:rsid w:val="00C85137"/>
    <w:rsid w:val="00C85751"/>
    <w:rsid w:val="00C8580D"/>
    <w:rsid w:val="00C8586F"/>
    <w:rsid w:val="00C85B77"/>
    <w:rsid w:val="00C86126"/>
    <w:rsid w:val="00C8642F"/>
    <w:rsid w:val="00C86AEB"/>
    <w:rsid w:val="00C86BB4"/>
    <w:rsid w:val="00C8711D"/>
    <w:rsid w:val="00C87788"/>
    <w:rsid w:val="00C877DD"/>
    <w:rsid w:val="00C87D81"/>
    <w:rsid w:val="00C90324"/>
    <w:rsid w:val="00C905E9"/>
    <w:rsid w:val="00C90604"/>
    <w:rsid w:val="00C90D16"/>
    <w:rsid w:val="00C90E17"/>
    <w:rsid w:val="00C917E3"/>
    <w:rsid w:val="00C9197D"/>
    <w:rsid w:val="00C91E64"/>
    <w:rsid w:val="00C92142"/>
    <w:rsid w:val="00C92604"/>
    <w:rsid w:val="00C9277E"/>
    <w:rsid w:val="00C92C69"/>
    <w:rsid w:val="00C92E84"/>
    <w:rsid w:val="00C931DE"/>
    <w:rsid w:val="00C935C4"/>
    <w:rsid w:val="00C9362F"/>
    <w:rsid w:val="00C93B8F"/>
    <w:rsid w:val="00C94574"/>
    <w:rsid w:val="00C947EF"/>
    <w:rsid w:val="00C94936"/>
    <w:rsid w:val="00C94AD1"/>
    <w:rsid w:val="00C94D7E"/>
    <w:rsid w:val="00C95424"/>
    <w:rsid w:val="00C95B8B"/>
    <w:rsid w:val="00C95C6A"/>
    <w:rsid w:val="00C95ED0"/>
    <w:rsid w:val="00C95F8D"/>
    <w:rsid w:val="00C9618F"/>
    <w:rsid w:val="00C964C7"/>
    <w:rsid w:val="00C96BE8"/>
    <w:rsid w:val="00C96C45"/>
    <w:rsid w:val="00C96EBD"/>
    <w:rsid w:val="00C96FAD"/>
    <w:rsid w:val="00C9715D"/>
    <w:rsid w:val="00C973CD"/>
    <w:rsid w:val="00C9780F"/>
    <w:rsid w:val="00CA02FF"/>
    <w:rsid w:val="00CA047D"/>
    <w:rsid w:val="00CA04CD"/>
    <w:rsid w:val="00CA0578"/>
    <w:rsid w:val="00CA05EF"/>
    <w:rsid w:val="00CA076B"/>
    <w:rsid w:val="00CA0AA7"/>
    <w:rsid w:val="00CA10F4"/>
    <w:rsid w:val="00CA1819"/>
    <w:rsid w:val="00CA1923"/>
    <w:rsid w:val="00CA2851"/>
    <w:rsid w:val="00CA2CBC"/>
    <w:rsid w:val="00CA2E63"/>
    <w:rsid w:val="00CA30AA"/>
    <w:rsid w:val="00CA317A"/>
    <w:rsid w:val="00CA3194"/>
    <w:rsid w:val="00CA44CA"/>
    <w:rsid w:val="00CA45EA"/>
    <w:rsid w:val="00CA46FC"/>
    <w:rsid w:val="00CA478F"/>
    <w:rsid w:val="00CA4A9C"/>
    <w:rsid w:val="00CA4C50"/>
    <w:rsid w:val="00CA4E24"/>
    <w:rsid w:val="00CA4E83"/>
    <w:rsid w:val="00CA59D4"/>
    <w:rsid w:val="00CA5D6C"/>
    <w:rsid w:val="00CA5E38"/>
    <w:rsid w:val="00CA636F"/>
    <w:rsid w:val="00CA6ACF"/>
    <w:rsid w:val="00CA6DA0"/>
    <w:rsid w:val="00CA7172"/>
    <w:rsid w:val="00CA7621"/>
    <w:rsid w:val="00CA7AD4"/>
    <w:rsid w:val="00CA7AD8"/>
    <w:rsid w:val="00CA7E47"/>
    <w:rsid w:val="00CB04E8"/>
    <w:rsid w:val="00CB1491"/>
    <w:rsid w:val="00CB17AB"/>
    <w:rsid w:val="00CB195A"/>
    <w:rsid w:val="00CB1C3A"/>
    <w:rsid w:val="00CB200A"/>
    <w:rsid w:val="00CB22BF"/>
    <w:rsid w:val="00CB266A"/>
    <w:rsid w:val="00CB2690"/>
    <w:rsid w:val="00CB27B7"/>
    <w:rsid w:val="00CB29F3"/>
    <w:rsid w:val="00CB2CF0"/>
    <w:rsid w:val="00CB2DB6"/>
    <w:rsid w:val="00CB2E64"/>
    <w:rsid w:val="00CB3736"/>
    <w:rsid w:val="00CB3D44"/>
    <w:rsid w:val="00CB4152"/>
    <w:rsid w:val="00CB513F"/>
    <w:rsid w:val="00CB5262"/>
    <w:rsid w:val="00CB5901"/>
    <w:rsid w:val="00CB59D3"/>
    <w:rsid w:val="00CB61DD"/>
    <w:rsid w:val="00CB6320"/>
    <w:rsid w:val="00CB663A"/>
    <w:rsid w:val="00CB6873"/>
    <w:rsid w:val="00CB6887"/>
    <w:rsid w:val="00CB6F3A"/>
    <w:rsid w:val="00CB7439"/>
    <w:rsid w:val="00CB7915"/>
    <w:rsid w:val="00CB7CE4"/>
    <w:rsid w:val="00CB7F04"/>
    <w:rsid w:val="00CC0933"/>
    <w:rsid w:val="00CC09D2"/>
    <w:rsid w:val="00CC0A58"/>
    <w:rsid w:val="00CC0E5E"/>
    <w:rsid w:val="00CC112B"/>
    <w:rsid w:val="00CC11A3"/>
    <w:rsid w:val="00CC1285"/>
    <w:rsid w:val="00CC1290"/>
    <w:rsid w:val="00CC152A"/>
    <w:rsid w:val="00CC1CF1"/>
    <w:rsid w:val="00CC1F0F"/>
    <w:rsid w:val="00CC2514"/>
    <w:rsid w:val="00CC263D"/>
    <w:rsid w:val="00CC263E"/>
    <w:rsid w:val="00CC2657"/>
    <w:rsid w:val="00CC2AB0"/>
    <w:rsid w:val="00CC2B2F"/>
    <w:rsid w:val="00CC2E3E"/>
    <w:rsid w:val="00CC33F1"/>
    <w:rsid w:val="00CC36EF"/>
    <w:rsid w:val="00CC38EA"/>
    <w:rsid w:val="00CC3EF8"/>
    <w:rsid w:val="00CC4294"/>
    <w:rsid w:val="00CC45AF"/>
    <w:rsid w:val="00CC47BB"/>
    <w:rsid w:val="00CC4D7C"/>
    <w:rsid w:val="00CC4DF0"/>
    <w:rsid w:val="00CC4F67"/>
    <w:rsid w:val="00CC535A"/>
    <w:rsid w:val="00CC5549"/>
    <w:rsid w:val="00CC5A04"/>
    <w:rsid w:val="00CC5B8C"/>
    <w:rsid w:val="00CC5FB8"/>
    <w:rsid w:val="00CC61DA"/>
    <w:rsid w:val="00CC6280"/>
    <w:rsid w:val="00CC7861"/>
    <w:rsid w:val="00CC78AB"/>
    <w:rsid w:val="00CD0B90"/>
    <w:rsid w:val="00CD1080"/>
    <w:rsid w:val="00CD1342"/>
    <w:rsid w:val="00CD15F3"/>
    <w:rsid w:val="00CD17AA"/>
    <w:rsid w:val="00CD1949"/>
    <w:rsid w:val="00CD1A0A"/>
    <w:rsid w:val="00CD243D"/>
    <w:rsid w:val="00CD303A"/>
    <w:rsid w:val="00CD39F2"/>
    <w:rsid w:val="00CD3AC9"/>
    <w:rsid w:val="00CD4046"/>
    <w:rsid w:val="00CD4479"/>
    <w:rsid w:val="00CD46C3"/>
    <w:rsid w:val="00CD491C"/>
    <w:rsid w:val="00CD4F3A"/>
    <w:rsid w:val="00CD50D5"/>
    <w:rsid w:val="00CD55E8"/>
    <w:rsid w:val="00CD5F7C"/>
    <w:rsid w:val="00CD657A"/>
    <w:rsid w:val="00CD6A09"/>
    <w:rsid w:val="00CD6D8B"/>
    <w:rsid w:val="00CD6F66"/>
    <w:rsid w:val="00CD7584"/>
    <w:rsid w:val="00CD79F4"/>
    <w:rsid w:val="00CE0440"/>
    <w:rsid w:val="00CE08AC"/>
    <w:rsid w:val="00CE10BA"/>
    <w:rsid w:val="00CE13B8"/>
    <w:rsid w:val="00CE1405"/>
    <w:rsid w:val="00CE1609"/>
    <w:rsid w:val="00CE17AB"/>
    <w:rsid w:val="00CE17F3"/>
    <w:rsid w:val="00CE1B6F"/>
    <w:rsid w:val="00CE1FB4"/>
    <w:rsid w:val="00CE2ABC"/>
    <w:rsid w:val="00CE2C9E"/>
    <w:rsid w:val="00CE2ED6"/>
    <w:rsid w:val="00CE3971"/>
    <w:rsid w:val="00CE3EF6"/>
    <w:rsid w:val="00CE4593"/>
    <w:rsid w:val="00CE45A3"/>
    <w:rsid w:val="00CE49C7"/>
    <w:rsid w:val="00CE4D69"/>
    <w:rsid w:val="00CE57AB"/>
    <w:rsid w:val="00CE59BF"/>
    <w:rsid w:val="00CE5ADB"/>
    <w:rsid w:val="00CE7032"/>
    <w:rsid w:val="00CE7E84"/>
    <w:rsid w:val="00CE7FB3"/>
    <w:rsid w:val="00CF0438"/>
    <w:rsid w:val="00CF067A"/>
    <w:rsid w:val="00CF0744"/>
    <w:rsid w:val="00CF0BAB"/>
    <w:rsid w:val="00CF0D46"/>
    <w:rsid w:val="00CF0F39"/>
    <w:rsid w:val="00CF0F6D"/>
    <w:rsid w:val="00CF1057"/>
    <w:rsid w:val="00CF10A7"/>
    <w:rsid w:val="00CF193B"/>
    <w:rsid w:val="00CF1E29"/>
    <w:rsid w:val="00CF204F"/>
    <w:rsid w:val="00CF2664"/>
    <w:rsid w:val="00CF271C"/>
    <w:rsid w:val="00CF29E1"/>
    <w:rsid w:val="00CF3A04"/>
    <w:rsid w:val="00CF3D66"/>
    <w:rsid w:val="00CF3E09"/>
    <w:rsid w:val="00CF3F9E"/>
    <w:rsid w:val="00CF413B"/>
    <w:rsid w:val="00CF4585"/>
    <w:rsid w:val="00CF493E"/>
    <w:rsid w:val="00CF4A9D"/>
    <w:rsid w:val="00CF4D04"/>
    <w:rsid w:val="00CF58E2"/>
    <w:rsid w:val="00CF64F0"/>
    <w:rsid w:val="00CF6915"/>
    <w:rsid w:val="00CF6C74"/>
    <w:rsid w:val="00CF7255"/>
    <w:rsid w:val="00CF76BF"/>
    <w:rsid w:val="00CF772C"/>
    <w:rsid w:val="00CF782A"/>
    <w:rsid w:val="00CF795C"/>
    <w:rsid w:val="00CF7DE9"/>
    <w:rsid w:val="00D0029C"/>
    <w:rsid w:val="00D0059F"/>
    <w:rsid w:val="00D00B34"/>
    <w:rsid w:val="00D01434"/>
    <w:rsid w:val="00D01501"/>
    <w:rsid w:val="00D0167E"/>
    <w:rsid w:val="00D017E7"/>
    <w:rsid w:val="00D01C89"/>
    <w:rsid w:val="00D0216F"/>
    <w:rsid w:val="00D02A98"/>
    <w:rsid w:val="00D0317E"/>
    <w:rsid w:val="00D03393"/>
    <w:rsid w:val="00D03457"/>
    <w:rsid w:val="00D037E1"/>
    <w:rsid w:val="00D03E36"/>
    <w:rsid w:val="00D046D3"/>
    <w:rsid w:val="00D04BC3"/>
    <w:rsid w:val="00D05301"/>
    <w:rsid w:val="00D053A2"/>
    <w:rsid w:val="00D060C4"/>
    <w:rsid w:val="00D0616A"/>
    <w:rsid w:val="00D06459"/>
    <w:rsid w:val="00D06C83"/>
    <w:rsid w:val="00D0700E"/>
    <w:rsid w:val="00D072CE"/>
    <w:rsid w:val="00D077B5"/>
    <w:rsid w:val="00D078FC"/>
    <w:rsid w:val="00D0799B"/>
    <w:rsid w:val="00D07CB2"/>
    <w:rsid w:val="00D07D49"/>
    <w:rsid w:val="00D1027B"/>
    <w:rsid w:val="00D10B99"/>
    <w:rsid w:val="00D10ED4"/>
    <w:rsid w:val="00D10FE2"/>
    <w:rsid w:val="00D113EB"/>
    <w:rsid w:val="00D11D24"/>
    <w:rsid w:val="00D11F9D"/>
    <w:rsid w:val="00D1256C"/>
    <w:rsid w:val="00D12604"/>
    <w:rsid w:val="00D13E02"/>
    <w:rsid w:val="00D13F7E"/>
    <w:rsid w:val="00D1483C"/>
    <w:rsid w:val="00D1533B"/>
    <w:rsid w:val="00D15557"/>
    <w:rsid w:val="00D15D03"/>
    <w:rsid w:val="00D161E2"/>
    <w:rsid w:val="00D164CD"/>
    <w:rsid w:val="00D166D8"/>
    <w:rsid w:val="00D16B76"/>
    <w:rsid w:val="00D173D3"/>
    <w:rsid w:val="00D17908"/>
    <w:rsid w:val="00D17C3C"/>
    <w:rsid w:val="00D2026D"/>
    <w:rsid w:val="00D2032B"/>
    <w:rsid w:val="00D206BE"/>
    <w:rsid w:val="00D20944"/>
    <w:rsid w:val="00D2109F"/>
    <w:rsid w:val="00D217F0"/>
    <w:rsid w:val="00D2189E"/>
    <w:rsid w:val="00D218B6"/>
    <w:rsid w:val="00D21A6E"/>
    <w:rsid w:val="00D21B9B"/>
    <w:rsid w:val="00D225E1"/>
    <w:rsid w:val="00D2268C"/>
    <w:rsid w:val="00D22A58"/>
    <w:rsid w:val="00D22B75"/>
    <w:rsid w:val="00D22C38"/>
    <w:rsid w:val="00D22E61"/>
    <w:rsid w:val="00D2316A"/>
    <w:rsid w:val="00D2357E"/>
    <w:rsid w:val="00D23A3D"/>
    <w:rsid w:val="00D23B49"/>
    <w:rsid w:val="00D242DA"/>
    <w:rsid w:val="00D24644"/>
    <w:rsid w:val="00D24B7A"/>
    <w:rsid w:val="00D24D7C"/>
    <w:rsid w:val="00D25624"/>
    <w:rsid w:val="00D259C2"/>
    <w:rsid w:val="00D25A23"/>
    <w:rsid w:val="00D260C9"/>
    <w:rsid w:val="00D264A2"/>
    <w:rsid w:val="00D26ED9"/>
    <w:rsid w:val="00D27A29"/>
    <w:rsid w:val="00D27C23"/>
    <w:rsid w:val="00D27DAB"/>
    <w:rsid w:val="00D3050F"/>
    <w:rsid w:val="00D3062D"/>
    <w:rsid w:val="00D30C4B"/>
    <w:rsid w:val="00D31197"/>
    <w:rsid w:val="00D312AE"/>
    <w:rsid w:val="00D31874"/>
    <w:rsid w:val="00D31BF4"/>
    <w:rsid w:val="00D31EEC"/>
    <w:rsid w:val="00D32331"/>
    <w:rsid w:val="00D3247A"/>
    <w:rsid w:val="00D3284D"/>
    <w:rsid w:val="00D32999"/>
    <w:rsid w:val="00D32BE0"/>
    <w:rsid w:val="00D33CD7"/>
    <w:rsid w:val="00D33D66"/>
    <w:rsid w:val="00D3454A"/>
    <w:rsid w:val="00D345CF"/>
    <w:rsid w:val="00D3490E"/>
    <w:rsid w:val="00D351D6"/>
    <w:rsid w:val="00D35751"/>
    <w:rsid w:val="00D35A36"/>
    <w:rsid w:val="00D35C5F"/>
    <w:rsid w:val="00D36B05"/>
    <w:rsid w:val="00D36E1F"/>
    <w:rsid w:val="00D3722F"/>
    <w:rsid w:val="00D37FCA"/>
    <w:rsid w:val="00D40B19"/>
    <w:rsid w:val="00D40FCE"/>
    <w:rsid w:val="00D41F53"/>
    <w:rsid w:val="00D42163"/>
    <w:rsid w:val="00D42AA3"/>
    <w:rsid w:val="00D42AE7"/>
    <w:rsid w:val="00D42EE1"/>
    <w:rsid w:val="00D43762"/>
    <w:rsid w:val="00D43E64"/>
    <w:rsid w:val="00D4425E"/>
    <w:rsid w:val="00D44296"/>
    <w:rsid w:val="00D44331"/>
    <w:rsid w:val="00D4488F"/>
    <w:rsid w:val="00D44A26"/>
    <w:rsid w:val="00D453E7"/>
    <w:rsid w:val="00D456CF"/>
    <w:rsid w:val="00D45868"/>
    <w:rsid w:val="00D4595E"/>
    <w:rsid w:val="00D46487"/>
    <w:rsid w:val="00D4693B"/>
    <w:rsid w:val="00D46FD8"/>
    <w:rsid w:val="00D47646"/>
    <w:rsid w:val="00D50360"/>
    <w:rsid w:val="00D507F8"/>
    <w:rsid w:val="00D5085B"/>
    <w:rsid w:val="00D51587"/>
    <w:rsid w:val="00D51787"/>
    <w:rsid w:val="00D51BBE"/>
    <w:rsid w:val="00D51FF8"/>
    <w:rsid w:val="00D521C4"/>
    <w:rsid w:val="00D523A6"/>
    <w:rsid w:val="00D523D0"/>
    <w:rsid w:val="00D52652"/>
    <w:rsid w:val="00D526B2"/>
    <w:rsid w:val="00D52814"/>
    <w:rsid w:val="00D52C8A"/>
    <w:rsid w:val="00D52C9A"/>
    <w:rsid w:val="00D52DAD"/>
    <w:rsid w:val="00D52DE1"/>
    <w:rsid w:val="00D52FD0"/>
    <w:rsid w:val="00D531C3"/>
    <w:rsid w:val="00D535FB"/>
    <w:rsid w:val="00D537A9"/>
    <w:rsid w:val="00D53CD4"/>
    <w:rsid w:val="00D53D72"/>
    <w:rsid w:val="00D549C9"/>
    <w:rsid w:val="00D54A24"/>
    <w:rsid w:val="00D54E0D"/>
    <w:rsid w:val="00D54F6A"/>
    <w:rsid w:val="00D55198"/>
    <w:rsid w:val="00D55417"/>
    <w:rsid w:val="00D55580"/>
    <w:rsid w:val="00D55696"/>
    <w:rsid w:val="00D556A4"/>
    <w:rsid w:val="00D55D74"/>
    <w:rsid w:val="00D55F8F"/>
    <w:rsid w:val="00D56A05"/>
    <w:rsid w:val="00D56A49"/>
    <w:rsid w:val="00D56B66"/>
    <w:rsid w:val="00D56E46"/>
    <w:rsid w:val="00D5767F"/>
    <w:rsid w:val="00D5768B"/>
    <w:rsid w:val="00D57BC4"/>
    <w:rsid w:val="00D60870"/>
    <w:rsid w:val="00D608C9"/>
    <w:rsid w:val="00D60DAC"/>
    <w:rsid w:val="00D618B0"/>
    <w:rsid w:val="00D61929"/>
    <w:rsid w:val="00D61A67"/>
    <w:rsid w:val="00D61E5A"/>
    <w:rsid w:val="00D61EAC"/>
    <w:rsid w:val="00D6237B"/>
    <w:rsid w:val="00D62D9B"/>
    <w:rsid w:val="00D630AD"/>
    <w:rsid w:val="00D6379E"/>
    <w:rsid w:val="00D63F4A"/>
    <w:rsid w:val="00D6410B"/>
    <w:rsid w:val="00D64AF1"/>
    <w:rsid w:val="00D64B0E"/>
    <w:rsid w:val="00D64FBE"/>
    <w:rsid w:val="00D652A4"/>
    <w:rsid w:val="00D652F7"/>
    <w:rsid w:val="00D65B3B"/>
    <w:rsid w:val="00D65C00"/>
    <w:rsid w:val="00D66030"/>
    <w:rsid w:val="00D667DB"/>
    <w:rsid w:val="00D6686C"/>
    <w:rsid w:val="00D668C9"/>
    <w:rsid w:val="00D67221"/>
    <w:rsid w:val="00D676F1"/>
    <w:rsid w:val="00D67791"/>
    <w:rsid w:val="00D677ED"/>
    <w:rsid w:val="00D67C77"/>
    <w:rsid w:val="00D70058"/>
    <w:rsid w:val="00D70607"/>
    <w:rsid w:val="00D70610"/>
    <w:rsid w:val="00D70B4D"/>
    <w:rsid w:val="00D70B51"/>
    <w:rsid w:val="00D70C1D"/>
    <w:rsid w:val="00D70C62"/>
    <w:rsid w:val="00D70F31"/>
    <w:rsid w:val="00D715E6"/>
    <w:rsid w:val="00D71768"/>
    <w:rsid w:val="00D71A32"/>
    <w:rsid w:val="00D71ADD"/>
    <w:rsid w:val="00D71DF1"/>
    <w:rsid w:val="00D72020"/>
    <w:rsid w:val="00D72FDC"/>
    <w:rsid w:val="00D7338C"/>
    <w:rsid w:val="00D739A6"/>
    <w:rsid w:val="00D73D17"/>
    <w:rsid w:val="00D73D42"/>
    <w:rsid w:val="00D73ECB"/>
    <w:rsid w:val="00D741BF"/>
    <w:rsid w:val="00D7452E"/>
    <w:rsid w:val="00D745A1"/>
    <w:rsid w:val="00D749B8"/>
    <w:rsid w:val="00D74B31"/>
    <w:rsid w:val="00D75B8F"/>
    <w:rsid w:val="00D77340"/>
    <w:rsid w:val="00D773AC"/>
    <w:rsid w:val="00D80219"/>
    <w:rsid w:val="00D80539"/>
    <w:rsid w:val="00D80718"/>
    <w:rsid w:val="00D80F9C"/>
    <w:rsid w:val="00D81226"/>
    <w:rsid w:val="00D81C77"/>
    <w:rsid w:val="00D81FE6"/>
    <w:rsid w:val="00D82539"/>
    <w:rsid w:val="00D8258D"/>
    <w:rsid w:val="00D827A0"/>
    <w:rsid w:val="00D827C5"/>
    <w:rsid w:val="00D829B9"/>
    <w:rsid w:val="00D829C8"/>
    <w:rsid w:val="00D83342"/>
    <w:rsid w:val="00D837E1"/>
    <w:rsid w:val="00D83B67"/>
    <w:rsid w:val="00D84900"/>
    <w:rsid w:val="00D8494F"/>
    <w:rsid w:val="00D84A4F"/>
    <w:rsid w:val="00D84CA3"/>
    <w:rsid w:val="00D84F97"/>
    <w:rsid w:val="00D8525F"/>
    <w:rsid w:val="00D85727"/>
    <w:rsid w:val="00D857AB"/>
    <w:rsid w:val="00D8597A"/>
    <w:rsid w:val="00D859A4"/>
    <w:rsid w:val="00D859B7"/>
    <w:rsid w:val="00D86129"/>
    <w:rsid w:val="00D86280"/>
    <w:rsid w:val="00D86652"/>
    <w:rsid w:val="00D86744"/>
    <w:rsid w:val="00D86A1B"/>
    <w:rsid w:val="00D86AF6"/>
    <w:rsid w:val="00D872FE"/>
    <w:rsid w:val="00D8736E"/>
    <w:rsid w:val="00D87EDC"/>
    <w:rsid w:val="00D90532"/>
    <w:rsid w:val="00D9082D"/>
    <w:rsid w:val="00D9099C"/>
    <w:rsid w:val="00D90A77"/>
    <w:rsid w:val="00D91689"/>
    <w:rsid w:val="00D916ED"/>
    <w:rsid w:val="00D91D86"/>
    <w:rsid w:val="00D928F2"/>
    <w:rsid w:val="00D92AC9"/>
    <w:rsid w:val="00D92EA8"/>
    <w:rsid w:val="00D9320B"/>
    <w:rsid w:val="00D93236"/>
    <w:rsid w:val="00D932E3"/>
    <w:rsid w:val="00D9379D"/>
    <w:rsid w:val="00D9407E"/>
    <w:rsid w:val="00D940BD"/>
    <w:rsid w:val="00D9462B"/>
    <w:rsid w:val="00D94997"/>
    <w:rsid w:val="00D950BD"/>
    <w:rsid w:val="00D95713"/>
    <w:rsid w:val="00D95EEF"/>
    <w:rsid w:val="00D960F2"/>
    <w:rsid w:val="00D963C8"/>
    <w:rsid w:val="00D96507"/>
    <w:rsid w:val="00D96BAD"/>
    <w:rsid w:val="00D96DF3"/>
    <w:rsid w:val="00D96E21"/>
    <w:rsid w:val="00D96FC9"/>
    <w:rsid w:val="00D97190"/>
    <w:rsid w:val="00D97E3E"/>
    <w:rsid w:val="00DA03BF"/>
    <w:rsid w:val="00DA0AFE"/>
    <w:rsid w:val="00DA0C69"/>
    <w:rsid w:val="00DA0CDB"/>
    <w:rsid w:val="00DA0E53"/>
    <w:rsid w:val="00DA1251"/>
    <w:rsid w:val="00DA1B76"/>
    <w:rsid w:val="00DA228E"/>
    <w:rsid w:val="00DA2867"/>
    <w:rsid w:val="00DA2CD5"/>
    <w:rsid w:val="00DA33F9"/>
    <w:rsid w:val="00DA35C3"/>
    <w:rsid w:val="00DA3820"/>
    <w:rsid w:val="00DA410C"/>
    <w:rsid w:val="00DA464D"/>
    <w:rsid w:val="00DA4E81"/>
    <w:rsid w:val="00DA5A8D"/>
    <w:rsid w:val="00DA6F28"/>
    <w:rsid w:val="00DA7090"/>
    <w:rsid w:val="00DB0C0C"/>
    <w:rsid w:val="00DB10C7"/>
    <w:rsid w:val="00DB16D6"/>
    <w:rsid w:val="00DB18D7"/>
    <w:rsid w:val="00DB1A52"/>
    <w:rsid w:val="00DB1C82"/>
    <w:rsid w:val="00DB1DDB"/>
    <w:rsid w:val="00DB27F0"/>
    <w:rsid w:val="00DB2880"/>
    <w:rsid w:val="00DB2A49"/>
    <w:rsid w:val="00DB2D98"/>
    <w:rsid w:val="00DB345D"/>
    <w:rsid w:val="00DB3561"/>
    <w:rsid w:val="00DB3564"/>
    <w:rsid w:val="00DB36CD"/>
    <w:rsid w:val="00DB3846"/>
    <w:rsid w:val="00DB4BE9"/>
    <w:rsid w:val="00DB4CD4"/>
    <w:rsid w:val="00DB56F1"/>
    <w:rsid w:val="00DB5EF6"/>
    <w:rsid w:val="00DB61E0"/>
    <w:rsid w:val="00DB61FF"/>
    <w:rsid w:val="00DB6313"/>
    <w:rsid w:val="00DB63EE"/>
    <w:rsid w:val="00DB643E"/>
    <w:rsid w:val="00DB6882"/>
    <w:rsid w:val="00DB6CD3"/>
    <w:rsid w:val="00DB7D16"/>
    <w:rsid w:val="00DC04FE"/>
    <w:rsid w:val="00DC065C"/>
    <w:rsid w:val="00DC0A86"/>
    <w:rsid w:val="00DC0BFB"/>
    <w:rsid w:val="00DC0DF4"/>
    <w:rsid w:val="00DC0F65"/>
    <w:rsid w:val="00DC1BCA"/>
    <w:rsid w:val="00DC1E8B"/>
    <w:rsid w:val="00DC1F35"/>
    <w:rsid w:val="00DC20EB"/>
    <w:rsid w:val="00DC2525"/>
    <w:rsid w:val="00DC27A9"/>
    <w:rsid w:val="00DC29CA"/>
    <w:rsid w:val="00DC2A82"/>
    <w:rsid w:val="00DC2CEB"/>
    <w:rsid w:val="00DC32D9"/>
    <w:rsid w:val="00DC355C"/>
    <w:rsid w:val="00DC370D"/>
    <w:rsid w:val="00DC3770"/>
    <w:rsid w:val="00DC391B"/>
    <w:rsid w:val="00DC3D9F"/>
    <w:rsid w:val="00DC3FEC"/>
    <w:rsid w:val="00DC40BF"/>
    <w:rsid w:val="00DC47D8"/>
    <w:rsid w:val="00DC4B2B"/>
    <w:rsid w:val="00DC4B86"/>
    <w:rsid w:val="00DC4C33"/>
    <w:rsid w:val="00DC521F"/>
    <w:rsid w:val="00DC5228"/>
    <w:rsid w:val="00DC5573"/>
    <w:rsid w:val="00DC5A21"/>
    <w:rsid w:val="00DC5A86"/>
    <w:rsid w:val="00DC5D8A"/>
    <w:rsid w:val="00DC61CC"/>
    <w:rsid w:val="00DC633D"/>
    <w:rsid w:val="00DC642C"/>
    <w:rsid w:val="00DC6691"/>
    <w:rsid w:val="00DC6A7B"/>
    <w:rsid w:val="00DC6CE2"/>
    <w:rsid w:val="00DC6D40"/>
    <w:rsid w:val="00DC709D"/>
    <w:rsid w:val="00DC76CC"/>
    <w:rsid w:val="00DC787D"/>
    <w:rsid w:val="00DD0262"/>
    <w:rsid w:val="00DD08A9"/>
    <w:rsid w:val="00DD0969"/>
    <w:rsid w:val="00DD0979"/>
    <w:rsid w:val="00DD0F07"/>
    <w:rsid w:val="00DD1A3A"/>
    <w:rsid w:val="00DD1BC1"/>
    <w:rsid w:val="00DD25C2"/>
    <w:rsid w:val="00DD2E34"/>
    <w:rsid w:val="00DD3290"/>
    <w:rsid w:val="00DD32D6"/>
    <w:rsid w:val="00DD3614"/>
    <w:rsid w:val="00DD39E7"/>
    <w:rsid w:val="00DD3E8A"/>
    <w:rsid w:val="00DD42C0"/>
    <w:rsid w:val="00DD4ADA"/>
    <w:rsid w:val="00DD54BB"/>
    <w:rsid w:val="00DD5C57"/>
    <w:rsid w:val="00DD6203"/>
    <w:rsid w:val="00DD69C7"/>
    <w:rsid w:val="00DD6CBD"/>
    <w:rsid w:val="00DD70F5"/>
    <w:rsid w:val="00DE0167"/>
    <w:rsid w:val="00DE07EB"/>
    <w:rsid w:val="00DE0EC8"/>
    <w:rsid w:val="00DE1456"/>
    <w:rsid w:val="00DE1B48"/>
    <w:rsid w:val="00DE1C8C"/>
    <w:rsid w:val="00DE2142"/>
    <w:rsid w:val="00DE21D8"/>
    <w:rsid w:val="00DE24EF"/>
    <w:rsid w:val="00DE2638"/>
    <w:rsid w:val="00DE27D3"/>
    <w:rsid w:val="00DE2C42"/>
    <w:rsid w:val="00DE2CC2"/>
    <w:rsid w:val="00DE2D12"/>
    <w:rsid w:val="00DE3A6B"/>
    <w:rsid w:val="00DE3B91"/>
    <w:rsid w:val="00DE3DD6"/>
    <w:rsid w:val="00DE4697"/>
    <w:rsid w:val="00DE545E"/>
    <w:rsid w:val="00DE5483"/>
    <w:rsid w:val="00DE59D1"/>
    <w:rsid w:val="00DE5F21"/>
    <w:rsid w:val="00DE610B"/>
    <w:rsid w:val="00DE67FE"/>
    <w:rsid w:val="00DE6D3B"/>
    <w:rsid w:val="00DE73E2"/>
    <w:rsid w:val="00DE7A39"/>
    <w:rsid w:val="00DE7AB1"/>
    <w:rsid w:val="00DF0A53"/>
    <w:rsid w:val="00DF0B3A"/>
    <w:rsid w:val="00DF0CA4"/>
    <w:rsid w:val="00DF0E0F"/>
    <w:rsid w:val="00DF12C1"/>
    <w:rsid w:val="00DF14D7"/>
    <w:rsid w:val="00DF1C68"/>
    <w:rsid w:val="00DF215A"/>
    <w:rsid w:val="00DF2A10"/>
    <w:rsid w:val="00DF2AFC"/>
    <w:rsid w:val="00DF343A"/>
    <w:rsid w:val="00DF3E31"/>
    <w:rsid w:val="00DF42F7"/>
    <w:rsid w:val="00DF48DA"/>
    <w:rsid w:val="00DF4E20"/>
    <w:rsid w:val="00DF4EBA"/>
    <w:rsid w:val="00DF54BA"/>
    <w:rsid w:val="00DF553A"/>
    <w:rsid w:val="00DF5A7C"/>
    <w:rsid w:val="00DF5A92"/>
    <w:rsid w:val="00DF6019"/>
    <w:rsid w:val="00DF6188"/>
    <w:rsid w:val="00DF6635"/>
    <w:rsid w:val="00DF6B43"/>
    <w:rsid w:val="00DF6BD0"/>
    <w:rsid w:val="00DF6C92"/>
    <w:rsid w:val="00DF6E97"/>
    <w:rsid w:val="00DF72D6"/>
    <w:rsid w:val="00DF7635"/>
    <w:rsid w:val="00DF7931"/>
    <w:rsid w:val="00DF7AA7"/>
    <w:rsid w:val="00DF7C90"/>
    <w:rsid w:val="00E0039E"/>
    <w:rsid w:val="00E009D9"/>
    <w:rsid w:val="00E00F98"/>
    <w:rsid w:val="00E01159"/>
    <w:rsid w:val="00E01214"/>
    <w:rsid w:val="00E018F5"/>
    <w:rsid w:val="00E0227E"/>
    <w:rsid w:val="00E02554"/>
    <w:rsid w:val="00E026E4"/>
    <w:rsid w:val="00E02B2E"/>
    <w:rsid w:val="00E02CCE"/>
    <w:rsid w:val="00E03252"/>
    <w:rsid w:val="00E036C9"/>
    <w:rsid w:val="00E039E9"/>
    <w:rsid w:val="00E03C39"/>
    <w:rsid w:val="00E03DCA"/>
    <w:rsid w:val="00E045C0"/>
    <w:rsid w:val="00E0474E"/>
    <w:rsid w:val="00E04877"/>
    <w:rsid w:val="00E04FFC"/>
    <w:rsid w:val="00E05234"/>
    <w:rsid w:val="00E052B8"/>
    <w:rsid w:val="00E055EE"/>
    <w:rsid w:val="00E0565A"/>
    <w:rsid w:val="00E064DC"/>
    <w:rsid w:val="00E06654"/>
    <w:rsid w:val="00E06877"/>
    <w:rsid w:val="00E06B02"/>
    <w:rsid w:val="00E06FF7"/>
    <w:rsid w:val="00E0710A"/>
    <w:rsid w:val="00E072D5"/>
    <w:rsid w:val="00E074E6"/>
    <w:rsid w:val="00E07762"/>
    <w:rsid w:val="00E07F80"/>
    <w:rsid w:val="00E10285"/>
    <w:rsid w:val="00E106C9"/>
    <w:rsid w:val="00E10A85"/>
    <w:rsid w:val="00E112C9"/>
    <w:rsid w:val="00E11B4C"/>
    <w:rsid w:val="00E11D2E"/>
    <w:rsid w:val="00E122D0"/>
    <w:rsid w:val="00E122D1"/>
    <w:rsid w:val="00E123F0"/>
    <w:rsid w:val="00E12400"/>
    <w:rsid w:val="00E12BC7"/>
    <w:rsid w:val="00E12C70"/>
    <w:rsid w:val="00E12EB2"/>
    <w:rsid w:val="00E12EED"/>
    <w:rsid w:val="00E13339"/>
    <w:rsid w:val="00E13D38"/>
    <w:rsid w:val="00E1407C"/>
    <w:rsid w:val="00E144D0"/>
    <w:rsid w:val="00E14A91"/>
    <w:rsid w:val="00E14F66"/>
    <w:rsid w:val="00E15D57"/>
    <w:rsid w:val="00E165EF"/>
    <w:rsid w:val="00E16634"/>
    <w:rsid w:val="00E1669E"/>
    <w:rsid w:val="00E16ACA"/>
    <w:rsid w:val="00E16BB2"/>
    <w:rsid w:val="00E16FB0"/>
    <w:rsid w:val="00E17046"/>
    <w:rsid w:val="00E17D82"/>
    <w:rsid w:val="00E17DB7"/>
    <w:rsid w:val="00E20414"/>
    <w:rsid w:val="00E2082A"/>
    <w:rsid w:val="00E20900"/>
    <w:rsid w:val="00E2139C"/>
    <w:rsid w:val="00E2189D"/>
    <w:rsid w:val="00E219AD"/>
    <w:rsid w:val="00E21D9D"/>
    <w:rsid w:val="00E22020"/>
    <w:rsid w:val="00E22597"/>
    <w:rsid w:val="00E226E6"/>
    <w:rsid w:val="00E22A4C"/>
    <w:rsid w:val="00E22B70"/>
    <w:rsid w:val="00E22CE6"/>
    <w:rsid w:val="00E22D32"/>
    <w:rsid w:val="00E232F0"/>
    <w:rsid w:val="00E23708"/>
    <w:rsid w:val="00E23A21"/>
    <w:rsid w:val="00E23A3C"/>
    <w:rsid w:val="00E23BEE"/>
    <w:rsid w:val="00E23E4D"/>
    <w:rsid w:val="00E2466A"/>
    <w:rsid w:val="00E24CFB"/>
    <w:rsid w:val="00E25547"/>
    <w:rsid w:val="00E25808"/>
    <w:rsid w:val="00E25F80"/>
    <w:rsid w:val="00E26244"/>
    <w:rsid w:val="00E26533"/>
    <w:rsid w:val="00E26566"/>
    <w:rsid w:val="00E26D22"/>
    <w:rsid w:val="00E26E73"/>
    <w:rsid w:val="00E27078"/>
    <w:rsid w:val="00E27414"/>
    <w:rsid w:val="00E278B5"/>
    <w:rsid w:val="00E301FA"/>
    <w:rsid w:val="00E3051E"/>
    <w:rsid w:val="00E30A9C"/>
    <w:rsid w:val="00E3116F"/>
    <w:rsid w:val="00E317C2"/>
    <w:rsid w:val="00E317F1"/>
    <w:rsid w:val="00E31871"/>
    <w:rsid w:val="00E31D13"/>
    <w:rsid w:val="00E324F8"/>
    <w:rsid w:val="00E3285C"/>
    <w:rsid w:val="00E330F1"/>
    <w:rsid w:val="00E3390B"/>
    <w:rsid w:val="00E33B92"/>
    <w:rsid w:val="00E33D75"/>
    <w:rsid w:val="00E33F58"/>
    <w:rsid w:val="00E34035"/>
    <w:rsid w:val="00E34041"/>
    <w:rsid w:val="00E34387"/>
    <w:rsid w:val="00E344CD"/>
    <w:rsid w:val="00E345E4"/>
    <w:rsid w:val="00E3477A"/>
    <w:rsid w:val="00E34FF8"/>
    <w:rsid w:val="00E35121"/>
    <w:rsid w:val="00E35122"/>
    <w:rsid w:val="00E3530E"/>
    <w:rsid w:val="00E3594F"/>
    <w:rsid w:val="00E36006"/>
    <w:rsid w:val="00E3612F"/>
    <w:rsid w:val="00E36694"/>
    <w:rsid w:val="00E371CC"/>
    <w:rsid w:val="00E372BB"/>
    <w:rsid w:val="00E3737A"/>
    <w:rsid w:val="00E37653"/>
    <w:rsid w:val="00E37694"/>
    <w:rsid w:val="00E37B9A"/>
    <w:rsid w:val="00E37BD2"/>
    <w:rsid w:val="00E37D66"/>
    <w:rsid w:val="00E37FA0"/>
    <w:rsid w:val="00E37FCF"/>
    <w:rsid w:val="00E40372"/>
    <w:rsid w:val="00E403E5"/>
    <w:rsid w:val="00E40747"/>
    <w:rsid w:val="00E408C2"/>
    <w:rsid w:val="00E40EA8"/>
    <w:rsid w:val="00E40FE0"/>
    <w:rsid w:val="00E414D5"/>
    <w:rsid w:val="00E41662"/>
    <w:rsid w:val="00E41970"/>
    <w:rsid w:val="00E419F9"/>
    <w:rsid w:val="00E41CA7"/>
    <w:rsid w:val="00E41E6C"/>
    <w:rsid w:val="00E42798"/>
    <w:rsid w:val="00E42DB0"/>
    <w:rsid w:val="00E42EC3"/>
    <w:rsid w:val="00E4305F"/>
    <w:rsid w:val="00E436B3"/>
    <w:rsid w:val="00E437C3"/>
    <w:rsid w:val="00E437E7"/>
    <w:rsid w:val="00E446CF"/>
    <w:rsid w:val="00E44755"/>
    <w:rsid w:val="00E449A9"/>
    <w:rsid w:val="00E44E05"/>
    <w:rsid w:val="00E44E12"/>
    <w:rsid w:val="00E453DC"/>
    <w:rsid w:val="00E45865"/>
    <w:rsid w:val="00E4589F"/>
    <w:rsid w:val="00E45B76"/>
    <w:rsid w:val="00E46251"/>
    <w:rsid w:val="00E462CC"/>
    <w:rsid w:val="00E46394"/>
    <w:rsid w:val="00E4650E"/>
    <w:rsid w:val="00E46B84"/>
    <w:rsid w:val="00E46EBE"/>
    <w:rsid w:val="00E47635"/>
    <w:rsid w:val="00E47C5E"/>
    <w:rsid w:val="00E504BD"/>
    <w:rsid w:val="00E507EA"/>
    <w:rsid w:val="00E50DAE"/>
    <w:rsid w:val="00E51A65"/>
    <w:rsid w:val="00E51B00"/>
    <w:rsid w:val="00E52019"/>
    <w:rsid w:val="00E52465"/>
    <w:rsid w:val="00E52543"/>
    <w:rsid w:val="00E5295A"/>
    <w:rsid w:val="00E52F2A"/>
    <w:rsid w:val="00E53013"/>
    <w:rsid w:val="00E54164"/>
    <w:rsid w:val="00E54273"/>
    <w:rsid w:val="00E544C6"/>
    <w:rsid w:val="00E547AB"/>
    <w:rsid w:val="00E55605"/>
    <w:rsid w:val="00E5634D"/>
    <w:rsid w:val="00E5641F"/>
    <w:rsid w:val="00E56442"/>
    <w:rsid w:val="00E56B38"/>
    <w:rsid w:val="00E5735B"/>
    <w:rsid w:val="00E57654"/>
    <w:rsid w:val="00E57877"/>
    <w:rsid w:val="00E57CF9"/>
    <w:rsid w:val="00E607DA"/>
    <w:rsid w:val="00E60C03"/>
    <w:rsid w:val="00E60F35"/>
    <w:rsid w:val="00E614C9"/>
    <w:rsid w:val="00E61917"/>
    <w:rsid w:val="00E6192C"/>
    <w:rsid w:val="00E61C31"/>
    <w:rsid w:val="00E61D5C"/>
    <w:rsid w:val="00E621B3"/>
    <w:rsid w:val="00E62826"/>
    <w:rsid w:val="00E62DA9"/>
    <w:rsid w:val="00E63258"/>
    <w:rsid w:val="00E639C4"/>
    <w:rsid w:val="00E63AAC"/>
    <w:rsid w:val="00E6418C"/>
    <w:rsid w:val="00E6447E"/>
    <w:rsid w:val="00E64834"/>
    <w:rsid w:val="00E64860"/>
    <w:rsid w:val="00E64E10"/>
    <w:rsid w:val="00E65068"/>
    <w:rsid w:val="00E652B9"/>
    <w:rsid w:val="00E65489"/>
    <w:rsid w:val="00E65500"/>
    <w:rsid w:val="00E65EF2"/>
    <w:rsid w:val="00E66068"/>
    <w:rsid w:val="00E660F5"/>
    <w:rsid w:val="00E663CC"/>
    <w:rsid w:val="00E663DA"/>
    <w:rsid w:val="00E66D97"/>
    <w:rsid w:val="00E6748D"/>
    <w:rsid w:val="00E6791E"/>
    <w:rsid w:val="00E67E42"/>
    <w:rsid w:val="00E7014E"/>
    <w:rsid w:val="00E70563"/>
    <w:rsid w:val="00E707B3"/>
    <w:rsid w:val="00E7106E"/>
    <w:rsid w:val="00E71520"/>
    <w:rsid w:val="00E71642"/>
    <w:rsid w:val="00E71968"/>
    <w:rsid w:val="00E7199D"/>
    <w:rsid w:val="00E71D14"/>
    <w:rsid w:val="00E71E1B"/>
    <w:rsid w:val="00E72142"/>
    <w:rsid w:val="00E723FE"/>
    <w:rsid w:val="00E7358B"/>
    <w:rsid w:val="00E73999"/>
    <w:rsid w:val="00E73AB5"/>
    <w:rsid w:val="00E73D1D"/>
    <w:rsid w:val="00E73E07"/>
    <w:rsid w:val="00E73FAA"/>
    <w:rsid w:val="00E7441F"/>
    <w:rsid w:val="00E74804"/>
    <w:rsid w:val="00E74878"/>
    <w:rsid w:val="00E750CD"/>
    <w:rsid w:val="00E750CF"/>
    <w:rsid w:val="00E75196"/>
    <w:rsid w:val="00E75402"/>
    <w:rsid w:val="00E7645C"/>
    <w:rsid w:val="00E76502"/>
    <w:rsid w:val="00E76929"/>
    <w:rsid w:val="00E769B0"/>
    <w:rsid w:val="00E76DE5"/>
    <w:rsid w:val="00E76E45"/>
    <w:rsid w:val="00E76F45"/>
    <w:rsid w:val="00E7713C"/>
    <w:rsid w:val="00E778E2"/>
    <w:rsid w:val="00E8015F"/>
    <w:rsid w:val="00E804EA"/>
    <w:rsid w:val="00E80690"/>
    <w:rsid w:val="00E80707"/>
    <w:rsid w:val="00E80A8C"/>
    <w:rsid w:val="00E80D4D"/>
    <w:rsid w:val="00E80DF6"/>
    <w:rsid w:val="00E810D4"/>
    <w:rsid w:val="00E81238"/>
    <w:rsid w:val="00E817EB"/>
    <w:rsid w:val="00E81850"/>
    <w:rsid w:val="00E818DC"/>
    <w:rsid w:val="00E81B0F"/>
    <w:rsid w:val="00E81B90"/>
    <w:rsid w:val="00E81BD2"/>
    <w:rsid w:val="00E82098"/>
    <w:rsid w:val="00E82109"/>
    <w:rsid w:val="00E82630"/>
    <w:rsid w:val="00E82752"/>
    <w:rsid w:val="00E827D8"/>
    <w:rsid w:val="00E832A5"/>
    <w:rsid w:val="00E8336D"/>
    <w:rsid w:val="00E835DD"/>
    <w:rsid w:val="00E8365B"/>
    <w:rsid w:val="00E83EE1"/>
    <w:rsid w:val="00E84093"/>
    <w:rsid w:val="00E8418F"/>
    <w:rsid w:val="00E8422B"/>
    <w:rsid w:val="00E8477F"/>
    <w:rsid w:val="00E84B77"/>
    <w:rsid w:val="00E84FFE"/>
    <w:rsid w:val="00E850B7"/>
    <w:rsid w:val="00E85754"/>
    <w:rsid w:val="00E8584C"/>
    <w:rsid w:val="00E85FBD"/>
    <w:rsid w:val="00E86142"/>
    <w:rsid w:val="00E863C0"/>
    <w:rsid w:val="00E863D0"/>
    <w:rsid w:val="00E86928"/>
    <w:rsid w:val="00E86A1B"/>
    <w:rsid w:val="00E86BCB"/>
    <w:rsid w:val="00E86DA6"/>
    <w:rsid w:val="00E87E7F"/>
    <w:rsid w:val="00E9006B"/>
    <w:rsid w:val="00E90139"/>
    <w:rsid w:val="00E9064A"/>
    <w:rsid w:val="00E90B09"/>
    <w:rsid w:val="00E90C0D"/>
    <w:rsid w:val="00E90CD8"/>
    <w:rsid w:val="00E913E9"/>
    <w:rsid w:val="00E91549"/>
    <w:rsid w:val="00E91F15"/>
    <w:rsid w:val="00E91F87"/>
    <w:rsid w:val="00E920A7"/>
    <w:rsid w:val="00E920EB"/>
    <w:rsid w:val="00E92492"/>
    <w:rsid w:val="00E92A76"/>
    <w:rsid w:val="00E92AC5"/>
    <w:rsid w:val="00E92DCF"/>
    <w:rsid w:val="00E92F19"/>
    <w:rsid w:val="00E9306D"/>
    <w:rsid w:val="00E9331A"/>
    <w:rsid w:val="00E93705"/>
    <w:rsid w:val="00E93AA2"/>
    <w:rsid w:val="00E93B43"/>
    <w:rsid w:val="00E93FAB"/>
    <w:rsid w:val="00E9463E"/>
    <w:rsid w:val="00E94BF5"/>
    <w:rsid w:val="00E94F4A"/>
    <w:rsid w:val="00E954D2"/>
    <w:rsid w:val="00E95745"/>
    <w:rsid w:val="00E961F9"/>
    <w:rsid w:val="00E965F4"/>
    <w:rsid w:val="00E96CCF"/>
    <w:rsid w:val="00E96DD2"/>
    <w:rsid w:val="00E96F88"/>
    <w:rsid w:val="00E97487"/>
    <w:rsid w:val="00E9752D"/>
    <w:rsid w:val="00E97F0E"/>
    <w:rsid w:val="00EA05B3"/>
    <w:rsid w:val="00EA067F"/>
    <w:rsid w:val="00EA0801"/>
    <w:rsid w:val="00EA0F2F"/>
    <w:rsid w:val="00EA1105"/>
    <w:rsid w:val="00EA118D"/>
    <w:rsid w:val="00EA1983"/>
    <w:rsid w:val="00EA1DD7"/>
    <w:rsid w:val="00EA22B6"/>
    <w:rsid w:val="00EA2DA7"/>
    <w:rsid w:val="00EA3415"/>
    <w:rsid w:val="00EA3982"/>
    <w:rsid w:val="00EA3F7D"/>
    <w:rsid w:val="00EA4161"/>
    <w:rsid w:val="00EA420E"/>
    <w:rsid w:val="00EA4290"/>
    <w:rsid w:val="00EA43B0"/>
    <w:rsid w:val="00EA46E2"/>
    <w:rsid w:val="00EA4745"/>
    <w:rsid w:val="00EA49C9"/>
    <w:rsid w:val="00EA4C1B"/>
    <w:rsid w:val="00EA4C99"/>
    <w:rsid w:val="00EA4D6B"/>
    <w:rsid w:val="00EA4DFF"/>
    <w:rsid w:val="00EA50B9"/>
    <w:rsid w:val="00EA517A"/>
    <w:rsid w:val="00EA53FA"/>
    <w:rsid w:val="00EA58DC"/>
    <w:rsid w:val="00EA59B9"/>
    <w:rsid w:val="00EA5EA3"/>
    <w:rsid w:val="00EA64C8"/>
    <w:rsid w:val="00EA660D"/>
    <w:rsid w:val="00EA67CC"/>
    <w:rsid w:val="00EA7119"/>
    <w:rsid w:val="00EA743E"/>
    <w:rsid w:val="00EA794D"/>
    <w:rsid w:val="00EA7E33"/>
    <w:rsid w:val="00EB048B"/>
    <w:rsid w:val="00EB0516"/>
    <w:rsid w:val="00EB0582"/>
    <w:rsid w:val="00EB05A0"/>
    <w:rsid w:val="00EB0689"/>
    <w:rsid w:val="00EB07F5"/>
    <w:rsid w:val="00EB0875"/>
    <w:rsid w:val="00EB0CB2"/>
    <w:rsid w:val="00EB110F"/>
    <w:rsid w:val="00EB11F5"/>
    <w:rsid w:val="00EB125C"/>
    <w:rsid w:val="00EB1316"/>
    <w:rsid w:val="00EB20D4"/>
    <w:rsid w:val="00EB2310"/>
    <w:rsid w:val="00EB24A0"/>
    <w:rsid w:val="00EB24B6"/>
    <w:rsid w:val="00EB25F0"/>
    <w:rsid w:val="00EB2D4C"/>
    <w:rsid w:val="00EB3A30"/>
    <w:rsid w:val="00EB3AA0"/>
    <w:rsid w:val="00EB4194"/>
    <w:rsid w:val="00EB41E2"/>
    <w:rsid w:val="00EB4446"/>
    <w:rsid w:val="00EB453B"/>
    <w:rsid w:val="00EB46B7"/>
    <w:rsid w:val="00EB48B5"/>
    <w:rsid w:val="00EB4929"/>
    <w:rsid w:val="00EB4FCE"/>
    <w:rsid w:val="00EB52AF"/>
    <w:rsid w:val="00EB5986"/>
    <w:rsid w:val="00EB5A2F"/>
    <w:rsid w:val="00EB5F13"/>
    <w:rsid w:val="00EB6003"/>
    <w:rsid w:val="00EB63F0"/>
    <w:rsid w:val="00EB64F0"/>
    <w:rsid w:val="00EB69B0"/>
    <w:rsid w:val="00EB6B86"/>
    <w:rsid w:val="00EC0340"/>
    <w:rsid w:val="00EC0443"/>
    <w:rsid w:val="00EC0520"/>
    <w:rsid w:val="00EC099C"/>
    <w:rsid w:val="00EC09BF"/>
    <w:rsid w:val="00EC0C19"/>
    <w:rsid w:val="00EC1DBD"/>
    <w:rsid w:val="00EC272A"/>
    <w:rsid w:val="00EC2BFE"/>
    <w:rsid w:val="00EC37C8"/>
    <w:rsid w:val="00EC3B5C"/>
    <w:rsid w:val="00EC3D55"/>
    <w:rsid w:val="00EC3E1B"/>
    <w:rsid w:val="00EC45D3"/>
    <w:rsid w:val="00EC48D9"/>
    <w:rsid w:val="00EC4AB2"/>
    <w:rsid w:val="00EC56ED"/>
    <w:rsid w:val="00EC590A"/>
    <w:rsid w:val="00EC598F"/>
    <w:rsid w:val="00EC5AD8"/>
    <w:rsid w:val="00EC645F"/>
    <w:rsid w:val="00EC6A84"/>
    <w:rsid w:val="00EC6AAD"/>
    <w:rsid w:val="00EC6BD8"/>
    <w:rsid w:val="00EC752C"/>
    <w:rsid w:val="00EC7532"/>
    <w:rsid w:val="00ED06DC"/>
    <w:rsid w:val="00ED0837"/>
    <w:rsid w:val="00ED0AF8"/>
    <w:rsid w:val="00ED0B1A"/>
    <w:rsid w:val="00ED0D54"/>
    <w:rsid w:val="00ED0E40"/>
    <w:rsid w:val="00ED1280"/>
    <w:rsid w:val="00ED12F5"/>
    <w:rsid w:val="00ED1799"/>
    <w:rsid w:val="00ED1AA6"/>
    <w:rsid w:val="00ED1B50"/>
    <w:rsid w:val="00ED1F85"/>
    <w:rsid w:val="00ED2138"/>
    <w:rsid w:val="00ED21BC"/>
    <w:rsid w:val="00ED25E7"/>
    <w:rsid w:val="00ED2666"/>
    <w:rsid w:val="00ED2B48"/>
    <w:rsid w:val="00ED2C89"/>
    <w:rsid w:val="00ED3103"/>
    <w:rsid w:val="00ED3155"/>
    <w:rsid w:val="00ED33EC"/>
    <w:rsid w:val="00ED35BB"/>
    <w:rsid w:val="00ED37E4"/>
    <w:rsid w:val="00ED38F9"/>
    <w:rsid w:val="00ED3A48"/>
    <w:rsid w:val="00ED3AE1"/>
    <w:rsid w:val="00ED3D49"/>
    <w:rsid w:val="00ED44A2"/>
    <w:rsid w:val="00ED4C04"/>
    <w:rsid w:val="00ED53E7"/>
    <w:rsid w:val="00ED5482"/>
    <w:rsid w:val="00ED5872"/>
    <w:rsid w:val="00ED5A64"/>
    <w:rsid w:val="00ED5FD5"/>
    <w:rsid w:val="00ED63D9"/>
    <w:rsid w:val="00ED64F1"/>
    <w:rsid w:val="00ED693F"/>
    <w:rsid w:val="00ED6C35"/>
    <w:rsid w:val="00ED6D49"/>
    <w:rsid w:val="00ED759E"/>
    <w:rsid w:val="00ED7A54"/>
    <w:rsid w:val="00EE02AA"/>
    <w:rsid w:val="00EE0547"/>
    <w:rsid w:val="00EE06F1"/>
    <w:rsid w:val="00EE0990"/>
    <w:rsid w:val="00EE26D7"/>
    <w:rsid w:val="00EE2AD3"/>
    <w:rsid w:val="00EE32F4"/>
    <w:rsid w:val="00EE33A5"/>
    <w:rsid w:val="00EE3640"/>
    <w:rsid w:val="00EE3ADF"/>
    <w:rsid w:val="00EE3D1D"/>
    <w:rsid w:val="00EE3D7A"/>
    <w:rsid w:val="00EE3DF9"/>
    <w:rsid w:val="00EE4213"/>
    <w:rsid w:val="00EE43C2"/>
    <w:rsid w:val="00EE46A9"/>
    <w:rsid w:val="00EE4956"/>
    <w:rsid w:val="00EE4B47"/>
    <w:rsid w:val="00EE4DF9"/>
    <w:rsid w:val="00EE5274"/>
    <w:rsid w:val="00EE547D"/>
    <w:rsid w:val="00EE5606"/>
    <w:rsid w:val="00EE69B2"/>
    <w:rsid w:val="00EE6A76"/>
    <w:rsid w:val="00EE6B6B"/>
    <w:rsid w:val="00EE6FDA"/>
    <w:rsid w:val="00EE71B5"/>
    <w:rsid w:val="00EE781F"/>
    <w:rsid w:val="00EE7F9B"/>
    <w:rsid w:val="00EF00AD"/>
    <w:rsid w:val="00EF0502"/>
    <w:rsid w:val="00EF0577"/>
    <w:rsid w:val="00EF0E0C"/>
    <w:rsid w:val="00EF1CE2"/>
    <w:rsid w:val="00EF2E27"/>
    <w:rsid w:val="00EF2F0C"/>
    <w:rsid w:val="00EF3483"/>
    <w:rsid w:val="00EF3D33"/>
    <w:rsid w:val="00EF3FD3"/>
    <w:rsid w:val="00EF41A9"/>
    <w:rsid w:val="00EF4B71"/>
    <w:rsid w:val="00EF5002"/>
    <w:rsid w:val="00EF53F6"/>
    <w:rsid w:val="00EF544E"/>
    <w:rsid w:val="00EF57AB"/>
    <w:rsid w:val="00EF5B4A"/>
    <w:rsid w:val="00EF5D76"/>
    <w:rsid w:val="00EF5D7D"/>
    <w:rsid w:val="00EF5FFC"/>
    <w:rsid w:val="00EF68CC"/>
    <w:rsid w:val="00F00495"/>
    <w:rsid w:val="00F004CE"/>
    <w:rsid w:val="00F0059F"/>
    <w:rsid w:val="00F006D8"/>
    <w:rsid w:val="00F00F8B"/>
    <w:rsid w:val="00F01074"/>
    <w:rsid w:val="00F0111F"/>
    <w:rsid w:val="00F01133"/>
    <w:rsid w:val="00F013A3"/>
    <w:rsid w:val="00F013D3"/>
    <w:rsid w:val="00F0188C"/>
    <w:rsid w:val="00F01E30"/>
    <w:rsid w:val="00F02106"/>
    <w:rsid w:val="00F02331"/>
    <w:rsid w:val="00F02B45"/>
    <w:rsid w:val="00F02B91"/>
    <w:rsid w:val="00F02DD0"/>
    <w:rsid w:val="00F02F42"/>
    <w:rsid w:val="00F041D9"/>
    <w:rsid w:val="00F04A0E"/>
    <w:rsid w:val="00F04E85"/>
    <w:rsid w:val="00F05064"/>
    <w:rsid w:val="00F053B5"/>
    <w:rsid w:val="00F05412"/>
    <w:rsid w:val="00F054DD"/>
    <w:rsid w:val="00F056BB"/>
    <w:rsid w:val="00F058EB"/>
    <w:rsid w:val="00F05A81"/>
    <w:rsid w:val="00F05B35"/>
    <w:rsid w:val="00F0623D"/>
    <w:rsid w:val="00F0683E"/>
    <w:rsid w:val="00F06979"/>
    <w:rsid w:val="00F06BA8"/>
    <w:rsid w:val="00F06C3D"/>
    <w:rsid w:val="00F06F0E"/>
    <w:rsid w:val="00F07014"/>
    <w:rsid w:val="00F073F7"/>
    <w:rsid w:val="00F0798D"/>
    <w:rsid w:val="00F07A8B"/>
    <w:rsid w:val="00F07C2B"/>
    <w:rsid w:val="00F07D55"/>
    <w:rsid w:val="00F102A8"/>
    <w:rsid w:val="00F10407"/>
    <w:rsid w:val="00F10CC0"/>
    <w:rsid w:val="00F1107E"/>
    <w:rsid w:val="00F111B4"/>
    <w:rsid w:val="00F11438"/>
    <w:rsid w:val="00F12C3D"/>
    <w:rsid w:val="00F13441"/>
    <w:rsid w:val="00F1348A"/>
    <w:rsid w:val="00F13872"/>
    <w:rsid w:val="00F13D73"/>
    <w:rsid w:val="00F14591"/>
    <w:rsid w:val="00F14780"/>
    <w:rsid w:val="00F14EC3"/>
    <w:rsid w:val="00F14ECF"/>
    <w:rsid w:val="00F14EE3"/>
    <w:rsid w:val="00F150BE"/>
    <w:rsid w:val="00F15350"/>
    <w:rsid w:val="00F158B1"/>
    <w:rsid w:val="00F15F55"/>
    <w:rsid w:val="00F15FB7"/>
    <w:rsid w:val="00F16381"/>
    <w:rsid w:val="00F164B6"/>
    <w:rsid w:val="00F16615"/>
    <w:rsid w:val="00F16AED"/>
    <w:rsid w:val="00F174FB"/>
    <w:rsid w:val="00F17656"/>
    <w:rsid w:val="00F17AB7"/>
    <w:rsid w:val="00F200F5"/>
    <w:rsid w:val="00F208B3"/>
    <w:rsid w:val="00F2180E"/>
    <w:rsid w:val="00F21BB6"/>
    <w:rsid w:val="00F22069"/>
    <w:rsid w:val="00F226DB"/>
    <w:rsid w:val="00F230BF"/>
    <w:rsid w:val="00F23414"/>
    <w:rsid w:val="00F23422"/>
    <w:rsid w:val="00F234A5"/>
    <w:rsid w:val="00F23A3D"/>
    <w:rsid w:val="00F2440E"/>
    <w:rsid w:val="00F24C5F"/>
    <w:rsid w:val="00F24FC5"/>
    <w:rsid w:val="00F25007"/>
    <w:rsid w:val="00F252C0"/>
    <w:rsid w:val="00F2563D"/>
    <w:rsid w:val="00F256CF"/>
    <w:rsid w:val="00F259B8"/>
    <w:rsid w:val="00F25A7D"/>
    <w:rsid w:val="00F25E48"/>
    <w:rsid w:val="00F25FA0"/>
    <w:rsid w:val="00F26218"/>
    <w:rsid w:val="00F26332"/>
    <w:rsid w:val="00F2649C"/>
    <w:rsid w:val="00F2662D"/>
    <w:rsid w:val="00F26AD4"/>
    <w:rsid w:val="00F26F94"/>
    <w:rsid w:val="00F271A3"/>
    <w:rsid w:val="00F2741A"/>
    <w:rsid w:val="00F2788E"/>
    <w:rsid w:val="00F27E57"/>
    <w:rsid w:val="00F3003A"/>
    <w:rsid w:val="00F30BBB"/>
    <w:rsid w:val="00F30D67"/>
    <w:rsid w:val="00F31438"/>
    <w:rsid w:val="00F31443"/>
    <w:rsid w:val="00F31564"/>
    <w:rsid w:val="00F316B6"/>
    <w:rsid w:val="00F31727"/>
    <w:rsid w:val="00F31BCA"/>
    <w:rsid w:val="00F31C44"/>
    <w:rsid w:val="00F32402"/>
    <w:rsid w:val="00F32620"/>
    <w:rsid w:val="00F337DE"/>
    <w:rsid w:val="00F33A67"/>
    <w:rsid w:val="00F33F17"/>
    <w:rsid w:val="00F34355"/>
    <w:rsid w:val="00F3437D"/>
    <w:rsid w:val="00F3485B"/>
    <w:rsid w:val="00F34912"/>
    <w:rsid w:val="00F3549F"/>
    <w:rsid w:val="00F35950"/>
    <w:rsid w:val="00F35CF4"/>
    <w:rsid w:val="00F35E08"/>
    <w:rsid w:val="00F36316"/>
    <w:rsid w:val="00F36474"/>
    <w:rsid w:val="00F36DB5"/>
    <w:rsid w:val="00F37140"/>
    <w:rsid w:val="00F372DA"/>
    <w:rsid w:val="00F3770B"/>
    <w:rsid w:val="00F37741"/>
    <w:rsid w:val="00F37E36"/>
    <w:rsid w:val="00F40201"/>
    <w:rsid w:val="00F40601"/>
    <w:rsid w:val="00F409C2"/>
    <w:rsid w:val="00F40A42"/>
    <w:rsid w:val="00F40E4A"/>
    <w:rsid w:val="00F4166A"/>
    <w:rsid w:val="00F416C6"/>
    <w:rsid w:val="00F41804"/>
    <w:rsid w:val="00F418A0"/>
    <w:rsid w:val="00F41D54"/>
    <w:rsid w:val="00F41D8D"/>
    <w:rsid w:val="00F4204F"/>
    <w:rsid w:val="00F42166"/>
    <w:rsid w:val="00F4234F"/>
    <w:rsid w:val="00F42421"/>
    <w:rsid w:val="00F42716"/>
    <w:rsid w:val="00F42789"/>
    <w:rsid w:val="00F42C8D"/>
    <w:rsid w:val="00F43FAB"/>
    <w:rsid w:val="00F44293"/>
    <w:rsid w:val="00F44C51"/>
    <w:rsid w:val="00F45210"/>
    <w:rsid w:val="00F454B2"/>
    <w:rsid w:val="00F455C9"/>
    <w:rsid w:val="00F4585E"/>
    <w:rsid w:val="00F45A02"/>
    <w:rsid w:val="00F45A22"/>
    <w:rsid w:val="00F46217"/>
    <w:rsid w:val="00F4681E"/>
    <w:rsid w:val="00F47203"/>
    <w:rsid w:val="00F47552"/>
    <w:rsid w:val="00F47B5C"/>
    <w:rsid w:val="00F50226"/>
    <w:rsid w:val="00F5030D"/>
    <w:rsid w:val="00F505DF"/>
    <w:rsid w:val="00F50881"/>
    <w:rsid w:val="00F50D89"/>
    <w:rsid w:val="00F50E47"/>
    <w:rsid w:val="00F50F39"/>
    <w:rsid w:val="00F51303"/>
    <w:rsid w:val="00F51A0E"/>
    <w:rsid w:val="00F52407"/>
    <w:rsid w:val="00F525D9"/>
    <w:rsid w:val="00F52C5A"/>
    <w:rsid w:val="00F52D10"/>
    <w:rsid w:val="00F52D91"/>
    <w:rsid w:val="00F533C1"/>
    <w:rsid w:val="00F54B60"/>
    <w:rsid w:val="00F54E0E"/>
    <w:rsid w:val="00F54F42"/>
    <w:rsid w:val="00F55033"/>
    <w:rsid w:val="00F55102"/>
    <w:rsid w:val="00F55806"/>
    <w:rsid w:val="00F55E8C"/>
    <w:rsid w:val="00F55FDD"/>
    <w:rsid w:val="00F56770"/>
    <w:rsid w:val="00F56A5C"/>
    <w:rsid w:val="00F56C46"/>
    <w:rsid w:val="00F56D72"/>
    <w:rsid w:val="00F56F09"/>
    <w:rsid w:val="00F57102"/>
    <w:rsid w:val="00F57494"/>
    <w:rsid w:val="00F5776E"/>
    <w:rsid w:val="00F57A89"/>
    <w:rsid w:val="00F57C92"/>
    <w:rsid w:val="00F57DE4"/>
    <w:rsid w:val="00F57E5D"/>
    <w:rsid w:val="00F57F6E"/>
    <w:rsid w:val="00F60116"/>
    <w:rsid w:val="00F6074D"/>
    <w:rsid w:val="00F6099D"/>
    <w:rsid w:val="00F60A33"/>
    <w:rsid w:val="00F60A40"/>
    <w:rsid w:val="00F60DB8"/>
    <w:rsid w:val="00F61018"/>
    <w:rsid w:val="00F6109A"/>
    <w:rsid w:val="00F610B0"/>
    <w:rsid w:val="00F612CB"/>
    <w:rsid w:val="00F61518"/>
    <w:rsid w:val="00F619A9"/>
    <w:rsid w:val="00F61B53"/>
    <w:rsid w:val="00F61F6C"/>
    <w:rsid w:val="00F6288C"/>
    <w:rsid w:val="00F63152"/>
    <w:rsid w:val="00F63203"/>
    <w:rsid w:val="00F637A0"/>
    <w:rsid w:val="00F63925"/>
    <w:rsid w:val="00F63B8E"/>
    <w:rsid w:val="00F63D52"/>
    <w:rsid w:val="00F6408F"/>
    <w:rsid w:val="00F64208"/>
    <w:rsid w:val="00F647FD"/>
    <w:rsid w:val="00F64B99"/>
    <w:rsid w:val="00F64E88"/>
    <w:rsid w:val="00F6535B"/>
    <w:rsid w:val="00F653B4"/>
    <w:rsid w:val="00F65CC3"/>
    <w:rsid w:val="00F65FB2"/>
    <w:rsid w:val="00F660E8"/>
    <w:rsid w:val="00F66509"/>
    <w:rsid w:val="00F66811"/>
    <w:rsid w:val="00F66EDC"/>
    <w:rsid w:val="00F67765"/>
    <w:rsid w:val="00F67C55"/>
    <w:rsid w:val="00F70184"/>
    <w:rsid w:val="00F7039B"/>
    <w:rsid w:val="00F70685"/>
    <w:rsid w:val="00F70A30"/>
    <w:rsid w:val="00F710F9"/>
    <w:rsid w:val="00F7133F"/>
    <w:rsid w:val="00F71B87"/>
    <w:rsid w:val="00F71E33"/>
    <w:rsid w:val="00F725C5"/>
    <w:rsid w:val="00F72CCC"/>
    <w:rsid w:val="00F72E89"/>
    <w:rsid w:val="00F731C5"/>
    <w:rsid w:val="00F73270"/>
    <w:rsid w:val="00F7347C"/>
    <w:rsid w:val="00F735D4"/>
    <w:rsid w:val="00F74140"/>
    <w:rsid w:val="00F74714"/>
    <w:rsid w:val="00F74B11"/>
    <w:rsid w:val="00F74CBE"/>
    <w:rsid w:val="00F7566F"/>
    <w:rsid w:val="00F756AE"/>
    <w:rsid w:val="00F757B9"/>
    <w:rsid w:val="00F75C5B"/>
    <w:rsid w:val="00F75D0C"/>
    <w:rsid w:val="00F75D8D"/>
    <w:rsid w:val="00F7681A"/>
    <w:rsid w:val="00F768D6"/>
    <w:rsid w:val="00F76C8A"/>
    <w:rsid w:val="00F76C9A"/>
    <w:rsid w:val="00F77992"/>
    <w:rsid w:val="00F800C3"/>
    <w:rsid w:val="00F8081C"/>
    <w:rsid w:val="00F808B5"/>
    <w:rsid w:val="00F80BE1"/>
    <w:rsid w:val="00F80F80"/>
    <w:rsid w:val="00F81025"/>
    <w:rsid w:val="00F817AF"/>
    <w:rsid w:val="00F81892"/>
    <w:rsid w:val="00F819EA"/>
    <w:rsid w:val="00F81CB0"/>
    <w:rsid w:val="00F821E0"/>
    <w:rsid w:val="00F82309"/>
    <w:rsid w:val="00F82832"/>
    <w:rsid w:val="00F82B45"/>
    <w:rsid w:val="00F834E4"/>
    <w:rsid w:val="00F83FA0"/>
    <w:rsid w:val="00F841EA"/>
    <w:rsid w:val="00F8428C"/>
    <w:rsid w:val="00F843C4"/>
    <w:rsid w:val="00F8453D"/>
    <w:rsid w:val="00F84A15"/>
    <w:rsid w:val="00F84CE6"/>
    <w:rsid w:val="00F85027"/>
    <w:rsid w:val="00F8560A"/>
    <w:rsid w:val="00F8572B"/>
    <w:rsid w:val="00F8588D"/>
    <w:rsid w:val="00F85A60"/>
    <w:rsid w:val="00F85D25"/>
    <w:rsid w:val="00F85D9A"/>
    <w:rsid w:val="00F85ED5"/>
    <w:rsid w:val="00F85F84"/>
    <w:rsid w:val="00F8664F"/>
    <w:rsid w:val="00F86F1D"/>
    <w:rsid w:val="00F86F94"/>
    <w:rsid w:val="00F87275"/>
    <w:rsid w:val="00F90B87"/>
    <w:rsid w:val="00F90CA2"/>
    <w:rsid w:val="00F913DD"/>
    <w:rsid w:val="00F9173E"/>
    <w:rsid w:val="00F91DF1"/>
    <w:rsid w:val="00F920F0"/>
    <w:rsid w:val="00F9222A"/>
    <w:rsid w:val="00F92772"/>
    <w:rsid w:val="00F931E3"/>
    <w:rsid w:val="00F93574"/>
    <w:rsid w:val="00F9393D"/>
    <w:rsid w:val="00F93C0F"/>
    <w:rsid w:val="00F93F21"/>
    <w:rsid w:val="00F94FD8"/>
    <w:rsid w:val="00F951F6"/>
    <w:rsid w:val="00F95467"/>
    <w:rsid w:val="00F957D1"/>
    <w:rsid w:val="00F95A16"/>
    <w:rsid w:val="00F9647F"/>
    <w:rsid w:val="00F967D3"/>
    <w:rsid w:val="00F96992"/>
    <w:rsid w:val="00F96DCA"/>
    <w:rsid w:val="00F9709C"/>
    <w:rsid w:val="00F9725B"/>
    <w:rsid w:val="00F975AB"/>
    <w:rsid w:val="00F976BE"/>
    <w:rsid w:val="00F976F3"/>
    <w:rsid w:val="00F97969"/>
    <w:rsid w:val="00F97AFA"/>
    <w:rsid w:val="00F97ED7"/>
    <w:rsid w:val="00F97F29"/>
    <w:rsid w:val="00F97F2F"/>
    <w:rsid w:val="00F97F7F"/>
    <w:rsid w:val="00FA034C"/>
    <w:rsid w:val="00FA0790"/>
    <w:rsid w:val="00FA0AF2"/>
    <w:rsid w:val="00FA0BC5"/>
    <w:rsid w:val="00FA0D3E"/>
    <w:rsid w:val="00FA101D"/>
    <w:rsid w:val="00FA10D7"/>
    <w:rsid w:val="00FA113C"/>
    <w:rsid w:val="00FA1231"/>
    <w:rsid w:val="00FA1600"/>
    <w:rsid w:val="00FA1621"/>
    <w:rsid w:val="00FA182D"/>
    <w:rsid w:val="00FA2057"/>
    <w:rsid w:val="00FA21DE"/>
    <w:rsid w:val="00FA2272"/>
    <w:rsid w:val="00FA2C18"/>
    <w:rsid w:val="00FA2EEB"/>
    <w:rsid w:val="00FA3216"/>
    <w:rsid w:val="00FA33B1"/>
    <w:rsid w:val="00FA39E9"/>
    <w:rsid w:val="00FA3ADB"/>
    <w:rsid w:val="00FA3B7E"/>
    <w:rsid w:val="00FA3DF4"/>
    <w:rsid w:val="00FA404F"/>
    <w:rsid w:val="00FA40B1"/>
    <w:rsid w:val="00FA4146"/>
    <w:rsid w:val="00FA44B2"/>
    <w:rsid w:val="00FA45DF"/>
    <w:rsid w:val="00FA4642"/>
    <w:rsid w:val="00FA48D9"/>
    <w:rsid w:val="00FA52CF"/>
    <w:rsid w:val="00FA531F"/>
    <w:rsid w:val="00FA57D7"/>
    <w:rsid w:val="00FA59AF"/>
    <w:rsid w:val="00FA6666"/>
    <w:rsid w:val="00FA6B71"/>
    <w:rsid w:val="00FA75DB"/>
    <w:rsid w:val="00FA765D"/>
    <w:rsid w:val="00FA7683"/>
    <w:rsid w:val="00FB0168"/>
    <w:rsid w:val="00FB027C"/>
    <w:rsid w:val="00FB1013"/>
    <w:rsid w:val="00FB155E"/>
    <w:rsid w:val="00FB2019"/>
    <w:rsid w:val="00FB210A"/>
    <w:rsid w:val="00FB26CF"/>
    <w:rsid w:val="00FB293F"/>
    <w:rsid w:val="00FB2AE1"/>
    <w:rsid w:val="00FB2F6C"/>
    <w:rsid w:val="00FB3036"/>
    <w:rsid w:val="00FB3432"/>
    <w:rsid w:val="00FB36FC"/>
    <w:rsid w:val="00FB3826"/>
    <w:rsid w:val="00FB4628"/>
    <w:rsid w:val="00FB4719"/>
    <w:rsid w:val="00FB532C"/>
    <w:rsid w:val="00FB56CE"/>
    <w:rsid w:val="00FB5939"/>
    <w:rsid w:val="00FB6250"/>
    <w:rsid w:val="00FB6A62"/>
    <w:rsid w:val="00FB6D3D"/>
    <w:rsid w:val="00FB6F77"/>
    <w:rsid w:val="00FB751D"/>
    <w:rsid w:val="00FB7B81"/>
    <w:rsid w:val="00FB7FBA"/>
    <w:rsid w:val="00FC0107"/>
    <w:rsid w:val="00FC0139"/>
    <w:rsid w:val="00FC03A5"/>
    <w:rsid w:val="00FC08F4"/>
    <w:rsid w:val="00FC0962"/>
    <w:rsid w:val="00FC183D"/>
    <w:rsid w:val="00FC1C9D"/>
    <w:rsid w:val="00FC1F1D"/>
    <w:rsid w:val="00FC20DF"/>
    <w:rsid w:val="00FC221F"/>
    <w:rsid w:val="00FC237E"/>
    <w:rsid w:val="00FC27C0"/>
    <w:rsid w:val="00FC27E4"/>
    <w:rsid w:val="00FC29C9"/>
    <w:rsid w:val="00FC29E5"/>
    <w:rsid w:val="00FC2E17"/>
    <w:rsid w:val="00FC3DB0"/>
    <w:rsid w:val="00FC4788"/>
    <w:rsid w:val="00FC48C5"/>
    <w:rsid w:val="00FC4B3A"/>
    <w:rsid w:val="00FC4EB7"/>
    <w:rsid w:val="00FC5149"/>
    <w:rsid w:val="00FC52E5"/>
    <w:rsid w:val="00FC56DB"/>
    <w:rsid w:val="00FC59BE"/>
    <w:rsid w:val="00FC5D1D"/>
    <w:rsid w:val="00FC6063"/>
    <w:rsid w:val="00FC62FD"/>
    <w:rsid w:val="00FC647F"/>
    <w:rsid w:val="00FC6590"/>
    <w:rsid w:val="00FC66AE"/>
    <w:rsid w:val="00FC693F"/>
    <w:rsid w:val="00FC6AA5"/>
    <w:rsid w:val="00FC6C82"/>
    <w:rsid w:val="00FC7520"/>
    <w:rsid w:val="00FC75E1"/>
    <w:rsid w:val="00FD026B"/>
    <w:rsid w:val="00FD0AD8"/>
    <w:rsid w:val="00FD104A"/>
    <w:rsid w:val="00FD1381"/>
    <w:rsid w:val="00FD15BE"/>
    <w:rsid w:val="00FD1F91"/>
    <w:rsid w:val="00FD2CEE"/>
    <w:rsid w:val="00FD3A3C"/>
    <w:rsid w:val="00FD3A66"/>
    <w:rsid w:val="00FD3B19"/>
    <w:rsid w:val="00FD3CD1"/>
    <w:rsid w:val="00FD3DA0"/>
    <w:rsid w:val="00FD40F1"/>
    <w:rsid w:val="00FD442B"/>
    <w:rsid w:val="00FD511C"/>
    <w:rsid w:val="00FD552E"/>
    <w:rsid w:val="00FD5B50"/>
    <w:rsid w:val="00FD5D36"/>
    <w:rsid w:val="00FD615E"/>
    <w:rsid w:val="00FD67A3"/>
    <w:rsid w:val="00FD709E"/>
    <w:rsid w:val="00FD7175"/>
    <w:rsid w:val="00FD76E6"/>
    <w:rsid w:val="00FE0476"/>
    <w:rsid w:val="00FE049C"/>
    <w:rsid w:val="00FE114D"/>
    <w:rsid w:val="00FE16AB"/>
    <w:rsid w:val="00FE1AC3"/>
    <w:rsid w:val="00FE28B0"/>
    <w:rsid w:val="00FE29AA"/>
    <w:rsid w:val="00FE2D2D"/>
    <w:rsid w:val="00FE2D92"/>
    <w:rsid w:val="00FE3CF1"/>
    <w:rsid w:val="00FE3D2E"/>
    <w:rsid w:val="00FE3E53"/>
    <w:rsid w:val="00FE3F57"/>
    <w:rsid w:val="00FE3FD8"/>
    <w:rsid w:val="00FE44E0"/>
    <w:rsid w:val="00FE4AE2"/>
    <w:rsid w:val="00FE4D19"/>
    <w:rsid w:val="00FE4D2D"/>
    <w:rsid w:val="00FE4E61"/>
    <w:rsid w:val="00FE54D9"/>
    <w:rsid w:val="00FE559D"/>
    <w:rsid w:val="00FE561F"/>
    <w:rsid w:val="00FE60EC"/>
    <w:rsid w:val="00FE6239"/>
    <w:rsid w:val="00FE6DEB"/>
    <w:rsid w:val="00FE7446"/>
    <w:rsid w:val="00FE7EB2"/>
    <w:rsid w:val="00FF0013"/>
    <w:rsid w:val="00FF156B"/>
    <w:rsid w:val="00FF1FC9"/>
    <w:rsid w:val="00FF2379"/>
    <w:rsid w:val="00FF2696"/>
    <w:rsid w:val="00FF2DBE"/>
    <w:rsid w:val="00FF2FB6"/>
    <w:rsid w:val="00FF334D"/>
    <w:rsid w:val="00FF33F7"/>
    <w:rsid w:val="00FF35FE"/>
    <w:rsid w:val="00FF3C9B"/>
    <w:rsid w:val="00FF4077"/>
    <w:rsid w:val="00FF40ED"/>
    <w:rsid w:val="00FF4973"/>
    <w:rsid w:val="00FF4B2E"/>
    <w:rsid w:val="00FF4C9D"/>
    <w:rsid w:val="00FF4FDD"/>
    <w:rsid w:val="00FF5673"/>
    <w:rsid w:val="00FF568C"/>
    <w:rsid w:val="00FF6756"/>
    <w:rsid w:val="00FF720F"/>
    <w:rsid w:val="00FF7AC0"/>
    <w:rsid w:val="00FF7D8D"/>
    <w:rsid w:val="00FF7E05"/>
    <w:rsid w:val="013F555C"/>
    <w:rsid w:val="01D958C0"/>
    <w:rsid w:val="027D4D97"/>
    <w:rsid w:val="03D7115B"/>
    <w:rsid w:val="07052A93"/>
    <w:rsid w:val="07E63560"/>
    <w:rsid w:val="08F62D48"/>
    <w:rsid w:val="09A407E3"/>
    <w:rsid w:val="0A791A18"/>
    <w:rsid w:val="0A824277"/>
    <w:rsid w:val="0B514D96"/>
    <w:rsid w:val="0D3A501E"/>
    <w:rsid w:val="0E862E54"/>
    <w:rsid w:val="0F5D4592"/>
    <w:rsid w:val="107C1A18"/>
    <w:rsid w:val="115A0CC7"/>
    <w:rsid w:val="11C325A1"/>
    <w:rsid w:val="12524A8F"/>
    <w:rsid w:val="12611FED"/>
    <w:rsid w:val="13053311"/>
    <w:rsid w:val="13362787"/>
    <w:rsid w:val="14A66B61"/>
    <w:rsid w:val="14AE03EC"/>
    <w:rsid w:val="18F56D75"/>
    <w:rsid w:val="1A2E1F73"/>
    <w:rsid w:val="1B117EC8"/>
    <w:rsid w:val="1B1F7D97"/>
    <w:rsid w:val="1B917245"/>
    <w:rsid w:val="1D8364D3"/>
    <w:rsid w:val="1DD16C43"/>
    <w:rsid w:val="1DD85E98"/>
    <w:rsid w:val="1DFD4557"/>
    <w:rsid w:val="1EFA7048"/>
    <w:rsid w:val="216E6B9C"/>
    <w:rsid w:val="21A666A2"/>
    <w:rsid w:val="22091175"/>
    <w:rsid w:val="22665D97"/>
    <w:rsid w:val="22AF7B5F"/>
    <w:rsid w:val="231E7930"/>
    <w:rsid w:val="23E31AE0"/>
    <w:rsid w:val="25A22156"/>
    <w:rsid w:val="26265BD9"/>
    <w:rsid w:val="263F31F5"/>
    <w:rsid w:val="29CB10A8"/>
    <w:rsid w:val="2B324047"/>
    <w:rsid w:val="2CB048DE"/>
    <w:rsid w:val="2CDA0888"/>
    <w:rsid w:val="2D6D522B"/>
    <w:rsid w:val="2D6F05B1"/>
    <w:rsid w:val="2D6F62E1"/>
    <w:rsid w:val="2E3F573C"/>
    <w:rsid w:val="301875E4"/>
    <w:rsid w:val="31BF13E7"/>
    <w:rsid w:val="32BB3AB5"/>
    <w:rsid w:val="34024551"/>
    <w:rsid w:val="348F67A2"/>
    <w:rsid w:val="35046A03"/>
    <w:rsid w:val="353D3867"/>
    <w:rsid w:val="3715357A"/>
    <w:rsid w:val="38194B0D"/>
    <w:rsid w:val="38744277"/>
    <w:rsid w:val="38B05739"/>
    <w:rsid w:val="390368AA"/>
    <w:rsid w:val="39936F86"/>
    <w:rsid w:val="3A2C4482"/>
    <w:rsid w:val="3A502136"/>
    <w:rsid w:val="3BFC1D04"/>
    <w:rsid w:val="3CA15DDF"/>
    <w:rsid w:val="408A324C"/>
    <w:rsid w:val="40A609AE"/>
    <w:rsid w:val="40BF52DF"/>
    <w:rsid w:val="40CE15B4"/>
    <w:rsid w:val="419076DA"/>
    <w:rsid w:val="421B1A28"/>
    <w:rsid w:val="439975FD"/>
    <w:rsid w:val="43F04062"/>
    <w:rsid w:val="446C136B"/>
    <w:rsid w:val="447B04DE"/>
    <w:rsid w:val="473E6368"/>
    <w:rsid w:val="49BD0A15"/>
    <w:rsid w:val="4A661524"/>
    <w:rsid w:val="4AB2506A"/>
    <w:rsid w:val="4AED49F9"/>
    <w:rsid w:val="4B7677E5"/>
    <w:rsid w:val="4C867A37"/>
    <w:rsid w:val="4CF3075D"/>
    <w:rsid w:val="4D64339F"/>
    <w:rsid w:val="4D7C03BC"/>
    <w:rsid w:val="4F1E7EEB"/>
    <w:rsid w:val="4F55700E"/>
    <w:rsid w:val="4FC05AA3"/>
    <w:rsid w:val="4FC16662"/>
    <w:rsid w:val="50427540"/>
    <w:rsid w:val="5052128E"/>
    <w:rsid w:val="50FB37A8"/>
    <w:rsid w:val="522862DC"/>
    <w:rsid w:val="537925DF"/>
    <w:rsid w:val="54BE70F6"/>
    <w:rsid w:val="55411F00"/>
    <w:rsid w:val="562B4365"/>
    <w:rsid w:val="564A3810"/>
    <w:rsid w:val="57CA6B07"/>
    <w:rsid w:val="58011283"/>
    <w:rsid w:val="581B3829"/>
    <w:rsid w:val="58594FD8"/>
    <w:rsid w:val="5A5F550E"/>
    <w:rsid w:val="5A635923"/>
    <w:rsid w:val="5B261D02"/>
    <w:rsid w:val="5C4700DB"/>
    <w:rsid w:val="5D1C6959"/>
    <w:rsid w:val="5E0950B7"/>
    <w:rsid w:val="5E5C2BBA"/>
    <w:rsid w:val="5EAD0060"/>
    <w:rsid w:val="5F262BCC"/>
    <w:rsid w:val="60427020"/>
    <w:rsid w:val="60B41F4A"/>
    <w:rsid w:val="6217385C"/>
    <w:rsid w:val="62F333AE"/>
    <w:rsid w:val="64D6409C"/>
    <w:rsid w:val="65CE48E8"/>
    <w:rsid w:val="65D54ED6"/>
    <w:rsid w:val="66015B06"/>
    <w:rsid w:val="66627B62"/>
    <w:rsid w:val="68392807"/>
    <w:rsid w:val="68857D3C"/>
    <w:rsid w:val="68DD3C8C"/>
    <w:rsid w:val="696012AD"/>
    <w:rsid w:val="69A94BB1"/>
    <w:rsid w:val="69ED7A38"/>
    <w:rsid w:val="69F75DD8"/>
    <w:rsid w:val="6ADC0027"/>
    <w:rsid w:val="6B086A4C"/>
    <w:rsid w:val="6BB74013"/>
    <w:rsid w:val="6CB21608"/>
    <w:rsid w:val="6CC0589D"/>
    <w:rsid w:val="6D7809F9"/>
    <w:rsid w:val="6D966520"/>
    <w:rsid w:val="6EF846AD"/>
    <w:rsid w:val="6F9854D2"/>
    <w:rsid w:val="702A5189"/>
    <w:rsid w:val="709755FF"/>
    <w:rsid w:val="70C26504"/>
    <w:rsid w:val="71D8761F"/>
    <w:rsid w:val="72921A30"/>
    <w:rsid w:val="72C67E38"/>
    <w:rsid w:val="7381550D"/>
    <w:rsid w:val="74263EC4"/>
    <w:rsid w:val="751E019D"/>
    <w:rsid w:val="76002C13"/>
    <w:rsid w:val="77050C11"/>
    <w:rsid w:val="791A5CE3"/>
    <w:rsid w:val="792E4B7A"/>
    <w:rsid w:val="796B5200"/>
    <w:rsid w:val="79F942AE"/>
    <w:rsid w:val="7A7C241C"/>
    <w:rsid w:val="7B1E1661"/>
    <w:rsid w:val="7CDE0E82"/>
    <w:rsid w:val="7D311F3D"/>
    <w:rsid w:val="7D550662"/>
    <w:rsid w:val="7DD21FA3"/>
    <w:rsid w:val="7EE01A22"/>
    <w:rsid w:val="7EF3477F"/>
    <w:rsid w:val="7F7015C7"/>
    <w:rsid w:val="7F91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F624D"/>
  <w15:docId w15:val="{78FC8149-B28E-4620-A26C-F016CC6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napToGrid w:val="0"/>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986"/>
    <w:pPr>
      <w:widowControl w:val="0"/>
      <w:ind w:firstLineChars="200" w:firstLine="1774"/>
      <w:jc w:val="both"/>
    </w:pPr>
  </w:style>
  <w:style w:type="paragraph" w:styleId="1">
    <w:name w:val="heading 1"/>
    <w:aliases w:val="三级标题"/>
    <w:basedOn w:val="a"/>
    <w:next w:val="a"/>
    <w:link w:val="10"/>
    <w:uiPriority w:val="9"/>
    <w:qFormat/>
    <w:rsid w:val="00BD1586"/>
    <w:pPr>
      <w:keepNext/>
      <w:keepLines/>
      <w:spacing w:afterLines="50" w:after="50"/>
      <w:ind w:firstLineChars="0" w:firstLine="0"/>
      <w:outlineLvl w:val="0"/>
    </w:pPr>
    <w:rPr>
      <w:rFonts w:eastAsia="黑体"/>
      <w:bCs/>
      <w:kern w:val="44"/>
      <w:szCs w:val="44"/>
    </w:rPr>
  </w:style>
  <w:style w:type="paragraph" w:styleId="2">
    <w:name w:val="heading 2"/>
    <w:basedOn w:val="a"/>
    <w:next w:val="a"/>
    <w:link w:val="20"/>
    <w:uiPriority w:val="9"/>
    <w:unhideWhenUsed/>
    <w:qFormat/>
    <w:rsid w:val="000D7C2A"/>
    <w:pPr>
      <w:keepNext/>
      <w:keepLines/>
      <w:spacing w:beforeLines="100" w:afterLines="100"/>
      <w:ind w:firstLineChars="0" w:firstLine="0"/>
      <w:outlineLvl w:val="1"/>
    </w:pPr>
    <w:rPr>
      <w:rFonts w:eastAsia="黑体" w:cstheme="majorBidi"/>
      <w:sz w:val="28"/>
      <w:szCs w:val="32"/>
    </w:rPr>
  </w:style>
  <w:style w:type="paragraph" w:styleId="3">
    <w:name w:val="heading 3"/>
    <w:aliases w:val="图号"/>
    <w:basedOn w:val="a"/>
    <w:next w:val="a"/>
    <w:link w:val="30"/>
    <w:uiPriority w:val="9"/>
    <w:semiHidden/>
    <w:unhideWhenUsed/>
    <w:qFormat/>
    <w:rsid w:val="00B818FE"/>
    <w:pPr>
      <w:keepNext/>
      <w:keepLines/>
      <w:spacing w:before="260" w:after="260" w:line="416" w:lineRule="auto"/>
      <w:jc w:val="center"/>
      <w:outlineLvl w:val="2"/>
    </w:pPr>
    <w:rPr>
      <w:rFonts w:eastAsia="楷体"/>
      <w:bCs/>
      <w:sz w:val="21"/>
      <w:szCs w:val="32"/>
    </w:rPr>
  </w:style>
  <w:style w:type="paragraph" w:styleId="4">
    <w:name w:val="heading 4"/>
    <w:basedOn w:val="a"/>
    <w:next w:val="a"/>
    <w:link w:val="40"/>
    <w:uiPriority w:val="9"/>
    <w:unhideWhenUsed/>
    <w:qFormat/>
    <w:rsid w:val="00C927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TOC3">
    <w:name w:val="toc 3"/>
    <w:basedOn w:val="a"/>
    <w:next w:val="a"/>
    <w:uiPriority w:val="39"/>
    <w:unhideWhenUsed/>
    <w:qFormat/>
    <w:rsid w:val="00BE65E9"/>
    <w:pPr>
      <w:tabs>
        <w:tab w:val="right" w:leader="dot" w:pos="8493"/>
      </w:tabs>
      <w:ind w:leftChars="150" w:left="150" w:firstLineChars="0" w:firstLine="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E65E9"/>
    <w:pPr>
      <w:ind w:firstLineChars="0" w:firstLine="0"/>
      <w:jc w:val="left"/>
    </w:pPr>
  </w:style>
  <w:style w:type="paragraph" w:styleId="TOC2">
    <w:name w:val="toc 2"/>
    <w:basedOn w:val="a"/>
    <w:next w:val="a"/>
    <w:uiPriority w:val="39"/>
    <w:unhideWhenUsed/>
    <w:qFormat/>
    <w:rsid w:val="00BE65E9"/>
    <w:pPr>
      <w:tabs>
        <w:tab w:val="right" w:leader="dot" w:pos="8493"/>
      </w:tabs>
      <w:ind w:leftChars="25" w:left="25" w:firstLineChars="0" w:firstLine="0"/>
      <w:jc w:val="left"/>
    </w:pPr>
  </w:style>
  <w:style w:type="paragraph" w:styleId="ab">
    <w:name w:val="Normal (Web)"/>
    <w:basedOn w:val="a"/>
    <w:uiPriority w:val="99"/>
    <w:semiHidden/>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e">
    <w:name w:val="第一级标题"/>
    <w:basedOn w:val="1"/>
    <w:next w:val="a"/>
    <w:link w:val="Char"/>
    <w:qFormat/>
    <w:rsid w:val="0053016F"/>
    <w:pPr>
      <w:keepNext w:val="0"/>
      <w:keepLines w:val="0"/>
      <w:spacing w:afterLines="0" w:after="0"/>
      <w:jc w:val="center"/>
    </w:pPr>
    <w:rPr>
      <w:rFonts w:cs="Times New Roman"/>
      <w:kern w:val="0"/>
      <w:sz w:val="32"/>
      <w:szCs w:val="32"/>
    </w:rPr>
  </w:style>
  <w:style w:type="character" w:customStyle="1" w:styleId="Char">
    <w:name w:val="第一级标题 Char"/>
    <w:basedOn w:val="a0"/>
    <w:link w:val="ae"/>
    <w:qFormat/>
    <w:rsid w:val="0053016F"/>
    <w:rPr>
      <w:rFonts w:eastAsia="黑体"/>
      <w:bCs/>
      <w:sz w:val="32"/>
      <w:szCs w:val="32"/>
    </w:rPr>
  </w:style>
  <w:style w:type="paragraph" w:customStyle="1" w:styleId="af">
    <w:name w:val="第二级标题"/>
    <w:basedOn w:val="2"/>
    <w:next w:val="a"/>
    <w:qFormat/>
    <w:rsid w:val="005A58B6"/>
    <w:pPr>
      <w:spacing w:beforeLines="50" w:before="225" w:afterLines="50" w:after="225"/>
    </w:pPr>
    <w:rPr>
      <w:rFonts w:cs="Times New Roman"/>
    </w:rPr>
  </w:style>
  <w:style w:type="character" w:customStyle="1" w:styleId="10">
    <w:name w:val="标题 1 字符"/>
    <w:aliases w:val="三级标题 字符"/>
    <w:basedOn w:val="a0"/>
    <w:link w:val="1"/>
    <w:uiPriority w:val="9"/>
    <w:qFormat/>
    <w:rsid w:val="00BD1586"/>
    <w:rPr>
      <w:rFonts w:eastAsia="黑体" w:cstheme="minorBidi"/>
      <w:bCs/>
      <w:kern w:val="44"/>
      <w:sz w:val="24"/>
      <w:szCs w:val="44"/>
    </w:rPr>
  </w:style>
  <w:style w:type="character" w:customStyle="1" w:styleId="20">
    <w:name w:val="标题 2 字符"/>
    <w:basedOn w:val="a0"/>
    <w:link w:val="2"/>
    <w:uiPriority w:val="9"/>
    <w:qFormat/>
    <w:rsid w:val="000D7C2A"/>
    <w:rPr>
      <w:rFonts w:eastAsia="黑体" w:cstheme="majorBidi"/>
      <w:sz w:val="28"/>
      <w:szCs w:val="32"/>
    </w:rPr>
  </w:style>
  <w:style w:type="character" w:customStyle="1" w:styleId="a6">
    <w:name w:val="批注框文本 字符"/>
    <w:basedOn w:val="a0"/>
    <w:link w:val="a5"/>
    <w:uiPriority w:val="99"/>
    <w:semiHidden/>
    <w:qFormat/>
    <w:rPr>
      <w:sz w:val="18"/>
      <w:szCs w:val="18"/>
    </w:rPr>
  </w:style>
  <w:style w:type="paragraph" w:customStyle="1" w:styleId="af0">
    <w:name w:val="参考文献"/>
    <w:basedOn w:val="1"/>
    <w:next w:val="a"/>
    <w:qFormat/>
    <w:pPr>
      <w:spacing w:beforeLines="50" w:afterLines="100"/>
      <w:ind w:firstLine="200"/>
      <w:jc w:val="center"/>
    </w:pPr>
    <w:rPr>
      <w:rFonts w:ascii="黑体" w:hAnsi="宋体" w:cs="Times New Roman"/>
      <w:b/>
      <w:sz w:val="32"/>
      <w:szCs w:val="32"/>
    </w:rPr>
  </w:style>
  <w:style w:type="paragraph" w:customStyle="1" w:styleId="af1">
    <w:name w:val="致谢"/>
    <w:basedOn w:val="1"/>
    <w:next w:val="a"/>
    <w:qFormat/>
    <w:pPr>
      <w:keepNext w:val="0"/>
      <w:keepLines w:val="0"/>
      <w:spacing w:after="0"/>
      <w:jc w:val="center"/>
    </w:pPr>
    <w:rPr>
      <w:rFonts w:ascii="黑体" w:cs="Times New Roman"/>
      <w:b/>
      <w:bCs w:val="0"/>
      <w:kern w:val="28"/>
      <w:sz w:val="32"/>
      <w:szCs w:val="20"/>
    </w:rPr>
  </w:style>
  <w:style w:type="paragraph" w:styleId="af2">
    <w:name w:val="List Paragraph"/>
    <w:basedOn w:val="a"/>
    <w:uiPriority w:val="34"/>
    <w:unhideWhenUsed/>
    <w:qFormat/>
    <w:pPr>
      <w:ind w:firstLine="420"/>
    </w:pPr>
  </w:style>
  <w:style w:type="character" w:customStyle="1" w:styleId="a4">
    <w:name w:val="文档结构图 字符"/>
    <w:basedOn w:val="a0"/>
    <w:link w:val="a3"/>
    <w:uiPriority w:val="99"/>
    <w:semiHidden/>
    <w:qFormat/>
    <w:rPr>
      <w:rFonts w:ascii="宋体" w:hAnsiTheme="minorHAnsi" w:cstheme="minorBidi"/>
      <w:kern w:val="2"/>
      <w:sz w:val="18"/>
      <w:szCs w:val="18"/>
    </w:rPr>
  </w:style>
  <w:style w:type="character" w:styleId="af3">
    <w:name w:val="Placeholder Text"/>
    <w:basedOn w:val="a0"/>
    <w:uiPriority w:val="99"/>
    <w:unhideWhenUsed/>
    <w:qFormat/>
    <w:rPr>
      <w:color w:val="808080"/>
    </w:rPr>
  </w:style>
  <w:style w:type="paragraph" w:styleId="TOC">
    <w:name w:val="TOC Heading"/>
    <w:basedOn w:val="1"/>
    <w:next w:val="a"/>
    <w:uiPriority w:val="39"/>
    <w:unhideWhenUsed/>
    <w:qFormat/>
    <w:rsid w:val="00C039AD"/>
    <w:pPr>
      <w:widowControl/>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Body Text Indent 2"/>
    <w:basedOn w:val="a"/>
    <w:link w:val="22"/>
    <w:rsid w:val="0073449A"/>
    <w:pPr>
      <w:autoSpaceDE w:val="0"/>
      <w:autoSpaceDN w:val="0"/>
      <w:ind w:firstLineChars="0" w:firstLine="480"/>
      <w:textAlignment w:val="bottom"/>
    </w:pPr>
    <w:rPr>
      <w:rFonts w:ascii="宋体" w:cs="Times New Roman"/>
      <w:sz w:val="28"/>
      <w:szCs w:val="20"/>
    </w:rPr>
  </w:style>
  <w:style w:type="character" w:customStyle="1" w:styleId="22">
    <w:name w:val="正文文本缩进 2 字符"/>
    <w:basedOn w:val="a0"/>
    <w:link w:val="21"/>
    <w:rsid w:val="0073449A"/>
    <w:rPr>
      <w:rFonts w:ascii="宋体"/>
      <w:kern w:val="2"/>
      <w:sz w:val="28"/>
    </w:rPr>
  </w:style>
  <w:style w:type="character" w:customStyle="1" w:styleId="30">
    <w:name w:val="标题 3 字符"/>
    <w:aliases w:val="图号 字符"/>
    <w:basedOn w:val="a0"/>
    <w:link w:val="3"/>
    <w:uiPriority w:val="9"/>
    <w:semiHidden/>
    <w:rsid w:val="00B818FE"/>
    <w:rPr>
      <w:rFonts w:eastAsia="楷体" w:cstheme="minorBidi"/>
      <w:bCs/>
      <w:kern w:val="2"/>
      <w:sz w:val="21"/>
      <w:szCs w:val="32"/>
    </w:rPr>
  </w:style>
  <w:style w:type="character" w:customStyle="1" w:styleId="apple-style-span">
    <w:name w:val="apple-style-span"/>
    <w:basedOn w:val="a0"/>
    <w:rsid w:val="00765874"/>
  </w:style>
  <w:style w:type="character" w:customStyle="1" w:styleId="apple-converted-space">
    <w:name w:val="apple-converted-space"/>
    <w:basedOn w:val="a0"/>
    <w:rsid w:val="00765874"/>
  </w:style>
  <w:style w:type="character" w:customStyle="1" w:styleId="author">
    <w:name w:val="author"/>
    <w:basedOn w:val="a0"/>
    <w:rsid w:val="00765874"/>
  </w:style>
  <w:style w:type="character" w:customStyle="1" w:styleId="othername">
    <w:name w:val="othername"/>
    <w:basedOn w:val="a0"/>
    <w:rsid w:val="00765874"/>
  </w:style>
  <w:style w:type="character" w:customStyle="1" w:styleId="11">
    <w:name w:val="标题1"/>
    <w:basedOn w:val="a0"/>
    <w:rsid w:val="00765874"/>
  </w:style>
  <w:style w:type="character" w:customStyle="1" w:styleId="volumenum">
    <w:name w:val="volumenum"/>
    <w:basedOn w:val="a0"/>
    <w:rsid w:val="00765874"/>
  </w:style>
  <w:style w:type="character" w:customStyle="1" w:styleId="pagenums">
    <w:name w:val="pagenums"/>
    <w:basedOn w:val="a0"/>
    <w:rsid w:val="00765874"/>
  </w:style>
  <w:style w:type="character" w:customStyle="1" w:styleId="pubdate">
    <w:name w:val="pubdate"/>
    <w:basedOn w:val="a0"/>
    <w:rsid w:val="00765874"/>
  </w:style>
  <w:style w:type="character" w:customStyle="1" w:styleId="23">
    <w:name w:val="标题2"/>
    <w:basedOn w:val="a0"/>
    <w:rsid w:val="00765874"/>
  </w:style>
  <w:style w:type="character" w:customStyle="1" w:styleId="publishername">
    <w:name w:val="publishername"/>
    <w:basedOn w:val="a0"/>
    <w:rsid w:val="00765874"/>
  </w:style>
  <w:style w:type="character" w:customStyle="1" w:styleId="issuenum">
    <w:name w:val="issuenum"/>
    <w:basedOn w:val="a0"/>
    <w:rsid w:val="00765874"/>
  </w:style>
  <w:style w:type="character" w:customStyle="1" w:styleId="40">
    <w:name w:val="标题 4 字符"/>
    <w:basedOn w:val="a0"/>
    <w:link w:val="4"/>
    <w:uiPriority w:val="9"/>
    <w:rsid w:val="00C9277E"/>
    <w:rPr>
      <w:rFonts w:asciiTheme="majorHAnsi" w:eastAsiaTheme="majorEastAsia" w:hAnsiTheme="majorHAnsi" w:cstheme="majorBidi"/>
      <w:b/>
      <w:bCs/>
      <w:kern w:val="2"/>
      <w:sz w:val="28"/>
      <w:szCs w:val="28"/>
    </w:rPr>
  </w:style>
  <w:style w:type="character" w:styleId="af4">
    <w:name w:val="annotation reference"/>
    <w:basedOn w:val="a0"/>
    <w:semiHidden/>
    <w:unhideWhenUsed/>
    <w:rsid w:val="008670FE"/>
    <w:rPr>
      <w:sz w:val="21"/>
      <w:szCs w:val="21"/>
    </w:rPr>
  </w:style>
  <w:style w:type="paragraph" w:styleId="af5">
    <w:name w:val="annotation text"/>
    <w:basedOn w:val="a"/>
    <w:link w:val="af6"/>
    <w:uiPriority w:val="99"/>
    <w:semiHidden/>
    <w:unhideWhenUsed/>
    <w:rsid w:val="008670FE"/>
    <w:pPr>
      <w:jc w:val="left"/>
    </w:pPr>
  </w:style>
  <w:style w:type="character" w:customStyle="1" w:styleId="af6">
    <w:name w:val="批注文字 字符"/>
    <w:basedOn w:val="a0"/>
    <w:link w:val="af5"/>
    <w:uiPriority w:val="99"/>
    <w:semiHidden/>
    <w:rsid w:val="008670FE"/>
    <w:rPr>
      <w:rFonts w:cstheme="minorBidi"/>
      <w:kern w:val="2"/>
      <w:sz w:val="24"/>
      <w:szCs w:val="24"/>
    </w:rPr>
  </w:style>
  <w:style w:type="paragraph" w:styleId="af7">
    <w:name w:val="annotation subject"/>
    <w:basedOn w:val="af5"/>
    <w:next w:val="af5"/>
    <w:link w:val="af8"/>
    <w:uiPriority w:val="99"/>
    <w:semiHidden/>
    <w:unhideWhenUsed/>
    <w:rsid w:val="008670FE"/>
    <w:rPr>
      <w:b/>
      <w:bCs/>
    </w:rPr>
  </w:style>
  <w:style w:type="character" w:customStyle="1" w:styleId="af8">
    <w:name w:val="批注主题 字符"/>
    <w:basedOn w:val="af6"/>
    <w:link w:val="af7"/>
    <w:uiPriority w:val="99"/>
    <w:semiHidden/>
    <w:rsid w:val="008670FE"/>
    <w:rPr>
      <w:rFonts w:cstheme="minorBidi"/>
      <w:b/>
      <w:bCs/>
      <w:kern w:val="2"/>
      <w:sz w:val="24"/>
      <w:szCs w:val="24"/>
    </w:rPr>
  </w:style>
  <w:style w:type="paragraph" w:customStyle="1" w:styleId="Default">
    <w:name w:val="Default"/>
    <w:rsid w:val="00873A2D"/>
    <w:pPr>
      <w:widowControl w:val="0"/>
      <w:autoSpaceDE w:val="0"/>
      <w:autoSpaceDN w:val="0"/>
      <w:adjustRightInd w:val="0"/>
    </w:pPr>
    <w:rPr>
      <w:rFonts w:ascii="宋体" w:cs="宋体"/>
      <w:color w:val="000000"/>
    </w:rPr>
  </w:style>
  <w:style w:type="paragraph" w:styleId="af9">
    <w:name w:val="Body Text Indent"/>
    <w:basedOn w:val="a"/>
    <w:link w:val="afa"/>
    <w:uiPriority w:val="99"/>
    <w:semiHidden/>
    <w:unhideWhenUsed/>
    <w:rsid w:val="00873A2D"/>
    <w:pPr>
      <w:spacing w:after="120"/>
      <w:ind w:leftChars="200" w:left="420"/>
    </w:pPr>
  </w:style>
  <w:style w:type="character" w:customStyle="1" w:styleId="afa">
    <w:name w:val="正文文本缩进 字符"/>
    <w:basedOn w:val="a0"/>
    <w:link w:val="af9"/>
    <w:uiPriority w:val="99"/>
    <w:semiHidden/>
    <w:rsid w:val="00873A2D"/>
    <w:rPr>
      <w:rFonts w:cstheme="minorBidi"/>
      <w:kern w:val="2"/>
      <w:sz w:val="24"/>
      <w:szCs w:val="24"/>
    </w:rPr>
  </w:style>
  <w:style w:type="paragraph" w:styleId="afb">
    <w:name w:val="Revision"/>
    <w:hidden/>
    <w:uiPriority w:val="99"/>
    <w:semiHidden/>
    <w:rsid w:val="009C49E9"/>
  </w:style>
  <w:style w:type="paragraph" w:customStyle="1" w:styleId="21bc9c4b-6a32-43e5-beaa-fd2d792c5735">
    <w:name w:val="21bc9c4b-6a32-43e5-beaa-fd2d792c5735"/>
    <w:basedOn w:val="1"/>
    <w:next w:val="acbfdd8b-e11b-4d36-88ff-6049b138f862"/>
    <w:link w:val="21bc9c4b-6a32-43e5-beaa-fd2d792c57350"/>
    <w:rsid w:val="002B1EA3"/>
    <w:pPr>
      <w:adjustRightInd w:val="0"/>
      <w:spacing w:after="0" w:line="288" w:lineRule="auto"/>
      <w:jc w:val="left"/>
    </w:pPr>
    <w:rPr>
      <w:rFonts w:ascii="微软雅黑" w:eastAsia="微软雅黑" w:hAnsi="微软雅黑"/>
      <w:b/>
      <w:color w:val="000000"/>
      <w:sz w:val="32"/>
      <w:szCs w:val="32"/>
    </w:rPr>
  </w:style>
  <w:style w:type="character" w:customStyle="1" w:styleId="21bc9c4b-6a32-43e5-beaa-fd2d792c57350">
    <w:name w:val="21bc9c4b-6a32-43e5-beaa-fd2d792c5735 字符"/>
    <w:basedOn w:val="a0"/>
    <w:link w:val="21bc9c4b-6a32-43e5-beaa-fd2d792c5735"/>
    <w:rsid w:val="002B1EA3"/>
    <w:rPr>
      <w:rFonts w:ascii="微软雅黑" w:eastAsia="微软雅黑" w:hAnsi="微软雅黑"/>
      <w:b/>
      <w:bCs/>
      <w:color w:val="000000"/>
      <w:kern w:val="44"/>
      <w:sz w:val="32"/>
      <w:szCs w:val="32"/>
    </w:rPr>
  </w:style>
  <w:style w:type="paragraph" w:customStyle="1" w:styleId="acbfdd8b-e11b-4d36-88ff-6049b138f862">
    <w:name w:val="acbfdd8b-e11b-4d36-88ff-6049b138f862"/>
    <w:basedOn w:val="a"/>
    <w:link w:val="acbfdd8b-e11b-4d36-88ff-6049b138f8620"/>
    <w:rsid w:val="002B1EA3"/>
    <w:pPr>
      <w:adjustRightInd w:val="0"/>
      <w:spacing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2B1EA3"/>
    <w:rPr>
      <w:rFonts w:ascii="微软雅黑" w:eastAsia="微软雅黑" w:hAnsi="微软雅黑"/>
      <w:color w:val="000000"/>
      <w:sz w:val="22"/>
      <w:szCs w:val="32"/>
    </w:rPr>
  </w:style>
  <w:style w:type="paragraph" w:customStyle="1" w:styleId="71e7dc79-1ff7-45e8-997d-0ebda3762b91">
    <w:name w:val="71e7dc79-1ff7-45e8-997d-0ebda3762b91"/>
    <w:basedOn w:val="2"/>
    <w:next w:val="acbfdd8b-e11b-4d36-88ff-6049b138f862"/>
    <w:link w:val="71e7dc79-1ff7-45e8-997d-0ebda3762b910"/>
    <w:rsid w:val="002B1EA3"/>
    <w:pPr>
      <w:adjustRightInd w:val="0"/>
      <w:spacing w:beforeLines="50" w:afterLines="50" w:line="288" w:lineRule="auto"/>
      <w:jc w:val="left"/>
    </w:pPr>
    <w:rPr>
      <w:rFonts w:ascii="微软雅黑" w:eastAsia="微软雅黑" w:hAnsi="微软雅黑" w:cs="Times New Roman"/>
      <w:b/>
      <w:bCs/>
      <w:color w:val="000000"/>
      <w:szCs w:val="28"/>
    </w:rPr>
  </w:style>
  <w:style w:type="character" w:customStyle="1" w:styleId="71e7dc79-1ff7-45e8-997d-0ebda3762b910">
    <w:name w:val="71e7dc79-1ff7-45e8-997d-0ebda3762b91 字符"/>
    <w:basedOn w:val="a0"/>
    <w:link w:val="71e7dc79-1ff7-45e8-997d-0ebda3762b91"/>
    <w:rsid w:val="002B1EA3"/>
    <w:rPr>
      <w:rFonts w:ascii="微软雅黑" w:eastAsia="微软雅黑" w:hAnsi="微软雅黑" w:cs="Times New Roman"/>
      <w:b/>
      <w:bCs/>
      <w:color w:val="000000"/>
      <w:sz w:val="28"/>
      <w:szCs w:val="28"/>
    </w:rPr>
  </w:style>
  <w:style w:type="paragraph" w:customStyle="1" w:styleId="b63ee27f-4cf3-414c-9275-d88e3f90795e">
    <w:name w:val="b63ee27f-4cf3-414c-9275-d88e3f90795e"/>
    <w:basedOn w:val="3"/>
    <w:next w:val="acbfdd8b-e11b-4d36-88ff-6049b138f862"/>
    <w:link w:val="b63ee27f-4cf3-414c-9275-d88e3f90795e0"/>
    <w:rsid w:val="002B1EA3"/>
    <w:pPr>
      <w:adjustRightInd w:val="0"/>
      <w:spacing w:before="0" w:after="0" w:line="288" w:lineRule="auto"/>
      <w:ind w:firstLine="0"/>
      <w:jc w:val="left"/>
    </w:pPr>
    <w:rPr>
      <w:rFonts w:ascii="微软雅黑" w:eastAsia="微软雅黑" w:hAnsi="微软雅黑" w:cs="Times New Roman"/>
      <w:b/>
      <w:color w:val="000000"/>
      <w:sz w:val="26"/>
    </w:rPr>
  </w:style>
  <w:style w:type="character" w:customStyle="1" w:styleId="b63ee27f-4cf3-414c-9275-d88e3f90795e0">
    <w:name w:val="b63ee27f-4cf3-414c-9275-d88e3f90795e 字符"/>
    <w:basedOn w:val="71e7dc79-1ff7-45e8-997d-0ebda3762b910"/>
    <w:link w:val="b63ee27f-4cf3-414c-9275-d88e3f90795e"/>
    <w:rsid w:val="002B1EA3"/>
    <w:rPr>
      <w:rFonts w:ascii="微软雅黑" w:eastAsia="微软雅黑" w:hAnsi="微软雅黑" w:cs="Times New Roman"/>
      <w:b/>
      <w:bCs/>
      <w:color w:val="000000"/>
      <w:sz w:val="26"/>
      <w:szCs w:val="32"/>
    </w:rPr>
  </w:style>
  <w:style w:type="paragraph" w:customStyle="1" w:styleId="md-end-block">
    <w:name w:val="md-end-block"/>
    <w:basedOn w:val="a"/>
    <w:rsid w:val="00093E4F"/>
    <w:pPr>
      <w:widowControl/>
      <w:spacing w:before="100" w:beforeAutospacing="1" w:after="100" w:afterAutospacing="1"/>
      <w:ind w:firstLineChars="0" w:firstLine="0"/>
      <w:jc w:val="left"/>
    </w:pPr>
    <w:rPr>
      <w:rFonts w:ascii="宋体" w:hAnsi="宋体" w:cs="宋体"/>
      <w:snapToGrid/>
    </w:rPr>
  </w:style>
  <w:style w:type="character" w:customStyle="1" w:styleId="md-plain">
    <w:name w:val="md-plain"/>
    <w:basedOn w:val="a0"/>
    <w:rsid w:val="00093E4F"/>
  </w:style>
  <w:style w:type="paragraph" w:customStyle="1" w:styleId="cellStyle">
    <w:name w:val="cellStyle"/>
    <w:rsid w:val="00611506"/>
    <w:pPr>
      <w:spacing w:before="50"/>
    </w:pPr>
    <w:rPr>
      <w:rFonts w:cs="Times New Roman"/>
      <w:snapToGrid/>
      <w:sz w:val="15"/>
      <w:szCs w:val="15"/>
    </w:rPr>
  </w:style>
  <w:style w:type="paragraph" w:customStyle="1" w:styleId="captionStyle">
    <w:name w:val="captionStyle"/>
    <w:rsid w:val="00611506"/>
    <w:rPr>
      <w:rFonts w:cs="Times New Roman"/>
      <w:snapToGrid/>
      <w:sz w:val="15"/>
      <w:szCs w:val="15"/>
    </w:rPr>
  </w:style>
  <w:style w:type="character" w:styleId="afc">
    <w:name w:val="Strong"/>
    <w:basedOn w:val="a0"/>
    <w:uiPriority w:val="22"/>
    <w:qFormat/>
    <w:rsid w:val="00596AD2"/>
    <w:rPr>
      <w:b/>
      <w:bCs/>
    </w:rPr>
  </w:style>
  <w:style w:type="character" w:styleId="HTML">
    <w:name w:val="HTML Code"/>
    <w:basedOn w:val="a0"/>
    <w:uiPriority w:val="99"/>
    <w:semiHidden/>
    <w:unhideWhenUsed/>
    <w:rsid w:val="00596AD2"/>
    <w:rPr>
      <w:rFonts w:ascii="宋体" w:eastAsia="宋体" w:hAnsi="宋体" w:cs="宋体"/>
      <w:sz w:val="24"/>
      <w:szCs w:val="24"/>
    </w:rPr>
  </w:style>
  <w:style w:type="paragraph" w:customStyle="1" w:styleId="afd">
    <w:name w:val="图片"/>
    <w:basedOn w:val="afe"/>
    <w:qFormat/>
    <w:rsid w:val="00A10543"/>
    <w:pPr>
      <w:tabs>
        <w:tab w:val="left" w:pos="377"/>
      </w:tabs>
      <w:ind w:firstLineChars="0" w:firstLine="0"/>
      <w:jc w:val="center"/>
    </w:pPr>
    <w:rPr>
      <w:rFonts w:cs="Times New Roman"/>
      <w:snapToGrid/>
      <w:kern w:val="2"/>
      <w:sz w:val="21"/>
    </w:rPr>
  </w:style>
  <w:style w:type="paragraph" w:styleId="afe">
    <w:name w:val="Normal Indent"/>
    <w:basedOn w:val="a"/>
    <w:uiPriority w:val="99"/>
    <w:semiHidden/>
    <w:unhideWhenUsed/>
    <w:rsid w:val="00A10543"/>
    <w:pPr>
      <w:ind w:firstLine="420"/>
    </w:pPr>
  </w:style>
  <w:style w:type="paragraph" w:customStyle="1" w:styleId="aff">
    <w:name w:val="一级标题"/>
    <w:basedOn w:val="21bc9c4b-6a32-43e5-beaa-fd2d792c5735"/>
    <w:link w:val="aff0"/>
    <w:qFormat/>
    <w:rsid w:val="000D7C2A"/>
    <w:pPr>
      <w:spacing w:after="225"/>
      <w:jc w:val="center"/>
    </w:pPr>
    <w:rPr>
      <w:rFonts w:ascii="Times New Roman" w:eastAsia="黑体" w:hAnsi="Times New Roman" w:cs="Times New Roman"/>
      <w:b w:val="0"/>
      <w:bCs w:val="0"/>
    </w:rPr>
  </w:style>
  <w:style w:type="character" w:customStyle="1" w:styleId="aff0">
    <w:name w:val="一级标题 字符"/>
    <w:basedOn w:val="21bc9c4b-6a32-43e5-beaa-fd2d792c57350"/>
    <w:link w:val="aff"/>
    <w:rsid w:val="000D7C2A"/>
    <w:rPr>
      <w:rFonts w:ascii="微软雅黑" w:eastAsia="黑体" w:hAnsi="微软雅黑" w:cs="Times New Roman"/>
      <w:b w:val="0"/>
      <w:bCs w:val="0"/>
      <w:color w:val="00000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082">
      <w:bodyDiv w:val="1"/>
      <w:marLeft w:val="0"/>
      <w:marRight w:val="0"/>
      <w:marTop w:val="0"/>
      <w:marBottom w:val="0"/>
      <w:divBdr>
        <w:top w:val="none" w:sz="0" w:space="0" w:color="auto"/>
        <w:left w:val="none" w:sz="0" w:space="0" w:color="auto"/>
        <w:bottom w:val="none" w:sz="0" w:space="0" w:color="auto"/>
        <w:right w:val="none" w:sz="0" w:space="0" w:color="auto"/>
      </w:divBdr>
    </w:div>
    <w:div w:id="80034054">
      <w:bodyDiv w:val="1"/>
      <w:marLeft w:val="0"/>
      <w:marRight w:val="0"/>
      <w:marTop w:val="0"/>
      <w:marBottom w:val="0"/>
      <w:divBdr>
        <w:top w:val="none" w:sz="0" w:space="0" w:color="auto"/>
        <w:left w:val="none" w:sz="0" w:space="0" w:color="auto"/>
        <w:bottom w:val="none" w:sz="0" w:space="0" w:color="auto"/>
        <w:right w:val="none" w:sz="0" w:space="0" w:color="auto"/>
      </w:divBdr>
    </w:div>
    <w:div w:id="166991859">
      <w:bodyDiv w:val="1"/>
      <w:marLeft w:val="0"/>
      <w:marRight w:val="0"/>
      <w:marTop w:val="0"/>
      <w:marBottom w:val="0"/>
      <w:divBdr>
        <w:top w:val="none" w:sz="0" w:space="0" w:color="auto"/>
        <w:left w:val="none" w:sz="0" w:space="0" w:color="auto"/>
        <w:bottom w:val="none" w:sz="0" w:space="0" w:color="auto"/>
        <w:right w:val="none" w:sz="0" w:space="0" w:color="auto"/>
      </w:divBdr>
    </w:div>
    <w:div w:id="217519469">
      <w:bodyDiv w:val="1"/>
      <w:marLeft w:val="0"/>
      <w:marRight w:val="0"/>
      <w:marTop w:val="0"/>
      <w:marBottom w:val="0"/>
      <w:divBdr>
        <w:top w:val="none" w:sz="0" w:space="0" w:color="auto"/>
        <w:left w:val="none" w:sz="0" w:space="0" w:color="auto"/>
        <w:bottom w:val="none" w:sz="0" w:space="0" w:color="auto"/>
        <w:right w:val="none" w:sz="0" w:space="0" w:color="auto"/>
      </w:divBdr>
    </w:div>
    <w:div w:id="276759572">
      <w:bodyDiv w:val="1"/>
      <w:marLeft w:val="0"/>
      <w:marRight w:val="0"/>
      <w:marTop w:val="0"/>
      <w:marBottom w:val="0"/>
      <w:divBdr>
        <w:top w:val="none" w:sz="0" w:space="0" w:color="auto"/>
        <w:left w:val="none" w:sz="0" w:space="0" w:color="auto"/>
        <w:bottom w:val="none" w:sz="0" w:space="0" w:color="auto"/>
        <w:right w:val="none" w:sz="0" w:space="0" w:color="auto"/>
      </w:divBdr>
    </w:div>
    <w:div w:id="281419087">
      <w:bodyDiv w:val="1"/>
      <w:marLeft w:val="0"/>
      <w:marRight w:val="0"/>
      <w:marTop w:val="0"/>
      <w:marBottom w:val="0"/>
      <w:divBdr>
        <w:top w:val="none" w:sz="0" w:space="0" w:color="auto"/>
        <w:left w:val="none" w:sz="0" w:space="0" w:color="auto"/>
        <w:bottom w:val="none" w:sz="0" w:space="0" w:color="auto"/>
        <w:right w:val="none" w:sz="0" w:space="0" w:color="auto"/>
      </w:divBdr>
    </w:div>
    <w:div w:id="308629411">
      <w:bodyDiv w:val="1"/>
      <w:marLeft w:val="0"/>
      <w:marRight w:val="0"/>
      <w:marTop w:val="0"/>
      <w:marBottom w:val="0"/>
      <w:divBdr>
        <w:top w:val="none" w:sz="0" w:space="0" w:color="auto"/>
        <w:left w:val="none" w:sz="0" w:space="0" w:color="auto"/>
        <w:bottom w:val="none" w:sz="0" w:space="0" w:color="auto"/>
        <w:right w:val="none" w:sz="0" w:space="0" w:color="auto"/>
      </w:divBdr>
    </w:div>
    <w:div w:id="328758537">
      <w:bodyDiv w:val="1"/>
      <w:marLeft w:val="0"/>
      <w:marRight w:val="0"/>
      <w:marTop w:val="0"/>
      <w:marBottom w:val="0"/>
      <w:divBdr>
        <w:top w:val="none" w:sz="0" w:space="0" w:color="auto"/>
        <w:left w:val="none" w:sz="0" w:space="0" w:color="auto"/>
        <w:bottom w:val="none" w:sz="0" w:space="0" w:color="auto"/>
        <w:right w:val="none" w:sz="0" w:space="0" w:color="auto"/>
      </w:divBdr>
    </w:div>
    <w:div w:id="347755221">
      <w:bodyDiv w:val="1"/>
      <w:marLeft w:val="0"/>
      <w:marRight w:val="0"/>
      <w:marTop w:val="0"/>
      <w:marBottom w:val="0"/>
      <w:divBdr>
        <w:top w:val="none" w:sz="0" w:space="0" w:color="auto"/>
        <w:left w:val="none" w:sz="0" w:space="0" w:color="auto"/>
        <w:bottom w:val="none" w:sz="0" w:space="0" w:color="auto"/>
        <w:right w:val="none" w:sz="0" w:space="0" w:color="auto"/>
      </w:divBdr>
    </w:div>
    <w:div w:id="354229276">
      <w:bodyDiv w:val="1"/>
      <w:marLeft w:val="0"/>
      <w:marRight w:val="0"/>
      <w:marTop w:val="0"/>
      <w:marBottom w:val="0"/>
      <w:divBdr>
        <w:top w:val="none" w:sz="0" w:space="0" w:color="auto"/>
        <w:left w:val="none" w:sz="0" w:space="0" w:color="auto"/>
        <w:bottom w:val="none" w:sz="0" w:space="0" w:color="auto"/>
        <w:right w:val="none" w:sz="0" w:space="0" w:color="auto"/>
      </w:divBdr>
    </w:div>
    <w:div w:id="383259835">
      <w:bodyDiv w:val="1"/>
      <w:marLeft w:val="0"/>
      <w:marRight w:val="0"/>
      <w:marTop w:val="0"/>
      <w:marBottom w:val="0"/>
      <w:divBdr>
        <w:top w:val="none" w:sz="0" w:space="0" w:color="auto"/>
        <w:left w:val="none" w:sz="0" w:space="0" w:color="auto"/>
        <w:bottom w:val="none" w:sz="0" w:space="0" w:color="auto"/>
        <w:right w:val="none" w:sz="0" w:space="0" w:color="auto"/>
      </w:divBdr>
    </w:div>
    <w:div w:id="385496758">
      <w:bodyDiv w:val="1"/>
      <w:marLeft w:val="0"/>
      <w:marRight w:val="0"/>
      <w:marTop w:val="0"/>
      <w:marBottom w:val="0"/>
      <w:divBdr>
        <w:top w:val="none" w:sz="0" w:space="0" w:color="auto"/>
        <w:left w:val="none" w:sz="0" w:space="0" w:color="auto"/>
        <w:bottom w:val="none" w:sz="0" w:space="0" w:color="auto"/>
        <w:right w:val="none" w:sz="0" w:space="0" w:color="auto"/>
      </w:divBdr>
    </w:div>
    <w:div w:id="393092824">
      <w:bodyDiv w:val="1"/>
      <w:marLeft w:val="0"/>
      <w:marRight w:val="0"/>
      <w:marTop w:val="0"/>
      <w:marBottom w:val="0"/>
      <w:divBdr>
        <w:top w:val="none" w:sz="0" w:space="0" w:color="auto"/>
        <w:left w:val="none" w:sz="0" w:space="0" w:color="auto"/>
        <w:bottom w:val="none" w:sz="0" w:space="0" w:color="auto"/>
        <w:right w:val="none" w:sz="0" w:space="0" w:color="auto"/>
      </w:divBdr>
    </w:div>
    <w:div w:id="422729881">
      <w:bodyDiv w:val="1"/>
      <w:marLeft w:val="0"/>
      <w:marRight w:val="0"/>
      <w:marTop w:val="0"/>
      <w:marBottom w:val="0"/>
      <w:divBdr>
        <w:top w:val="none" w:sz="0" w:space="0" w:color="auto"/>
        <w:left w:val="none" w:sz="0" w:space="0" w:color="auto"/>
        <w:bottom w:val="none" w:sz="0" w:space="0" w:color="auto"/>
        <w:right w:val="none" w:sz="0" w:space="0" w:color="auto"/>
      </w:divBdr>
    </w:div>
    <w:div w:id="471212858">
      <w:bodyDiv w:val="1"/>
      <w:marLeft w:val="0"/>
      <w:marRight w:val="0"/>
      <w:marTop w:val="0"/>
      <w:marBottom w:val="0"/>
      <w:divBdr>
        <w:top w:val="none" w:sz="0" w:space="0" w:color="auto"/>
        <w:left w:val="none" w:sz="0" w:space="0" w:color="auto"/>
        <w:bottom w:val="none" w:sz="0" w:space="0" w:color="auto"/>
        <w:right w:val="none" w:sz="0" w:space="0" w:color="auto"/>
      </w:divBdr>
    </w:div>
    <w:div w:id="500118561">
      <w:bodyDiv w:val="1"/>
      <w:marLeft w:val="0"/>
      <w:marRight w:val="0"/>
      <w:marTop w:val="0"/>
      <w:marBottom w:val="0"/>
      <w:divBdr>
        <w:top w:val="none" w:sz="0" w:space="0" w:color="auto"/>
        <w:left w:val="none" w:sz="0" w:space="0" w:color="auto"/>
        <w:bottom w:val="none" w:sz="0" w:space="0" w:color="auto"/>
        <w:right w:val="none" w:sz="0" w:space="0" w:color="auto"/>
      </w:divBdr>
    </w:div>
    <w:div w:id="506559303">
      <w:bodyDiv w:val="1"/>
      <w:marLeft w:val="0"/>
      <w:marRight w:val="0"/>
      <w:marTop w:val="0"/>
      <w:marBottom w:val="0"/>
      <w:divBdr>
        <w:top w:val="none" w:sz="0" w:space="0" w:color="auto"/>
        <w:left w:val="none" w:sz="0" w:space="0" w:color="auto"/>
        <w:bottom w:val="none" w:sz="0" w:space="0" w:color="auto"/>
        <w:right w:val="none" w:sz="0" w:space="0" w:color="auto"/>
      </w:divBdr>
    </w:div>
    <w:div w:id="509292556">
      <w:bodyDiv w:val="1"/>
      <w:marLeft w:val="0"/>
      <w:marRight w:val="0"/>
      <w:marTop w:val="0"/>
      <w:marBottom w:val="0"/>
      <w:divBdr>
        <w:top w:val="none" w:sz="0" w:space="0" w:color="auto"/>
        <w:left w:val="none" w:sz="0" w:space="0" w:color="auto"/>
        <w:bottom w:val="none" w:sz="0" w:space="0" w:color="auto"/>
        <w:right w:val="none" w:sz="0" w:space="0" w:color="auto"/>
      </w:divBdr>
    </w:div>
    <w:div w:id="519705899">
      <w:bodyDiv w:val="1"/>
      <w:marLeft w:val="0"/>
      <w:marRight w:val="0"/>
      <w:marTop w:val="0"/>
      <w:marBottom w:val="0"/>
      <w:divBdr>
        <w:top w:val="none" w:sz="0" w:space="0" w:color="auto"/>
        <w:left w:val="none" w:sz="0" w:space="0" w:color="auto"/>
        <w:bottom w:val="none" w:sz="0" w:space="0" w:color="auto"/>
        <w:right w:val="none" w:sz="0" w:space="0" w:color="auto"/>
      </w:divBdr>
    </w:div>
    <w:div w:id="534470442">
      <w:bodyDiv w:val="1"/>
      <w:marLeft w:val="0"/>
      <w:marRight w:val="0"/>
      <w:marTop w:val="0"/>
      <w:marBottom w:val="0"/>
      <w:divBdr>
        <w:top w:val="none" w:sz="0" w:space="0" w:color="auto"/>
        <w:left w:val="none" w:sz="0" w:space="0" w:color="auto"/>
        <w:bottom w:val="none" w:sz="0" w:space="0" w:color="auto"/>
        <w:right w:val="none" w:sz="0" w:space="0" w:color="auto"/>
      </w:divBdr>
    </w:div>
    <w:div w:id="536815739">
      <w:bodyDiv w:val="1"/>
      <w:marLeft w:val="0"/>
      <w:marRight w:val="0"/>
      <w:marTop w:val="0"/>
      <w:marBottom w:val="0"/>
      <w:divBdr>
        <w:top w:val="none" w:sz="0" w:space="0" w:color="auto"/>
        <w:left w:val="none" w:sz="0" w:space="0" w:color="auto"/>
        <w:bottom w:val="none" w:sz="0" w:space="0" w:color="auto"/>
        <w:right w:val="none" w:sz="0" w:space="0" w:color="auto"/>
      </w:divBdr>
    </w:div>
    <w:div w:id="538325399">
      <w:bodyDiv w:val="1"/>
      <w:marLeft w:val="0"/>
      <w:marRight w:val="0"/>
      <w:marTop w:val="0"/>
      <w:marBottom w:val="0"/>
      <w:divBdr>
        <w:top w:val="none" w:sz="0" w:space="0" w:color="auto"/>
        <w:left w:val="none" w:sz="0" w:space="0" w:color="auto"/>
        <w:bottom w:val="none" w:sz="0" w:space="0" w:color="auto"/>
        <w:right w:val="none" w:sz="0" w:space="0" w:color="auto"/>
      </w:divBdr>
    </w:div>
    <w:div w:id="538934175">
      <w:bodyDiv w:val="1"/>
      <w:marLeft w:val="0"/>
      <w:marRight w:val="0"/>
      <w:marTop w:val="0"/>
      <w:marBottom w:val="0"/>
      <w:divBdr>
        <w:top w:val="none" w:sz="0" w:space="0" w:color="auto"/>
        <w:left w:val="none" w:sz="0" w:space="0" w:color="auto"/>
        <w:bottom w:val="none" w:sz="0" w:space="0" w:color="auto"/>
        <w:right w:val="none" w:sz="0" w:space="0" w:color="auto"/>
      </w:divBdr>
    </w:div>
    <w:div w:id="546260727">
      <w:bodyDiv w:val="1"/>
      <w:marLeft w:val="0"/>
      <w:marRight w:val="0"/>
      <w:marTop w:val="0"/>
      <w:marBottom w:val="0"/>
      <w:divBdr>
        <w:top w:val="none" w:sz="0" w:space="0" w:color="auto"/>
        <w:left w:val="none" w:sz="0" w:space="0" w:color="auto"/>
        <w:bottom w:val="none" w:sz="0" w:space="0" w:color="auto"/>
        <w:right w:val="none" w:sz="0" w:space="0" w:color="auto"/>
      </w:divBdr>
    </w:div>
    <w:div w:id="549457290">
      <w:bodyDiv w:val="1"/>
      <w:marLeft w:val="0"/>
      <w:marRight w:val="0"/>
      <w:marTop w:val="0"/>
      <w:marBottom w:val="0"/>
      <w:divBdr>
        <w:top w:val="none" w:sz="0" w:space="0" w:color="auto"/>
        <w:left w:val="none" w:sz="0" w:space="0" w:color="auto"/>
        <w:bottom w:val="none" w:sz="0" w:space="0" w:color="auto"/>
        <w:right w:val="none" w:sz="0" w:space="0" w:color="auto"/>
      </w:divBdr>
    </w:div>
    <w:div w:id="549656306">
      <w:bodyDiv w:val="1"/>
      <w:marLeft w:val="0"/>
      <w:marRight w:val="0"/>
      <w:marTop w:val="0"/>
      <w:marBottom w:val="0"/>
      <w:divBdr>
        <w:top w:val="none" w:sz="0" w:space="0" w:color="auto"/>
        <w:left w:val="none" w:sz="0" w:space="0" w:color="auto"/>
        <w:bottom w:val="none" w:sz="0" w:space="0" w:color="auto"/>
        <w:right w:val="none" w:sz="0" w:space="0" w:color="auto"/>
      </w:divBdr>
    </w:div>
    <w:div w:id="557399986">
      <w:bodyDiv w:val="1"/>
      <w:marLeft w:val="0"/>
      <w:marRight w:val="0"/>
      <w:marTop w:val="0"/>
      <w:marBottom w:val="0"/>
      <w:divBdr>
        <w:top w:val="none" w:sz="0" w:space="0" w:color="auto"/>
        <w:left w:val="none" w:sz="0" w:space="0" w:color="auto"/>
        <w:bottom w:val="none" w:sz="0" w:space="0" w:color="auto"/>
        <w:right w:val="none" w:sz="0" w:space="0" w:color="auto"/>
      </w:divBdr>
    </w:div>
    <w:div w:id="668213792">
      <w:bodyDiv w:val="1"/>
      <w:marLeft w:val="0"/>
      <w:marRight w:val="0"/>
      <w:marTop w:val="0"/>
      <w:marBottom w:val="0"/>
      <w:divBdr>
        <w:top w:val="none" w:sz="0" w:space="0" w:color="auto"/>
        <w:left w:val="none" w:sz="0" w:space="0" w:color="auto"/>
        <w:bottom w:val="none" w:sz="0" w:space="0" w:color="auto"/>
        <w:right w:val="none" w:sz="0" w:space="0" w:color="auto"/>
      </w:divBdr>
    </w:div>
    <w:div w:id="679702100">
      <w:bodyDiv w:val="1"/>
      <w:marLeft w:val="0"/>
      <w:marRight w:val="0"/>
      <w:marTop w:val="0"/>
      <w:marBottom w:val="0"/>
      <w:divBdr>
        <w:top w:val="none" w:sz="0" w:space="0" w:color="auto"/>
        <w:left w:val="none" w:sz="0" w:space="0" w:color="auto"/>
        <w:bottom w:val="none" w:sz="0" w:space="0" w:color="auto"/>
        <w:right w:val="none" w:sz="0" w:space="0" w:color="auto"/>
      </w:divBdr>
    </w:div>
    <w:div w:id="682707449">
      <w:bodyDiv w:val="1"/>
      <w:marLeft w:val="0"/>
      <w:marRight w:val="0"/>
      <w:marTop w:val="0"/>
      <w:marBottom w:val="0"/>
      <w:divBdr>
        <w:top w:val="none" w:sz="0" w:space="0" w:color="auto"/>
        <w:left w:val="none" w:sz="0" w:space="0" w:color="auto"/>
        <w:bottom w:val="none" w:sz="0" w:space="0" w:color="auto"/>
        <w:right w:val="none" w:sz="0" w:space="0" w:color="auto"/>
      </w:divBdr>
    </w:div>
    <w:div w:id="723529474">
      <w:bodyDiv w:val="1"/>
      <w:marLeft w:val="0"/>
      <w:marRight w:val="0"/>
      <w:marTop w:val="0"/>
      <w:marBottom w:val="0"/>
      <w:divBdr>
        <w:top w:val="none" w:sz="0" w:space="0" w:color="auto"/>
        <w:left w:val="none" w:sz="0" w:space="0" w:color="auto"/>
        <w:bottom w:val="none" w:sz="0" w:space="0" w:color="auto"/>
        <w:right w:val="none" w:sz="0" w:space="0" w:color="auto"/>
      </w:divBdr>
    </w:div>
    <w:div w:id="773090086">
      <w:bodyDiv w:val="1"/>
      <w:marLeft w:val="0"/>
      <w:marRight w:val="0"/>
      <w:marTop w:val="0"/>
      <w:marBottom w:val="0"/>
      <w:divBdr>
        <w:top w:val="none" w:sz="0" w:space="0" w:color="auto"/>
        <w:left w:val="none" w:sz="0" w:space="0" w:color="auto"/>
        <w:bottom w:val="none" w:sz="0" w:space="0" w:color="auto"/>
        <w:right w:val="none" w:sz="0" w:space="0" w:color="auto"/>
      </w:divBdr>
    </w:div>
    <w:div w:id="776481963">
      <w:bodyDiv w:val="1"/>
      <w:marLeft w:val="0"/>
      <w:marRight w:val="0"/>
      <w:marTop w:val="0"/>
      <w:marBottom w:val="0"/>
      <w:divBdr>
        <w:top w:val="none" w:sz="0" w:space="0" w:color="auto"/>
        <w:left w:val="none" w:sz="0" w:space="0" w:color="auto"/>
        <w:bottom w:val="none" w:sz="0" w:space="0" w:color="auto"/>
        <w:right w:val="none" w:sz="0" w:space="0" w:color="auto"/>
      </w:divBdr>
    </w:div>
    <w:div w:id="804472849">
      <w:bodyDiv w:val="1"/>
      <w:marLeft w:val="0"/>
      <w:marRight w:val="0"/>
      <w:marTop w:val="0"/>
      <w:marBottom w:val="0"/>
      <w:divBdr>
        <w:top w:val="none" w:sz="0" w:space="0" w:color="auto"/>
        <w:left w:val="none" w:sz="0" w:space="0" w:color="auto"/>
        <w:bottom w:val="none" w:sz="0" w:space="0" w:color="auto"/>
        <w:right w:val="none" w:sz="0" w:space="0" w:color="auto"/>
      </w:divBdr>
    </w:div>
    <w:div w:id="806437559">
      <w:bodyDiv w:val="1"/>
      <w:marLeft w:val="0"/>
      <w:marRight w:val="0"/>
      <w:marTop w:val="0"/>
      <w:marBottom w:val="0"/>
      <w:divBdr>
        <w:top w:val="none" w:sz="0" w:space="0" w:color="auto"/>
        <w:left w:val="none" w:sz="0" w:space="0" w:color="auto"/>
        <w:bottom w:val="none" w:sz="0" w:space="0" w:color="auto"/>
        <w:right w:val="none" w:sz="0" w:space="0" w:color="auto"/>
      </w:divBdr>
    </w:div>
    <w:div w:id="835993839">
      <w:bodyDiv w:val="1"/>
      <w:marLeft w:val="0"/>
      <w:marRight w:val="0"/>
      <w:marTop w:val="0"/>
      <w:marBottom w:val="0"/>
      <w:divBdr>
        <w:top w:val="none" w:sz="0" w:space="0" w:color="auto"/>
        <w:left w:val="none" w:sz="0" w:space="0" w:color="auto"/>
        <w:bottom w:val="none" w:sz="0" w:space="0" w:color="auto"/>
        <w:right w:val="none" w:sz="0" w:space="0" w:color="auto"/>
      </w:divBdr>
    </w:div>
    <w:div w:id="983854427">
      <w:bodyDiv w:val="1"/>
      <w:marLeft w:val="0"/>
      <w:marRight w:val="0"/>
      <w:marTop w:val="0"/>
      <w:marBottom w:val="0"/>
      <w:divBdr>
        <w:top w:val="none" w:sz="0" w:space="0" w:color="auto"/>
        <w:left w:val="none" w:sz="0" w:space="0" w:color="auto"/>
        <w:bottom w:val="none" w:sz="0" w:space="0" w:color="auto"/>
        <w:right w:val="none" w:sz="0" w:space="0" w:color="auto"/>
      </w:divBdr>
    </w:div>
    <w:div w:id="1003245028">
      <w:bodyDiv w:val="1"/>
      <w:marLeft w:val="0"/>
      <w:marRight w:val="0"/>
      <w:marTop w:val="0"/>
      <w:marBottom w:val="0"/>
      <w:divBdr>
        <w:top w:val="none" w:sz="0" w:space="0" w:color="auto"/>
        <w:left w:val="none" w:sz="0" w:space="0" w:color="auto"/>
        <w:bottom w:val="none" w:sz="0" w:space="0" w:color="auto"/>
        <w:right w:val="none" w:sz="0" w:space="0" w:color="auto"/>
      </w:divBdr>
    </w:div>
    <w:div w:id="1022898061">
      <w:bodyDiv w:val="1"/>
      <w:marLeft w:val="0"/>
      <w:marRight w:val="0"/>
      <w:marTop w:val="0"/>
      <w:marBottom w:val="0"/>
      <w:divBdr>
        <w:top w:val="none" w:sz="0" w:space="0" w:color="auto"/>
        <w:left w:val="none" w:sz="0" w:space="0" w:color="auto"/>
        <w:bottom w:val="none" w:sz="0" w:space="0" w:color="auto"/>
        <w:right w:val="none" w:sz="0" w:space="0" w:color="auto"/>
      </w:divBdr>
    </w:div>
    <w:div w:id="1029375038">
      <w:bodyDiv w:val="1"/>
      <w:marLeft w:val="0"/>
      <w:marRight w:val="0"/>
      <w:marTop w:val="0"/>
      <w:marBottom w:val="0"/>
      <w:divBdr>
        <w:top w:val="none" w:sz="0" w:space="0" w:color="auto"/>
        <w:left w:val="none" w:sz="0" w:space="0" w:color="auto"/>
        <w:bottom w:val="none" w:sz="0" w:space="0" w:color="auto"/>
        <w:right w:val="none" w:sz="0" w:space="0" w:color="auto"/>
      </w:divBdr>
    </w:div>
    <w:div w:id="1041248254">
      <w:bodyDiv w:val="1"/>
      <w:marLeft w:val="0"/>
      <w:marRight w:val="0"/>
      <w:marTop w:val="0"/>
      <w:marBottom w:val="0"/>
      <w:divBdr>
        <w:top w:val="none" w:sz="0" w:space="0" w:color="auto"/>
        <w:left w:val="none" w:sz="0" w:space="0" w:color="auto"/>
        <w:bottom w:val="none" w:sz="0" w:space="0" w:color="auto"/>
        <w:right w:val="none" w:sz="0" w:space="0" w:color="auto"/>
      </w:divBdr>
    </w:div>
    <w:div w:id="1073814603">
      <w:bodyDiv w:val="1"/>
      <w:marLeft w:val="0"/>
      <w:marRight w:val="0"/>
      <w:marTop w:val="0"/>
      <w:marBottom w:val="0"/>
      <w:divBdr>
        <w:top w:val="none" w:sz="0" w:space="0" w:color="auto"/>
        <w:left w:val="none" w:sz="0" w:space="0" w:color="auto"/>
        <w:bottom w:val="none" w:sz="0" w:space="0" w:color="auto"/>
        <w:right w:val="none" w:sz="0" w:space="0" w:color="auto"/>
      </w:divBdr>
    </w:div>
    <w:div w:id="1074159534">
      <w:bodyDiv w:val="1"/>
      <w:marLeft w:val="0"/>
      <w:marRight w:val="0"/>
      <w:marTop w:val="0"/>
      <w:marBottom w:val="0"/>
      <w:divBdr>
        <w:top w:val="none" w:sz="0" w:space="0" w:color="auto"/>
        <w:left w:val="none" w:sz="0" w:space="0" w:color="auto"/>
        <w:bottom w:val="none" w:sz="0" w:space="0" w:color="auto"/>
        <w:right w:val="none" w:sz="0" w:space="0" w:color="auto"/>
      </w:divBdr>
    </w:div>
    <w:div w:id="1075400658">
      <w:bodyDiv w:val="1"/>
      <w:marLeft w:val="0"/>
      <w:marRight w:val="0"/>
      <w:marTop w:val="0"/>
      <w:marBottom w:val="0"/>
      <w:divBdr>
        <w:top w:val="none" w:sz="0" w:space="0" w:color="auto"/>
        <w:left w:val="none" w:sz="0" w:space="0" w:color="auto"/>
        <w:bottom w:val="none" w:sz="0" w:space="0" w:color="auto"/>
        <w:right w:val="none" w:sz="0" w:space="0" w:color="auto"/>
      </w:divBdr>
    </w:div>
    <w:div w:id="1094327907">
      <w:bodyDiv w:val="1"/>
      <w:marLeft w:val="0"/>
      <w:marRight w:val="0"/>
      <w:marTop w:val="0"/>
      <w:marBottom w:val="0"/>
      <w:divBdr>
        <w:top w:val="none" w:sz="0" w:space="0" w:color="auto"/>
        <w:left w:val="none" w:sz="0" w:space="0" w:color="auto"/>
        <w:bottom w:val="none" w:sz="0" w:space="0" w:color="auto"/>
        <w:right w:val="none" w:sz="0" w:space="0" w:color="auto"/>
      </w:divBdr>
    </w:div>
    <w:div w:id="1102184488">
      <w:bodyDiv w:val="1"/>
      <w:marLeft w:val="0"/>
      <w:marRight w:val="0"/>
      <w:marTop w:val="0"/>
      <w:marBottom w:val="0"/>
      <w:divBdr>
        <w:top w:val="none" w:sz="0" w:space="0" w:color="auto"/>
        <w:left w:val="none" w:sz="0" w:space="0" w:color="auto"/>
        <w:bottom w:val="none" w:sz="0" w:space="0" w:color="auto"/>
        <w:right w:val="none" w:sz="0" w:space="0" w:color="auto"/>
      </w:divBdr>
    </w:div>
    <w:div w:id="1102801094">
      <w:bodyDiv w:val="1"/>
      <w:marLeft w:val="0"/>
      <w:marRight w:val="0"/>
      <w:marTop w:val="0"/>
      <w:marBottom w:val="0"/>
      <w:divBdr>
        <w:top w:val="none" w:sz="0" w:space="0" w:color="auto"/>
        <w:left w:val="none" w:sz="0" w:space="0" w:color="auto"/>
        <w:bottom w:val="none" w:sz="0" w:space="0" w:color="auto"/>
        <w:right w:val="none" w:sz="0" w:space="0" w:color="auto"/>
      </w:divBdr>
    </w:div>
    <w:div w:id="1103915064">
      <w:bodyDiv w:val="1"/>
      <w:marLeft w:val="0"/>
      <w:marRight w:val="0"/>
      <w:marTop w:val="0"/>
      <w:marBottom w:val="0"/>
      <w:divBdr>
        <w:top w:val="none" w:sz="0" w:space="0" w:color="auto"/>
        <w:left w:val="none" w:sz="0" w:space="0" w:color="auto"/>
        <w:bottom w:val="none" w:sz="0" w:space="0" w:color="auto"/>
        <w:right w:val="none" w:sz="0" w:space="0" w:color="auto"/>
      </w:divBdr>
    </w:div>
    <w:div w:id="1107777963">
      <w:bodyDiv w:val="1"/>
      <w:marLeft w:val="0"/>
      <w:marRight w:val="0"/>
      <w:marTop w:val="0"/>
      <w:marBottom w:val="0"/>
      <w:divBdr>
        <w:top w:val="none" w:sz="0" w:space="0" w:color="auto"/>
        <w:left w:val="none" w:sz="0" w:space="0" w:color="auto"/>
        <w:bottom w:val="none" w:sz="0" w:space="0" w:color="auto"/>
        <w:right w:val="none" w:sz="0" w:space="0" w:color="auto"/>
      </w:divBdr>
    </w:div>
    <w:div w:id="1122382738">
      <w:bodyDiv w:val="1"/>
      <w:marLeft w:val="0"/>
      <w:marRight w:val="0"/>
      <w:marTop w:val="0"/>
      <w:marBottom w:val="0"/>
      <w:divBdr>
        <w:top w:val="none" w:sz="0" w:space="0" w:color="auto"/>
        <w:left w:val="none" w:sz="0" w:space="0" w:color="auto"/>
        <w:bottom w:val="none" w:sz="0" w:space="0" w:color="auto"/>
        <w:right w:val="none" w:sz="0" w:space="0" w:color="auto"/>
      </w:divBdr>
    </w:div>
    <w:div w:id="1155682593">
      <w:bodyDiv w:val="1"/>
      <w:marLeft w:val="0"/>
      <w:marRight w:val="0"/>
      <w:marTop w:val="0"/>
      <w:marBottom w:val="0"/>
      <w:divBdr>
        <w:top w:val="none" w:sz="0" w:space="0" w:color="auto"/>
        <w:left w:val="none" w:sz="0" w:space="0" w:color="auto"/>
        <w:bottom w:val="none" w:sz="0" w:space="0" w:color="auto"/>
        <w:right w:val="none" w:sz="0" w:space="0" w:color="auto"/>
      </w:divBdr>
    </w:div>
    <w:div w:id="1165165627">
      <w:bodyDiv w:val="1"/>
      <w:marLeft w:val="0"/>
      <w:marRight w:val="0"/>
      <w:marTop w:val="0"/>
      <w:marBottom w:val="0"/>
      <w:divBdr>
        <w:top w:val="none" w:sz="0" w:space="0" w:color="auto"/>
        <w:left w:val="none" w:sz="0" w:space="0" w:color="auto"/>
        <w:bottom w:val="none" w:sz="0" w:space="0" w:color="auto"/>
        <w:right w:val="none" w:sz="0" w:space="0" w:color="auto"/>
      </w:divBdr>
    </w:div>
    <w:div w:id="1167087180">
      <w:bodyDiv w:val="1"/>
      <w:marLeft w:val="0"/>
      <w:marRight w:val="0"/>
      <w:marTop w:val="0"/>
      <w:marBottom w:val="0"/>
      <w:divBdr>
        <w:top w:val="none" w:sz="0" w:space="0" w:color="auto"/>
        <w:left w:val="none" w:sz="0" w:space="0" w:color="auto"/>
        <w:bottom w:val="none" w:sz="0" w:space="0" w:color="auto"/>
        <w:right w:val="none" w:sz="0" w:space="0" w:color="auto"/>
      </w:divBdr>
    </w:div>
    <w:div w:id="1168060563">
      <w:bodyDiv w:val="1"/>
      <w:marLeft w:val="0"/>
      <w:marRight w:val="0"/>
      <w:marTop w:val="0"/>
      <w:marBottom w:val="0"/>
      <w:divBdr>
        <w:top w:val="none" w:sz="0" w:space="0" w:color="auto"/>
        <w:left w:val="none" w:sz="0" w:space="0" w:color="auto"/>
        <w:bottom w:val="none" w:sz="0" w:space="0" w:color="auto"/>
        <w:right w:val="none" w:sz="0" w:space="0" w:color="auto"/>
      </w:divBdr>
    </w:div>
    <w:div w:id="1193567871">
      <w:bodyDiv w:val="1"/>
      <w:marLeft w:val="0"/>
      <w:marRight w:val="0"/>
      <w:marTop w:val="0"/>
      <w:marBottom w:val="0"/>
      <w:divBdr>
        <w:top w:val="none" w:sz="0" w:space="0" w:color="auto"/>
        <w:left w:val="none" w:sz="0" w:space="0" w:color="auto"/>
        <w:bottom w:val="none" w:sz="0" w:space="0" w:color="auto"/>
        <w:right w:val="none" w:sz="0" w:space="0" w:color="auto"/>
      </w:divBdr>
    </w:div>
    <w:div w:id="1228304037">
      <w:bodyDiv w:val="1"/>
      <w:marLeft w:val="0"/>
      <w:marRight w:val="0"/>
      <w:marTop w:val="0"/>
      <w:marBottom w:val="0"/>
      <w:divBdr>
        <w:top w:val="none" w:sz="0" w:space="0" w:color="auto"/>
        <w:left w:val="none" w:sz="0" w:space="0" w:color="auto"/>
        <w:bottom w:val="none" w:sz="0" w:space="0" w:color="auto"/>
        <w:right w:val="none" w:sz="0" w:space="0" w:color="auto"/>
      </w:divBdr>
    </w:div>
    <w:div w:id="1263539080">
      <w:bodyDiv w:val="1"/>
      <w:marLeft w:val="0"/>
      <w:marRight w:val="0"/>
      <w:marTop w:val="0"/>
      <w:marBottom w:val="0"/>
      <w:divBdr>
        <w:top w:val="none" w:sz="0" w:space="0" w:color="auto"/>
        <w:left w:val="none" w:sz="0" w:space="0" w:color="auto"/>
        <w:bottom w:val="none" w:sz="0" w:space="0" w:color="auto"/>
        <w:right w:val="none" w:sz="0" w:space="0" w:color="auto"/>
      </w:divBdr>
    </w:div>
    <w:div w:id="1325931529">
      <w:bodyDiv w:val="1"/>
      <w:marLeft w:val="0"/>
      <w:marRight w:val="0"/>
      <w:marTop w:val="0"/>
      <w:marBottom w:val="0"/>
      <w:divBdr>
        <w:top w:val="none" w:sz="0" w:space="0" w:color="auto"/>
        <w:left w:val="none" w:sz="0" w:space="0" w:color="auto"/>
        <w:bottom w:val="none" w:sz="0" w:space="0" w:color="auto"/>
        <w:right w:val="none" w:sz="0" w:space="0" w:color="auto"/>
      </w:divBdr>
    </w:div>
    <w:div w:id="1334183584">
      <w:bodyDiv w:val="1"/>
      <w:marLeft w:val="0"/>
      <w:marRight w:val="0"/>
      <w:marTop w:val="0"/>
      <w:marBottom w:val="0"/>
      <w:divBdr>
        <w:top w:val="none" w:sz="0" w:space="0" w:color="auto"/>
        <w:left w:val="none" w:sz="0" w:space="0" w:color="auto"/>
        <w:bottom w:val="none" w:sz="0" w:space="0" w:color="auto"/>
        <w:right w:val="none" w:sz="0" w:space="0" w:color="auto"/>
      </w:divBdr>
    </w:div>
    <w:div w:id="1338002918">
      <w:bodyDiv w:val="1"/>
      <w:marLeft w:val="0"/>
      <w:marRight w:val="0"/>
      <w:marTop w:val="0"/>
      <w:marBottom w:val="0"/>
      <w:divBdr>
        <w:top w:val="none" w:sz="0" w:space="0" w:color="auto"/>
        <w:left w:val="none" w:sz="0" w:space="0" w:color="auto"/>
        <w:bottom w:val="none" w:sz="0" w:space="0" w:color="auto"/>
        <w:right w:val="none" w:sz="0" w:space="0" w:color="auto"/>
      </w:divBdr>
    </w:div>
    <w:div w:id="1364675633">
      <w:bodyDiv w:val="1"/>
      <w:marLeft w:val="0"/>
      <w:marRight w:val="0"/>
      <w:marTop w:val="0"/>
      <w:marBottom w:val="0"/>
      <w:divBdr>
        <w:top w:val="none" w:sz="0" w:space="0" w:color="auto"/>
        <w:left w:val="none" w:sz="0" w:space="0" w:color="auto"/>
        <w:bottom w:val="none" w:sz="0" w:space="0" w:color="auto"/>
        <w:right w:val="none" w:sz="0" w:space="0" w:color="auto"/>
      </w:divBdr>
      <w:divsChild>
        <w:div w:id="1984193237">
          <w:marLeft w:val="0"/>
          <w:marRight w:val="0"/>
          <w:marTop w:val="0"/>
          <w:marBottom w:val="0"/>
          <w:divBdr>
            <w:top w:val="none" w:sz="0" w:space="0" w:color="auto"/>
            <w:left w:val="none" w:sz="0" w:space="0" w:color="auto"/>
            <w:bottom w:val="none" w:sz="0" w:space="0" w:color="auto"/>
            <w:right w:val="none" w:sz="0" w:space="0" w:color="auto"/>
          </w:divBdr>
          <w:divsChild>
            <w:div w:id="1611937145">
              <w:marLeft w:val="0"/>
              <w:marRight w:val="0"/>
              <w:marTop w:val="0"/>
              <w:marBottom w:val="0"/>
              <w:divBdr>
                <w:top w:val="none" w:sz="0" w:space="0" w:color="auto"/>
                <w:left w:val="none" w:sz="0" w:space="0" w:color="auto"/>
                <w:bottom w:val="none" w:sz="0" w:space="0" w:color="auto"/>
                <w:right w:val="none" w:sz="0" w:space="0" w:color="auto"/>
              </w:divBdr>
            </w:div>
          </w:divsChild>
        </w:div>
        <w:div w:id="1165632903">
          <w:marLeft w:val="0"/>
          <w:marRight w:val="0"/>
          <w:marTop w:val="0"/>
          <w:marBottom w:val="0"/>
          <w:divBdr>
            <w:top w:val="none" w:sz="0" w:space="0" w:color="auto"/>
            <w:left w:val="none" w:sz="0" w:space="0" w:color="auto"/>
            <w:bottom w:val="none" w:sz="0" w:space="0" w:color="auto"/>
            <w:right w:val="none" w:sz="0" w:space="0" w:color="auto"/>
          </w:divBdr>
          <w:divsChild>
            <w:div w:id="981927291">
              <w:marLeft w:val="0"/>
              <w:marRight w:val="0"/>
              <w:marTop w:val="0"/>
              <w:marBottom w:val="0"/>
              <w:divBdr>
                <w:top w:val="none" w:sz="0" w:space="0" w:color="auto"/>
                <w:left w:val="none" w:sz="0" w:space="0" w:color="auto"/>
                <w:bottom w:val="none" w:sz="0" w:space="0" w:color="auto"/>
                <w:right w:val="none" w:sz="0" w:space="0" w:color="auto"/>
              </w:divBdr>
            </w:div>
          </w:divsChild>
        </w:div>
        <w:div w:id="790830272">
          <w:marLeft w:val="0"/>
          <w:marRight w:val="0"/>
          <w:marTop w:val="0"/>
          <w:marBottom w:val="0"/>
          <w:divBdr>
            <w:top w:val="none" w:sz="0" w:space="0" w:color="auto"/>
            <w:left w:val="none" w:sz="0" w:space="0" w:color="auto"/>
            <w:bottom w:val="none" w:sz="0" w:space="0" w:color="auto"/>
            <w:right w:val="none" w:sz="0" w:space="0" w:color="auto"/>
          </w:divBdr>
          <w:divsChild>
            <w:div w:id="1628966854">
              <w:marLeft w:val="0"/>
              <w:marRight w:val="0"/>
              <w:marTop w:val="0"/>
              <w:marBottom w:val="0"/>
              <w:divBdr>
                <w:top w:val="none" w:sz="0" w:space="0" w:color="auto"/>
                <w:left w:val="none" w:sz="0" w:space="0" w:color="auto"/>
                <w:bottom w:val="none" w:sz="0" w:space="0" w:color="auto"/>
                <w:right w:val="none" w:sz="0" w:space="0" w:color="auto"/>
              </w:divBdr>
            </w:div>
          </w:divsChild>
        </w:div>
        <w:div w:id="318073394">
          <w:marLeft w:val="0"/>
          <w:marRight w:val="0"/>
          <w:marTop w:val="0"/>
          <w:marBottom w:val="0"/>
          <w:divBdr>
            <w:top w:val="none" w:sz="0" w:space="0" w:color="auto"/>
            <w:left w:val="none" w:sz="0" w:space="0" w:color="auto"/>
            <w:bottom w:val="none" w:sz="0" w:space="0" w:color="auto"/>
            <w:right w:val="none" w:sz="0" w:space="0" w:color="auto"/>
          </w:divBdr>
          <w:divsChild>
            <w:div w:id="1338801805">
              <w:marLeft w:val="0"/>
              <w:marRight w:val="0"/>
              <w:marTop w:val="0"/>
              <w:marBottom w:val="0"/>
              <w:divBdr>
                <w:top w:val="none" w:sz="0" w:space="0" w:color="auto"/>
                <w:left w:val="none" w:sz="0" w:space="0" w:color="auto"/>
                <w:bottom w:val="none" w:sz="0" w:space="0" w:color="auto"/>
                <w:right w:val="none" w:sz="0" w:space="0" w:color="auto"/>
              </w:divBdr>
            </w:div>
          </w:divsChild>
        </w:div>
        <w:div w:id="1451046207">
          <w:marLeft w:val="0"/>
          <w:marRight w:val="0"/>
          <w:marTop w:val="0"/>
          <w:marBottom w:val="0"/>
          <w:divBdr>
            <w:top w:val="none" w:sz="0" w:space="0" w:color="auto"/>
            <w:left w:val="none" w:sz="0" w:space="0" w:color="auto"/>
            <w:bottom w:val="none" w:sz="0" w:space="0" w:color="auto"/>
            <w:right w:val="none" w:sz="0" w:space="0" w:color="auto"/>
          </w:divBdr>
          <w:divsChild>
            <w:div w:id="784344432">
              <w:marLeft w:val="0"/>
              <w:marRight w:val="0"/>
              <w:marTop w:val="0"/>
              <w:marBottom w:val="0"/>
              <w:divBdr>
                <w:top w:val="none" w:sz="0" w:space="0" w:color="auto"/>
                <w:left w:val="none" w:sz="0" w:space="0" w:color="auto"/>
                <w:bottom w:val="none" w:sz="0" w:space="0" w:color="auto"/>
                <w:right w:val="none" w:sz="0" w:space="0" w:color="auto"/>
              </w:divBdr>
            </w:div>
          </w:divsChild>
        </w:div>
        <w:div w:id="1134367090">
          <w:marLeft w:val="0"/>
          <w:marRight w:val="0"/>
          <w:marTop w:val="0"/>
          <w:marBottom w:val="0"/>
          <w:divBdr>
            <w:top w:val="none" w:sz="0" w:space="0" w:color="auto"/>
            <w:left w:val="none" w:sz="0" w:space="0" w:color="auto"/>
            <w:bottom w:val="none" w:sz="0" w:space="0" w:color="auto"/>
            <w:right w:val="none" w:sz="0" w:space="0" w:color="auto"/>
          </w:divBdr>
          <w:divsChild>
            <w:div w:id="1927111889">
              <w:marLeft w:val="0"/>
              <w:marRight w:val="0"/>
              <w:marTop w:val="0"/>
              <w:marBottom w:val="0"/>
              <w:divBdr>
                <w:top w:val="none" w:sz="0" w:space="0" w:color="auto"/>
                <w:left w:val="none" w:sz="0" w:space="0" w:color="auto"/>
                <w:bottom w:val="none" w:sz="0" w:space="0" w:color="auto"/>
                <w:right w:val="none" w:sz="0" w:space="0" w:color="auto"/>
              </w:divBdr>
            </w:div>
          </w:divsChild>
        </w:div>
        <w:div w:id="1099569886">
          <w:marLeft w:val="0"/>
          <w:marRight w:val="0"/>
          <w:marTop w:val="0"/>
          <w:marBottom w:val="0"/>
          <w:divBdr>
            <w:top w:val="none" w:sz="0" w:space="0" w:color="auto"/>
            <w:left w:val="none" w:sz="0" w:space="0" w:color="auto"/>
            <w:bottom w:val="none" w:sz="0" w:space="0" w:color="auto"/>
            <w:right w:val="none" w:sz="0" w:space="0" w:color="auto"/>
          </w:divBdr>
          <w:divsChild>
            <w:div w:id="115880251">
              <w:marLeft w:val="0"/>
              <w:marRight w:val="0"/>
              <w:marTop w:val="0"/>
              <w:marBottom w:val="0"/>
              <w:divBdr>
                <w:top w:val="none" w:sz="0" w:space="0" w:color="auto"/>
                <w:left w:val="none" w:sz="0" w:space="0" w:color="auto"/>
                <w:bottom w:val="none" w:sz="0" w:space="0" w:color="auto"/>
                <w:right w:val="none" w:sz="0" w:space="0" w:color="auto"/>
              </w:divBdr>
            </w:div>
          </w:divsChild>
        </w:div>
        <w:div w:id="2045061292">
          <w:marLeft w:val="0"/>
          <w:marRight w:val="0"/>
          <w:marTop w:val="0"/>
          <w:marBottom w:val="0"/>
          <w:divBdr>
            <w:top w:val="none" w:sz="0" w:space="0" w:color="auto"/>
            <w:left w:val="none" w:sz="0" w:space="0" w:color="auto"/>
            <w:bottom w:val="none" w:sz="0" w:space="0" w:color="auto"/>
            <w:right w:val="none" w:sz="0" w:space="0" w:color="auto"/>
          </w:divBdr>
          <w:divsChild>
            <w:div w:id="993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0609">
      <w:bodyDiv w:val="1"/>
      <w:marLeft w:val="0"/>
      <w:marRight w:val="0"/>
      <w:marTop w:val="0"/>
      <w:marBottom w:val="0"/>
      <w:divBdr>
        <w:top w:val="none" w:sz="0" w:space="0" w:color="auto"/>
        <w:left w:val="none" w:sz="0" w:space="0" w:color="auto"/>
        <w:bottom w:val="none" w:sz="0" w:space="0" w:color="auto"/>
        <w:right w:val="none" w:sz="0" w:space="0" w:color="auto"/>
      </w:divBdr>
    </w:div>
    <w:div w:id="1392460181">
      <w:bodyDiv w:val="1"/>
      <w:marLeft w:val="0"/>
      <w:marRight w:val="0"/>
      <w:marTop w:val="0"/>
      <w:marBottom w:val="0"/>
      <w:divBdr>
        <w:top w:val="none" w:sz="0" w:space="0" w:color="auto"/>
        <w:left w:val="none" w:sz="0" w:space="0" w:color="auto"/>
        <w:bottom w:val="none" w:sz="0" w:space="0" w:color="auto"/>
        <w:right w:val="none" w:sz="0" w:space="0" w:color="auto"/>
      </w:divBdr>
    </w:div>
    <w:div w:id="1413114832">
      <w:bodyDiv w:val="1"/>
      <w:marLeft w:val="0"/>
      <w:marRight w:val="0"/>
      <w:marTop w:val="0"/>
      <w:marBottom w:val="0"/>
      <w:divBdr>
        <w:top w:val="none" w:sz="0" w:space="0" w:color="auto"/>
        <w:left w:val="none" w:sz="0" w:space="0" w:color="auto"/>
        <w:bottom w:val="none" w:sz="0" w:space="0" w:color="auto"/>
        <w:right w:val="none" w:sz="0" w:space="0" w:color="auto"/>
      </w:divBdr>
    </w:div>
    <w:div w:id="1458177352">
      <w:bodyDiv w:val="1"/>
      <w:marLeft w:val="0"/>
      <w:marRight w:val="0"/>
      <w:marTop w:val="0"/>
      <w:marBottom w:val="0"/>
      <w:divBdr>
        <w:top w:val="none" w:sz="0" w:space="0" w:color="auto"/>
        <w:left w:val="none" w:sz="0" w:space="0" w:color="auto"/>
        <w:bottom w:val="none" w:sz="0" w:space="0" w:color="auto"/>
        <w:right w:val="none" w:sz="0" w:space="0" w:color="auto"/>
      </w:divBdr>
    </w:div>
    <w:div w:id="1464688787">
      <w:bodyDiv w:val="1"/>
      <w:marLeft w:val="0"/>
      <w:marRight w:val="0"/>
      <w:marTop w:val="0"/>
      <w:marBottom w:val="0"/>
      <w:divBdr>
        <w:top w:val="none" w:sz="0" w:space="0" w:color="auto"/>
        <w:left w:val="none" w:sz="0" w:space="0" w:color="auto"/>
        <w:bottom w:val="none" w:sz="0" w:space="0" w:color="auto"/>
        <w:right w:val="none" w:sz="0" w:space="0" w:color="auto"/>
      </w:divBdr>
    </w:div>
    <w:div w:id="1486968629">
      <w:bodyDiv w:val="1"/>
      <w:marLeft w:val="0"/>
      <w:marRight w:val="0"/>
      <w:marTop w:val="0"/>
      <w:marBottom w:val="0"/>
      <w:divBdr>
        <w:top w:val="none" w:sz="0" w:space="0" w:color="auto"/>
        <w:left w:val="none" w:sz="0" w:space="0" w:color="auto"/>
        <w:bottom w:val="none" w:sz="0" w:space="0" w:color="auto"/>
        <w:right w:val="none" w:sz="0" w:space="0" w:color="auto"/>
      </w:divBdr>
    </w:div>
    <w:div w:id="1496652418">
      <w:bodyDiv w:val="1"/>
      <w:marLeft w:val="0"/>
      <w:marRight w:val="0"/>
      <w:marTop w:val="0"/>
      <w:marBottom w:val="0"/>
      <w:divBdr>
        <w:top w:val="none" w:sz="0" w:space="0" w:color="auto"/>
        <w:left w:val="none" w:sz="0" w:space="0" w:color="auto"/>
        <w:bottom w:val="none" w:sz="0" w:space="0" w:color="auto"/>
        <w:right w:val="none" w:sz="0" w:space="0" w:color="auto"/>
      </w:divBdr>
    </w:div>
    <w:div w:id="1524785397">
      <w:bodyDiv w:val="1"/>
      <w:marLeft w:val="0"/>
      <w:marRight w:val="0"/>
      <w:marTop w:val="0"/>
      <w:marBottom w:val="0"/>
      <w:divBdr>
        <w:top w:val="none" w:sz="0" w:space="0" w:color="auto"/>
        <w:left w:val="none" w:sz="0" w:space="0" w:color="auto"/>
        <w:bottom w:val="none" w:sz="0" w:space="0" w:color="auto"/>
        <w:right w:val="none" w:sz="0" w:space="0" w:color="auto"/>
      </w:divBdr>
    </w:div>
    <w:div w:id="1542784007">
      <w:bodyDiv w:val="1"/>
      <w:marLeft w:val="0"/>
      <w:marRight w:val="0"/>
      <w:marTop w:val="0"/>
      <w:marBottom w:val="0"/>
      <w:divBdr>
        <w:top w:val="none" w:sz="0" w:space="0" w:color="auto"/>
        <w:left w:val="none" w:sz="0" w:space="0" w:color="auto"/>
        <w:bottom w:val="none" w:sz="0" w:space="0" w:color="auto"/>
        <w:right w:val="none" w:sz="0" w:space="0" w:color="auto"/>
      </w:divBdr>
    </w:div>
    <w:div w:id="1548176301">
      <w:bodyDiv w:val="1"/>
      <w:marLeft w:val="0"/>
      <w:marRight w:val="0"/>
      <w:marTop w:val="0"/>
      <w:marBottom w:val="0"/>
      <w:divBdr>
        <w:top w:val="none" w:sz="0" w:space="0" w:color="auto"/>
        <w:left w:val="none" w:sz="0" w:space="0" w:color="auto"/>
        <w:bottom w:val="none" w:sz="0" w:space="0" w:color="auto"/>
        <w:right w:val="none" w:sz="0" w:space="0" w:color="auto"/>
      </w:divBdr>
    </w:div>
    <w:div w:id="1583368628">
      <w:bodyDiv w:val="1"/>
      <w:marLeft w:val="0"/>
      <w:marRight w:val="0"/>
      <w:marTop w:val="0"/>
      <w:marBottom w:val="0"/>
      <w:divBdr>
        <w:top w:val="none" w:sz="0" w:space="0" w:color="auto"/>
        <w:left w:val="none" w:sz="0" w:space="0" w:color="auto"/>
        <w:bottom w:val="none" w:sz="0" w:space="0" w:color="auto"/>
        <w:right w:val="none" w:sz="0" w:space="0" w:color="auto"/>
      </w:divBdr>
    </w:div>
    <w:div w:id="1593010416">
      <w:bodyDiv w:val="1"/>
      <w:marLeft w:val="0"/>
      <w:marRight w:val="0"/>
      <w:marTop w:val="0"/>
      <w:marBottom w:val="0"/>
      <w:divBdr>
        <w:top w:val="none" w:sz="0" w:space="0" w:color="auto"/>
        <w:left w:val="none" w:sz="0" w:space="0" w:color="auto"/>
        <w:bottom w:val="none" w:sz="0" w:space="0" w:color="auto"/>
        <w:right w:val="none" w:sz="0" w:space="0" w:color="auto"/>
      </w:divBdr>
    </w:div>
    <w:div w:id="1602450753">
      <w:bodyDiv w:val="1"/>
      <w:marLeft w:val="0"/>
      <w:marRight w:val="0"/>
      <w:marTop w:val="0"/>
      <w:marBottom w:val="0"/>
      <w:divBdr>
        <w:top w:val="none" w:sz="0" w:space="0" w:color="auto"/>
        <w:left w:val="none" w:sz="0" w:space="0" w:color="auto"/>
        <w:bottom w:val="none" w:sz="0" w:space="0" w:color="auto"/>
        <w:right w:val="none" w:sz="0" w:space="0" w:color="auto"/>
      </w:divBdr>
    </w:div>
    <w:div w:id="1607737558">
      <w:bodyDiv w:val="1"/>
      <w:marLeft w:val="0"/>
      <w:marRight w:val="0"/>
      <w:marTop w:val="0"/>
      <w:marBottom w:val="0"/>
      <w:divBdr>
        <w:top w:val="none" w:sz="0" w:space="0" w:color="auto"/>
        <w:left w:val="none" w:sz="0" w:space="0" w:color="auto"/>
        <w:bottom w:val="none" w:sz="0" w:space="0" w:color="auto"/>
        <w:right w:val="none" w:sz="0" w:space="0" w:color="auto"/>
      </w:divBdr>
    </w:div>
    <w:div w:id="1619024048">
      <w:bodyDiv w:val="1"/>
      <w:marLeft w:val="0"/>
      <w:marRight w:val="0"/>
      <w:marTop w:val="0"/>
      <w:marBottom w:val="0"/>
      <w:divBdr>
        <w:top w:val="none" w:sz="0" w:space="0" w:color="auto"/>
        <w:left w:val="none" w:sz="0" w:space="0" w:color="auto"/>
        <w:bottom w:val="none" w:sz="0" w:space="0" w:color="auto"/>
        <w:right w:val="none" w:sz="0" w:space="0" w:color="auto"/>
      </w:divBdr>
    </w:div>
    <w:div w:id="1634289229">
      <w:bodyDiv w:val="1"/>
      <w:marLeft w:val="0"/>
      <w:marRight w:val="0"/>
      <w:marTop w:val="0"/>
      <w:marBottom w:val="0"/>
      <w:divBdr>
        <w:top w:val="none" w:sz="0" w:space="0" w:color="auto"/>
        <w:left w:val="none" w:sz="0" w:space="0" w:color="auto"/>
        <w:bottom w:val="none" w:sz="0" w:space="0" w:color="auto"/>
        <w:right w:val="none" w:sz="0" w:space="0" w:color="auto"/>
      </w:divBdr>
    </w:div>
    <w:div w:id="1683509878">
      <w:bodyDiv w:val="1"/>
      <w:marLeft w:val="0"/>
      <w:marRight w:val="0"/>
      <w:marTop w:val="0"/>
      <w:marBottom w:val="0"/>
      <w:divBdr>
        <w:top w:val="none" w:sz="0" w:space="0" w:color="auto"/>
        <w:left w:val="none" w:sz="0" w:space="0" w:color="auto"/>
        <w:bottom w:val="none" w:sz="0" w:space="0" w:color="auto"/>
        <w:right w:val="none" w:sz="0" w:space="0" w:color="auto"/>
      </w:divBdr>
    </w:div>
    <w:div w:id="1687899270">
      <w:bodyDiv w:val="1"/>
      <w:marLeft w:val="0"/>
      <w:marRight w:val="0"/>
      <w:marTop w:val="0"/>
      <w:marBottom w:val="0"/>
      <w:divBdr>
        <w:top w:val="none" w:sz="0" w:space="0" w:color="auto"/>
        <w:left w:val="none" w:sz="0" w:space="0" w:color="auto"/>
        <w:bottom w:val="none" w:sz="0" w:space="0" w:color="auto"/>
        <w:right w:val="none" w:sz="0" w:space="0" w:color="auto"/>
      </w:divBdr>
      <w:divsChild>
        <w:div w:id="1722898823">
          <w:marLeft w:val="0"/>
          <w:marRight w:val="0"/>
          <w:marTop w:val="0"/>
          <w:marBottom w:val="0"/>
          <w:divBdr>
            <w:top w:val="none" w:sz="0" w:space="0" w:color="auto"/>
            <w:left w:val="none" w:sz="0" w:space="0" w:color="auto"/>
            <w:bottom w:val="none" w:sz="0" w:space="0" w:color="auto"/>
            <w:right w:val="none" w:sz="0" w:space="0" w:color="auto"/>
          </w:divBdr>
          <w:divsChild>
            <w:div w:id="462582881">
              <w:marLeft w:val="0"/>
              <w:marRight w:val="0"/>
              <w:marTop w:val="0"/>
              <w:marBottom w:val="0"/>
              <w:divBdr>
                <w:top w:val="none" w:sz="0" w:space="0" w:color="auto"/>
                <w:left w:val="none" w:sz="0" w:space="0" w:color="auto"/>
                <w:bottom w:val="none" w:sz="0" w:space="0" w:color="auto"/>
                <w:right w:val="none" w:sz="0" w:space="0" w:color="auto"/>
              </w:divBdr>
            </w:div>
          </w:divsChild>
        </w:div>
        <w:div w:id="1972663104">
          <w:marLeft w:val="0"/>
          <w:marRight w:val="0"/>
          <w:marTop w:val="0"/>
          <w:marBottom w:val="0"/>
          <w:divBdr>
            <w:top w:val="none" w:sz="0" w:space="0" w:color="auto"/>
            <w:left w:val="none" w:sz="0" w:space="0" w:color="auto"/>
            <w:bottom w:val="none" w:sz="0" w:space="0" w:color="auto"/>
            <w:right w:val="none" w:sz="0" w:space="0" w:color="auto"/>
          </w:divBdr>
          <w:divsChild>
            <w:div w:id="1630818523">
              <w:marLeft w:val="0"/>
              <w:marRight w:val="0"/>
              <w:marTop w:val="0"/>
              <w:marBottom w:val="0"/>
              <w:divBdr>
                <w:top w:val="none" w:sz="0" w:space="0" w:color="auto"/>
                <w:left w:val="none" w:sz="0" w:space="0" w:color="auto"/>
                <w:bottom w:val="none" w:sz="0" w:space="0" w:color="auto"/>
                <w:right w:val="none" w:sz="0" w:space="0" w:color="auto"/>
              </w:divBdr>
            </w:div>
          </w:divsChild>
        </w:div>
        <w:div w:id="847796824">
          <w:marLeft w:val="0"/>
          <w:marRight w:val="0"/>
          <w:marTop w:val="0"/>
          <w:marBottom w:val="0"/>
          <w:divBdr>
            <w:top w:val="none" w:sz="0" w:space="0" w:color="auto"/>
            <w:left w:val="none" w:sz="0" w:space="0" w:color="auto"/>
            <w:bottom w:val="none" w:sz="0" w:space="0" w:color="auto"/>
            <w:right w:val="none" w:sz="0" w:space="0" w:color="auto"/>
          </w:divBdr>
          <w:divsChild>
            <w:div w:id="1894539008">
              <w:marLeft w:val="0"/>
              <w:marRight w:val="0"/>
              <w:marTop w:val="0"/>
              <w:marBottom w:val="0"/>
              <w:divBdr>
                <w:top w:val="none" w:sz="0" w:space="0" w:color="auto"/>
                <w:left w:val="none" w:sz="0" w:space="0" w:color="auto"/>
                <w:bottom w:val="none" w:sz="0" w:space="0" w:color="auto"/>
                <w:right w:val="none" w:sz="0" w:space="0" w:color="auto"/>
              </w:divBdr>
            </w:div>
          </w:divsChild>
        </w:div>
        <w:div w:id="180557718">
          <w:marLeft w:val="0"/>
          <w:marRight w:val="0"/>
          <w:marTop w:val="0"/>
          <w:marBottom w:val="0"/>
          <w:divBdr>
            <w:top w:val="none" w:sz="0" w:space="0" w:color="auto"/>
            <w:left w:val="none" w:sz="0" w:space="0" w:color="auto"/>
            <w:bottom w:val="none" w:sz="0" w:space="0" w:color="auto"/>
            <w:right w:val="none" w:sz="0" w:space="0" w:color="auto"/>
          </w:divBdr>
          <w:divsChild>
            <w:div w:id="1080062978">
              <w:marLeft w:val="0"/>
              <w:marRight w:val="0"/>
              <w:marTop w:val="0"/>
              <w:marBottom w:val="0"/>
              <w:divBdr>
                <w:top w:val="none" w:sz="0" w:space="0" w:color="auto"/>
                <w:left w:val="none" w:sz="0" w:space="0" w:color="auto"/>
                <w:bottom w:val="none" w:sz="0" w:space="0" w:color="auto"/>
                <w:right w:val="none" w:sz="0" w:space="0" w:color="auto"/>
              </w:divBdr>
            </w:div>
          </w:divsChild>
        </w:div>
        <w:div w:id="1598907913">
          <w:marLeft w:val="0"/>
          <w:marRight w:val="0"/>
          <w:marTop w:val="0"/>
          <w:marBottom w:val="0"/>
          <w:divBdr>
            <w:top w:val="none" w:sz="0" w:space="0" w:color="auto"/>
            <w:left w:val="none" w:sz="0" w:space="0" w:color="auto"/>
            <w:bottom w:val="none" w:sz="0" w:space="0" w:color="auto"/>
            <w:right w:val="none" w:sz="0" w:space="0" w:color="auto"/>
          </w:divBdr>
          <w:divsChild>
            <w:div w:id="654140052">
              <w:marLeft w:val="0"/>
              <w:marRight w:val="0"/>
              <w:marTop w:val="0"/>
              <w:marBottom w:val="0"/>
              <w:divBdr>
                <w:top w:val="none" w:sz="0" w:space="0" w:color="auto"/>
                <w:left w:val="none" w:sz="0" w:space="0" w:color="auto"/>
                <w:bottom w:val="none" w:sz="0" w:space="0" w:color="auto"/>
                <w:right w:val="none" w:sz="0" w:space="0" w:color="auto"/>
              </w:divBdr>
            </w:div>
          </w:divsChild>
        </w:div>
        <w:div w:id="307904050">
          <w:marLeft w:val="0"/>
          <w:marRight w:val="0"/>
          <w:marTop w:val="0"/>
          <w:marBottom w:val="0"/>
          <w:divBdr>
            <w:top w:val="none" w:sz="0" w:space="0" w:color="auto"/>
            <w:left w:val="none" w:sz="0" w:space="0" w:color="auto"/>
            <w:bottom w:val="none" w:sz="0" w:space="0" w:color="auto"/>
            <w:right w:val="none" w:sz="0" w:space="0" w:color="auto"/>
          </w:divBdr>
          <w:divsChild>
            <w:div w:id="1387490125">
              <w:marLeft w:val="0"/>
              <w:marRight w:val="0"/>
              <w:marTop w:val="0"/>
              <w:marBottom w:val="0"/>
              <w:divBdr>
                <w:top w:val="none" w:sz="0" w:space="0" w:color="auto"/>
                <w:left w:val="none" w:sz="0" w:space="0" w:color="auto"/>
                <w:bottom w:val="none" w:sz="0" w:space="0" w:color="auto"/>
                <w:right w:val="none" w:sz="0" w:space="0" w:color="auto"/>
              </w:divBdr>
            </w:div>
          </w:divsChild>
        </w:div>
        <w:div w:id="1505821016">
          <w:marLeft w:val="0"/>
          <w:marRight w:val="0"/>
          <w:marTop w:val="0"/>
          <w:marBottom w:val="0"/>
          <w:divBdr>
            <w:top w:val="none" w:sz="0" w:space="0" w:color="auto"/>
            <w:left w:val="none" w:sz="0" w:space="0" w:color="auto"/>
            <w:bottom w:val="none" w:sz="0" w:space="0" w:color="auto"/>
            <w:right w:val="none" w:sz="0" w:space="0" w:color="auto"/>
          </w:divBdr>
          <w:divsChild>
            <w:div w:id="1379040747">
              <w:marLeft w:val="0"/>
              <w:marRight w:val="0"/>
              <w:marTop w:val="0"/>
              <w:marBottom w:val="0"/>
              <w:divBdr>
                <w:top w:val="none" w:sz="0" w:space="0" w:color="auto"/>
                <w:left w:val="none" w:sz="0" w:space="0" w:color="auto"/>
                <w:bottom w:val="none" w:sz="0" w:space="0" w:color="auto"/>
                <w:right w:val="none" w:sz="0" w:space="0" w:color="auto"/>
              </w:divBdr>
            </w:div>
          </w:divsChild>
        </w:div>
        <w:div w:id="32274706">
          <w:marLeft w:val="0"/>
          <w:marRight w:val="0"/>
          <w:marTop w:val="0"/>
          <w:marBottom w:val="0"/>
          <w:divBdr>
            <w:top w:val="none" w:sz="0" w:space="0" w:color="auto"/>
            <w:left w:val="none" w:sz="0" w:space="0" w:color="auto"/>
            <w:bottom w:val="none" w:sz="0" w:space="0" w:color="auto"/>
            <w:right w:val="none" w:sz="0" w:space="0" w:color="auto"/>
          </w:divBdr>
          <w:divsChild>
            <w:div w:id="1645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343">
      <w:bodyDiv w:val="1"/>
      <w:marLeft w:val="0"/>
      <w:marRight w:val="0"/>
      <w:marTop w:val="0"/>
      <w:marBottom w:val="0"/>
      <w:divBdr>
        <w:top w:val="none" w:sz="0" w:space="0" w:color="auto"/>
        <w:left w:val="none" w:sz="0" w:space="0" w:color="auto"/>
        <w:bottom w:val="none" w:sz="0" w:space="0" w:color="auto"/>
        <w:right w:val="none" w:sz="0" w:space="0" w:color="auto"/>
      </w:divBdr>
    </w:div>
    <w:div w:id="1701976020">
      <w:bodyDiv w:val="1"/>
      <w:marLeft w:val="0"/>
      <w:marRight w:val="0"/>
      <w:marTop w:val="0"/>
      <w:marBottom w:val="0"/>
      <w:divBdr>
        <w:top w:val="none" w:sz="0" w:space="0" w:color="auto"/>
        <w:left w:val="none" w:sz="0" w:space="0" w:color="auto"/>
        <w:bottom w:val="none" w:sz="0" w:space="0" w:color="auto"/>
        <w:right w:val="none" w:sz="0" w:space="0" w:color="auto"/>
      </w:divBdr>
    </w:div>
    <w:div w:id="1736273132">
      <w:bodyDiv w:val="1"/>
      <w:marLeft w:val="0"/>
      <w:marRight w:val="0"/>
      <w:marTop w:val="0"/>
      <w:marBottom w:val="0"/>
      <w:divBdr>
        <w:top w:val="none" w:sz="0" w:space="0" w:color="auto"/>
        <w:left w:val="none" w:sz="0" w:space="0" w:color="auto"/>
        <w:bottom w:val="none" w:sz="0" w:space="0" w:color="auto"/>
        <w:right w:val="none" w:sz="0" w:space="0" w:color="auto"/>
      </w:divBdr>
    </w:div>
    <w:div w:id="1782147326">
      <w:bodyDiv w:val="1"/>
      <w:marLeft w:val="0"/>
      <w:marRight w:val="0"/>
      <w:marTop w:val="0"/>
      <w:marBottom w:val="0"/>
      <w:divBdr>
        <w:top w:val="none" w:sz="0" w:space="0" w:color="auto"/>
        <w:left w:val="none" w:sz="0" w:space="0" w:color="auto"/>
        <w:bottom w:val="none" w:sz="0" w:space="0" w:color="auto"/>
        <w:right w:val="none" w:sz="0" w:space="0" w:color="auto"/>
      </w:divBdr>
    </w:div>
    <w:div w:id="1837761612">
      <w:bodyDiv w:val="1"/>
      <w:marLeft w:val="0"/>
      <w:marRight w:val="0"/>
      <w:marTop w:val="0"/>
      <w:marBottom w:val="0"/>
      <w:divBdr>
        <w:top w:val="none" w:sz="0" w:space="0" w:color="auto"/>
        <w:left w:val="none" w:sz="0" w:space="0" w:color="auto"/>
        <w:bottom w:val="none" w:sz="0" w:space="0" w:color="auto"/>
        <w:right w:val="none" w:sz="0" w:space="0" w:color="auto"/>
      </w:divBdr>
    </w:div>
    <w:div w:id="1861234563">
      <w:bodyDiv w:val="1"/>
      <w:marLeft w:val="0"/>
      <w:marRight w:val="0"/>
      <w:marTop w:val="0"/>
      <w:marBottom w:val="0"/>
      <w:divBdr>
        <w:top w:val="none" w:sz="0" w:space="0" w:color="auto"/>
        <w:left w:val="none" w:sz="0" w:space="0" w:color="auto"/>
        <w:bottom w:val="none" w:sz="0" w:space="0" w:color="auto"/>
        <w:right w:val="none" w:sz="0" w:space="0" w:color="auto"/>
      </w:divBdr>
    </w:div>
    <w:div w:id="1867206517">
      <w:bodyDiv w:val="1"/>
      <w:marLeft w:val="0"/>
      <w:marRight w:val="0"/>
      <w:marTop w:val="0"/>
      <w:marBottom w:val="0"/>
      <w:divBdr>
        <w:top w:val="none" w:sz="0" w:space="0" w:color="auto"/>
        <w:left w:val="none" w:sz="0" w:space="0" w:color="auto"/>
        <w:bottom w:val="none" w:sz="0" w:space="0" w:color="auto"/>
        <w:right w:val="none" w:sz="0" w:space="0" w:color="auto"/>
      </w:divBdr>
    </w:div>
    <w:div w:id="1891064627">
      <w:bodyDiv w:val="1"/>
      <w:marLeft w:val="0"/>
      <w:marRight w:val="0"/>
      <w:marTop w:val="0"/>
      <w:marBottom w:val="0"/>
      <w:divBdr>
        <w:top w:val="none" w:sz="0" w:space="0" w:color="auto"/>
        <w:left w:val="none" w:sz="0" w:space="0" w:color="auto"/>
        <w:bottom w:val="none" w:sz="0" w:space="0" w:color="auto"/>
        <w:right w:val="none" w:sz="0" w:space="0" w:color="auto"/>
      </w:divBdr>
    </w:div>
    <w:div w:id="1903327621">
      <w:bodyDiv w:val="1"/>
      <w:marLeft w:val="0"/>
      <w:marRight w:val="0"/>
      <w:marTop w:val="0"/>
      <w:marBottom w:val="0"/>
      <w:divBdr>
        <w:top w:val="none" w:sz="0" w:space="0" w:color="auto"/>
        <w:left w:val="none" w:sz="0" w:space="0" w:color="auto"/>
        <w:bottom w:val="none" w:sz="0" w:space="0" w:color="auto"/>
        <w:right w:val="none" w:sz="0" w:space="0" w:color="auto"/>
      </w:divBdr>
    </w:div>
    <w:div w:id="1926524081">
      <w:bodyDiv w:val="1"/>
      <w:marLeft w:val="0"/>
      <w:marRight w:val="0"/>
      <w:marTop w:val="0"/>
      <w:marBottom w:val="0"/>
      <w:divBdr>
        <w:top w:val="none" w:sz="0" w:space="0" w:color="auto"/>
        <w:left w:val="none" w:sz="0" w:space="0" w:color="auto"/>
        <w:bottom w:val="none" w:sz="0" w:space="0" w:color="auto"/>
        <w:right w:val="none" w:sz="0" w:space="0" w:color="auto"/>
      </w:divBdr>
    </w:div>
    <w:div w:id="1965187574">
      <w:bodyDiv w:val="1"/>
      <w:marLeft w:val="0"/>
      <w:marRight w:val="0"/>
      <w:marTop w:val="0"/>
      <w:marBottom w:val="0"/>
      <w:divBdr>
        <w:top w:val="none" w:sz="0" w:space="0" w:color="auto"/>
        <w:left w:val="none" w:sz="0" w:space="0" w:color="auto"/>
        <w:bottom w:val="none" w:sz="0" w:space="0" w:color="auto"/>
        <w:right w:val="none" w:sz="0" w:space="0" w:color="auto"/>
      </w:divBdr>
    </w:div>
    <w:div w:id="2010718185">
      <w:bodyDiv w:val="1"/>
      <w:marLeft w:val="0"/>
      <w:marRight w:val="0"/>
      <w:marTop w:val="0"/>
      <w:marBottom w:val="0"/>
      <w:divBdr>
        <w:top w:val="none" w:sz="0" w:space="0" w:color="auto"/>
        <w:left w:val="none" w:sz="0" w:space="0" w:color="auto"/>
        <w:bottom w:val="none" w:sz="0" w:space="0" w:color="auto"/>
        <w:right w:val="none" w:sz="0" w:space="0" w:color="auto"/>
      </w:divBdr>
    </w:div>
    <w:div w:id="2052218856">
      <w:bodyDiv w:val="1"/>
      <w:marLeft w:val="0"/>
      <w:marRight w:val="0"/>
      <w:marTop w:val="0"/>
      <w:marBottom w:val="0"/>
      <w:divBdr>
        <w:top w:val="none" w:sz="0" w:space="0" w:color="auto"/>
        <w:left w:val="none" w:sz="0" w:space="0" w:color="auto"/>
        <w:bottom w:val="none" w:sz="0" w:space="0" w:color="auto"/>
        <w:right w:val="none" w:sz="0" w:space="0" w:color="auto"/>
      </w:divBdr>
    </w:div>
    <w:div w:id="2081633458">
      <w:bodyDiv w:val="1"/>
      <w:marLeft w:val="0"/>
      <w:marRight w:val="0"/>
      <w:marTop w:val="0"/>
      <w:marBottom w:val="0"/>
      <w:divBdr>
        <w:top w:val="none" w:sz="0" w:space="0" w:color="auto"/>
        <w:left w:val="none" w:sz="0" w:space="0" w:color="auto"/>
        <w:bottom w:val="none" w:sz="0" w:space="0" w:color="auto"/>
        <w:right w:val="none" w:sz="0" w:space="0" w:color="auto"/>
      </w:divBdr>
    </w:div>
    <w:div w:id="2090274509">
      <w:bodyDiv w:val="1"/>
      <w:marLeft w:val="0"/>
      <w:marRight w:val="0"/>
      <w:marTop w:val="0"/>
      <w:marBottom w:val="0"/>
      <w:divBdr>
        <w:top w:val="none" w:sz="0" w:space="0" w:color="auto"/>
        <w:left w:val="none" w:sz="0" w:space="0" w:color="auto"/>
        <w:bottom w:val="none" w:sz="0" w:space="0" w:color="auto"/>
        <w:right w:val="none" w:sz="0" w:space="0" w:color="auto"/>
      </w:divBdr>
    </w:div>
    <w:div w:id="209882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679D1-2B6E-4196-8418-FDD02837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602</Words>
  <Characters>26233</Characters>
  <Application>Microsoft Office Word</Application>
  <DocSecurity>0</DocSecurity>
  <Lines>218</Lines>
  <Paragraphs>61</Paragraphs>
  <ScaleCrop>false</ScaleCrop>
  <Company>China</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jialin@links.sz</cp:lastModifiedBy>
  <cp:revision>2</cp:revision>
  <cp:lastPrinted>2025-06-12T11:07:00Z</cp:lastPrinted>
  <dcterms:created xsi:type="dcterms:W3CDTF">2025-06-13T01:26:00Z</dcterms:created>
  <dcterms:modified xsi:type="dcterms:W3CDTF">2025-06-13T0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